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1F011" w14:textId="77777777" w:rsidR="00B7251E" w:rsidRDefault="00B7251E" w:rsidP="00B7251E">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4DA27CDE" wp14:editId="6D9D3713">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46C36A68" w14:textId="77777777" w:rsidR="00F6481C" w:rsidRPr="00B7251E" w:rsidRDefault="00DB59A4" w:rsidP="001977AD">
      <w:pPr>
        <w:spacing w:before="1080" w:after="960" w:line="240" w:lineRule="auto"/>
        <w:jc w:val="center"/>
        <w:rPr>
          <w:rFonts w:ascii="Times New Roman" w:hAnsi="Times New Roman" w:cs="Times New Roman"/>
          <w:sz w:val="36"/>
        </w:rPr>
      </w:pPr>
      <w:r w:rsidRPr="00B7251E">
        <w:rPr>
          <w:rFonts w:ascii="Times New Roman" w:hAnsi="Times New Roman" w:cs="Times New Roman"/>
          <w:b/>
          <w:sz w:val="36"/>
        </w:rPr>
        <w:t>Cheques and Payment Orders Act 1986</w:t>
      </w:r>
    </w:p>
    <w:p w14:paraId="51D5F464" w14:textId="77777777" w:rsidR="00F6481C" w:rsidRPr="00B7251E" w:rsidRDefault="00F6481C" w:rsidP="001977AD">
      <w:pPr>
        <w:spacing w:after="720" w:line="240" w:lineRule="auto"/>
        <w:jc w:val="center"/>
        <w:rPr>
          <w:rFonts w:ascii="Times New Roman" w:hAnsi="Times New Roman" w:cs="Times New Roman"/>
          <w:b/>
          <w:sz w:val="28"/>
        </w:rPr>
      </w:pPr>
      <w:r w:rsidRPr="00B7251E">
        <w:rPr>
          <w:rFonts w:ascii="Times New Roman" w:hAnsi="Times New Roman" w:cs="Times New Roman"/>
          <w:b/>
          <w:sz w:val="28"/>
        </w:rPr>
        <w:t>No. 145 of 1986</w:t>
      </w:r>
    </w:p>
    <w:p w14:paraId="180D8DA7" w14:textId="77777777" w:rsidR="00F6481C" w:rsidRPr="00BD564E" w:rsidRDefault="00F6481C" w:rsidP="00B7251E">
      <w:pPr>
        <w:spacing w:after="0" w:line="240" w:lineRule="auto"/>
        <w:jc w:val="center"/>
        <w:rPr>
          <w:rFonts w:ascii="Times New Roman" w:hAnsi="Times New Roman" w:cs="Times New Roman"/>
          <w:b/>
          <w:sz w:val="24"/>
        </w:rPr>
      </w:pPr>
      <w:r w:rsidRPr="00BD564E">
        <w:rPr>
          <w:rFonts w:ascii="Times New Roman" w:hAnsi="Times New Roman" w:cs="Times New Roman"/>
          <w:b/>
          <w:sz w:val="24"/>
        </w:rPr>
        <w:t>TABLE OF PROVISIONS</w:t>
      </w:r>
    </w:p>
    <w:p w14:paraId="5AFFF3AB" w14:textId="77777777" w:rsidR="00F6481C" w:rsidRPr="001A1149" w:rsidRDefault="00F6481C" w:rsidP="00BD564E">
      <w:pPr>
        <w:spacing w:before="120" w:after="120" w:line="240" w:lineRule="auto"/>
        <w:jc w:val="center"/>
        <w:rPr>
          <w:rFonts w:ascii="Times New Roman" w:hAnsi="Times New Roman" w:cs="Times New Roman"/>
          <w:sz w:val="20"/>
          <w:szCs w:val="20"/>
        </w:rPr>
      </w:pPr>
      <w:r w:rsidRPr="001A1149">
        <w:rPr>
          <w:rFonts w:ascii="Times New Roman" w:hAnsi="Times New Roman" w:cs="Times New Roman"/>
          <w:sz w:val="20"/>
          <w:szCs w:val="20"/>
        </w:rPr>
        <w:t>PART I—PRELIMINARY</w:t>
      </w:r>
    </w:p>
    <w:p w14:paraId="2833C336" w14:textId="77777777" w:rsidR="00F6481C" w:rsidRPr="001A1149" w:rsidRDefault="00F6481C" w:rsidP="00DB59A4">
      <w:pPr>
        <w:spacing w:after="0" w:line="240" w:lineRule="auto"/>
        <w:jc w:val="both"/>
        <w:rPr>
          <w:rFonts w:ascii="Times New Roman" w:hAnsi="Times New Roman" w:cs="Times New Roman"/>
          <w:sz w:val="20"/>
          <w:szCs w:val="20"/>
        </w:rPr>
      </w:pPr>
      <w:r w:rsidRPr="001A1149">
        <w:rPr>
          <w:rFonts w:ascii="Times New Roman" w:hAnsi="Times New Roman" w:cs="Times New Roman"/>
          <w:sz w:val="20"/>
          <w:szCs w:val="20"/>
        </w:rPr>
        <w:t>Section</w:t>
      </w:r>
    </w:p>
    <w:p w14:paraId="64D4AB28" w14:textId="77777777" w:rsidR="00F6481C" w:rsidRPr="001A1149" w:rsidRDefault="00F6481C" w:rsidP="00B7251E">
      <w:pPr>
        <w:tabs>
          <w:tab w:val="left" w:pos="990"/>
        </w:tabs>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1.</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Short title</w:t>
      </w:r>
    </w:p>
    <w:p w14:paraId="4DB714BE" w14:textId="77777777" w:rsidR="00F6481C" w:rsidRPr="001A1149" w:rsidRDefault="00F6481C" w:rsidP="00B7251E">
      <w:pPr>
        <w:tabs>
          <w:tab w:val="left" w:pos="990"/>
        </w:tabs>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2.</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Commencement</w:t>
      </w:r>
    </w:p>
    <w:p w14:paraId="03A3967E" w14:textId="77777777" w:rsidR="00F6481C" w:rsidRPr="001A1149" w:rsidRDefault="00F6481C" w:rsidP="00B7251E">
      <w:pPr>
        <w:tabs>
          <w:tab w:val="left" w:pos="990"/>
        </w:tabs>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3.</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Interpretation</w:t>
      </w:r>
    </w:p>
    <w:p w14:paraId="35D10E9B"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4.</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Application of rules in bankruptcy, laws of States and Territories and rules of the common law</w:t>
      </w:r>
    </w:p>
    <w:p w14:paraId="302A17F1" w14:textId="77777777" w:rsidR="00F6481C" w:rsidRPr="001A1149" w:rsidRDefault="00F6481C" w:rsidP="00B7251E">
      <w:pPr>
        <w:tabs>
          <w:tab w:val="left" w:pos="990"/>
        </w:tabs>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5.</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Bank cheques and bank drafts</w:t>
      </w:r>
    </w:p>
    <w:p w14:paraId="59E544E7"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6.</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Certain rights, duties and liabilities under Act may be altered by agreement</w:t>
      </w:r>
    </w:p>
    <w:p w14:paraId="4B912F47"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7.</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Application of Act</w:t>
      </w:r>
    </w:p>
    <w:p w14:paraId="1BCF9D13"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8.</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Extension of Act to external Territories</w:t>
      </w:r>
    </w:p>
    <w:p w14:paraId="06C9930F"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9.</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Act to bind Crown</w:t>
      </w:r>
    </w:p>
    <w:p w14:paraId="7E1B5FEA" w14:textId="77777777" w:rsidR="00F6481C" w:rsidRPr="001A1149" w:rsidRDefault="00F6481C" w:rsidP="00D510DF">
      <w:pPr>
        <w:spacing w:before="120" w:after="120" w:line="240" w:lineRule="auto"/>
        <w:jc w:val="center"/>
        <w:rPr>
          <w:rFonts w:ascii="Times New Roman" w:hAnsi="Times New Roman" w:cs="Times New Roman"/>
          <w:sz w:val="20"/>
          <w:szCs w:val="20"/>
        </w:rPr>
      </w:pPr>
      <w:r w:rsidRPr="001A1149">
        <w:rPr>
          <w:rFonts w:ascii="Times New Roman" w:hAnsi="Times New Roman" w:cs="Times New Roman"/>
          <w:sz w:val="20"/>
          <w:szCs w:val="20"/>
        </w:rPr>
        <w:t>PART II—CHEQUES</w:t>
      </w:r>
    </w:p>
    <w:p w14:paraId="7B3BA06C" w14:textId="77777777" w:rsidR="00F6481C" w:rsidRPr="001A1149" w:rsidRDefault="00DB59A4" w:rsidP="00B7251E">
      <w:pPr>
        <w:spacing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1</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Form</w:t>
      </w:r>
    </w:p>
    <w:p w14:paraId="3986385C"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10.</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Cheque defined</w:t>
      </w:r>
    </w:p>
    <w:p w14:paraId="6D2CF544"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11.</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Order to pay</w:t>
      </w:r>
    </w:p>
    <w:p w14:paraId="70CA155B"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12.</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Unconditional order to pay</w:t>
      </w:r>
    </w:p>
    <w:p w14:paraId="13A23461"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13.</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Order addressed to a bank</w:t>
      </w:r>
    </w:p>
    <w:p w14:paraId="50C02B81"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14.</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Order to pay on demand</w:t>
      </w:r>
    </w:p>
    <w:p w14:paraId="7751CB87"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15.</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Order to pay a sum certain</w:t>
      </w:r>
    </w:p>
    <w:p w14:paraId="17F9E7D1"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16.</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Date of cheque, &amp;c.</w:t>
      </w:r>
    </w:p>
    <w:p w14:paraId="693EF472" w14:textId="77777777" w:rsidR="00F6481C" w:rsidRPr="001A1149" w:rsidRDefault="00F6481C" w:rsidP="00B7251E">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17.</w:t>
      </w:r>
      <w:r w:rsidR="00B7251E" w:rsidRPr="001A1149">
        <w:rPr>
          <w:rFonts w:ascii="Times New Roman" w:hAnsi="Times New Roman" w:cs="Times New Roman"/>
          <w:sz w:val="20"/>
          <w:szCs w:val="20"/>
        </w:rPr>
        <w:tab/>
      </w:r>
      <w:r w:rsidRPr="001A1149">
        <w:rPr>
          <w:rFonts w:ascii="Times New Roman" w:hAnsi="Times New Roman" w:cs="Times New Roman"/>
          <w:sz w:val="20"/>
          <w:szCs w:val="20"/>
        </w:rPr>
        <w:t>Optional stipulations</w:t>
      </w:r>
    </w:p>
    <w:p w14:paraId="2F34AA1C" w14:textId="77777777" w:rsidR="00F6481C" w:rsidRPr="001A1149" w:rsidRDefault="00F6481C" w:rsidP="001977AD">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18.</w:t>
      </w:r>
      <w:r w:rsidR="001977AD" w:rsidRPr="001A1149">
        <w:rPr>
          <w:rFonts w:ascii="Times New Roman" w:hAnsi="Times New Roman" w:cs="Times New Roman"/>
          <w:sz w:val="20"/>
          <w:szCs w:val="20"/>
        </w:rPr>
        <w:tab/>
      </w:r>
      <w:r w:rsidRPr="001A1149">
        <w:rPr>
          <w:rFonts w:ascii="Times New Roman" w:hAnsi="Times New Roman" w:cs="Times New Roman"/>
          <w:sz w:val="20"/>
          <w:szCs w:val="20"/>
        </w:rPr>
        <w:t>Inchoate instruments</w:t>
      </w:r>
    </w:p>
    <w:p w14:paraId="126EAED8" w14:textId="77777777" w:rsidR="001977AD"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3B365090" w14:textId="77777777" w:rsidR="00F6481C" w:rsidRPr="00B85787" w:rsidRDefault="00F6481C" w:rsidP="001451A6">
      <w:pPr>
        <w:spacing w:after="0" w:line="240" w:lineRule="auto"/>
        <w:jc w:val="center"/>
        <w:rPr>
          <w:rFonts w:ascii="Times New Roman" w:hAnsi="Times New Roman" w:cs="Times New Roman"/>
          <w:sz w:val="20"/>
        </w:rPr>
      </w:pPr>
      <w:r w:rsidRPr="00B85787">
        <w:rPr>
          <w:rFonts w:ascii="Times New Roman" w:hAnsi="Times New Roman" w:cs="Times New Roman"/>
          <w:sz w:val="20"/>
        </w:rPr>
        <w:lastRenderedPageBreak/>
        <w:t>TABLE OF PROVISIONS—</w:t>
      </w:r>
      <w:r w:rsidR="00DB59A4" w:rsidRPr="00B85787">
        <w:rPr>
          <w:rFonts w:ascii="Times New Roman" w:hAnsi="Times New Roman" w:cs="Times New Roman"/>
          <w:i/>
          <w:sz w:val="20"/>
        </w:rPr>
        <w:t>continued</w:t>
      </w:r>
    </w:p>
    <w:p w14:paraId="2DBD71B7" w14:textId="77777777" w:rsidR="00F6481C" w:rsidRPr="001A1149" w:rsidRDefault="00F6481C" w:rsidP="00DB59A4">
      <w:pPr>
        <w:spacing w:after="0" w:line="240" w:lineRule="auto"/>
        <w:jc w:val="both"/>
        <w:rPr>
          <w:rFonts w:ascii="Times New Roman" w:hAnsi="Times New Roman" w:cs="Times New Roman"/>
          <w:sz w:val="20"/>
          <w:szCs w:val="20"/>
        </w:rPr>
      </w:pPr>
      <w:r w:rsidRPr="001A1149">
        <w:rPr>
          <w:rFonts w:ascii="Times New Roman" w:hAnsi="Times New Roman" w:cs="Times New Roman"/>
          <w:sz w:val="20"/>
          <w:szCs w:val="20"/>
        </w:rPr>
        <w:t>Section</w:t>
      </w:r>
    </w:p>
    <w:p w14:paraId="57C0454F" w14:textId="77777777" w:rsidR="00F6481C" w:rsidRPr="001A1149" w:rsidRDefault="00DB59A4" w:rsidP="00B411AD">
      <w:pPr>
        <w:spacing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2</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Order and bearer cheques</w:t>
      </w:r>
    </w:p>
    <w:p w14:paraId="062FBAA6"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19.</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 xml:space="preserve">Meaning of specification of person in cheque as payee or </w:t>
      </w:r>
      <w:proofErr w:type="spellStart"/>
      <w:r w:rsidRPr="001A1149">
        <w:rPr>
          <w:rFonts w:ascii="Times New Roman" w:hAnsi="Times New Roman" w:cs="Times New Roman"/>
          <w:sz w:val="20"/>
          <w:szCs w:val="20"/>
        </w:rPr>
        <w:t>indorsee</w:t>
      </w:r>
      <w:proofErr w:type="spellEnd"/>
    </w:p>
    <w:p w14:paraId="701828B3"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20.</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Cheques either payable to order or to bearer</w:t>
      </w:r>
    </w:p>
    <w:p w14:paraId="69DE5648"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21.</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Cheques payable to order</w:t>
      </w:r>
    </w:p>
    <w:p w14:paraId="11A100B8"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22.</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Cheques payable to bearer</w:t>
      </w:r>
    </w:p>
    <w:p w14:paraId="68A55048"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23.</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Conversion of cheque payable to bearer into cheque payable to order</w:t>
      </w:r>
    </w:p>
    <w:p w14:paraId="2905D843"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24.</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Cheques payable to order of specified person</w:t>
      </w:r>
    </w:p>
    <w:p w14:paraId="604650B7" w14:textId="77777777" w:rsidR="00F6481C" w:rsidRPr="001A1149" w:rsidRDefault="00DB59A4" w:rsidP="001A1149">
      <w:pPr>
        <w:spacing w:before="12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3</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Delivery</w:t>
      </w:r>
    </w:p>
    <w:p w14:paraId="0493562C"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25.</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Delivery essential for drawing or indorsement</w:t>
      </w:r>
    </w:p>
    <w:p w14:paraId="235D99B9"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26.</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Requisites for effective delivery</w:t>
      </w:r>
    </w:p>
    <w:p w14:paraId="58DF0979"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27.</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Drawing or indorsement may be shown to be ineffective</w:t>
      </w:r>
    </w:p>
    <w:p w14:paraId="7F7B5ACB"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28.</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Presumption of effective delivery</w:t>
      </w:r>
    </w:p>
    <w:p w14:paraId="3A5716E8"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29.</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Delivery of cheque payable to bearer</w:t>
      </w:r>
    </w:p>
    <w:p w14:paraId="3A16912E" w14:textId="77777777" w:rsidR="00F6481C" w:rsidRPr="001A1149" w:rsidRDefault="00DB59A4" w:rsidP="001A1149">
      <w:pPr>
        <w:spacing w:before="12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4</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Capacity</w:t>
      </w:r>
    </w:p>
    <w:p w14:paraId="0ECC75D2"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30.</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Capacity to incur liability on cheque</w:t>
      </w:r>
    </w:p>
    <w:p w14:paraId="54D0A02D" w14:textId="77777777" w:rsidR="00F6481C" w:rsidRPr="001A1149" w:rsidRDefault="00DB59A4" w:rsidP="001A1149">
      <w:pPr>
        <w:spacing w:before="12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5</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Signature</w:t>
      </w:r>
    </w:p>
    <w:p w14:paraId="629DC29A"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31.</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Signature essential to liability on cheque</w:t>
      </w:r>
    </w:p>
    <w:p w14:paraId="593F6922"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32.</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Unauthorized signature</w:t>
      </w:r>
    </w:p>
    <w:p w14:paraId="70B1195C"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33.</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Person signing as agent or in representative capacity</w:t>
      </w:r>
    </w:p>
    <w:p w14:paraId="5526E0B9"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34.</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Procuration signature</w:t>
      </w:r>
    </w:p>
    <w:p w14:paraId="4F87EE40" w14:textId="77777777" w:rsidR="00F6481C" w:rsidRPr="001A1149" w:rsidRDefault="00DB59A4" w:rsidP="001A1149">
      <w:pPr>
        <w:spacing w:before="12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6</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Consideration</w:t>
      </w:r>
    </w:p>
    <w:p w14:paraId="2CCBED4F"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35.</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Valuable consideration defined</w:t>
      </w:r>
    </w:p>
    <w:p w14:paraId="265BC44C"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36.</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Presumption of value</w:t>
      </w:r>
    </w:p>
    <w:p w14:paraId="29864DDC"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37.</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Holder taking cheque for which value has been given</w:t>
      </w:r>
    </w:p>
    <w:p w14:paraId="2065B7E2"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38.</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Holder having lien</w:t>
      </w:r>
    </w:p>
    <w:p w14:paraId="794C0D19" w14:textId="77777777" w:rsidR="001451A6" w:rsidRPr="001A1149" w:rsidRDefault="00F6481C" w:rsidP="00465442">
      <w:pPr>
        <w:spacing w:before="60" w:after="60" w:line="240" w:lineRule="auto"/>
        <w:jc w:val="center"/>
        <w:rPr>
          <w:rFonts w:ascii="Times New Roman" w:hAnsi="Times New Roman" w:cs="Times New Roman"/>
          <w:sz w:val="20"/>
          <w:szCs w:val="20"/>
        </w:rPr>
      </w:pPr>
      <w:r w:rsidRPr="001A1149">
        <w:rPr>
          <w:rFonts w:ascii="Times New Roman" w:hAnsi="Times New Roman" w:cs="Times New Roman"/>
          <w:sz w:val="20"/>
          <w:szCs w:val="20"/>
        </w:rPr>
        <w:t>PART III—NEGOTIABILITY OF CHEQUES</w:t>
      </w:r>
    </w:p>
    <w:p w14:paraId="759F7A87" w14:textId="77777777" w:rsidR="00F6481C" w:rsidRPr="001A1149" w:rsidRDefault="00DB59A4" w:rsidP="001451A6">
      <w:pPr>
        <w:spacing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1</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Transfer by negotiation</w:t>
      </w:r>
    </w:p>
    <w:p w14:paraId="022C9664"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39.</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Every cheque transferable by negotiation</w:t>
      </w:r>
    </w:p>
    <w:p w14:paraId="03922BDC"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40.</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Transfer of cheque by negotiation</w:t>
      </w:r>
    </w:p>
    <w:p w14:paraId="19A94CE0"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41.</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Requisites for indorsement</w:t>
      </w:r>
    </w:p>
    <w:p w14:paraId="0EF6EF75"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42.</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Transfer of order cheque without indorsement</w:t>
      </w:r>
    </w:p>
    <w:p w14:paraId="324D07AD"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43.</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Indorsement of order cheque payable jointly to 2 or more persons</w:t>
      </w:r>
    </w:p>
    <w:p w14:paraId="502C4177"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44.</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 xml:space="preserve">Indorsement where payee or </w:t>
      </w:r>
      <w:proofErr w:type="spellStart"/>
      <w:r w:rsidRPr="001A1149">
        <w:rPr>
          <w:rFonts w:ascii="Times New Roman" w:hAnsi="Times New Roman" w:cs="Times New Roman"/>
          <w:sz w:val="20"/>
          <w:szCs w:val="20"/>
        </w:rPr>
        <w:t>indorsee</w:t>
      </w:r>
      <w:proofErr w:type="spellEnd"/>
      <w:r w:rsidRPr="001A1149">
        <w:rPr>
          <w:rFonts w:ascii="Times New Roman" w:hAnsi="Times New Roman" w:cs="Times New Roman"/>
          <w:sz w:val="20"/>
          <w:szCs w:val="20"/>
        </w:rPr>
        <w:t xml:space="preserve"> </w:t>
      </w:r>
      <w:proofErr w:type="spellStart"/>
      <w:r w:rsidRPr="001A1149">
        <w:rPr>
          <w:rFonts w:ascii="Times New Roman" w:hAnsi="Times New Roman" w:cs="Times New Roman"/>
          <w:sz w:val="20"/>
          <w:szCs w:val="20"/>
        </w:rPr>
        <w:t>misdescribed</w:t>
      </w:r>
      <w:proofErr w:type="spellEnd"/>
    </w:p>
    <w:p w14:paraId="4CD84A9C"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45.</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Conditional indorsement</w:t>
      </w:r>
    </w:p>
    <w:p w14:paraId="20B312B3"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46.</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 xml:space="preserve">Transfer of stale or </w:t>
      </w:r>
      <w:proofErr w:type="spellStart"/>
      <w:r w:rsidRPr="001A1149">
        <w:rPr>
          <w:rFonts w:ascii="Times New Roman" w:hAnsi="Times New Roman" w:cs="Times New Roman"/>
          <w:sz w:val="20"/>
          <w:szCs w:val="20"/>
        </w:rPr>
        <w:t>dishonoured</w:t>
      </w:r>
      <w:proofErr w:type="spellEnd"/>
      <w:r w:rsidRPr="001A1149">
        <w:rPr>
          <w:rFonts w:ascii="Times New Roman" w:hAnsi="Times New Roman" w:cs="Times New Roman"/>
          <w:sz w:val="20"/>
          <w:szCs w:val="20"/>
        </w:rPr>
        <w:t xml:space="preserve"> </w:t>
      </w:r>
      <w:proofErr w:type="spellStart"/>
      <w:r w:rsidRPr="001A1149">
        <w:rPr>
          <w:rFonts w:ascii="Times New Roman" w:hAnsi="Times New Roman" w:cs="Times New Roman"/>
          <w:sz w:val="20"/>
          <w:szCs w:val="20"/>
        </w:rPr>
        <w:t>cheque</w:t>
      </w:r>
      <w:proofErr w:type="spellEnd"/>
      <w:r w:rsidRPr="001A1149">
        <w:rPr>
          <w:rFonts w:ascii="Times New Roman" w:hAnsi="Times New Roman" w:cs="Times New Roman"/>
          <w:sz w:val="20"/>
          <w:szCs w:val="20"/>
        </w:rPr>
        <w:t xml:space="preserve"> by negotiation</w:t>
      </w:r>
    </w:p>
    <w:p w14:paraId="10E11035"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47.</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 xml:space="preserve">Transfer by negotiation back to drawer or </w:t>
      </w:r>
      <w:proofErr w:type="spellStart"/>
      <w:r w:rsidRPr="001A1149">
        <w:rPr>
          <w:rFonts w:ascii="Times New Roman" w:hAnsi="Times New Roman" w:cs="Times New Roman"/>
          <w:sz w:val="20"/>
          <w:szCs w:val="20"/>
        </w:rPr>
        <w:t>indorser</w:t>
      </w:r>
      <w:proofErr w:type="spellEnd"/>
    </w:p>
    <w:p w14:paraId="2537770E"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48.</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Order of indorsements</w:t>
      </w:r>
    </w:p>
    <w:p w14:paraId="5BDF1798"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49.</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Rights acquired by transfer by negotiation</w:t>
      </w:r>
    </w:p>
    <w:p w14:paraId="18991550" w14:textId="77777777" w:rsidR="00F6481C" w:rsidRPr="001A1149" w:rsidRDefault="00DB59A4" w:rsidP="001A1149">
      <w:pPr>
        <w:spacing w:before="12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2</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Holder in due course</w:t>
      </w:r>
    </w:p>
    <w:p w14:paraId="43D3518A"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50.</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Holder in due course defined</w:t>
      </w:r>
    </w:p>
    <w:p w14:paraId="1CEBECCF"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51.</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Presumption that holder is holder in due course</w:t>
      </w:r>
    </w:p>
    <w:p w14:paraId="21E8743A"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52.</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Holder deriving title through holder in due course</w:t>
      </w:r>
    </w:p>
    <w:p w14:paraId="6DBFA34B" w14:textId="77777777" w:rsidR="00F6481C" w:rsidRPr="001A1149" w:rsidRDefault="00DB59A4" w:rsidP="001A1149">
      <w:pPr>
        <w:spacing w:before="12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3</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Crossings</w:t>
      </w:r>
    </w:p>
    <w:p w14:paraId="6BE8665C"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53.</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Crossing and crossed cheque defined</w:t>
      </w:r>
    </w:p>
    <w:p w14:paraId="4DABC9D6"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54.</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Effect of crossing on payment of cheque</w:t>
      </w:r>
    </w:p>
    <w:p w14:paraId="526AFEAB"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55.</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 xml:space="preserve">Effect of taking cheque crossed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not negotiable</w:t>
      </w:r>
      <w:r w:rsidR="00DB59A4" w:rsidRPr="001A1149">
        <w:rPr>
          <w:rFonts w:ascii="Times New Roman" w:hAnsi="Times New Roman" w:cs="Times New Roman"/>
          <w:sz w:val="20"/>
          <w:szCs w:val="20"/>
        </w:rPr>
        <w:t>”</w:t>
      </w:r>
    </w:p>
    <w:p w14:paraId="6DB8BD7C" w14:textId="77777777" w:rsidR="00F6481C" w:rsidRPr="001A1149" w:rsidRDefault="00F6481C" w:rsidP="001451A6">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56.</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Persons who may add crossing to cheque</w:t>
      </w:r>
    </w:p>
    <w:p w14:paraId="31123CB5" w14:textId="4695478F" w:rsidR="00B85787" w:rsidRDefault="00F6481C" w:rsidP="001A1149">
      <w:pPr>
        <w:tabs>
          <w:tab w:val="left" w:pos="990"/>
          <w:tab w:val="left" w:pos="1170"/>
        </w:tabs>
        <w:spacing w:after="0" w:line="240" w:lineRule="auto"/>
        <w:ind w:left="1008" w:hanging="576"/>
        <w:jc w:val="both"/>
        <w:rPr>
          <w:rFonts w:ascii="Times New Roman" w:hAnsi="Times New Roman" w:cs="Times New Roman"/>
        </w:rPr>
      </w:pPr>
      <w:r w:rsidRPr="001A1149">
        <w:rPr>
          <w:rFonts w:ascii="Times New Roman" w:hAnsi="Times New Roman" w:cs="Times New Roman"/>
          <w:sz w:val="20"/>
          <w:szCs w:val="20"/>
        </w:rPr>
        <w:t>57.</w:t>
      </w:r>
      <w:r w:rsidR="00AF3043" w:rsidRPr="001A1149">
        <w:rPr>
          <w:rFonts w:ascii="Times New Roman" w:hAnsi="Times New Roman" w:cs="Times New Roman"/>
          <w:sz w:val="20"/>
          <w:szCs w:val="20"/>
        </w:rPr>
        <w:tab/>
      </w:r>
      <w:r w:rsidRPr="001A1149">
        <w:rPr>
          <w:rFonts w:ascii="Times New Roman" w:hAnsi="Times New Roman" w:cs="Times New Roman"/>
          <w:sz w:val="20"/>
          <w:szCs w:val="20"/>
        </w:rPr>
        <w:t>Multiple crossings</w:t>
      </w:r>
      <w:r w:rsidR="00413620" w:rsidRPr="00DB59A4">
        <w:rPr>
          <w:rFonts w:ascii="Times New Roman" w:hAnsi="Times New Roman" w:cs="Times New Roman"/>
        </w:rPr>
        <w:br w:type="page"/>
      </w:r>
    </w:p>
    <w:p w14:paraId="23AFB496" w14:textId="77777777" w:rsidR="00F6481C" w:rsidRPr="00FB108A" w:rsidRDefault="00F6481C" w:rsidP="00EB3603">
      <w:pPr>
        <w:spacing w:after="0" w:line="240" w:lineRule="auto"/>
        <w:jc w:val="center"/>
        <w:rPr>
          <w:rFonts w:ascii="Times New Roman" w:hAnsi="Times New Roman" w:cs="Times New Roman"/>
          <w:sz w:val="20"/>
        </w:rPr>
      </w:pPr>
      <w:r w:rsidRPr="00FB108A">
        <w:rPr>
          <w:rFonts w:ascii="Times New Roman" w:hAnsi="Times New Roman" w:cs="Times New Roman"/>
          <w:sz w:val="20"/>
        </w:rPr>
        <w:lastRenderedPageBreak/>
        <w:t>TABLE OF PROVISIONS—</w:t>
      </w:r>
      <w:r w:rsidR="00DB59A4" w:rsidRPr="00FB108A">
        <w:rPr>
          <w:rFonts w:ascii="Times New Roman" w:hAnsi="Times New Roman" w:cs="Times New Roman"/>
          <w:i/>
          <w:sz w:val="20"/>
        </w:rPr>
        <w:t>continued</w:t>
      </w:r>
    </w:p>
    <w:p w14:paraId="26AFA740" w14:textId="77777777" w:rsidR="00F6481C" w:rsidRPr="001A1149" w:rsidRDefault="00F6481C" w:rsidP="00DB59A4">
      <w:pPr>
        <w:spacing w:after="0" w:line="240" w:lineRule="auto"/>
        <w:jc w:val="both"/>
        <w:rPr>
          <w:rFonts w:ascii="Times New Roman" w:hAnsi="Times New Roman" w:cs="Times New Roman"/>
          <w:sz w:val="20"/>
          <w:szCs w:val="20"/>
        </w:rPr>
      </w:pPr>
      <w:r w:rsidRPr="001A1149">
        <w:rPr>
          <w:rFonts w:ascii="Times New Roman" w:hAnsi="Times New Roman" w:cs="Times New Roman"/>
          <w:sz w:val="20"/>
          <w:szCs w:val="20"/>
        </w:rPr>
        <w:t>Section</w:t>
      </w:r>
    </w:p>
    <w:p w14:paraId="3BB0040A" w14:textId="77777777" w:rsidR="00F6481C" w:rsidRPr="001A1149" w:rsidRDefault="00F6481C" w:rsidP="001D3FD2">
      <w:pPr>
        <w:spacing w:before="60" w:after="0" w:line="240" w:lineRule="auto"/>
        <w:jc w:val="center"/>
        <w:rPr>
          <w:rFonts w:ascii="Times New Roman" w:hAnsi="Times New Roman" w:cs="Times New Roman"/>
          <w:sz w:val="20"/>
          <w:szCs w:val="20"/>
        </w:rPr>
      </w:pPr>
      <w:r w:rsidRPr="001A1149">
        <w:rPr>
          <w:rFonts w:ascii="Times New Roman" w:hAnsi="Times New Roman" w:cs="Times New Roman"/>
          <w:sz w:val="20"/>
          <w:szCs w:val="20"/>
        </w:rPr>
        <w:t>PART IV—PRESENTMENT AND DISHONOUR</w:t>
      </w:r>
    </w:p>
    <w:p w14:paraId="6A97B98A" w14:textId="77777777" w:rsidR="00F6481C" w:rsidRPr="001A1149" w:rsidRDefault="00DB59A4" w:rsidP="001D3FD2">
      <w:pPr>
        <w:spacing w:before="6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1</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Presentment</w:t>
      </w:r>
    </w:p>
    <w:p w14:paraId="59B5CF07"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58.</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Drawer and </w:t>
      </w:r>
      <w:proofErr w:type="spellStart"/>
      <w:r w:rsidRPr="001A1149">
        <w:rPr>
          <w:rFonts w:ascii="Times New Roman" w:hAnsi="Times New Roman" w:cs="Times New Roman"/>
          <w:sz w:val="20"/>
          <w:szCs w:val="20"/>
        </w:rPr>
        <w:t>indorsers</w:t>
      </w:r>
      <w:proofErr w:type="spellEnd"/>
      <w:r w:rsidRPr="001A1149">
        <w:rPr>
          <w:rFonts w:ascii="Times New Roman" w:hAnsi="Times New Roman" w:cs="Times New Roman"/>
          <w:sz w:val="20"/>
          <w:szCs w:val="20"/>
        </w:rPr>
        <w:t xml:space="preserve"> of </w:t>
      </w:r>
      <w:proofErr w:type="spellStart"/>
      <w:r w:rsidRPr="001A1149">
        <w:rPr>
          <w:rFonts w:ascii="Times New Roman" w:hAnsi="Times New Roman" w:cs="Times New Roman"/>
          <w:sz w:val="20"/>
          <w:szCs w:val="20"/>
        </w:rPr>
        <w:t>cheque</w:t>
      </w:r>
      <w:proofErr w:type="spellEnd"/>
      <w:r w:rsidRPr="001A1149">
        <w:rPr>
          <w:rFonts w:ascii="Times New Roman" w:hAnsi="Times New Roman" w:cs="Times New Roman"/>
          <w:sz w:val="20"/>
          <w:szCs w:val="20"/>
        </w:rPr>
        <w:t xml:space="preserve"> not liable unless cheque presented</w:t>
      </w:r>
    </w:p>
    <w:p w14:paraId="2ED42EF6"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59.</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When presentment dispensed with</w:t>
      </w:r>
    </w:p>
    <w:p w14:paraId="1D1A7108"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60.</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Effect of failure to present within reasonable time</w:t>
      </w:r>
    </w:p>
    <w:p w14:paraId="1A6EF555"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61.</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Due presentment defined</w:t>
      </w:r>
    </w:p>
    <w:p w14:paraId="2DC684EA"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62.</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resentment by bank</w:t>
      </w:r>
    </w:p>
    <w:p w14:paraId="33E5BFFA"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63.</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resentment by person other than bank</w:t>
      </w:r>
    </w:p>
    <w:p w14:paraId="1002B1CA"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64.</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roper place</w:t>
      </w:r>
    </w:p>
    <w:p w14:paraId="526B4F4C"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65.</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Designated places</w:t>
      </w:r>
    </w:p>
    <w:p w14:paraId="79CE0A4C"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66.</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Deposit bank to present cheques promptly</w:t>
      </w:r>
    </w:p>
    <w:p w14:paraId="706DF0D4"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67.</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Drawee bank to pay or </w:t>
      </w:r>
      <w:proofErr w:type="spellStart"/>
      <w:r w:rsidRPr="001A1149">
        <w:rPr>
          <w:rFonts w:ascii="Times New Roman" w:hAnsi="Times New Roman" w:cs="Times New Roman"/>
          <w:sz w:val="20"/>
          <w:szCs w:val="20"/>
        </w:rPr>
        <w:t>dishonour</w:t>
      </w:r>
      <w:proofErr w:type="spellEnd"/>
      <w:r w:rsidRPr="001A1149">
        <w:rPr>
          <w:rFonts w:ascii="Times New Roman" w:hAnsi="Times New Roman" w:cs="Times New Roman"/>
          <w:sz w:val="20"/>
          <w:szCs w:val="20"/>
        </w:rPr>
        <w:t xml:space="preserve"> promptly</w:t>
      </w:r>
    </w:p>
    <w:p w14:paraId="44BCF285"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68.</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How paid cheque to be dealt with</w:t>
      </w:r>
    </w:p>
    <w:p w14:paraId="1FB0BBC0" w14:textId="77777777" w:rsidR="00F6481C" w:rsidRPr="001A1149" w:rsidRDefault="00DB59A4" w:rsidP="001D3FD2">
      <w:pPr>
        <w:spacing w:before="6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2</w:t>
      </w:r>
      <w:r w:rsidR="00F6481C" w:rsidRPr="001A1149">
        <w:rPr>
          <w:rFonts w:ascii="Times New Roman" w:hAnsi="Times New Roman" w:cs="Times New Roman"/>
          <w:sz w:val="20"/>
          <w:szCs w:val="20"/>
        </w:rPr>
        <w:t>—</w:t>
      </w:r>
      <w:proofErr w:type="spellStart"/>
      <w:r w:rsidRPr="001A1149">
        <w:rPr>
          <w:rFonts w:ascii="Times New Roman" w:hAnsi="Times New Roman" w:cs="Times New Roman"/>
          <w:i/>
          <w:sz w:val="20"/>
          <w:szCs w:val="20"/>
        </w:rPr>
        <w:t>Dishonour</w:t>
      </w:r>
      <w:proofErr w:type="spellEnd"/>
    </w:p>
    <w:p w14:paraId="5A1F69A6"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69.</w:t>
      </w:r>
      <w:r w:rsidR="00EB3603" w:rsidRPr="001A1149">
        <w:rPr>
          <w:rFonts w:ascii="Times New Roman" w:hAnsi="Times New Roman" w:cs="Times New Roman"/>
          <w:sz w:val="20"/>
          <w:szCs w:val="20"/>
        </w:rPr>
        <w:tab/>
      </w:r>
      <w:proofErr w:type="spellStart"/>
      <w:r w:rsidRPr="001A1149">
        <w:rPr>
          <w:rFonts w:ascii="Times New Roman" w:hAnsi="Times New Roman" w:cs="Times New Roman"/>
          <w:sz w:val="20"/>
          <w:szCs w:val="20"/>
        </w:rPr>
        <w:t>Dishonour</w:t>
      </w:r>
      <w:proofErr w:type="spellEnd"/>
      <w:r w:rsidRPr="001A1149">
        <w:rPr>
          <w:rFonts w:ascii="Times New Roman" w:hAnsi="Times New Roman" w:cs="Times New Roman"/>
          <w:sz w:val="20"/>
          <w:szCs w:val="20"/>
        </w:rPr>
        <w:t xml:space="preserve"> defined</w:t>
      </w:r>
    </w:p>
    <w:p w14:paraId="0224E84A"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70.</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Drawer and </w:t>
      </w:r>
      <w:proofErr w:type="spellStart"/>
      <w:r w:rsidRPr="001A1149">
        <w:rPr>
          <w:rFonts w:ascii="Times New Roman" w:hAnsi="Times New Roman" w:cs="Times New Roman"/>
          <w:sz w:val="20"/>
          <w:szCs w:val="20"/>
        </w:rPr>
        <w:t>indorsers</w:t>
      </w:r>
      <w:proofErr w:type="spellEnd"/>
      <w:r w:rsidRPr="001A1149">
        <w:rPr>
          <w:rFonts w:ascii="Times New Roman" w:hAnsi="Times New Roman" w:cs="Times New Roman"/>
          <w:sz w:val="20"/>
          <w:szCs w:val="20"/>
        </w:rPr>
        <w:t xml:space="preserve"> of </w:t>
      </w:r>
      <w:proofErr w:type="spellStart"/>
      <w:r w:rsidRPr="001A1149">
        <w:rPr>
          <w:rFonts w:ascii="Times New Roman" w:hAnsi="Times New Roman" w:cs="Times New Roman"/>
          <w:sz w:val="20"/>
          <w:szCs w:val="20"/>
        </w:rPr>
        <w:t>cheque</w:t>
      </w:r>
      <w:proofErr w:type="spellEnd"/>
      <w:r w:rsidRPr="001A1149">
        <w:rPr>
          <w:rFonts w:ascii="Times New Roman" w:hAnsi="Times New Roman" w:cs="Times New Roman"/>
          <w:sz w:val="20"/>
          <w:szCs w:val="20"/>
        </w:rPr>
        <w:t xml:space="preserve"> liable whether or not given notice of </w:t>
      </w:r>
      <w:proofErr w:type="spellStart"/>
      <w:r w:rsidRPr="001A1149">
        <w:rPr>
          <w:rFonts w:ascii="Times New Roman" w:hAnsi="Times New Roman" w:cs="Times New Roman"/>
          <w:sz w:val="20"/>
          <w:szCs w:val="20"/>
        </w:rPr>
        <w:t>dishonour</w:t>
      </w:r>
      <w:proofErr w:type="spellEnd"/>
    </w:p>
    <w:p w14:paraId="5CF01056" w14:textId="77777777" w:rsidR="00F6481C" w:rsidRPr="001A1149" w:rsidRDefault="00F6481C" w:rsidP="001D3FD2">
      <w:pPr>
        <w:spacing w:before="60" w:after="0" w:line="240" w:lineRule="auto"/>
        <w:jc w:val="center"/>
        <w:rPr>
          <w:rFonts w:ascii="Times New Roman" w:hAnsi="Times New Roman" w:cs="Times New Roman"/>
          <w:sz w:val="20"/>
          <w:szCs w:val="20"/>
        </w:rPr>
      </w:pPr>
      <w:r w:rsidRPr="001A1149">
        <w:rPr>
          <w:rFonts w:ascii="Times New Roman" w:hAnsi="Times New Roman" w:cs="Times New Roman"/>
          <w:sz w:val="20"/>
          <w:szCs w:val="20"/>
        </w:rPr>
        <w:t>PART V</w:t>
      </w:r>
      <w:r w:rsidR="00465442" w:rsidRPr="001A1149">
        <w:rPr>
          <w:rFonts w:ascii="Times New Roman" w:hAnsi="Times New Roman" w:cs="Times New Roman"/>
          <w:sz w:val="20"/>
          <w:szCs w:val="20"/>
        </w:rPr>
        <w:t>—</w:t>
      </w:r>
      <w:r w:rsidRPr="001A1149">
        <w:rPr>
          <w:rFonts w:ascii="Times New Roman" w:hAnsi="Times New Roman" w:cs="Times New Roman"/>
          <w:sz w:val="20"/>
          <w:szCs w:val="20"/>
        </w:rPr>
        <w:t>LIABILITIES ON CHEQUES</w:t>
      </w:r>
    </w:p>
    <w:p w14:paraId="00AF8898" w14:textId="77777777" w:rsidR="00F6481C" w:rsidRPr="001A1149" w:rsidRDefault="00DB59A4" w:rsidP="001D3FD2">
      <w:pPr>
        <w:spacing w:before="6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1</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Liabilities of parties</w:t>
      </w:r>
    </w:p>
    <w:p w14:paraId="6917CF10"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71.</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Liability of drawer</w:t>
      </w:r>
    </w:p>
    <w:p w14:paraId="516F7A38"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72.</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Estoppel against drawer</w:t>
      </w:r>
    </w:p>
    <w:p w14:paraId="3CB0A0BE"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73.</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Liability of </w:t>
      </w:r>
      <w:proofErr w:type="spellStart"/>
      <w:r w:rsidRPr="001A1149">
        <w:rPr>
          <w:rFonts w:ascii="Times New Roman" w:hAnsi="Times New Roman" w:cs="Times New Roman"/>
          <w:sz w:val="20"/>
          <w:szCs w:val="20"/>
        </w:rPr>
        <w:t>indorser</w:t>
      </w:r>
      <w:proofErr w:type="spellEnd"/>
    </w:p>
    <w:p w14:paraId="5F13702A"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74.</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Estoppels against </w:t>
      </w:r>
      <w:proofErr w:type="spellStart"/>
      <w:r w:rsidRPr="001A1149">
        <w:rPr>
          <w:rFonts w:ascii="Times New Roman" w:hAnsi="Times New Roman" w:cs="Times New Roman"/>
          <w:sz w:val="20"/>
          <w:szCs w:val="20"/>
        </w:rPr>
        <w:t>indorser</w:t>
      </w:r>
      <w:proofErr w:type="spellEnd"/>
    </w:p>
    <w:p w14:paraId="07C2DE9E"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75.</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Stranger signing </w:t>
      </w:r>
      <w:proofErr w:type="spellStart"/>
      <w:r w:rsidRPr="001A1149">
        <w:rPr>
          <w:rFonts w:ascii="Times New Roman" w:hAnsi="Times New Roman" w:cs="Times New Roman"/>
          <w:sz w:val="20"/>
          <w:szCs w:val="20"/>
        </w:rPr>
        <w:t>cheque</w:t>
      </w:r>
      <w:proofErr w:type="spellEnd"/>
      <w:r w:rsidRPr="001A1149">
        <w:rPr>
          <w:rFonts w:ascii="Times New Roman" w:hAnsi="Times New Roman" w:cs="Times New Roman"/>
          <w:sz w:val="20"/>
          <w:szCs w:val="20"/>
        </w:rPr>
        <w:t xml:space="preserve"> liable as </w:t>
      </w:r>
      <w:proofErr w:type="spellStart"/>
      <w:r w:rsidRPr="001A1149">
        <w:rPr>
          <w:rFonts w:ascii="Times New Roman" w:hAnsi="Times New Roman" w:cs="Times New Roman"/>
          <w:sz w:val="20"/>
          <w:szCs w:val="20"/>
        </w:rPr>
        <w:t>indorser</w:t>
      </w:r>
      <w:proofErr w:type="spellEnd"/>
    </w:p>
    <w:p w14:paraId="59E30154"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76.</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Measure of damages on </w:t>
      </w:r>
      <w:proofErr w:type="spellStart"/>
      <w:r w:rsidRPr="001A1149">
        <w:rPr>
          <w:rFonts w:ascii="Times New Roman" w:hAnsi="Times New Roman" w:cs="Times New Roman"/>
          <w:sz w:val="20"/>
          <w:szCs w:val="20"/>
        </w:rPr>
        <w:t>dishonour</w:t>
      </w:r>
      <w:proofErr w:type="spellEnd"/>
    </w:p>
    <w:p w14:paraId="74B6DA9D"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77.</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Transferor by delivery</w:t>
      </w:r>
    </w:p>
    <w:p w14:paraId="25EDB6D7" w14:textId="77777777" w:rsidR="00F6481C" w:rsidRPr="001A1149" w:rsidRDefault="00DB59A4" w:rsidP="001D3FD2">
      <w:pPr>
        <w:spacing w:before="6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2</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Discharge of liabilities of parties</w:t>
      </w:r>
    </w:p>
    <w:p w14:paraId="2B8C2F0C"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78.</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When cheque discharged</w:t>
      </w:r>
    </w:p>
    <w:p w14:paraId="3BF5AA23"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79.</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ayment in due course</w:t>
      </w:r>
    </w:p>
    <w:p w14:paraId="5A8CE531"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80.</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Renunciation of rights against drawer or all persons liable on cheque</w:t>
      </w:r>
    </w:p>
    <w:p w14:paraId="6A4178E4"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81.</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Cancellation of cheque or drawer</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s signature</w:t>
      </w:r>
    </w:p>
    <w:p w14:paraId="6CC7B8D6"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82.</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Effect of discharge of cheque</w:t>
      </w:r>
    </w:p>
    <w:p w14:paraId="450AED2B"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83.</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When </w:t>
      </w:r>
      <w:proofErr w:type="spellStart"/>
      <w:r w:rsidRPr="001A1149">
        <w:rPr>
          <w:rFonts w:ascii="Times New Roman" w:hAnsi="Times New Roman" w:cs="Times New Roman"/>
          <w:sz w:val="20"/>
          <w:szCs w:val="20"/>
        </w:rPr>
        <w:t>indorser</w:t>
      </w:r>
      <w:proofErr w:type="spellEnd"/>
      <w:r w:rsidRPr="001A1149">
        <w:rPr>
          <w:rFonts w:ascii="Times New Roman" w:hAnsi="Times New Roman" w:cs="Times New Roman"/>
          <w:sz w:val="20"/>
          <w:szCs w:val="20"/>
        </w:rPr>
        <w:t xml:space="preserve"> discharged</w:t>
      </w:r>
    </w:p>
    <w:p w14:paraId="4F39552D"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84.</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Renunciation of rights against </w:t>
      </w:r>
      <w:proofErr w:type="spellStart"/>
      <w:r w:rsidRPr="001A1149">
        <w:rPr>
          <w:rFonts w:ascii="Times New Roman" w:hAnsi="Times New Roman" w:cs="Times New Roman"/>
          <w:sz w:val="20"/>
          <w:szCs w:val="20"/>
        </w:rPr>
        <w:t>indorser</w:t>
      </w:r>
      <w:proofErr w:type="spellEnd"/>
    </w:p>
    <w:p w14:paraId="65856EEB"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85.</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Cancellation of </w:t>
      </w:r>
      <w:proofErr w:type="spellStart"/>
      <w:r w:rsidRPr="001A1149">
        <w:rPr>
          <w:rFonts w:ascii="Times New Roman" w:hAnsi="Times New Roman" w:cs="Times New Roman"/>
          <w:sz w:val="20"/>
          <w:szCs w:val="20"/>
        </w:rPr>
        <w:t>indorsees</w:t>
      </w:r>
      <w:proofErr w:type="spellEnd"/>
      <w:r w:rsidRPr="001A1149">
        <w:rPr>
          <w:rFonts w:ascii="Times New Roman" w:hAnsi="Times New Roman" w:cs="Times New Roman"/>
          <w:sz w:val="20"/>
          <w:szCs w:val="20"/>
        </w:rPr>
        <w:t xml:space="preserve"> signature</w:t>
      </w:r>
    </w:p>
    <w:p w14:paraId="4AFD29D4"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86.</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Effect of discharge of </w:t>
      </w:r>
      <w:proofErr w:type="spellStart"/>
      <w:r w:rsidRPr="001A1149">
        <w:rPr>
          <w:rFonts w:ascii="Times New Roman" w:hAnsi="Times New Roman" w:cs="Times New Roman"/>
          <w:sz w:val="20"/>
          <w:szCs w:val="20"/>
        </w:rPr>
        <w:t>indorser</w:t>
      </w:r>
      <w:proofErr w:type="spellEnd"/>
    </w:p>
    <w:p w14:paraId="6D3A788A"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87.</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Effect of payment by drawer or </w:t>
      </w:r>
      <w:proofErr w:type="spellStart"/>
      <w:r w:rsidRPr="001A1149">
        <w:rPr>
          <w:rFonts w:ascii="Times New Roman" w:hAnsi="Times New Roman" w:cs="Times New Roman"/>
          <w:sz w:val="20"/>
          <w:szCs w:val="20"/>
        </w:rPr>
        <w:t>indorser</w:t>
      </w:r>
      <w:proofErr w:type="spellEnd"/>
    </w:p>
    <w:p w14:paraId="772F2DC1" w14:textId="77777777" w:rsidR="00F6481C" w:rsidRPr="001A1149" w:rsidRDefault="00F6481C" w:rsidP="001D3FD2">
      <w:pPr>
        <w:spacing w:before="60" w:after="0" w:line="240" w:lineRule="auto"/>
        <w:jc w:val="center"/>
        <w:rPr>
          <w:rFonts w:ascii="Times New Roman" w:hAnsi="Times New Roman" w:cs="Times New Roman"/>
          <w:sz w:val="20"/>
          <w:szCs w:val="20"/>
        </w:rPr>
      </w:pPr>
      <w:r w:rsidRPr="001A1149">
        <w:rPr>
          <w:rFonts w:ascii="Times New Roman" w:hAnsi="Times New Roman" w:cs="Times New Roman"/>
          <w:sz w:val="20"/>
          <w:szCs w:val="20"/>
        </w:rPr>
        <w:t>PART VI—DUTIES AND LIABILITIES OF BANKS</w:t>
      </w:r>
    </w:p>
    <w:p w14:paraId="67FB4D68" w14:textId="77777777" w:rsidR="00F6481C" w:rsidRPr="001A1149" w:rsidRDefault="00DB59A4" w:rsidP="001D3FD2">
      <w:pPr>
        <w:spacing w:before="6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1—The drawee bank</w:t>
      </w:r>
    </w:p>
    <w:p w14:paraId="2ED57835"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88.</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Cheque not assignment of funds</w:t>
      </w:r>
    </w:p>
    <w:p w14:paraId="4E715289"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89.</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Stale cheque</w:t>
      </w:r>
    </w:p>
    <w:p w14:paraId="6C781DF8"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90.</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Countermand of payment and notice of death or mental incapacity</w:t>
      </w:r>
    </w:p>
    <w:p w14:paraId="5722A8E1"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91.</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rotection of bank paying improperly raised cheque</w:t>
      </w:r>
    </w:p>
    <w:p w14:paraId="67B5AE41"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92.</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rotection of bank paying crossed cheque in accordance with crossing</w:t>
      </w:r>
    </w:p>
    <w:p w14:paraId="3FEAF0BE"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93.</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ayment of crossed cheque otherwise than in accordance with crossing</w:t>
      </w:r>
    </w:p>
    <w:p w14:paraId="33228FE7"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94.</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rotection of bank paying cheque lacking indorsement or with irregular or unauthorized indorsement</w:t>
      </w:r>
    </w:p>
    <w:p w14:paraId="4FF75374" w14:textId="77777777" w:rsidR="00F6481C" w:rsidRPr="001A1149" w:rsidRDefault="00DB59A4" w:rsidP="001D3FD2">
      <w:pPr>
        <w:spacing w:before="6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2</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The collecting bank</w:t>
      </w:r>
    </w:p>
    <w:p w14:paraId="5E496E5E"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95.</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rotection of bank collecting cheque for customer or another bank</w:t>
      </w:r>
    </w:p>
    <w:p w14:paraId="421BF533" w14:textId="77777777" w:rsidR="0060729A" w:rsidRPr="0060729A" w:rsidRDefault="00F6481C" w:rsidP="0060729A">
      <w:pPr>
        <w:tabs>
          <w:tab w:val="left" w:pos="990"/>
          <w:tab w:val="left" w:pos="1170"/>
        </w:tabs>
        <w:spacing w:after="0" w:line="240" w:lineRule="auto"/>
        <w:ind w:left="1008" w:hanging="576"/>
        <w:jc w:val="both"/>
        <w:rPr>
          <w:rFonts w:ascii="Times New Roman" w:hAnsi="Times New Roman" w:cs="Times New Roman"/>
          <w:sz w:val="20"/>
        </w:rPr>
      </w:pPr>
      <w:r w:rsidRPr="001A1149">
        <w:rPr>
          <w:rFonts w:ascii="Times New Roman" w:hAnsi="Times New Roman" w:cs="Times New Roman"/>
          <w:sz w:val="20"/>
          <w:szCs w:val="20"/>
        </w:rPr>
        <w:t>96.</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Rights of bank collecting order cheque not indorsed by payee</w:t>
      </w:r>
      <w:r w:rsidR="00413620" w:rsidRPr="00DB59A4">
        <w:rPr>
          <w:rFonts w:ascii="Times New Roman" w:hAnsi="Times New Roman" w:cs="Times New Roman"/>
        </w:rPr>
        <w:br w:type="page"/>
      </w:r>
    </w:p>
    <w:p w14:paraId="459A7254" w14:textId="77777777" w:rsidR="00F6481C" w:rsidRPr="00DB59A4" w:rsidRDefault="00F6481C" w:rsidP="00EB3603">
      <w:pPr>
        <w:spacing w:after="0" w:line="240" w:lineRule="auto"/>
        <w:jc w:val="center"/>
        <w:rPr>
          <w:rFonts w:ascii="Times New Roman" w:hAnsi="Times New Roman" w:cs="Times New Roman"/>
        </w:rPr>
      </w:pPr>
      <w:r w:rsidRPr="00DB59A4">
        <w:rPr>
          <w:rFonts w:ascii="Times New Roman" w:hAnsi="Times New Roman" w:cs="Times New Roman"/>
        </w:rPr>
        <w:lastRenderedPageBreak/>
        <w:t>TABLE OF PROVISIONS</w:t>
      </w:r>
      <w:r w:rsidR="00DB59A4" w:rsidRPr="00DB59A4">
        <w:rPr>
          <w:rFonts w:ascii="Times New Roman" w:hAnsi="Times New Roman" w:cs="Times New Roman"/>
          <w:b/>
        </w:rPr>
        <w:t>—</w:t>
      </w:r>
      <w:r w:rsidR="00DB59A4" w:rsidRPr="00DB59A4">
        <w:rPr>
          <w:rFonts w:ascii="Times New Roman" w:hAnsi="Times New Roman" w:cs="Times New Roman"/>
          <w:i/>
        </w:rPr>
        <w:t>continued</w:t>
      </w:r>
    </w:p>
    <w:p w14:paraId="5120E152" w14:textId="77777777" w:rsidR="00F6481C" w:rsidRPr="001A1149" w:rsidRDefault="00F6481C" w:rsidP="00DB59A4">
      <w:pPr>
        <w:spacing w:after="0" w:line="240" w:lineRule="auto"/>
        <w:jc w:val="both"/>
        <w:rPr>
          <w:rFonts w:ascii="Times New Roman" w:hAnsi="Times New Roman" w:cs="Times New Roman"/>
          <w:sz w:val="20"/>
          <w:szCs w:val="20"/>
        </w:rPr>
      </w:pPr>
      <w:r w:rsidRPr="001A1149">
        <w:rPr>
          <w:rFonts w:ascii="Times New Roman" w:hAnsi="Times New Roman" w:cs="Times New Roman"/>
          <w:sz w:val="20"/>
          <w:szCs w:val="20"/>
        </w:rPr>
        <w:t>Section</w:t>
      </w:r>
    </w:p>
    <w:p w14:paraId="7570FAB3" w14:textId="77777777" w:rsidR="00F6481C" w:rsidRPr="001A1149" w:rsidRDefault="00F6481C" w:rsidP="00E747B7">
      <w:pPr>
        <w:spacing w:before="60" w:after="60" w:line="240" w:lineRule="auto"/>
        <w:ind w:left="720" w:right="720"/>
        <w:jc w:val="center"/>
        <w:rPr>
          <w:rFonts w:ascii="Times New Roman" w:hAnsi="Times New Roman" w:cs="Times New Roman"/>
          <w:sz w:val="20"/>
          <w:szCs w:val="20"/>
        </w:rPr>
      </w:pPr>
      <w:r w:rsidRPr="001A1149">
        <w:rPr>
          <w:rFonts w:ascii="Times New Roman" w:hAnsi="Times New Roman" w:cs="Times New Roman"/>
          <w:sz w:val="20"/>
          <w:szCs w:val="20"/>
        </w:rPr>
        <w:t>PART VII</w:t>
      </w:r>
      <w:r w:rsidR="00DB59A4" w:rsidRPr="001A1149">
        <w:rPr>
          <w:rFonts w:ascii="Times New Roman" w:hAnsi="Times New Roman" w:cs="Times New Roman"/>
          <w:b/>
          <w:sz w:val="20"/>
          <w:szCs w:val="20"/>
        </w:rPr>
        <w:t>—</w:t>
      </w:r>
      <w:r w:rsidRPr="001A1149">
        <w:rPr>
          <w:rFonts w:ascii="Times New Roman" w:hAnsi="Times New Roman" w:cs="Times New Roman"/>
          <w:sz w:val="20"/>
          <w:szCs w:val="20"/>
        </w:rPr>
        <w:t>SPECIAL PROVISIONS RELATING TO NON-BANK FINANCIAL INSTITUTIONS</w:t>
      </w:r>
    </w:p>
    <w:p w14:paraId="0A4EA529" w14:textId="77777777" w:rsidR="00F6481C" w:rsidRPr="001A1149" w:rsidRDefault="00DB59A4" w:rsidP="00E747B7">
      <w:pPr>
        <w:spacing w:before="60" w:after="60" w:line="240" w:lineRule="auto"/>
        <w:ind w:left="1152" w:right="1152"/>
        <w:jc w:val="center"/>
        <w:rPr>
          <w:rFonts w:ascii="Times New Roman" w:hAnsi="Times New Roman" w:cs="Times New Roman"/>
          <w:sz w:val="20"/>
          <w:szCs w:val="20"/>
        </w:rPr>
      </w:pPr>
      <w:r w:rsidRPr="001A1149">
        <w:rPr>
          <w:rFonts w:ascii="Times New Roman" w:hAnsi="Times New Roman" w:cs="Times New Roman"/>
          <w:i/>
          <w:sz w:val="20"/>
          <w:szCs w:val="20"/>
        </w:rPr>
        <w:t>Division 1</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Presentment and collection of cheques by non-bank financial institutions</w:t>
      </w:r>
    </w:p>
    <w:p w14:paraId="0622BA63"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97.</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Non-bank financial institution to ensure cheques presented promptly</w:t>
      </w:r>
    </w:p>
    <w:p w14:paraId="7D552D0C"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98.</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rotection of non-bank financial institution collecting cheque for customer</w:t>
      </w:r>
    </w:p>
    <w:p w14:paraId="47AE1155" w14:textId="77777777" w:rsidR="00F6481C" w:rsidRPr="001A1149" w:rsidRDefault="00F6481C" w:rsidP="00EB3603">
      <w:pPr>
        <w:tabs>
          <w:tab w:val="left" w:pos="990"/>
          <w:tab w:val="left" w:pos="1170"/>
        </w:tabs>
        <w:spacing w:after="0" w:line="240" w:lineRule="auto"/>
        <w:ind w:left="1008" w:hanging="576"/>
        <w:jc w:val="both"/>
        <w:rPr>
          <w:rFonts w:ascii="Times New Roman" w:hAnsi="Times New Roman" w:cs="Times New Roman"/>
          <w:sz w:val="20"/>
          <w:szCs w:val="20"/>
        </w:rPr>
      </w:pPr>
      <w:r w:rsidRPr="001A1149">
        <w:rPr>
          <w:rFonts w:ascii="Times New Roman" w:hAnsi="Times New Roman" w:cs="Times New Roman"/>
          <w:sz w:val="20"/>
          <w:szCs w:val="20"/>
        </w:rPr>
        <w:t>99.</w:t>
      </w:r>
      <w:r w:rsidR="00EB3603" w:rsidRPr="001A1149">
        <w:rPr>
          <w:rFonts w:ascii="Times New Roman" w:hAnsi="Times New Roman" w:cs="Times New Roman"/>
          <w:sz w:val="20"/>
          <w:szCs w:val="20"/>
        </w:rPr>
        <w:tab/>
      </w:r>
      <w:r w:rsidRPr="001A1149">
        <w:rPr>
          <w:rFonts w:ascii="Times New Roman" w:hAnsi="Times New Roman" w:cs="Times New Roman"/>
          <w:sz w:val="20"/>
          <w:szCs w:val="20"/>
        </w:rPr>
        <w:t>Rights of non-bank financial institution collecting order cheque not indorsed by payee</w:t>
      </w:r>
    </w:p>
    <w:p w14:paraId="7BDBB9F9" w14:textId="77777777" w:rsidR="00F6481C" w:rsidRPr="001A1149" w:rsidRDefault="00DB59A4" w:rsidP="00FF2D96">
      <w:pPr>
        <w:spacing w:before="60" w:after="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2</w:t>
      </w:r>
      <w:r w:rsidRPr="001A1149">
        <w:rPr>
          <w:rFonts w:ascii="Times New Roman" w:hAnsi="Times New Roman" w:cs="Times New Roman"/>
          <w:b/>
          <w:sz w:val="20"/>
          <w:szCs w:val="20"/>
        </w:rPr>
        <w:t>—</w:t>
      </w:r>
      <w:r w:rsidRPr="001A1149">
        <w:rPr>
          <w:rFonts w:ascii="Times New Roman" w:hAnsi="Times New Roman" w:cs="Times New Roman"/>
          <w:i/>
          <w:sz w:val="20"/>
          <w:szCs w:val="20"/>
        </w:rPr>
        <w:t>Agency cheques</w:t>
      </w:r>
    </w:p>
    <w:p w14:paraId="377A8C54" w14:textId="77777777" w:rsidR="00F6481C" w:rsidRPr="001A1149" w:rsidRDefault="00F6481C" w:rsidP="00EB3603">
      <w:pPr>
        <w:tabs>
          <w:tab w:val="left" w:pos="990"/>
          <w:tab w:val="left" w:pos="1170"/>
        </w:tabs>
        <w:spacing w:after="0" w:line="240" w:lineRule="auto"/>
        <w:ind w:left="864" w:hanging="576"/>
        <w:jc w:val="both"/>
        <w:rPr>
          <w:rFonts w:ascii="Times New Roman" w:hAnsi="Times New Roman" w:cs="Times New Roman"/>
          <w:sz w:val="20"/>
          <w:szCs w:val="20"/>
        </w:rPr>
      </w:pPr>
      <w:r w:rsidRPr="001A1149">
        <w:rPr>
          <w:rFonts w:ascii="Times New Roman" w:hAnsi="Times New Roman" w:cs="Times New Roman"/>
          <w:sz w:val="20"/>
          <w:szCs w:val="20"/>
        </w:rPr>
        <w:t>100.</w:t>
      </w:r>
      <w:r w:rsidR="00EB3603" w:rsidRPr="001A1149">
        <w:rPr>
          <w:rFonts w:ascii="Times New Roman" w:hAnsi="Times New Roman" w:cs="Times New Roman"/>
          <w:sz w:val="20"/>
          <w:szCs w:val="20"/>
        </w:rPr>
        <w:tab/>
      </w:r>
      <w:r w:rsidR="00EB3603" w:rsidRPr="001A1149">
        <w:rPr>
          <w:rFonts w:ascii="Times New Roman" w:hAnsi="Times New Roman" w:cs="Times New Roman"/>
          <w:sz w:val="20"/>
          <w:szCs w:val="20"/>
        </w:rPr>
        <w:tab/>
      </w:r>
      <w:r w:rsidRPr="001A1149">
        <w:rPr>
          <w:rFonts w:ascii="Times New Roman" w:hAnsi="Times New Roman" w:cs="Times New Roman"/>
          <w:sz w:val="20"/>
          <w:szCs w:val="20"/>
        </w:rPr>
        <w:t>Agency cheques</w:t>
      </w:r>
    </w:p>
    <w:p w14:paraId="73664A8E" w14:textId="77777777" w:rsidR="00F6481C" w:rsidRPr="001A1149" w:rsidRDefault="00F6481C" w:rsidP="00E747B7">
      <w:pPr>
        <w:spacing w:before="120" w:after="120" w:line="240" w:lineRule="auto"/>
        <w:jc w:val="center"/>
        <w:rPr>
          <w:rFonts w:ascii="Times New Roman" w:hAnsi="Times New Roman" w:cs="Times New Roman"/>
          <w:sz w:val="20"/>
          <w:szCs w:val="20"/>
        </w:rPr>
      </w:pPr>
      <w:r w:rsidRPr="001A1149">
        <w:rPr>
          <w:rFonts w:ascii="Times New Roman" w:hAnsi="Times New Roman" w:cs="Times New Roman"/>
          <w:sz w:val="20"/>
          <w:szCs w:val="20"/>
        </w:rPr>
        <w:t>PART VIII—PAYMENT ORDERS</w:t>
      </w:r>
    </w:p>
    <w:p w14:paraId="364713D6" w14:textId="77777777" w:rsidR="00F6481C" w:rsidRPr="001A1149" w:rsidRDefault="00DB59A4" w:rsidP="00E747B7">
      <w:pPr>
        <w:spacing w:before="60" w:after="6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1</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General</w:t>
      </w:r>
    </w:p>
    <w:p w14:paraId="5FD0C218" w14:textId="49A993A1" w:rsidR="00F6481C" w:rsidRPr="001A1149" w:rsidRDefault="00F6481C" w:rsidP="00EB3603">
      <w:pPr>
        <w:tabs>
          <w:tab w:val="left" w:pos="990"/>
          <w:tab w:val="left" w:pos="1170"/>
        </w:tabs>
        <w:spacing w:after="0" w:line="240" w:lineRule="auto"/>
        <w:ind w:left="864" w:hanging="576"/>
        <w:jc w:val="both"/>
        <w:rPr>
          <w:rFonts w:ascii="Times New Roman" w:hAnsi="Times New Roman" w:cs="Times New Roman"/>
          <w:sz w:val="20"/>
          <w:szCs w:val="20"/>
        </w:rPr>
      </w:pPr>
      <w:r w:rsidRPr="001A1149">
        <w:rPr>
          <w:rFonts w:ascii="Times New Roman" w:hAnsi="Times New Roman" w:cs="Times New Roman"/>
          <w:sz w:val="20"/>
          <w:szCs w:val="20"/>
        </w:rPr>
        <w:t>101.</w:t>
      </w:r>
      <w:r w:rsidR="00EB3603" w:rsidRPr="001A1149">
        <w:rPr>
          <w:rFonts w:ascii="Times New Roman" w:hAnsi="Times New Roman" w:cs="Times New Roman"/>
          <w:sz w:val="20"/>
          <w:szCs w:val="20"/>
        </w:rPr>
        <w:tab/>
      </w:r>
      <w:r w:rsidR="00EB3603" w:rsidRPr="001A1149">
        <w:rPr>
          <w:rFonts w:ascii="Times New Roman" w:hAnsi="Times New Roman" w:cs="Times New Roman"/>
          <w:sz w:val="20"/>
          <w:szCs w:val="20"/>
        </w:rPr>
        <w:tab/>
      </w:r>
      <w:r w:rsidR="001A1149">
        <w:rPr>
          <w:rFonts w:ascii="Times New Roman" w:hAnsi="Times New Roman" w:cs="Times New Roman"/>
          <w:sz w:val="20"/>
          <w:szCs w:val="20"/>
        </w:rPr>
        <w:t>Payment order defi</w:t>
      </w:r>
      <w:r w:rsidRPr="001A1149">
        <w:rPr>
          <w:rFonts w:ascii="Times New Roman" w:hAnsi="Times New Roman" w:cs="Times New Roman"/>
          <w:sz w:val="20"/>
          <w:szCs w:val="20"/>
        </w:rPr>
        <w:t>ned</w:t>
      </w:r>
    </w:p>
    <w:p w14:paraId="66B30C40" w14:textId="77777777" w:rsidR="00F6481C" w:rsidRPr="001A1149" w:rsidRDefault="00F6481C" w:rsidP="00EB3603">
      <w:pPr>
        <w:tabs>
          <w:tab w:val="left" w:pos="990"/>
          <w:tab w:val="left" w:pos="1170"/>
        </w:tabs>
        <w:spacing w:after="0" w:line="240" w:lineRule="auto"/>
        <w:ind w:left="864" w:hanging="576"/>
        <w:jc w:val="both"/>
        <w:rPr>
          <w:rFonts w:ascii="Times New Roman" w:hAnsi="Times New Roman" w:cs="Times New Roman"/>
          <w:sz w:val="20"/>
          <w:szCs w:val="20"/>
        </w:rPr>
      </w:pPr>
      <w:r w:rsidRPr="001A1149">
        <w:rPr>
          <w:rFonts w:ascii="Times New Roman" w:hAnsi="Times New Roman" w:cs="Times New Roman"/>
          <w:sz w:val="20"/>
          <w:szCs w:val="20"/>
        </w:rPr>
        <w:t>102.</w:t>
      </w:r>
      <w:r w:rsidR="00EB3603" w:rsidRPr="001A1149">
        <w:rPr>
          <w:rFonts w:ascii="Times New Roman" w:hAnsi="Times New Roman" w:cs="Times New Roman"/>
          <w:sz w:val="20"/>
          <w:szCs w:val="20"/>
        </w:rPr>
        <w:tab/>
      </w:r>
      <w:r w:rsidR="00EB3603" w:rsidRPr="001A1149">
        <w:rPr>
          <w:rFonts w:ascii="Times New Roman" w:hAnsi="Times New Roman" w:cs="Times New Roman"/>
          <w:sz w:val="20"/>
          <w:szCs w:val="20"/>
        </w:rPr>
        <w:tab/>
      </w:r>
      <w:r w:rsidRPr="001A1149">
        <w:rPr>
          <w:rFonts w:ascii="Times New Roman" w:hAnsi="Times New Roman" w:cs="Times New Roman"/>
          <w:sz w:val="20"/>
          <w:szCs w:val="20"/>
        </w:rPr>
        <w:t>Form of payment orders</w:t>
      </w:r>
    </w:p>
    <w:p w14:paraId="7DE9E4EA" w14:textId="77777777" w:rsidR="00F6481C" w:rsidRPr="001A1149" w:rsidRDefault="00F6481C" w:rsidP="00EB3603">
      <w:pPr>
        <w:tabs>
          <w:tab w:val="left" w:pos="990"/>
          <w:tab w:val="left" w:pos="1170"/>
        </w:tabs>
        <w:spacing w:after="0" w:line="240" w:lineRule="auto"/>
        <w:ind w:left="864" w:hanging="576"/>
        <w:jc w:val="both"/>
        <w:rPr>
          <w:rFonts w:ascii="Times New Roman" w:hAnsi="Times New Roman" w:cs="Times New Roman"/>
          <w:sz w:val="20"/>
          <w:szCs w:val="20"/>
        </w:rPr>
      </w:pPr>
      <w:r w:rsidRPr="001A1149">
        <w:rPr>
          <w:rFonts w:ascii="Times New Roman" w:hAnsi="Times New Roman" w:cs="Times New Roman"/>
          <w:sz w:val="20"/>
          <w:szCs w:val="20"/>
        </w:rPr>
        <w:t>103.</w:t>
      </w:r>
      <w:r w:rsidR="00EB3603" w:rsidRPr="001A1149">
        <w:rPr>
          <w:rFonts w:ascii="Times New Roman" w:hAnsi="Times New Roman" w:cs="Times New Roman"/>
          <w:sz w:val="20"/>
          <w:szCs w:val="20"/>
        </w:rPr>
        <w:tab/>
      </w:r>
      <w:r w:rsidR="00EB3603" w:rsidRPr="001A1149">
        <w:rPr>
          <w:rFonts w:ascii="Times New Roman" w:hAnsi="Times New Roman" w:cs="Times New Roman"/>
          <w:sz w:val="20"/>
          <w:szCs w:val="20"/>
        </w:rPr>
        <w:tab/>
      </w:r>
      <w:r w:rsidRPr="001A1149">
        <w:rPr>
          <w:rFonts w:ascii="Times New Roman" w:hAnsi="Times New Roman" w:cs="Times New Roman"/>
          <w:sz w:val="20"/>
          <w:szCs w:val="20"/>
        </w:rPr>
        <w:t>Application of the rules of the common law</w:t>
      </w:r>
    </w:p>
    <w:p w14:paraId="10FFD3E8" w14:textId="77777777" w:rsidR="00F6481C" w:rsidRPr="001A1149" w:rsidRDefault="00F6481C" w:rsidP="00EB3603">
      <w:pPr>
        <w:tabs>
          <w:tab w:val="left" w:pos="990"/>
          <w:tab w:val="left" w:pos="1170"/>
        </w:tabs>
        <w:spacing w:after="0" w:line="240" w:lineRule="auto"/>
        <w:ind w:left="864" w:hanging="576"/>
        <w:jc w:val="both"/>
        <w:rPr>
          <w:rFonts w:ascii="Times New Roman" w:hAnsi="Times New Roman" w:cs="Times New Roman"/>
          <w:sz w:val="20"/>
          <w:szCs w:val="20"/>
        </w:rPr>
      </w:pPr>
      <w:r w:rsidRPr="001A1149">
        <w:rPr>
          <w:rFonts w:ascii="Times New Roman" w:hAnsi="Times New Roman" w:cs="Times New Roman"/>
          <w:sz w:val="20"/>
          <w:szCs w:val="20"/>
        </w:rPr>
        <w:t>104.</w:t>
      </w:r>
      <w:r w:rsidR="00EB3603" w:rsidRPr="001A1149">
        <w:rPr>
          <w:rFonts w:ascii="Times New Roman" w:hAnsi="Times New Roman" w:cs="Times New Roman"/>
          <w:sz w:val="20"/>
          <w:szCs w:val="20"/>
        </w:rPr>
        <w:tab/>
      </w:r>
      <w:r w:rsidR="00EB3603" w:rsidRPr="001A1149">
        <w:rPr>
          <w:rFonts w:ascii="Times New Roman" w:hAnsi="Times New Roman" w:cs="Times New Roman"/>
          <w:sz w:val="20"/>
          <w:szCs w:val="20"/>
        </w:rPr>
        <w:tab/>
      </w:r>
      <w:r w:rsidRPr="001A1149">
        <w:rPr>
          <w:rFonts w:ascii="Times New Roman" w:hAnsi="Times New Roman" w:cs="Times New Roman"/>
          <w:sz w:val="20"/>
          <w:szCs w:val="20"/>
        </w:rPr>
        <w:t>Application of Act to payment orders</w:t>
      </w:r>
    </w:p>
    <w:p w14:paraId="4171182A" w14:textId="77777777" w:rsidR="00F6481C" w:rsidRPr="001A1149" w:rsidRDefault="00DB59A4" w:rsidP="00E747B7">
      <w:pPr>
        <w:spacing w:before="60" w:after="60" w:line="240" w:lineRule="auto"/>
        <w:jc w:val="center"/>
        <w:rPr>
          <w:rFonts w:ascii="Times New Roman" w:hAnsi="Times New Roman" w:cs="Times New Roman"/>
          <w:sz w:val="20"/>
          <w:szCs w:val="20"/>
        </w:rPr>
      </w:pPr>
      <w:r w:rsidRPr="001A1149">
        <w:rPr>
          <w:rFonts w:ascii="Times New Roman" w:hAnsi="Times New Roman" w:cs="Times New Roman"/>
          <w:i/>
          <w:sz w:val="20"/>
          <w:szCs w:val="20"/>
        </w:rPr>
        <w:t>Division 2</w:t>
      </w:r>
      <w:r w:rsidR="00F6481C" w:rsidRPr="001A1149">
        <w:rPr>
          <w:rFonts w:ascii="Times New Roman" w:hAnsi="Times New Roman" w:cs="Times New Roman"/>
          <w:sz w:val="20"/>
          <w:szCs w:val="20"/>
        </w:rPr>
        <w:t>—</w:t>
      </w:r>
      <w:r w:rsidRPr="001A1149">
        <w:rPr>
          <w:rFonts w:ascii="Times New Roman" w:hAnsi="Times New Roman" w:cs="Times New Roman"/>
          <w:i/>
          <w:sz w:val="20"/>
          <w:szCs w:val="20"/>
        </w:rPr>
        <w:t>Presentment of payment orders</w:t>
      </w:r>
    </w:p>
    <w:p w14:paraId="2AB8D588" w14:textId="77777777" w:rsidR="00F6481C" w:rsidRPr="001A1149" w:rsidRDefault="00F6481C" w:rsidP="00EB3603">
      <w:pPr>
        <w:tabs>
          <w:tab w:val="left" w:pos="990"/>
          <w:tab w:val="left" w:pos="1170"/>
        </w:tabs>
        <w:spacing w:after="0" w:line="240" w:lineRule="auto"/>
        <w:ind w:left="864" w:hanging="576"/>
        <w:jc w:val="both"/>
        <w:rPr>
          <w:rFonts w:ascii="Times New Roman" w:hAnsi="Times New Roman" w:cs="Times New Roman"/>
          <w:sz w:val="20"/>
          <w:szCs w:val="20"/>
        </w:rPr>
      </w:pPr>
      <w:r w:rsidRPr="001A1149">
        <w:rPr>
          <w:rFonts w:ascii="Times New Roman" w:hAnsi="Times New Roman" w:cs="Times New Roman"/>
          <w:sz w:val="20"/>
          <w:szCs w:val="20"/>
        </w:rPr>
        <w:t>105.</w:t>
      </w:r>
      <w:r w:rsidR="00EB3603" w:rsidRPr="001A1149">
        <w:rPr>
          <w:rFonts w:ascii="Times New Roman" w:hAnsi="Times New Roman" w:cs="Times New Roman"/>
          <w:sz w:val="20"/>
          <w:szCs w:val="20"/>
        </w:rPr>
        <w:tab/>
      </w:r>
      <w:r w:rsidR="00EB3603" w:rsidRPr="001A1149">
        <w:rPr>
          <w:rFonts w:ascii="Times New Roman" w:hAnsi="Times New Roman" w:cs="Times New Roman"/>
          <w:sz w:val="20"/>
          <w:szCs w:val="20"/>
        </w:rPr>
        <w:tab/>
      </w:r>
      <w:r w:rsidRPr="001A1149">
        <w:rPr>
          <w:rFonts w:ascii="Times New Roman" w:hAnsi="Times New Roman" w:cs="Times New Roman"/>
          <w:sz w:val="20"/>
          <w:szCs w:val="20"/>
        </w:rPr>
        <w:t>Due presentment of payment order defined</w:t>
      </w:r>
    </w:p>
    <w:p w14:paraId="0FE486D2" w14:textId="77777777" w:rsidR="00F6481C" w:rsidRPr="001A1149" w:rsidRDefault="00F6481C" w:rsidP="00EB3603">
      <w:pPr>
        <w:tabs>
          <w:tab w:val="left" w:pos="990"/>
          <w:tab w:val="left" w:pos="1170"/>
        </w:tabs>
        <w:spacing w:after="0" w:line="240" w:lineRule="auto"/>
        <w:ind w:left="864" w:hanging="576"/>
        <w:jc w:val="both"/>
        <w:rPr>
          <w:rFonts w:ascii="Times New Roman" w:hAnsi="Times New Roman" w:cs="Times New Roman"/>
          <w:sz w:val="20"/>
          <w:szCs w:val="20"/>
        </w:rPr>
      </w:pPr>
      <w:r w:rsidRPr="001A1149">
        <w:rPr>
          <w:rFonts w:ascii="Times New Roman" w:hAnsi="Times New Roman" w:cs="Times New Roman"/>
          <w:sz w:val="20"/>
          <w:szCs w:val="20"/>
        </w:rPr>
        <w:t>106.</w:t>
      </w:r>
      <w:r w:rsidR="00EB3603" w:rsidRPr="001A1149">
        <w:rPr>
          <w:rFonts w:ascii="Times New Roman" w:hAnsi="Times New Roman" w:cs="Times New Roman"/>
          <w:sz w:val="20"/>
          <w:szCs w:val="20"/>
        </w:rPr>
        <w:tab/>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resentment of payment order by financial institution</w:t>
      </w:r>
    </w:p>
    <w:p w14:paraId="4D14D38C" w14:textId="77777777" w:rsidR="00F6481C" w:rsidRPr="001A1149" w:rsidRDefault="00F6481C" w:rsidP="00EB3603">
      <w:pPr>
        <w:tabs>
          <w:tab w:val="left" w:pos="990"/>
          <w:tab w:val="left" w:pos="1170"/>
        </w:tabs>
        <w:spacing w:after="0" w:line="240" w:lineRule="auto"/>
        <w:ind w:left="864" w:hanging="576"/>
        <w:jc w:val="both"/>
        <w:rPr>
          <w:rFonts w:ascii="Times New Roman" w:hAnsi="Times New Roman" w:cs="Times New Roman"/>
          <w:sz w:val="20"/>
          <w:szCs w:val="20"/>
        </w:rPr>
      </w:pPr>
      <w:r w:rsidRPr="001A1149">
        <w:rPr>
          <w:rFonts w:ascii="Times New Roman" w:hAnsi="Times New Roman" w:cs="Times New Roman"/>
          <w:sz w:val="20"/>
          <w:szCs w:val="20"/>
        </w:rPr>
        <w:t>107.</w:t>
      </w:r>
      <w:r w:rsidR="00EB3603" w:rsidRPr="001A1149">
        <w:rPr>
          <w:rFonts w:ascii="Times New Roman" w:hAnsi="Times New Roman" w:cs="Times New Roman"/>
          <w:sz w:val="20"/>
          <w:szCs w:val="20"/>
        </w:rPr>
        <w:tab/>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resentation by person other than financial institution</w:t>
      </w:r>
    </w:p>
    <w:p w14:paraId="3304709C" w14:textId="77777777" w:rsidR="00F6481C" w:rsidRPr="001A1149" w:rsidRDefault="00F6481C" w:rsidP="00EB3603">
      <w:pPr>
        <w:tabs>
          <w:tab w:val="left" w:pos="990"/>
          <w:tab w:val="left" w:pos="1170"/>
        </w:tabs>
        <w:spacing w:after="0" w:line="240" w:lineRule="auto"/>
        <w:ind w:left="864" w:hanging="576"/>
        <w:jc w:val="both"/>
        <w:rPr>
          <w:rFonts w:ascii="Times New Roman" w:hAnsi="Times New Roman" w:cs="Times New Roman"/>
          <w:sz w:val="20"/>
          <w:szCs w:val="20"/>
        </w:rPr>
      </w:pPr>
      <w:r w:rsidRPr="001A1149">
        <w:rPr>
          <w:rFonts w:ascii="Times New Roman" w:hAnsi="Times New Roman" w:cs="Times New Roman"/>
          <w:sz w:val="20"/>
          <w:szCs w:val="20"/>
        </w:rPr>
        <w:t>108.</w:t>
      </w:r>
      <w:r w:rsidR="00EB3603" w:rsidRPr="001A1149">
        <w:rPr>
          <w:rFonts w:ascii="Times New Roman" w:hAnsi="Times New Roman" w:cs="Times New Roman"/>
          <w:sz w:val="20"/>
          <w:szCs w:val="20"/>
        </w:rPr>
        <w:tab/>
      </w:r>
      <w:r w:rsidR="00EB3603" w:rsidRPr="001A1149">
        <w:rPr>
          <w:rFonts w:ascii="Times New Roman" w:hAnsi="Times New Roman" w:cs="Times New Roman"/>
          <w:sz w:val="20"/>
          <w:szCs w:val="20"/>
        </w:rPr>
        <w:tab/>
      </w:r>
      <w:r w:rsidRPr="001A1149">
        <w:rPr>
          <w:rFonts w:ascii="Times New Roman" w:hAnsi="Times New Roman" w:cs="Times New Roman"/>
          <w:sz w:val="20"/>
          <w:szCs w:val="20"/>
        </w:rPr>
        <w:t>Proper place</w:t>
      </w:r>
    </w:p>
    <w:p w14:paraId="4C60E6D7" w14:textId="77777777" w:rsidR="00F6481C" w:rsidRPr="001A1149" w:rsidRDefault="00F6481C" w:rsidP="00EB3603">
      <w:pPr>
        <w:tabs>
          <w:tab w:val="left" w:pos="990"/>
          <w:tab w:val="left" w:pos="1170"/>
        </w:tabs>
        <w:spacing w:after="0" w:line="240" w:lineRule="auto"/>
        <w:ind w:left="864" w:hanging="576"/>
        <w:jc w:val="both"/>
        <w:rPr>
          <w:rFonts w:ascii="Times New Roman" w:hAnsi="Times New Roman" w:cs="Times New Roman"/>
          <w:sz w:val="20"/>
          <w:szCs w:val="20"/>
        </w:rPr>
      </w:pPr>
      <w:r w:rsidRPr="001A1149">
        <w:rPr>
          <w:rFonts w:ascii="Times New Roman" w:hAnsi="Times New Roman" w:cs="Times New Roman"/>
          <w:sz w:val="20"/>
          <w:szCs w:val="20"/>
        </w:rPr>
        <w:t>109.</w:t>
      </w:r>
      <w:r w:rsidR="00EB3603" w:rsidRPr="001A1149">
        <w:rPr>
          <w:rFonts w:ascii="Times New Roman" w:hAnsi="Times New Roman" w:cs="Times New Roman"/>
          <w:sz w:val="20"/>
          <w:szCs w:val="20"/>
        </w:rPr>
        <w:tab/>
      </w:r>
      <w:r w:rsidR="00EB3603" w:rsidRPr="001A1149">
        <w:rPr>
          <w:rFonts w:ascii="Times New Roman" w:hAnsi="Times New Roman" w:cs="Times New Roman"/>
          <w:sz w:val="20"/>
          <w:szCs w:val="20"/>
        </w:rPr>
        <w:tab/>
      </w:r>
      <w:r w:rsidRPr="001A1149">
        <w:rPr>
          <w:rFonts w:ascii="Times New Roman" w:hAnsi="Times New Roman" w:cs="Times New Roman"/>
          <w:sz w:val="20"/>
          <w:szCs w:val="20"/>
        </w:rPr>
        <w:t>Designated places</w:t>
      </w:r>
    </w:p>
    <w:p w14:paraId="3C849B99" w14:textId="77777777" w:rsidR="00F6481C" w:rsidRPr="001A1149" w:rsidRDefault="00F6481C" w:rsidP="00EB3603">
      <w:pPr>
        <w:tabs>
          <w:tab w:val="left" w:pos="990"/>
          <w:tab w:val="left" w:pos="1170"/>
        </w:tabs>
        <w:spacing w:after="0" w:line="240" w:lineRule="auto"/>
        <w:ind w:left="864" w:hanging="576"/>
        <w:jc w:val="both"/>
        <w:rPr>
          <w:rFonts w:ascii="Times New Roman" w:hAnsi="Times New Roman" w:cs="Times New Roman"/>
          <w:sz w:val="20"/>
          <w:szCs w:val="20"/>
        </w:rPr>
      </w:pPr>
      <w:r w:rsidRPr="001A1149">
        <w:rPr>
          <w:rFonts w:ascii="Times New Roman" w:hAnsi="Times New Roman" w:cs="Times New Roman"/>
          <w:sz w:val="20"/>
          <w:szCs w:val="20"/>
        </w:rPr>
        <w:t>110.</w:t>
      </w:r>
      <w:r w:rsidR="00EB3603" w:rsidRPr="001A1149">
        <w:rPr>
          <w:rFonts w:ascii="Times New Roman" w:hAnsi="Times New Roman" w:cs="Times New Roman"/>
          <w:sz w:val="20"/>
          <w:szCs w:val="20"/>
        </w:rPr>
        <w:tab/>
      </w:r>
      <w:r w:rsidR="00EB3603" w:rsidRPr="001A1149">
        <w:rPr>
          <w:rFonts w:ascii="Times New Roman" w:hAnsi="Times New Roman" w:cs="Times New Roman"/>
          <w:sz w:val="20"/>
          <w:szCs w:val="20"/>
        </w:rPr>
        <w:tab/>
      </w:r>
      <w:r w:rsidRPr="001A1149">
        <w:rPr>
          <w:rFonts w:ascii="Times New Roman" w:hAnsi="Times New Roman" w:cs="Times New Roman"/>
          <w:sz w:val="20"/>
          <w:szCs w:val="20"/>
        </w:rPr>
        <w:t>Deposit financial institution to present payment orders promptly</w:t>
      </w:r>
    </w:p>
    <w:p w14:paraId="46522016" w14:textId="77777777" w:rsidR="00F6481C" w:rsidRPr="001A1149" w:rsidRDefault="00F6481C" w:rsidP="00EB3603">
      <w:pPr>
        <w:tabs>
          <w:tab w:val="left" w:pos="990"/>
          <w:tab w:val="left" w:pos="1170"/>
        </w:tabs>
        <w:spacing w:after="0" w:line="240" w:lineRule="auto"/>
        <w:ind w:left="1008" w:hanging="720"/>
        <w:jc w:val="both"/>
        <w:rPr>
          <w:rFonts w:ascii="Times New Roman" w:hAnsi="Times New Roman" w:cs="Times New Roman"/>
          <w:sz w:val="20"/>
          <w:szCs w:val="20"/>
        </w:rPr>
      </w:pPr>
      <w:r w:rsidRPr="001A1149">
        <w:rPr>
          <w:rFonts w:ascii="Times New Roman" w:hAnsi="Times New Roman" w:cs="Times New Roman"/>
          <w:sz w:val="20"/>
          <w:szCs w:val="20"/>
        </w:rPr>
        <w:t>111.</w:t>
      </w:r>
      <w:r w:rsidR="00EB3603" w:rsidRPr="001A1149">
        <w:rPr>
          <w:rFonts w:ascii="Times New Roman" w:hAnsi="Times New Roman" w:cs="Times New Roman"/>
          <w:sz w:val="20"/>
          <w:szCs w:val="20"/>
        </w:rPr>
        <w:tab/>
      </w:r>
      <w:r w:rsidR="00EB3603" w:rsidRPr="001A1149">
        <w:rPr>
          <w:rFonts w:ascii="Times New Roman" w:hAnsi="Times New Roman" w:cs="Times New Roman"/>
          <w:sz w:val="20"/>
          <w:szCs w:val="20"/>
        </w:rPr>
        <w:tab/>
      </w:r>
      <w:r w:rsidRPr="001A1149">
        <w:rPr>
          <w:rFonts w:ascii="Times New Roman" w:hAnsi="Times New Roman" w:cs="Times New Roman"/>
          <w:sz w:val="20"/>
          <w:szCs w:val="20"/>
        </w:rPr>
        <w:t xml:space="preserve">Drawee non-bank financial institution to pay or </w:t>
      </w:r>
      <w:proofErr w:type="spellStart"/>
      <w:r w:rsidRPr="001A1149">
        <w:rPr>
          <w:rFonts w:ascii="Times New Roman" w:hAnsi="Times New Roman" w:cs="Times New Roman"/>
          <w:sz w:val="20"/>
          <w:szCs w:val="20"/>
        </w:rPr>
        <w:t>dishonour</w:t>
      </w:r>
      <w:proofErr w:type="spellEnd"/>
      <w:r w:rsidRPr="001A1149">
        <w:rPr>
          <w:rFonts w:ascii="Times New Roman" w:hAnsi="Times New Roman" w:cs="Times New Roman"/>
          <w:sz w:val="20"/>
          <w:szCs w:val="20"/>
        </w:rPr>
        <w:t xml:space="preserve"> payment orders promptly</w:t>
      </w:r>
    </w:p>
    <w:p w14:paraId="57A5CE39" w14:textId="77777777" w:rsidR="00F6481C" w:rsidRPr="001A1149" w:rsidRDefault="00F6481C" w:rsidP="0061616B">
      <w:pPr>
        <w:tabs>
          <w:tab w:val="left" w:pos="990"/>
          <w:tab w:val="left" w:pos="1170"/>
        </w:tabs>
        <w:spacing w:after="0" w:line="240" w:lineRule="auto"/>
        <w:ind w:left="1008" w:hanging="720"/>
        <w:jc w:val="both"/>
        <w:rPr>
          <w:rFonts w:ascii="Times New Roman" w:hAnsi="Times New Roman" w:cs="Times New Roman"/>
          <w:sz w:val="20"/>
          <w:szCs w:val="20"/>
        </w:rPr>
      </w:pPr>
      <w:r w:rsidRPr="001A1149">
        <w:rPr>
          <w:rFonts w:ascii="Times New Roman" w:hAnsi="Times New Roman" w:cs="Times New Roman"/>
          <w:sz w:val="20"/>
          <w:szCs w:val="20"/>
        </w:rPr>
        <w:t>112.</w:t>
      </w:r>
      <w:r w:rsidR="0061616B" w:rsidRPr="001A1149">
        <w:rPr>
          <w:rFonts w:ascii="Times New Roman" w:hAnsi="Times New Roman" w:cs="Times New Roman"/>
          <w:sz w:val="20"/>
          <w:szCs w:val="20"/>
        </w:rPr>
        <w:tab/>
      </w:r>
      <w:r w:rsidRPr="001A1149">
        <w:rPr>
          <w:rFonts w:ascii="Times New Roman" w:hAnsi="Times New Roman" w:cs="Times New Roman"/>
          <w:sz w:val="20"/>
          <w:szCs w:val="20"/>
        </w:rPr>
        <w:t>How paid payment orders to be dealt with</w:t>
      </w:r>
    </w:p>
    <w:p w14:paraId="0EE53F92" w14:textId="77777777" w:rsidR="00F6481C" w:rsidRPr="001A1149" w:rsidRDefault="00F6481C" w:rsidP="00E747B7">
      <w:pPr>
        <w:spacing w:before="120" w:after="120" w:line="240" w:lineRule="auto"/>
        <w:jc w:val="center"/>
        <w:rPr>
          <w:rFonts w:ascii="Times New Roman" w:hAnsi="Times New Roman" w:cs="Times New Roman"/>
          <w:sz w:val="20"/>
          <w:szCs w:val="20"/>
        </w:rPr>
      </w:pPr>
      <w:r w:rsidRPr="001A1149">
        <w:rPr>
          <w:rFonts w:ascii="Times New Roman" w:hAnsi="Times New Roman" w:cs="Times New Roman"/>
          <w:sz w:val="20"/>
          <w:szCs w:val="20"/>
        </w:rPr>
        <w:t>PART IX—MISCELLANEOUS</w:t>
      </w:r>
    </w:p>
    <w:p w14:paraId="0BC475DF" w14:textId="77777777" w:rsidR="00F6481C" w:rsidRPr="001A1149" w:rsidRDefault="00F6481C" w:rsidP="0061616B">
      <w:pPr>
        <w:tabs>
          <w:tab w:val="left" w:pos="990"/>
          <w:tab w:val="left" w:pos="1170"/>
        </w:tabs>
        <w:spacing w:after="0" w:line="240" w:lineRule="auto"/>
        <w:ind w:left="1008" w:hanging="720"/>
        <w:jc w:val="both"/>
        <w:rPr>
          <w:rFonts w:ascii="Times New Roman" w:hAnsi="Times New Roman" w:cs="Times New Roman"/>
          <w:sz w:val="20"/>
          <w:szCs w:val="20"/>
        </w:rPr>
      </w:pPr>
      <w:r w:rsidRPr="001A1149">
        <w:rPr>
          <w:rFonts w:ascii="Times New Roman" w:hAnsi="Times New Roman" w:cs="Times New Roman"/>
          <w:sz w:val="20"/>
          <w:szCs w:val="20"/>
        </w:rPr>
        <w:t>113.</w:t>
      </w:r>
      <w:r w:rsidR="0061616B" w:rsidRPr="001A1149">
        <w:rPr>
          <w:rFonts w:ascii="Times New Roman" w:hAnsi="Times New Roman" w:cs="Times New Roman"/>
          <w:sz w:val="20"/>
          <w:szCs w:val="20"/>
        </w:rPr>
        <w:tab/>
      </w:r>
      <w:r w:rsidRPr="001A1149">
        <w:rPr>
          <w:rFonts w:ascii="Times New Roman" w:hAnsi="Times New Roman" w:cs="Times New Roman"/>
          <w:sz w:val="20"/>
          <w:szCs w:val="20"/>
        </w:rPr>
        <w:t xml:space="preserve">Payment of </w:t>
      </w:r>
      <w:proofErr w:type="spellStart"/>
      <w:r w:rsidRPr="001A1149">
        <w:rPr>
          <w:rFonts w:ascii="Times New Roman" w:hAnsi="Times New Roman" w:cs="Times New Roman"/>
          <w:sz w:val="20"/>
          <w:szCs w:val="20"/>
        </w:rPr>
        <w:t>unindorsed</w:t>
      </w:r>
      <w:proofErr w:type="spellEnd"/>
      <w:r w:rsidRPr="001A1149">
        <w:rPr>
          <w:rFonts w:ascii="Times New Roman" w:hAnsi="Times New Roman" w:cs="Times New Roman"/>
          <w:sz w:val="20"/>
          <w:szCs w:val="20"/>
        </w:rPr>
        <w:t xml:space="preserve"> order </w:t>
      </w:r>
      <w:proofErr w:type="spellStart"/>
      <w:r w:rsidRPr="001A1149">
        <w:rPr>
          <w:rFonts w:ascii="Times New Roman" w:hAnsi="Times New Roman" w:cs="Times New Roman"/>
          <w:sz w:val="20"/>
          <w:szCs w:val="20"/>
        </w:rPr>
        <w:t>cheque</w:t>
      </w:r>
      <w:proofErr w:type="spellEnd"/>
      <w:r w:rsidRPr="001A1149">
        <w:rPr>
          <w:rFonts w:ascii="Times New Roman" w:hAnsi="Times New Roman" w:cs="Times New Roman"/>
          <w:sz w:val="20"/>
          <w:szCs w:val="20"/>
        </w:rPr>
        <w:t xml:space="preserve"> as evidence of receipt by payee</w:t>
      </w:r>
    </w:p>
    <w:p w14:paraId="0AEA9779" w14:textId="77777777" w:rsidR="00F6481C" w:rsidRPr="001A1149" w:rsidRDefault="00F6481C" w:rsidP="0061616B">
      <w:pPr>
        <w:tabs>
          <w:tab w:val="left" w:pos="990"/>
          <w:tab w:val="left" w:pos="1170"/>
        </w:tabs>
        <w:spacing w:after="0" w:line="240" w:lineRule="auto"/>
        <w:ind w:left="1008" w:hanging="720"/>
        <w:jc w:val="both"/>
        <w:rPr>
          <w:rFonts w:ascii="Times New Roman" w:hAnsi="Times New Roman" w:cs="Times New Roman"/>
          <w:sz w:val="20"/>
          <w:szCs w:val="20"/>
        </w:rPr>
      </w:pPr>
      <w:r w:rsidRPr="001A1149">
        <w:rPr>
          <w:rFonts w:ascii="Times New Roman" w:hAnsi="Times New Roman" w:cs="Times New Roman"/>
          <w:sz w:val="20"/>
          <w:szCs w:val="20"/>
        </w:rPr>
        <w:t>114.</w:t>
      </w:r>
      <w:r w:rsidR="0061616B" w:rsidRPr="001A1149">
        <w:rPr>
          <w:rFonts w:ascii="Times New Roman" w:hAnsi="Times New Roman" w:cs="Times New Roman"/>
          <w:sz w:val="20"/>
          <w:szCs w:val="20"/>
        </w:rPr>
        <w:tab/>
      </w:r>
      <w:r w:rsidRPr="001A1149">
        <w:rPr>
          <w:rFonts w:ascii="Times New Roman" w:hAnsi="Times New Roman" w:cs="Times New Roman"/>
          <w:sz w:val="20"/>
          <w:szCs w:val="20"/>
        </w:rPr>
        <w:t>Signature</w:t>
      </w:r>
    </w:p>
    <w:p w14:paraId="64C1BDEB" w14:textId="77777777" w:rsidR="00F6481C" w:rsidRPr="001A1149" w:rsidRDefault="00F6481C" w:rsidP="0061616B">
      <w:pPr>
        <w:tabs>
          <w:tab w:val="left" w:pos="990"/>
          <w:tab w:val="left" w:pos="1170"/>
        </w:tabs>
        <w:spacing w:after="0" w:line="240" w:lineRule="auto"/>
        <w:ind w:left="1008" w:hanging="720"/>
        <w:jc w:val="both"/>
        <w:rPr>
          <w:rFonts w:ascii="Times New Roman" w:hAnsi="Times New Roman" w:cs="Times New Roman"/>
          <w:sz w:val="20"/>
          <w:szCs w:val="20"/>
        </w:rPr>
      </w:pPr>
      <w:r w:rsidRPr="001A1149">
        <w:rPr>
          <w:rFonts w:ascii="Times New Roman" w:hAnsi="Times New Roman" w:cs="Times New Roman"/>
          <w:sz w:val="20"/>
          <w:szCs w:val="20"/>
        </w:rPr>
        <w:t>115.</w:t>
      </w:r>
      <w:r w:rsidR="0061616B" w:rsidRPr="001A1149">
        <w:rPr>
          <w:rFonts w:ascii="Times New Roman" w:hAnsi="Times New Roman" w:cs="Times New Roman"/>
          <w:sz w:val="20"/>
          <w:szCs w:val="20"/>
        </w:rPr>
        <w:tab/>
      </w:r>
      <w:r w:rsidRPr="001A1149">
        <w:rPr>
          <w:rFonts w:ascii="Times New Roman" w:hAnsi="Times New Roman" w:cs="Times New Roman"/>
          <w:sz w:val="20"/>
          <w:szCs w:val="20"/>
        </w:rPr>
        <w:t>Replacement of lost or destroyed cheque</w:t>
      </w:r>
    </w:p>
    <w:p w14:paraId="779FCCB7" w14:textId="77777777" w:rsidR="00F6481C" w:rsidRPr="001A1149" w:rsidRDefault="00F6481C" w:rsidP="0061616B">
      <w:pPr>
        <w:tabs>
          <w:tab w:val="left" w:pos="990"/>
          <w:tab w:val="left" w:pos="1170"/>
        </w:tabs>
        <w:spacing w:after="0" w:line="240" w:lineRule="auto"/>
        <w:ind w:left="1008" w:hanging="720"/>
        <w:jc w:val="both"/>
        <w:rPr>
          <w:rFonts w:ascii="Times New Roman" w:hAnsi="Times New Roman" w:cs="Times New Roman"/>
          <w:sz w:val="20"/>
          <w:szCs w:val="20"/>
        </w:rPr>
      </w:pPr>
      <w:r w:rsidRPr="001A1149">
        <w:rPr>
          <w:rFonts w:ascii="Times New Roman" w:hAnsi="Times New Roman" w:cs="Times New Roman"/>
          <w:sz w:val="20"/>
          <w:szCs w:val="20"/>
        </w:rPr>
        <w:t>116.</w:t>
      </w:r>
      <w:r w:rsidR="0061616B" w:rsidRPr="001A1149">
        <w:rPr>
          <w:rFonts w:ascii="Times New Roman" w:hAnsi="Times New Roman" w:cs="Times New Roman"/>
          <w:sz w:val="20"/>
          <w:szCs w:val="20"/>
        </w:rPr>
        <w:tab/>
      </w:r>
      <w:r w:rsidRPr="001A1149">
        <w:rPr>
          <w:rFonts w:ascii="Times New Roman" w:hAnsi="Times New Roman" w:cs="Times New Roman"/>
          <w:sz w:val="20"/>
          <w:szCs w:val="20"/>
        </w:rPr>
        <w:t>Action on lost or destroyed cheque</w:t>
      </w:r>
    </w:p>
    <w:p w14:paraId="487D7B58" w14:textId="77777777" w:rsidR="00F6481C" w:rsidRPr="001A1149" w:rsidRDefault="00F6481C" w:rsidP="0061616B">
      <w:pPr>
        <w:tabs>
          <w:tab w:val="left" w:pos="990"/>
          <w:tab w:val="left" w:pos="1170"/>
        </w:tabs>
        <w:spacing w:after="0" w:line="240" w:lineRule="auto"/>
        <w:ind w:left="1008" w:hanging="720"/>
        <w:jc w:val="both"/>
        <w:rPr>
          <w:rFonts w:ascii="Times New Roman" w:hAnsi="Times New Roman" w:cs="Times New Roman"/>
          <w:sz w:val="20"/>
          <w:szCs w:val="20"/>
        </w:rPr>
      </w:pPr>
      <w:r w:rsidRPr="001A1149">
        <w:rPr>
          <w:rFonts w:ascii="Times New Roman" w:hAnsi="Times New Roman" w:cs="Times New Roman"/>
          <w:sz w:val="20"/>
          <w:szCs w:val="20"/>
        </w:rPr>
        <w:t>117.</w:t>
      </w:r>
      <w:r w:rsidR="0061616B" w:rsidRPr="001A1149">
        <w:rPr>
          <w:rFonts w:ascii="Times New Roman" w:hAnsi="Times New Roman" w:cs="Times New Roman"/>
          <w:sz w:val="20"/>
          <w:szCs w:val="20"/>
        </w:rPr>
        <w:tab/>
      </w:r>
      <w:r w:rsidRPr="001A1149">
        <w:rPr>
          <w:rFonts w:ascii="Times New Roman" w:hAnsi="Times New Roman" w:cs="Times New Roman"/>
          <w:sz w:val="20"/>
          <w:szCs w:val="20"/>
        </w:rPr>
        <w:t>Conflict of laws</w:t>
      </w:r>
    </w:p>
    <w:p w14:paraId="10F1CA58" w14:textId="77777777" w:rsidR="00F6481C" w:rsidRPr="001A1149" w:rsidRDefault="00F6481C" w:rsidP="0061616B">
      <w:pPr>
        <w:tabs>
          <w:tab w:val="left" w:pos="990"/>
          <w:tab w:val="left" w:pos="1170"/>
        </w:tabs>
        <w:spacing w:after="0" w:line="240" w:lineRule="auto"/>
        <w:ind w:left="1008" w:hanging="720"/>
        <w:jc w:val="both"/>
        <w:rPr>
          <w:rFonts w:ascii="Times New Roman" w:hAnsi="Times New Roman" w:cs="Times New Roman"/>
          <w:sz w:val="20"/>
          <w:szCs w:val="20"/>
        </w:rPr>
      </w:pPr>
      <w:r w:rsidRPr="001A1149">
        <w:rPr>
          <w:rFonts w:ascii="Times New Roman" w:hAnsi="Times New Roman" w:cs="Times New Roman"/>
          <w:sz w:val="20"/>
          <w:szCs w:val="20"/>
        </w:rPr>
        <w:t>118.</w:t>
      </w:r>
      <w:r w:rsidR="0061616B" w:rsidRPr="001A1149">
        <w:rPr>
          <w:rFonts w:ascii="Times New Roman" w:hAnsi="Times New Roman" w:cs="Times New Roman"/>
          <w:sz w:val="20"/>
          <w:szCs w:val="20"/>
        </w:rPr>
        <w:tab/>
      </w:r>
      <w:r w:rsidRPr="001A1149">
        <w:rPr>
          <w:rFonts w:ascii="Times New Roman" w:hAnsi="Times New Roman" w:cs="Times New Roman"/>
          <w:sz w:val="20"/>
          <w:szCs w:val="20"/>
        </w:rPr>
        <w:t>Dividend warrants</w:t>
      </w:r>
    </w:p>
    <w:p w14:paraId="26EC509C" w14:textId="77777777" w:rsidR="00F6481C" w:rsidRPr="001A1149" w:rsidRDefault="00F6481C" w:rsidP="0061616B">
      <w:pPr>
        <w:tabs>
          <w:tab w:val="left" w:pos="990"/>
          <w:tab w:val="left" w:pos="1170"/>
        </w:tabs>
        <w:spacing w:after="0" w:line="240" w:lineRule="auto"/>
        <w:ind w:left="1008" w:hanging="720"/>
        <w:jc w:val="both"/>
        <w:rPr>
          <w:rFonts w:ascii="Times New Roman" w:hAnsi="Times New Roman" w:cs="Times New Roman"/>
          <w:sz w:val="20"/>
          <w:szCs w:val="20"/>
        </w:rPr>
      </w:pPr>
      <w:r w:rsidRPr="001A1149">
        <w:rPr>
          <w:rFonts w:ascii="Times New Roman" w:hAnsi="Times New Roman" w:cs="Times New Roman"/>
          <w:sz w:val="20"/>
          <w:szCs w:val="20"/>
        </w:rPr>
        <w:t>119.</w:t>
      </w:r>
      <w:r w:rsidR="0061616B" w:rsidRPr="001A1149">
        <w:rPr>
          <w:rFonts w:ascii="Times New Roman" w:hAnsi="Times New Roman" w:cs="Times New Roman"/>
          <w:sz w:val="20"/>
          <w:szCs w:val="20"/>
        </w:rPr>
        <w:tab/>
      </w:r>
      <w:r w:rsidRPr="001A1149">
        <w:rPr>
          <w:rFonts w:ascii="Times New Roman" w:hAnsi="Times New Roman" w:cs="Times New Roman"/>
          <w:sz w:val="20"/>
          <w:szCs w:val="20"/>
        </w:rPr>
        <w:t>Regulations</w:t>
      </w:r>
    </w:p>
    <w:p w14:paraId="52DD44D1" w14:textId="77777777" w:rsidR="00F6481C" w:rsidRPr="00DB59A4" w:rsidRDefault="00F6481C" w:rsidP="00FF2D96">
      <w:pPr>
        <w:spacing w:before="60" w:after="0" w:line="240" w:lineRule="auto"/>
        <w:jc w:val="center"/>
        <w:rPr>
          <w:rFonts w:ascii="Times New Roman" w:hAnsi="Times New Roman" w:cs="Times New Roman"/>
        </w:rPr>
      </w:pPr>
      <w:r w:rsidRPr="00DB59A4">
        <w:rPr>
          <w:rFonts w:ascii="Times New Roman" w:hAnsi="Times New Roman" w:cs="Times New Roman"/>
        </w:rPr>
        <w:t>SCHEDULE</w:t>
      </w:r>
    </w:p>
    <w:p w14:paraId="0DA5DF18" w14:textId="77777777" w:rsidR="00F6481C" w:rsidRPr="00DB59A4" w:rsidRDefault="00F6481C" w:rsidP="00FF2D96">
      <w:pPr>
        <w:spacing w:before="60" w:after="0" w:line="240" w:lineRule="auto"/>
        <w:jc w:val="center"/>
        <w:rPr>
          <w:rFonts w:ascii="Times New Roman" w:hAnsi="Times New Roman" w:cs="Times New Roman"/>
        </w:rPr>
      </w:pPr>
      <w:r w:rsidRPr="00DB59A4">
        <w:rPr>
          <w:rFonts w:ascii="Times New Roman" w:hAnsi="Times New Roman" w:cs="Times New Roman"/>
        </w:rPr>
        <w:t>MODIFICATIONS OF ACT IN RELATION TO PAYMENT ORDERS</w:t>
      </w:r>
    </w:p>
    <w:p w14:paraId="2F6C550A" w14:textId="77777777" w:rsidR="00252826"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6A0738BF" w14:textId="77777777" w:rsidR="00252826" w:rsidRDefault="00252826" w:rsidP="00252826">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4356B95B" wp14:editId="7111AFCC">
            <wp:extent cx="999744" cy="786384"/>
            <wp:effectExtent l="19050" t="0" r="0" b="0"/>
            <wp:docPr id="2"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3218E89B" w14:textId="77777777" w:rsidR="00F6481C" w:rsidRPr="00252826" w:rsidRDefault="00DB59A4" w:rsidP="005D6344">
      <w:pPr>
        <w:spacing w:before="720" w:after="840" w:line="240" w:lineRule="auto"/>
        <w:jc w:val="center"/>
        <w:rPr>
          <w:rFonts w:ascii="Times New Roman" w:hAnsi="Times New Roman" w:cs="Times New Roman"/>
          <w:b/>
          <w:sz w:val="36"/>
        </w:rPr>
      </w:pPr>
      <w:r w:rsidRPr="00252826">
        <w:rPr>
          <w:rFonts w:ascii="Times New Roman" w:hAnsi="Times New Roman" w:cs="Times New Roman"/>
          <w:b/>
          <w:sz w:val="36"/>
        </w:rPr>
        <w:t>Cheques and Payment Orders Act 1986</w:t>
      </w:r>
    </w:p>
    <w:p w14:paraId="00A04766" w14:textId="77777777" w:rsidR="00F6481C" w:rsidRPr="00252826" w:rsidRDefault="00F6481C" w:rsidP="00252826">
      <w:pPr>
        <w:spacing w:after="0" w:line="240" w:lineRule="auto"/>
        <w:jc w:val="center"/>
        <w:rPr>
          <w:rFonts w:ascii="Times New Roman" w:hAnsi="Times New Roman" w:cs="Times New Roman"/>
          <w:b/>
          <w:sz w:val="28"/>
        </w:rPr>
      </w:pPr>
      <w:r w:rsidRPr="00252826">
        <w:rPr>
          <w:rFonts w:ascii="Times New Roman" w:hAnsi="Times New Roman" w:cs="Times New Roman"/>
          <w:b/>
          <w:sz w:val="28"/>
        </w:rPr>
        <w:t>No. 145 of 1986</w:t>
      </w:r>
    </w:p>
    <w:p w14:paraId="1FDFB34D" w14:textId="77777777" w:rsidR="00252826" w:rsidRPr="005D6344" w:rsidRDefault="00252826" w:rsidP="005D6344">
      <w:pPr>
        <w:pBdr>
          <w:bottom w:val="thickThinSmallGap" w:sz="12" w:space="1" w:color="auto"/>
        </w:pBdr>
        <w:spacing w:before="480" w:after="720" w:line="240" w:lineRule="auto"/>
        <w:jc w:val="center"/>
        <w:rPr>
          <w:rFonts w:ascii="Times New Roman" w:hAnsi="Times New Roman" w:cs="Times New Roman"/>
          <w:b/>
          <w:sz w:val="20"/>
        </w:rPr>
      </w:pPr>
    </w:p>
    <w:p w14:paraId="63EE60FF" w14:textId="77777777" w:rsidR="00F6481C" w:rsidRPr="00252826" w:rsidRDefault="00DB59A4" w:rsidP="00252826">
      <w:pPr>
        <w:spacing w:after="120" w:line="240" w:lineRule="auto"/>
        <w:jc w:val="center"/>
        <w:rPr>
          <w:rFonts w:ascii="Times New Roman" w:hAnsi="Times New Roman" w:cs="Times New Roman"/>
          <w:b/>
          <w:sz w:val="26"/>
        </w:rPr>
      </w:pPr>
      <w:r w:rsidRPr="00252826">
        <w:rPr>
          <w:rFonts w:ascii="Times New Roman" w:hAnsi="Times New Roman" w:cs="Times New Roman"/>
          <w:b/>
          <w:sz w:val="26"/>
        </w:rPr>
        <w:t>An Act relating to cheques and certain other negotiable instruments</w:t>
      </w:r>
    </w:p>
    <w:p w14:paraId="4B0BFBAD" w14:textId="77777777" w:rsidR="00F6481C" w:rsidRPr="005D6344" w:rsidRDefault="00F6481C" w:rsidP="00252826">
      <w:pPr>
        <w:spacing w:after="120" w:line="240" w:lineRule="auto"/>
        <w:jc w:val="right"/>
        <w:rPr>
          <w:rFonts w:ascii="Times New Roman" w:hAnsi="Times New Roman" w:cs="Times New Roman"/>
          <w:sz w:val="24"/>
        </w:rPr>
      </w:pPr>
      <w:r w:rsidRPr="005D6344">
        <w:rPr>
          <w:rFonts w:ascii="Times New Roman" w:hAnsi="Times New Roman" w:cs="Times New Roman"/>
          <w:sz w:val="24"/>
        </w:rPr>
        <w:t>[</w:t>
      </w:r>
      <w:r w:rsidRPr="001A1149">
        <w:rPr>
          <w:rFonts w:ascii="Times New Roman" w:hAnsi="Times New Roman" w:cs="Times New Roman"/>
          <w:sz w:val="24"/>
        </w:rPr>
        <w:t>Assented to 11 December 1986</w:t>
      </w:r>
      <w:r w:rsidRPr="005D6344">
        <w:rPr>
          <w:rFonts w:ascii="Times New Roman" w:hAnsi="Times New Roman" w:cs="Times New Roman"/>
          <w:sz w:val="24"/>
        </w:rPr>
        <w:t>]</w:t>
      </w:r>
    </w:p>
    <w:p w14:paraId="25C306B3" w14:textId="77777777" w:rsidR="00F6481C" w:rsidRDefault="00F6481C" w:rsidP="00252826">
      <w:pPr>
        <w:spacing w:after="0" w:line="240" w:lineRule="auto"/>
        <w:ind w:firstLine="432"/>
        <w:jc w:val="both"/>
        <w:rPr>
          <w:rFonts w:ascii="Times New Roman" w:hAnsi="Times New Roman" w:cs="Times New Roman"/>
          <w:sz w:val="24"/>
        </w:rPr>
      </w:pPr>
      <w:r w:rsidRPr="00252826">
        <w:rPr>
          <w:rFonts w:ascii="Times New Roman" w:hAnsi="Times New Roman" w:cs="Times New Roman"/>
          <w:sz w:val="24"/>
        </w:rPr>
        <w:t>BE IT ENACTED by the Queen, and the Senate and the House of Representatives of the Commonwealth of Australia, as follows:</w:t>
      </w:r>
    </w:p>
    <w:p w14:paraId="4237D8A1" w14:textId="77777777" w:rsidR="001A1149" w:rsidRPr="00252826" w:rsidRDefault="001A1149" w:rsidP="00252826">
      <w:pPr>
        <w:spacing w:after="0" w:line="240" w:lineRule="auto"/>
        <w:ind w:firstLine="432"/>
        <w:jc w:val="both"/>
        <w:rPr>
          <w:rFonts w:ascii="Times New Roman" w:hAnsi="Times New Roman" w:cs="Times New Roman"/>
          <w:sz w:val="24"/>
        </w:rPr>
      </w:pPr>
    </w:p>
    <w:p w14:paraId="45E4B541" w14:textId="77777777" w:rsidR="00F6481C" w:rsidRPr="00DB59A4" w:rsidRDefault="00DB59A4" w:rsidP="00252826">
      <w:pPr>
        <w:spacing w:before="60" w:after="0" w:line="240" w:lineRule="auto"/>
        <w:jc w:val="center"/>
        <w:rPr>
          <w:rFonts w:ascii="Times New Roman" w:hAnsi="Times New Roman" w:cs="Times New Roman"/>
        </w:rPr>
      </w:pPr>
      <w:r w:rsidRPr="001A1149">
        <w:rPr>
          <w:rFonts w:ascii="Times New Roman" w:hAnsi="Times New Roman" w:cs="Times New Roman"/>
          <w:b/>
          <w:sz w:val="24"/>
          <w:szCs w:val="24"/>
        </w:rPr>
        <w:t>PART I—PRELIMINARY</w:t>
      </w:r>
    </w:p>
    <w:p w14:paraId="720A493D"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Short title</w:t>
      </w:r>
    </w:p>
    <w:p w14:paraId="0FA8A612"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1.</w:t>
      </w:r>
      <w:r w:rsidR="00F6481C" w:rsidRPr="00DB59A4">
        <w:rPr>
          <w:rFonts w:ascii="Times New Roman" w:hAnsi="Times New Roman" w:cs="Times New Roman"/>
        </w:rPr>
        <w:t xml:space="preserve"> This Act may be cited as the </w:t>
      </w:r>
      <w:r w:rsidRPr="00DB59A4">
        <w:rPr>
          <w:rFonts w:ascii="Times New Roman" w:hAnsi="Times New Roman" w:cs="Times New Roman"/>
          <w:i/>
        </w:rPr>
        <w:t>Cheques and Payment Orders Act 1986.</w:t>
      </w:r>
    </w:p>
    <w:p w14:paraId="53F7AC39"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Commencement</w:t>
      </w:r>
    </w:p>
    <w:p w14:paraId="5F96DC93"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This Act shall come into operation on such day as is, or on such respective days as are, fixed by Proclamation.</w:t>
      </w:r>
    </w:p>
    <w:p w14:paraId="3998D363"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Interpretation</w:t>
      </w:r>
    </w:p>
    <w:p w14:paraId="36F24A97"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In this Act, unless the contrary intention appears—</w:t>
      </w:r>
    </w:p>
    <w:p w14:paraId="08246397" w14:textId="77777777" w:rsidR="00F6481C" w:rsidRPr="00DB59A4"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action</w:t>
      </w:r>
      <w:r>
        <w:rPr>
          <w:rFonts w:ascii="Times New Roman" w:hAnsi="Times New Roman" w:cs="Times New Roman"/>
        </w:rPr>
        <w:t>”</w:t>
      </w:r>
      <w:r w:rsidR="00F6481C" w:rsidRPr="00DB59A4">
        <w:rPr>
          <w:rFonts w:ascii="Times New Roman" w:hAnsi="Times New Roman" w:cs="Times New Roman"/>
        </w:rPr>
        <w:t xml:space="preserve"> includes a counter-claim and set-off;</w:t>
      </w:r>
    </w:p>
    <w:p w14:paraId="770D5E6F" w14:textId="77777777" w:rsidR="00F6481C" w:rsidRPr="00DB59A4"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Australia</w:t>
      </w:r>
      <w:r>
        <w:rPr>
          <w:rFonts w:ascii="Times New Roman" w:hAnsi="Times New Roman" w:cs="Times New Roman"/>
        </w:rPr>
        <w:t>”</w:t>
      </w:r>
      <w:r w:rsidR="00F6481C" w:rsidRPr="00DB59A4">
        <w:rPr>
          <w:rFonts w:ascii="Times New Roman" w:hAnsi="Times New Roman" w:cs="Times New Roman"/>
        </w:rPr>
        <w:t xml:space="preserve"> includes the external Territories;</w:t>
      </w:r>
    </w:p>
    <w:p w14:paraId="56ECCC92" w14:textId="77777777" w:rsidR="00E50CCB" w:rsidRDefault="00E50CCB" w:rsidP="00DB59A4">
      <w:pPr>
        <w:spacing w:after="0" w:line="240" w:lineRule="auto"/>
        <w:jc w:val="both"/>
        <w:rPr>
          <w:rFonts w:ascii="Times New Roman" w:hAnsi="Times New Roman" w:cs="Times New Roman"/>
        </w:rPr>
        <w:sectPr w:rsidR="00E50CCB" w:rsidSect="00817A9C">
          <w:pgSz w:w="10325" w:h="14573" w:code="13"/>
          <w:pgMar w:top="1296" w:right="1440" w:bottom="864" w:left="1440" w:header="720" w:footer="720" w:gutter="0"/>
          <w:cols w:space="720"/>
          <w:docGrid w:linePitch="299"/>
        </w:sectPr>
      </w:pPr>
    </w:p>
    <w:p w14:paraId="5570EDCE" w14:textId="77777777" w:rsidR="00F6481C" w:rsidRPr="00DB59A4" w:rsidRDefault="00DB59A4" w:rsidP="00252826">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F6481C" w:rsidRPr="00DB59A4">
        <w:rPr>
          <w:rFonts w:ascii="Times New Roman" w:hAnsi="Times New Roman" w:cs="Times New Roman"/>
        </w:rPr>
        <w:t>bank</w:t>
      </w:r>
      <w:r>
        <w:rPr>
          <w:rFonts w:ascii="Times New Roman" w:hAnsi="Times New Roman" w:cs="Times New Roman"/>
        </w:rPr>
        <w:t>”</w:t>
      </w:r>
      <w:r w:rsidR="00F6481C" w:rsidRPr="00DB59A4">
        <w:rPr>
          <w:rFonts w:ascii="Times New Roman" w:hAnsi="Times New Roman" w:cs="Times New Roman"/>
        </w:rPr>
        <w:t xml:space="preserve"> means—</w:t>
      </w:r>
    </w:p>
    <w:p w14:paraId="685FDFD6" w14:textId="77777777" w:rsidR="00F6481C" w:rsidRPr="00DB59A4" w:rsidRDefault="00F6481C" w:rsidP="00252826">
      <w:pPr>
        <w:spacing w:after="0" w:line="240" w:lineRule="auto"/>
        <w:ind w:left="1296" w:hanging="288"/>
        <w:jc w:val="both"/>
        <w:rPr>
          <w:rFonts w:ascii="Times New Roman" w:hAnsi="Times New Roman" w:cs="Times New Roman"/>
        </w:rPr>
      </w:pPr>
      <w:r w:rsidRPr="00DB59A4">
        <w:rPr>
          <w:rFonts w:ascii="Times New Roman" w:hAnsi="Times New Roman" w:cs="Times New Roman"/>
        </w:rPr>
        <w:t>(a) the Reserve Bank of Australia;</w:t>
      </w:r>
    </w:p>
    <w:p w14:paraId="411AF314" w14:textId="77777777" w:rsidR="00F6481C" w:rsidRPr="00DB59A4" w:rsidRDefault="00F6481C" w:rsidP="00252826">
      <w:pPr>
        <w:spacing w:after="0" w:line="240" w:lineRule="auto"/>
        <w:ind w:left="1296" w:hanging="288"/>
        <w:jc w:val="both"/>
        <w:rPr>
          <w:rFonts w:ascii="Times New Roman" w:hAnsi="Times New Roman" w:cs="Times New Roman"/>
        </w:rPr>
      </w:pPr>
      <w:r w:rsidRPr="00DB59A4">
        <w:rPr>
          <w:rFonts w:ascii="Times New Roman" w:hAnsi="Times New Roman" w:cs="Times New Roman"/>
        </w:rPr>
        <w:t xml:space="preserve">(b) a bank within the meaning of the </w:t>
      </w:r>
      <w:r w:rsidR="00DB59A4" w:rsidRPr="00DB59A4">
        <w:rPr>
          <w:rFonts w:ascii="Times New Roman" w:hAnsi="Times New Roman" w:cs="Times New Roman"/>
          <w:i/>
        </w:rPr>
        <w:t>Banking Act 1959</w:t>
      </w:r>
      <w:r w:rsidR="00DB59A4" w:rsidRPr="001A1149">
        <w:rPr>
          <w:rFonts w:ascii="Times New Roman" w:hAnsi="Times New Roman" w:cs="Times New Roman"/>
        </w:rPr>
        <w:t>;</w:t>
      </w:r>
    </w:p>
    <w:p w14:paraId="41EC140B" w14:textId="77777777" w:rsidR="00F6481C" w:rsidRPr="00DB59A4" w:rsidRDefault="00F6481C" w:rsidP="00252826">
      <w:pPr>
        <w:spacing w:after="0" w:line="240" w:lineRule="auto"/>
        <w:ind w:left="1296" w:hanging="288"/>
        <w:jc w:val="both"/>
        <w:rPr>
          <w:rFonts w:ascii="Times New Roman" w:hAnsi="Times New Roman" w:cs="Times New Roman"/>
        </w:rPr>
      </w:pPr>
      <w:r w:rsidRPr="00DB59A4">
        <w:rPr>
          <w:rFonts w:ascii="Times New Roman" w:hAnsi="Times New Roman" w:cs="Times New Roman"/>
        </w:rPr>
        <w:t>(c) a person who carries on State banking within the meaning of paragraph 51 (xiii) of the Constitution; or</w:t>
      </w:r>
    </w:p>
    <w:p w14:paraId="18C9B24E" w14:textId="77777777" w:rsidR="00F6481C" w:rsidRPr="00DB59A4" w:rsidRDefault="00F6481C" w:rsidP="00252826">
      <w:pPr>
        <w:spacing w:after="0" w:line="240" w:lineRule="auto"/>
        <w:ind w:left="1296" w:hanging="288"/>
        <w:jc w:val="both"/>
        <w:rPr>
          <w:rFonts w:ascii="Times New Roman" w:hAnsi="Times New Roman" w:cs="Times New Roman"/>
        </w:rPr>
      </w:pPr>
      <w:r w:rsidRPr="00DB59A4">
        <w:rPr>
          <w:rFonts w:ascii="Times New Roman" w:hAnsi="Times New Roman" w:cs="Times New Roman"/>
        </w:rPr>
        <w:t>(d) a person (other than a person referred to in paragraph (a), (b) or (c)) who carries on the business of banking outside Australia;</w:t>
      </w:r>
    </w:p>
    <w:p w14:paraId="0CCA18AE" w14:textId="77777777" w:rsidR="00F6481C" w:rsidRPr="00DB59A4"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bearer</w:t>
      </w:r>
      <w:r>
        <w:rPr>
          <w:rFonts w:ascii="Times New Roman" w:hAnsi="Times New Roman" w:cs="Times New Roman"/>
        </w:rPr>
        <w:t>”</w:t>
      </w:r>
      <w:r w:rsidR="00F6481C" w:rsidRPr="00DB59A4">
        <w:rPr>
          <w:rFonts w:ascii="Times New Roman" w:hAnsi="Times New Roman" w:cs="Times New Roman"/>
        </w:rPr>
        <w:t xml:space="preserve"> means the person in possession of a cheque payable to bearer;</w:t>
      </w:r>
    </w:p>
    <w:p w14:paraId="4021837B" w14:textId="77777777" w:rsidR="00F6481C" w:rsidRPr="00DB59A4"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building society</w:t>
      </w:r>
      <w:r>
        <w:rPr>
          <w:rFonts w:ascii="Times New Roman" w:hAnsi="Times New Roman" w:cs="Times New Roman"/>
        </w:rPr>
        <w:t>”</w:t>
      </w:r>
      <w:r w:rsidR="00F6481C" w:rsidRPr="00DB59A4">
        <w:rPr>
          <w:rFonts w:ascii="Times New Roman" w:hAnsi="Times New Roman" w:cs="Times New Roman"/>
        </w:rPr>
        <w:t xml:space="preserve"> has the same meaning as in the </w:t>
      </w:r>
      <w:r w:rsidRPr="00DB59A4">
        <w:rPr>
          <w:rFonts w:ascii="Times New Roman" w:hAnsi="Times New Roman" w:cs="Times New Roman"/>
          <w:i/>
        </w:rPr>
        <w:t>Financial Corporations Act 1974</w:t>
      </w:r>
      <w:r w:rsidRPr="001A1149">
        <w:rPr>
          <w:rFonts w:ascii="Times New Roman" w:hAnsi="Times New Roman" w:cs="Times New Roman"/>
        </w:rPr>
        <w:t>;</w:t>
      </w:r>
    </w:p>
    <w:p w14:paraId="60BDEF55" w14:textId="77777777" w:rsidR="00F6481C" w:rsidRPr="00DB59A4"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credit union</w:t>
      </w:r>
      <w:r>
        <w:rPr>
          <w:rFonts w:ascii="Times New Roman" w:hAnsi="Times New Roman" w:cs="Times New Roman"/>
        </w:rPr>
        <w:t>”</w:t>
      </w:r>
      <w:r w:rsidR="00F6481C" w:rsidRPr="00DB59A4">
        <w:rPr>
          <w:rFonts w:ascii="Times New Roman" w:hAnsi="Times New Roman" w:cs="Times New Roman"/>
        </w:rPr>
        <w:t xml:space="preserve"> has the same meaning as in the </w:t>
      </w:r>
      <w:r w:rsidRPr="00DB59A4">
        <w:rPr>
          <w:rFonts w:ascii="Times New Roman" w:hAnsi="Times New Roman" w:cs="Times New Roman"/>
          <w:i/>
        </w:rPr>
        <w:t>Financial Corporations Act 1974</w:t>
      </w:r>
      <w:r w:rsidRPr="001A1149">
        <w:rPr>
          <w:rFonts w:ascii="Times New Roman" w:hAnsi="Times New Roman" w:cs="Times New Roman"/>
        </w:rPr>
        <w:t>;</w:t>
      </w:r>
    </w:p>
    <w:p w14:paraId="71936E10" w14:textId="77777777" w:rsidR="00BD14DD"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delivery</w:t>
      </w:r>
      <w:r>
        <w:rPr>
          <w:rFonts w:ascii="Times New Roman" w:hAnsi="Times New Roman" w:cs="Times New Roman"/>
        </w:rPr>
        <w:t>”</w:t>
      </w:r>
      <w:r w:rsidR="00F6481C" w:rsidRPr="00DB59A4">
        <w:rPr>
          <w:rFonts w:ascii="Times New Roman" w:hAnsi="Times New Roman" w:cs="Times New Roman"/>
        </w:rPr>
        <w:t>, in relation to a cheque, means the transfer of possession of the cheque from one person to another;</w:t>
      </w:r>
    </w:p>
    <w:p w14:paraId="3FF24204" w14:textId="77777777" w:rsidR="00F6481C" w:rsidRPr="00DB59A4"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drawee bank</w:t>
      </w:r>
      <w:r>
        <w:rPr>
          <w:rFonts w:ascii="Times New Roman" w:hAnsi="Times New Roman" w:cs="Times New Roman"/>
        </w:rPr>
        <w:t>”</w:t>
      </w:r>
      <w:r w:rsidR="00F6481C" w:rsidRPr="00DB59A4">
        <w:rPr>
          <w:rFonts w:ascii="Times New Roman" w:hAnsi="Times New Roman" w:cs="Times New Roman"/>
        </w:rPr>
        <w:t>, in relation to a cheque, means the bank upon which the cheque is drawn;</w:t>
      </w:r>
    </w:p>
    <w:p w14:paraId="4BDB6400" w14:textId="77777777" w:rsidR="00F6481C" w:rsidRPr="00DB59A4"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financial institution</w:t>
      </w:r>
      <w:r>
        <w:rPr>
          <w:rFonts w:ascii="Times New Roman" w:hAnsi="Times New Roman" w:cs="Times New Roman"/>
        </w:rPr>
        <w:t>”</w:t>
      </w:r>
      <w:r w:rsidR="00F6481C" w:rsidRPr="00DB59A4">
        <w:rPr>
          <w:rFonts w:ascii="Times New Roman" w:hAnsi="Times New Roman" w:cs="Times New Roman"/>
        </w:rPr>
        <w:t xml:space="preserve"> means a bank or a non-bank financial institution;</w:t>
      </w:r>
    </w:p>
    <w:p w14:paraId="3A9837F4" w14:textId="77777777" w:rsidR="00F6481C" w:rsidRPr="00DB59A4"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holder</w:t>
      </w:r>
      <w:r>
        <w:rPr>
          <w:rFonts w:ascii="Times New Roman" w:hAnsi="Times New Roman" w:cs="Times New Roman"/>
        </w:rPr>
        <w:t>”</w:t>
      </w:r>
      <w:r w:rsidR="00F6481C" w:rsidRPr="00DB59A4">
        <w:rPr>
          <w:rFonts w:ascii="Times New Roman" w:hAnsi="Times New Roman" w:cs="Times New Roman"/>
        </w:rPr>
        <w:t xml:space="preserve"> means—</w:t>
      </w:r>
    </w:p>
    <w:p w14:paraId="7CA77151" w14:textId="77777777" w:rsidR="00F6481C" w:rsidRPr="00DB59A4" w:rsidRDefault="00F6481C" w:rsidP="00252826">
      <w:pPr>
        <w:spacing w:after="0" w:line="240" w:lineRule="auto"/>
        <w:ind w:left="1296" w:hanging="288"/>
        <w:jc w:val="both"/>
        <w:rPr>
          <w:rFonts w:ascii="Times New Roman" w:hAnsi="Times New Roman" w:cs="Times New Roman"/>
        </w:rPr>
      </w:pPr>
      <w:r w:rsidRPr="00DB59A4">
        <w:rPr>
          <w:rFonts w:ascii="Times New Roman" w:hAnsi="Times New Roman" w:cs="Times New Roman"/>
        </w:rPr>
        <w:t xml:space="preserve">(a) in relation to a cheque payable to order—the payee or an </w:t>
      </w:r>
      <w:proofErr w:type="spellStart"/>
      <w:r w:rsidRPr="00DB59A4">
        <w:rPr>
          <w:rFonts w:ascii="Times New Roman" w:hAnsi="Times New Roman" w:cs="Times New Roman"/>
        </w:rPr>
        <w:t>indorsee</w:t>
      </w:r>
      <w:proofErr w:type="spellEnd"/>
      <w:r w:rsidRPr="00DB59A4">
        <w:rPr>
          <w:rFonts w:ascii="Times New Roman" w:hAnsi="Times New Roman" w:cs="Times New Roman"/>
        </w:rPr>
        <w:t xml:space="preserve"> who is in possession of the cheque as payee or </w:t>
      </w:r>
      <w:proofErr w:type="spellStart"/>
      <w:r w:rsidRPr="00DB59A4">
        <w:rPr>
          <w:rFonts w:ascii="Times New Roman" w:hAnsi="Times New Roman" w:cs="Times New Roman"/>
        </w:rPr>
        <w:t>indorsee</w:t>
      </w:r>
      <w:proofErr w:type="spellEnd"/>
      <w:r w:rsidRPr="00DB59A4">
        <w:rPr>
          <w:rFonts w:ascii="Times New Roman" w:hAnsi="Times New Roman" w:cs="Times New Roman"/>
        </w:rPr>
        <w:t>, as the case may be; and</w:t>
      </w:r>
    </w:p>
    <w:p w14:paraId="3EB31CEC" w14:textId="77777777" w:rsidR="00F6481C" w:rsidRPr="00DB59A4" w:rsidRDefault="00F6481C" w:rsidP="00252826">
      <w:pPr>
        <w:spacing w:after="0" w:line="240" w:lineRule="auto"/>
        <w:ind w:left="1296" w:hanging="288"/>
        <w:jc w:val="both"/>
        <w:rPr>
          <w:rFonts w:ascii="Times New Roman" w:hAnsi="Times New Roman" w:cs="Times New Roman"/>
        </w:rPr>
      </w:pPr>
      <w:r w:rsidRPr="00DB59A4">
        <w:rPr>
          <w:rFonts w:ascii="Times New Roman" w:hAnsi="Times New Roman" w:cs="Times New Roman"/>
        </w:rPr>
        <w:t>(b) in relation to a cheque payable to bearer—the bearer;</w:t>
      </w:r>
    </w:p>
    <w:p w14:paraId="7869642B" w14:textId="77777777" w:rsidR="00F6481C" w:rsidRPr="00DB59A4"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issue</w:t>
      </w:r>
      <w:r>
        <w:rPr>
          <w:rFonts w:ascii="Times New Roman" w:hAnsi="Times New Roman" w:cs="Times New Roman"/>
        </w:rPr>
        <w:t>”</w:t>
      </w:r>
      <w:r w:rsidR="00F6481C" w:rsidRPr="00DB59A4">
        <w:rPr>
          <w:rFonts w:ascii="Times New Roman" w:hAnsi="Times New Roman" w:cs="Times New Roman"/>
        </w:rPr>
        <w:t>, in relation to a cheque, means the first delivery of the cheque</w:t>
      </w:r>
      <w:r w:rsidR="00252826">
        <w:rPr>
          <w:rFonts w:ascii="Times New Roman" w:hAnsi="Times New Roman" w:cs="Times New Roman"/>
        </w:rPr>
        <w:t xml:space="preserve"> </w:t>
      </w:r>
      <w:r w:rsidR="00F6481C" w:rsidRPr="00DB59A4">
        <w:rPr>
          <w:rFonts w:ascii="Times New Roman" w:hAnsi="Times New Roman" w:cs="Times New Roman"/>
        </w:rPr>
        <w:t>to a person who takes the cheque as holder;</w:t>
      </w:r>
    </w:p>
    <w:p w14:paraId="7E34CF09" w14:textId="77777777" w:rsidR="00F6481C" w:rsidRPr="00DB59A4"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non-bank financial institution</w:t>
      </w:r>
      <w:r>
        <w:rPr>
          <w:rFonts w:ascii="Times New Roman" w:hAnsi="Times New Roman" w:cs="Times New Roman"/>
        </w:rPr>
        <w:t>”</w:t>
      </w:r>
      <w:r w:rsidR="00F6481C" w:rsidRPr="00DB59A4">
        <w:rPr>
          <w:rFonts w:ascii="Times New Roman" w:hAnsi="Times New Roman" w:cs="Times New Roman"/>
        </w:rPr>
        <w:t xml:space="preserve"> means—</w:t>
      </w:r>
    </w:p>
    <w:p w14:paraId="4AF79191" w14:textId="77777777" w:rsidR="00F6481C" w:rsidRPr="00DB59A4" w:rsidRDefault="00F6481C" w:rsidP="00252826">
      <w:pPr>
        <w:spacing w:after="0" w:line="240" w:lineRule="auto"/>
        <w:ind w:left="1296" w:hanging="288"/>
        <w:jc w:val="both"/>
        <w:rPr>
          <w:rFonts w:ascii="Times New Roman" w:hAnsi="Times New Roman" w:cs="Times New Roman"/>
        </w:rPr>
      </w:pPr>
      <w:r w:rsidRPr="00DB59A4">
        <w:rPr>
          <w:rFonts w:ascii="Times New Roman" w:hAnsi="Times New Roman" w:cs="Times New Roman"/>
        </w:rPr>
        <w:t xml:space="preserve">(a) a building society or credit union that is a registered corporation within the meaning of the </w:t>
      </w:r>
      <w:r w:rsidR="00DB59A4" w:rsidRPr="00DB59A4">
        <w:rPr>
          <w:rFonts w:ascii="Times New Roman" w:hAnsi="Times New Roman" w:cs="Times New Roman"/>
          <w:i/>
        </w:rPr>
        <w:t>Financial Corporations Act 1974</w:t>
      </w:r>
      <w:r w:rsidR="00DB59A4" w:rsidRPr="001A1149">
        <w:rPr>
          <w:rFonts w:ascii="Times New Roman" w:hAnsi="Times New Roman" w:cs="Times New Roman"/>
        </w:rPr>
        <w:t>;</w:t>
      </w:r>
      <w:r w:rsidR="00DB59A4" w:rsidRPr="00DB59A4">
        <w:rPr>
          <w:rFonts w:ascii="Times New Roman" w:hAnsi="Times New Roman" w:cs="Times New Roman"/>
          <w:i/>
        </w:rPr>
        <w:t xml:space="preserve"> </w:t>
      </w:r>
      <w:r w:rsidRPr="00DB59A4">
        <w:rPr>
          <w:rFonts w:ascii="Times New Roman" w:hAnsi="Times New Roman" w:cs="Times New Roman"/>
        </w:rPr>
        <w:t>and</w:t>
      </w:r>
    </w:p>
    <w:p w14:paraId="169846EA" w14:textId="77777777" w:rsidR="00F6481C" w:rsidRPr="00DB59A4" w:rsidRDefault="00F6481C" w:rsidP="00252826">
      <w:pPr>
        <w:spacing w:after="0" w:line="240" w:lineRule="auto"/>
        <w:ind w:left="1296" w:hanging="288"/>
        <w:jc w:val="both"/>
        <w:rPr>
          <w:rFonts w:ascii="Times New Roman" w:hAnsi="Times New Roman" w:cs="Times New Roman"/>
        </w:rPr>
      </w:pPr>
      <w:r w:rsidRPr="00DB59A4">
        <w:rPr>
          <w:rFonts w:ascii="Times New Roman" w:hAnsi="Times New Roman" w:cs="Times New Roman"/>
        </w:rPr>
        <w:t>(b) any other registered corporation within the meaning of that Act, being a registered corporation prescribed, or included in a class of registered corporations prescribed, for the purposes of this definition;</w:t>
      </w:r>
    </w:p>
    <w:p w14:paraId="6AE52D50" w14:textId="77777777" w:rsidR="00F6481C" w:rsidRPr="00DB59A4"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possession</w:t>
      </w:r>
      <w:r>
        <w:rPr>
          <w:rFonts w:ascii="Times New Roman" w:hAnsi="Times New Roman" w:cs="Times New Roman"/>
        </w:rPr>
        <w:t>”</w:t>
      </w:r>
      <w:r w:rsidR="00F6481C" w:rsidRPr="00DB59A4">
        <w:rPr>
          <w:rFonts w:ascii="Times New Roman" w:hAnsi="Times New Roman" w:cs="Times New Roman"/>
        </w:rPr>
        <w:t>, in relation to a cheque, means possession (whether actual or constructive) of the cheque;</w:t>
      </w:r>
    </w:p>
    <w:p w14:paraId="750839A4" w14:textId="77777777" w:rsidR="00F6481C" w:rsidRPr="00DB59A4" w:rsidRDefault="00DB59A4" w:rsidP="00252826">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value</w:t>
      </w:r>
      <w:r>
        <w:rPr>
          <w:rFonts w:ascii="Times New Roman" w:hAnsi="Times New Roman" w:cs="Times New Roman"/>
        </w:rPr>
        <w:t>”</w:t>
      </w:r>
      <w:r w:rsidR="00F6481C" w:rsidRPr="00DB59A4">
        <w:rPr>
          <w:rFonts w:ascii="Times New Roman" w:hAnsi="Times New Roman" w:cs="Times New Roman"/>
        </w:rPr>
        <w:t xml:space="preserve"> means valuable consideration as defined by section 35.</w:t>
      </w:r>
    </w:p>
    <w:p w14:paraId="579831DA"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A reference in this Act to an act or thing being done in good faith is a reference to the act or thing being done honestly, whether or not the act or thing is done negligently.</w:t>
      </w:r>
    </w:p>
    <w:p w14:paraId="04BD59FB"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here a person obtains a cheque—</w:t>
      </w:r>
    </w:p>
    <w:p w14:paraId="6F31A73B"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a) by fraud, duress or other unlawful means; or</w:t>
      </w:r>
    </w:p>
    <w:p w14:paraId="5EE97359"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b) for an illegal consideration,</w:t>
      </w:r>
    </w:p>
    <w:p w14:paraId="3CFB1358"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person</w:t>
      </w:r>
      <w:r w:rsidR="00DB59A4">
        <w:rPr>
          <w:rFonts w:ascii="Times New Roman" w:hAnsi="Times New Roman" w:cs="Times New Roman"/>
        </w:rPr>
        <w:t>’</w:t>
      </w:r>
      <w:r w:rsidRPr="00DB59A4">
        <w:rPr>
          <w:rFonts w:ascii="Times New Roman" w:hAnsi="Times New Roman" w:cs="Times New Roman"/>
        </w:rPr>
        <w:t>s title to the cheque is defective.</w:t>
      </w:r>
    </w:p>
    <w:p w14:paraId="0721F409" w14:textId="77777777" w:rsidR="00252826"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3C9BA150"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lastRenderedPageBreak/>
        <w:t>(4)</w:t>
      </w:r>
      <w:r w:rsidR="00F6481C" w:rsidRPr="00DB59A4">
        <w:rPr>
          <w:rFonts w:ascii="Times New Roman" w:hAnsi="Times New Roman" w:cs="Times New Roman"/>
        </w:rPr>
        <w:t xml:space="preserve"> Sub-section (3) shall not be taken to limit by implication the circumstances in which the title of a person to a cheque is defective.</w:t>
      </w:r>
    </w:p>
    <w:p w14:paraId="39883BB3"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5)</w:t>
      </w:r>
      <w:r w:rsidR="00F6481C" w:rsidRPr="00DB59A4">
        <w:rPr>
          <w:rFonts w:ascii="Times New Roman" w:hAnsi="Times New Roman" w:cs="Times New Roman"/>
        </w:rPr>
        <w:t xml:space="preserve"> Where, at any time, a cheque appears on its face to have been drawn more than 15 months before that time, the cheque is, at that time, a stale cheque.</w:t>
      </w:r>
    </w:p>
    <w:p w14:paraId="3A67205D"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6)</w:t>
      </w:r>
      <w:r w:rsidR="00F6481C" w:rsidRPr="00DB59A4">
        <w:rPr>
          <w:rFonts w:ascii="Times New Roman" w:hAnsi="Times New Roman" w:cs="Times New Roman"/>
        </w:rPr>
        <w:t xml:space="preserve"> A reference in this Act to a signature or indorsement being written or placed on a cheque without the authority of the person whose signature or indorsement it purports to be includes a reference to the forging of the signature or indorsement.</w:t>
      </w:r>
    </w:p>
    <w:p w14:paraId="21515D90"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7)</w:t>
      </w:r>
      <w:r w:rsidR="00F6481C" w:rsidRPr="00DB59A4">
        <w:rPr>
          <w:rFonts w:ascii="Times New Roman" w:hAnsi="Times New Roman" w:cs="Times New Roman"/>
        </w:rPr>
        <w:t xml:space="preserve"> A reference in this Act to a cheque, or a copy of a cheque, being exhibited to a person includes a reference to the cheque or the copy, as the case may be, being delivered to the person.</w:t>
      </w:r>
    </w:p>
    <w:p w14:paraId="497F259E"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8)</w:t>
      </w:r>
      <w:r w:rsidR="00F6481C" w:rsidRPr="00DB59A4">
        <w:rPr>
          <w:rFonts w:ascii="Times New Roman" w:hAnsi="Times New Roman" w:cs="Times New Roman"/>
        </w:rPr>
        <w:t xml:space="preserve"> An alteration of a cheque is a material alteration if it alters, in any respect, a right, duty or liability of the drawer,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or the drawee bank.</w:t>
      </w:r>
    </w:p>
    <w:p w14:paraId="2DD3031A"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Application of rules in bankruptcy, laws of States and Territories and rules of the common law</w:t>
      </w:r>
    </w:p>
    <w:p w14:paraId="132ADB15"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Nothing in this Act affects the application in relation to cheques of the rules in bankruptcy in force under the </w:t>
      </w:r>
      <w:r w:rsidRPr="00DB59A4">
        <w:rPr>
          <w:rFonts w:ascii="Times New Roman" w:hAnsi="Times New Roman" w:cs="Times New Roman"/>
          <w:i/>
        </w:rPr>
        <w:t xml:space="preserve">Bankruptcy Act 1966 </w:t>
      </w:r>
      <w:r w:rsidR="00F6481C" w:rsidRPr="00DB59A4">
        <w:rPr>
          <w:rFonts w:ascii="Times New Roman" w:hAnsi="Times New Roman" w:cs="Times New Roman"/>
        </w:rPr>
        <w:t>or the law of an external Territory.</w:t>
      </w:r>
    </w:p>
    <w:p w14:paraId="6E2377E9"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The laws of the States and Territories and the rules of the common law (including the law merchant), except in so far as they are inconsistent with the express provisions of this Act, continue to apply in relation to cheques.</w:t>
      </w:r>
    </w:p>
    <w:p w14:paraId="61BC2A31"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Bank cheques and bank drafts</w:t>
      </w:r>
    </w:p>
    <w:p w14:paraId="0AAB8015"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5.</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Unless the contrary intention appears, a reference in this Act (other than in sections 10 to 15 (inclusive), sub-section 17 (3), sub-paragraph 59 (b) (</w:t>
      </w:r>
      <w:proofErr w:type="spellStart"/>
      <w:r w:rsidR="00F6481C" w:rsidRPr="00DB59A4">
        <w:rPr>
          <w:rFonts w:ascii="Times New Roman" w:hAnsi="Times New Roman" w:cs="Times New Roman"/>
        </w:rPr>
        <w:t>i</w:t>
      </w:r>
      <w:proofErr w:type="spellEnd"/>
      <w:r w:rsidR="00F6481C" w:rsidRPr="00DB59A4">
        <w:rPr>
          <w:rFonts w:ascii="Times New Roman" w:hAnsi="Times New Roman" w:cs="Times New Roman"/>
        </w:rPr>
        <w:t>), sub-sections 60 (1) and 62 (12) and sections 88 to 91 (inclusive)) to a cheque includes a reference to a bank cheque or bank draft.</w:t>
      </w:r>
    </w:p>
    <w:p w14:paraId="705D56C7"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Nothing in this Act (other than section 92, sub-section 93 (2) and section 94) shall be taken to affect any liability that a bank would, but for this Act, have in relation to a bank cheque or bank draft drawn by it.</w:t>
      </w:r>
    </w:p>
    <w:p w14:paraId="47D7167D"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Certain rights, duties and liabilities under Act may be altered by agreement</w:t>
      </w:r>
    </w:p>
    <w:p w14:paraId="21869F8A"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6.</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Subject to sub-section (2), nothing in this Act shall be taken to prevent 2 or more persons negating, inverting or otherwise altering, by agreement, their rights, duties and liabilities in relation to one another under this Act.</w:t>
      </w:r>
    </w:p>
    <w:p w14:paraId="44A33AB6"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Section 5, this section and sections 7 to 16 (inclusive), 19 to 24 (inclusive), 30 to 32 (inclusive), 39 to 41 (inclusive), 43 to 45 (inclusive), 53 to 57 (inclusive), 61, 62, 64 to 67 (inclusive), 79, 88, 90 to 95 (inclusive),</w:t>
      </w:r>
    </w:p>
    <w:p w14:paraId="45104031" w14:textId="77777777" w:rsidR="00252826"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1B7B7D1B"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lastRenderedPageBreak/>
        <w:t>97, 98, 100, 115 and 116 have effect notwithstanding any agreement to the contrary.</w:t>
      </w:r>
    </w:p>
    <w:p w14:paraId="6B7B3E76"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Application of Act</w:t>
      </w:r>
    </w:p>
    <w:p w14:paraId="721823E8"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7. (1) </w:t>
      </w:r>
      <w:r w:rsidR="00F6481C" w:rsidRPr="00DB59A4">
        <w:rPr>
          <w:rFonts w:ascii="Times New Roman" w:hAnsi="Times New Roman" w:cs="Times New Roman"/>
        </w:rPr>
        <w:t>This Act applies only in relation to cheques drawn on or after the day on which this Act comes into operation.</w:t>
      </w:r>
    </w:p>
    <w:p w14:paraId="232682FA"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Where a cheque is dated, the cheque shall be conclusively presumed, for the purposes of sub-section (1), to have been drawn on that day.</w:t>
      </w:r>
    </w:p>
    <w:p w14:paraId="177B88DD"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3) </w:t>
      </w:r>
      <w:r w:rsidR="00F6481C" w:rsidRPr="00DB59A4">
        <w:rPr>
          <w:rFonts w:ascii="Times New Roman" w:hAnsi="Times New Roman" w:cs="Times New Roman"/>
        </w:rPr>
        <w:t>Where a cheque is undated, the cheque shall, unless the contrary is proved, be presumed, for the purposes of sub-section (1), to have been drawn on or after the day on which this Act comes into operation.</w:t>
      </w:r>
    </w:p>
    <w:p w14:paraId="793E4A2B"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Where the drawer of an instrument that is signed, but is otherwise wanting in a material particular necessary for the instrument to be, on its face, a complete cheque, delivers the instrument to another person, on or after the day on which this Act comes into operation, in order that the instrument may be filled up as a complete cheque, this Act applies in relation to the filling up of the instrument.</w:t>
      </w:r>
    </w:p>
    <w:p w14:paraId="65B04330"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Extension of Act to external Territories</w:t>
      </w:r>
    </w:p>
    <w:p w14:paraId="360E741C"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8.</w:t>
      </w:r>
      <w:r w:rsidR="00F6481C" w:rsidRPr="00DB59A4">
        <w:rPr>
          <w:rFonts w:ascii="Times New Roman" w:hAnsi="Times New Roman" w:cs="Times New Roman"/>
        </w:rPr>
        <w:t xml:space="preserve"> This Act extends to every external Territory.</w:t>
      </w:r>
    </w:p>
    <w:p w14:paraId="638930AF"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Act to bind Crown</w:t>
      </w:r>
    </w:p>
    <w:p w14:paraId="211D939A"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9.</w:t>
      </w:r>
      <w:r w:rsidR="00F6481C" w:rsidRPr="00DB59A4">
        <w:rPr>
          <w:rFonts w:ascii="Times New Roman" w:hAnsi="Times New Roman" w:cs="Times New Roman"/>
        </w:rPr>
        <w:t xml:space="preserve"> This Act binds the Crown in right of the Commonwealth, of each of the States, of the Northern Territory and of Norfolk Island.</w:t>
      </w:r>
    </w:p>
    <w:p w14:paraId="06B42F40" w14:textId="77777777" w:rsidR="00F6481C" w:rsidRPr="00D05BBF" w:rsidRDefault="00DB59A4" w:rsidP="00D05BBF">
      <w:pPr>
        <w:spacing w:before="120" w:after="120" w:line="240" w:lineRule="auto"/>
        <w:jc w:val="center"/>
        <w:rPr>
          <w:rFonts w:ascii="Times New Roman" w:hAnsi="Times New Roman" w:cs="Times New Roman"/>
          <w:sz w:val="24"/>
        </w:rPr>
      </w:pPr>
      <w:r w:rsidRPr="00D05BBF">
        <w:rPr>
          <w:rFonts w:ascii="Times New Roman" w:hAnsi="Times New Roman" w:cs="Times New Roman"/>
          <w:b/>
          <w:sz w:val="24"/>
        </w:rPr>
        <w:t>PART II—CHEQUES</w:t>
      </w:r>
    </w:p>
    <w:p w14:paraId="4985557C" w14:textId="77777777" w:rsidR="00F6481C" w:rsidRPr="00DB59A4" w:rsidRDefault="00DB59A4" w:rsidP="00D05BBF">
      <w:pPr>
        <w:spacing w:before="120" w:after="120" w:line="240" w:lineRule="auto"/>
        <w:jc w:val="center"/>
        <w:rPr>
          <w:rFonts w:ascii="Times New Roman" w:hAnsi="Times New Roman" w:cs="Times New Roman"/>
        </w:rPr>
      </w:pPr>
      <w:r w:rsidRPr="00DB59A4">
        <w:rPr>
          <w:rFonts w:ascii="Times New Roman" w:hAnsi="Times New Roman" w:cs="Times New Roman"/>
          <w:b/>
          <w:i/>
        </w:rPr>
        <w:t>Division 1</w:t>
      </w:r>
      <w:r w:rsidRPr="00DB59A4">
        <w:rPr>
          <w:rFonts w:ascii="Times New Roman" w:hAnsi="Times New Roman" w:cs="Times New Roman"/>
          <w:b/>
        </w:rPr>
        <w:t>—</w:t>
      </w:r>
      <w:r w:rsidRPr="00DB59A4">
        <w:rPr>
          <w:rFonts w:ascii="Times New Roman" w:hAnsi="Times New Roman" w:cs="Times New Roman"/>
          <w:b/>
          <w:i/>
        </w:rPr>
        <w:t>Form</w:t>
      </w:r>
    </w:p>
    <w:p w14:paraId="1B2D4878"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Cheque defined</w:t>
      </w:r>
    </w:p>
    <w:p w14:paraId="3341F5F1"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10.</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A cheque is an unconditional order in writing that—</w:t>
      </w:r>
    </w:p>
    <w:p w14:paraId="0484E9EF"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a) is addressed by a person to another person (being a bank);</w:t>
      </w:r>
    </w:p>
    <w:p w14:paraId="7A0F1EF5"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b) is signed by the person giving it; and</w:t>
      </w:r>
    </w:p>
    <w:p w14:paraId="3123927E"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c) requires the bank to pay on demand a sum certain in money.</w:t>
      </w:r>
    </w:p>
    <w:p w14:paraId="3CB7BE6B"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An instrument that does not comply with sub-section (1), or that orders any act to be done in addition to the payment of money, is not a cheque.</w:t>
      </w:r>
    </w:p>
    <w:p w14:paraId="7010F61F"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Order to pay</w:t>
      </w:r>
    </w:p>
    <w:p w14:paraId="55BEE8A4"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11.</w:t>
      </w:r>
      <w:r w:rsidR="00F6481C" w:rsidRPr="00DB59A4">
        <w:rPr>
          <w:rFonts w:ascii="Times New Roman" w:hAnsi="Times New Roman" w:cs="Times New Roman"/>
        </w:rPr>
        <w:t xml:space="preserve"> An order to pay must be more than an authorization or request to pay.</w:t>
      </w:r>
    </w:p>
    <w:p w14:paraId="17EFAC47" w14:textId="77777777" w:rsidR="00252826"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60B0EB52"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lastRenderedPageBreak/>
        <w:t>Unconditional order to pay</w:t>
      </w:r>
    </w:p>
    <w:p w14:paraId="7E408639"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12.</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An order to pay on a contingency is not an unconditional order to pay and the happening of the event does not make the order an unconditional order to pay.</w:t>
      </w:r>
    </w:p>
    <w:p w14:paraId="0C6A25F5"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An order to pay shall not be taken not to be an unconditional order to pay by reason only that the order is coupled with either or both of the following:</w:t>
      </w:r>
    </w:p>
    <w:p w14:paraId="5F3ED52F"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a) an indication of a particular account to be debited by the bank to which the order is addressed;</w:t>
      </w:r>
    </w:p>
    <w:p w14:paraId="08855A39"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b) a statement of the transaction giving rise to the order.</w:t>
      </w:r>
    </w:p>
    <w:p w14:paraId="7EE2F0A1"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Order addressed to a bank</w:t>
      </w:r>
    </w:p>
    <w:p w14:paraId="63364BF8"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13.</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An order to pay is not addressed to a bank unless—</w:t>
      </w:r>
    </w:p>
    <w:p w14:paraId="350D501F"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order is addressed to a bank and to no other person;</w:t>
      </w:r>
    </w:p>
    <w:p w14:paraId="5AC785BC"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order is addressed to one bank only; and</w:t>
      </w:r>
    </w:p>
    <w:p w14:paraId="33625A49"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bank is named, or otherwise indicated with reasonable certainty, in the instrument containing the order.</w:t>
      </w:r>
    </w:p>
    <w:p w14:paraId="5F2E65F4"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An order to pay may be an order to pay addressed to a bank notwithstanding that a person other than the bank on which the instrument containing the order is drawn, the payee or the drawer is specified in the instrument.</w:t>
      </w:r>
    </w:p>
    <w:p w14:paraId="120A2DC4"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Order to pay on demand</w:t>
      </w:r>
    </w:p>
    <w:p w14:paraId="2B8A6FCD"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14.</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Subject to sub-sections (2) and (3), an order to pay is an order to pay on demand if—</w:t>
      </w:r>
    </w:p>
    <w:p w14:paraId="78EFDCC4"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order is expressed to require payment on demand, at sight or on presentation; or</w:t>
      </w:r>
    </w:p>
    <w:p w14:paraId="24F54E7B"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b) no time for payment is expressed in the instrument containing the order.</w:t>
      </w:r>
    </w:p>
    <w:p w14:paraId="71D08126"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Subject to sub-section 16 (3), an order to pay is not an order to pay on demand if the order is expressed to require, or requires by implication, payment otherwise than on demand, at sight or on presentation.</w:t>
      </w:r>
    </w:p>
    <w:p w14:paraId="66F77F0C"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ithout limiting the generality of sub-section (2), an order to pay is not an order to pay on demand if the order is expressed to require, or requires by implication, payment only—</w:t>
      </w:r>
    </w:p>
    <w:p w14:paraId="3FD1CD18"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a) at or before a particular time; or</w:t>
      </w:r>
    </w:p>
    <w:p w14:paraId="6EB5F479"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b) where the instrument containing the order is presented at or before a particular time.</w:t>
      </w:r>
    </w:p>
    <w:p w14:paraId="5570AF3B"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Order to pay a sum certain</w:t>
      </w:r>
    </w:p>
    <w:p w14:paraId="5EFF4C37"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15.</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Subject to sub-section (2), an order to pay is not an order to pay a sum certain unless the sum ordered to be paid is specified with reasonable certainty in the instrument containing the order.</w:t>
      </w:r>
    </w:p>
    <w:p w14:paraId="031BB566" w14:textId="77777777" w:rsidR="00252826"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590AAE3E"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lastRenderedPageBreak/>
        <w:t>(2)</w:t>
      </w:r>
      <w:r w:rsidR="00F6481C" w:rsidRPr="00DB59A4">
        <w:rPr>
          <w:rFonts w:ascii="Times New Roman" w:hAnsi="Times New Roman" w:cs="Times New Roman"/>
        </w:rPr>
        <w:t xml:space="preserve"> Where more than one sum is expressed to be payable in an instrument containing an order to pay, the lesser or least, as the case may be, of the sums so expressed to be payable shall be taken to be the only sum ordered to be paid by the instrument.</w:t>
      </w:r>
    </w:p>
    <w:p w14:paraId="09CB7677"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An order to pay may be an order to pay a sum certain notwithstanding that the order requires a sum to be paid according to a rate of exchange specified in, or to be ascertained as directed by, the instrument containing the order.</w:t>
      </w:r>
    </w:p>
    <w:p w14:paraId="5D8C79F6"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Where an instrument contains—</w:t>
      </w:r>
    </w:p>
    <w:p w14:paraId="712FBE30"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a) an order to pay a specified sum; and</w:t>
      </w:r>
    </w:p>
    <w:p w14:paraId="4FA01FE3"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b) an order to pay not more than a specified sum,</w:t>
      </w:r>
    </w:p>
    <w:p w14:paraId="4CF42965"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instrument shall be taken to require payment of the lesser of the sums so specified.</w:t>
      </w:r>
    </w:p>
    <w:p w14:paraId="4DE4F10A"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Date of cheque, &amp;c.</w:t>
      </w:r>
    </w:p>
    <w:p w14:paraId="62FFF54E"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16.</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Where a cheque, or any indorsement of a cheque, is dated, the date shall, unless the contrary is proved, be presumed to be the day on which the cheque was drawn or the indorsement made, as the case may be.</w:t>
      </w:r>
    </w:p>
    <w:p w14:paraId="1072A807"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A cheque is not invalid by reason only that—</w:t>
      </w:r>
    </w:p>
    <w:p w14:paraId="19A4BD3B"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a) it is not dated;</w:t>
      </w:r>
    </w:p>
    <w:p w14:paraId="5FFC4C1C"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b) it is antedated or post-dated; or</w:t>
      </w:r>
    </w:p>
    <w:p w14:paraId="6D00B98B"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date it bears is a Sunday.</w:t>
      </w:r>
    </w:p>
    <w:p w14:paraId="4FDAEE80"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For the purpose of determining whether a post-dated instrument is a cheque, the fact that the instrument is post-dated shall be disregarded.</w:t>
      </w:r>
    </w:p>
    <w:p w14:paraId="1CFC78A6"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A cheque is not incomplete or irregular on its face by reason only that it is post-dated (whether or not the date has arrived).</w:t>
      </w:r>
    </w:p>
    <w:p w14:paraId="1CAD2B1C" w14:textId="77777777" w:rsidR="00F6481C" w:rsidRPr="00252826" w:rsidRDefault="00DB59A4" w:rsidP="00252826">
      <w:pPr>
        <w:spacing w:before="120" w:after="60" w:line="240" w:lineRule="auto"/>
        <w:jc w:val="both"/>
        <w:rPr>
          <w:rFonts w:ascii="Times New Roman" w:hAnsi="Times New Roman" w:cs="Times New Roman"/>
          <w:b/>
          <w:sz w:val="20"/>
        </w:rPr>
      </w:pPr>
      <w:r w:rsidRPr="00252826">
        <w:rPr>
          <w:rFonts w:ascii="Times New Roman" w:hAnsi="Times New Roman" w:cs="Times New Roman"/>
          <w:b/>
          <w:sz w:val="20"/>
        </w:rPr>
        <w:t>Optional stipulations</w:t>
      </w:r>
    </w:p>
    <w:p w14:paraId="3A5B8A7E"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17.</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The drawer of a cheque may, by an express stipulation written on the cheque, waive, as regards the drawer, the right to presentment of the cheque.</w:t>
      </w:r>
    </w:p>
    <w:p w14:paraId="64DCDBE3"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of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may, by an express stipulation written on the cheque—</w:t>
      </w:r>
    </w:p>
    <w:p w14:paraId="07EC84AF"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negative or limit the </w:t>
      </w:r>
      <w:proofErr w:type="spellStart"/>
      <w:r w:rsidRPr="00DB59A4">
        <w:rPr>
          <w:rFonts w:ascii="Times New Roman" w:hAnsi="Times New Roman" w:cs="Times New Roman"/>
        </w:rPr>
        <w:t>indorser</w:t>
      </w:r>
      <w:r w:rsidR="00DB59A4">
        <w:rPr>
          <w:rFonts w:ascii="Times New Roman" w:hAnsi="Times New Roman" w:cs="Times New Roman"/>
        </w:rPr>
        <w:t>’</w:t>
      </w:r>
      <w:r w:rsidRPr="00DB59A4">
        <w:rPr>
          <w:rFonts w:ascii="Times New Roman" w:hAnsi="Times New Roman" w:cs="Times New Roman"/>
        </w:rPr>
        <w:t>s</w:t>
      </w:r>
      <w:proofErr w:type="spellEnd"/>
      <w:r w:rsidRPr="00DB59A4">
        <w:rPr>
          <w:rFonts w:ascii="Times New Roman" w:hAnsi="Times New Roman" w:cs="Times New Roman"/>
        </w:rPr>
        <w:t xml:space="preserve"> liability on the cheque; or</w:t>
      </w:r>
    </w:p>
    <w:p w14:paraId="17AAF2A9" w14:textId="77777777" w:rsidR="00F6481C" w:rsidRPr="00DB59A4" w:rsidRDefault="00F6481C" w:rsidP="00252826">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waive, as regards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the right to presentment of the cheque.</w:t>
      </w:r>
    </w:p>
    <w:p w14:paraId="142C0302" w14:textId="77777777" w:rsidR="00F6481C" w:rsidRPr="00DB59A4" w:rsidRDefault="00DB59A4" w:rsidP="00252826">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A stipulation written on a cheque, being a stipulation of the kind referred to in sub-section (1), shall not be taken to affect the rights, duties and liabilities of the drawer and drawee bank in relation to one another.</w:t>
      </w:r>
    </w:p>
    <w:p w14:paraId="777C0D62" w14:textId="77777777" w:rsidR="00D13BE5"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6D1A6880" w14:textId="77777777" w:rsidR="00F6481C" w:rsidRPr="00026DF0" w:rsidRDefault="00DB59A4" w:rsidP="00026DF0">
      <w:pPr>
        <w:spacing w:before="120" w:after="60" w:line="240" w:lineRule="auto"/>
        <w:jc w:val="both"/>
        <w:rPr>
          <w:rFonts w:ascii="Times New Roman" w:hAnsi="Times New Roman" w:cs="Times New Roman"/>
          <w:b/>
          <w:sz w:val="20"/>
        </w:rPr>
      </w:pPr>
      <w:r w:rsidRPr="00026DF0">
        <w:rPr>
          <w:rFonts w:ascii="Times New Roman" w:hAnsi="Times New Roman" w:cs="Times New Roman"/>
          <w:b/>
          <w:sz w:val="20"/>
        </w:rPr>
        <w:lastRenderedPageBreak/>
        <w:t>Inchoate instruments</w:t>
      </w:r>
    </w:p>
    <w:p w14:paraId="2927F91A"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18.</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Where the drawer of an instrument that is signed, but is otherwise wanting in a material particular necessary for the instrument to be, on its face, a complete cheque, delivers the instrument to another person in order that the instrument may be filled up as a complete cheque, any person in possession of the instrument shall be presumed, unless the contrary is proved, to have authority to fill up the instrument as a complete cheque in any way the person sees fit.</w:t>
      </w:r>
    </w:p>
    <w:p w14:paraId="7D8C24FF"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Subject to sub-section (4), an instrument to which sub-section (1) applies is not enforceable against the drawer or a person who becomes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of the instrument before the instrument is filled up as a complete cheque unless the instrument is filled up within a reasonable time and strictly in accordance with the authority given.</w:t>
      </w:r>
    </w:p>
    <w:p w14:paraId="04744094"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Reasonable time, for the purposes of sub-section (2), is a question of fact.</w:t>
      </w:r>
    </w:p>
    <w:p w14:paraId="7ADE1DA4"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An instrument of the kind referred to in sub-section (1) that has been filled up as a complete cheque shall, as regards a holder in due course, be conclusively presumed—</w:t>
      </w:r>
    </w:p>
    <w:p w14:paraId="36241F67" w14:textId="77777777" w:rsidR="00F6481C" w:rsidRPr="00DB59A4" w:rsidRDefault="00F6481C" w:rsidP="00026DF0">
      <w:pPr>
        <w:spacing w:after="0" w:line="240" w:lineRule="auto"/>
        <w:ind w:left="720" w:hanging="288"/>
        <w:jc w:val="both"/>
        <w:rPr>
          <w:rFonts w:ascii="Times New Roman" w:hAnsi="Times New Roman" w:cs="Times New Roman"/>
        </w:rPr>
      </w:pPr>
      <w:r w:rsidRPr="00DB59A4">
        <w:rPr>
          <w:rFonts w:ascii="Times New Roman" w:hAnsi="Times New Roman" w:cs="Times New Roman"/>
        </w:rPr>
        <w:t>(a) to have been delivered to another person in order that the instrument might be filled up as a complete cheque; and</w:t>
      </w:r>
    </w:p>
    <w:p w14:paraId="22D591F4" w14:textId="77777777" w:rsidR="00F6481C" w:rsidRPr="00DB59A4" w:rsidRDefault="00F6481C" w:rsidP="00026DF0">
      <w:pPr>
        <w:spacing w:after="0" w:line="240" w:lineRule="auto"/>
        <w:ind w:left="720" w:hanging="288"/>
        <w:jc w:val="both"/>
        <w:rPr>
          <w:rFonts w:ascii="Times New Roman" w:hAnsi="Times New Roman" w:cs="Times New Roman"/>
        </w:rPr>
      </w:pPr>
      <w:r w:rsidRPr="00DB59A4">
        <w:rPr>
          <w:rFonts w:ascii="Times New Roman" w:hAnsi="Times New Roman" w:cs="Times New Roman"/>
        </w:rPr>
        <w:t>(b) to have been filled up within a reasonable time and strictly in accordance with the authority given.</w:t>
      </w:r>
    </w:p>
    <w:p w14:paraId="764D07D1" w14:textId="77777777" w:rsidR="00F6481C" w:rsidRPr="00DB59A4" w:rsidRDefault="00DB59A4" w:rsidP="00026DF0">
      <w:pPr>
        <w:spacing w:before="120" w:after="60" w:line="240" w:lineRule="auto"/>
        <w:jc w:val="center"/>
        <w:rPr>
          <w:rFonts w:ascii="Times New Roman" w:hAnsi="Times New Roman" w:cs="Times New Roman"/>
        </w:rPr>
      </w:pPr>
      <w:r w:rsidRPr="00DB59A4">
        <w:rPr>
          <w:rFonts w:ascii="Times New Roman" w:hAnsi="Times New Roman" w:cs="Times New Roman"/>
          <w:b/>
          <w:i/>
        </w:rPr>
        <w:t>Division 2</w:t>
      </w:r>
      <w:r w:rsidR="00F6481C" w:rsidRPr="00DB59A4">
        <w:rPr>
          <w:rFonts w:ascii="Times New Roman" w:hAnsi="Times New Roman" w:cs="Times New Roman"/>
        </w:rPr>
        <w:t>—</w:t>
      </w:r>
      <w:r w:rsidRPr="00DB59A4">
        <w:rPr>
          <w:rFonts w:ascii="Times New Roman" w:hAnsi="Times New Roman" w:cs="Times New Roman"/>
          <w:b/>
          <w:i/>
        </w:rPr>
        <w:t>Order and bearer cheques</w:t>
      </w:r>
    </w:p>
    <w:p w14:paraId="0431D663" w14:textId="77777777" w:rsidR="00F6481C" w:rsidRPr="00026DF0" w:rsidRDefault="00DB59A4" w:rsidP="00026DF0">
      <w:pPr>
        <w:spacing w:before="120" w:after="60" w:line="240" w:lineRule="auto"/>
        <w:jc w:val="both"/>
        <w:rPr>
          <w:rFonts w:ascii="Times New Roman" w:hAnsi="Times New Roman" w:cs="Times New Roman"/>
          <w:b/>
          <w:sz w:val="20"/>
        </w:rPr>
      </w:pPr>
      <w:r w:rsidRPr="00026DF0">
        <w:rPr>
          <w:rFonts w:ascii="Times New Roman" w:hAnsi="Times New Roman" w:cs="Times New Roman"/>
          <w:b/>
          <w:sz w:val="20"/>
        </w:rPr>
        <w:t xml:space="preserve">Meaning of specification of person in cheque as payee or </w:t>
      </w:r>
      <w:proofErr w:type="spellStart"/>
      <w:r w:rsidRPr="00026DF0">
        <w:rPr>
          <w:rFonts w:ascii="Times New Roman" w:hAnsi="Times New Roman" w:cs="Times New Roman"/>
          <w:b/>
          <w:sz w:val="20"/>
        </w:rPr>
        <w:t>indorsee</w:t>
      </w:r>
      <w:proofErr w:type="spellEnd"/>
    </w:p>
    <w:p w14:paraId="06FA5861"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19.</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A person shall not be taken to be specified in a cheque as payee or </w:t>
      </w:r>
      <w:proofErr w:type="spellStart"/>
      <w:r w:rsidR="00F6481C" w:rsidRPr="00DB59A4">
        <w:rPr>
          <w:rFonts w:ascii="Times New Roman" w:hAnsi="Times New Roman" w:cs="Times New Roman"/>
        </w:rPr>
        <w:t>indorsee</w:t>
      </w:r>
      <w:proofErr w:type="spellEnd"/>
      <w:r w:rsidR="00F6481C" w:rsidRPr="00DB59A4">
        <w:rPr>
          <w:rFonts w:ascii="Times New Roman" w:hAnsi="Times New Roman" w:cs="Times New Roman"/>
        </w:rPr>
        <w:t xml:space="preserve"> unless the person—</w:t>
      </w:r>
    </w:p>
    <w:p w14:paraId="4D1D2E7F" w14:textId="77777777" w:rsidR="00F6481C" w:rsidRPr="00DB59A4" w:rsidRDefault="00F6481C" w:rsidP="00026DF0">
      <w:pPr>
        <w:spacing w:after="0" w:line="240" w:lineRule="auto"/>
        <w:ind w:left="720" w:hanging="288"/>
        <w:jc w:val="both"/>
        <w:rPr>
          <w:rFonts w:ascii="Times New Roman" w:hAnsi="Times New Roman" w:cs="Times New Roman"/>
        </w:rPr>
      </w:pPr>
      <w:r w:rsidRPr="00DB59A4">
        <w:rPr>
          <w:rFonts w:ascii="Times New Roman" w:hAnsi="Times New Roman" w:cs="Times New Roman"/>
        </w:rPr>
        <w:t>(a) is named, or otherwise indicated with reasonable certainty, in the cheque; and</w:t>
      </w:r>
    </w:p>
    <w:p w14:paraId="738D8CE2" w14:textId="77777777" w:rsidR="00F6481C" w:rsidRPr="00DB59A4" w:rsidRDefault="00F6481C" w:rsidP="00026DF0">
      <w:pPr>
        <w:spacing w:after="0" w:line="240" w:lineRule="auto"/>
        <w:ind w:left="720" w:hanging="288"/>
        <w:jc w:val="both"/>
        <w:rPr>
          <w:rFonts w:ascii="Times New Roman" w:hAnsi="Times New Roman" w:cs="Times New Roman"/>
        </w:rPr>
      </w:pPr>
      <w:r w:rsidRPr="00DB59A4">
        <w:rPr>
          <w:rFonts w:ascii="Times New Roman" w:hAnsi="Times New Roman" w:cs="Times New Roman"/>
        </w:rPr>
        <w:t>(b) is not a fictitious or non-existing person.</w:t>
      </w:r>
    </w:p>
    <w:p w14:paraId="1862B6A3"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 xml:space="preserve">Where the holder for the time being of an office is specified in a cheque as payee or </w:t>
      </w:r>
      <w:proofErr w:type="spellStart"/>
      <w:r w:rsidR="00F6481C" w:rsidRPr="00DB59A4">
        <w:rPr>
          <w:rFonts w:ascii="Times New Roman" w:hAnsi="Times New Roman" w:cs="Times New Roman"/>
        </w:rPr>
        <w:t>indorsee</w:t>
      </w:r>
      <w:proofErr w:type="spellEnd"/>
      <w:r w:rsidR="00F6481C" w:rsidRPr="00DB59A4">
        <w:rPr>
          <w:rFonts w:ascii="Times New Roman" w:hAnsi="Times New Roman" w:cs="Times New Roman"/>
        </w:rPr>
        <w:t xml:space="preserve">, the person who is the holder for the time being of the office shall be taken to be named in the cheque as payee or </w:t>
      </w:r>
      <w:proofErr w:type="spellStart"/>
      <w:r w:rsidR="00F6481C" w:rsidRPr="00DB59A4">
        <w:rPr>
          <w:rFonts w:ascii="Times New Roman" w:hAnsi="Times New Roman" w:cs="Times New Roman"/>
        </w:rPr>
        <w:t>indorsee</w:t>
      </w:r>
      <w:proofErr w:type="spellEnd"/>
      <w:r w:rsidR="00F6481C" w:rsidRPr="00DB59A4">
        <w:rPr>
          <w:rFonts w:ascii="Times New Roman" w:hAnsi="Times New Roman" w:cs="Times New Roman"/>
        </w:rPr>
        <w:t>, as the case may be.</w:t>
      </w:r>
    </w:p>
    <w:p w14:paraId="1E053A7F" w14:textId="77777777" w:rsidR="00F6481C" w:rsidRPr="00026DF0" w:rsidRDefault="00DB59A4" w:rsidP="00026DF0">
      <w:pPr>
        <w:spacing w:before="120" w:after="60" w:line="240" w:lineRule="auto"/>
        <w:jc w:val="both"/>
        <w:rPr>
          <w:rFonts w:ascii="Times New Roman" w:hAnsi="Times New Roman" w:cs="Times New Roman"/>
          <w:b/>
          <w:sz w:val="20"/>
        </w:rPr>
      </w:pPr>
      <w:r w:rsidRPr="00026DF0">
        <w:rPr>
          <w:rFonts w:ascii="Times New Roman" w:hAnsi="Times New Roman" w:cs="Times New Roman"/>
          <w:b/>
          <w:sz w:val="20"/>
        </w:rPr>
        <w:t>Cheques either payable to order or to bearer</w:t>
      </w:r>
    </w:p>
    <w:p w14:paraId="49A1E537"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20.</w:t>
      </w:r>
      <w:r w:rsidR="00F6481C" w:rsidRPr="00DB59A4">
        <w:rPr>
          <w:rFonts w:ascii="Times New Roman" w:hAnsi="Times New Roman" w:cs="Times New Roman"/>
        </w:rPr>
        <w:t xml:space="preserve"> A cheque is either payable to order or payable to bearer.</w:t>
      </w:r>
    </w:p>
    <w:p w14:paraId="62E348F8" w14:textId="77777777" w:rsidR="00F6481C" w:rsidRPr="00026DF0" w:rsidRDefault="00DB59A4" w:rsidP="00026DF0">
      <w:pPr>
        <w:spacing w:before="120" w:after="60" w:line="240" w:lineRule="auto"/>
        <w:jc w:val="both"/>
        <w:rPr>
          <w:rFonts w:ascii="Times New Roman" w:hAnsi="Times New Roman" w:cs="Times New Roman"/>
          <w:b/>
          <w:sz w:val="20"/>
        </w:rPr>
      </w:pPr>
      <w:r w:rsidRPr="00026DF0">
        <w:rPr>
          <w:rFonts w:ascii="Times New Roman" w:hAnsi="Times New Roman" w:cs="Times New Roman"/>
          <w:b/>
          <w:sz w:val="20"/>
        </w:rPr>
        <w:t>Cheques payable to order</w:t>
      </w:r>
    </w:p>
    <w:p w14:paraId="447331B4"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21.</w:t>
      </w:r>
      <w:r w:rsidR="00F6481C" w:rsidRPr="00DB59A4">
        <w:rPr>
          <w:rFonts w:ascii="Times New Roman" w:hAnsi="Times New Roman" w:cs="Times New Roman"/>
        </w:rPr>
        <w:t xml:space="preserve"> A cheque is payable to order if the cheque is expressed, whether originally or by indorsement, to require the drawee bank to pay the sum ordered to be paid by the cheque to or to the order of, and only to or to the order of—</w:t>
      </w:r>
    </w:p>
    <w:p w14:paraId="1246978B" w14:textId="77777777" w:rsidR="00F6481C" w:rsidRPr="00DB59A4" w:rsidRDefault="00F6481C" w:rsidP="00026DF0">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a person specified in the cheque as payee or </w:t>
      </w:r>
      <w:proofErr w:type="spellStart"/>
      <w:r w:rsidRPr="00DB59A4">
        <w:rPr>
          <w:rFonts w:ascii="Times New Roman" w:hAnsi="Times New Roman" w:cs="Times New Roman"/>
        </w:rPr>
        <w:t>indorsee</w:t>
      </w:r>
      <w:proofErr w:type="spellEnd"/>
      <w:r w:rsidRPr="00DB59A4">
        <w:rPr>
          <w:rFonts w:ascii="Times New Roman" w:hAnsi="Times New Roman" w:cs="Times New Roman"/>
        </w:rPr>
        <w:t>; or</w:t>
      </w:r>
    </w:p>
    <w:p w14:paraId="3930581C" w14:textId="77777777" w:rsidR="00026DF0"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0EB0EEE2" w14:textId="77777777" w:rsidR="00F6481C" w:rsidRPr="00DB59A4" w:rsidRDefault="00F6481C" w:rsidP="00026DF0">
      <w:pPr>
        <w:spacing w:after="0" w:line="240" w:lineRule="auto"/>
        <w:ind w:left="720" w:hanging="288"/>
        <w:jc w:val="both"/>
        <w:rPr>
          <w:rFonts w:ascii="Times New Roman" w:hAnsi="Times New Roman" w:cs="Times New Roman"/>
        </w:rPr>
      </w:pPr>
      <w:r w:rsidRPr="00DB59A4">
        <w:rPr>
          <w:rFonts w:ascii="Times New Roman" w:hAnsi="Times New Roman" w:cs="Times New Roman"/>
        </w:rPr>
        <w:lastRenderedPageBreak/>
        <w:t xml:space="preserve">(b) 2 or more persons specified in the cheque, jointly or in the alternative, as payee or </w:t>
      </w:r>
      <w:proofErr w:type="spellStart"/>
      <w:r w:rsidRPr="00DB59A4">
        <w:rPr>
          <w:rFonts w:ascii="Times New Roman" w:hAnsi="Times New Roman" w:cs="Times New Roman"/>
        </w:rPr>
        <w:t>indorsee</w:t>
      </w:r>
      <w:proofErr w:type="spellEnd"/>
      <w:r w:rsidRPr="00DB59A4">
        <w:rPr>
          <w:rFonts w:ascii="Times New Roman" w:hAnsi="Times New Roman" w:cs="Times New Roman"/>
        </w:rPr>
        <w:t>.</w:t>
      </w:r>
    </w:p>
    <w:p w14:paraId="34C91D3C" w14:textId="77777777" w:rsidR="00F6481C" w:rsidRPr="00026DF0" w:rsidRDefault="00DB59A4" w:rsidP="00026DF0">
      <w:pPr>
        <w:spacing w:before="120" w:after="60" w:line="240" w:lineRule="auto"/>
        <w:jc w:val="both"/>
        <w:rPr>
          <w:rFonts w:ascii="Times New Roman" w:hAnsi="Times New Roman" w:cs="Times New Roman"/>
          <w:b/>
          <w:sz w:val="20"/>
        </w:rPr>
      </w:pPr>
      <w:r w:rsidRPr="00026DF0">
        <w:rPr>
          <w:rFonts w:ascii="Times New Roman" w:hAnsi="Times New Roman" w:cs="Times New Roman"/>
          <w:b/>
          <w:sz w:val="20"/>
        </w:rPr>
        <w:t>Cheques payable to bearer</w:t>
      </w:r>
    </w:p>
    <w:p w14:paraId="22734510"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22.</w:t>
      </w:r>
      <w:r w:rsidR="00F6481C" w:rsidRPr="00DB59A4">
        <w:rPr>
          <w:rFonts w:ascii="Times New Roman" w:hAnsi="Times New Roman" w:cs="Times New Roman"/>
        </w:rPr>
        <w:t xml:space="preserve"> Where a cheque is not payable to order, the cheque—</w:t>
      </w:r>
    </w:p>
    <w:p w14:paraId="3B2D4E7B" w14:textId="77777777" w:rsidR="00F6481C" w:rsidRPr="00DB59A4" w:rsidRDefault="00F6481C" w:rsidP="00026DF0">
      <w:pPr>
        <w:spacing w:after="0" w:line="240" w:lineRule="auto"/>
        <w:ind w:left="720" w:hanging="288"/>
        <w:jc w:val="both"/>
        <w:rPr>
          <w:rFonts w:ascii="Times New Roman" w:hAnsi="Times New Roman" w:cs="Times New Roman"/>
        </w:rPr>
      </w:pPr>
      <w:r w:rsidRPr="00DB59A4">
        <w:rPr>
          <w:rFonts w:ascii="Times New Roman" w:hAnsi="Times New Roman" w:cs="Times New Roman"/>
        </w:rPr>
        <w:t>(a) is a cheque payable to bearer; and</w:t>
      </w:r>
    </w:p>
    <w:p w14:paraId="54288C17" w14:textId="77777777" w:rsidR="00F6481C" w:rsidRPr="00DB59A4" w:rsidRDefault="00F6481C" w:rsidP="00026DF0">
      <w:pPr>
        <w:spacing w:after="0" w:line="240" w:lineRule="auto"/>
        <w:ind w:left="720" w:hanging="288"/>
        <w:jc w:val="both"/>
        <w:rPr>
          <w:rFonts w:ascii="Times New Roman" w:hAnsi="Times New Roman" w:cs="Times New Roman"/>
        </w:rPr>
      </w:pPr>
      <w:r w:rsidRPr="00DB59A4">
        <w:rPr>
          <w:rFonts w:ascii="Times New Roman" w:hAnsi="Times New Roman" w:cs="Times New Roman"/>
        </w:rPr>
        <w:t>(b) shall be taken to require the drawee bank to pay the sum ordered to be paid by the cheque to bearer.</w:t>
      </w:r>
    </w:p>
    <w:p w14:paraId="32932C2B" w14:textId="77777777" w:rsidR="00F6481C" w:rsidRPr="00026DF0" w:rsidRDefault="00DB59A4" w:rsidP="00026DF0">
      <w:pPr>
        <w:spacing w:before="120" w:after="60" w:line="240" w:lineRule="auto"/>
        <w:jc w:val="both"/>
        <w:rPr>
          <w:rFonts w:ascii="Times New Roman" w:hAnsi="Times New Roman" w:cs="Times New Roman"/>
          <w:b/>
          <w:sz w:val="20"/>
        </w:rPr>
      </w:pPr>
      <w:r w:rsidRPr="00026DF0">
        <w:rPr>
          <w:rFonts w:ascii="Times New Roman" w:hAnsi="Times New Roman" w:cs="Times New Roman"/>
          <w:b/>
          <w:sz w:val="20"/>
        </w:rPr>
        <w:t>Conversion of cheque payable to bearer into cheque payable to order</w:t>
      </w:r>
    </w:p>
    <w:p w14:paraId="531230FB"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23.</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Where a cheque, as drawn, is payable to bearer, the holder may convert the cheque into a cheque payable to order by—</w:t>
      </w:r>
    </w:p>
    <w:p w14:paraId="7BEDF255" w14:textId="77777777" w:rsidR="00F6481C" w:rsidRPr="00DB59A4" w:rsidRDefault="00F6481C" w:rsidP="00026DF0">
      <w:pPr>
        <w:spacing w:after="0" w:line="240" w:lineRule="auto"/>
        <w:ind w:left="720" w:hanging="288"/>
        <w:jc w:val="both"/>
        <w:rPr>
          <w:rFonts w:ascii="Times New Roman" w:hAnsi="Times New Roman" w:cs="Times New Roman"/>
        </w:rPr>
      </w:pPr>
      <w:r w:rsidRPr="00DB59A4">
        <w:rPr>
          <w:rFonts w:ascii="Times New Roman" w:hAnsi="Times New Roman" w:cs="Times New Roman"/>
        </w:rPr>
        <w:t>(a) indorsing the cheque so that the cheque is expressed to require the drawee bank to pay the sum ordered to be paid by the cheque to or to the order of, and only to or to the order of—</w:t>
      </w:r>
    </w:p>
    <w:p w14:paraId="7276AF52" w14:textId="77777777" w:rsidR="00F6481C" w:rsidRPr="00DB59A4" w:rsidRDefault="00F6481C" w:rsidP="00026DF0">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xml:space="preserve">) a person specified in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as </w:t>
      </w:r>
      <w:proofErr w:type="spellStart"/>
      <w:r w:rsidRPr="00DB59A4">
        <w:rPr>
          <w:rFonts w:ascii="Times New Roman" w:hAnsi="Times New Roman" w:cs="Times New Roman"/>
        </w:rPr>
        <w:t>indorsee</w:t>
      </w:r>
      <w:proofErr w:type="spellEnd"/>
      <w:r w:rsidRPr="00DB59A4">
        <w:rPr>
          <w:rFonts w:ascii="Times New Roman" w:hAnsi="Times New Roman" w:cs="Times New Roman"/>
        </w:rPr>
        <w:t>; or</w:t>
      </w:r>
    </w:p>
    <w:p w14:paraId="4E30D426" w14:textId="77777777" w:rsidR="00F6481C" w:rsidRPr="00DB59A4" w:rsidRDefault="00F6481C" w:rsidP="00026DF0">
      <w:pPr>
        <w:spacing w:after="0" w:line="240" w:lineRule="auto"/>
        <w:ind w:left="1296" w:hanging="288"/>
        <w:jc w:val="both"/>
        <w:rPr>
          <w:rFonts w:ascii="Times New Roman" w:hAnsi="Times New Roman" w:cs="Times New Roman"/>
        </w:rPr>
      </w:pPr>
      <w:r w:rsidRPr="00DB59A4">
        <w:rPr>
          <w:rFonts w:ascii="Times New Roman" w:hAnsi="Times New Roman" w:cs="Times New Roman"/>
        </w:rPr>
        <w:t xml:space="preserve">(ii) 2 or more persons specified in the cheque, jointly or in the alternative, as </w:t>
      </w:r>
      <w:proofErr w:type="spellStart"/>
      <w:r w:rsidRPr="00DB59A4">
        <w:rPr>
          <w:rFonts w:ascii="Times New Roman" w:hAnsi="Times New Roman" w:cs="Times New Roman"/>
        </w:rPr>
        <w:t>indorsee</w:t>
      </w:r>
      <w:proofErr w:type="spellEnd"/>
      <w:r w:rsidRPr="00DB59A4">
        <w:rPr>
          <w:rFonts w:ascii="Times New Roman" w:hAnsi="Times New Roman" w:cs="Times New Roman"/>
        </w:rPr>
        <w:t>; and</w:t>
      </w:r>
    </w:p>
    <w:p w14:paraId="42479D48" w14:textId="77777777" w:rsidR="00F6481C" w:rsidRPr="00DB59A4" w:rsidRDefault="00F6481C" w:rsidP="00026DF0">
      <w:pPr>
        <w:spacing w:after="0" w:line="240" w:lineRule="auto"/>
        <w:ind w:left="720" w:hanging="288"/>
        <w:jc w:val="both"/>
        <w:rPr>
          <w:rFonts w:ascii="Times New Roman" w:hAnsi="Times New Roman" w:cs="Times New Roman"/>
        </w:rPr>
      </w:pPr>
      <w:r w:rsidRPr="00DB59A4">
        <w:rPr>
          <w:rFonts w:ascii="Times New Roman" w:hAnsi="Times New Roman" w:cs="Times New Roman"/>
        </w:rPr>
        <w:t>(b) clearly indicating on the front of the cheque (whether or not by striking out any reference to the cheque being payable to or to the order of bearer) that the cheque is payable to order.</w:t>
      </w:r>
    </w:p>
    <w:p w14:paraId="5069A713"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 xml:space="preserve">Where the only, or the last, indorsement of a cheque requires the drawee bank to pay the sum ordered to be paid by the cheque to bearer, the holder may, using the signature of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convert the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into a cheque payable to order by adding to, or altering, the indorsement so that the cheque is expressed to require the drawee bank to pay the sum ordered to be paid by the cheque to or to the order of, and only to or to the order of—</w:t>
      </w:r>
    </w:p>
    <w:p w14:paraId="003B6E88" w14:textId="77777777" w:rsidR="00F6481C" w:rsidRPr="00DB59A4" w:rsidRDefault="00F6481C" w:rsidP="00026DF0">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a person specified in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as </w:t>
      </w:r>
      <w:proofErr w:type="spellStart"/>
      <w:r w:rsidRPr="00DB59A4">
        <w:rPr>
          <w:rFonts w:ascii="Times New Roman" w:hAnsi="Times New Roman" w:cs="Times New Roman"/>
        </w:rPr>
        <w:t>indorsee</w:t>
      </w:r>
      <w:proofErr w:type="spellEnd"/>
      <w:r w:rsidRPr="00DB59A4">
        <w:rPr>
          <w:rFonts w:ascii="Times New Roman" w:hAnsi="Times New Roman" w:cs="Times New Roman"/>
        </w:rPr>
        <w:t>; or</w:t>
      </w:r>
    </w:p>
    <w:p w14:paraId="030BF6BB" w14:textId="77777777" w:rsidR="00F6481C" w:rsidRPr="00DB59A4" w:rsidRDefault="00F6481C" w:rsidP="00026DF0">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2 or more persons specified in the cheque, jointly or in the alternative, as </w:t>
      </w:r>
      <w:proofErr w:type="spellStart"/>
      <w:r w:rsidRPr="00DB59A4">
        <w:rPr>
          <w:rFonts w:ascii="Times New Roman" w:hAnsi="Times New Roman" w:cs="Times New Roman"/>
        </w:rPr>
        <w:t>indorsee</w:t>
      </w:r>
      <w:proofErr w:type="spellEnd"/>
      <w:r w:rsidRPr="00DB59A4">
        <w:rPr>
          <w:rFonts w:ascii="Times New Roman" w:hAnsi="Times New Roman" w:cs="Times New Roman"/>
        </w:rPr>
        <w:t>.</w:t>
      </w:r>
    </w:p>
    <w:p w14:paraId="7D05148F" w14:textId="77777777" w:rsidR="00F6481C" w:rsidRPr="00026DF0" w:rsidRDefault="00DB59A4" w:rsidP="00026DF0">
      <w:pPr>
        <w:spacing w:before="120" w:after="60" w:line="240" w:lineRule="auto"/>
        <w:jc w:val="both"/>
        <w:rPr>
          <w:rFonts w:ascii="Times New Roman" w:hAnsi="Times New Roman" w:cs="Times New Roman"/>
          <w:b/>
          <w:sz w:val="20"/>
        </w:rPr>
      </w:pPr>
      <w:r w:rsidRPr="00026DF0">
        <w:rPr>
          <w:rFonts w:ascii="Times New Roman" w:hAnsi="Times New Roman" w:cs="Times New Roman"/>
          <w:b/>
          <w:sz w:val="20"/>
        </w:rPr>
        <w:t>Cheques payable to order of specified person</w:t>
      </w:r>
    </w:p>
    <w:p w14:paraId="46F2BC1B"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24.</w:t>
      </w:r>
      <w:r w:rsidR="00F6481C" w:rsidRPr="00DB59A4">
        <w:rPr>
          <w:rFonts w:ascii="Times New Roman" w:hAnsi="Times New Roman" w:cs="Times New Roman"/>
        </w:rPr>
        <w:t xml:space="preserve"> Where a cheque is expressed, whether originally or by indorsement, to be payable to the order of a person specified in the cheque as payee or </w:t>
      </w:r>
      <w:proofErr w:type="spellStart"/>
      <w:r w:rsidR="00F6481C" w:rsidRPr="00DB59A4">
        <w:rPr>
          <w:rFonts w:ascii="Times New Roman" w:hAnsi="Times New Roman" w:cs="Times New Roman"/>
        </w:rPr>
        <w:t>indorsee</w:t>
      </w:r>
      <w:proofErr w:type="spellEnd"/>
      <w:r w:rsidR="00F6481C" w:rsidRPr="00DB59A4">
        <w:rPr>
          <w:rFonts w:ascii="Times New Roman" w:hAnsi="Times New Roman" w:cs="Times New Roman"/>
        </w:rPr>
        <w:t xml:space="preserve"> and not to or to the order of the person, the cheque is nevertheless payable to the person or to the person</w:t>
      </w:r>
      <w:r>
        <w:rPr>
          <w:rFonts w:ascii="Times New Roman" w:hAnsi="Times New Roman" w:cs="Times New Roman"/>
        </w:rPr>
        <w:t>’</w:t>
      </w:r>
      <w:r w:rsidR="00F6481C" w:rsidRPr="00DB59A4">
        <w:rPr>
          <w:rFonts w:ascii="Times New Roman" w:hAnsi="Times New Roman" w:cs="Times New Roman"/>
        </w:rPr>
        <w:t>s order, at the person</w:t>
      </w:r>
      <w:r>
        <w:rPr>
          <w:rFonts w:ascii="Times New Roman" w:hAnsi="Times New Roman" w:cs="Times New Roman"/>
        </w:rPr>
        <w:t>’</w:t>
      </w:r>
      <w:r w:rsidR="00F6481C" w:rsidRPr="00DB59A4">
        <w:rPr>
          <w:rFonts w:ascii="Times New Roman" w:hAnsi="Times New Roman" w:cs="Times New Roman"/>
        </w:rPr>
        <w:t>s option.</w:t>
      </w:r>
    </w:p>
    <w:p w14:paraId="69272FB3" w14:textId="77777777" w:rsidR="00F6481C" w:rsidRPr="00DB59A4" w:rsidRDefault="00DB59A4" w:rsidP="00026DF0">
      <w:pPr>
        <w:spacing w:before="120" w:after="60" w:line="240" w:lineRule="auto"/>
        <w:jc w:val="center"/>
        <w:rPr>
          <w:rFonts w:ascii="Times New Roman" w:hAnsi="Times New Roman" w:cs="Times New Roman"/>
        </w:rPr>
      </w:pPr>
      <w:r w:rsidRPr="00DB59A4">
        <w:rPr>
          <w:rFonts w:ascii="Times New Roman" w:hAnsi="Times New Roman" w:cs="Times New Roman"/>
          <w:b/>
          <w:i/>
        </w:rPr>
        <w:t>Division 3</w:t>
      </w:r>
      <w:r w:rsidR="00F6481C" w:rsidRPr="00DB59A4">
        <w:rPr>
          <w:rFonts w:ascii="Times New Roman" w:hAnsi="Times New Roman" w:cs="Times New Roman"/>
        </w:rPr>
        <w:t>—</w:t>
      </w:r>
      <w:r w:rsidRPr="00DB59A4">
        <w:rPr>
          <w:rFonts w:ascii="Times New Roman" w:hAnsi="Times New Roman" w:cs="Times New Roman"/>
          <w:b/>
          <w:i/>
        </w:rPr>
        <w:t>Delivery</w:t>
      </w:r>
    </w:p>
    <w:p w14:paraId="1F5DC257" w14:textId="77777777" w:rsidR="00F6481C" w:rsidRPr="00026DF0" w:rsidRDefault="00DB59A4" w:rsidP="00026DF0">
      <w:pPr>
        <w:spacing w:before="120" w:after="60" w:line="240" w:lineRule="auto"/>
        <w:jc w:val="both"/>
        <w:rPr>
          <w:rFonts w:ascii="Times New Roman" w:hAnsi="Times New Roman" w:cs="Times New Roman"/>
          <w:b/>
          <w:sz w:val="20"/>
        </w:rPr>
      </w:pPr>
      <w:r w:rsidRPr="00026DF0">
        <w:rPr>
          <w:rFonts w:ascii="Times New Roman" w:hAnsi="Times New Roman" w:cs="Times New Roman"/>
          <w:b/>
          <w:sz w:val="20"/>
        </w:rPr>
        <w:t>Delivery essential for drawing or indorsement</w:t>
      </w:r>
    </w:p>
    <w:p w14:paraId="6AF5550D" w14:textId="77777777" w:rsidR="00F6481C" w:rsidRPr="00DB59A4" w:rsidRDefault="00DB59A4" w:rsidP="00026DF0">
      <w:pPr>
        <w:spacing w:after="0" w:line="240" w:lineRule="auto"/>
        <w:ind w:firstLine="432"/>
        <w:jc w:val="both"/>
        <w:rPr>
          <w:rFonts w:ascii="Times New Roman" w:hAnsi="Times New Roman" w:cs="Times New Roman"/>
        </w:rPr>
      </w:pPr>
      <w:r w:rsidRPr="00DB59A4">
        <w:rPr>
          <w:rFonts w:ascii="Times New Roman" w:hAnsi="Times New Roman" w:cs="Times New Roman"/>
          <w:b/>
        </w:rPr>
        <w:t>25.</w:t>
      </w:r>
      <w:r w:rsidR="00F6481C" w:rsidRPr="00DB59A4">
        <w:rPr>
          <w:rFonts w:ascii="Times New Roman" w:hAnsi="Times New Roman" w:cs="Times New Roman"/>
        </w:rPr>
        <w:t xml:space="preserve"> A contract arising out of the drawing or an indorsement of a cheque is incomplete and revocable until delivery of the cheque.</w:t>
      </w:r>
    </w:p>
    <w:p w14:paraId="60CCBE92" w14:textId="77777777" w:rsidR="00F95B09"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29B7C1C7" w14:textId="77777777" w:rsidR="00F6481C" w:rsidRPr="00F95B09" w:rsidRDefault="00DB59A4" w:rsidP="00F95B09">
      <w:pPr>
        <w:spacing w:before="120" w:after="60" w:line="240" w:lineRule="auto"/>
        <w:jc w:val="both"/>
        <w:rPr>
          <w:rFonts w:ascii="Times New Roman" w:hAnsi="Times New Roman" w:cs="Times New Roman"/>
          <w:b/>
          <w:sz w:val="20"/>
        </w:rPr>
      </w:pPr>
      <w:r w:rsidRPr="00F95B09">
        <w:rPr>
          <w:rFonts w:ascii="Times New Roman" w:hAnsi="Times New Roman" w:cs="Times New Roman"/>
          <w:b/>
          <w:sz w:val="20"/>
        </w:rPr>
        <w:lastRenderedPageBreak/>
        <w:t>Requisites for effective delivery</w:t>
      </w:r>
    </w:p>
    <w:p w14:paraId="0991C7DD"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26.</w:t>
      </w:r>
      <w:r w:rsidR="00F6481C" w:rsidRPr="00DB59A4">
        <w:rPr>
          <w:rFonts w:ascii="Times New Roman" w:hAnsi="Times New Roman" w:cs="Times New Roman"/>
        </w:rPr>
        <w:t xml:space="preserve"> The delivery of a cheque is not effective to complete a contract arising out of the drawing or an indorsement of the cheque unless the delivery is made by the drawer or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as the case may be, in order to give effect to the drawing or indorsement, as the case may be.</w:t>
      </w:r>
    </w:p>
    <w:p w14:paraId="38AD1139" w14:textId="77777777" w:rsidR="00F6481C" w:rsidRPr="00F95B09" w:rsidRDefault="00DB59A4" w:rsidP="00F95B09">
      <w:pPr>
        <w:spacing w:before="120" w:after="60" w:line="240" w:lineRule="auto"/>
        <w:jc w:val="both"/>
        <w:rPr>
          <w:rFonts w:ascii="Times New Roman" w:hAnsi="Times New Roman" w:cs="Times New Roman"/>
          <w:b/>
          <w:sz w:val="20"/>
        </w:rPr>
      </w:pPr>
      <w:r w:rsidRPr="00F95B09">
        <w:rPr>
          <w:rFonts w:ascii="Times New Roman" w:hAnsi="Times New Roman" w:cs="Times New Roman"/>
          <w:b/>
          <w:sz w:val="20"/>
        </w:rPr>
        <w:t>Drawing or indorsement may be shown to be ineffective</w:t>
      </w:r>
    </w:p>
    <w:p w14:paraId="627A8A6D"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27.</w:t>
      </w:r>
      <w:r w:rsidR="00F6481C" w:rsidRPr="00DB59A4">
        <w:rPr>
          <w:rFonts w:ascii="Times New Roman" w:hAnsi="Times New Roman" w:cs="Times New Roman"/>
        </w:rPr>
        <w:t xml:space="preserve"> Subject to section 28, the delivery of a cheque by the drawer or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may be shown to have been conditional, or for a special purpose only, and not in order to issue the cheque or transfer it by negotiation, as the case may be.</w:t>
      </w:r>
    </w:p>
    <w:p w14:paraId="121D65D2" w14:textId="77777777" w:rsidR="00F6481C" w:rsidRPr="00F95B09" w:rsidRDefault="00DB59A4" w:rsidP="00F95B09">
      <w:pPr>
        <w:spacing w:before="120" w:after="60" w:line="240" w:lineRule="auto"/>
        <w:jc w:val="both"/>
        <w:rPr>
          <w:rFonts w:ascii="Times New Roman" w:hAnsi="Times New Roman" w:cs="Times New Roman"/>
          <w:b/>
          <w:sz w:val="20"/>
        </w:rPr>
      </w:pPr>
      <w:r w:rsidRPr="00F95B09">
        <w:rPr>
          <w:rFonts w:ascii="Times New Roman" w:hAnsi="Times New Roman" w:cs="Times New Roman"/>
          <w:b/>
          <w:sz w:val="20"/>
        </w:rPr>
        <w:t>Presumption of effective delivery</w:t>
      </w:r>
    </w:p>
    <w:p w14:paraId="0CD7E430"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28.</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The drawer of a cheque shall—</w:t>
      </w:r>
    </w:p>
    <w:p w14:paraId="5159B012"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a) as regards a holder in due course—be conclusively presumed to have made an effective delivery of the cheque so as to complete the drawer</w:t>
      </w:r>
      <w:r w:rsidR="00DB59A4">
        <w:rPr>
          <w:rFonts w:ascii="Times New Roman" w:hAnsi="Times New Roman" w:cs="Times New Roman"/>
        </w:rPr>
        <w:t>’</w:t>
      </w:r>
      <w:r w:rsidRPr="00DB59A4">
        <w:rPr>
          <w:rFonts w:ascii="Times New Roman" w:hAnsi="Times New Roman" w:cs="Times New Roman"/>
        </w:rPr>
        <w:t>s contract on the cheque; and</w:t>
      </w:r>
    </w:p>
    <w:p w14:paraId="78C489F0"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b) as regards a holder who is not a holder in due course—be presumed, unless the contrary is proved, to have made an effective delivery of the cheque so as to complete the drawer</w:t>
      </w:r>
      <w:r w:rsidR="00DB59A4">
        <w:rPr>
          <w:rFonts w:ascii="Times New Roman" w:hAnsi="Times New Roman" w:cs="Times New Roman"/>
        </w:rPr>
        <w:t>’</w:t>
      </w:r>
      <w:r w:rsidRPr="00DB59A4">
        <w:rPr>
          <w:rFonts w:ascii="Times New Roman" w:hAnsi="Times New Roman" w:cs="Times New Roman"/>
        </w:rPr>
        <w:t>s contract on the cheque.</w:t>
      </w:r>
    </w:p>
    <w:p w14:paraId="26ECAF81"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of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shall—</w:t>
      </w:r>
    </w:p>
    <w:p w14:paraId="6115B051"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a) as regards a holder in due course—</w:t>
      </w:r>
    </w:p>
    <w:p w14:paraId="181A0612" w14:textId="77777777" w:rsidR="00F6481C" w:rsidRPr="00DB59A4" w:rsidRDefault="00F6481C" w:rsidP="00F95B09">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xml:space="preserve">) where the holder in due course took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from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be presumed, unless the contrary is proved, to have made an effective delivery of the cheque so as to complete the </w:t>
      </w:r>
      <w:proofErr w:type="spellStart"/>
      <w:r w:rsidRPr="00DB59A4">
        <w:rPr>
          <w:rFonts w:ascii="Times New Roman" w:hAnsi="Times New Roman" w:cs="Times New Roman"/>
        </w:rPr>
        <w:t>indorser</w:t>
      </w:r>
      <w:r w:rsidR="00DB59A4">
        <w:rPr>
          <w:rFonts w:ascii="Times New Roman" w:hAnsi="Times New Roman" w:cs="Times New Roman"/>
        </w:rPr>
        <w:t>’</w:t>
      </w:r>
      <w:r w:rsidRPr="00DB59A4">
        <w:rPr>
          <w:rFonts w:ascii="Times New Roman" w:hAnsi="Times New Roman" w:cs="Times New Roman"/>
        </w:rPr>
        <w:t>s</w:t>
      </w:r>
      <w:proofErr w:type="spellEnd"/>
      <w:r w:rsidRPr="00DB59A4">
        <w:rPr>
          <w:rFonts w:ascii="Times New Roman" w:hAnsi="Times New Roman" w:cs="Times New Roman"/>
        </w:rPr>
        <w:t xml:space="preserve"> contract on the cheque; or</w:t>
      </w:r>
    </w:p>
    <w:p w14:paraId="39679092" w14:textId="77777777" w:rsidR="00F6481C" w:rsidRPr="00DB59A4" w:rsidRDefault="00F6481C" w:rsidP="00F95B09">
      <w:pPr>
        <w:spacing w:after="0" w:line="240" w:lineRule="auto"/>
        <w:ind w:left="1296" w:hanging="288"/>
        <w:jc w:val="both"/>
        <w:rPr>
          <w:rFonts w:ascii="Times New Roman" w:hAnsi="Times New Roman" w:cs="Times New Roman"/>
        </w:rPr>
      </w:pPr>
      <w:r w:rsidRPr="00DB59A4">
        <w:rPr>
          <w:rFonts w:ascii="Times New Roman" w:hAnsi="Times New Roman" w:cs="Times New Roman"/>
        </w:rPr>
        <w:t xml:space="preserve">(ii) in any other case—be conclusively presumed to have made an effective delivery of the cheque so as to complete the </w:t>
      </w:r>
      <w:proofErr w:type="spellStart"/>
      <w:r w:rsidRPr="00DB59A4">
        <w:rPr>
          <w:rFonts w:ascii="Times New Roman" w:hAnsi="Times New Roman" w:cs="Times New Roman"/>
        </w:rPr>
        <w:t>indorser</w:t>
      </w:r>
      <w:r w:rsidR="00DB59A4">
        <w:rPr>
          <w:rFonts w:ascii="Times New Roman" w:hAnsi="Times New Roman" w:cs="Times New Roman"/>
        </w:rPr>
        <w:t>’</w:t>
      </w:r>
      <w:r w:rsidRPr="00DB59A4">
        <w:rPr>
          <w:rFonts w:ascii="Times New Roman" w:hAnsi="Times New Roman" w:cs="Times New Roman"/>
        </w:rPr>
        <w:t>s</w:t>
      </w:r>
      <w:proofErr w:type="spellEnd"/>
      <w:r w:rsidRPr="00DB59A4">
        <w:rPr>
          <w:rFonts w:ascii="Times New Roman" w:hAnsi="Times New Roman" w:cs="Times New Roman"/>
        </w:rPr>
        <w:t xml:space="preserve"> contract on the cheque; and</w:t>
      </w:r>
    </w:p>
    <w:p w14:paraId="5521F513"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as regards a holder who is not a holder in due course—be presumed, unless the contrary is proved, to have made an effective delivery of the cheque so as to complete the </w:t>
      </w:r>
      <w:proofErr w:type="spellStart"/>
      <w:r w:rsidRPr="00DB59A4">
        <w:rPr>
          <w:rFonts w:ascii="Times New Roman" w:hAnsi="Times New Roman" w:cs="Times New Roman"/>
        </w:rPr>
        <w:t>indorser</w:t>
      </w:r>
      <w:r w:rsidR="00DB59A4">
        <w:rPr>
          <w:rFonts w:ascii="Times New Roman" w:hAnsi="Times New Roman" w:cs="Times New Roman"/>
        </w:rPr>
        <w:t>’</w:t>
      </w:r>
      <w:r w:rsidRPr="00DB59A4">
        <w:rPr>
          <w:rFonts w:ascii="Times New Roman" w:hAnsi="Times New Roman" w:cs="Times New Roman"/>
        </w:rPr>
        <w:t>s</w:t>
      </w:r>
      <w:proofErr w:type="spellEnd"/>
      <w:r w:rsidRPr="00DB59A4">
        <w:rPr>
          <w:rFonts w:ascii="Times New Roman" w:hAnsi="Times New Roman" w:cs="Times New Roman"/>
        </w:rPr>
        <w:t xml:space="preserve"> contract on the cheque.</w:t>
      </w:r>
    </w:p>
    <w:p w14:paraId="12C3B10C" w14:textId="77777777" w:rsidR="00F6481C" w:rsidRPr="00DB59A4" w:rsidRDefault="00F6481C" w:rsidP="00F95B09">
      <w:pPr>
        <w:spacing w:after="0" w:line="240" w:lineRule="auto"/>
        <w:ind w:firstLine="432"/>
        <w:jc w:val="both"/>
        <w:rPr>
          <w:rFonts w:ascii="Times New Roman" w:hAnsi="Times New Roman" w:cs="Times New Roman"/>
        </w:rPr>
      </w:pPr>
      <w:r w:rsidRPr="00F95B09">
        <w:rPr>
          <w:rFonts w:ascii="Times New Roman" w:hAnsi="Times New Roman" w:cs="Times New Roman"/>
          <w:b/>
        </w:rPr>
        <w:t>(3)</w:t>
      </w:r>
      <w:r w:rsidRPr="00DB59A4">
        <w:rPr>
          <w:rFonts w:ascii="Times New Roman" w:hAnsi="Times New Roman" w:cs="Times New Roman"/>
        </w:rPr>
        <w:t xml:space="preserve"> Nothing in this section affects the operation of sub-section 18 (1) or (4) in relation to an instrument of the kind referred to in that first-mentioned sub-section.</w:t>
      </w:r>
    </w:p>
    <w:p w14:paraId="786BD659" w14:textId="77777777" w:rsidR="00F6481C" w:rsidRPr="00F95B09" w:rsidRDefault="00DB59A4" w:rsidP="00F95B09">
      <w:pPr>
        <w:spacing w:before="120" w:after="60" w:line="240" w:lineRule="auto"/>
        <w:jc w:val="both"/>
        <w:rPr>
          <w:rFonts w:ascii="Times New Roman" w:hAnsi="Times New Roman" w:cs="Times New Roman"/>
          <w:b/>
          <w:sz w:val="20"/>
        </w:rPr>
      </w:pPr>
      <w:r w:rsidRPr="00F95B09">
        <w:rPr>
          <w:rFonts w:ascii="Times New Roman" w:hAnsi="Times New Roman" w:cs="Times New Roman"/>
          <w:b/>
          <w:sz w:val="20"/>
        </w:rPr>
        <w:t>Delivery of cheque payable to bearer</w:t>
      </w:r>
    </w:p>
    <w:p w14:paraId="5C0B0EFD"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29.</w:t>
      </w:r>
      <w:r w:rsidR="00F6481C" w:rsidRPr="00DB59A4">
        <w:rPr>
          <w:rFonts w:ascii="Times New Roman" w:hAnsi="Times New Roman" w:cs="Times New Roman"/>
        </w:rPr>
        <w:t xml:space="preserve"> Where the holder of a cheque payable to bearer delivers the cheque to another person (whether or not the holder also indorses the cheque), the delivery of the cheque is effective to transfer the cheque by negotiation, whether or not the holder delivered the cheque to the other person in order to transfer the cheque by negotiation.</w:t>
      </w:r>
    </w:p>
    <w:p w14:paraId="2F4AE716" w14:textId="77777777" w:rsidR="00F95B09"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67901566" w14:textId="77777777" w:rsidR="00F6481C" w:rsidRPr="00DB59A4" w:rsidRDefault="00DB59A4" w:rsidP="00F95B09">
      <w:pPr>
        <w:spacing w:after="0" w:line="240" w:lineRule="auto"/>
        <w:jc w:val="center"/>
        <w:rPr>
          <w:rFonts w:ascii="Times New Roman" w:hAnsi="Times New Roman" w:cs="Times New Roman"/>
        </w:rPr>
      </w:pPr>
      <w:r w:rsidRPr="00DB59A4">
        <w:rPr>
          <w:rFonts w:ascii="Times New Roman" w:hAnsi="Times New Roman" w:cs="Times New Roman"/>
          <w:b/>
          <w:i/>
        </w:rPr>
        <w:lastRenderedPageBreak/>
        <w:t>Division 4</w:t>
      </w:r>
      <w:r w:rsidRPr="00DB59A4">
        <w:rPr>
          <w:rFonts w:ascii="Times New Roman" w:hAnsi="Times New Roman" w:cs="Times New Roman"/>
          <w:b/>
        </w:rPr>
        <w:t>—</w:t>
      </w:r>
      <w:r w:rsidRPr="00DB59A4">
        <w:rPr>
          <w:rFonts w:ascii="Times New Roman" w:hAnsi="Times New Roman" w:cs="Times New Roman"/>
          <w:b/>
          <w:i/>
        </w:rPr>
        <w:t>Capacity</w:t>
      </w:r>
    </w:p>
    <w:p w14:paraId="1D91E52A" w14:textId="77777777" w:rsidR="00F6481C" w:rsidRPr="00861482" w:rsidRDefault="00DB59A4" w:rsidP="00861482">
      <w:pPr>
        <w:spacing w:before="120" w:after="60" w:line="240" w:lineRule="auto"/>
        <w:jc w:val="both"/>
        <w:rPr>
          <w:rFonts w:ascii="Times New Roman" w:hAnsi="Times New Roman" w:cs="Times New Roman"/>
          <w:b/>
          <w:sz w:val="20"/>
        </w:rPr>
      </w:pPr>
      <w:r w:rsidRPr="00861482">
        <w:rPr>
          <w:rFonts w:ascii="Times New Roman" w:hAnsi="Times New Roman" w:cs="Times New Roman"/>
          <w:b/>
          <w:sz w:val="20"/>
        </w:rPr>
        <w:t>Capacity to incur liability on cheque</w:t>
      </w:r>
    </w:p>
    <w:p w14:paraId="01114072"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30.</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Capacity to incur liability on a cheque is co-extensive with capacity to contract.</w:t>
      </w:r>
    </w:p>
    <w:p w14:paraId="0DE21422"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Sub-section (1) does not enable a corporation to incur liability on a cheque if, but for that sub-section, it would not have capacity to incur liability on the cheque.</w:t>
      </w:r>
    </w:p>
    <w:p w14:paraId="352B111A"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here a cheque is drawn or issued by a person who does not have capacity or power to incur liability on a cheque, the cheque is nevertheless a valid cheque.</w:t>
      </w:r>
    </w:p>
    <w:p w14:paraId="503BF2FD"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Where a cheque is indorsed by a person who does not have capacity or power to incur liability on a cheque, the indorsement is nevertheless effective as an indorsement of the cheque.</w:t>
      </w:r>
    </w:p>
    <w:p w14:paraId="26E5C29E" w14:textId="77777777" w:rsidR="00F6481C" w:rsidRPr="00DB59A4" w:rsidRDefault="00DB59A4" w:rsidP="00F95B09">
      <w:pPr>
        <w:spacing w:before="120" w:after="0" w:line="240" w:lineRule="auto"/>
        <w:jc w:val="center"/>
        <w:rPr>
          <w:rFonts w:ascii="Times New Roman" w:hAnsi="Times New Roman" w:cs="Times New Roman"/>
        </w:rPr>
      </w:pPr>
      <w:r w:rsidRPr="00DB59A4">
        <w:rPr>
          <w:rFonts w:ascii="Times New Roman" w:hAnsi="Times New Roman" w:cs="Times New Roman"/>
          <w:b/>
          <w:i/>
        </w:rPr>
        <w:t xml:space="preserve">Division </w:t>
      </w:r>
      <w:r w:rsidRPr="00DB59A4">
        <w:rPr>
          <w:rFonts w:ascii="Times New Roman" w:hAnsi="Times New Roman" w:cs="Times New Roman"/>
          <w:b/>
        </w:rPr>
        <w:t>5—</w:t>
      </w:r>
      <w:r w:rsidRPr="00DB59A4">
        <w:rPr>
          <w:rFonts w:ascii="Times New Roman" w:hAnsi="Times New Roman" w:cs="Times New Roman"/>
          <w:b/>
          <w:i/>
        </w:rPr>
        <w:t>Signature</w:t>
      </w:r>
    </w:p>
    <w:p w14:paraId="5767FC5E" w14:textId="77777777" w:rsidR="00F6481C" w:rsidRPr="00F95B09" w:rsidRDefault="00DB59A4" w:rsidP="00F95B09">
      <w:pPr>
        <w:spacing w:before="120" w:after="60" w:line="240" w:lineRule="auto"/>
        <w:jc w:val="both"/>
        <w:rPr>
          <w:rFonts w:ascii="Times New Roman" w:hAnsi="Times New Roman" w:cs="Times New Roman"/>
          <w:b/>
          <w:sz w:val="20"/>
        </w:rPr>
      </w:pPr>
      <w:r w:rsidRPr="00F95B09">
        <w:rPr>
          <w:rFonts w:ascii="Times New Roman" w:hAnsi="Times New Roman" w:cs="Times New Roman"/>
          <w:b/>
          <w:sz w:val="20"/>
        </w:rPr>
        <w:t>Signature essential to liability on cheque</w:t>
      </w:r>
    </w:p>
    <w:p w14:paraId="4B497B3D"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31.</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Subject to this section and section 75, a person is not liable as the drawer or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of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unless the person signs the cheque as the drawer or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as the case may be.</w:t>
      </w:r>
    </w:p>
    <w:p w14:paraId="5D09ABE0"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Where a person signs a cheque in the person</w:t>
      </w:r>
      <w:r>
        <w:rPr>
          <w:rFonts w:ascii="Times New Roman" w:hAnsi="Times New Roman" w:cs="Times New Roman"/>
        </w:rPr>
        <w:t>’</w:t>
      </w:r>
      <w:r w:rsidR="00F6481C" w:rsidRPr="00DB59A4">
        <w:rPr>
          <w:rFonts w:ascii="Times New Roman" w:hAnsi="Times New Roman" w:cs="Times New Roman"/>
        </w:rPr>
        <w:t>s business name or trade name or in a name other than the person</w:t>
      </w:r>
      <w:r>
        <w:rPr>
          <w:rFonts w:ascii="Times New Roman" w:hAnsi="Times New Roman" w:cs="Times New Roman"/>
        </w:rPr>
        <w:t>’</w:t>
      </w:r>
      <w:r w:rsidR="00F6481C" w:rsidRPr="00DB59A4">
        <w:rPr>
          <w:rFonts w:ascii="Times New Roman" w:hAnsi="Times New Roman" w:cs="Times New Roman"/>
        </w:rPr>
        <w:t>s own name, the person is liable on the cheque as if the person had signed it in the person</w:t>
      </w:r>
      <w:r>
        <w:rPr>
          <w:rFonts w:ascii="Times New Roman" w:hAnsi="Times New Roman" w:cs="Times New Roman"/>
        </w:rPr>
        <w:t>’</w:t>
      </w:r>
      <w:r w:rsidR="00F6481C" w:rsidRPr="00DB59A4">
        <w:rPr>
          <w:rFonts w:ascii="Times New Roman" w:hAnsi="Times New Roman" w:cs="Times New Roman"/>
        </w:rPr>
        <w:t>s own name.</w:t>
      </w:r>
    </w:p>
    <w:p w14:paraId="57138C9C"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The signature of the name of a firm on a cheque shall be deemed to be the signature, by the person signing, of the names of all persons liable as partners in the firm.</w:t>
      </w:r>
    </w:p>
    <w:p w14:paraId="24062D84"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Nothing in sub-section (1) affects the liability, under any other law of the Commonwealth or under a law of a State or Territory, of a person who signs, issues or authorizes to be signed or issued on behalf of a company a cheque, or an indorsement on a cheque, on which the name of the company does not appear in legible characters.</w:t>
      </w:r>
    </w:p>
    <w:p w14:paraId="1C0CE990" w14:textId="77777777" w:rsidR="00F6481C" w:rsidRPr="00F95B09" w:rsidRDefault="00DB59A4" w:rsidP="00F95B09">
      <w:pPr>
        <w:spacing w:before="120" w:after="60" w:line="240" w:lineRule="auto"/>
        <w:jc w:val="both"/>
        <w:rPr>
          <w:rFonts w:ascii="Times New Roman" w:hAnsi="Times New Roman" w:cs="Times New Roman"/>
          <w:b/>
          <w:sz w:val="20"/>
        </w:rPr>
      </w:pPr>
      <w:r w:rsidRPr="00F95B09">
        <w:rPr>
          <w:rFonts w:ascii="Times New Roman" w:hAnsi="Times New Roman" w:cs="Times New Roman"/>
          <w:b/>
          <w:sz w:val="20"/>
        </w:rPr>
        <w:t>Unauthorized signature</w:t>
      </w:r>
    </w:p>
    <w:p w14:paraId="3668ED2A"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32.</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Where a signature is written or placed on a cheque as that of the drawer without the authority of the person whose signature it purports to be (in this sub-section referred to as the </w:t>
      </w:r>
      <w:r>
        <w:rPr>
          <w:rFonts w:ascii="Times New Roman" w:hAnsi="Times New Roman" w:cs="Times New Roman"/>
        </w:rPr>
        <w:t>“</w:t>
      </w:r>
      <w:r w:rsidR="00F6481C" w:rsidRPr="00DB59A4">
        <w:rPr>
          <w:rFonts w:ascii="Times New Roman" w:hAnsi="Times New Roman" w:cs="Times New Roman"/>
        </w:rPr>
        <w:t>relevant person</w:t>
      </w:r>
      <w:r>
        <w:rPr>
          <w:rFonts w:ascii="Times New Roman" w:hAnsi="Times New Roman" w:cs="Times New Roman"/>
        </w:rPr>
        <w:t>”</w:t>
      </w:r>
      <w:r w:rsidR="00F6481C" w:rsidRPr="00DB59A4">
        <w:rPr>
          <w:rFonts w:ascii="Times New Roman" w:hAnsi="Times New Roman" w:cs="Times New Roman"/>
        </w:rPr>
        <w:t>), the signature is wholly inoperative as that of the relevant person unless—</w:t>
      </w:r>
    </w:p>
    <w:p w14:paraId="725F3268"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person against whom it is sought to assert a right on the cheque is estopped from denying the genuineness of the signature or the existence of authority for the signature, as the case requires; or</w:t>
      </w:r>
    </w:p>
    <w:p w14:paraId="491DAAEE"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signature is ratified or adopted by the relevant person,</w:t>
      </w:r>
    </w:p>
    <w:p w14:paraId="12333CB6"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 xml:space="preserve">but the signature operates as the signature of the person who wrote or placed it on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in </w:t>
      </w:r>
      <w:proofErr w:type="spellStart"/>
      <w:r w:rsidRPr="00DB59A4">
        <w:rPr>
          <w:rFonts w:ascii="Times New Roman" w:hAnsi="Times New Roman" w:cs="Times New Roman"/>
        </w:rPr>
        <w:t>favour</w:t>
      </w:r>
      <w:proofErr w:type="spellEnd"/>
      <w:r w:rsidRPr="00DB59A4">
        <w:rPr>
          <w:rFonts w:ascii="Times New Roman" w:hAnsi="Times New Roman" w:cs="Times New Roman"/>
        </w:rPr>
        <w:t xml:space="preserve"> of any person who, in good faith and</w:t>
      </w:r>
    </w:p>
    <w:p w14:paraId="52ACDA33" w14:textId="77777777" w:rsidR="00F95B09"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4C3BA653"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lastRenderedPageBreak/>
        <w:t>without notice that it had been written or placed on the cheque without the authority of the relevant person, pays the cheque or takes the cheque for value.</w:t>
      </w:r>
    </w:p>
    <w:p w14:paraId="2768A927"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 xml:space="preserve">Subject to sections 74 and 92, sub-section 93 (2), section 94 and sub-sections 95 (1) and (3), where a signature is written or placed on a cheque otherwise than as that of the drawer without the authority of the person whose signature it purports to be (in this sub-section referred to as the </w:t>
      </w:r>
      <w:r>
        <w:rPr>
          <w:rFonts w:ascii="Times New Roman" w:hAnsi="Times New Roman" w:cs="Times New Roman"/>
        </w:rPr>
        <w:t>“</w:t>
      </w:r>
      <w:r w:rsidR="00F6481C" w:rsidRPr="00DB59A4">
        <w:rPr>
          <w:rFonts w:ascii="Times New Roman" w:hAnsi="Times New Roman" w:cs="Times New Roman"/>
        </w:rPr>
        <w:t>relevant person</w:t>
      </w:r>
      <w:r>
        <w:rPr>
          <w:rFonts w:ascii="Times New Roman" w:hAnsi="Times New Roman" w:cs="Times New Roman"/>
        </w:rPr>
        <w:t>”</w:t>
      </w:r>
      <w:r w:rsidR="00F6481C" w:rsidRPr="00DB59A4">
        <w:rPr>
          <w:rFonts w:ascii="Times New Roman" w:hAnsi="Times New Roman" w:cs="Times New Roman"/>
        </w:rPr>
        <w:t>), the signature is wholly inoperative as that of the relevant person unless—</w:t>
      </w:r>
    </w:p>
    <w:p w14:paraId="752DFF54"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person against whom it is sought to assert a right on the cheque is estopped from denying the genuineness of the signature or the existence of authority for the signature, as the case requires; or</w:t>
      </w:r>
    </w:p>
    <w:p w14:paraId="00A92245"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signature is ratified or adopted by the relevant person,</w:t>
      </w:r>
    </w:p>
    <w:p w14:paraId="73946224"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 xml:space="preserve">but the signature operates as the signature of the person who wrote or placed it on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in </w:t>
      </w:r>
      <w:proofErr w:type="spellStart"/>
      <w:r w:rsidRPr="00DB59A4">
        <w:rPr>
          <w:rFonts w:ascii="Times New Roman" w:hAnsi="Times New Roman" w:cs="Times New Roman"/>
        </w:rPr>
        <w:t>favour</w:t>
      </w:r>
      <w:proofErr w:type="spellEnd"/>
      <w:r w:rsidRPr="00DB59A4">
        <w:rPr>
          <w:rFonts w:ascii="Times New Roman" w:hAnsi="Times New Roman" w:cs="Times New Roman"/>
        </w:rPr>
        <w:t xml:space="preserve"> of any person who, in good faith and without notice that it had been written or placed on the cheque without the authority of the relevant person, pays the cheque or takes the cheque for value.</w:t>
      </w:r>
    </w:p>
    <w:p w14:paraId="1E85FE4F" w14:textId="77777777" w:rsidR="00F95B09" w:rsidRDefault="00DB59A4" w:rsidP="00F95B09">
      <w:pPr>
        <w:spacing w:before="120" w:after="60" w:line="240" w:lineRule="auto"/>
        <w:jc w:val="both"/>
        <w:rPr>
          <w:rFonts w:ascii="Times New Roman" w:hAnsi="Times New Roman" w:cs="Times New Roman"/>
          <w:b/>
          <w:sz w:val="20"/>
        </w:rPr>
      </w:pPr>
      <w:r w:rsidRPr="00F95B09">
        <w:rPr>
          <w:rFonts w:ascii="Times New Roman" w:hAnsi="Times New Roman" w:cs="Times New Roman"/>
          <w:b/>
          <w:sz w:val="20"/>
        </w:rPr>
        <w:t>Person signing as agent or in representative capacity</w:t>
      </w:r>
    </w:p>
    <w:p w14:paraId="1579EC0D" w14:textId="77777777" w:rsidR="00F6481C" w:rsidRPr="008F5862" w:rsidRDefault="00DB59A4" w:rsidP="008F5862">
      <w:pPr>
        <w:spacing w:after="0" w:line="240" w:lineRule="auto"/>
        <w:ind w:firstLine="432"/>
        <w:jc w:val="both"/>
        <w:rPr>
          <w:rFonts w:ascii="Times New Roman" w:hAnsi="Times New Roman" w:cs="Times New Roman"/>
          <w:b/>
        </w:rPr>
      </w:pPr>
      <w:r w:rsidRPr="008F5862">
        <w:rPr>
          <w:rFonts w:ascii="Times New Roman" w:hAnsi="Times New Roman" w:cs="Times New Roman"/>
          <w:b/>
        </w:rPr>
        <w:t xml:space="preserve">33. </w:t>
      </w:r>
      <w:r w:rsidRPr="00097E7D">
        <w:rPr>
          <w:rFonts w:ascii="Times New Roman" w:hAnsi="Times New Roman" w:cs="Times New Roman"/>
        </w:rPr>
        <w:t xml:space="preserve">(1) </w:t>
      </w:r>
      <w:r w:rsidR="00F6481C" w:rsidRPr="00097E7D">
        <w:rPr>
          <w:rFonts w:ascii="Times New Roman" w:hAnsi="Times New Roman" w:cs="Times New Roman"/>
        </w:rPr>
        <w:t>Where—</w:t>
      </w:r>
    </w:p>
    <w:p w14:paraId="01616FEA"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a person (in this sub-section referred to as the </w:t>
      </w:r>
      <w:r w:rsidR="00DB59A4">
        <w:rPr>
          <w:rFonts w:ascii="Times New Roman" w:hAnsi="Times New Roman" w:cs="Times New Roman"/>
        </w:rPr>
        <w:t>“</w:t>
      </w:r>
      <w:r w:rsidRPr="00DB59A4">
        <w:rPr>
          <w:rFonts w:ascii="Times New Roman" w:hAnsi="Times New Roman" w:cs="Times New Roman"/>
        </w:rPr>
        <w:t>signer</w:t>
      </w:r>
      <w:r w:rsidR="00DB59A4">
        <w:rPr>
          <w:rFonts w:ascii="Times New Roman" w:hAnsi="Times New Roman" w:cs="Times New Roman"/>
        </w:rPr>
        <w:t>”</w:t>
      </w:r>
      <w:r w:rsidRPr="00DB59A4">
        <w:rPr>
          <w:rFonts w:ascii="Times New Roman" w:hAnsi="Times New Roman" w:cs="Times New Roman"/>
        </w:rPr>
        <w:t>) signs a cheque for or on behalf of a principal or in a representative capacity;</w:t>
      </w:r>
    </w:p>
    <w:p w14:paraId="120F1889"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signer adds words to the signature indicating that the signer signs for or on behalf of a principal or in a representative capacity; and</w:t>
      </w:r>
    </w:p>
    <w:p w14:paraId="682CFFE8"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person for or on whose behalf the signer signs the cheque is named, or otherwise indicated with reasonable certainty, in the cheque,</w:t>
      </w:r>
    </w:p>
    <w:p w14:paraId="21625F35"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signer is not personally liable on the cheque.</w:t>
      </w:r>
    </w:p>
    <w:p w14:paraId="55EB300C" w14:textId="77777777" w:rsidR="00F6481C" w:rsidRPr="00DB59A4" w:rsidRDefault="00DB59A4" w:rsidP="00F95B09">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Where—</w:t>
      </w:r>
    </w:p>
    <w:p w14:paraId="3A9F1440"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a person (in this sub-section referred to as the </w:t>
      </w:r>
      <w:r w:rsidR="00DB59A4">
        <w:rPr>
          <w:rFonts w:ascii="Times New Roman" w:hAnsi="Times New Roman" w:cs="Times New Roman"/>
        </w:rPr>
        <w:t>“</w:t>
      </w:r>
      <w:r w:rsidRPr="00DB59A4">
        <w:rPr>
          <w:rFonts w:ascii="Times New Roman" w:hAnsi="Times New Roman" w:cs="Times New Roman"/>
        </w:rPr>
        <w:t>signer</w:t>
      </w:r>
      <w:r w:rsidR="00DB59A4">
        <w:rPr>
          <w:rFonts w:ascii="Times New Roman" w:hAnsi="Times New Roman" w:cs="Times New Roman"/>
        </w:rPr>
        <w:t>”</w:t>
      </w:r>
      <w:r w:rsidRPr="00DB59A4">
        <w:rPr>
          <w:rFonts w:ascii="Times New Roman" w:hAnsi="Times New Roman" w:cs="Times New Roman"/>
        </w:rPr>
        <w:t>) signs a cheque and adds words to the signature indicating that the signer signs for or on behalf of a principal or in a representative capacity, but—</w:t>
      </w:r>
    </w:p>
    <w:p w14:paraId="03D8B791" w14:textId="77777777" w:rsidR="00F6481C" w:rsidRPr="00DB59A4" w:rsidRDefault="00F6481C" w:rsidP="00F95B09">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signer does not in fact sign for or on behalf of the principal or in the representative capacity, as the case may be; or</w:t>
      </w:r>
    </w:p>
    <w:p w14:paraId="2C06E0C3" w14:textId="77777777" w:rsidR="00F6481C" w:rsidRPr="00DB59A4" w:rsidRDefault="00F6481C" w:rsidP="00F95B09">
      <w:pPr>
        <w:spacing w:after="0" w:line="240" w:lineRule="auto"/>
        <w:ind w:left="1296" w:hanging="288"/>
        <w:jc w:val="both"/>
        <w:rPr>
          <w:rFonts w:ascii="Times New Roman" w:hAnsi="Times New Roman" w:cs="Times New Roman"/>
        </w:rPr>
      </w:pPr>
      <w:r w:rsidRPr="00DB59A4">
        <w:rPr>
          <w:rFonts w:ascii="Times New Roman" w:hAnsi="Times New Roman" w:cs="Times New Roman"/>
        </w:rPr>
        <w:t>(ii) the person for or on whose behalf the signer signs the cheque is not named, or otherwise indicated with reasonable certainty, in the cheque; or</w:t>
      </w:r>
    </w:p>
    <w:p w14:paraId="1EE95D54" w14:textId="77777777" w:rsidR="00F6481C" w:rsidRPr="00DB59A4" w:rsidRDefault="00F6481C" w:rsidP="00F95B09">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a person (in this sub-section also referred to as the </w:t>
      </w:r>
      <w:r w:rsidR="00DB59A4">
        <w:rPr>
          <w:rFonts w:ascii="Times New Roman" w:hAnsi="Times New Roman" w:cs="Times New Roman"/>
        </w:rPr>
        <w:t>“</w:t>
      </w:r>
      <w:r w:rsidRPr="00DB59A4">
        <w:rPr>
          <w:rFonts w:ascii="Times New Roman" w:hAnsi="Times New Roman" w:cs="Times New Roman"/>
        </w:rPr>
        <w:t>signer</w:t>
      </w:r>
      <w:r w:rsidR="00DB59A4">
        <w:rPr>
          <w:rFonts w:ascii="Times New Roman" w:hAnsi="Times New Roman" w:cs="Times New Roman"/>
        </w:rPr>
        <w:t>”</w:t>
      </w:r>
      <w:r w:rsidRPr="00DB59A4">
        <w:rPr>
          <w:rFonts w:ascii="Times New Roman" w:hAnsi="Times New Roman" w:cs="Times New Roman"/>
        </w:rPr>
        <w:t>) signs a cheque and merely adds words to the signature describing the signer as an agent or as having a representative capacity,</w:t>
      </w:r>
    </w:p>
    <w:p w14:paraId="79AE13BD" w14:textId="77777777" w:rsidR="008C75B5"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26382AA7"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lastRenderedPageBreak/>
        <w:t>the addition of those words does not prevent the signer from being personally liable on the cheque.</w:t>
      </w:r>
    </w:p>
    <w:p w14:paraId="53C91F36"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Procuration signature</w:t>
      </w:r>
    </w:p>
    <w:p w14:paraId="65BF2C96"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34.</w:t>
      </w:r>
      <w:r w:rsidR="00F6481C" w:rsidRPr="00DB59A4">
        <w:rPr>
          <w:rFonts w:ascii="Times New Roman" w:hAnsi="Times New Roman" w:cs="Times New Roman"/>
        </w:rPr>
        <w:t xml:space="preserve"> Where an agent writes or places a signature by procuration on a cheque—</w:t>
      </w:r>
    </w:p>
    <w:p w14:paraId="721E6BC1"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signature operates as notice that the agent has only limited authority to sign for the agent</w:t>
      </w:r>
      <w:r w:rsidR="00DB59A4">
        <w:rPr>
          <w:rFonts w:ascii="Times New Roman" w:hAnsi="Times New Roman" w:cs="Times New Roman"/>
        </w:rPr>
        <w:t>’</w:t>
      </w:r>
      <w:r w:rsidRPr="00DB59A4">
        <w:rPr>
          <w:rFonts w:ascii="Times New Roman" w:hAnsi="Times New Roman" w:cs="Times New Roman"/>
        </w:rPr>
        <w:t>s principal; and</w:t>
      </w:r>
    </w:p>
    <w:p w14:paraId="1418AF38"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principal is not bound by the signature unless the agent, in signing the cheque, acts within the limits of the agent</w:t>
      </w:r>
      <w:r w:rsidR="00DB59A4">
        <w:rPr>
          <w:rFonts w:ascii="Times New Roman" w:hAnsi="Times New Roman" w:cs="Times New Roman"/>
        </w:rPr>
        <w:t>’</w:t>
      </w:r>
      <w:r w:rsidRPr="00DB59A4">
        <w:rPr>
          <w:rFonts w:ascii="Times New Roman" w:hAnsi="Times New Roman" w:cs="Times New Roman"/>
        </w:rPr>
        <w:t>s actual authority.</w:t>
      </w:r>
    </w:p>
    <w:p w14:paraId="1206C499" w14:textId="77777777" w:rsidR="00F6481C" w:rsidRPr="00DB59A4" w:rsidRDefault="00DB59A4" w:rsidP="008C75B5">
      <w:pPr>
        <w:spacing w:before="120" w:after="0" w:line="240" w:lineRule="auto"/>
        <w:jc w:val="center"/>
        <w:rPr>
          <w:rFonts w:ascii="Times New Roman" w:hAnsi="Times New Roman" w:cs="Times New Roman"/>
        </w:rPr>
      </w:pPr>
      <w:r w:rsidRPr="00DB59A4">
        <w:rPr>
          <w:rFonts w:ascii="Times New Roman" w:hAnsi="Times New Roman" w:cs="Times New Roman"/>
          <w:b/>
          <w:i/>
        </w:rPr>
        <w:t>Division 6—Consideration</w:t>
      </w:r>
    </w:p>
    <w:p w14:paraId="28B0DF79"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Valuable consideration defined</w:t>
      </w:r>
    </w:p>
    <w:p w14:paraId="247A0026"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35.</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Valuable consideration for a cheque may be constituted by—</w:t>
      </w:r>
    </w:p>
    <w:p w14:paraId="77646773"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a) any consideration sufficient to support a simple contract; or</w:t>
      </w:r>
    </w:p>
    <w:p w14:paraId="61E1A913"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b) an antecedent debt or liability.</w:t>
      </w:r>
    </w:p>
    <w:p w14:paraId="29203950"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An antecedent debt or liability may constitute valuable consideration for a cheque whether or not the cheque is post-dated.</w:t>
      </w:r>
    </w:p>
    <w:p w14:paraId="54436BC2"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Presumption of value</w:t>
      </w:r>
    </w:p>
    <w:p w14:paraId="3989C612"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36.</w:t>
      </w:r>
      <w:r w:rsidR="00F6481C" w:rsidRPr="00DB59A4">
        <w:rPr>
          <w:rFonts w:ascii="Times New Roman" w:hAnsi="Times New Roman" w:cs="Times New Roman"/>
        </w:rPr>
        <w:t xml:space="preserve"> The drawer and each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of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shall, unless the contrary is proved, be presumed to have received value for the cheque.</w:t>
      </w:r>
    </w:p>
    <w:p w14:paraId="75807D26"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Holder taking cheque for which value has been given</w:t>
      </w:r>
    </w:p>
    <w:p w14:paraId="5D4E0820"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37.</w:t>
      </w:r>
      <w:r w:rsidR="00F6481C" w:rsidRPr="00DB59A4">
        <w:rPr>
          <w:rFonts w:ascii="Times New Roman" w:hAnsi="Times New Roman" w:cs="Times New Roman"/>
        </w:rPr>
        <w:t xml:space="preserve"> Where value has at any time been given for a cheque, the holder shall, as regards the drawer and </w:t>
      </w:r>
      <w:proofErr w:type="spellStart"/>
      <w:r w:rsidR="00F6481C" w:rsidRPr="00DB59A4">
        <w:rPr>
          <w:rFonts w:ascii="Times New Roman" w:hAnsi="Times New Roman" w:cs="Times New Roman"/>
        </w:rPr>
        <w:t>indorsers</w:t>
      </w:r>
      <w:proofErr w:type="spellEnd"/>
      <w:r w:rsidR="00F6481C" w:rsidRPr="00DB59A4">
        <w:rPr>
          <w:rFonts w:ascii="Times New Roman" w:hAnsi="Times New Roman" w:cs="Times New Roman"/>
        </w:rPr>
        <w:t xml:space="preserve"> who became </w:t>
      </w:r>
      <w:proofErr w:type="spellStart"/>
      <w:r w:rsidR="00F6481C" w:rsidRPr="00DB59A4">
        <w:rPr>
          <w:rFonts w:ascii="Times New Roman" w:hAnsi="Times New Roman" w:cs="Times New Roman"/>
        </w:rPr>
        <w:t>indorsers</w:t>
      </w:r>
      <w:proofErr w:type="spellEnd"/>
      <w:r w:rsidR="00F6481C" w:rsidRPr="00DB59A4">
        <w:rPr>
          <w:rFonts w:ascii="Times New Roman" w:hAnsi="Times New Roman" w:cs="Times New Roman"/>
        </w:rPr>
        <w:t xml:space="preserve"> before that time, be conclusively presumed to have taken the cheque for value.</w:t>
      </w:r>
    </w:p>
    <w:p w14:paraId="159A8E11"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Holder having lien</w:t>
      </w:r>
    </w:p>
    <w:p w14:paraId="6548DEDE" w14:textId="77777777" w:rsidR="00F6481C"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38.</w:t>
      </w:r>
      <w:r w:rsidR="00F6481C" w:rsidRPr="00DB59A4">
        <w:rPr>
          <w:rFonts w:ascii="Times New Roman" w:hAnsi="Times New Roman" w:cs="Times New Roman"/>
        </w:rPr>
        <w:t xml:space="preserve"> A holder of a cheque who has a lien on the cheque (whether arising from contract or by operation of law) shall, to the extent of the amount for which the holder has the lien, be conclusively presumed to have taken the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for value.</w:t>
      </w:r>
    </w:p>
    <w:p w14:paraId="48E26D17" w14:textId="77777777" w:rsidR="001A1149" w:rsidRPr="00DB59A4" w:rsidRDefault="001A1149" w:rsidP="008C75B5">
      <w:pPr>
        <w:spacing w:after="0" w:line="240" w:lineRule="auto"/>
        <w:ind w:firstLine="432"/>
        <w:jc w:val="both"/>
        <w:rPr>
          <w:rFonts w:ascii="Times New Roman" w:hAnsi="Times New Roman" w:cs="Times New Roman"/>
        </w:rPr>
      </w:pPr>
    </w:p>
    <w:p w14:paraId="379AC96F" w14:textId="77777777" w:rsidR="00F6481C" w:rsidRPr="00A755E4" w:rsidRDefault="00DB59A4" w:rsidP="00A755E4">
      <w:pPr>
        <w:spacing w:before="120" w:after="120" w:line="240" w:lineRule="auto"/>
        <w:jc w:val="center"/>
        <w:rPr>
          <w:rFonts w:ascii="Times New Roman" w:hAnsi="Times New Roman" w:cs="Times New Roman"/>
          <w:sz w:val="24"/>
        </w:rPr>
      </w:pPr>
      <w:r w:rsidRPr="00A755E4">
        <w:rPr>
          <w:rFonts w:ascii="Times New Roman" w:hAnsi="Times New Roman" w:cs="Times New Roman"/>
          <w:b/>
          <w:sz w:val="24"/>
        </w:rPr>
        <w:t xml:space="preserve">PART III—NEGOTIABILITY OF </w:t>
      </w:r>
      <w:proofErr w:type="spellStart"/>
      <w:r w:rsidRPr="00A755E4">
        <w:rPr>
          <w:rFonts w:ascii="Times New Roman" w:hAnsi="Times New Roman" w:cs="Times New Roman"/>
          <w:b/>
          <w:sz w:val="24"/>
        </w:rPr>
        <w:t>CHEQUES</w:t>
      </w:r>
      <w:proofErr w:type="spellEnd"/>
    </w:p>
    <w:p w14:paraId="482E788C" w14:textId="77777777" w:rsidR="00F6481C" w:rsidRPr="00DB59A4" w:rsidRDefault="00DB59A4" w:rsidP="003336CA">
      <w:pPr>
        <w:spacing w:before="120" w:after="120" w:line="240" w:lineRule="auto"/>
        <w:jc w:val="center"/>
        <w:rPr>
          <w:rFonts w:ascii="Times New Roman" w:hAnsi="Times New Roman" w:cs="Times New Roman"/>
        </w:rPr>
      </w:pPr>
      <w:r w:rsidRPr="00DB59A4">
        <w:rPr>
          <w:rFonts w:ascii="Times New Roman" w:hAnsi="Times New Roman" w:cs="Times New Roman"/>
          <w:b/>
          <w:i/>
        </w:rPr>
        <w:t>Division 1</w:t>
      </w:r>
      <w:r w:rsidRPr="00DB59A4">
        <w:rPr>
          <w:rFonts w:ascii="Times New Roman" w:hAnsi="Times New Roman" w:cs="Times New Roman"/>
          <w:b/>
        </w:rPr>
        <w:t>—</w:t>
      </w:r>
      <w:r w:rsidRPr="00DB59A4">
        <w:rPr>
          <w:rFonts w:ascii="Times New Roman" w:hAnsi="Times New Roman" w:cs="Times New Roman"/>
          <w:b/>
          <w:i/>
        </w:rPr>
        <w:t>Transfer by negotiation</w:t>
      </w:r>
    </w:p>
    <w:p w14:paraId="39D368CE"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Every cheque transferable by negotiation</w:t>
      </w:r>
    </w:p>
    <w:p w14:paraId="7E68676C"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39.</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Every cheque may be transferred by negotiation until it is discharged.</w:t>
      </w:r>
    </w:p>
    <w:p w14:paraId="06548A1B"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Sub-section (1) has effect in relation to a cheque notwithstanding anything written or placed on the cheque.</w:t>
      </w:r>
    </w:p>
    <w:p w14:paraId="7442E8A0" w14:textId="77777777" w:rsidR="008C75B5"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45E33284"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lastRenderedPageBreak/>
        <w:t>(3)</w:t>
      </w:r>
      <w:r w:rsidR="00F6481C" w:rsidRPr="00DB59A4">
        <w:rPr>
          <w:rFonts w:ascii="Times New Roman" w:hAnsi="Times New Roman" w:cs="Times New Roman"/>
        </w:rPr>
        <w:t xml:space="preserve"> Without limiting the generality of sub-section (2), the crossing of a cheque does not affect the transferability of the cheque by negotiation.</w:t>
      </w:r>
    </w:p>
    <w:p w14:paraId="3815DD7A"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Nothing in this section affects the transferability of a cheque otherwise than by negotiation.</w:t>
      </w:r>
    </w:p>
    <w:p w14:paraId="39DE5DE6"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Transfer of cheque by negotiation</w:t>
      </w:r>
    </w:p>
    <w:p w14:paraId="22C50C76"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40.</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The transfer of a cheque by negotiation is the transfer of the cheque from the holder to another person in such manner as to constitute the other person the holder.</w:t>
      </w:r>
    </w:p>
    <w:p w14:paraId="7C7BBE6A"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A cheque payable to order is transferred by negotiation if—</w:t>
      </w:r>
    </w:p>
    <w:p w14:paraId="3244E783"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a) it is indorsed by the holder; and</w:t>
      </w:r>
    </w:p>
    <w:p w14:paraId="187261F0"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heque is delivered so as to complete the contract arising out of the indorsement.</w:t>
      </w:r>
    </w:p>
    <w:p w14:paraId="7723E364"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A cheque payable to bearer is transferred by negotiation if it is delivered by the holder to another person (whether or not the cheque is indorsed by the holder).</w:t>
      </w:r>
    </w:p>
    <w:p w14:paraId="36D75DCD"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Requisites for indorsement</w:t>
      </w:r>
    </w:p>
    <w:p w14:paraId="7F365FA7"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41.</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An indorsement of a cheque is not effective to transfer the cheque by negotiation unless—</w:t>
      </w:r>
    </w:p>
    <w:p w14:paraId="6400963B"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the indorsement is written or placed on the cheque and signed by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and</w:t>
      </w:r>
    </w:p>
    <w:p w14:paraId="05904C59"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indorsement is an indorsement of the entire cheque.</w:t>
      </w:r>
    </w:p>
    <w:p w14:paraId="0BCDAFED"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An indorsement written or placed on an allonge to a cheque shall be taken to be written or placed, as the case may be, on the cheque.</w:t>
      </w:r>
    </w:p>
    <w:p w14:paraId="6CE2D669"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A mere signature on a cheque is, in point of form, sufficient for an indorsement of the cheque.</w:t>
      </w:r>
    </w:p>
    <w:p w14:paraId="554866A4"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Without limiting the generality of paragraph (1) (b), an indorsement of a cheque that purports to transfer a part only of the sum ordered to be paid by the cheque is not effective to transfer the cheque by negotiation.</w:t>
      </w:r>
    </w:p>
    <w:p w14:paraId="55967C04"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Transfer of order cheque without indorsement</w:t>
      </w:r>
    </w:p>
    <w:p w14:paraId="09208883"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42.</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Where the holder of a cheque payable to order, without indorsing the cheque, delivers the cheque, for value, to another person in order to transfer the cheque by negotiation, the other person, by virtue of the delivery—</w:t>
      </w:r>
    </w:p>
    <w:p w14:paraId="4021C203"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a) receives the title that the holder had in the cheque; and</w:t>
      </w:r>
    </w:p>
    <w:p w14:paraId="6A1CBE4F"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b) acquires the right to have the holder indorse the cheque to the other person.</w:t>
      </w:r>
    </w:p>
    <w:p w14:paraId="6BBDD901"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 xml:space="preserve">Without limiting the generality of sub-section 17 (2), where a person is under an obligation by virtue of sub-section (1) to indorse a cheque as an agent or in a representative capacity, the person may indorse the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in terms </w:t>
      </w:r>
      <w:proofErr w:type="spellStart"/>
      <w:r w:rsidR="00F6481C" w:rsidRPr="00DB59A4">
        <w:rPr>
          <w:rFonts w:ascii="Times New Roman" w:hAnsi="Times New Roman" w:cs="Times New Roman"/>
        </w:rPr>
        <w:t>negativing</w:t>
      </w:r>
      <w:proofErr w:type="spellEnd"/>
      <w:r w:rsidR="00F6481C" w:rsidRPr="00DB59A4">
        <w:rPr>
          <w:rFonts w:ascii="Times New Roman" w:hAnsi="Times New Roman" w:cs="Times New Roman"/>
        </w:rPr>
        <w:t xml:space="preserve"> the person</w:t>
      </w:r>
      <w:r>
        <w:rPr>
          <w:rFonts w:ascii="Times New Roman" w:hAnsi="Times New Roman" w:cs="Times New Roman"/>
        </w:rPr>
        <w:t>’</w:t>
      </w:r>
      <w:r w:rsidR="00F6481C" w:rsidRPr="00DB59A4">
        <w:rPr>
          <w:rFonts w:ascii="Times New Roman" w:hAnsi="Times New Roman" w:cs="Times New Roman"/>
        </w:rPr>
        <w:t>s own liability on the cheque.</w:t>
      </w:r>
    </w:p>
    <w:p w14:paraId="6D3AE250" w14:textId="77777777" w:rsidR="008C75B5"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07090716"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lastRenderedPageBreak/>
        <w:t>Indorsement of order cheque payable jointly to 2 or more persons</w:t>
      </w:r>
    </w:p>
    <w:p w14:paraId="00617963"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43.</w:t>
      </w:r>
      <w:r w:rsidR="00F6481C" w:rsidRPr="00DB59A4">
        <w:rPr>
          <w:rFonts w:ascii="Times New Roman" w:hAnsi="Times New Roman" w:cs="Times New Roman"/>
        </w:rPr>
        <w:t xml:space="preserve"> Where a cheque payable to order is expressed to require the drawee bank to pay the sum ordered to be paid by the cheque jointly to or to the order of 2 or more payees or </w:t>
      </w:r>
      <w:proofErr w:type="spellStart"/>
      <w:r w:rsidR="00F6481C" w:rsidRPr="00DB59A4">
        <w:rPr>
          <w:rFonts w:ascii="Times New Roman" w:hAnsi="Times New Roman" w:cs="Times New Roman"/>
        </w:rPr>
        <w:t>indorsees</w:t>
      </w:r>
      <w:proofErr w:type="spellEnd"/>
      <w:r w:rsidR="00F6481C" w:rsidRPr="00DB59A4">
        <w:rPr>
          <w:rFonts w:ascii="Times New Roman" w:hAnsi="Times New Roman" w:cs="Times New Roman"/>
        </w:rPr>
        <w:t xml:space="preserve"> who are not partners, all those persons must indorse the cheque in order to transfer the cheque by negotiation unless the person indorsing has, or the persons indorsing between them have, authority to sign for the person, or all the persons, not indorsing the cheque.</w:t>
      </w:r>
    </w:p>
    <w:p w14:paraId="367A8CC1"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 xml:space="preserve">Indorsement where payee or </w:t>
      </w:r>
      <w:proofErr w:type="spellStart"/>
      <w:r w:rsidRPr="008C75B5">
        <w:rPr>
          <w:rFonts w:ascii="Times New Roman" w:hAnsi="Times New Roman" w:cs="Times New Roman"/>
          <w:b/>
          <w:sz w:val="20"/>
        </w:rPr>
        <w:t>indorsee</w:t>
      </w:r>
      <w:proofErr w:type="spellEnd"/>
      <w:r w:rsidRPr="008C75B5">
        <w:rPr>
          <w:rFonts w:ascii="Times New Roman" w:hAnsi="Times New Roman" w:cs="Times New Roman"/>
          <w:b/>
          <w:sz w:val="20"/>
        </w:rPr>
        <w:t xml:space="preserve"> </w:t>
      </w:r>
      <w:proofErr w:type="spellStart"/>
      <w:r w:rsidRPr="008C75B5">
        <w:rPr>
          <w:rFonts w:ascii="Times New Roman" w:hAnsi="Times New Roman" w:cs="Times New Roman"/>
          <w:b/>
          <w:sz w:val="20"/>
        </w:rPr>
        <w:t>misdescribed</w:t>
      </w:r>
      <w:proofErr w:type="spellEnd"/>
    </w:p>
    <w:p w14:paraId="16768E07"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44.</w:t>
      </w:r>
      <w:r w:rsidR="00F6481C" w:rsidRPr="00DB59A4">
        <w:rPr>
          <w:rFonts w:ascii="Times New Roman" w:hAnsi="Times New Roman" w:cs="Times New Roman"/>
        </w:rPr>
        <w:t xml:space="preserve"> Where, in a cheque payable to order—</w:t>
      </w:r>
    </w:p>
    <w:p w14:paraId="5D335019"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the payee or an </w:t>
      </w:r>
      <w:proofErr w:type="spellStart"/>
      <w:r w:rsidRPr="00DB59A4">
        <w:rPr>
          <w:rFonts w:ascii="Times New Roman" w:hAnsi="Times New Roman" w:cs="Times New Roman"/>
        </w:rPr>
        <w:t>indorsee</w:t>
      </w:r>
      <w:proofErr w:type="spellEnd"/>
      <w:r w:rsidRPr="00DB59A4">
        <w:rPr>
          <w:rFonts w:ascii="Times New Roman" w:hAnsi="Times New Roman" w:cs="Times New Roman"/>
        </w:rPr>
        <w:t xml:space="preserve"> is wrongly designated; or</w:t>
      </w:r>
    </w:p>
    <w:p w14:paraId="1494B9B5"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the name of the payee or an </w:t>
      </w:r>
      <w:proofErr w:type="spellStart"/>
      <w:r w:rsidRPr="00DB59A4">
        <w:rPr>
          <w:rFonts w:ascii="Times New Roman" w:hAnsi="Times New Roman" w:cs="Times New Roman"/>
        </w:rPr>
        <w:t>indorsee</w:t>
      </w:r>
      <w:proofErr w:type="spellEnd"/>
      <w:r w:rsidRPr="00DB59A4">
        <w:rPr>
          <w:rFonts w:ascii="Times New Roman" w:hAnsi="Times New Roman" w:cs="Times New Roman"/>
        </w:rPr>
        <w:t xml:space="preserve"> is misspelt,</w:t>
      </w:r>
    </w:p>
    <w:p w14:paraId="28A51A70"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 xml:space="preserve">the payee or </w:t>
      </w:r>
      <w:proofErr w:type="spellStart"/>
      <w:r w:rsidRPr="00DB59A4">
        <w:rPr>
          <w:rFonts w:ascii="Times New Roman" w:hAnsi="Times New Roman" w:cs="Times New Roman"/>
        </w:rPr>
        <w:t>indorsee</w:t>
      </w:r>
      <w:proofErr w:type="spellEnd"/>
      <w:r w:rsidRPr="00DB59A4">
        <w:rPr>
          <w:rFonts w:ascii="Times New Roman" w:hAnsi="Times New Roman" w:cs="Times New Roman"/>
        </w:rPr>
        <w:t xml:space="preserve">, as the case may be (in this section referred to as the </w:t>
      </w:r>
      <w:r w:rsidR="00DB59A4">
        <w:rPr>
          <w:rFonts w:ascii="Times New Roman" w:hAnsi="Times New Roman" w:cs="Times New Roman"/>
        </w:rPr>
        <w:t>“</w:t>
      </w:r>
      <w:r w:rsidRPr="00DB59A4">
        <w:rPr>
          <w:rFonts w:ascii="Times New Roman" w:hAnsi="Times New Roman" w:cs="Times New Roman"/>
        </w:rPr>
        <w:t>relevant person</w:t>
      </w:r>
      <w:r w:rsidR="00DB59A4">
        <w:rPr>
          <w:rFonts w:ascii="Times New Roman" w:hAnsi="Times New Roman" w:cs="Times New Roman"/>
        </w:rPr>
        <w:t>”</w:t>
      </w:r>
      <w:r w:rsidRPr="00DB59A4">
        <w:rPr>
          <w:rFonts w:ascii="Times New Roman" w:hAnsi="Times New Roman" w:cs="Times New Roman"/>
        </w:rPr>
        <w:t>), may indorse the cheque by indorsing the cheque in accordance with the designation or spelling in the cheque and, if the relevant person does so, the relevant person shall also add the relevant person</w:t>
      </w:r>
      <w:r w:rsidR="00DB59A4">
        <w:rPr>
          <w:rFonts w:ascii="Times New Roman" w:hAnsi="Times New Roman" w:cs="Times New Roman"/>
        </w:rPr>
        <w:t>’</w:t>
      </w:r>
      <w:r w:rsidRPr="00DB59A4">
        <w:rPr>
          <w:rFonts w:ascii="Times New Roman" w:hAnsi="Times New Roman" w:cs="Times New Roman"/>
        </w:rPr>
        <w:t>s proper signature.</w:t>
      </w:r>
    </w:p>
    <w:p w14:paraId="60F411AD"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Conditional indorsement</w:t>
      </w:r>
    </w:p>
    <w:p w14:paraId="0E5715A2"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45.</w:t>
      </w:r>
      <w:r w:rsidR="00F6481C" w:rsidRPr="00DB59A4">
        <w:rPr>
          <w:rFonts w:ascii="Times New Roman" w:hAnsi="Times New Roman" w:cs="Times New Roman"/>
        </w:rPr>
        <w:t xml:space="preserve"> Where an indorsement of a cheque purports to be conditional—</w:t>
      </w:r>
    </w:p>
    <w:p w14:paraId="3DE59E06"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indorsement is effective as an indorsement of the cheque, whether or not the condition is fulfilled;</w:t>
      </w:r>
    </w:p>
    <w:p w14:paraId="2CEC3289"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a person paying the cheque may disregard the condition and may pay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to the </w:t>
      </w:r>
      <w:proofErr w:type="spellStart"/>
      <w:r w:rsidRPr="00DB59A4">
        <w:rPr>
          <w:rFonts w:ascii="Times New Roman" w:hAnsi="Times New Roman" w:cs="Times New Roman"/>
        </w:rPr>
        <w:t>indorsee</w:t>
      </w:r>
      <w:proofErr w:type="spellEnd"/>
      <w:r w:rsidRPr="00DB59A4">
        <w:rPr>
          <w:rFonts w:ascii="Times New Roman" w:hAnsi="Times New Roman" w:cs="Times New Roman"/>
        </w:rPr>
        <w:t xml:space="preserve"> or a subsequent holder, whether or not the condition is fulfilled; and</w:t>
      </w:r>
    </w:p>
    <w:p w14:paraId="7C5B69E3"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fact that the indorsement purports to be conditional shall be disregarded for the purpose of determining whether the holder is a holder in due course.</w:t>
      </w:r>
    </w:p>
    <w:p w14:paraId="59FA2B8A"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 xml:space="preserve">Transfer of stale or </w:t>
      </w:r>
      <w:proofErr w:type="spellStart"/>
      <w:r w:rsidRPr="008C75B5">
        <w:rPr>
          <w:rFonts w:ascii="Times New Roman" w:hAnsi="Times New Roman" w:cs="Times New Roman"/>
          <w:b/>
          <w:sz w:val="20"/>
        </w:rPr>
        <w:t>dishonoured</w:t>
      </w:r>
      <w:proofErr w:type="spellEnd"/>
      <w:r w:rsidRPr="008C75B5">
        <w:rPr>
          <w:rFonts w:ascii="Times New Roman" w:hAnsi="Times New Roman" w:cs="Times New Roman"/>
          <w:b/>
          <w:sz w:val="20"/>
        </w:rPr>
        <w:t xml:space="preserve"> </w:t>
      </w:r>
      <w:proofErr w:type="spellStart"/>
      <w:r w:rsidRPr="008C75B5">
        <w:rPr>
          <w:rFonts w:ascii="Times New Roman" w:hAnsi="Times New Roman" w:cs="Times New Roman"/>
          <w:b/>
          <w:sz w:val="20"/>
        </w:rPr>
        <w:t>cheque</w:t>
      </w:r>
      <w:proofErr w:type="spellEnd"/>
      <w:r w:rsidRPr="008C75B5">
        <w:rPr>
          <w:rFonts w:ascii="Times New Roman" w:hAnsi="Times New Roman" w:cs="Times New Roman"/>
          <w:b/>
          <w:sz w:val="20"/>
        </w:rPr>
        <w:t xml:space="preserve"> by negotiation</w:t>
      </w:r>
    </w:p>
    <w:p w14:paraId="6D65338F"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46.</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Where a stale cheque is transferred by negotiation to a person, the person—</w:t>
      </w:r>
    </w:p>
    <w:p w14:paraId="5E77DA67"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a) takes the cheque subject to any defect of title affecting the cheque at the time when the cheque became a stale cheque; and</w:t>
      </w:r>
    </w:p>
    <w:p w14:paraId="37027929"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b) does not receive, and is not capable of giving, a better title to the cheque than the title that the person from whom the first-mentioned person took the cheque had.</w:t>
      </w:r>
    </w:p>
    <w:p w14:paraId="74EEE844"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Where—</w:t>
      </w:r>
    </w:p>
    <w:p w14:paraId="0C5178C2"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a cheque that has been </w:t>
      </w:r>
      <w:proofErr w:type="spellStart"/>
      <w:r w:rsidRPr="00DB59A4">
        <w:rPr>
          <w:rFonts w:ascii="Times New Roman" w:hAnsi="Times New Roman" w:cs="Times New Roman"/>
        </w:rPr>
        <w:t>dishonoured</w:t>
      </w:r>
      <w:proofErr w:type="spellEnd"/>
      <w:r w:rsidRPr="00DB59A4">
        <w:rPr>
          <w:rFonts w:ascii="Times New Roman" w:hAnsi="Times New Roman" w:cs="Times New Roman"/>
        </w:rPr>
        <w:t xml:space="preserve"> is transferred by negotiation to a person who takes the cheque with notice of the </w:t>
      </w:r>
      <w:proofErr w:type="spellStart"/>
      <w:r w:rsidRPr="00DB59A4">
        <w:rPr>
          <w:rFonts w:ascii="Times New Roman" w:hAnsi="Times New Roman" w:cs="Times New Roman"/>
        </w:rPr>
        <w:t>dishonour</w:t>
      </w:r>
      <w:proofErr w:type="spellEnd"/>
      <w:r w:rsidRPr="00DB59A4">
        <w:rPr>
          <w:rFonts w:ascii="Times New Roman" w:hAnsi="Times New Roman" w:cs="Times New Roman"/>
        </w:rPr>
        <w:t>; and</w:t>
      </w:r>
    </w:p>
    <w:p w14:paraId="2C926E4A"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heque is not a stale cheque at the time of the transfer,</w:t>
      </w:r>
    </w:p>
    <w:p w14:paraId="089DCF20"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 xml:space="preserve">the person takes the cheque subject to any defect of title affecting the cheque at the time when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was </w:t>
      </w:r>
      <w:proofErr w:type="spellStart"/>
      <w:r w:rsidRPr="00DB59A4">
        <w:rPr>
          <w:rFonts w:ascii="Times New Roman" w:hAnsi="Times New Roman" w:cs="Times New Roman"/>
        </w:rPr>
        <w:t>dishonoured</w:t>
      </w:r>
      <w:proofErr w:type="spellEnd"/>
      <w:r w:rsidRPr="00DB59A4">
        <w:rPr>
          <w:rFonts w:ascii="Times New Roman" w:hAnsi="Times New Roman" w:cs="Times New Roman"/>
        </w:rPr>
        <w:t>.</w:t>
      </w:r>
    </w:p>
    <w:p w14:paraId="291FA19E" w14:textId="77777777" w:rsidR="008C75B5"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3D87FD92"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lastRenderedPageBreak/>
        <w:t xml:space="preserve">(3) </w:t>
      </w:r>
      <w:r w:rsidR="00F6481C" w:rsidRPr="00DB59A4">
        <w:rPr>
          <w:rFonts w:ascii="Times New Roman" w:hAnsi="Times New Roman" w:cs="Times New Roman"/>
        </w:rPr>
        <w:t>Where a cheque is a stale cheque, every transfer of the cheque by negotiation shall, unless the contrary is proved, be presumed to have been effected before the cheque became a stale cheque.</w:t>
      </w:r>
    </w:p>
    <w:p w14:paraId="25179558" w14:textId="77777777" w:rsidR="00F6481C" w:rsidRPr="008C75B5" w:rsidRDefault="00DB59A4" w:rsidP="008C75B5">
      <w:pPr>
        <w:spacing w:before="120" w:after="60" w:line="240" w:lineRule="auto"/>
        <w:jc w:val="both"/>
        <w:rPr>
          <w:rFonts w:ascii="Times New Roman" w:hAnsi="Times New Roman" w:cs="Times New Roman"/>
          <w:b/>
          <w:sz w:val="20"/>
        </w:rPr>
      </w:pPr>
      <w:r w:rsidRPr="008C75B5">
        <w:rPr>
          <w:rFonts w:ascii="Times New Roman" w:hAnsi="Times New Roman" w:cs="Times New Roman"/>
          <w:b/>
          <w:sz w:val="20"/>
        </w:rPr>
        <w:t xml:space="preserve">Transfer by negotiation back to drawer or </w:t>
      </w:r>
      <w:proofErr w:type="spellStart"/>
      <w:r w:rsidRPr="008C75B5">
        <w:rPr>
          <w:rFonts w:ascii="Times New Roman" w:hAnsi="Times New Roman" w:cs="Times New Roman"/>
          <w:b/>
          <w:sz w:val="20"/>
        </w:rPr>
        <w:t>indorser</w:t>
      </w:r>
      <w:proofErr w:type="spellEnd"/>
    </w:p>
    <w:p w14:paraId="14C91981" w14:textId="77777777" w:rsidR="00F6481C" w:rsidRPr="00DB59A4" w:rsidRDefault="00DB59A4" w:rsidP="008C75B5">
      <w:pPr>
        <w:spacing w:after="0" w:line="240" w:lineRule="auto"/>
        <w:ind w:firstLine="432"/>
        <w:jc w:val="both"/>
        <w:rPr>
          <w:rFonts w:ascii="Times New Roman" w:hAnsi="Times New Roman" w:cs="Times New Roman"/>
        </w:rPr>
      </w:pPr>
      <w:r w:rsidRPr="00DB59A4">
        <w:rPr>
          <w:rFonts w:ascii="Times New Roman" w:hAnsi="Times New Roman" w:cs="Times New Roman"/>
          <w:b/>
        </w:rPr>
        <w:t>47.</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Where a cheque is transferred by negotiation back to the drawer, the drawer—</w:t>
      </w:r>
    </w:p>
    <w:p w14:paraId="01E416C0"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a) may strike out the indorsements (if any) of the cheque; and</w:t>
      </w:r>
    </w:p>
    <w:p w14:paraId="26496FA9" w14:textId="77777777" w:rsidR="00F6481C" w:rsidRPr="00DB59A4" w:rsidRDefault="00F6481C" w:rsidP="008C75B5">
      <w:pPr>
        <w:spacing w:after="0" w:line="240" w:lineRule="auto"/>
        <w:ind w:left="720" w:hanging="288"/>
        <w:jc w:val="both"/>
        <w:rPr>
          <w:rFonts w:ascii="Times New Roman" w:hAnsi="Times New Roman" w:cs="Times New Roman"/>
        </w:rPr>
      </w:pPr>
      <w:r w:rsidRPr="00DB59A4">
        <w:rPr>
          <w:rFonts w:ascii="Times New Roman" w:hAnsi="Times New Roman" w:cs="Times New Roman"/>
        </w:rPr>
        <w:t>(b) may, whether or not the indorsements have been struck out, reissue the cheque, but is not entitled to enforce payment against any person to whom the drawer was previously liable.</w:t>
      </w:r>
    </w:p>
    <w:p w14:paraId="6A4D6ACE" w14:textId="77777777" w:rsidR="00F6481C" w:rsidRPr="00DB59A4" w:rsidRDefault="00DB59A4" w:rsidP="004E5D4D">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 xml:space="preserve">Where a cheque is transferred by negotiation back to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w:t>
      </w:r>
    </w:p>
    <w:p w14:paraId="37074B76" w14:textId="77777777" w:rsidR="00F6481C" w:rsidRPr="00DB59A4" w:rsidRDefault="00F6481C" w:rsidP="004E5D4D">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may strike out the </w:t>
      </w:r>
      <w:proofErr w:type="spellStart"/>
      <w:r w:rsidRPr="00DB59A4">
        <w:rPr>
          <w:rFonts w:ascii="Times New Roman" w:hAnsi="Times New Roman" w:cs="Times New Roman"/>
        </w:rPr>
        <w:t>indorser</w:t>
      </w:r>
      <w:r w:rsidR="00DB59A4">
        <w:rPr>
          <w:rFonts w:ascii="Times New Roman" w:hAnsi="Times New Roman" w:cs="Times New Roman"/>
        </w:rPr>
        <w:t>’</w:t>
      </w:r>
      <w:r w:rsidRPr="00DB59A4">
        <w:rPr>
          <w:rFonts w:ascii="Times New Roman" w:hAnsi="Times New Roman" w:cs="Times New Roman"/>
        </w:rPr>
        <w:t>s</w:t>
      </w:r>
      <w:proofErr w:type="spellEnd"/>
      <w:r w:rsidRPr="00DB59A4">
        <w:rPr>
          <w:rFonts w:ascii="Times New Roman" w:hAnsi="Times New Roman" w:cs="Times New Roman"/>
        </w:rPr>
        <w:t xml:space="preserve"> own indorsement and subsequent indorsements (if any); and</w:t>
      </w:r>
    </w:p>
    <w:p w14:paraId="2DE6B38D" w14:textId="77777777" w:rsidR="00F6481C" w:rsidRPr="00DB59A4" w:rsidRDefault="00F6481C" w:rsidP="004E5D4D">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may, whether or not the </w:t>
      </w:r>
      <w:proofErr w:type="spellStart"/>
      <w:r w:rsidRPr="00DB59A4">
        <w:rPr>
          <w:rFonts w:ascii="Times New Roman" w:hAnsi="Times New Roman" w:cs="Times New Roman"/>
        </w:rPr>
        <w:t>indorser</w:t>
      </w:r>
      <w:r w:rsidR="00DB59A4">
        <w:rPr>
          <w:rFonts w:ascii="Times New Roman" w:hAnsi="Times New Roman" w:cs="Times New Roman"/>
        </w:rPr>
        <w:t>’</w:t>
      </w:r>
      <w:r w:rsidRPr="00DB59A4">
        <w:rPr>
          <w:rFonts w:ascii="Times New Roman" w:hAnsi="Times New Roman" w:cs="Times New Roman"/>
        </w:rPr>
        <w:t>s</w:t>
      </w:r>
      <w:proofErr w:type="spellEnd"/>
      <w:r w:rsidRPr="00DB59A4">
        <w:rPr>
          <w:rFonts w:ascii="Times New Roman" w:hAnsi="Times New Roman" w:cs="Times New Roman"/>
        </w:rPr>
        <w:t xml:space="preserve"> own indorsement and subsequent indorsements have been struck out, further transfer the cheque by negotiation, but is not entitled to enforce payment against any person to whom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was previously liable.</w:t>
      </w:r>
    </w:p>
    <w:p w14:paraId="0682FF38" w14:textId="77777777" w:rsidR="00F6481C" w:rsidRPr="004E5D4D" w:rsidRDefault="00DB59A4" w:rsidP="004E5D4D">
      <w:pPr>
        <w:spacing w:before="120" w:after="60" w:line="240" w:lineRule="auto"/>
        <w:jc w:val="both"/>
        <w:rPr>
          <w:rFonts w:ascii="Times New Roman" w:hAnsi="Times New Roman" w:cs="Times New Roman"/>
          <w:b/>
          <w:sz w:val="20"/>
        </w:rPr>
      </w:pPr>
      <w:r w:rsidRPr="004E5D4D">
        <w:rPr>
          <w:rFonts w:ascii="Times New Roman" w:hAnsi="Times New Roman" w:cs="Times New Roman"/>
          <w:b/>
          <w:sz w:val="20"/>
        </w:rPr>
        <w:t>Order of indorsements</w:t>
      </w:r>
    </w:p>
    <w:p w14:paraId="6A85B665" w14:textId="77777777" w:rsidR="00F6481C" w:rsidRPr="00DB59A4" w:rsidRDefault="00DB59A4" w:rsidP="004E5D4D">
      <w:pPr>
        <w:spacing w:after="0" w:line="240" w:lineRule="auto"/>
        <w:ind w:firstLine="432"/>
        <w:jc w:val="both"/>
        <w:rPr>
          <w:rFonts w:ascii="Times New Roman" w:hAnsi="Times New Roman" w:cs="Times New Roman"/>
        </w:rPr>
      </w:pPr>
      <w:r w:rsidRPr="00DB59A4">
        <w:rPr>
          <w:rFonts w:ascii="Times New Roman" w:hAnsi="Times New Roman" w:cs="Times New Roman"/>
          <w:b/>
        </w:rPr>
        <w:t>48.</w:t>
      </w:r>
      <w:r w:rsidR="00F6481C" w:rsidRPr="00DB59A4">
        <w:rPr>
          <w:rFonts w:ascii="Times New Roman" w:hAnsi="Times New Roman" w:cs="Times New Roman"/>
        </w:rPr>
        <w:t xml:space="preserve"> Where there are 2 or more indorsements of a cheque, the indorsements shall, unless the contrary is proved, be presumed to have been made in the order (if any) in which they appear on the cheque.</w:t>
      </w:r>
    </w:p>
    <w:p w14:paraId="26B34398" w14:textId="77777777" w:rsidR="00F6481C" w:rsidRPr="004E5D4D" w:rsidRDefault="00DB59A4" w:rsidP="004E5D4D">
      <w:pPr>
        <w:spacing w:before="120" w:after="60" w:line="240" w:lineRule="auto"/>
        <w:jc w:val="both"/>
        <w:rPr>
          <w:rFonts w:ascii="Times New Roman" w:hAnsi="Times New Roman" w:cs="Times New Roman"/>
          <w:b/>
          <w:sz w:val="20"/>
        </w:rPr>
      </w:pPr>
      <w:r w:rsidRPr="004E5D4D">
        <w:rPr>
          <w:rFonts w:ascii="Times New Roman" w:hAnsi="Times New Roman" w:cs="Times New Roman"/>
          <w:b/>
          <w:sz w:val="20"/>
        </w:rPr>
        <w:t>Rights acquired by transfer by negotiation</w:t>
      </w:r>
    </w:p>
    <w:p w14:paraId="4634DE35" w14:textId="77777777" w:rsidR="00F6481C" w:rsidRPr="00DB59A4" w:rsidRDefault="00DB59A4" w:rsidP="004E5D4D">
      <w:pPr>
        <w:spacing w:after="0" w:line="240" w:lineRule="auto"/>
        <w:ind w:firstLine="432"/>
        <w:jc w:val="both"/>
        <w:rPr>
          <w:rFonts w:ascii="Times New Roman" w:hAnsi="Times New Roman" w:cs="Times New Roman"/>
        </w:rPr>
      </w:pPr>
      <w:r w:rsidRPr="00DB59A4">
        <w:rPr>
          <w:rFonts w:ascii="Times New Roman" w:hAnsi="Times New Roman" w:cs="Times New Roman"/>
          <w:b/>
        </w:rPr>
        <w:t>49.</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The holder of a cheque may sue on the cheque in the holder</w:t>
      </w:r>
      <w:r>
        <w:rPr>
          <w:rFonts w:ascii="Times New Roman" w:hAnsi="Times New Roman" w:cs="Times New Roman"/>
        </w:rPr>
        <w:t>’</w:t>
      </w:r>
      <w:r w:rsidR="00F6481C" w:rsidRPr="00DB59A4">
        <w:rPr>
          <w:rFonts w:ascii="Times New Roman" w:hAnsi="Times New Roman" w:cs="Times New Roman"/>
        </w:rPr>
        <w:t>s own name.</w:t>
      </w:r>
    </w:p>
    <w:p w14:paraId="753D75BC" w14:textId="77777777" w:rsidR="00F6481C" w:rsidRPr="00DB59A4" w:rsidRDefault="00DB59A4" w:rsidP="004E5D4D">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A holder of a cheque who is a holder in due course—</w:t>
      </w:r>
    </w:p>
    <w:p w14:paraId="51DAAF5F" w14:textId="77777777" w:rsidR="00F6481C" w:rsidRPr="00DB59A4" w:rsidRDefault="00F6481C" w:rsidP="004E5D4D">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holds the cheque free from any defect in the title of prior </w:t>
      </w:r>
      <w:proofErr w:type="spellStart"/>
      <w:r w:rsidRPr="00DB59A4">
        <w:rPr>
          <w:rFonts w:ascii="Times New Roman" w:hAnsi="Times New Roman" w:cs="Times New Roman"/>
        </w:rPr>
        <w:t>indorsers</w:t>
      </w:r>
      <w:proofErr w:type="spellEnd"/>
      <w:r w:rsidRPr="00DB59A4">
        <w:rPr>
          <w:rFonts w:ascii="Times New Roman" w:hAnsi="Times New Roman" w:cs="Times New Roman"/>
        </w:rPr>
        <w:t xml:space="preserve"> as well as from mere personal </w:t>
      </w:r>
      <w:proofErr w:type="spellStart"/>
      <w:r w:rsidRPr="00DB59A4">
        <w:rPr>
          <w:rFonts w:ascii="Times New Roman" w:hAnsi="Times New Roman" w:cs="Times New Roman"/>
        </w:rPr>
        <w:t>defences</w:t>
      </w:r>
      <w:proofErr w:type="spellEnd"/>
      <w:r w:rsidRPr="00DB59A4">
        <w:rPr>
          <w:rFonts w:ascii="Times New Roman" w:hAnsi="Times New Roman" w:cs="Times New Roman"/>
        </w:rPr>
        <w:t xml:space="preserve"> available to the drawer and prior </w:t>
      </w:r>
      <w:proofErr w:type="spellStart"/>
      <w:r w:rsidRPr="00DB59A4">
        <w:rPr>
          <w:rFonts w:ascii="Times New Roman" w:hAnsi="Times New Roman" w:cs="Times New Roman"/>
        </w:rPr>
        <w:t>indorsers</w:t>
      </w:r>
      <w:proofErr w:type="spellEnd"/>
      <w:r w:rsidRPr="00DB59A4">
        <w:rPr>
          <w:rFonts w:ascii="Times New Roman" w:hAnsi="Times New Roman" w:cs="Times New Roman"/>
        </w:rPr>
        <w:t xml:space="preserve"> against one another; and</w:t>
      </w:r>
    </w:p>
    <w:p w14:paraId="4D86B5F0" w14:textId="77777777" w:rsidR="00F6481C" w:rsidRPr="00DB59A4" w:rsidRDefault="00F6481C" w:rsidP="004E5D4D">
      <w:pPr>
        <w:spacing w:after="0" w:line="240" w:lineRule="auto"/>
        <w:ind w:left="720" w:hanging="288"/>
        <w:jc w:val="both"/>
        <w:rPr>
          <w:rFonts w:ascii="Times New Roman" w:hAnsi="Times New Roman" w:cs="Times New Roman"/>
        </w:rPr>
      </w:pPr>
      <w:r w:rsidRPr="00DB59A4">
        <w:rPr>
          <w:rFonts w:ascii="Times New Roman" w:hAnsi="Times New Roman" w:cs="Times New Roman"/>
        </w:rPr>
        <w:t>(b) may enforce payment of the cheque against any person liable on the cheque.</w:t>
      </w:r>
    </w:p>
    <w:p w14:paraId="43FE9DA4" w14:textId="77777777" w:rsidR="00F6481C" w:rsidRPr="00DB59A4" w:rsidRDefault="00DB59A4" w:rsidP="004E5D4D">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here—</w:t>
      </w:r>
    </w:p>
    <w:p w14:paraId="19F2742C" w14:textId="77777777" w:rsidR="00F6481C" w:rsidRPr="00DB59A4" w:rsidRDefault="00F6481C" w:rsidP="004E5D4D">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title of the holder of a cheque is defective; and</w:t>
      </w:r>
    </w:p>
    <w:p w14:paraId="055F7C6D" w14:textId="77777777" w:rsidR="00F6481C" w:rsidRPr="00DB59A4" w:rsidRDefault="00F6481C" w:rsidP="004E5D4D">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holder transfers the cheque by negotiation to a holder in due course,</w:t>
      </w:r>
    </w:p>
    <w:p w14:paraId="3B351D2B"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holder in due course receives a good and complete title to the cheque.</w:t>
      </w:r>
    </w:p>
    <w:p w14:paraId="7FACBD9A" w14:textId="77777777" w:rsidR="00F6481C" w:rsidRPr="00DB59A4" w:rsidRDefault="00DB59A4" w:rsidP="004E5D4D">
      <w:pPr>
        <w:spacing w:before="120" w:after="0" w:line="240" w:lineRule="auto"/>
        <w:jc w:val="center"/>
        <w:rPr>
          <w:rFonts w:ascii="Times New Roman" w:hAnsi="Times New Roman" w:cs="Times New Roman"/>
        </w:rPr>
      </w:pPr>
      <w:r w:rsidRPr="00DB59A4">
        <w:rPr>
          <w:rFonts w:ascii="Times New Roman" w:hAnsi="Times New Roman" w:cs="Times New Roman"/>
          <w:b/>
          <w:i/>
        </w:rPr>
        <w:t>Division 2</w:t>
      </w:r>
      <w:r w:rsidR="00F6481C" w:rsidRPr="00DB59A4">
        <w:rPr>
          <w:rFonts w:ascii="Times New Roman" w:hAnsi="Times New Roman" w:cs="Times New Roman"/>
        </w:rPr>
        <w:t>—</w:t>
      </w:r>
      <w:r w:rsidRPr="00DB59A4">
        <w:rPr>
          <w:rFonts w:ascii="Times New Roman" w:hAnsi="Times New Roman" w:cs="Times New Roman"/>
          <w:b/>
          <w:i/>
        </w:rPr>
        <w:t>Holder in due course</w:t>
      </w:r>
    </w:p>
    <w:p w14:paraId="20F2CBFC" w14:textId="77777777" w:rsidR="00F6481C" w:rsidRPr="004E5D4D" w:rsidRDefault="00DB59A4" w:rsidP="004E5D4D">
      <w:pPr>
        <w:spacing w:before="120" w:after="60" w:line="240" w:lineRule="auto"/>
        <w:jc w:val="both"/>
        <w:rPr>
          <w:rFonts w:ascii="Times New Roman" w:hAnsi="Times New Roman" w:cs="Times New Roman"/>
          <w:b/>
          <w:sz w:val="20"/>
        </w:rPr>
      </w:pPr>
      <w:r w:rsidRPr="004E5D4D">
        <w:rPr>
          <w:rFonts w:ascii="Times New Roman" w:hAnsi="Times New Roman" w:cs="Times New Roman"/>
          <w:b/>
          <w:sz w:val="20"/>
        </w:rPr>
        <w:t>Holder in due course defined</w:t>
      </w:r>
    </w:p>
    <w:p w14:paraId="1D8852F3" w14:textId="77777777" w:rsidR="00F6481C" w:rsidRPr="00DB59A4" w:rsidRDefault="00DB59A4" w:rsidP="004E5D4D">
      <w:pPr>
        <w:spacing w:after="0" w:line="240" w:lineRule="auto"/>
        <w:ind w:firstLine="432"/>
        <w:jc w:val="both"/>
        <w:rPr>
          <w:rFonts w:ascii="Times New Roman" w:hAnsi="Times New Roman" w:cs="Times New Roman"/>
        </w:rPr>
      </w:pPr>
      <w:r w:rsidRPr="00DB59A4">
        <w:rPr>
          <w:rFonts w:ascii="Times New Roman" w:hAnsi="Times New Roman" w:cs="Times New Roman"/>
          <w:b/>
        </w:rPr>
        <w:t>50.</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The holder of a cheque is a holder in due course if—</w:t>
      </w:r>
    </w:p>
    <w:p w14:paraId="11E2E3EF" w14:textId="77777777" w:rsidR="00F6481C" w:rsidRPr="00DB59A4" w:rsidRDefault="00F6481C" w:rsidP="004E5D4D">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cheque was transferred by negotiation to the holder and, at the time when the holder took the cheque, the cheque—</w:t>
      </w:r>
    </w:p>
    <w:p w14:paraId="484F0F61" w14:textId="77777777" w:rsidR="00413B88"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1C0DE7FD" w14:textId="77777777" w:rsidR="00F6481C" w:rsidRPr="00DB59A4" w:rsidRDefault="00F6481C" w:rsidP="00413B88">
      <w:pPr>
        <w:spacing w:after="0" w:line="240" w:lineRule="auto"/>
        <w:ind w:left="1008" w:hanging="288"/>
        <w:jc w:val="both"/>
        <w:rPr>
          <w:rFonts w:ascii="Times New Roman" w:hAnsi="Times New Roman" w:cs="Times New Roman"/>
        </w:rPr>
      </w:pPr>
      <w:r w:rsidRPr="00DB59A4">
        <w:rPr>
          <w:rFonts w:ascii="Times New Roman" w:hAnsi="Times New Roman" w:cs="Times New Roman"/>
        </w:rPr>
        <w:lastRenderedPageBreak/>
        <w:t>(</w:t>
      </w:r>
      <w:proofErr w:type="spellStart"/>
      <w:r w:rsidRPr="00DB59A4">
        <w:rPr>
          <w:rFonts w:ascii="Times New Roman" w:hAnsi="Times New Roman" w:cs="Times New Roman"/>
        </w:rPr>
        <w:t>i</w:t>
      </w:r>
      <w:proofErr w:type="spellEnd"/>
      <w:r w:rsidRPr="00DB59A4">
        <w:rPr>
          <w:rFonts w:ascii="Times New Roman" w:hAnsi="Times New Roman" w:cs="Times New Roman"/>
        </w:rPr>
        <w:t>) was complete and regular on the face of it;</w:t>
      </w:r>
    </w:p>
    <w:p w14:paraId="5C899007" w14:textId="77777777" w:rsidR="00F6481C" w:rsidRPr="00DB59A4" w:rsidRDefault="00F6481C" w:rsidP="007200BA">
      <w:pPr>
        <w:spacing w:after="0" w:line="240" w:lineRule="auto"/>
        <w:ind w:left="1008" w:hanging="288"/>
        <w:jc w:val="both"/>
        <w:rPr>
          <w:rFonts w:ascii="Times New Roman" w:hAnsi="Times New Roman" w:cs="Times New Roman"/>
        </w:rPr>
      </w:pPr>
      <w:r w:rsidRPr="00DB59A4">
        <w:rPr>
          <w:rFonts w:ascii="Times New Roman" w:hAnsi="Times New Roman" w:cs="Times New Roman"/>
        </w:rPr>
        <w:t>(ii) was not a stale cheque; and</w:t>
      </w:r>
    </w:p>
    <w:p w14:paraId="24674273" w14:textId="77777777" w:rsidR="00F6481C" w:rsidRPr="00DB59A4" w:rsidRDefault="00F6481C" w:rsidP="007200BA">
      <w:pPr>
        <w:spacing w:after="0" w:line="240" w:lineRule="auto"/>
        <w:ind w:left="1008" w:hanging="288"/>
        <w:jc w:val="both"/>
        <w:rPr>
          <w:rFonts w:ascii="Times New Roman" w:hAnsi="Times New Roman" w:cs="Times New Roman"/>
        </w:rPr>
      </w:pPr>
      <w:r w:rsidRPr="00DB59A4">
        <w:rPr>
          <w:rFonts w:ascii="Times New Roman" w:hAnsi="Times New Roman" w:cs="Times New Roman"/>
        </w:rPr>
        <w:t>(iii) did not bear a crossing of the kind referred to in paragraph 53 (1) (b); and</w:t>
      </w:r>
    </w:p>
    <w:p w14:paraId="286CEA74" w14:textId="77777777" w:rsidR="00F6481C" w:rsidRPr="00DB59A4" w:rsidRDefault="00F6481C" w:rsidP="00413B88">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holder took the cheque—</w:t>
      </w:r>
    </w:p>
    <w:p w14:paraId="756B3237" w14:textId="77777777" w:rsidR="00F6481C" w:rsidRPr="00DB59A4" w:rsidRDefault="00F6481C" w:rsidP="007200BA">
      <w:pPr>
        <w:spacing w:after="0" w:line="240" w:lineRule="auto"/>
        <w:ind w:left="1008"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in good faith;</w:t>
      </w:r>
    </w:p>
    <w:p w14:paraId="2C724C29" w14:textId="77777777" w:rsidR="00F6481C" w:rsidRPr="00DB59A4" w:rsidRDefault="00F6481C" w:rsidP="007200BA">
      <w:pPr>
        <w:spacing w:after="0" w:line="240" w:lineRule="auto"/>
        <w:ind w:left="1008" w:hanging="288"/>
        <w:jc w:val="both"/>
        <w:rPr>
          <w:rFonts w:ascii="Times New Roman" w:hAnsi="Times New Roman" w:cs="Times New Roman"/>
        </w:rPr>
      </w:pPr>
      <w:r w:rsidRPr="00DB59A4">
        <w:rPr>
          <w:rFonts w:ascii="Times New Roman" w:hAnsi="Times New Roman" w:cs="Times New Roman"/>
        </w:rPr>
        <w:t>(ii) for value; and</w:t>
      </w:r>
    </w:p>
    <w:p w14:paraId="37E09531" w14:textId="77777777" w:rsidR="00F6481C" w:rsidRPr="00DB59A4" w:rsidRDefault="00F6481C" w:rsidP="007200BA">
      <w:pPr>
        <w:spacing w:after="0" w:line="240" w:lineRule="auto"/>
        <w:ind w:left="1008" w:hanging="288"/>
        <w:jc w:val="both"/>
        <w:rPr>
          <w:rFonts w:ascii="Times New Roman" w:hAnsi="Times New Roman" w:cs="Times New Roman"/>
        </w:rPr>
      </w:pPr>
      <w:r w:rsidRPr="00DB59A4">
        <w:rPr>
          <w:rFonts w:ascii="Times New Roman" w:hAnsi="Times New Roman" w:cs="Times New Roman"/>
        </w:rPr>
        <w:t>(iii) without notice—</w:t>
      </w:r>
    </w:p>
    <w:p w14:paraId="3DC8398A" w14:textId="77777777" w:rsidR="00F6481C" w:rsidRPr="00DB59A4" w:rsidRDefault="00F6481C" w:rsidP="007200BA">
      <w:pPr>
        <w:spacing w:after="0" w:line="240" w:lineRule="auto"/>
        <w:ind w:left="1584" w:hanging="288"/>
        <w:jc w:val="both"/>
        <w:rPr>
          <w:rFonts w:ascii="Times New Roman" w:hAnsi="Times New Roman" w:cs="Times New Roman"/>
        </w:rPr>
      </w:pPr>
      <w:r w:rsidRPr="00DB59A4">
        <w:rPr>
          <w:rFonts w:ascii="Times New Roman" w:hAnsi="Times New Roman" w:cs="Times New Roman"/>
        </w:rPr>
        <w:t>(</w:t>
      </w:r>
      <w:r w:rsidR="007200BA" w:rsidRPr="007200BA">
        <w:rPr>
          <w:rFonts w:ascii="Times New Roman" w:hAnsi="Times New Roman" w:cs="Times New Roman"/>
          <w:smallCaps/>
        </w:rPr>
        <w:t>a</w:t>
      </w:r>
      <w:r w:rsidRPr="00DB59A4">
        <w:rPr>
          <w:rFonts w:ascii="Times New Roman" w:hAnsi="Times New Roman" w:cs="Times New Roman"/>
        </w:rPr>
        <w:t xml:space="preserve">) of any </w:t>
      </w:r>
      <w:proofErr w:type="spellStart"/>
      <w:r w:rsidRPr="00DB59A4">
        <w:rPr>
          <w:rFonts w:ascii="Times New Roman" w:hAnsi="Times New Roman" w:cs="Times New Roman"/>
        </w:rPr>
        <w:t>dishonour</w:t>
      </w:r>
      <w:proofErr w:type="spellEnd"/>
      <w:r w:rsidRPr="00DB59A4">
        <w:rPr>
          <w:rFonts w:ascii="Times New Roman" w:hAnsi="Times New Roman" w:cs="Times New Roman"/>
        </w:rPr>
        <w:t xml:space="preserve"> of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or</w:t>
      </w:r>
    </w:p>
    <w:p w14:paraId="45543A93" w14:textId="77777777" w:rsidR="00F6481C" w:rsidRPr="00DB59A4" w:rsidRDefault="00F6481C" w:rsidP="007200BA">
      <w:pPr>
        <w:spacing w:after="0" w:line="240" w:lineRule="auto"/>
        <w:ind w:left="1584" w:hanging="288"/>
        <w:jc w:val="both"/>
        <w:rPr>
          <w:rFonts w:ascii="Times New Roman" w:hAnsi="Times New Roman" w:cs="Times New Roman"/>
        </w:rPr>
      </w:pPr>
      <w:r w:rsidRPr="00DB59A4">
        <w:rPr>
          <w:rFonts w:ascii="Times New Roman" w:hAnsi="Times New Roman" w:cs="Times New Roman"/>
        </w:rPr>
        <w:t>(</w:t>
      </w:r>
      <w:r w:rsidR="007200BA" w:rsidRPr="007200BA">
        <w:rPr>
          <w:rFonts w:ascii="Times New Roman" w:hAnsi="Times New Roman" w:cs="Times New Roman"/>
          <w:smallCaps/>
        </w:rPr>
        <w:t>b</w:t>
      </w:r>
      <w:r w:rsidRPr="00DB59A4">
        <w:rPr>
          <w:rFonts w:ascii="Times New Roman" w:hAnsi="Times New Roman" w:cs="Times New Roman"/>
        </w:rPr>
        <w:t>) of any defect in the title of the person who transferred the cheque to the holder or that the person who transferred the cheque to the holder had no title to the cheque.</w:t>
      </w:r>
    </w:p>
    <w:p w14:paraId="4B57F244" w14:textId="77777777" w:rsidR="00F6481C" w:rsidRPr="00DB59A4" w:rsidRDefault="00DB59A4" w:rsidP="007200BA">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Without limiting the generality of paragraph (1) (b), the holder of a cheque shall, for the purposes of that paragraph, be deemed to have taken the cheque with notice of a defect in the title of the person who transferred the cheque to the holder if the holder took the cheque with notice that the person transferred the cheque to the holder in breach of faith or under circumstances amounting to a fraud.</w:t>
      </w:r>
    </w:p>
    <w:p w14:paraId="07F604E1" w14:textId="77777777" w:rsidR="00F6481C" w:rsidRPr="007200BA" w:rsidRDefault="00DB59A4" w:rsidP="007200BA">
      <w:pPr>
        <w:spacing w:before="120" w:after="60" w:line="240" w:lineRule="auto"/>
        <w:jc w:val="both"/>
        <w:rPr>
          <w:rFonts w:ascii="Times New Roman" w:hAnsi="Times New Roman" w:cs="Times New Roman"/>
          <w:b/>
          <w:sz w:val="20"/>
        </w:rPr>
      </w:pPr>
      <w:r w:rsidRPr="007200BA">
        <w:rPr>
          <w:rFonts w:ascii="Times New Roman" w:hAnsi="Times New Roman" w:cs="Times New Roman"/>
          <w:b/>
          <w:sz w:val="20"/>
        </w:rPr>
        <w:t>Presumption that holder is holder in due course</w:t>
      </w:r>
    </w:p>
    <w:p w14:paraId="0425EDFB" w14:textId="77777777" w:rsidR="00F6481C" w:rsidRPr="00DB59A4" w:rsidRDefault="00DB59A4" w:rsidP="007200BA">
      <w:pPr>
        <w:spacing w:after="0" w:line="240" w:lineRule="auto"/>
        <w:ind w:firstLine="432"/>
        <w:jc w:val="both"/>
        <w:rPr>
          <w:rFonts w:ascii="Times New Roman" w:hAnsi="Times New Roman" w:cs="Times New Roman"/>
        </w:rPr>
      </w:pPr>
      <w:r w:rsidRPr="00DB59A4">
        <w:rPr>
          <w:rFonts w:ascii="Times New Roman" w:hAnsi="Times New Roman" w:cs="Times New Roman"/>
          <w:b/>
        </w:rPr>
        <w:t>51.</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Subject to sub-section (2), the holder of a cheque shall, unless the contrary is proved, be presumed to be a holder in due course.</w:t>
      </w:r>
    </w:p>
    <w:p w14:paraId="3E27592D" w14:textId="77777777" w:rsidR="00F6481C" w:rsidRPr="00DB59A4" w:rsidRDefault="00DB59A4" w:rsidP="007200BA">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Where, in an action or proceeding on a cheque, it is admitted or proved that the drawing or issue, or a transfer by negotiation, of the cheque is affected by fraud, duress or illegality, the holder shall not be presumed, by virtue of sub-section (1), to be a holder in due course unless and until the holder proves that, after the alleged fraud, duress or illegality, value was, in good faith, given for the cheque.</w:t>
      </w:r>
    </w:p>
    <w:p w14:paraId="0694E686" w14:textId="77777777" w:rsidR="00F6481C" w:rsidRPr="007200BA" w:rsidRDefault="00DB59A4" w:rsidP="007200BA">
      <w:pPr>
        <w:spacing w:before="120" w:after="60" w:line="240" w:lineRule="auto"/>
        <w:jc w:val="both"/>
        <w:rPr>
          <w:rFonts w:ascii="Times New Roman" w:hAnsi="Times New Roman" w:cs="Times New Roman"/>
          <w:b/>
          <w:sz w:val="20"/>
        </w:rPr>
      </w:pPr>
      <w:r w:rsidRPr="007200BA">
        <w:rPr>
          <w:rFonts w:ascii="Times New Roman" w:hAnsi="Times New Roman" w:cs="Times New Roman"/>
          <w:b/>
          <w:sz w:val="20"/>
        </w:rPr>
        <w:t>Holder deriving title through holder in due course</w:t>
      </w:r>
    </w:p>
    <w:p w14:paraId="195C479F" w14:textId="77777777" w:rsidR="00F6481C" w:rsidRPr="00DB59A4" w:rsidRDefault="00DB59A4" w:rsidP="007200BA">
      <w:pPr>
        <w:spacing w:after="0" w:line="240" w:lineRule="auto"/>
        <w:ind w:firstLine="432"/>
        <w:jc w:val="both"/>
        <w:rPr>
          <w:rFonts w:ascii="Times New Roman" w:hAnsi="Times New Roman" w:cs="Times New Roman"/>
        </w:rPr>
      </w:pPr>
      <w:r w:rsidRPr="00DB59A4">
        <w:rPr>
          <w:rFonts w:ascii="Times New Roman" w:hAnsi="Times New Roman" w:cs="Times New Roman"/>
          <w:b/>
        </w:rPr>
        <w:t>52.</w:t>
      </w:r>
      <w:r w:rsidR="00F6481C" w:rsidRPr="00DB59A4">
        <w:rPr>
          <w:rFonts w:ascii="Times New Roman" w:hAnsi="Times New Roman" w:cs="Times New Roman"/>
        </w:rPr>
        <w:t xml:space="preserve"> A holder of a cheque (whether or not the holder took the cheque for value) who—</w:t>
      </w:r>
    </w:p>
    <w:p w14:paraId="0434674C" w14:textId="77777777" w:rsidR="00F6481C" w:rsidRPr="00DB59A4" w:rsidRDefault="00F6481C" w:rsidP="007200BA">
      <w:pPr>
        <w:spacing w:after="0" w:line="240" w:lineRule="auto"/>
        <w:ind w:left="720" w:hanging="288"/>
        <w:jc w:val="both"/>
        <w:rPr>
          <w:rFonts w:ascii="Times New Roman" w:hAnsi="Times New Roman" w:cs="Times New Roman"/>
        </w:rPr>
      </w:pPr>
      <w:r w:rsidRPr="00DB59A4">
        <w:rPr>
          <w:rFonts w:ascii="Times New Roman" w:hAnsi="Times New Roman" w:cs="Times New Roman"/>
        </w:rPr>
        <w:t>(a) derives title to the cheque through a holder in due course; and</w:t>
      </w:r>
    </w:p>
    <w:p w14:paraId="696B7B7D" w14:textId="77777777" w:rsidR="00F6481C" w:rsidRPr="00DB59A4" w:rsidRDefault="00F6481C" w:rsidP="007200BA">
      <w:pPr>
        <w:spacing w:after="0" w:line="240" w:lineRule="auto"/>
        <w:ind w:left="720" w:hanging="288"/>
        <w:jc w:val="both"/>
        <w:rPr>
          <w:rFonts w:ascii="Times New Roman" w:hAnsi="Times New Roman" w:cs="Times New Roman"/>
        </w:rPr>
      </w:pPr>
      <w:r w:rsidRPr="00DB59A4">
        <w:rPr>
          <w:rFonts w:ascii="Times New Roman" w:hAnsi="Times New Roman" w:cs="Times New Roman"/>
        </w:rPr>
        <w:t>(b) is not a party to any fraud, duress or illegality affecting the cheque,</w:t>
      </w:r>
    </w:p>
    <w:p w14:paraId="5B6D630B"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 xml:space="preserve">has, as regards the drawer and the </w:t>
      </w:r>
      <w:proofErr w:type="spellStart"/>
      <w:r w:rsidRPr="00DB59A4">
        <w:rPr>
          <w:rFonts w:ascii="Times New Roman" w:hAnsi="Times New Roman" w:cs="Times New Roman"/>
        </w:rPr>
        <w:t>indorsers</w:t>
      </w:r>
      <w:proofErr w:type="spellEnd"/>
      <w:r w:rsidRPr="00DB59A4">
        <w:rPr>
          <w:rFonts w:ascii="Times New Roman" w:hAnsi="Times New Roman" w:cs="Times New Roman"/>
        </w:rPr>
        <w:t xml:space="preserve"> prior to the holder in due course, all the rights of the holder in due course.</w:t>
      </w:r>
    </w:p>
    <w:p w14:paraId="0E7D87C6" w14:textId="77777777" w:rsidR="00F6481C" w:rsidRPr="00DB59A4" w:rsidRDefault="00DB59A4" w:rsidP="007200BA">
      <w:pPr>
        <w:spacing w:before="120" w:after="0" w:line="240" w:lineRule="auto"/>
        <w:jc w:val="center"/>
        <w:rPr>
          <w:rFonts w:ascii="Times New Roman" w:hAnsi="Times New Roman" w:cs="Times New Roman"/>
        </w:rPr>
      </w:pPr>
      <w:r w:rsidRPr="00DB59A4">
        <w:rPr>
          <w:rFonts w:ascii="Times New Roman" w:hAnsi="Times New Roman" w:cs="Times New Roman"/>
          <w:b/>
          <w:i/>
        </w:rPr>
        <w:t>Division 3</w:t>
      </w:r>
      <w:r w:rsidR="00F6481C" w:rsidRPr="00DB59A4">
        <w:rPr>
          <w:rFonts w:ascii="Times New Roman" w:hAnsi="Times New Roman" w:cs="Times New Roman"/>
        </w:rPr>
        <w:t>—</w:t>
      </w:r>
      <w:r w:rsidRPr="00DB59A4">
        <w:rPr>
          <w:rFonts w:ascii="Times New Roman" w:hAnsi="Times New Roman" w:cs="Times New Roman"/>
          <w:b/>
          <w:i/>
        </w:rPr>
        <w:t>Crossings</w:t>
      </w:r>
    </w:p>
    <w:p w14:paraId="00CE6431" w14:textId="77777777" w:rsidR="00F6481C" w:rsidRPr="007200BA" w:rsidRDefault="00DB59A4" w:rsidP="007200BA">
      <w:pPr>
        <w:spacing w:before="120" w:after="60" w:line="240" w:lineRule="auto"/>
        <w:jc w:val="both"/>
        <w:rPr>
          <w:rFonts w:ascii="Times New Roman" w:hAnsi="Times New Roman" w:cs="Times New Roman"/>
          <w:b/>
          <w:sz w:val="20"/>
        </w:rPr>
      </w:pPr>
      <w:r w:rsidRPr="007200BA">
        <w:rPr>
          <w:rFonts w:ascii="Times New Roman" w:hAnsi="Times New Roman" w:cs="Times New Roman"/>
          <w:b/>
          <w:sz w:val="20"/>
        </w:rPr>
        <w:t>Crossing and crossed cheque defined</w:t>
      </w:r>
    </w:p>
    <w:p w14:paraId="08E65431" w14:textId="77777777" w:rsidR="00F6481C" w:rsidRPr="00DB59A4" w:rsidRDefault="00DB59A4" w:rsidP="007200BA">
      <w:pPr>
        <w:spacing w:after="0" w:line="240" w:lineRule="auto"/>
        <w:ind w:firstLine="432"/>
        <w:jc w:val="both"/>
        <w:rPr>
          <w:rFonts w:ascii="Times New Roman" w:hAnsi="Times New Roman" w:cs="Times New Roman"/>
        </w:rPr>
      </w:pPr>
      <w:r w:rsidRPr="00DB59A4">
        <w:rPr>
          <w:rFonts w:ascii="Times New Roman" w:hAnsi="Times New Roman" w:cs="Times New Roman"/>
          <w:b/>
        </w:rPr>
        <w:t>53.</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Where a cheque clearly bears across the front of the cheque the addition of—</w:t>
      </w:r>
    </w:p>
    <w:p w14:paraId="07388B9C" w14:textId="77777777" w:rsidR="00F6481C" w:rsidRPr="00DB59A4" w:rsidRDefault="00F6481C" w:rsidP="007200BA">
      <w:pPr>
        <w:spacing w:after="0" w:line="240" w:lineRule="auto"/>
        <w:ind w:left="720" w:hanging="288"/>
        <w:jc w:val="both"/>
        <w:rPr>
          <w:rFonts w:ascii="Times New Roman" w:hAnsi="Times New Roman" w:cs="Times New Roman"/>
        </w:rPr>
      </w:pPr>
      <w:r w:rsidRPr="00DB59A4">
        <w:rPr>
          <w:rFonts w:ascii="Times New Roman" w:hAnsi="Times New Roman" w:cs="Times New Roman"/>
        </w:rPr>
        <w:t>(a) 2 parallel transverse lines; or</w:t>
      </w:r>
    </w:p>
    <w:p w14:paraId="1F509A4E" w14:textId="77777777" w:rsidR="00F37C30"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723C6E20"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lastRenderedPageBreak/>
        <w:t xml:space="preserve">(b) 2 parallel transverse lines with the words </w:t>
      </w:r>
      <w:r w:rsidR="00DB59A4">
        <w:rPr>
          <w:rFonts w:ascii="Times New Roman" w:hAnsi="Times New Roman" w:cs="Times New Roman"/>
        </w:rPr>
        <w:t>“</w:t>
      </w:r>
      <w:r w:rsidRPr="00DB59A4">
        <w:rPr>
          <w:rFonts w:ascii="Times New Roman" w:hAnsi="Times New Roman" w:cs="Times New Roman"/>
        </w:rPr>
        <w:t>not negotiable</w:t>
      </w:r>
      <w:r w:rsidR="00DB59A4">
        <w:rPr>
          <w:rFonts w:ascii="Times New Roman" w:hAnsi="Times New Roman" w:cs="Times New Roman"/>
        </w:rPr>
        <w:t>”</w:t>
      </w:r>
      <w:r w:rsidRPr="00DB59A4">
        <w:rPr>
          <w:rFonts w:ascii="Times New Roman" w:hAnsi="Times New Roman" w:cs="Times New Roman"/>
        </w:rPr>
        <w:t xml:space="preserve"> between, or substantially between, the lines,</w:t>
      </w:r>
    </w:p>
    <w:p w14:paraId="1359A445"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addition is a crossing of the cheque, and the cheque is a crossed cheque.</w:t>
      </w:r>
    </w:p>
    <w:p w14:paraId="70FFB6D1"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Nothing written or placed on a cheque, other than an addition of a kind referred to in sub-section (1), is effective as a crossing of the cheque.</w:t>
      </w:r>
    </w:p>
    <w:p w14:paraId="1D156245"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ithout limiting the generality of sub-section (2), the addition of the words </w:t>
      </w:r>
      <w:r>
        <w:rPr>
          <w:rFonts w:ascii="Times New Roman" w:hAnsi="Times New Roman" w:cs="Times New Roman"/>
        </w:rPr>
        <w:t>“</w:t>
      </w:r>
      <w:r w:rsidR="00F6481C" w:rsidRPr="00DB59A4">
        <w:rPr>
          <w:rFonts w:ascii="Times New Roman" w:hAnsi="Times New Roman" w:cs="Times New Roman"/>
        </w:rPr>
        <w:t>not negotiable</w:t>
      </w:r>
      <w:r>
        <w:rPr>
          <w:rFonts w:ascii="Times New Roman" w:hAnsi="Times New Roman" w:cs="Times New Roman"/>
        </w:rPr>
        <w:t>”</w:t>
      </w:r>
      <w:r w:rsidR="00F6481C" w:rsidRPr="00DB59A4">
        <w:rPr>
          <w:rFonts w:ascii="Times New Roman" w:hAnsi="Times New Roman" w:cs="Times New Roman"/>
        </w:rPr>
        <w:t xml:space="preserve"> to a cheque otherwise than between, or substantially between, 2 parallel transverse lines across the front of the cheque is not effective as a crossing of the cheque.</w:t>
      </w:r>
    </w:p>
    <w:p w14:paraId="5867ABBC"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t>Effect of crossing on payment of cheque</w:t>
      </w:r>
    </w:p>
    <w:p w14:paraId="1C342DC1"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54.</w:t>
      </w:r>
      <w:r w:rsidR="00F6481C" w:rsidRPr="00DB59A4">
        <w:rPr>
          <w:rFonts w:ascii="Times New Roman" w:hAnsi="Times New Roman" w:cs="Times New Roman"/>
        </w:rPr>
        <w:t xml:space="preserve"> A crossing of a cheque has effect as a direction by the drawer to the drawee bank not to pay the cheque otherwise than to a bank.</w:t>
      </w:r>
    </w:p>
    <w:p w14:paraId="18CC1284"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t>Effect of taking cheque crossed “not negotiable”</w:t>
      </w:r>
    </w:p>
    <w:p w14:paraId="67EF1DC7"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55.</w:t>
      </w:r>
      <w:r w:rsidR="00F6481C" w:rsidRPr="00DB59A4">
        <w:rPr>
          <w:rFonts w:ascii="Times New Roman" w:hAnsi="Times New Roman" w:cs="Times New Roman"/>
        </w:rPr>
        <w:t xml:space="preserve"> Where a cheque that bears a crossing of the kind referred to in paragraph 53 (1) (b) is transferred by negotiation to a person, the person does not receive, and is not capable of giving, a better title to the cheque than the title that the person from whom the first-mentioned person took the cheque had.</w:t>
      </w:r>
    </w:p>
    <w:p w14:paraId="5B56549A"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t>Persons who may add crossing to cheque</w:t>
      </w:r>
    </w:p>
    <w:p w14:paraId="19F874B6"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56.</w:t>
      </w:r>
      <w:r w:rsidR="00F6481C" w:rsidRPr="00DB59A4">
        <w:rPr>
          <w:rFonts w:ascii="Times New Roman" w:hAnsi="Times New Roman" w:cs="Times New Roman"/>
        </w:rPr>
        <w:t xml:space="preserve"> A crossing may be added to a cheque by—</w:t>
      </w:r>
    </w:p>
    <w:p w14:paraId="6BA218A5" w14:textId="77777777" w:rsidR="00F6481C" w:rsidRPr="00DB59A4" w:rsidRDefault="00F6481C" w:rsidP="00F37C30">
      <w:pPr>
        <w:spacing w:after="0" w:line="240" w:lineRule="auto"/>
        <w:ind w:firstLine="432"/>
        <w:jc w:val="both"/>
        <w:rPr>
          <w:rFonts w:ascii="Times New Roman" w:hAnsi="Times New Roman" w:cs="Times New Roman"/>
        </w:rPr>
      </w:pPr>
      <w:r w:rsidRPr="00DB59A4">
        <w:rPr>
          <w:rFonts w:ascii="Times New Roman" w:hAnsi="Times New Roman" w:cs="Times New Roman"/>
        </w:rPr>
        <w:t>(a) the drawer; or</w:t>
      </w:r>
    </w:p>
    <w:p w14:paraId="44986A6D" w14:textId="77777777" w:rsidR="00F6481C" w:rsidRPr="00DB59A4" w:rsidRDefault="00F6481C" w:rsidP="00F37C30">
      <w:pPr>
        <w:spacing w:after="0" w:line="240" w:lineRule="auto"/>
        <w:ind w:firstLine="432"/>
        <w:jc w:val="both"/>
        <w:rPr>
          <w:rFonts w:ascii="Times New Roman" w:hAnsi="Times New Roman" w:cs="Times New Roman"/>
        </w:rPr>
      </w:pPr>
      <w:r w:rsidRPr="00DB59A4">
        <w:rPr>
          <w:rFonts w:ascii="Times New Roman" w:hAnsi="Times New Roman" w:cs="Times New Roman"/>
        </w:rPr>
        <w:t>(b) any other person in possession of the cheque.</w:t>
      </w:r>
    </w:p>
    <w:p w14:paraId="2637B470"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t>Multiple crossings</w:t>
      </w:r>
    </w:p>
    <w:p w14:paraId="4211E230"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57.</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A person in possession of a cheque may add a crossing to the cheque notwithstanding that, when the cheque came into the person</w:t>
      </w:r>
      <w:r>
        <w:rPr>
          <w:rFonts w:ascii="Times New Roman" w:hAnsi="Times New Roman" w:cs="Times New Roman"/>
        </w:rPr>
        <w:t>’</w:t>
      </w:r>
      <w:r w:rsidR="00F6481C" w:rsidRPr="00DB59A4">
        <w:rPr>
          <w:rFonts w:ascii="Times New Roman" w:hAnsi="Times New Roman" w:cs="Times New Roman"/>
        </w:rPr>
        <w:t>s possession, a crossing had already been added to the cheque.</w:t>
      </w:r>
    </w:p>
    <w:p w14:paraId="431F1970" w14:textId="77777777" w:rsidR="00F6481C"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A person in possession of a cheque that, when it came into the person</w:t>
      </w:r>
      <w:r>
        <w:rPr>
          <w:rFonts w:ascii="Times New Roman" w:hAnsi="Times New Roman" w:cs="Times New Roman"/>
        </w:rPr>
        <w:t>’</w:t>
      </w:r>
      <w:r w:rsidR="00F6481C" w:rsidRPr="00DB59A4">
        <w:rPr>
          <w:rFonts w:ascii="Times New Roman" w:hAnsi="Times New Roman" w:cs="Times New Roman"/>
        </w:rPr>
        <w:t xml:space="preserve">s possession, bore across the front of the cheque 2 parallel transverse lines, without the words </w:t>
      </w:r>
      <w:r>
        <w:rPr>
          <w:rFonts w:ascii="Times New Roman" w:hAnsi="Times New Roman" w:cs="Times New Roman"/>
        </w:rPr>
        <w:t>“</w:t>
      </w:r>
      <w:r w:rsidR="00F6481C" w:rsidRPr="00DB59A4">
        <w:rPr>
          <w:rFonts w:ascii="Times New Roman" w:hAnsi="Times New Roman" w:cs="Times New Roman"/>
        </w:rPr>
        <w:t>not negotiable</w:t>
      </w:r>
      <w:r>
        <w:rPr>
          <w:rFonts w:ascii="Times New Roman" w:hAnsi="Times New Roman" w:cs="Times New Roman"/>
        </w:rPr>
        <w:t>”</w:t>
      </w:r>
      <w:r w:rsidR="00F6481C" w:rsidRPr="00DB59A4">
        <w:rPr>
          <w:rFonts w:ascii="Times New Roman" w:hAnsi="Times New Roman" w:cs="Times New Roman"/>
        </w:rPr>
        <w:t xml:space="preserve"> between, or substantially between, the lines, may add those words between, or substantially between, the lines.</w:t>
      </w:r>
    </w:p>
    <w:p w14:paraId="317FD802" w14:textId="77777777" w:rsidR="001A1149" w:rsidRPr="00DB59A4" w:rsidRDefault="001A1149" w:rsidP="00F37C30">
      <w:pPr>
        <w:spacing w:after="0" w:line="240" w:lineRule="auto"/>
        <w:ind w:firstLine="432"/>
        <w:jc w:val="both"/>
        <w:rPr>
          <w:rFonts w:ascii="Times New Roman" w:hAnsi="Times New Roman" w:cs="Times New Roman"/>
        </w:rPr>
      </w:pPr>
    </w:p>
    <w:p w14:paraId="1B1FBAE7" w14:textId="77777777" w:rsidR="00F6481C" w:rsidRPr="002E5472" w:rsidRDefault="00DB59A4" w:rsidP="002E5472">
      <w:pPr>
        <w:spacing w:before="120" w:after="120" w:line="240" w:lineRule="auto"/>
        <w:jc w:val="center"/>
        <w:rPr>
          <w:rFonts w:ascii="Times New Roman" w:hAnsi="Times New Roman" w:cs="Times New Roman"/>
          <w:sz w:val="24"/>
        </w:rPr>
      </w:pPr>
      <w:r w:rsidRPr="002E5472">
        <w:rPr>
          <w:rFonts w:ascii="Times New Roman" w:hAnsi="Times New Roman" w:cs="Times New Roman"/>
          <w:b/>
          <w:sz w:val="24"/>
        </w:rPr>
        <w:t xml:space="preserve">PART IV—PRESENTMENT AND </w:t>
      </w:r>
      <w:proofErr w:type="spellStart"/>
      <w:r w:rsidRPr="002E5472">
        <w:rPr>
          <w:rFonts w:ascii="Times New Roman" w:hAnsi="Times New Roman" w:cs="Times New Roman"/>
          <w:b/>
          <w:sz w:val="24"/>
        </w:rPr>
        <w:t>DISHONOUR</w:t>
      </w:r>
      <w:proofErr w:type="spellEnd"/>
    </w:p>
    <w:p w14:paraId="2B51E1E6" w14:textId="77777777" w:rsidR="00F6481C" w:rsidRPr="00DB59A4" w:rsidRDefault="00DB59A4" w:rsidP="002E5472">
      <w:pPr>
        <w:spacing w:before="120" w:after="120" w:line="240" w:lineRule="auto"/>
        <w:jc w:val="center"/>
        <w:rPr>
          <w:rFonts w:ascii="Times New Roman" w:hAnsi="Times New Roman" w:cs="Times New Roman"/>
        </w:rPr>
      </w:pPr>
      <w:r w:rsidRPr="00DB59A4">
        <w:rPr>
          <w:rFonts w:ascii="Times New Roman" w:hAnsi="Times New Roman" w:cs="Times New Roman"/>
          <w:b/>
          <w:i/>
        </w:rPr>
        <w:t>Division 1</w:t>
      </w:r>
      <w:r w:rsidR="00F6481C" w:rsidRPr="00DB59A4">
        <w:rPr>
          <w:rFonts w:ascii="Times New Roman" w:hAnsi="Times New Roman" w:cs="Times New Roman"/>
        </w:rPr>
        <w:t>—</w:t>
      </w:r>
      <w:r w:rsidRPr="00DB59A4">
        <w:rPr>
          <w:rFonts w:ascii="Times New Roman" w:hAnsi="Times New Roman" w:cs="Times New Roman"/>
          <w:b/>
          <w:i/>
        </w:rPr>
        <w:t>Presentment</w:t>
      </w:r>
    </w:p>
    <w:p w14:paraId="7F53EDF2"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t xml:space="preserve">Drawer and </w:t>
      </w:r>
      <w:proofErr w:type="spellStart"/>
      <w:r w:rsidRPr="00F37C30">
        <w:rPr>
          <w:rFonts w:ascii="Times New Roman" w:hAnsi="Times New Roman" w:cs="Times New Roman"/>
          <w:b/>
          <w:sz w:val="20"/>
        </w:rPr>
        <w:t>indorsers</w:t>
      </w:r>
      <w:proofErr w:type="spellEnd"/>
      <w:r w:rsidRPr="00F37C30">
        <w:rPr>
          <w:rFonts w:ascii="Times New Roman" w:hAnsi="Times New Roman" w:cs="Times New Roman"/>
          <w:b/>
          <w:sz w:val="20"/>
        </w:rPr>
        <w:t xml:space="preserve"> of </w:t>
      </w:r>
      <w:proofErr w:type="spellStart"/>
      <w:r w:rsidRPr="00F37C30">
        <w:rPr>
          <w:rFonts w:ascii="Times New Roman" w:hAnsi="Times New Roman" w:cs="Times New Roman"/>
          <w:b/>
          <w:sz w:val="20"/>
        </w:rPr>
        <w:t>cheque</w:t>
      </w:r>
      <w:proofErr w:type="spellEnd"/>
      <w:r w:rsidRPr="00F37C30">
        <w:rPr>
          <w:rFonts w:ascii="Times New Roman" w:hAnsi="Times New Roman" w:cs="Times New Roman"/>
          <w:b/>
          <w:sz w:val="20"/>
        </w:rPr>
        <w:t xml:space="preserve"> not liable unless cheque presented</w:t>
      </w:r>
    </w:p>
    <w:p w14:paraId="51DC625C"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58. </w:t>
      </w:r>
      <w:r w:rsidR="00F6481C" w:rsidRPr="00DB59A4">
        <w:rPr>
          <w:rFonts w:ascii="Times New Roman" w:hAnsi="Times New Roman" w:cs="Times New Roman"/>
        </w:rPr>
        <w:t xml:space="preserve">Subject to section 59, a person who is the drawer or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of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is not liable on the cheque unless the cheque is duly presented for payment.</w:t>
      </w:r>
    </w:p>
    <w:p w14:paraId="0EB65099" w14:textId="77777777" w:rsidR="00F37C30"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033EA3A6"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lastRenderedPageBreak/>
        <w:t>When presentment dispensed with</w:t>
      </w:r>
    </w:p>
    <w:p w14:paraId="1518D546"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59.</w:t>
      </w:r>
      <w:r w:rsidR="00F6481C" w:rsidRPr="00DB59A4">
        <w:rPr>
          <w:rFonts w:ascii="Times New Roman" w:hAnsi="Times New Roman" w:cs="Times New Roman"/>
        </w:rPr>
        <w:t xml:space="preserve"> Presentment of a cheque for payment is dispensed with—</w:t>
      </w:r>
    </w:p>
    <w:p w14:paraId="74BA9A39"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where the cheque cannot, with the exercise of reasonable diligence, be duly presented;</w:t>
      </w:r>
    </w:p>
    <w:p w14:paraId="35BB6B9A"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as regards the drawer, in the following cases, namely:</w:t>
      </w:r>
    </w:p>
    <w:p w14:paraId="721BC630"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where—</w:t>
      </w:r>
    </w:p>
    <w:p w14:paraId="2E8F1813" w14:textId="77777777" w:rsidR="00F6481C" w:rsidRPr="00DB59A4" w:rsidRDefault="00F6481C" w:rsidP="00F37C30">
      <w:pPr>
        <w:spacing w:after="0" w:line="240" w:lineRule="auto"/>
        <w:ind w:left="1728" w:hanging="288"/>
        <w:jc w:val="both"/>
        <w:rPr>
          <w:rFonts w:ascii="Times New Roman" w:hAnsi="Times New Roman" w:cs="Times New Roman"/>
        </w:rPr>
      </w:pPr>
      <w:r w:rsidRPr="00DB59A4">
        <w:rPr>
          <w:rFonts w:ascii="Times New Roman" w:hAnsi="Times New Roman" w:cs="Times New Roman"/>
        </w:rPr>
        <w:t>(</w:t>
      </w:r>
      <w:r w:rsidR="00213A08" w:rsidRPr="00213A08">
        <w:rPr>
          <w:rFonts w:ascii="Times New Roman" w:hAnsi="Times New Roman" w:cs="Times New Roman"/>
          <w:smallCaps/>
        </w:rPr>
        <w:t>a</w:t>
      </w:r>
      <w:r w:rsidRPr="00DB59A4">
        <w:rPr>
          <w:rFonts w:ascii="Times New Roman" w:hAnsi="Times New Roman" w:cs="Times New Roman"/>
        </w:rPr>
        <w:t>) the drawee bank is not, as between the drawer and itself, under an obligation to pay the cheque; and</w:t>
      </w:r>
    </w:p>
    <w:p w14:paraId="429B5576" w14:textId="77777777" w:rsidR="00F6481C" w:rsidRPr="00DB59A4" w:rsidRDefault="00F6481C" w:rsidP="00F37C30">
      <w:pPr>
        <w:spacing w:after="0" w:line="240" w:lineRule="auto"/>
        <w:ind w:left="1728" w:hanging="288"/>
        <w:jc w:val="both"/>
        <w:rPr>
          <w:rFonts w:ascii="Times New Roman" w:hAnsi="Times New Roman" w:cs="Times New Roman"/>
        </w:rPr>
      </w:pPr>
      <w:r w:rsidRPr="00DB59A4">
        <w:rPr>
          <w:rFonts w:ascii="Times New Roman" w:hAnsi="Times New Roman" w:cs="Times New Roman"/>
        </w:rPr>
        <w:t>(</w:t>
      </w:r>
      <w:r w:rsidR="00213A08" w:rsidRPr="00213A08">
        <w:rPr>
          <w:rFonts w:ascii="Times New Roman" w:hAnsi="Times New Roman" w:cs="Times New Roman"/>
          <w:smallCaps/>
        </w:rPr>
        <w:t>b</w:t>
      </w:r>
      <w:r w:rsidRPr="00DB59A4">
        <w:rPr>
          <w:rFonts w:ascii="Times New Roman" w:hAnsi="Times New Roman" w:cs="Times New Roman"/>
        </w:rPr>
        <w:t>) the drawer had no reason to believe, at the time of the issue of the cheque, that the cheque would be paid if duly presented;</w:t>
      </w:r>
    </w:p>
    <w:p w14:paraId="5C2A716C"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ii) where the drawer has, expressly or by implication, waived the right to presentment; or</w:t>
      </w:r>
    </w:p>
    <w:p w14:paraId="634E291A"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c) as regards an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where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has, expressly or by implication, waived the right to presentment.</w:t>
      </w:r>
    </w:p>
    <w:p w14:paraId="488BC7BA"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t>Effect of failure to present within reasonable time</w:t>
      </w:r>
    </w:p>
    <w:p w14:paraId="3579F905"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60.</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Where—</w:t>
      </w:r>
    </w:p>
    <w:p w14:paraId="2353157A"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a cheque is not duly presented for payment within a reasonable time after its issue;</w:t>
      </w:r>
    </w:p>
    <w:p w14:paraId="456BA8EF"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drawee bank becomes insolvent after the issue of the cheque;</w:t>
      </w:r>
    </w:p>
    <w:p w14:paraId="4E3CBAD4"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drawer is, by reason of the insolvency of the drawee bank, unable to obtain payment from the drawee bank of the whole or a part of funds maintained with the drawee bank to meet the cheque; and</w:t>
      </w:r>
    </w:p>
    <w:p w14:paraId="0AD84756"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drawer assigns to the holder the drawer</w:t>
      </w:r>
      <w:r w:rsidR="00DB59A4">
        <w:rPr>
          <w:rFonts w:ascii="Times New Roman" w:hAnsi="Times New Roman" w:cs="Times New Roman"/>
        </w:rPr>
        <w:t>’</w:t>
      </w:r>
      <w:r w:rsidRPr="00DB59A4">
        <w:rPr>
          <w:rFonts w:ascii="Times New Roman" w:hAnsi="Times New Roman" w:cs="Times New Roman"/>
        </w:rPr>
        <w:t>s rights against the drawee bank in respect of those funds or that part of those funds, as the case may be,</w:t>
      </w:r>
    </w:p>
    <w:p w14:paraId="26356C6F"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drawer is not liable on the cheque to the extent of those funds or that part of those funds, as the case may be.</w:t>
      </w:r>
    </w:p>
    <w:p w14:paraId="6A8DAF05"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Due presentment of a cheque for payment is not effective to render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liable on the cheque unless the presentment is effected within a reasonable time after its indorsement by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w:t>
      </w:r>
    </w:p>
    <w:p w14:paraId="588044B5"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In determining what is a reasonable time for the purposes of sub</w:t>
      </w:r>
      <w:r w:rsidR="00213A08">
        <w:rPr>
          <w:rFonts w:ascii="Times New Roman" w:hAnsi="Times New Roman" w:cs="Times New Roman"/>
        </w:rPr>
        <w:t>-</w:t>
      </w:r>
      <w:r w:rsidR="00F6481C" w:rsidRPr="00DB59A4">
        <w:rPr>
          <w:rFonts w:ascii="Times New Roman" w:hAnsi="Times New Roman" w:cs="Times New Roman"/>
        </w:rPr>
        <w:t>section (1) or (2), regard shall be had to—</w:t>
      </w:r>
    </w:p>
    <w:p w14:paraId="4BD8B130"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fact that the instrument is a cheque and that it is reasonable to expect a cheque to be presented for payment promptly;</w:t>
      </w:r>
    </w:p>
    <w:p w14:paraId="53126BAF"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usage, including the usage of trade and banks, in relation to the presentment of cheques; and</w:t>
      </w:r>
    </w:p>
    <w:p w14:paraId="04B9EBF9"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facts of the particular case, including—</w:t>
      </w:r>
    </w:p>
    <w:p w14:paraId="6B9E694D"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nature of the cheque and, in particular, but without limiting the generality of the foregoing, the date of the cheque (if any) and the sum ordered to be paid by the cheque; and</w:t>
      </w:r>
    </w:p>
    <w:p w14:paraId="373A9181" w14:textId="77777777" w:rsidR="00F37C30"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5CECD64E"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lastRenderedPageBreak/>
        <w:t>(ii) whether any delay in presenting the cheque for payment was—</w:t>
      </w:r>
    </w:p>
    <w:p w14:paraId="04E66361" w14:textId="77777777" w:rsidR="00F6481C" w:rsidRPr="00DB59A4" w:rsidRDefault="00F6481C" w:rsidP="00F37C30">
      <w:pPr>
        <w:spacing w:after="0" w:line="240" w:lineRule="auto"/>
        <w:ind w:left="1728" w:hanging="288"/>
        <w:jc w:val="both"/>
        <w:rPr>
          <w:rFonts w:ascii="Times New Roman" w:hAnsi="Times New Roman" w:cs="Times New Roman"/>
        </w:rPr>
      </w:pPr>
      <w:r w:rsidRPr="00DB59A4">
        <w:rPr>
          <w:rFonts w:ascii="Times New Roman" w:hAnsi="Times New Roman" w:cs="Times New Roman"/>
        </w:rPr>
        <w:t>(</w:t>
      </w:r>
      <w:r w:rsidR="00213A08" w:rsidRPr="00213A08">
        <w:rPr>
          <w:rFonts w:ascii="Times New Roman" w:hAnsi="Times New Roman" w:cs="Times New Roman"/>
          <w:smallCaps/>
        </w:rPr>
        <w:t>a</w:t>
      </w:r>
      <w:r w:rsidRPr="00DB59A4">
        <w:rPr>
          <w:rFonts w:ascii="Times New Roman" w:hAnsi="Times New Roman" w:cs="Times New Roman"/>
        </w:rPr>
        <w:t>) caused by circumstances beyond the control of the holder; and</w:t>
      </w:r>
    </w:p>
    <w:p w14:paraId="157F2914" w14:textId="77777777" w:rsidR="00F6481C" w:rsidRPr="00DB59A4" w:rsidRDefault="00F6481C" w:rsidP="00F37C30">
      <w:pPr>
        <w:spacing w:after="0" w:line="240" w:lineRule="auto"/>
        <w:ind w:left="1728" w:hanging="288"/>
        <w:jc w:val="both"/>
        <w:rPr>
          <w:rFonts w:ascii="Times New Roman" w:hAnsi="Times New Roman" w:cs="Times New Roman"/>
        </w:rPr>
      </w:pPr>
      <w:r w:rsidRPr="00DB59A4">
        <w:rPr>
          <w:rFonts w:ascii="Times New Roman" w:hAnsi="Times New Roman" w:cs="Times New Roman"/>
        </w:rPr>
        <w:t>(</w:t>
      </w:r>
      <w:r w:rsidR="00213A08" w:rsidRPr="00213A08">
        <w:rPr>
          <w:rFonts w:ascii="Times New Roman" w:hAnsi="Times New Roman" w:cs="Times New Roman"/>
          <w:smallCaps/>
        </w:rPr>
        <w:t>b</w:t>
      </w:r>
      <w:r w:rsidRPr="00DB59A4">
        <w:rPr>
          <w:rFonts w:ascii="Times New Roman" w:hAnsi="Times New Roman" w:cs="Times New Roman"/>
        </w:rPr>
        <w:t>) not imputable to default, misconduct or negligence on the part of the holder.</w:t>
      </w:r>
    </w:p>
    <w:p w14:paraId="4A579784"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t>Due presentment defined</w:t>
      </w:r>
    </w:p>
    <w:p w14:paraId="1D5C8616"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61.</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Subject to sub-section (2), a cheque is duly presented for payment if a demand for payment of the cheque is made, in accordance with section 62 or 63, on the drawee bank by or on behalf of the holder.</w:t>
      </w:r>
    </w:p>
    <w:p w14:paraId="0190B963"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Where a demand for payment of a cheque is made before the date of the cheque arrives, the cheque shall not, by reason of the demand, be taken to have been duly presented for payment.</w:t>
      </w:r>
    </w:p>
    <w:p w14:paraId="2824B1B4"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t>Presentment by bank</w:t>
      </w:r>
    </w:p>
    <w:p w14:paraId="22C21CB6"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62.</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A bank (in this section referred to as the </w:t>
      </w:r>
      <w:r>
        <w:rPr>
          <w:rFonts w:ascii="Times New Roman" w:hAnsi="Times New Roman" w:cs="Times New Roman"/>
        </w:rPr>
        <w:t>“</w:t>
      </w:r>
      <w:r w:rsidR="00F6481C" w:rsidRPr="00DB59A4">
        <w:rPr>
          <w:rFonts w:ascii="Times New Roman" w:hAnsi="Times New Roman" w:cs="Times New Roman"/>
        </w:rPr>
        <w:t>collecting bank</w:t>
      </w:r>
      <w:r>
        <w:rPr>
          <w:rFonts w:ascii="Times New Roman" w:hAnsi="Times New Roman" w:cs="Times New Roman"/>
        </w:rPr>
        <w:t>”</w:t>
      </w:r>
      <w:r w:rsidR="00F6481C" w:rsidRPr="00DB59A4">
        <w:rPr>
          <w:rFonts w:ascii="Times New Roman" w:hAnsi="Times New Roman" w:cs="Times New Roman"/>
        </w:rPr>
        <w:t>) may, on behalf of a customer, another financial institution or otherwise, present a cheque for payment by making a demand for payment of the cheque on the drawee bank at—</w:t>
      </w:r>
    </w:p>
    <w:p w14:paraId="0BD43AB0"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proper place in relation to the cheque; or</w:t>
      </w:r>
    </w:p>
    <w:p w14:paraId="67DC357C"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a place that is a designated place in relation to the cheque for the purposes of this sub-section,</w:t>
      </w:r>
    </w:p>
    <w:p w14:paraId="05FCB971"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at a reasonable hour on a day on which the drawee bank is open for business at the place at which the demand is made.</w:t>
      </w:r>
    </w:p>
    <w:p w14:paraId="4B62E8AF"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The demand may be made by exhibiting the cheque to the drawee bank or by any other means.</w:t>
      </w:r>
    </w:p>
    <w:p w14:paraId="2C856A1A"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here the cheque is not exhibited to the drawee bank, the demand shall—</w:t>
      </w:r>
    </w:p>
    <w:p w14:paraId="154429D6"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identify the cheque with reasonable certainty; and</w:t>
      </w:r>
    </w:p>
    <w:p w14:paraId="7305A7AB"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be in a form that is intelligible to, or readily decipherable by, the drawee bank.</w:t>
      </w:r>
    </w:p>
    <w:p w14:paraId="3AFE3C6A"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Without limiting the generality of sub-section (3), the demand shall, for the purposes of that sub-section, be taken to identify the cheque with reasonable certainty if—</w:t>
      </w:r>
    </w:p>
    <w:p w14:paraId="46607A8F"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sum ordered to be paid by the cheque;</w:t>
      </w:r>
    </w:p>
    <w:p w14:paraId="7E4AA7CC"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heque number;</w:t>
      </w:r>
    </w:p>
    <w:p w14:paraId="111433E0"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account against which the cheque is drawn; and</w:t>
      </w:r>
    </w:p>
    <w:p w14:paraId="4F16C81B"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proper place in relation to the cheque,</w:t>
      </w:r>
    </w:p>
    <w:p w14:paraId="38078256"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are specified in the demand or are readily ascertainable by the drawee bank from the demand.</w:t>
      </w:r>
    </w:p>
    <w:p w14:paraId="131FDE82"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5)</w:t>
      </w:r>
      <w:r w:rsidR="00F6481C" w:rsidRPr="00DB59A4">
        <w:rPr>
          <w:rFonts w:ascii="Times New Roman" w:hAnsi="Times New Roman" w:cs="Times New Roman"/>
        </w:rPr>
        <w:t xml:space="preserve"> Where the cheque is not exhibited to the drawee bank, the drawee bank—</w:t>
      </w:r>
    </w:p>
    <w:p w14:paraId="48A7DCB8" w14:textId="77777777" w:rsidR="00F37C30"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6ACB6139"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lastRenderedPageBreak/>
        <w:t>(a) may request the collecting bank to furnish specified further particulars in relation to the cheque to it; or</w:t>
      </w:r>
    </w:p>
    <w:p w14:paraId="175DB481"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may, whether or not a request has been made by virtue of paragraph (a), request the collecting bank to exhibit the cheque, or a copy of the cheque of a specified kind, to it.</w:t>
      </w:r>
    </w:p>
    <w:p w14:paraId="00E288D1"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6)</w:t>
      </w:r>
      <w:r w:rsidR="00F6481C" w:rsidRPr="00DB59A4">
        <w:rPr>
          <w:rFonts w:ascii="Times New Roman" w:hAnsi="Times New Roman" w:cs="Times New Roman"/>
        </w:rPr>
        <w:t xml:space="preserve"> The request may be made to the collecting bank at a place that is a designated place in relation to the cheque for the purposes of this sub</w:t>
      </w:r>
      <w:r w:rsidR="00BE67B3">
        <w:rPr>
          <w:rFonts w:ascii="Times New Roman" w:hAnsi="Times New Roman" w:cs="Times New Roman"/>
        </w:rPr>
        <w:t>-</w:t>
      </w:r>
      <w:r w:rsidR="00F6481C" w:rsidRPr="00DB59A4">
        <w:rPr>
          <w:rFonts w:ascii="Times New Roman" w:hAnsi="Times New Roman" w:cs="Times New Roman"/>
        </w:rPr>
        <w:t>section, by any means, at a reasonable hour on a day on which the collecting bank is open for business at the place at which the request is made.</w:t>
      </w:r>
    </w:p>
    <w:p w14:paraId="0DA76623"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7)</w:t>
      </w:r>
      <w:r w:rsidR="00F6481C" w:rsidRPr="00DB59A4">
        <w:rPr>
          <w:rFonts w:ascii="Times New Roman" w:hAnsi="Times New Roman" w:cs="Times New Roman"/>
        </w:rPr>
        <w:t xml:space="preserve"> The request shall—</w:t>
      </w:r>
    </w:p>
    <w:p w14:paraId="6A0606A2"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identify the cheque with reasonable certainty; and</w:t>
      </w:r>
    </w:p>
    <w:p w14:paraId="043969DB"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be in a form that is intelligible to, or readily decipherable by, the collecting bank.</w:t>
      </w:r>
    </w:p>
    <w:p w14:paraId="299EAF0E"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8)</w:t>
      </w:r>
      <w:r w:rsidR="00F6481C" w:rsidRPr="00DB59A4">
        <w:rPr>
          <w:rFonts w:ascii="Times New Roman" w:hAnsi="Times New Roman" w:cs="Times New Roman"/>
        </w:rPr>
        <w:t xml:space="preserve"> Without limiting the generality of sub-section (7), the request shall, for the purposes of that sub-section, be taken to identify the cheque with reasonable certainty if—</w:t>
      </w:r>
    </w:p>
    <w:p w14:paraId="47AE8447"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sum ordered to be paid by the cheque;</w:t>
      </w:r>
    </w:p>
    <w:p w14:paraId="0D15699E"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heque number;</w:t>
      </w:r>
    </w:p>
    <w:p w14:paraId="0981935D"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account against which the cheque is drawn; and</w:t>
      </w:r>
    </w:p>
    <w:p w14:paraId="4AFF1CC5"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proper place in relation to the cheque,</w:t>
      </w:r>
    </w:p>
    <w:p w14:paraId="37FF7E12"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are specified in the request or are readily ascertainable by the collecting bank from the request.</w:t>
      </w:r>
    </w:p>
    <w:p w14:paraId="5F943D79"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9)</w:t>
      </w:r>
      <w:r w:rsidR="00F6481C" w:rsidRPr="00DB59A4">
        <w:rPr>
          <w:rFonts w:ascii="Times New Roman" w:hAnsi="Times New Roman" w:cs="Times New Roman"/>
        </w:rPr>
        <w:t xml:space="preserve"> Where the drawee bank makes a request in relation to the cheque, the collecting bank may—</w:t>
      </w:r>
    </w:p>
    <w:p w14:paraId="550728FE"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furnish the further particulars; or</w:t>
      </w:r>
    </w:p>
    <w:p w14:paraId="0EBC708B"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exhibit the cheque or a copy of the cheque of the specified kind,</w:t>
      </w:r>
    </w:p>
    <w:p w14:paraId="6E3636EC"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as the case requires, to the drawee bank at—</w:t>
      </w:r>
    </w:p>
    <w:p w14:paraId="30E5DEF1"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proper place in relation to the cheque; or</w:t>
      </w:r>
    </w:p>
    <w:p w14:paraId="7DA689E8"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d) a place that is a designated place in relation to the cheque for the purposes of this sub-section,</w:t>
      </w:r>
    </w:p>
    <w:p w14:paraId="7905789F"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at a reasonable hour on a day on which the drawee bank is open for business at the place at which the particulars are furnished, or the cheque or copy exhibited, as the case may be.</w:t>
      </w:r>
    </w:p>
    <w:p w14:paraId="61F168F7"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10)</w:t>
      </w:r>
      <w:r w:rsidR="00F6481C" w:rsidRPr="00DB59A4">
        <w:rPr>
          <w:rFonts w:ascii="Times New Roman" w:hAnsi="Times New Roman" w:cs="Times New Roman"/>
        </w:rPr>
        <w:t xml:space="preserve"> Where the drawee bank makes a request by virtue of paragraph (5) (a) in relation to the cheque, the further particulars may be furnished to the drawee bank by any means.</w:t>
      </w:r>
    </w:p>
    <w:p w14:paraId="0554B9A7"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11)</w:t>
      </w:r>
      <w:r w:rsidR="00F6481C" w:rsidRPr="00DB59A4">
        <w:rPr>
          <w:rFonts w:ascii="Times New Roman" w:hAnsi="Times New Roman" w:cs="Times New Roman"/>
        </w:rPr>
        <w:t xml:space="preserve"> In furnishing the further particulars, the collecting bank shall—</w:t>
      </w:r>
    </w:p>
    <w:p w14:paraId="1E63010E"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identify the request with reasonable certainty; and</w:t>
      </w:r>
    </w:p>
    <w:p w14:paraId="572C3134"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provide the further particulars,</w:t>
      </w:r>
    </w:p>
    <w:p w14:paraId="55687DCB"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in a form that is intelligible to, or readily decipherable by, the drawee bank.</w:t>
      </w:r>
    </w:p>
    <w:p w14:paraId="24AEAFC9" w14:textId="77777777" w:rsidR="00F37C30"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5C9A8018"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lastRenderedPageBreak/>
        <w:t xml:space="preserve">(12) </w:t>
      </w:r>
      <w:r w:rsidR="00F6481C" w:rsidRPr="00DB59A4">
        <w:rPr>
          <w:rFonts w:ascii="Times New Roman" w:hAnsi="Times New Roman" w:cs="Times New Roman"/>
        </w:rPr>
        <w:t>Where a cheque is presented for payment otherwise than by exhibiting it to the drawee bank, nothing in this section shall be taken to relieve the drawee bank from any liability to which the drawee bank would have been subject in relation to the cheque if it had been presented by being exhibited to the drawee bank.</w:t>
      </w:r>
    </w:p>
    <w:p w14:paraId="2E30FCE6"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t>Presentment by person other than bank</w:t>
      </w:r>
    </w:p>
    <w:p w14:paraId="2862D7C7"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63.</w:t>
      </w:r>
      <w:r w:rsidR="00F6481C" w:rsidRPr="00DB59A4">
        <w:rPr>
          <w:rFonts w:ascii="Times New Roman" w:hAnsi="Times New Roman" w:cs="Times New Roman"/>
        </w:rPr>
        <w:t xml:space="preserve"> A person other than a bank may present a cheque for payment by exhibiting the cheque, in person, to the drawee bank at the proper place in relation to the cheque at a reasonable hour on a day on which the drawee bank is open for business at the place at which the cheque is exhibited.</w:t>
      </w:r>
    </w:p>
    <w:p w14:paraId="72FCA70F"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t>Proper place</w:t>
      </w:r>
    </w:p>
    <w:p w14:paraId="61A1EC60"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64.</w:t>
      </w:r>
      <w:r w:rsidR="00F6481C" w:rsidRPr="00DB59A4">
        <w:rPr>
          <w:rFonts w:ascii="Times New Roman" w:hAnsi="Times New Roman" w:cs="Times New Roman"/>
        </w:rPr>
        <w:t xml:space="preserve"> The proper place in relation to a cheque is—</w:t>
      </w:r>
    </w:p>
    <w:p w14:paraId="1BF5F785"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in a case where there is specified in the cheque a place of business of the drawee bank—that place; or</w:t>
      </w:r>
    </w:p>
    <w:p w14:paraId="46255839"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in any other case—the place of business of the branch of the drawee bank at which the account on which the cheque is drawn is maintained.</w:t>
      </w:r>
    </w:p>
    <w:p w14:paraId="21B6514F"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t>Designated places</w:t>
      </w:r>
    </w:p>
    <w:p w14:paraId="6A5A0BEE"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65.</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A bank may, by notice in the prescribed form published in the </w:t>
      </w:r>
      <w:r w:rsidRPr="00DB59A4">
        <w:rPr>
          <w:rFonts w:ascii="Times New Roman" w:hAnsi="Times New Roman" w:cs="Times New Roman"/>
          <w:i/>
        </w:rPr>
        <w:t xml:space="preserve">Gazette, </w:t>
      </w:r>
      <w:r w:rsidR="00F6481C" w:rsidRPr="00DB59A4">
        <w:rPr>
          <w:rFonts w:ascii="Times New Roman" w:hAnsi="Times New Roman" w:cs="Times New Roman"/>
        </w:rPr>
        <w:t>specify a place as a designated place in relation to cheques for the purposes of this Act.</w:t>
      </w:r>
    </w:p>
    <w:p w14:paraId="1B888733" w14:textId="77777777" w:rsidR="00F6481C" w:rsidRPr="00DB59A4" w:rsidRDefault="00DB59A4"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The notice shall specify—</w:t>
      </w:r>
    </w:p>
    <w:p w14:paraId="5FB76BEB"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one or more of the following, namely:</w:t>
      </w:r>
    </w:p>
    <w:p w14:paraId="1AB3FFA6"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xml:space="preserve">) the </w:t>
      </w:r>
      <w:proofErr w:type="spellStart"/>
      <w:r w:rsidRPr="00DB59A4">
        <w:rPr>
          <w:rFonts w:ascii="Times New Roman" w:hAnsi="Times New Roman" w:cs="Times New Roman"/>
        </w:rPr>
        <w:t>cheques</w:t>
      </w:r>
      <w:proofErr w:type="spellEnd"/>
      <w:r w:rsidRPr="00DB59A4">
        <w:rPr>
          <w:rFonts w:ascii="Times New Roman" w:hAnsi="Times New Roman" w:cs="Times New Roman"/>
        </w:rPr>
        <w:t xml:space="preserve"> in relation to which the place is to be a designated place for the purpose of sub-section 62 (1);</w:t>
      </w:r>
    </w:p>
    <w:p w14:paraId="06633EA7"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ii) the cheques in relation to which the place is to be a designated place for the purpose of sub-section 62 (6);</w:t>
      </w:r>
    </w:p>
    <w:p w14:paraId="28673AC0"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iii) the cheques in relation to which the place is to be a designated place for the purpose of sub-section 62 (9);</w:t>
      </w:r>
    </w:p>
    <w:p w14:paraId="1B45A66D"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days on which, and the hours during which, the bank will be open for business at the place; and</w:t>
      </w:r>
    </w:p>
    <w:p w14:paraId="5A0E72CC"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means by which communications may be made to the bank at the place.</w:t>
      </w:r>
    </w:p>
    <w:p w14:paraId="7756D5B8"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The notice has effect on and from the day on which the notice is published in the </w:t>
      </w:r>
      <w:r w:rsidRPr="00DB59A4">
        <w:rPr>
          <w:rFonts w:ascii="Times New Roman" w:hAnsi="Times New Roman" w:cs="Times New Roman"/>
          <w:i/>
        </w:rPr>
        <w:t xml:space="preserve">Gazette </w:t>
      </w:r>
      <w:r w:rsidR="00F6481C" w:rsidRPr="00DB59A4">
        <w:rPr>
          <w:rFonts w:ascii="Times New Roman" w:hAnsi="Times New Roman" w:cs="Times New Roman"/>
        </w:rPr>
        <w:t>or such later day as is specified in the notice.</w:t>
      </w:r>
    </w:p>
    <w:p w14:paraId="5951FD56" w14:textId="77777777" w:rsidR="00F6481C" w:rsidRPr="00F37C30" w:rsidRDefault="00DB59A4" w:rsidP="00F37C30">
      <w:pPr>
        <w:spacing w:before="120" w:after="60" w:line="240" w:lineRule="auto"/>
        <w:jc w:val="both"/>
        <w:rPr>
          <w:rFonts w:ascii="Times New Roman" w:hAnsi="Times New Roman" w:cs="Times New Roman"/>
          <w:b/>
          <w:sz w:val="20"/>
        </w:rPr>
      </w:pPr>
      <w:r w:rsidRPr="00F37C30">
        <w:rPr>
          <w:rFonts w:ascii="Times New Roman" w:hAnsi="Times New Roman" w:cs="Times New Roman"/>
          <w:b/>
          <w:sz w:val="20"/>
        </w:rPr>
        <w:t>Deposit bank to present cheques promptly</w:t>
      </w:r>
    </w:p>
    <w:p w14:paraId="3970B212"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66.</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Subject to section 59, where the holder of a cheque lodges the cheque with a bank (in this section referred to as the </w:t>
      </w:r>
      <w:r>
        <w:rPr>
          <w:rFonts w:ascii="Times New Roman" w:hAnsi="Times New Roman" w:cs="Times New Roman"/>
        </w:rPr>
        <w:t>“</w:t>
      </w:r>
      <w:r w:rsidR="00F6481C" w:rsidRPr="00DB59A4">
        <w:rPr>
          <w:rFonts w:ascii="Times New Roman" w:hAnsi="Times New Roman" w:cs="Times New Roman"/>
        </w:rPr>
        <w:t>deposit bank</w:t>
      </w:r>
      <w:r>
        <w:rPr>
          <w:rFonts w:ascii="Times New Roman" w:hAnsi="Times New Roman" w:cs="Times New Roman"/>
        </w:rPr>
        <w:t>”</w:t>
      </w:r>
      <w:r w:rsidR="00F6481C" w:rsidRPr="00DB59A4">
        <w:rPr>
          <w:rFonts w:ascii="Times New Roman" w:hAnsi="Times New Roman" w:cs="Times New Roman"/>
        </w:rPr>
        <w:t>) for collection for the holder, the deposit bank shall duly present the cheque for payment itself, or ensure that the cheque is duly presented for payment on its behalf, as soon as is reasonably practicable and, if the deposit bank fails to do so, it is liable to the holder for any loss that the holder thereby suffers.</w:t>
      </w:r>
    </w:p>
    <w:p w14:paraId="336C309C" w14:textId="77777777" w:rsidR="00F37C30"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5891A2DE"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lastRenderedPageBreak/>
        <w:t>(2)</w:t>
      </w:r>
      <w:r w:rsidR="00F6481C" w:rsidRPr="00DB59A4">
        <w:rPr>
          <w:rFonts w:ascii="Times New Roman" w:hAnsi="Times New Roman" w:cs="Times New Roman"/>
        </w:rPr>
        <w:t xml:space="preserve"> Where the drawee bank makes a request under sub-section 62 (5) in relation to the cheque, the cheque shall, for the purposes of sub-section (1), be deemed not to have been duly presented for payment unless, and until, the request is complied with.</w:t>
      </w:r>
    </w:p>
    <w:p w14:paraId="66220273" w14:textId="77777777" w:rsidR="00F6481C" w:rsidRPr="00DB59A4" w:rsidRDefault="00DB59A4" w:rsidP="00F37C30">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In determining, for the purposes of sub-section (1), whether the deposit bank failed to duly present the cheque for payment itself, or to ensure that the cheque was duly presented for payment on its behalf, as soon as was reasonably practicable, regard shall be had to—</w:t>
      </w:r>
    </w:p>
    <w:p w14:paraId="41C4F3E2"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fact that the instrument is a cheque and that it is reasonable to expect a cheque to be presented for payment promptly;</w:t>
      </w:r>
    </w:p>
    <w:p w14:paraId="3BCCF37A"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means that were available to it for duly presenting the cheque itself and the means that were available to it for having the cheque duly presented on its behalf;</w:t>
      </w:r>
    </w:p>
    <w:p w14:paraId="40A56902"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relative speed, reliability and cost of those means;</w:t>
      </w:r>
    </w:p>
    <w:p w14:paraId="24BA5BD4"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usage of banks in relation to the presentment of cheques;</w:t>
      </w:r>
    </w:p>
    <w:p w14:paraId="1C618F49"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e) in a case where a request under sub-section 62 (5) was made in relation to the cheque—the following matters, namely:</w:t>
      </w:r>
    </w:p>
    <w:p w14:paraId="65C2B0FE"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making of the request;</w:t>
      </w:r>
    </w:p>
    <w:p w14:paraId="790CF96E"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ii) the nature of the request;</w:t>
      </w:r>
    </w:p>
    <w:p w14:paraId="01C9E627"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iii) whether the request was made to the deposit bank or to another bank acting on its behalf in relation to the presentment of the cheque;</w:t>
      </w:r>
    </w:p>
    <w:p w14:paraId="398F1CF1"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iv) if the request was made to another bank acting on its behalf in relation to the presentment of the cheque—whether or not the other bank had actual possession of the cheque;</w:t>
      </w:r>
    </w:p>
    <w:p w14:paraId="42561AED"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v) whether or not the request was complied with;</w:t>
      </w:r>
    </w:p>
    <w:p w14:paraId="7C53CA9D"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vi) if the request was complied with—the time within which the request was complied with and the means by which the request was complied with;</w:t>
      </w:r>
    </w:p>
    <w:p w14:paraId="3590E50B"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vii) the means that were available for complying with the request;</w:t>
      </w:r>
    </w:p>
    <w:p w14:paraId="12AFA227"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viii) the relative speed, reliability and cost of those means;</w:t>
      </w:r>
    </w:p>
    <w:p w14:paraId="76EC6CC2" w14:textId="77777777" w:rsidR="00F6481C" w:rsidRPr="00DB59A4" w:rsidRDefault="00F6481C" w:rsidP="00F37C30">
      <w:pPr>
        <w:spacing w:after="0" w:line="240" w:lineRule="auto"/>
        <w:ind w:left="1296" w:hanging="288"/>
        <w:jc w:val="both"/>
        <w:rPr>
          <w:rFonts w:ascii="Times New Roman" w:hAnsi="Times New Roman" w:cs="Times New Roman"/>
        </w:rPr>
      </w:pPr>
      <w:r w:rsidRPr="00DB59A4">
        <w:rPr>
          <w:rFonts w:ascii="Times New Roman" w:hAnsi="Times New Roman" w:cs="Times New Roman"/>
        </w:rPr>
        <w:t>(ix) the usage of banks in relation to requests under sub-section 62 (5); and</w:t>
      </w:r>
    </w:p>
    <w:p w14:paraId="67155053" w14:textId="77777777" w:rsidR="00F6481C" w:rsidRPr="00DB59A4" w:rsidRDefault="00F6481C" w:rsidP="00F37C30">
      <w:pPr>
        <w:spacing w:after="0" w:line="240" w:lineRule="auto"/>
        <w:ind w:left="720" w:hanging="288"/>
        <w:jc w:val="both"/>
        <w:rPr>
          <w:rFonts w:ascii="Times New Roman" w:hAnsi="Times New Roman" w:cs="Times New Roman"/>
        </w:rPr>
      </w:pPr>
      <w:r w:rsidRPr="00DB59A4">
        <w:rPr>
          <w:rFonts w:ascii="Times New Roman" w:hAnsi="Times New Roman" w:cs="Times New Roman"/>
        </w:rPr>
        <w:t>(f) any other facts of the particular case, including—</w:t>
      </w:r>
    </w:p>
    <w:p w14:paraId="37B7781D" w14:textId="77777777" w:rsidR="00F6481C" w:rsidRPr="00DB59A4" w:rsidRDefault="00F6481C" w:rsidP="00951A7E">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nature of the cheque and, in particular, but without limiting the generality of the foregoing, the date of the cheque (if any) and the sum ordered to be paid by the cheque; and</w:t>
      </w:r>
    </w:p>
    <w:p w14:paraId="1487C2F6" w14:textId="77777777" w:rsidR="00F6481C" w:rsidRPr="00DB59A4" w:rsidRDefault="00F6481C" w:rsidP="00951A7E">
      <w:pPr>
        <w:spacing w:after="0" w:line="240" w:lineRule="auto"/>
        <w:ind w:left="1296" w:hanging="288"/>
        <w:jc w:val="both"/>
        <w:rPr>
          <w:rFonts w:ascii="Times New Roman" w:hAnsi="Times New Roman" w:cs="Times New Roman"/>
        </w:rPr>
      </w:pPr>
      <w:r w:rsidRPr="00DB59A4">
        <w:rPr>
          <w:rFonts w:ascii="Times New Roman" w:hAnsi="Times New Roman" w:cs="Times New Roman"/>
        </w:rPr>
        <w:t>(ii) whether any delay in presenting the cheque was—</w:t>
      </w:r>
    </w:p>
    <w:p w14:paraId="374F035A" w14:textId="77777777" w:rsidR="00F6481C" w:rsidRPr="00DB59A4" w:rsidRDefault="00F6481C" w:rsidP="00951A7E">
      <w:pPr>
        <w:spacing w:after="0" w:line="240" w:lineRule="auto"/>
        <w:ind w:left="1728" w:hanging="288"/>
        <w:jc w:val="both"/>
        <w:rPr>
          <w:rFonts w:ascii="Times New Roman" w:hAnsi="Times New Roman" w:cs="Times New Roman"/>
        </w:rPr>
      </w:pPr>
      <w:r w:rsidRPr="00DB59A4">
        <w:rPr>
          <w:rFonts w:ascii="Times New Roman" w:hAnsi="Times New Roman" w:cs="Times New Roman"/>
        </w:rPr>
        <w:t>(</w:t>
      </w:r>
      <w:r w:rsidR="00075145" w:rsidRPr="00075145">
        <w:rPr>
          <w:rFonts w:ascii="Times New Roman" w:hAnsi="Times New Roman" w:cs="Times New Roman"/>
          <w:smallCaps/>
        </w:rPr>
        <w:t>a</w:t>
      </w:r>
      <w:r w:rsidRPr="00DB59A4">
        <w:rPr>
          <w:rFonts w:ascii="Times New Roman" w:hAnsi="Times New Roman" w:cs="Times New Roman"/>
        </w:rPr>
        <w:t>) caused by circumstances beyond the control of the deposit bank; and</w:t>
      </w:r>
    </w:p>
    <w:p w14:paraId="6D405F12" w14:textId="77777777" w:rsidR="00F6481C" w:rsidRPr="00DB59A4" w:rsidRDefault="00F6481C" w:rsidP="00951A7E">
      <w:pPr>
        <w:spacing w:after="0" w:line="240" w:lineRule="auto"/>
        <w:ind w:left="1728" w:hanging="288"/>
        <w:jc w:val="both"/>
        <w:rPr>
          <w:rFonts w:ascii="Times New Roman" w:hAnsi="Times New Roman" w:cs="Times New Roman"/>
        </w:rPr>
      </w:pPr>
      <w:r w:rsidRPr="00DB59A4">
        <w:rPr>
          <w:rFonts w:ascii="Times New Roman" w:hAnsi="Times New Roman" w:cs="Times New Roman"/>
        </w:rPr>
        <w:t>(</w:t>
      </w:r>
      <w:r w:rsidR="00075145" w:rsidRPr="00075145">
        <w:rPr>
          <w:rFonts w:ascii="Times New Roman" w:hAnsi="Times New Roman" w:cs="Times New Roman"/>
          <w:smallCaps/>
        </w:rPr>
        <w:t>b</w:t>
      </w:r>
      <w:r w:rsidRPr="00DB59A4">
        <w:rPr>
          <w:rFonts w:ascii="Times New Roman" w:hAnsi="Times New Roman" w:cs="Times New Roman"/>
        </w:rPr>
        <w:t>) not imputable to default, misconduct or negligence on the part of the deposit bank.</w:t>
      </w:r>
    </w:p>
    <w:p w14:paraId="598C2B66" w14:textId="77777777" w:rsidR="007F1579"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7169DD9D" w14:textId="77777777" w:rsidR="00F6481C" w:rsidRPr="007F1579" w:rsidRDefault="00DB59A4" w:rsidP="007F1579">
      <w:pPr>
        <w:spacing w:before="120" w:after="60" w:line="240" w:lineRule="auto"/>
        <w:jc w:val="both"/>
        <w:rPr>
          <w:rFonts w:ascii="Times New Roman" w:hAnsi="Times New Roman" w:cs="Times New Roman"/>
          <w:b/>
          <w:sz w:val="20"/>
        </w:rPr>
      </w:pPr>
      <w:r w:rsidRPr="007F1579">
        <w:rPr>
          <w:rFonts w:ascii="Times New Roman" w:hAnsi="Times New Roman" w:cs="Times New Roman"/>
          <w:b/>
          <w:sz w:val="20"/>
        </w:rPr>
        <w:lastRenderedPageBreak/>
        <w:t xml:space="preserve">Drawee bank to pay or </w:t>
      </w:r>
      <w:proofErr w:type="spellStart"/>
      <w:r w:rsidRPr="007F1579">
        <w:rPr>
          <w:rFonts w:ascii="Times New Roman" w:hAnsi="Times New Roman" w:cs="Times New Roman"/>
          <w:b/>
          <w:sz w:val="20"/>
        </w:rPr>
        <w:t>dishonour</w:t>
      </w:r>
      <w:proofErr w:type="spellEnd"/>
      <w:r w:rsidRPr="007F1579">
        <w:rPr>
          <w:rFonts w:ascii="Times New Roman" w:hAnsi="Times New Roman" w:cs="Times New Roman"/>
          <w:b/>
          <w:sz w:val="20"/>
        </w:rPr>
        <w:t xml:space="preserve"> promptly</w:t>
      </w:r>
    </w:p>
    <w:p w14:paraId="0567D004" w14:textId="77777777" w:rsidR="00F6481C" w:rsidRPr="00DB59A4" w:rsidRDefault="00DB59A4" w:rsidP="007F1579">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67. (1) </w:t>
      </w:r>
      <w:r w:rsidR="00F6481C" w:rsidRPr="00DB59A4">
        <w:rPr>
          <w:rFonts w:ascii="Times New Roman" w:hAnsi="Times New Roman" w:cs="Times New Roman"/>
        </w:rPr>
        <w:t xml:space="preserve">Where a cheque is duly presented for payment, the drawee bank shall either pay or </w:t>
      </w:r>
      <w:proofErr w:type="spellStart"/>
      <w:r w:rsidR="00F6481C" w:rsidRPr="00DB59A4">
        <w:rPr>
          <w:rFonts w:ascii="Times New Roman" w:hAnsi="Times New Roman" w:cs="Times New Roman"/>
        </w:rPr>
        <w:t>dishonour</w:t>
      </w:r>
      <w:proofErr w:type="spellEnd"/>
      <w:r w:rsidR="00F6481C" w:rsidRPr="00DB59A4">
        <w:rPr>
          <w:rFonts w:ascii="Times New Roman" w:hAnsi="Times New Roman" w:cs="Times New Roman"/>
        </w:rPr>
        <w:t xml:space="preserve"> the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as soon as is reasonably practicable and, if the drawee bank fails to do so, then, unless it has become aware of a defect in the holder</w:t>
      </w:r>
      <w:r>
        <w:rPr>
          <w:rFonts w:ascii="Times New Roman" w:hAnsi="Times New Roman" w:cs="Times New Roman"/>
        </w:rPr>
        <w:t>’</w:t>
      </w:r>
      <w:r w:rsidR="00F6481C" w:rsidRPr="00DB59A4">
        <w:rPr>
          <w:rFonts w:ascii="Times New Roman" w:hAnsi="Times New Roman" w:cs="Times New Roman"/>
        </w:rPr>
        <w:t>s title or that the holder has no title to the cheque, the drawee bank—</w:t>
      </w:r>
    </w:p>
    <w:p w14:paraId="7AA3E637" w14:textId="77777777" w:rsidR="00F6481C" w:rsidRPr="00DB59A4" w:rsidRDefault="00F6481C" w:rsidP="007F1579">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may not </w:t>
      </w:r>
      <w:proofErr w:type="spellStart"/>
      <w:r w:rsidRPr="00DB59A4">
        <w:rPr>
          <w:rFonts w:ascii="Times New Roman" w:hAnsi="Times New Roman" w:cs="Times New Roman"/>
        </w:rPr>
        <w:t>dishonour</w:t>
      </w:r>
      <w:proofErr w:type="spellEnd"/>
      <w:r w:rsidRPr="00DB59A4">
        <w:rPr>
          <w:rFonts w:ascii="Times New Roman" w:hAnsi="Times New Roman" w:cs="Times New Roman"/>
        </w:rPr>
        <w:t xml:space="preserve">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and</w:t>
      </w:r>
    </w:p>
    <w:p w14:paraId="7CC3D818" w14:textId="77777777" w:rsidR="00F6481C" w:rsidRPr="00DB59A4" w:rsidRDefault="00F6481C" w:rsidP="007F1579">
      <w:pPr>
        <w:spacing w:after="0" w:line="240" w:lineRule="auto"/>
        <w:ind w:left="720" w:hanging="288"/>
        <w:jc w:val="both"/>
        <w:rPr>
          <w:rFonts w:ascii="Times New Roman" w:hAnsi="Times New Roman" w:cs="Times New Roman"/>
        </w:rPr>
      </w:pPr>
      <w:r w:rsidRPr="00DB59A4">
        <w:rPr>
          <w:rFonts w:ascii="Times New Roman" w:hAnsi="Times New Roman" w:cs="Times New Roman"/>
        </w:rPr>
        <w:t>(b) is liable to pay the cheque to the holder.</w:t>
      </w:r>
    </w:p>
    <w:p w14:paraId="00460456" w14:textId="77777777" w:rsidR="00F6481C" w:rsidRPr="00DB59A4" w:rsidRDefault="00DB59A4" w:rsidP="007F1579">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 xml:space="preserve">In determining, for the purposes of sub-section (1), whether the drawee bank failed to pay or </w:t>
      </w:r>
      <w:proofErr w:type="spellStart"/>
      <w:r w:rsidR="00F6481C" w:rsidRPr="00DB59A4">
        <w:rPr>
          <w:rFonts w:ascii="Times New Roman" w:hAnsi="Times New Roman" w:cs="Times New Roman"/>
        </w:rPr>
        <w:t>dishonour</w:t>
      </w:r>
      <w:proofErr w:type="spellEnd"/>
      <w:r w:rsidR="00F6481C" w:rsidRPr="00DB59A4">
        <w:rPr>
          <w:rFonts w:ascii="Times New Roman" w:hAnsi="Times New Roman" w:cs="Times New Roman"/>
        </w:rPr>
        <w:t xml:space="preserve"> the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as soon as was reasonably practicable, regard shall be had to—</w:t>
      </w:r>
    </w:p>
    <w:p w14:paraId="19211536" w14:textId="77777777" w:rsidR="00F6481C" w:rsidRPr="00DB59A4" w:rsidRDefault="00F6481C" w:rsidP="007F1579">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the fact that the instrument is a cheque and that it is reasonable to expect a cheque that has been duly presented for payment to be either paid or </w:t>
      </w:r>
      <w:proofErr w:type="spellStart"/>
      <w:r w:rsidRPr="00DB59A4">
        <w:rPr>
          <w:rFonts w:ascii="Times New Roman" w:hAnsi="Times New Roman" w:cs="Times New Roman"/>
        </w:rPr>
        <w:t>dishonoured</w:t>
      </w:r>
      <w:proofErr w:type="spellEnd"/>
      <w:r w:rsidRPr="00DB59A4">
        <w:rPr>
          <w:rFonts w:ascii="Times New Roman" w:hAnsi="Times New Roman" w:cs="Times New Roman"/>
        </w:rPr>
        <w:t xml:space="preserve"> promptly;</w:t>
      </w:r>
    </w:p>
    <w:p w14:paraId="2537746A" w14:textId="77777777" w:rsidR="00F6481C" w:rsidRPr="00DB59A4" w:rsidRDefault="00F6481C" w:rsidP="007F1579">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means by which, and the place at which, the cheque was presented;</w:t>
      </w:r>
    </w:p>
    <w:p w14:paraId="5B79C667" w14:textId="77777777" w:rsidR="00F6481C" w:rsidRPr="00DB59A4" w:rsidRDefault="00F6481C" w:rsidP="007F1579">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c) the means that were available to it for paying or </w:t>
      </w:r>
      <w:proofErr w:type="spellStart"/>
      <w:r w:rsidRPr="00DB59A4">
        <w:rPr>
          <w:rFonts w:ascii="Times New Roman" w:hAnsi="Times New Roman" w:cs="Times New Roman"/>
        </w:rPr>
        <w:t>dishonouring</w:t>
      </w:r>
      <w:proofErr w:type="spellEnd"/>
      <w:r w:rsidRPr="00DB59A4">
        <w:rPr>
          <w:rFonts w:ascii="Times New Roman" w:hAnsi="Times New Roman" w:cs="Times New Roman"/>
        </w:rPr>
        <w:t xml:space="preserve"> the </w:t>
      </w:r>
      <w:proofErr w:type="spellStart"/>
      <w:r w:rsidRPr="00DB59A4">
        <w:rPr>
          <w:rFonts w:ascii="Times New Roman" w:hAnsi="Times New Roman" w:cs="Times New Roman"/>
        </w:rPr>
        <w:t>cheque</w:t>
      </w:r>
      <w:proofErr w:type="spellEnd"/>
      <w:r w:rsidRPr="00DB59A4">
        <w:rPr>
          <w:rFonts w:ascii="Times New Roman" w:hAnsi="Times New Roman" w:cs="Times New Roman"/>
        </w:rPr>
        <w:t>;</w:t>
      </w:r>
    </w:p>
    <w:p w14:paraId="69BD3CCD" w14:textId="77777777" w:rsidR="00F6481C" w:rsidRPr="00DB59A4" w:rsidRDefault="00F6481C" w:rsidP="007F1579">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relative speed, reliability and cost of those means;</w:t>
      </w:r>
    </w:p>
    <w:p w14:paraId="1BD26715" w14:textId="77777777" w:rsidR="00F6481C" w:rsidRPr="00DB59A4" w:rsidRDefault="00F6481C" w:rsidP="007F1579">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e) the usage of banks in relation to the payment and </w:t>
      </w:r>
      <w:proofErr w:type="spellStart"/>
      <w:r w:rsidRPr="00DB59A4">
        <w:rPr>
          <w:rFonts w:ascii="Times New Roman" w:hAnsi="Times New Roman" w:cs="Times New Roman"/>
        </w:rPr>
        <w:t>dishonour</w:t>
      </w:r>
      <w:proofErr w:type="spellEnd"/>
      <w:r w:rsidRPr="00DB59A4">
        <w:rPr>
          <w:rFonts w:ascii="Times New Roman" w:hAnsi="Times New Roman" w:cs="Times New Roman"/>
        </w:rPr>
        <w:t xml:space="preserve"> of </w:t>
      </w:r>
      <w:proofErr w:type="spellStart"/>
      <w:r w:rsidRPr="00DB59A4">
        <w:rPr>
          <w:rFonts w:ascii="Times New Roman" w:hAnsi="Times New Roman" w:cs="Times New Roman"/>
        </w:rPr>
        <w:t>cheques</w:t>
      </w:r>
      <w:proofErr w:type="spellEnd"/>
      <w:r w:rsidRPr="00DB59A4">
        <w:rPr>
          <w:rFonts w:ascii="Times New Roman" w:hAnsi="Times New Roman" w:cs="Times New Roman"/>
        </w:rPr>
        <w:t>;</w:t>
      </w:r>
    </w:p>
    <w:p w14:paraId="71C9459A" w14:textId="77777777" w:rsidR="00F6481C" w:rsidRPr="00DB59A4" w:rsidRDefault="00F6481C" w:rsidP="007F1579">
      <w:pPr>
        <w:spacing w:after="0" w:line="240" w:lineRule="auto"/>
        <w:ind w:left="720" w:hanging="288"/>
        <w:jc w:val="both"/>
        <w:rPr>
          <w:rFonts w:ascii="Times New Roman" w:hAnsi="Times New Roman" w:cs="Times New Roman"/>
        </w:rPr>
      </w:pPr>
      <w:r w:rsidRPr="00DB59A4">
        <w:rPr>
          <w:rFonts w:ascii="Times New Roman" w:hAnsi="Times New Roman" w:cs="Times New Roman"/>
        </w:rPr>
        <w:t>(f) in a case where a request under sub-section 62 (5) was made by it in relation to the cheque—the following matters, namely:</w:t>
      </w:r>
    </w:p>
    <w:p w14:paraId="51800EE5" w14:textId="77777777" w:rsidR="00F6481C" w:rsidRPr="00DB59A4" w:rsidRDefault="00F6481C" w:rsidP="007F1579">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making of the request;</w:t>
      </w:r>
    </w:p>
    <w:p w14:paraId="38C83B09" w14:textId="77777777" w:rsidR="00F6481C" w:rsidRPr="00DB59A4" w:rsidRDefault="00F6481C" w:rsidP="007F1579">
      <w:pPr>
        <w:spacing w:after="0" w:line="240" w:lineRule="auto"/>
        <w:ind w:left="1296" w:hanging="288"/>
        <w:jc w:val="both"/>
        <w:rPr>
          <w:rFonts w:ascii="Times New Roman" w:hAnsi="Times New Roman" w:cs="Times New Roman"/>
        </w:rPr>
      </w:pPr>
      <w:r w:rsidRPr="00DB59A4">
        <w:rPr>
          <w:rFonts w:ascii="Times New Roman" w:hAnsi="Times New Roman" w:cs="Times New Roman"/>
        </w:rPr>
        <w:t>(ii) the nature of the request;</w:t>
      </w:r>
    </w:p>
    <w:p w14:paraId="748DABEC" w14:textId="77777777" w:rsidR="00F6481C" w:rsidRPr="00DB59A4" w:rsidRDefault="00F6481C" w:rsidP="007F1579">
      <w:pPr>
        <w:spacing w:after="0" w:line="240" w:lineRule="auto"/>
        <w:ind w:left="1296" w:hanging="288"/>
        <w:jc w:val="both"/>
        <w:rPr>
          <w:rFonts w:ascii="Times New Roman" w:hAnsi="Times New Roman" w:cs="Times New Roman"/>
        </w:rPr>
      </w:pPr>
      <w:r w:rsidRPr="00DB59A4">
        <w:rPr>
          <w:rFonts w:ascii="Times New Roman" w:hAnsi="Times New Roman" w:cs="Times New Roman"/>
        </w:rPr>
        <w:t>(iii) the time within which the request was made;</w:t>
      </w:r>
    </w:p>
    <w:p w14:paraId="7A096CE6" w14:textId="77777777" w:rsidR="00F6481C" w:rsidRPr="00DB59A4" w:rsidRDefault="00F6481C" w:rsidP="007F1579">
      <w:pPr>
        <w:spacing w:after="0" w:line="240" w:lineRule="auto"/>
        <w:ind w:left="1296" w:hanging="288"/>
        <w:jc w:val="both"/>
        <w:rPr>
          <w:rFonts w:ascii="Times New Roman" w:hAnsi="Times New Roman" w:cs="Times New Roman"/>
        </w:rPr>
      </w:pPr>
      <w:r w:rsidRPr="00DB59A4">
        <w:rPr>
          <w:rFonts w:ascii="Times New Roman" w:hAnsi="Times New Roman" w:cs="Times New Roman"/>
        </w:rPr>
        <w:t>(iv) the means by which the request was made;</w:t>
      </w:r>
    </w:p>
    <w:p w14:paraId="56A3B09C" w14:textId="77777777" w:rsidR="00F6481C" w:rsidRPr="00DB59A4" w:rsidRDefault="00F6481C" w:rsidP="007F1579">
      <w:pPr>
        <w:spacing w:after="0" w:line="240" w:lineRule="auto"/>
        <w:ind w:left="1296" w:hanging="288"/>
        <w:jc w:val="both"/>
        <w:rPr>
          <w:rFonts w:ascii="Times New Roman" w:hAnsi="Times New Roman" w:cs="Times New Roman"/>
        </w:rPr>
      </w:pPr>
      <w:r w:rsidRPr="00DB59A4">
        <w:rPr>
          <w:rFonts w:ascii="Times New Roman" w:hAnsi="Times New Roman" w:cs="Times New Roman"/>
        </w:rPr>
        <w:t>(v) the means that were available to it for making the request;</w:t>
      </w:r>
    </w:p>
    <w:p w14:paraId="60BB30A7" w14:textId="77777777" w:rsidR="00F6481C" w:rsidRPr="00DB59A4" w:rsidRDefault="00F6481C" w:rsidP="007F1579">
      <w:pPr>
        <w:spacing w:after="0" w:line="240" w:lineRule="auto"/>
        <w:ind w:left="1296" w:hanging="288"/>
        <w:jc w:val="both"/>
        <w:rPr>
          <w:rFonts w:ascii="Times New Roman" w:hAnsi="Times New Roman" w:cs="Times New Roman"/>
        </w:rPr>
      </w:pPr>
      <w:r w:rsidRPr="00DB59A4">
        <w:rPr>
          <w:rFonts w:ascii="Times New Roman" w:hAnsi="Times New Roman" w:cs="Times New Roman"/>
        </w:rPr>
        <w:t>(vi) the relative speed, reliability and cost of those means;</w:t>
      </w:r>
    </w:p>
    <w:p w14:paraId="08466AA9" w14:textId="77777777" w:rsidR="00F6481C" w:rsidRPr="00DB59A4" w:rsidRDefault="00F6481C" w:rsidP="007F1579">
      <w:pPr>
        <w:spacing w:after="0" w:line="240" w:lineRule="auto"/>
        <w:ind w:left="1296" w:hanging="288"/>
        <w:jc w:val="both"/>
        <w:rPr>
          <w:rFonts w:ascii="Times New Roman" w:hAnsi="Times New Roman" w:cs="Times New Roman"/>
        </w:rPr>
      </w:pPr>
      <w:r w:rsidRPr="00DB59A4">
        <w:rPr>
          <w:rFonts w:ascii="Times New Roman" w:hAnsi="Times New Roman" w:cs="Times New Roman"/>
        </w:rPr>
        <w:t>(vii) whether or not the request was complied with;</w:t>
      </w:r>
    </w:p>
    <w:p w14:paraId="10768FC4" w14:textId="77777777" w:rsidR="00F6481C" w:rsidRPr="00DB59A4" w:rsidRDefault="00F6481C" w:rsidP="007F1579">
      <w:pPr>
        <w:spacing w:after="0" w:line="240" w:lineRule="auto"/>
        <w:ind w:left="1296" w:hanging="288"/>
        <w:jc w:val="both"/>
        <w:rPr>
          <w:rFonts w:ascii="Times New Roman" w:hAnsi="Times New Roman" w:cs="Times New Roman"/>
        </w:rPr>
      </w:pPr>
      <w:r w:rsidRPr="00DB59A4">
        <w:rPr>
          <w:rFonts w:ascii="Times New Roman" w:hAnsi="Times New Roman" w:cs="Times New Roman"/>
        </w:rPr>
        <w:t>(viii) if the request was complied with—the time within which the request was complied with;</w:t>
      </w:r>
    </w:p>
    <w:p w14:paraId="2F7618C9" w14:textId="77777777" w:rsidR="00F6481C" w:rsidRPr="00DB59A4" w:rsidRDefault="00F6481C" w:rsidP="007F1579">
      <w:pPr>
        <w:spacing w:after="0" w:line="240" w:lineRule="auto"/>
        <w:ind w:left="1296" w:hanging="288"/>
        <w:jc w:val="both"/>
        <w:rPr>
          <w:rFonts w:ascii="Times New Roman" w:hAnsi="Times New Roman" w:cs="Times New Roman"/>
        </w:rPr>
      </w:pPr>
      <w:r w:rsidRPr="00DB59A4">
        <w:rPr>
          <w:rFonts w:ascii="Times New Roman" w:hAnsi="Times New Roman" w:cs="Times New Roman"/>
        </w:rPr>
        <w:t>(ix) if the request was a request to furnish further particulars and the request was complied with—the nature of the particulars furnished to it;</w:t>
      </w:r>
    </w:p>
    <w:p w14:paraId="60A1B4E7" w14:textId="77777777" w:rsidR="00F6481C" w:rsidRPr="00DB59A4" w:rsidRDefault="00F6481C" w:rsidP="007F1579">
      <w:pPr>
        <w:spacing w:after="0" w:line="240" w:lineRule="auto"/>
        <w:ind w:left="1296" w:hanging="288"/>
        <w:jc w:val="both"/>
        <w:rPr>
          <w:rFonts w:ascii="Times New Roman" w:hAnsi="Times New Roman" w:cs="Times New Roman"/>
        </w:rPr>
      </w:pPr>
      <w:r w:rsidRPr="00DB59A4">
        <w:rPr>
          <w:rFonts w:ascii="Times New Roman" w:hAnsi="Times New Roman" w:cs="Times New Roman"/>
        </w:rPr>
        <w:t>(x) the usage of banks in relation to the making of requests under sub-section 62 (5); and</w:t>
      </w:r>
    </w:p>
    <w:p w14:paraId="36A5F29C" w14:textId="77777777" w:rsidR="00F6481C" w:rsidRPr="00DB59A4" w:rsidRDefault="00F6481C" w:rsidP="007F1579">
      <w:pPr>
        <w:spacing w:after="0" w:line="240" w:lineRule="auto"/>
        <w:ind w:left="720" w:hanging="288"/>
        <w:jc w:val="both"/>
        <w:rPr>
          <w:rFonts w:ascii="Times New Roman" w:hAnsi="Times New Roman" w:cs="Times New Roman"/>
        </w:rPr>
      </w:pPr>
      <w:r w:rsidRPr="00DB59A4">
        <w:rPr>
          <w:rFonts w:ascii="Times New Roman" w:hAnsi="Times New Roman" w:cs="Times New Roman"/>
        </w:rPr>
        <w:t>(g) any other facts of the particular case, including—</w:t>
      </w:r>
    </w:p>
    <w:p w14:paraId="17592BB5" w14:textId="77777777" w:rsidR="00F6481C" w:rsidRPr="00DB59A4" w:rsidRDefault="00F6481C" w:rsidP="007F1579">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nature of the cheque; and</w:t>
      </w:r>
    </w:p>
    <w:p w14:paraId="52EE7AD8" w14:textId="77777777" w:rsidR="00F6481C" w:rsidRPr="00DB59A4" w:rsidRDefault="00F6481C" w:rsidP="007F1579">
      <w:pPr>
        <w:spacing w:after="0" w:line="240" w:lineRule="auto"/>
        <w:ind w:left="1296" w:hanging="288"/>
        <w:jc w:val="both"/>
        <w:rPr>
          <w:rFonts w:ascii="Times New Roman" w:hAnsi="Times New Roman" w:cs="Times New Roman"/>
        </w:rPr>
      </w:pPr>
      <w:r w:rsidRPr="00DB59A4">
        <w:rPr>
          <w:rFonts w:ascii="Times New Roman" w:hAnsi="Times New Roman" w:cs="Times New Roman"/>
        </w:rPr>
        <w:t xml:space="preserve">(ii) whether any delay in paying or </w:t>
      </w:r>
      <w:proofErr w:type="spellStart"/>
      <w:r w:rsidRPr="00DB59A4">
        <w:rPr>
          <w:rFonts w:ascii="Times New Roman" w:hAnsi="Times New Roman" w:cs="Times New Roman"/>
        </w:rPr>
        <w:t>dishonouring</w:t>
      </w:r>
      <w:proofErr w:type="spellEnd"/>
      <w:r w:rsidRPr="00DB59A4">
        <w:rPr>
          <w:rFonts w:ascii="Times New Roman" w:hAnsi="Times New Roman" w:cs="Times New Roman"/>
        </w:rPr>
        <w:t xml:space="preserve">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was—</w:t>
      </w:r>
    </w:p>
    <w:p w14:paraId="21EBA43C" w14:textId="77777777" w:rsidR="00F6481C" w:rsidRPr="00DB59A4" w:rsidRDefault="00F6481C" w:rsidP="007F1579">
      <w:pPr>
        <w:spacing w:after="0" w:line="240" w:lineRule="auto"/>
        <w:ind w:left="1728" w:hanging="288"/>
        <w:jc w:val="both"/>
        <w:rPr>
          <w:rFonts w:ascii="Times New Roman" w:hAnsi="Times New Roman" w:cs="Times New Roman"/>
        </w:rPr>
      </w:pPr>
      <w:r w:rsidRPr="00DB59A4">
        <w:rPr>
          <w:rFonts w:ascii="Times New Roman" w:hAnsi="Times New Roman" w:cs="Times New Roman"/>
        </w:rPr>
        <w:t>(</w:t>
      </w:r>
      <w:r w:rsidR="007F1579" w:rsidRPr="007F1579">
        <w:rPr>
          <w:rFonts w:ascii="Times New Roman" w:hAnsi="Times New Roman" w:cs="Times New Roman"/>
          <w:smallCaps/>
        </w:rPr>
        <w:t>a</w:t>
      </w:r>
      <w:r w:rsidRPr="00DB59A4">
        <w:rPr>
          <w:rFonts w:ascii="Times New Roman" w:hAnsi="Times New Roman" w:cs="Times New Roman"/>
        </w:rPr>
        <w:t>) caused by circumstances beyond the control of the drawee bank; and</w:t>
      </w:r>
    </w:p>
    <w:p w14:paraId="68085D9F" w14:textId="77777777" w:rsidR="00F6481C" w:rsidRPr="00DB59A4"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23FC9613" w14:textId="77777777" w:rsidR="00F6481C" w:rsidRPr="00DB59A4" w:rsidRDefault="00F6481C" w:rsidP="007F1579">
      <w:pPr>
        <w:spacing w:after="0" w:line="240" w:lineRule="auto"/>
        <w:ind w:left="1728" w:hanging="288"/>
        <w:jc w:val="both"/>
        <w:rPr>
          <w:rFonts w:ascii="Times New Roman" w:hAnsi="Times New Roman" w:cs="Times New Roman"/>
        </w:rPr>
      </w:pPr>
      <w:r w:rsidRPr="00DB59A4">
        <w:rPr>
          <w:rFonts w:ascii="Times New Roman" w:hAnsi="Times New Roman" w:cs="Times New Roman"/>
        </w:rPr>
        <w:lastRenderedPageBreak/>
        <w:t>(</w:t>
      </w:r>
      <w:r w:rsidR="00E34F5B" w:rsidRPr="00E34F5B">
        <w:rPr>
          <w:rFonts w:ascii="Times New Roman" w:hAnsi="Times New Roman" w:cs="Times New Roman"/>
          <w:smallCaps/>
        </w:rPr>
        <w:t>b</w:t>
      </w:r>
      <w:r w:rsidRPr="00DB59A4">
        <w:rPr>
          <w:rFonts w:ascii="Times New Roman" w:hAnsi="Times New Roman" w:cs="Times New Roman"/>
        </w:rPr>
        <w:t>) not imputable to default, misconduct or negligence on the part of the drawee bank.</w:t>
      </w:r>
    </w:p>
    <w:p w14:paraId="2C160D4D" w14:textId="77777777" w:rsidR="00F6481C" w:rsidRPr="00E34F5B" w:rsidRDefault="00DB59A4" w:rsidP="00E34F5B">
      <w:pPr>
        <w:spacing w:before="120" w:after="60" w:line="240" w:lineRule="auto"/>
        <w:jc w:val="both"/>
        <w:rPr>
          <w:rFonts w:ascii="Times New Roman" w:hAnsi="Times New Roman" w:cs="Times New Roman"/>
          <w:b/>
          <w:sz w:val="20"/>
        </w:rPr>
      </w:pPr>
      <w:r w:rsidRPr="00E34F5B">
        <w:rPr>
          <w:rFonts w:ascii="Times New Roman" w:hAnsi="Times New Roman" w:cs="Times New Roman"/>
          <w:b/>
          <w:sz w:val="20"/>
        </w:rPr>
        <w:t>How paid cheque to be dealt with</w:t>
      </w:r>
    </w:p>
    <w:p w14:paraId="650917DD"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68. (1) </w:t>
      </w:r>
      <w:r w:rsidR="00F6481C" w:rsidRPr="00DB59A4">
        <w:rPr>
          <w:rFonts w:ascii="Times New Roman" w:hAnsi="Times New Roman" w:cs="Times New Roman"/>
        </w:rPr>
        <w:t>Where—</w:t>
      </w:r>
    </w:p>
    <w:p w14:paraId="28E571C6"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a) a cheque is duly presented for payment by exhibiting the cheque to the drawee bank; and</w:t>
      </w:r>
    </w:p>
    <w:p w14:paraId="054A6F68"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drawee bank pays the cheque,</w:t>
      </w:r>
    </w:p>
    <w:p w14:paraId="13A09E48"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drawee bank has, as against the person who presented the cheque, the right to possession of the cheque.</w:t>
      </w:r>
    </w:p>
    <w:p w14:paraId="13E4FE29"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Where—</w:t>
      </w:r>
    </w:p>
    <w:p w14:paraId="52F721BE"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a) a cheque is duly presented for payment by a bank (in this sub</w:t>
      </w:r>
      <w:r w:rsidR="00BE67B3">
        <w:rPr>
          <w:rFonts w:ascii="Times New Roman" w:hAnsi="Times New Roman" w:cs="Times New Roman"/>
        </w:rPr>
        <w:t>-</w:t>
      </w:r>
      <w:r w:rsidRPr="00DB59A4">
        <w:rPr>
          <w:rFonts w:ascii="Times New Roman" w:hAnsi="Times New Roman" w:cs="Times New Roman"/>
        </w:rPr>
        <w:t xml:space="preserve">section referred to as the </w:t>
      </w:r>
      <w:r w:rsidR="00DB59A4">
        <w:rPr>
          <w:rFonts w:ascii="Times New Roman" w:hAnsi="Times New Roman" w:cs="Times New Roman"/>
        </w:rPr>
        <w:t>“</w:t>
      </w:r>
      <w:r w:rsidRPr="00DB59A4">
        <w:rPr>
          <w:rFonts w:ascii="Times New Roman" w:hAnsi="Times New Roman" w:cs="Times New Roman"/>
        </w:rPr>
        <w:t>collecting bank</w:t>
      </w:r>
      <w:r w:rsidR="00DB59A4">
        <w:rPr>
          <w:rFonts w:ascii="Times New Roman" w:hAnsi="Times New Roman" w:cs="Times New Roman"/>
        </w:rPr>
        <w:t>”</w:t>
      </w:r>
      <w:r w:rsidRPr="00DB59A4">
        <w:rPr>
          <w:rFonts w:ascii="Times New Roman" w:hAnsi="Times New Roman" w:cs="Times New Roman"/>
        </w:rPr>
        <w:t>) otherwise than by exhibiting the cheque to the drawee bank;</w:t>
      </w:r>
    </w:p>
    <w:p w14:paraId="6DD64E5D"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heque is exhibited to the drawee bank pursuant to a request under sub-section 62 (5); and</w:t>
      </w:r>
    </w:p>
    <w:p w14:paraId="5189258B"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drawee bank pays the cheque,</w:t>
      </w:r>
    </w:p>
    <w:p w14:paraId="157224BC"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drawee bank has, as against the collecting bank and any financial institution on whose behalf the collecting bank duly presented the cheque, the right to possession of the cheque.</w:t>
      </w:r>
    </w:p>
    <w:p w14:paraId="56F7EE9A"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here—</w:t>
      </w:r>
    </w:p>
    <w:p w14:paraId="00896D87"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a) a cheque is duly presented for payment by a bank (in this sub</w:t>
      </w:r>
      <w:r w:rsidR="00BE67B3">
        <w:rPr>
          <w:rFonts w:ascii="Times New Roman" w:hAnsi="Times New Roman" w:cs="Times New Roman"/>
        </w:rPr>
        <w:t>-</w:t>
      </w:r>
      <w:r w:rsidRPr="00DB59A4">
        <w:rPr>
          <w:rFonts w:ascii="Times New Roman" w:hAnsi="Times New Roman" w:cs="Times New Roman"/>
        </w:rPr>
        <w:t xml:space="preserve">section and sub-section (4) referred to as the </w:t>
      </w:r>
      <w:r w:rsidR="00DB59A4">
        <w:rPr>
          <w:rFonts w:ascii="Times New Roman" w:hAnsi="Times New Roman" w:cs="Times New Roman"/>
        </w:rPr>
        <w:t>“</w:t>
      </w:r>
      <w:r w:rsidRPr="00DB59A4">
        <w:rPr>
          <w:rFonts w:ascii="Times New Roman" w:hAnsi="Times New Roman" w:cs="Times New Roman"/>
        </w:rPr>
        <w:t>collecting bank</w:t>
      </w:r>
      <w:r w:rsidR="00DB59A4">
        <w:rPr>
          <w:rFonts w:ascii="Times New Roman" w:hAnsi="Times New Roman" w:cs="Times New Roman"/>
        </w:rPr>
        <w:t>”</w:t>
      </w:r>
      <w:r w:rsidRPr="00DB59A4">
        <w:rPr>
          <w:rFonts w:ascii="Times New Roman" w:hAnsi="Times New Roman" w:cs="Times New Roman"/>
        </w:rPr>
        <w:t>) otherwise than by exhibiting the cheque to the drawee bank;</w:t>
      </w:r>
    </w:p>
    <w:p w14:paraId="333B96E1"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heque is not exhibited to the drawee bank pursuant to a request under sub-section 62 (5);</w:t>
      </w:r>
    </w:p>
    <w:p w14:paraId="1018107B"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drawee bank pays the cheque; and</w:t>
      </w:r>
    </w:p>
    <w:p w14:paraId="063CFC64"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cheque is in the actual possession of the collecting bank or another financial institution on whose behalf the collecting bank duly presented the cheque,</w:t>
      </w:r>
    </w:p>
    <w:p w14:paraId="6CAB3EE9"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 xml:space="preserve">the collecting bank or other financial institution, as the case requires (in sub-section (4) referred to as the </w:t>
      </w:r>
      <w:r w:rsidR="00DB59A4">
        <w:rPr>
          <w:rFonts w:ascii="Times New Roman" w:hAnsi="Times New Roman" w:cs="Times New Roman"/>
        </w:rPr>
        <w:t>“</w:t>
      </w:r>
      <w:r w:rsidRPr="00DB59A4">
        <w:rPr>
          <w:rFonts w:ascii="Times New Roman" w:hAnsi="Times New Roman" w:cs="Times New Roman"/>
        </w:rPr>
        <w:t>relevant financial institution</w:t>
      </w:r>
      <w:r w:rsidR="00DB59A4">
        <w:rPr>
          <w:rFonts w:ascii="Times New Roman" w:hAnsi="Times New Roman" w:cs="Times New Roman"/>
        </w:rPr>
        <w:t>”</w:t>
      </w:r>
      <w:r w:rsidRPr="00DB59A4">
        <w:rPr>
          <w:rFonts w:ascii="Times New Roman" w:hAnsi="Times New Roman" w:cs="Times New Roman"/>
        </w:rPr>
        <w:t>), shall—</w:t>
      </w:r>
    </w:p>
    <w:p w14:paraId="00996A25"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e) subject to sub-section (4), retain the cheque, on behalf of the drawee bank, for such period as is prescribed; and</w:t>
      </w:r>
    </w:p>
    <w:p w14:paraId="1889C21E"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f) at the expiration of that period, deal with the cheque in accordance with the regulations.</w:t>
      </w:r>
    </w:p>
    <w:p w14:paraId="77E8C6F9"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The drawee bank may, at any time while the cheque is being retained by the relevant financial institution in accordance with sub-section (3), request the relevant financial institution to deliver up the cheque to it and the relevant financial institution shall forthwith comply with the request.</w:t>
      </w:r>
    </w:p>
    <w:p w14:paraId="38262E23"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5)</w:t>
      </w:r>
      <w:r w:rsidR="00F6481C" w:rsidRPr="00DB59A4">
        <w:rPr>
          <w:rFonts w:ascii="Times New Roman" w:hAnsi="Times New Roman" w:cs="Times New Roman"/>
        </w:rPr>
        <w:t xml:space="preserve"> Nothing in sub-section (3) shall be taken to affect a right that a person has, as against the drawee bank, to possession of the cheque.</w:t>
      </w:r>
    </w:p>
    <w:p w14:paraId="2BC4D7B2" w14:textId="77777777" w:rsidR="00E34F5B"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39939F7B" w14:textId="77777777" w:rsidR="00F6481C" w:rsidRPr="00DB59A4" w:rsidRDefault="00F6481C" w:rsidP="00E34F5B">
      <w:pPr>
        <w:spacing w:after="0" w:line="240" w:lineRule="auto"/>
        <w:ind w:firstLine="432"/>
        <w:jc w:val="both"/>
        <w:rPr>
          <w:rFonts w:ascii="Times New Roman" w:hAnsi="Times New Roman" w:cs="Times New Roman"/>
        </w:rPr>
      </w:pPr>
      <w:r w:rsidRPr="00985968">
        <w:rPr>
          <w:rFonts w:ascii="Times New Roman" w:hAnsi="Times New Roman" w:cs="Times New Roman"/>
          <w:b/>
        </w:rPr>
        <w:lastRenderedPageBreak/>
        <w:t>(</w:t>
      </w:r>
      <w:r w:rsidR="00DB59A4" w:rsidRPr="00985968">
        <w:rPr>
          <w:rFonts w:ascii="Times New Roman" w:hAnsi="Times New Roman" w:cs="Times New Roman"/>
          <w:b/>
        </w:rPr>
        <w:t>6</w:t>
      </w:r>
      <w:r w:rsidRPr="00985968">
        <w:rPr>
          <w:rFonts w:ascii="Times New Roman" w:hAnsi="Times New Roman" w:cs="Times New Roman"/>
          <w:b/>
        </w:rPr>
        <w:t>)</w:t>
      </w:r>
      <w:r w:rsidRPr="00DB59A4">
        <w:rPr>
          <w:rFonts w:ascii="Times New Roman" w:hAnsi="Times New Roman" w:cs="Times New Roman"/>
        </w:rPr>
        <w:t xml:space="preserve"> Where a cheque is paid otherwise than by the drawee bank, the person paying the cheque has, as against the person paid, the right to possession of the cheque.</w:t>
      </w:r>
    </w:p>
    <w:p w14:paraId="6F5A0706" w14:textId="77777777" w:rsidR="00F6481C" w:rsidRPr="00DB59A4" w:rsidRDefault="00DB59A4" w:rsidP="00E34F5B">
      <w:pPr>
        <w:spacing w:before="120" w:after="0" w:line="240" w:lineRule="auto"/>
        <w:jc w:val="center"/>
        <w:rPr>
          <w:rFonts w:ascii="Times New Roman" w:hAnsi="Times New Roman" w:cs="Times New Roman"/>
        </w:rPr>
      </w:pPr>
      <w:r w:rsidRPr="00DB59A4">
        <w:rPr>
          <w:rFonts w:ascii="Times New Roman" w:hAnsi="Times New Roman" w:cs="Times New Roman"/>
          <w:b/>
          <w:i/>
        </w:rPr>
        <w:t>Division 2</w:t>
      </w:r>
      <w:r w:rsidR="00F6481C" w:rsidRPr="00DB59A4">
        <w:rPr>
          <w:rFonts w:ascii="Times New Roman" w:hAnsi="Times New Roman" w:cs="Times New Roman"/>
        </w:rPr>
        <w:t>—</w:t>
      </w:r>
      <w:proofErr w:type="spellStart"/>
      <w:r w:rsidRPr="00DB59A4">
        <w:rPr>
          <w:rFonts w:ascii="Times New Roman" w:hAnsi="Times New Roman" w:cs="Times New Roman"/>
          <w:b/>
          <w:i/>
        </w:rPr>
        <w:t>Dishonour</w:t>
      </w:r>
      <w:proofErr w:type="spellEnd"/>
    </w:p>
    <w:p w14:paraId="6BCC6D1C" w14:textId="77777777" w:rsidR="00F6481C" w:rsidRPr="00E34F5B" w:rsidRDefault="00DB59A4" w:rsidP="00E34F5B">
      <w:pPr>
        <w:spacing w:before="120" w:after="60" w:line="240" w:lineRule="auto"/>
        <w:jc w:val="both"/>
        <w:rPr>
          <w:rFonts w:ascii="Times New Roman" w:hAnsi="Times New Roman" w:cs="Times New Roman"/>
          <w:b/>
          <w:sz w:val="20"/>
        </w:rPr>
      </w:pPr>
      <w:proofErr w:type="spellStart"/>
      <w:r w:rsidRPr="00E34F5B">
        <w:rPr>
          <w:rFonts w:ascii="Times New Roman" w:hAnsi="Times New Roman" w:cs="Times New Roman"/>
          <w:b/>
          <w:sz w:val="20"/>
        </w:rPr>
        <w:t>Dishonour</w:t>
      </w:r>
      <w:proofErr w:type="spellEnd"/>
      <w:r w:rsidRPr="00E34F5B">
        <w:rPr>
          <w:rFonts w:ascii="Times New Roman" w:hAnsi="Times New Roman" w:cs="Times New Roman"/>
          <w:b/>
          <w:sz w:val="20"/>
        </w:rPr>
        <w:t xml:space="preserve"> defined</w:t>
      </w:r>
    </w:p>
    <w:p w14:paraId="1C82B5CC"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69.</w:t>
      </w:r>
      <w:r w:rsidR="00F6481C" w:rsidRPr="00DB59A4">
        <w:rPr>
          <w:rFonts w:ascii="Times New Roman" w:hAnsi="Times New Roman" w:cs="Times New Roman"/>
        </w:rPr>
        <w:t xml:space="preserve">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is </w:t>
      </w:r>
      <w:proofErr w:type="spellStart"/>
      <w:r w:rsidR="00F6481C" w:rsidRPr="00DB59A4">
        <w:rPr>
          <w:rFonts w:ascii="Times New Roman" w:hAnsi="Times New Roman" w:cs="Times New Roman"/>
        </w:rPr>
        <w:t>dishonoured</w:t>
      </w:r>
      <w:proofErr w:type="spellEnd"/>
      <w:r w:rsidR="00F6481C" w:rsidRPr="00DB59A4">
        <w:rPr>
          <w:rFonts w:ascii="Times New Roman" w:hAnsi="Times New Roman" w:cs="Times New Roman"/>
        </w:rPr>
        <w:t xml:space="preserve"> if the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is duly presented for payment and payment is refused by the drawee bank, being a refusal that is communicated by the drawee bank to the holder or the person who presented the cheque on the holder</w:t>
      </w:r>
      <w:r>
        <w:rPr>
          <w:rFonts w:ascii="Times New Roman" w:hAnsi="Times New Roman" w:cs="Times New Roman"/>
        </w:rPr>
        <w:t>’</w:t>
      </w:r>
      <w:r w:rsidR="00F6481C" w:rsidRPr="00DB59A4">
        <w:rPr>
          <w:rFonts w:ascii="Times New Roman" w:hAnsi="Times New Roman" w:cs="Times New Roman"/>
        </w:rPr>
        <w:t>s behalf.</w:t>
      </w:r>
    </w:p>
    <w:p w14:paraId="5D8518DE" w14:textId="77777777" w:rsidR="00F6481C" w:rsidRPr="00E34F5B" w:rsidRDefault="00DB59A4" w:rsidP="00E34F5B">
      <w:pPr>
        <w:spacing w:before="120" w:after="60" w:line="240" w:lineRule="auto"/>
        <w:jc w:val="both"/>
        <w:rPr>
          <w:rFonts w:ascii="Times New Roman" w:hAnsi="Times New Roman" w:cs="Times New Roman"/>
          <w:b/>
          <w:sz w:val="20"/>
        </w:rPr>
      </w:pPr>
      <w:r w:rsidRPr="00E34F5B">
        <w:rPr>
          <w:rFonts w:ascii="Times New Roman" w:hAnsi="Times New Roman" w:cs="Times New Roman"/>
          <w:b/>
          <w:sz w:val="20"/>
        </w:rPr>
        <w:t xml:space="preserve">Drawer and </w:t>
      </w:r>
      <w:proofErr w:type="spellStart"/>
      <w:r w:rsidRPr="00E34F5B">
        <w:rPr>
          <w:rFonts w:ascii="Times New Roman" w:hAnsi="Times New Roman" w:cs="Times New Roman"/>
          <w:b/>
          <w:sz w:val="20"/>
        </w:rPr>
        <w:t>indorsers</w:t>
      </w:r>
      <w:proofErr w:type="spellEnd"/>
      <w:r w:rsidRPr="00E34F5B">
        <w:rPr>
          <w:rFonts w:ascii="Times New Roman" w:hAnsi="Times New Roman" w:cs="Times New Roman"/>
          <w:b/>
          <w:sz w:val="20"/>
        </w:rPr>
        <w:t xml:space="preserve"> of </w:t>
      </w:r>
      <w:proofErr w:type="spellStart"/>
      <w:r w:rsidRPr="00E34F5B">
        <w:rPr>
          <w:rFonts w:ascii="Times New Roman" w:hAnsi="Times New Roman" w:cs="Times New Roman"/>
          <w:b/>
          <w:sz w:val="20"/>
        </w:rPr>
        <w:t>cheque</w:t>
      </w:r>
      <w:proofErr w:type="spellEnd"/>
      <w:r w:rsidRPr="00E34F5B">
        <w:rPr>
          <w:rFonts w:ascii="Times New Roman" w:hAnsi="Times New Roman" w:cs="Times New Roman"/>
          <w:b/>
          <w:sz w:val="20"/>
        </w:rPr>
        <w:t xml:space="preserve"> liable whether or not given notice of </w:t>
      </w:r>
      <w:proofErr w:type="spellStart"/>
      <w:r w:rsidRPr="00E34F5B">
        <w:rPr>
          <w:rFonts w:ascii="Times New Roman" w:hAnsi="Times New Roman" w:cs="Times New Roman"/>
          <w:b/>
          <w:sz w:val="20"/>
        </w:rPr>
        <w:t>dishonour</w:t>
      </w:r>
      <w:proofErr w:type="spellEnd"/>
    </w:p>
    <w:p w14:paraId="5617DA9C" w14:textId="77777777" w:rsidR="00F6481C"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70.</w:t>
      </w:r>
      <w:r w:rsidR="00F6481C" w:rsidRPr="00DB59A4">
        <w:rPr>
          <w:rFonts w:ascii="Times New Roman" w:hAnsi="Times New Roman" w:cs="Times New Roman"/>
        </w:rPr>
        <w:t xml:space="preserve"> A person who is the drawer or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of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that has been </w:t>
      </w:r>
      <w:proofErr w:type="spellStart"/>
      <w:r w:rsidR="00F6481C" w:rsidRPr="00DB59A4">
        <w:rPr>
          <w:rFonts w:ascii="Times New Roman" w:hAnsi="Times New Roman" w:cs="Times New Roman"/>
        </w:rPr>
        <w:t>dishonoured</w:t>
      </w:r>
      <w:proofErr w:type="spellEnd"/>
      <w:r w:rsidR="00F6481C" w:rsidRPr="00DB59A4">
        <w:rPr>
          <w:rFonts w:ascii="Times New Roman" w:hAnsi="Times New Roman" w:cs="Times New Roman"/>
        </w:rPr>
        <w:t xml:space="preserve"> is liable on the cheque whether or not the person is given notice by any person of the </w:t>
      </w:r>
      <w:proofErr w:type="spellStart"/>
      <w:r w:rsidR="00F6481C" w:rsidRPr="00DB59A4">
        <w:rPr>
          <w:rFonts w:ascii="Times New Roman" w:hAnsi="Times New Roman" w:cs="Times New Roman"/>
        </w:rPr>
        <w:t>dishonour</w:t>
      </w:r>
      <w:proofErr w:type="spellEnd"/>
      <w:r w:rsidR="00F6481C" w:rsidRPr="00DB59A4">
        <w:rPr>
          <w:rFonts w:ascii="Times New Roman" w:hAnsi="Times New Roman" w:cs="Times New Roman"/>
        </w:rPr>
        <w:t>.</w:t>
      </w:r>
    </w:p>
    <w:p w14:paraId="4174B920" w14:textId="77777777" w:rsidR="001A1149" w:rsidRPr="00DB59A4" w:rsidRDefault="001A1149" w:rsidP="00E34F5B">
      <w:pPr>
        <w:spacing w:after="0" w:line="240" w:lineRule="auto"/>
        <w:ind w:firstLine="432"/>
        <w:jc w:val="both"/>
        <w:rPr>
          <w:rFonts w:ascii="Times New Roman" w:hAnsi="Times New Roman" w:cs="Times New Roman"/>
        </w:rPr>
      </w:pPr>
    </w:p>
    <w:p w14:paraId="6C2A63F7" w14:textId="77777777" w:rsidR="00F6481C" w:rsidRPr="001A1149" w:rsidRDefault="00DB59A4" w:rsidP="0072425D">
      <w:pPr>
        <w:spacing w:before="120" w:after="120" w:line="240" w:lineRule="auto"/>
        <w:jc w:val="center"/>
        <w:rPr>
          <w:rFonts w:ascii="Times New Roman" w:hAnsi="Times New Roman" w:cs="Times New Roman"/>
          <w:sz w:val="24"/>
          <w:szCs w:val="24"/>
        </w:rPr>
      </w:pPr>
      <w:r w:rsidRPr="001A1149">
        <w:rPr>
          <w:rFonts w:ascii="Times New Roman" w:hAnsi="Times New Roman" w:cs="Times New Roman"/>
          <w:b/>
          <w:sz w:val="24"/>
          <w:szCs w:val="24"/>
        </w:rPr>
        <w:t xml:space="preserve">PART V—LIABILITIES ON </w:t>
      </w:r>
      <w:proofErr w:type="spellStart"/>
      <w:r w:rsidRPr="001A1149">
        <w:rPr>
          <w:rFonts w:ascii="Times New Roman" w:hAnsi="Times New Roman" w:cs="Times New Roman"/>
          <w:b/>
          <w:sz w:val="24"/>
          <w:szCs w:val="24"/>
        </w:rPr>
        <w:t>CHEQUES</w:t>
      </w:r>
      <w:proofErr w:type="spellEnd"/>
    </w:p>
    <w:p w14:paraId="3149FE02" w14:textId="77777777" w:rsidR="00F6481C" w:rsidRPr="00DB59A4" w:rsidRDefault="00DB59A4" w:rsidP="00E34F5B">
      <w:pPr>
        <w:spacing w:before="60" w:after="0" w:line="240" w:lineRule="auto"/>
        <w:jc w:val="center"/>
        <w:rPr>
          <w:rFonts w:ascii="Times New Roman" w:hAnsi="Times New Roman" w:cs="Times New Roman"/>
        </w:rPr>
      </w:pPr>
      <w:r w:rsidRPr="00DB59A4">
        <w:rPr>
          <w:rFonts w:ascii="Times New Roman" w:hAnsi="Times New Roman" w:cs="Times New Roman"/>
          <w:b/>
          <w:i/>
        </w:rPr>
        <w:t>Division 1</w:t>
      </w:r>
      <w:r w:rsidRPr="00DB59A4">
        <w:rPr>
          <w:rFonts w:ascii="Times New Roman" w:hAnsi="Times New Roman" w:cs="Times New Roman"/>
          <w:b/>
        </w:rPr>
        <w:t>—</w:t>
      </w:r>
      <w:r w:rsidRPr="00DB59A4">
        <w:rPr>
          <w:rFonts w:ascii="Times New Roman" w:hAnsi="Times New Roman" w:cs="Times New Roman"/>
          <w:b/>
          <w:i/>
        </w:rPr>
        <w:t>Liabilities of parties</w:t>
      </w:r>
    </w:p>
    <w:p w14:paraId="7EA24F31" w14:textId="77777777" w:rsidR="00F6481C" w:rsidRPr="00E34F5B" w:rsidRDefault="00DB59A4" w:rsidP="00E34F5B">
      <w:pPr>
        <w:spacing w:before="120" w:after="60" w:line="240" w:lineRule="auto"/>
        <w:jc w:val="both"/>
        <w:rPr>
          <w:rFonts w:ascii="Times New Roman" w:hAnsi="Times New Roman" w:cs="Times New Roman"/>
          <w:b/>
          <w:sz w:val="20"/>
        </w:rPr>
      </w:pPr>
      <w:r w:rsidRPr="00E34F5B">
        <w:rPr>
          <w:rFonts w:ascii="Times New Roman" w:hAnsi="Times New Roman" w:cs="Times New Roman"/>
          <w:b/>
          <w:sz w:val="20"/>
        </w:rPr>
        <w:t>Liability of drawer</w:t>
      </w:r>
    </w:p>
    <w:p w14:paraId="33C4FB0B"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71.</w:t>
      </w:r>
      <w:r w:rsidR="00F6481C" w:rsidRPr="00DB59A4">
        <w:rPr>
          <w:rFonts w:ascii="Times New Roman" w:hAnsi="Times New Roman" w:cs="Times New Roman"/>
        </w:rPr>
        <w:t xml:space="preserve"> Subject to sub-section 17 (1), section 59 and sub-section 60 (1), the drawer of a cheque, by drawing the cheque, undertakes—</w:t>
      </w:r>
    </w:p>
    <w:p w14:paraId="26DFB2BC"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a) that, on due presentment for payment, the cheque will be paid according to its tenor as drawn; and</w:t>
      </w:r>
    </w:p>
    <w:p w14:paraId="6ED892B0"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b) that—</w:t>
      </w:r>
    </w:p>
    <w:p w14:paraId="05805337" w14:textId="77777777" w:rsidR="00F6481C" w:rsidRPr="00DB59A4" w:rsidRDefault="00F6481C" w:rsidP="00E34F5B">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xml:space="preserve">) if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is </w:t>
      </w:r>
      <w:proofErr w:type="spellStart"/>
      <w:r w:rsidRPr="00DB59A4">
        <w:rPr>
          <w:rFonts w:ascii="Times New Roman" w:hAnsi="Times New Roman" w:cs="Times New Roman"/>
        </w:rPr>
        <w:t>dishonoured</w:t>
      </w:r>
      <w:proofErr w:type="spellEnd"/>
      <w:r w:rsidRPr="00DB59A4">
        <w:rPr>
          <w:rFonts w:ascii="Times New Roman" w:hAnsi="Times New Roman" w:cs="Times New Roman"/>
        </w:rPr>
        <w:t xml:space="preserve"> when duly presented for payment; or</w:t>
      </w:r>
    </w:p>
    <w:p w14:paraId="27052067" w14:textId="77777777" w:rsidR="00F6481C" w:rsidRPr="00DB59A4" w:rsidRDefault="00F6481C" w:rsidP="00E34F5B">
      <w:pPr>
        <w:spacing w:after="0" w:line="240" w:lineRule="auto"/>
        <w:ind w:left="1296" w:hanging="288"/>
        <w:jc w:val="both"/>
        <w:rPr>
          <w:rFonts w:ascii="Times New Roman" w:hAnsi="Times New Roman" w:cs="Times New Roman"/>
        </w:rPr>
      </w:pPr>
      <w:r w:rsidRPr="00DB59A4">
        <w:rPr>
          <w:rFonts w:ascii="Times New Roman" w:hAnsi="Times New Roman" w:cs="Times New Roman"/>
        </w:rPr>
        <w:t>(ii) if presentment of the cheque for payment is dispensed with by virtue of paragraph 59 (a) and the cheque is unpaid after its date has arrived,</w:t>
      </w:r>
    </w:p>
    <w:p w14:paraId="0AB8C479" w14:textId="77777777" w:rsidR="00F6481C" w:rsidRPr="00DB59A4" w:rsidRDefault="00F6481C" w:rsidP="00E34F5B">
      <w:pPr>
        <w:spacing w:after="0" w:line="240" w:lineRule="auto"/>
        <w:ind w:left="720"/>
        <w:jc w:val="both"/>
        <w:rPr>
          <w:rFonts w:ascii="Times New Roman" w:hAnsi="Times New Roman" w:cs="Times New Roman"/>
        </w:rPr>
      </w:pPr>
      <w:r w:rsidRPr="00DB59A4">
        <w:rPr>
          <w:rFonts w:ascii="Times New Roman" w:hAnsi="Times New Roman" w:cs="Times New Roman"/>
        </w:rPr>
        <w:t xml:space="preserve">the drawer will compensate the holder or an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who is compelled to pay the cheque.</w:t>
      </w:r>
    </w:p>
    <w:p w14:paraId="6D55FA25" w14:textId="77777777" w:rsidR="00F6481C" w:rsidRPr="00E34F5B" w:rsidRDefault="00DB59A4" w:rsidP="00E34F5B">
      <w:pPr>
        <w:spacing w:before="120" w:after="60" w:line="240" w:lineRule="auto"/>
        <w:jc w:val="both"/>
        <w:rPr>
          <w:rFonts w:ascii="Times New Roman" w:hAnsi="Times New Roman" w:cs="Times New Roman"/>
          <w:b/>
          <w:sz w:val="20"/>
        </w:rPr>
      </w:pPr>
      <w:r w:rsidRPr="00E34F5B">
        <w:rPr>
          <w:rFonts w:ascii="Times New Roman" w:hAnsi="Times New Roman" w:cs="Times New Roman"/>
          <w:b/>
          <w:sz w:val="20"/>
        </w:rPr>
        <w:t>Estoppel against drawer</w:t>
      </w:r>
    </w:p>
    <w:p w14:paraId="166A5362"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72.</w:t>
      </w:r>
      <w:r w:rsidR="00F6481C" w:rsidRPr="00DB59A4">
        <w:rPr>
          <w:rFonts w:ascii="Times New Roman" w:hAnsi="Times New Roman" w:cs="Times New Roman"/>
        </w:rPr>
        <w:t xml:space="preserve"> The drawer of a cheque, by issuing the cheque, is estopped from denying to a holder in due course that the cheque was, at the time when the cheque was issued, a valid cheque.</w:t>
      </w:r>
    </w:p>
    <w:p w14:paraId="080D867C" w14:textId="77777777" w:rsidR="00F6481C" w:rsidRPr="00E34F5B" w:rsidRDefault="00DB59A4" w:rsidP="00E34F5B">
      <w:pPr>
        <w:spacing w:before="120" w:after="60" w:line="240" w:lineRule="auto"/>
        <w:jc w:val="both"/>
        <w:rPr>
          <w:rFonts w:ascii="Times New Roman" w:hAnsi="Times New Roman" w:cs="Times New Roman"/>
          <w:b/>
          <w:sz w:val="20"/>
        </w:rPr>
      </w:pPr>
      <w:r w:rsidRPr="00E34F5B">
        <w:rPr>
          <w:rFonts w:ascii="Times New Roman" w:hAnsi="Times New Roman" w:cs="Times New Roman"/>
          <w:b/>
          <w:sz w:val="20"/>
        </w:rPr>
        <w:t xml:space="preserve">Liability of </w:t>
      </w:r>
      <w:proofErr w:type="spellStart"/>
      <w:r w:rsidRPr="00E34F5B">
        <w:rPr>
          <w:rFonts w:ascii="Times New Roman" w:hAnsi="Times New Roman" w:cs="Times New Roman"/>
          <w:b/>
          <w:sz w:val="20"/>
        </w:rPr>
        <w:t>indorser</w:t>
      </w:r>
      <w:proofErr w:type="spellEnd"/>
    </w:p>
    <w:p w14:paraId="09ECF926"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73.</w:t>
      </w:r>
      <w:r w:rsidR="00F6481C" w:rsidRPr="00DB59A4">
        <w:rPr>
          <w:rFonts w:ascii="Times New Roman" w:hAnsi="Times New Roman" w:cs="Times New Roman"/>
        </w:rPr>
        <w:t xml:space="preserve"> Subject to sub-section 17 (2), section 59 and sub-section 60 (2),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of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by indorsing the cheque, undertakes—</w:t>
      </w:r>
    </w:p>
    <w:p w14:paraId="631EDFD3"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that, on due presentment for payment, the cheque will be paid according to its tenor as indorsed by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and</w:t>
      </w:r>
    </w:p>
    <w:p w14:paraId="327D8442"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b) that—</w:t>
      </w:r>
    </w:p>
    <w:p w14:paraId="1447B351" w14:textId="77777777" w:rsidR="00E34F5B"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1DB6EE03" w14:textId="77777777" w:rsidR="00F6481C" w:rsidRPr="00DB59A4" w:rsidRDefault="00F6481C" w:rsidP="00E34F5B">
      <w:pPr>
        <w:spacing w:after="0" w:line="240" w:lineRule="auto"/>
        <w:ind w:left="1296" w:hanging="288"/>
        <w:jc w:val="both"/>
        <w:rPr>
          <w:rFonts w:ascii="Times New Roman" w:hAnsi="Times New Roman" w:cs="Times New Roman"/>
        </w:rPr>
      </w:pPr>
      <w:r w:rsidRPr="00DB59A4">
        <w:rPr>
          <w:rFonts w:ascii="Times New Roman" w:hAnsi="Times New Roman" w:cs="Times New Roman"/>
        </w:rPr>
        <w:lastRenderedPageBreak/>
        <w:t>(</w:t>
      </w:r>
      <w:proofErr w:type="spellStart"/>
      <w:r w:rsidRPr="00DB59A4">
        <w:rPr>
          <w:rFonts w:ascii="Times New Roman" w:hAnsi="Times New Roman" w:cs="Times New Roman"/>
        </w:rPr>
        <w:t>i</w:t>
      </w:r>
      <w:proofErr w:type="spellEnd"/>
      <w:r w:rsidRPr="00DB59A4">
        <w:rPr>
          <w:rFonts w:ascii="Times New Roman" w:hAnsi="Times New Roman" w:cs="Times New Roman"/>
        </w:rPr>
        <w:t xml:space="preserve">) if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is </w:t>
      </w:r>
      <w:proofErr w:type="spellStart"/>
      <w:r w:rsidRPr="00DB59A4">
        <w:rPr>
          <w:rFonts w:ascii="Times New Roman" w:hAnsi="Times New Roman" w:cs="Times New Roman"/>
        </w:rPr>
        <w:t>dishonoured</w:t>
      </w:r>
      <w:proofErr w:type="spellEnd"/>
      <w:r w:rsidRPr="00DB59A4">
        <w:rPr>
          <w:rFonts w:ascii="Times New Roman" w:hAnsi="Times New Roman" w:cs="Times New Roman"/>
        </w:rPr>
        <w:t xml:space="preserve"> when duly presented for payment; or</w:t>
      </w:r>
    </w:p>
    <w:p w14:paraId="0DD5BCCA" w14:textId="77777777" w:rsidR="00F6481C" w:rsidRPr="00DB59A4" w:rsidRDefault="00F6481C" w:rsidP="00E34F5B">
      <w:pPr>
        <w:spacing w:after="0" w:line="240" w:lineRule="auto"/>
        <w:ind w:left="1296" w:hanging="288"/>
        <w:jc w:val="both"/>
        <w:rPr>
          <w:rFonts w:ascii="Times New Roman" w:hAnsi="Times New Roman" w:cs="Times New Roman"/>
        </w:rPr>
      </w:pPr>
      <w:r w:rsidRPr="00DB59A4">
        <w:rPr>
          <w:rFonts w:ascii="Times New Roman" w:hAnsi="Times New Roman" w:cs="Times New Roman"/>
        </w:rPr>
        <w:t>(ii) if presentment of the cheque for payment is dispensed with by virtue of paragraph 59 (a) and the cheque is unpaid after its date has arrived,</w:t>
      </w:r>
    </w:p>
    <w:p w14:paraId="5BB840BC" w14:textId="77777777" w:rsidR="00F6481C" w:rsidRPr="00DB59A4" w:rsidRDefault="00F6481C" w:rsidP="00E34F5B">
      <w:pPr>
        <w:spacing w:after="0" w:line="240" w:lineRule="auto"/>
        <w:ind w:left="720"/>
        <w:jc w:val="both"/>
        <w:rPr>
          <w:rFonts w:ascii="Times New Roman" w:hAnsi="Times New Roman" w:cs="Times New Roman"/>
        </w:rPr>
      </w:pPr>
      <w:r w:rsidRPr="00DB59A4">
        <w:rPr>
          <w:rFonts w:ascii="Times New Roman" w:hAnsi="Times New Roman" w:cs="Times New Roman"/>
        </w:rPr>
        <w:t xml:space="preserve">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will compensate the holder or a subsequent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who is compelled to pay the cheque.</w:t>
      </w:r>
    </w:p>
    <w:p w14:paraId="469864B5" w14:textId="77777777" w:rsidR="00F6481C" w:rsidRPr="00E34F5B" w:rsidRDefault="00DB59A4" w:rsidP="00E34F5B">
      <w:pPr>
        <w:spacing w:before="120" w:after="60" w:line="240" w:lineRule="auto"/>
        <w:jc w:val="both"/>
        <w:rPr>
          <w:rFonts w:ascii="Times New Roman" w:hAnsi="Times New Roman" w:cs="Times New Roman"/>
          <w:b/>
          <w:sz w:val="20"/>
        </w:rPr>
      </w:pPr>
      <w:r w:rsidRPr="00E34F5B">
        <w:rPr>
          <w:rFonts w:ascii="Times New Roman" w:hAnsi="Times New Roman" w:cs="Times New Roman"/>
          <w:b/>
          <w:sz w:val="20"/>
        </w:rPr>
        <w:t xml:space="preserve">Estoppels against </w:t>
      </w:r>
      <w:proofErr w:type="spellStart"/>
      <w:r w:rsidRPr="00E34F5B">
        <w:rPr>
          <w:rFonts w:ascii="Times New Roman" w:hAnsi="Times New Roman" w:cs="Times New Roman"/>
          <w:b/>
          <w:sz w:val="20"/>
        </w:rPr>
        <w:t>indorser</w:t>
      </w:r>
      <w:proofErr w:type="spellEnd"/>
    </w:p>
    <w:p w14:paraId="5F5C499F"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74.</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of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by indorsing the cheque, is estopped—</w:t>
      </w:r>
    </w:p>
    <w:p w14:paraId="728138BE"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a) from denying to a holder in due course the genuineness and regularity, in all respects, of the drawer</w:t>
      </w:r>
      <w:r w:rsidR="00DB59A4">
        <w:rPr>
          <w:rFonts w:ascii="Times New Roman" w:hAnsi="Times New Roman" w:cs="Times New Roman"/>
        </w:rPr>
        <w:t>’</w:t>
      </w:r>
      <w:r w:rsidRPr="00DB59A4">
        <w:rPr>
          <w:rFonts w:ascii="Times New Roman" w:hAnsi="Times New Roman" w:cs="Times New Roman"/>
        </w:rPr>
        <w:t>s signature and all previous indorsements; and</w:t>
      </w:r>
    </w:p>
    <w:p w14:paraId="626AC503"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from denying to the </w:t>
      </w:r>
      <w:proofErr w:type="spellStart"/>
      <w:r w:rsidRPr="00DB59A4">
        <w:rPr>
          <w:rFonts w:ascii="Times New Roman" w:hAnsi="Times New Roman" w:cs="Times New Roman"/>
        </w:rPr>
        <w:t>indorsee</w:t>
      </w:r>
      <w:proofErr w:type="spellEnd"/>
      <w:r w:rsidRPr="00DB59A4">
        <w:rPr>
          <w:rFonts w:ascii="Times New Roman" w:hAnsi="Times New Roman" w:cs="Times New Roman"/>
        </w:rPr>
        <w:t xml:space="preserve"> to whom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indorsed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or a subsequent </w:t>
      </w:r>
      <w:proofErr w:type="spellStart"/>
      <w:r w:rsidRPr="00DB59A4">
        <w:rPr>
          <w:rFonts w:ascii="Times New Roman" w:hAnsi="Times New Roman" w:cs="Times New Roman"/>
        </w:rPr>
        <w:t>indorsee</w:t>
      </w:r>
      <w:proofErr w:type="spellEnd"/>
      <w:r w:rsidRPr="00DB59A4">
        <w:rPr>
          <w:rFonts w:ascii="Times New Roman" w:hAnsi="Times New Roman" w:cs="Times New Roman"/>
        </w:rPr>
        <w:t xml:space="preserve"> or to a holder who is not an </w:t>
      </w:r>
      <w:proofErr w:type="spellStart"/>
      <w:r w:rsidRPr="00DB59A4">
        <w:rPr>
          <w:rFonts w:ascii="Times New Roman" w:hAnsi="Times New Roman" w:cs="Times New Roman"/>
        </w:rPr>
        <w:t>indorsee</w:t>
      </w:r>
      <w:proofErr w:type="spellEnd"/>
      <w:r w:rsidRPr="00DB59A4">
        <w:rPr>
          <w:rFonts w:ascii="Times New Roman" w:hAnsi="Times New Roman" w:cs="Times New Roman"/>
        </w:rPr>
        <w:t>—</w:t>
      </w:r>
    </w:p>
    <w:p w14:paraId="3514E4D3" w14:textId="77777777" w:rsidR="00F6481C" w:rsidRPr="00DB59A4" w:rsidRDefault="00F6481C" w:rsidP="00E34F5B">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xml:space="preserve">) that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was, at the time when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indorsed it, a valid and undischarged cheque; and</w:t>
      </w:r>
    </w:p>
    <w:p w14:paraId="7D9B393B" w14:textId="77777777" w:rsidR="00F6481C" w:rsidRPr="00DB59A4" w:rsidRDefault="00F6481C" w:rsidP="00E34F5B">
      <w:pPr>
        <w:spacing w:after="0" w:line="240" w:lineRule="auto"/>
        <w:ind w:left="1296" w:hanging="288"/>
        <w:jc w:val="both"/>
        <w:rPr>
          <w:rFonts w:ascii="Times New Roman" w:hAnsi="Times New Roman" w:cs="Times New Roman"/>
        </w:rPr>
      </w:pPr>
      <w:r w:rsidRPr="00DB59A4">
        <w:rPr>
          <w:rFonts w:ascii="Times New Roman" w:hAnsi="Times New Roman" w:cs="Times New Roman"/>
        </w:rPr>
        <w:t xml:space="preserve">(ii) that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had, at that time, a good title to the cheque.</w:t>
      </w:r>
    </w:p>
    <w:p w14:paraId="46EF90AF"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The reference in paragraph (1) (a) to a holder in due course includes a reference to a person who, but for a signature being written or placed on the cheque without the authority of the person whose signature it purports to be, would be a holder in due course.</w:t>
      </w:r>
    </w:p>
    <w:p w14:paraId="6F8E53FA" w14:textId="77777777" w:rsidR="00F6481C" w:rsidRPr="00E34F5B" w:rsidRDefault="00DB59A4" w:rsidP="00E34F5B">
      <w:pPr>
        <w:spacing w:before="120" w:after="60" w:line="240" w:lineRule="auto"/>
        <w:jc w:val="both"/>
        <w:rPr>
          <w:rFonts w:ascii="Times New Roman" w:hAnsi="Times New Roman" w:cs="Times New Roman"/>
          <w:b/>
          <w:sz w:val="20"/>
        </w:rPr>
      </w:pPr>
      <w:r w:rsidRPr="00E34F5B">
        <w:rPr>
          <w:rFonts w:ascii="Times New Roman" w:hAnsi="Times New Roman" w:cs="Times New Roman"/>
          <w:b/>
          <w:sz w:val="20"/>
        </w:rPr>
        <w:t xml:space="preserve">Stranger signing </w:t>
      </w:r>
      <w:proofErr w:type="spellStart"/>
      <w:r w:rsidRPr="00E34F5B">
        <w:rPr>
          <w:rFonts w:ascii="Times New Roman" w:hAnsi="Times New Roman" w:cs="Times New Roman"/>
          <w:b/>
          <w:sz w:val="20"/>
        </w:rPr>
        <w:t>cheque</w:t>
      </w:r>
      <w:proofErr w:type="spellEnd"/>
      <w:r w:rsidRPr="00E34F5B">
        <w:rPr>
          <w:rFonts w:ascii="Times New Roman" w:hAnsi="Times New Roman" w:cs="Times New Roman"/>
          <w:b/>
          <w:sz w:val="20"/>
        </w:rPr>
        <w:t xml:space="preserve"> liable as </w:t>
      </w:r>
      <w:proofErr w:type="spellStart"/>
      <w:r w:rsidRPr="00E34F5B">
        <w:rPr>
          <w:rFonts w:ascii="Times New Roman" w:hAnsi="Times New Roman" w:cs="Times New Roman"/>
          <w:b/>
          <w:sz w:val="20"/>
        </w:rPr>
        <w:t>indorser</w:t>
      </w:r>
      <w:proofErr w:type="spellEnd"/>
    </w:p>
    <w:p w14:paraId="423885D2"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75.</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Where a person signs a cheque, otherwise than as the drawer or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intending to become liable on the cheque, the provisions of this Act (other than sections 25, 26 and 27 and sub-section 28 (2)) apply, </w:t>
      </w:r>
      <w:r w:rsidRPr="00DB59A4">
        <w:rPr>
          <w:rFonts w:ascii="Times New Roman" w:hAnsi="Times New Roman" w:cs="Times New Roman"/>
          <w:i/>
        </w:rPr>
        <w:t xml:space="preserve">mutatis mutandis, </w:t>
      </w:r>
      <w:r w:rsidR="00F6481C" w:rsidRPr="00DB59A4">
        <w:rPr>
          <w:rFonts w:ascii="Times New Roman" w:hAnsi="Times New Roman" w:cs="Times New Roman"/>
        </w:rPr>
        <w:t xml:space="preserve">to the person as if the person were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and the person</w:t>
      </w:r>
      <w:r>
        <w:rPr>
          <w:rFonts w:ascii="Times New Roman" w:hAnsi="Times New Roman" w:cs="Times New Roman"/>
        </w:rPr>
        <w:t>’</w:t>
      </w:r>
      <w:r w:rsidR="00F6481C" w:rsidRPr="00DB59A4">
        <w:rPr>
          <w:rFonts w:ascii="Times New Roman" w:hAnsi="Times New Roman" w:cs="Times New Roman"/>
        </w:rPr>
        <w:t>s signature were an indorsement.</w:t>
      </w:r>
    </w:p>
    <w:p w14:paraId="0D72A7A1"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A person who signs a cheque shall, for the purposes of sub-section (1)—</w:t>
      </w:r>
    </w:p>
    <w:p w14:paraId="029572E8"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a) as regards a holder in due course—be conclusively presumed to have signed the cheque intending to become liable on the cheque; or</w:t>
      </w:r>
    </w:p>
    <w:p w14:paraId="3A65D039" w14:textId="77777777" w:rsidR="00F6481C" w:rsidRPr="00DB59A4" w:rsidRDefault="00F6481C" w:rsidP="00E34F5B">
      <w:pPr>
        <w:spacing w:after="0" w:line="240" w:lineRule="auto"/>
        <w:ind w:left="720" w:hanging="288"/>
        <w:jc w:val="both"/>
        <w:rPr>
          <w:rFonts w:ascii="Times New Roman" w:hAnsi="Times New Roman" w:cs="Times New Roman"/>
        </w:rPr>
      </w:pPr>
      <w:r w:rsidRPr="00DB59A4">
        <w:rPr>
          <w:rFonts w:ascii="Times New Roman" w:hAnsi="Times New Roman" w:cs="Times New Roman"/>
        </w:rPr>
        <w:t>(b) as regards a holder who is not a holder in due course—be presumed, unless the contrary is proved, to have signed the cheque intending to become liable on the cheque,</w:t>
      </w:r>
    </w:p>
    <w:p w14:paraId="6EF1FF69"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unless it is apparent, on the face of the cheque, that the person did not sign the cheque intending to become liable on the cheque.</w:t>
      </w:r>
    </w:p>
    <w:p w14:paraId="54E054C8" w14:textId="77777777" w:rsidR="00F6481C" w:rsidRPr="00E34F5B" w:rsidRDefault="00DB59A4" w:rsidP="00E34F5B">
      <w:pPr>
        <w:spacing w:before="120" w:after="60" w:line="240" w:lineRule="auto"/>
        <w:jc w:val="both"/>
        <w:rPr>
          <w:rFonts w:ascii="Times New Roman" w:hAnsi="Times New Roman" w:cs="Times New Roman"/>
          <w:b/>
          <w:sz w:val="20"/>
        </w:rPr>
      </w:pPr>
      <w:r w:rsidRPr="00E34F5B">
        <w:rPr>
          <w:rFonts w:ascii="Times New Roman" w:hAnsi="Times New Roman" w:cs="Times New Roman"/>
          <w:b/>
          <w:sz w:val="20"/>
        </w:rPr>
        <w:t xml:space="preserve">Measure of damages on </w:t>
      </w:r>
      <w:proofErr w:type="spellStart"/>
      <w:r w:rsidRPr="00E34F5B">
        <w:rPr>
          <w:rFonts w:ascii="Times New Roman" w:hAnsi="Times New Roman" w:cs="Times New Roman"/>
          <w:b/>
          <w:sz w:val="20"/>
        </w:rPr>
        <w:t>dishonour</w:t>
      </w:r>
      <w:proofErr w:type="spellEnd"/>
    </w:p>
    <w:p w14:paraId="3D215D64" w14:textId="77777777" w:rsidR="00F6481C" w:rsidRPr="00DB59A4" w:rsidRDefault="00DB59A4" w:rsidP="00E34F5B">
      <w:pPr>
        <w:spacing w:after="0" w:line="240" w:lineRule="auto"/>
        <w:ind w:firstLine="432"/>
        <w:jc w:val="both"/>
        <w:rPr>
          <w:rFonts w:ascii="Times New Roman" w:hAnsi="Times New Roman" w:cs="Times New Roman"/>
        </w:rPr>
      </w:pPr>
      <w:r w:rsidRPr="00DB59A4">
        <w:rPr>
          <w:rFonts w:ascii="Times New Roman" w:hAnsi="Times New Roman" w:cs="Times New Roman"/>
          <w:b/>
        </w:rPr>
        <w:t>76.</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Subject to sub-section (2), where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is </w:t>
      </w:r>
      <w:proofErr w:type="spellStart"/>
      <w:r w:rsidR="00F6481C" w:rsidRPr="00DB59A4">
        <w:rPr>
          <w:rFonts w:ascii="Times New Roman" w:hAnsi="Times New Roman" w:cs="Times New Roman"/>
        </w:rPr>
        <w:t>dishonoured</w:t>
      </w:r>
      <w:proofErr w:type="spellEnd"/>
      <w:r w:rsidR="00F6481C" w:rsidRPr="00DB59A4">
        <w:rPr>
          <w:rFonts w:ascii="Times New Roman" w:hAnsi="Times New Roman" w:cs="Times New Roman"/>
        </w:rPr>
        <w:t xml:space="preserve">, the holder may recover as damages from any person liable on the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and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who has been compelled to pay the cheque may recover as damages from the drawer or a prior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w:t>
      </w:r>
    </w:p>
    <w:p w14:paraId="44088BE9" w14:textId="77777777" w:rsidR="00CC0893"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16EC4788" w14:textId="77777777" w:rsidR="00F6481C" w:rsidRPr="00DB59A4" w:rsidRDefault="00F6481C" w:rsidP="00CC0893">
      <w:pPr>
        <w:spacing w:after="0" w:line="240" w:lineRule="auto"/>
        <w:ind w:left="720" w:hanging="288"/>
        <w:jc w:val="both"/>
        <w:rPr>
          <w:rFonts w:ascii="Times New Roman" w:hAnsi="Times New Roman" w:cs="Times New Roman"/>
        </w:rPr>
      </w:pPr>
      <w:r w:rsidRPr="00DB59A4">
        <w:rPr>
          <w:rFonts w:ascii="Times New Roman" w:hAnsi="Times New Roman" w:cs="Times New Roman"/>
        </w:rPr>
        <w:lastRenderedPageBreak/>
        <w:t xml:space="preserve">(a) if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is </w:t>
      </w:r>
      <w:proofErr w:type="spellStart"/>
      <w:r w:rsidRPr="00DB59A4">
        <w:rPr>
          <w:rFonts w:ascii="Times New Roman" w:hAnsi="Times New Roman" w:cs="Times New Roman"/>
        </w:rPr>
        <w:t>dishonoured</w:t>
      </w:r>
      <w:proofErr w:type="spellEnd"/>
      <w:r w:rsidRPr="00DB59A4">
        <w:rPr>
          <w:rFonts w:ascii="Times New Roman" w:hAnsi="Times New Roman" w:cs="Times New Roman"/>
        </w:rPr>
        <w:t xml:space="preserve"> in Australia—</w:t>
      </w:r>
    </w:p>
    <w:p w14:paraId="0180F6BD" w14:textId="77777777" w:rsidR="00F6481C" w:rsidRPr="00DB59A4" w:rsidRDefault="00F6481C" w:rsidP="00CC0893">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sum ordered to be paid by the cheque; and</w:t>
      </w:r>
    </w:p>
    <w:p w14:paraId="4B866B54" w14:textId="77777777" w:rsidR="00F6481C" w:rsidRPr="00DB59A4" w:rsidRDefault="00F6481C" w:rsidP="00CC0893">
      <w:pPr>
        <w:spacing w:after="0" w:line="240" w:lineRule="auto"/>
        <w:ind w:left="1296" w:hanging="288"/>
        <w:jc w:val="both"/>
        <w:rPr>
          <w:rFonts w:ascii="Times New Roman" w:hAnsi="Times New Roman" w:cs="Times New Roman"/>
        </w:rPr>
      </w:pPr>
      <w:r w:rsidRPr="00DB59A4">
        <w:rPr>
          <w:rFonts w:ascii="Times New Roman" w:hAnsi="Times New Roman" w:cs="Times New Roman"/>
        </w:rPr>
        <w:t>(ii) the amount of any interest that, in accordance with the regulations, is payable in respect of that sum; and</w:t>
      </w:r>
    </w:p>
    <w:p w14:paraId="7ED057F8" w14:textId="77777777" w:rsidR="00F6481C" w:rsidRPr="00DB59A4" w:rsidRDefault="00F6481C" w:rsidP="00CC0893">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if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is </w:t>
      </w:r>
      <w:proofErr w:type="spellStart"/>
      <w:r w:rsidRPr="00DB59A4">
        <w:rPr>
          <w:rFonts w:ascii="Times New Roman" w:hAnsi="Times New Roman" w:cs="Times New Roman"/>
        </w:rPr>
        <w:t>dishonoured</w:t>
      </w:r>
      <w:proofErr w:type="spellEnd"/>
      <w:r w:rsidRPr="00DB59A4">
        <w:rPr>
          <w:rFonts w:ascii="Times New Roman" w:hAnsi="Times New Roman" w:cs="Times New Roman"/>
        </w:rPr>
        <w:t xml:space="preserve"> outside Australia—</w:t>
      </w:r>
    </w:p>
    <w:p w14:paraId="19CBC453" w14:textId="77777777" w:rsidR="00F6481C" w:rsidRPr="00DB59A4" w:rsidRDefault="00F6481C" w:rsidP="004D6661">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amount of the re-exchange of the cheque; and</w:t>
      </w:r>
    </w:p>
    <w:p w14:paraId="3937681D" w14:textId="77777777" w:rsidR="00F6481C" w:rsidRPr="00DB59A4" w:rsidRDefault="00F6481C" w:rsidP="004D6661">
      <w:pPr>
        <w:spacing w:after="0" w:line="240" w:lineRule="auto"/>
        <w:ind w:left="1296" w:hanging="288"/>
        <w:jc w:val="both"/>
        <w:rPr>
          <w:rFonts w:ascii="Times New Roman" w:hAnsi="Times New Roman" w:cs="Times New Roman"/>
        </w:rPr>
      </w:pPr>
      <w:r w:rsidRPr="00DB59A4">
        <w:rPr>
          <w:rFonts w:ascii="Times New Roman" w:hAnsi="Times New Roman" w:cs="Times New Roman"/>
        </w:rPr>
        <w:t>(ii) the amount of any interest that, in accordance with the regulations, is payable in respect of that amount.</w:t>
      </w:r>
    </w:p>
    <w:p w14:paraId="1DA1F0B6" w14:textId="77777777" w:rsidR="00F6481C" w:rsidRPr="00DB59A4" w:rsidRDefault="00DB59A4" w:rsidP="004D6661">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Where an action or proceeding is brought in a court for the recovery of damages under sub-section (1), the court may, if it is of the opinion that justice so requires, direct that interest payable under that sub-section be withheld in whole or in part.</w:t>
      </w:r>
    </w:p>
    <w:p w14:paraId="689C373A" w14:textId="77777777" w:rsidR="00F6481C" w:rsidRPr="00DB59A4" w:rsidRDefault="00DB59A4" w:rsidP="004D6661">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Damages recoverable under sub-section (1) shall be deemed to be liquidated damages.</w:t>
      </w:r>
    </w:p>
    <w:p w14:paraId="4BFFA65A" w14:textId="77777777" w:rsidR="00F6481C" w:rsidRPr="004D6661" w:rsidRDefault="00DB59A4" w:rsidP="004D6661">
      <w:pPr>
        <w:spacing w:before="120" w:after="60" w:line="240" w:lineRule="auto"/>
        <w:jc w:val="both"/>
        <w:rPr>
          <w:rFonts w:ascii="Times New Roman" w:hAnsi="Times New Roman" w:cs="Times New Roman"/>
          <w:b/>
          <w:sz w:val="20"/>
        </w:rPr>
      </w:pPr>
      <w:r w:rsidRPr="004D6661">
        <w:rPr>
          <w:rFonts w:ascii="Times New Roman" w:hAnsi="Times New Roman" w:cs="Times New Roman"/>
          <w:b/>
          <w:sz w:val="20"/>
        </w:rPr>
        <w:t>Transferor by delivery</w:t>
      </w:r>
    </w:p>
    <w:p w14:paraId="299DB552" w14:textId="77777777" w:rsidR="00F6481C" w:rsidRPr="00DB59A4" w:rsidRDefault="00DB59A4" w:rsidP="004D6661">
      <w:pPr>
        <w:spacing w:after="0" w:line="240" w:lineRule="auto"/>
        <w:ind w:firstLine="432"/>
        <w:jc w:val="both"/>
        <w:rPr>
          <w:rFonts w:ascii="Times New Roman" w:hAnsi="Times New Roman" w:cs="Times New Roman"/>
        </w:rPr>
      </w:pPr>
      <w:r w:rsidRPr="00DB59A4">
        <w:rPr>
          <w:rFonts w:ascii="Times New Roman" w:hAnsi="Times New Roman" w:cs="Times New Roman"/>
          <w:b/>
        </w:rPr>
        <w:t>77.</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A transferor by delivery is a holder of a cheque payable to bearer who transfers the cheque by negotiation without indorsing the cheque.</w:t>
      </w:r>
    </w:p>
    <w:p w14:paraId="2241D079" w14:textId="77777777" w:rsidR="00F6481C" w:rsidRPr="00DB59A4" w:rsidRDefault="00DB59A4" w:rsidP="004D6661">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A transferor by delivery is not liable on the cheque.</w:t>
      </w:r>
    </w:p>
    <w:p w14:paraId="51E788F3" w14:textId="77777777" w:rsidR="00F6481C" w:rsidRPr="00DB59A4" w:rsidRDefault="00DB59A4" w:rsidP="004D6661">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here the person to whom a transferor by delivery transfers the cheque by negotiation takes the cheque for value, the transferor by delivery warrants to the person—</w:t>
      </w:r>
    </w:p>
    <w:p w14:paraId="3A7DA7B2" w14:textId="77777777" w:rsidR="00F6481C" w:rsidRPr="00DB59A4" w:rsidRDefault="00F6481C" w:rsidP="004D6661">
      <w:pPr>
        <w:spacing w:after="0" w:line="240" w:lineRule="auto"/>
        <w:ind w:left="720" w:hanging="288"/>
        <w:jc w:val="both"/>
        <w:rPr>
          <w:rFonts w:ascii="Times New Roman" w:hAnsi="Times New Roman" w:cs="Times New Roman"/>
        </w:rPr>
      </w:pPr>
      <w:r w:rsidRPr="00DB59A4">
        <w:rPr>
          <w:rFonts w:ascii="Times New Roman" w:hAnsi="Times New Roman" w:cs="Times New Roman"/>
        </w:rPr>
        <w:t>(a) that the cheque is what it purports to be;</w:t>
      </w:r>
    </w:p>
    <w:p w14:paraId="01973434" w14:textId="77777777" w:rsidR="00F6481C" w:rsidRPr="00DB59A4" w:rsidRDefault="00F6481C" w:rsidP="004D6661">
      <w:pPr>
        <w:spacing w:after="0" w:line="240" w:lineRule="auto"/>
        <w:ind w:left="720" w:hanging="288"/>
        <w:jc w:val="both"/>
        <w:rPr>
          <w:rFonts w:ascii="Times New Roman" w:hAnsi="Times New Roman" w:cs="Times New Roman"/>
        </w:rPr>
      </w:pPr>
      <w:r w:rsidRPr="00DB59A4">
        <w:rPr>
          <w:rFonts w:ascii="Times New Roman" w:hAnsi="Times New Roman" w:cs="Times New Roman"/>
        </w:rPr>
        <w:t>(b) that the transferor by delivery has the right to transfer the cheque by negotiation; and</w:t>
      </w:r>
    </w:p>
    <w:p w14:paraId="20BA6EE2" w14:textId="77777777" w:rsidR="00F6481C" w:rsidRPr="00DB59A4" w:rsidRDefault="00F6481C" w:rsidP="004D6661">
      <w:pPr>
        <w:spacing w:after="0" w:line="240" w:lineRule="auto"/>
        <w:ind w:left="720" w:hanging="288"/>
        <w:jc w:val="both"/>
        <w:rPr>
          <w:rFonts w:ascii="Times New Roman" w:hAnsi="Times New Roman" w:cs="Times New Roman"/>
        </w:rPr>
      </w:pPr>
      <w:r w:rsidRPr="00DB59A4">
        <w:rPr>
          <w:rFonts w:ascii="Times New Roman" w:hAnsi="Times New Roman" w:cs="Times New Roman"/>
        </w:rPr>
        <w:t>(c) that the transferor by delivery is not, at the time of the transfer, aware of any fact that renders the cheque valueless.</w:t>
      </w:r>
    </w:p>
    <w:p w14:paraId="2B3C8C3A" w14:textId="77777777" w:rsidR="00F6481C" w:rsidRPr="00DB59A4" w:rsidRDefault="00DB59A4" w:rsidP="004D6661">
      <w:pPr>
        <w:spacing w:before="120" w:after="0" w:line="240" w:lineRule="auto"/>
        <w:jc w:val="center"/>
        <w:rPr>
          <w:rFonts w:ascii="Times New Roman" w:hAnsi="Times New Roman" w:cs="Times New Roman"/>
        </w:rPr>
      </w:pPr>
      <w:r w:rsidRPr="00DB59A4">
        <w:rPr>
          <w:rFonts w:ascii="Times New Roman" w:hAnsi="Times New Roman" w:cs="Times New Roman"/>
          <w:b/>
          <w:i/>
        </w:rPr>
        <w:t>Division 2</w:t>
      </w:r>
      <w:r w:rsidRPr="00DB59A4">
        <w:rPr>
          <w:rFonts w:ascii="Times New Roman" w:hAnsi="Times New Roman" w:cs="Times New Roman"/>
          <w:b/>
        </w:rPr>
        <w:t>—</w:t>
      </w:r>
      <w:r w:rsidRPr="00DB59A4">
        <w:rPr>
          <w:rFonts w:ascii="Times New Roman" w:hAnsi="Times New Roman" w:cs="Times New Roman"/>
          <w:b/>
          <w:i/>
        </w:rPr>
        <w:t>Discharge of liabilities of parties</w:t>
      </w:r>
    </w:p>
    <w:p w14:paraId="4CDC4DEC" w14:textId="77777777" w:rsidR="00F6481C" w:rsidRPr="004D6661" w:rsidRDefault="00DB59A4" w:rsidP="004D6661">
      <w:pPr>
        <w:spacing w:before="120" w:after="60" w:line="240" w:lineRule="auto"/>
        <w:jc w:val="both"/>
        <w:rPr>
          <w:rFonts w:ascii="Times New Roman" w:hAnsi="Times New Roman" w:cs="Times New Roman"/>
          <w:b/>
          <w:sz w:val="20"/>
        </w:rPr>
      </w:pPr>
      <w:r w:rsidRPr="004D6661">
        <w:rPr>
          <w:rFonts w:ascii="Times New Roman" w:hAnsi="Times New Roman" w:cs="Times New Roman"/>
          <w:b/>
          <w:sz w:val="20"/>
        </w:rPr>
        <w:t>When cheque discharged</w:t>
      </w:r>
    </w:p>
    <w:p w14:paraId="3AA62572" w14:textId="77777777" w:rsidR="00F6481C" w:rsidRPr="00DB59A4" w:rsidRDefault="00DB59A4" w:rsidP="004D6661">
      <w:pPr>
        <w:spacing w:after="0" w:line="240" w:lineRule="auto"/>
        <w:ind w:firstLine="432"/>
        <w:jc w:val="both"/>
        <w:rPr>
          <w:rFonts w:ascii="Times New Roman" w:hAnsi="Times New Roman" w:cs="Times New Roman"/>
        </w:rPr>
      </w:pPr>
      <w:r w:rsidRPr="00DB59A4">
        <w:rPr>
          <w:rFonts w:ascii="Times New Roman" w:hAnsi="Times New Roman" w:cs="Times New Roman"/>
          <w:b/>
        </w:rPr>
        <w:t>78.</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A cheque is discharged if—</w:t>
      </w:r>
    </w:p>
    <w:p w14:paraId="12F76C52" w14:textId="77777777" w:rsidR="00F6481C" w:rsidRPr="00DB59A4" w:rsidRDefault="00F6481C" w:rsidP="004D6661">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cheque is paid in due course by the drawee bank;</w:t>
      </w:r>
    </w:p>
    <w:p w14:paraId="39033A77" w14:textId="77777777" w:rsidR="00F6481C" w:rsidRPr="00DB59A4" w:rsidRDefault="00F6481C" w:rsidP="004D6661">
      <w:pPr>
        <w:spacing w:after="0" w:line="240" w:lineRule="auto"/>
        <w:ind w:left="720" w:hanging="288"/>
        <w:jc w:val="both"/>
        <w:rPr>
          <w:rFonts w:ascii="Times New Roman" w:hAnsi="Times New Roman" w:cs="Times New Roman"/>
        </w:rPr>
      </w:pPr>
      <w:r w:rsidRPr="00DB59A4">
        <w:rPr>
          <w:rFonts w:ascii="Times New Roman" w:hAnsi="Times New Roman" w:cs="Times New Roman"/>
        </w:rPr>
        <w:t>(b) subject to section 80, the holder, at any time, absolutely and unconditionally renounces the holder</w:t>
      </w:r>
      <w:r w:rsidR="00DB59A4">
        <w:rPr>
          <w:rFonts w:ascii="Times New Roman" w:hAnsi="Times New Roman" w:cs="Times New Roman"/>
        </w:rPr>
        <w:t>’</w:t>
      </w:r>
      <w:r w:rsidRPr="00DB59A4">
        <w:rPr>
          <w:rFonts w:ascii="Times New Roman" w:hAnsi="Times New Roman" w:cs="Times New Roman"/>
        </w:rPr>
        <w:t>s rights against the drawer or all persons liable on the cheque; or</w:t>
      </w:r>
    </w:p>
    <w:p w14:paraId="4BE6B54E" w14:textId="77777777" w:rsidR="00F6481C" w:rsidRPr="00DB59A4" w:rsidRDefault="00F6481C" w:rsidP="004D6661">
      <w:pPr>
        <w:spacing w:after="0" w:line="240" w:lineRule="auto"/>
        <w:ind w:left="720" w:hanging="288"/>
        <w:jc w:val="both"/>
        <w:rPr>
          <w:rFonts w:ascii="Times New Roman" w:hAnsi="Times New Roman" w:cs="Times New Roman"/>
        </w:rPr>
      </w:pPr>
      <w:r w:rsidRPr="00DB59A4">
        <w:rPr>
          <w:rFonts w:ascii="Times New Roman" w:hAnsi="Times New Roman" w:cs="Times New Roman"/>
        </w:rPr>
        <w:t>(c) subject to sub-section 81 (1), the holder intentionally cancels the cheque or the drawer</w:t>
      </w:r>
      <w:r w:rsidR="00DB59A4">
        <w:rPr>
          <w:rFonts w:ascii="Times New Roman" w:hAnsi="Times New Roman" w:cs="Times New Roman"/>
        </w:rPr>
        <w:t>’</w:t>
      </w:r>
      <w:r w:rsidRPr="00DB59A4">
        <w:rPr>
          <w:rFonts w:ascii="Times New Roman" w:hAnsi="Times New Roman" w:cs="Times New Roman"/>
        </w:rPr>
        <w:t>s signature and the cancellation is apparent from the cheque.</w:t>
      </w:r>
    </w:p>
    <w:p w14:paraId="6CC65583" w14:textId="77777777" w:rsidR="00F6481C" w:rsidRPr="00DB59A4" w:rsidRDefault="00DB59A4" w:rsidP="004D6661">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A cheque is also discharged if the cheque is fraudulently and materially altered by the holder.</w:t>
      </w:r>
    </w:p>
    <w:p w14:paraId="0FCB7D2D" w14:textId="77777777" w:rsidR="00F6481C" w:rsidRPr="00DB59A4" w:rsidRDefault="00DB59A4" w:rsidP="004D6661">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Nothing in this section affects the discharge of a cheque otherwise than in accordance with this section.</w:t>
      </w:r>
    </w:p>
    <w:p w14:paraId="0C8DE11F" w14:textId="77777777" w:rsidR="00AC6095"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3A021776" w14:textId="77777777" w:rsidR="00F6481C" w:rsidRPr="00AC6095" w:rsidRDefault="00DB59A4" w:rsidP="00AC6095">
      <w:pPr>
        <w:spacing w:before="120" w:after="60" w:line="240" w:lineRule="auto"/>
        <w:jc w:val="both"/>
        <w:rPr>
          <w:rFonts w:ascii="Times New Roman" w:hAnsi="Times New Roman" w:cs="Times New Roman"/>
          <w:b/>
          <w:sz w:val="20"/>
        </w:rPr>
      </w:pPr>
      <w:r w:rsidRPr="00AC6095">
        <w:rPr>
          <w:rFonts w:ascii="Times New Roman" w:hAnsi="Times New Roman" w:cs="Times New Roman"/>
          <w:b/>
          <w:sz w:val="20"/>
        </w:rPr>
        <w:lastRenderedPageBreak/>
        <w:t>Payment in due course</w:t>
      </w:r>
    </w:p>
    <w:p w14:paraId="7D4AE25B" w14:textId="77777777" w:rsidR="00F6481C" w:rsidRPr="00DB59A4" w:rsidRDefault="00DB59A4" w:rsidP="00AC6095">
      <w:pPr>
        <w:spacing w:after="0" w:line="240" w:lineRule="auto"/>
        <w:ind w:firstLine="432"/>
        <w:jc w:val="both"/>
        <w:rPr>
          <w:rFonts w:ascii="Times New Roman" w:hAnsi="Times New Roman" w:cs="Times New Roman"/>
        </w:rPr>
      </w:pPr>
      <w:r w:rsidRPr="00DB59A4">
        <w:rPr>
          <w:rFonts w:ascii="Times New Roman" w:hAnsi="Times New Roman" w:cs="Times New Roman"/>
          <w:b/>
        </w:rPr>
        <w:t>79.</w:t>
      </w:r>
      <w:r w:rsidR="00F6481C" w:rsidRPr="00DB59A4">
        <w:rPr>
          <w:rFonts w:ascii="Times New Roman" w:hAnsi="Times New Roman" w:cs="Times New Roman"/>
        </w:rPr>
        <w:t xml:space="preserve"> A cheque is paid in due course if the cheque is paid to the holder in good faith and without notice of any defect in the holder</w:t>
      </w:r>
      <w:r>
        <w:rPr>
          <w:rFonts w:ascii="Times New Roman" w:hAnsi="Times New Roman" w:cs="Times New Roman"/>
        </w:rPr>
        <w:t>’</w:t>
      </w:r>
      <w:r w:rsidR="00F6481C" w:rsidRPr="00DB59A4">
        <w:rPr>
          <w:rFonts w:ascii="Times New Roman" w:hAnsi="Times New Roman" w:cs="Times New Roman"/>
        </w:rPr>
        <w:t>s title or that the holder had no title to the cheque.</w:t>
      </w:r>
    </w:p>
    <w:p w14:paraId="3CDAAAC1" w14:textId="77777777" w:rsidR="00F6481C" w:rsidRPr="00AC6095" w:rsidRDefault="00DB59A4" w:rsidP="00AC6095">
      <w:pPr>
        <w:spacing w:before="120" w:after="60" w:line="240" w:lineRule="auto"/>
        <w:jc w:val="both"/>
        <w:rPr>
          <w:rFonts w:ascii="Times New Roman" w:hAnsi="Times New Roman" w:cs="Times New Roman"/>
          <w:b/>
          <w:sz w:val="20"/>
        </w:rPr>
      </w:pPr>
      <w:r w:rsidRPr="00AC6095">
        <w:rPr>
          <w:rFonts w:ascii="Times New Roman" w:hAnsi="Times New Roman" w:cs="Times New Roman"/>
          <w:b/>
          <w:sz w:val="20"/>
        </w:rPr>
        <w:t>Renunciation of rights against drawer or all persons liable on cheque</w:t>
      </w:r>
    </w:p>
    <w:p w14:paraId="2BD584F5" w14:textId="77777777" w:rsidR="00F6481C" w:rsidRPr="00DB59A4" w:rsidRDefault="00DB59A4" w:rsidP="00AC6095">
      <w:pPr>
        <w:spacing w:after="0" w:line="240" w:lineRule="auto"/>
        <w:ind w:firstLine="432"/>
        <w:jc w:val="both"/>
        <w:rPr>
          <w:rFonts w:ascii="Times New Roman" w:hAnsi="Times New Roman" w:cs="Times New Roman"/>
        </w:rPr>
      </w:pPr>
      <w:r w:rsidRPr="00DB59A4">
        <w:rPr>
          <w:rFonts w:ascii="Times New Roman" w:hAnsi="Times New Roman" w:cs="Times New Roman"/>
          <w:b/>
        </w:rPr>
        <w:t>80.</w:t>
      </w:r>
      <w:r w:rsidR="00F6481C" w:rsidRPr="00DB59A4">
        <w:rPr>
          <w:rFonts w:ascii="Times New Roman" w:hAnsi="Times New Roman" w:cs="Times New Roman"/>
        </w:rPr>
        <w:t xml:space="preserve"> The renunciation by the holder of a cheque of the holder</w:t>
      </w:r>
      <w:r>
        <w:rPr>
          <w:rFonts w:ascii="Times New Roman" w:hAnsi="Times New Roman" w:cs="Times New Roman"/>
        </w:rPr>
        <w:t>’</w:t>
      </w:r>
      <w:r w:rsidR="00F6481C" w:rsidRPr="00DB59A4">
        <w:rPr>
          <w:rFonts w:ascii="Times New Roman" w:hAnsi="Times New Roman" w:cs="Times New Roman"/>
        </w:rPr>
        <w:t>s rights against the drawer or all persons liable on the cheque does not discharge the cheque unless the renunciation is completed by delivery of the cheque to the drawer by the holder in order to give effect to the renunciation.</w:t>
      </w:r>
    </w:p>
    <w:p w14:paraId="395A727C" w14:textId="77777777" w:rsidR="00F6481C" w:rsidRPr="00AC6095" w:rsidRDefault="00DB59A4" w:rsidP="00AC6095">
      <w:pPr>
        <w:spacing w:before="120" w:after="60" w:line="240" w:lineRule="auto"/>
        <w:jc w:val="both"/>
        <w:rPr>
          <w:rFonts w:ascii="Times New Roman" w:hAnsi="Times New Roman" w:cs="Times New Roman"/>
          <w:b/>
          <w:sz w:val="20"/>
        </w:rPr>
      </w:pPr>
      <w:r w:rsidRPr="00AC6095">
        <w:rPr>
          <w:rFonts w:ascii="Times New Roman" w:hAnsi="Times New Roman" w:cs="Times New Roman"/>
          <w:b/>
          <w:sz w:val="20"/>
        </w:rPr>
        <w:t>Cancellation of cheque or drawer’s signature</w:t>
      </w:r>
    </w:p>
    <w:p w14:paraId="5DE6E3D3" w14:textId="77777777" w:rsidR="00F6481C" w:rsidRPr="00DB59A4" w:rsidRDefault="00DB59A4" w:rsidP="00AC6095">
      <w:pPr>
        <w:spacing w:after="0" w:line="240" w:lineRule="auto"/>
        <w:ind w:firstLine="432"/>
        <w:jc w:val="both"/>
        <w:rPr>
          <w:rFonts w:ascii="Times New Roman" w:hAnsi="Times New Roman" w:cs="Times New Roman"/>
        </w:rPr>
      </w:pPr>
      <w:r w:rsidRPr="00DB59A4">
        <w:rPr>
          <w:rFonts w:ascii="Times New Roman" w:hAnsi="Times New Roman" w:cs="Times New Roman"/>
          <w:b/>
        </w:rPr>
        <w:t>81.</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The cancellation of a cheque, or the drawer</w:t>
      </w:r>
      <w:r>
        <w:rPr>
          <w:rFonts w:ascii="Times New Roman" w:hAnsi="Times New Roman" w:cs="Times New Roman"/>
        </w:rPr>
        <w:t>’</w:t>
      </w:r>
      <w:r w:rsidR="00F6481C" w:rsidRPr="00DB59A4">
        <w:rPr>
          <w:rFonts w:ascii="Times New Roman" w:hAnsi="Times New Roman" w:cs="Times New Roman"/>
        </w:rPr>
        <w:t>s signature on a cheque, does not discharge the cheque if the cancellation is made under a mistake of fact.</w:t>
      </w:r>
    </w:p>
    <w:p w14:paraId="7DBEFB40" w14:textId="77777777" w:rsidR="00F6481C" w:rsidRPr="00DB59A4" w:rsidRDefault="00DB59A4" w:rsidP="00AC6095">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Where a cheque, or the drawer</w:t>
      </w:r>
      <w:r>
        <w:rPr>
          <w:rFonts w:ascii="Times New Roman" w:hAnsi="Times New Roman" w:cs="Times New Roman"/>
        </w:rPr>
        <w:t>’</w:t>
      </w:r>
      <w:r w:rsidR="00F6481C" w:rsidRPr="00DB59A4">
        <w:rPr>
          <w:rFonts w:ascii="Times New Roman" w:hAnsi="Times New Roman" w:cs="Times New Roman"/>
        </w:rPr>
        <w:t>s signature on a cheque, has been cancelled, the cancellation shall, unless the contrary is proved, be presumed—</w:t>
      </w:r>
    </w:p>
    <w:p w14:paraId="22B9D225" w14:textId="77777777" w:rsidR="00F6481C" w:rsidRPr="00DB59A4" w:rsidRDefault="00F6481C" w:rsidP="00AC6095">
      <w:pPr>
        <w:spacing w:after="0" w:line="240" w:lineRule="auto"/>
        <w:ind w:left="720" w:hanging="288"/>
        <w:jc w:val="both"/>
        <w:rPr>
          <w:rFonts w:ascii="Times New Roman" w:hAnsi="Times New Roman" w:cs="Times New Roman"/>
        </w:rPr>
      </w:pPr>
      <w:r w:rsidRPr="00DB59A4">
        <w:rPr>
          <w:rFonts w:ascii="Times New Roman" w:hAnsi="Times New Roman" w:cs="Times New Roman"/>
        </w:rPr>
        <w:t>(a) to have been made intentionally by a holder; and</w:t>
      </w:r>
    </w:p>
    <w:p w14:paraId="4DBF8DB6" w14:textId="77777777" w:rsidR="00F6481C" w:rsidRPr="00DB59A4" w:rsidRDefault="00F6481C" w:rsidP="00AC6095">
      <w:pPr>
        <w:spacing w:after="0" w:line="240" w:lineRule="auto"/>
        <w:ind w:left="720" w:hanging="288"/>
        <w:jc w:val="both"/>
        <w:rPr>
          <w:rFonts w:ascii="Times New Roman" w:hAnsi="Times New Roman" w:cs="Times New Roman"/>
        </w:rPr>
      </w:pPr>
      <w:r w:rsidRPr="00DB59A4">
        <w:rPr>
          <w:rFonts w:ascii="Times New Roman" w:hAnsi="Times New Roman" w:cs="Times New Roman"/>
        </w:rPr>
        <w:t>(b) not to have been made under a mistake of fact.</w:t>
      </w:r>
    </w:p>
    <w:p w14:paraId="48AC68C4" w14:textId="77777777" w:rsidR="00F6481C" w:rsidRPr="00AC6095" w:rsidRDefault="00DB59A4" w:rsidP="00AC6095">
      <w:pPr>
        <w:spacing w:before="120" w:after="60" w:line="240" w:lineRule="auto"/>
        <w:jc w:val="both"/>
        <w:rPr>
          <w:rFonts w:ascii="Times New Roman" w:hAnsi="Times New Roman" w:cs="Times New Roman"/>
          <w:b/>
          <w:sz w:val="20"/>
        </w:rPr>
      </w:pPr>
      <w:r w:rsidRPr="00AC6095">
        <w:rPr>
          <w:rFonts w:ascii="Times New Roman" w:hAnsi="Times New Roman" w:cs="Times New Roman"/>
          <w:b/>
          <w:sz w:val="20"/>
        </w:rPr>
        <w:t>Effect of discharge of cheque</w:t>
      </w:r>
    </w:p>
    <w:p w14:paraId="193C0564" w14:textId="77777777" w:rsidR="00F6481C" w:rsidRPr="00DB59A4" w:rsidRDefault="00DB59A4" w:rsidP="00AC6095">
      <w:pPr>
        <w:spacing w:after="0" w:line="240" w:lineRule="auto"/>
        <w:ind w:firstLine="432"/>
        <w:jc w:val="both"/>
        <w:rPr>
          <w:rFonts w:ascii="Times New Roman" w:hAnsi="Times New Roman" w:cs="Times New Roman"/>
        </w:rPr>
      </w:pPr>
      <w:r w:rsidRPr="00DB59A4">
        <w:rPr>
          <w:rFonts w:ascii="Times New Roman" w:hAnsi="Times New Roman" w:cs="Times New Roman"/>
          <w:b/>
        </w:rPr>
        <w:t>82.</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Subject to sub-sections (2) and (3), where a cheque is discharged under sub-section 78 (1) or (2), all rights on the cheque are extinguished.</w:t>
      </w:r>
    </w:p>
    <w:p w14:paraId="2EA78D2B" w14:textId="77777777" w:rsidR="00F6481C" w:rsidRPr="00DB59A4" w:rsidRDefault="00DB59A4" w:rsidP="00AC6095">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Where—</w:t>
      </w:r>
    </w:p>
    <w:p w14:paraId="6CDF7B2B" w14:textId="77777777" w:rsidR="00F6481C" w:rsidRPr="00DB59A4" w:rsidRDefault="00F6481C" w:rsidP="00AC6095">
      <w:pPr>
        <w:spacing w:after="0" w:line="240" w:lineRule="auto"/>
        <w:ind w:left="720" w:hanging="288"/>
        <w:jc w:val="both"/>
        <w:rPr>
          <w:rFonts w:ascii="Times New Roman" w:hAnsi="Times New Roman" w:cs="Times New Roman"/>
        </w:rPr>
      </w:pPr>
      <w:r w:rsidRPr="00DB59A4">
        <w:rPr>
          <w:rFonts w:ascii="Times New Roman" w:hAnsi="Times New Roman" w:cs="Times New Roman"/>
        </w:rPr>
        <w:t>(a) a cheque is discharged by virtue of paragraph 78 (1) (b) by the renunciation of the holder</w:t>
      </w:r>
      <w:r w:rsidR="00DB59A4">
        <w:rPr>
          <w:rFonts w:ascii="Times New Roman" w:hAnsi="Times New Roman" w:cs="Times New Roman"/>
        </w:rPr>
        <w:t>’</w:t>
      </w:r>
      <w:r w:rsidRPr="00DB59A4">
        <w:rPr>
          <w:rFonts w:ascii="Times New Roman" w:hAnsi="Times New Roman" w:cs="Times New Roman"/>
        </w:rPr>
        <w:t>s rights against the drawer or all persons liable on the cheque;</w:t>
      </w:r>
    </w:p>
    <w:p w14:paraId="54850493" w14:textId="77777777" w:rsidR="00F6481C" w:rsidRPr="00DB59A4" w:rsidRDefault="00F6481C" w:rsidP="00AC6095">
      <w:pPr>
        <w:spacing w:after="0" w:line="240" w:lineRule="auto"/>
        <w:ind w:left="720" w:hanging="288"/>
        <w:jc w:val="both"/>
        <w:rPr>
          <w:rFonts w:ascii="Times New Roman" w:hAnsi="Times New Roman" w:cs="Times New Roman"/>
        </w:rPr>
      </w:pPr>
      <w:r w:rsidRPr="00DB59A4">
        <w:rPr>
          <w:rFonts w:ascii="Times New Roman" w:hAnsi="Times New Roman" w:cs="Times New Roman"/>
        </w:rPr>
        <w:t>(b) a person takes the cheque without notice of the renunciation; and</w:t>
      </w:r>
    </w:p>
    <w:p w14:paraId="0E0D613C" w14:textId="77777777" w:rsidR="00F6481C" w:rsidRPr="00DB59A4" w:rsidRDefault="00F6481C" w:rsidP="00AC6095">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person would, but for the discharge of the cheque, be a holder in due course of the cheque,</w:t>
      </w:r>
    </w:p>
    <w:p w14:paraId="3257E881"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person may enforce payment of the cheque as if the cheque had not been discharged.</w:t>
      </w:r>
    </w:p>
    <w:p w14:paraId="717F6F0F" w14:textId="77777777" w:rsidR="00F6481C" w:rsidRPr="00DB59A4" w:rsidRDefault="00DB59A4" w:rsidP="00AC6095">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here a cheque is discharged under sub-section 78 (2) by an alteration of the cheque, then—</w:t>
      </w:r>
    </w:p>
    <w:p w14:paraId="40D47641" w14:textId="77777777" w:rsidR="00F6481C" w:rsidRPr="00DB59A4" w:rsidRDefault="00F6481C" w:rsidP="00AC6095">
      <w:pPr>
        <w:spacing w:after="0" w:line="240" w:lineRule="auto"/>
        <w:ind w:left="720" w:hanging="288"/>
        <w:jc w:val="both"/>
        <w:rPr>
          <w:rFonts w:ascii="Times New Roman" w:hAnsi="Times New Roman" w:cs="Times New Roman"/>
        </w:rPr>
      </w:pPr>
      <w:r w:rsidRPr="00DB59A4">
        <w:rPr>
          <w:rFonts w:ascii="Times New Roman" w:hAnsi="Times New Roman" w:cs="Times New Roman"/>
        </w:rPr>
        <w:t>(a) a person who, but for the discharge of the cheque, would be the holder may enforce payment of the cheque, according to the tenor of the cheque as altered, against—</w:t>
      </w:r>
    </w:p>
    <w:p w14:paraId="31C9735B" w14:textId="77777777" w:rsidR="00F6481C" w:rsidRPr="00DB59A4" w:rsidRDefault="00F6481C" w:rsidP="00AC6095">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person who made the alteration;</w:t>
      </w:r>
    </w:p>
    <w:p w14:paraId="185B3870" w14:textId="77777777" w:rsidR="00F6481C" w:rsidRPr="00DB59A4" w:rsidRDefault="00F6481C" w:rsidP="00AC6095">
      <w:pPr>
        <w:spacing w:after="0" w:line="240" w:lineRule="auto"/>
        <w:ind w:left="1296" w:hanging="288"/>
        <w:jc w:val="both"/>
        <w:rPr>
          <w:rFonts w:ascii="Times New Roman" w:hAnsi="Times New Roman" w:cs="Times New Roman"/>
        </w:rPr>
      </w:pPr>
      <w:r w:rsidRPr="00DB59A4">
        <w:rPr>
          <w:rFonts w:ascii="Times New Roman" w:hAnsi="Times New Roman" w:cs="Times New Roman"/>
        </w:rPr>
        <w:t>(ii) a person who authorized or agreed to the alteration; or</w:t>
      </w:r>
    </w:p>
    <w:p w14:paraId="7E90D403" w14:textId="77777777" w:rsidR="00F6481C" w:rsidRPr="00DB59A4" w:rsidRDefault="00F6481C" w:rsidP="00AC6095">
      <w:pPr>
        <w:spacing w:after="0" w:line="240" w:lineRule="auto"/>
        <w:ind w:left="1296" w:hanging="288"/>
        <w:jc w:val="both"/>
        <w:rPr>
          <w:rFonts w:ascii="Times New Roman" w:hAnsi="Times New Roman" w:cs="Times New Roman"/>
        </w:rPr>
      </w:pPr>
      <w:r w:rsidRPr="00DB59A4">
        <w:rPr>
          <w:rFonts w:ascii="Times New Roman" w:hAnsi="Times New Roman" w:cs="Times New Roman"/>
        </w:rPr>
        <w:t>(iii) a person who indorsed the cheque after the alteration was made,</w:t>
      </w:r>
    </w:p>
    <w:p w14:paraId="15226131" w14:textId="77777777" w:rsidR="00F6481C" w:rsidRPr="00DB59A4" w:rsidRDefault="00F6481C" w:rsidP="00AC6095">
      <w:pPr>
        <w:spacing w:after="0" w:line="240" w:lineRule="auto"/>
        <w:ind w:left="810"/>
        <w:jc w:val="both"/>
        <w:rPr>
          <w:rFonts w:ascii="Times New Roman" w:hAnsi="Times New Roman" w:cs="Times New Roman"/>
        </w:rPr>
      </w:pPr>
      <w:r w:rsidRPr="00DB59A4">
        <w:rPr>
          <w:rFonts w:ascii="Times New Roman" w:hAnsi="Times New Roman" w:cs="Times New Roman"/>
        </w:rPr>
        <w:t>as if the cheque had not been discharged; and</w:t>
      </w:r>
    </w:p>
    <w:p w14:paraId="62F75011" w14:textId="77777777" w:rsidR="00F6481C" w:rsidRPr="00DB59A4" w:rsidRDefault="00F6481C" w:rsidP="00AC6095">
      <w:pPr>
        <w:spacing w:after="0" w:line="240" w:lineRule="auto"/>
        <w:ind w:left="720" w:hanging="288"/>
        <w:jc w:val="both"/>
        <w:rPr>
          <w:rFonts w:ascii="Times New Roman" w:hAnsi="Times New Roman" w:cs="Times New Roman"/>
        </w:rPr>
      </w:pPr>
      <w:r w:rsidRPr="00DB59A4">
        <w:rPr>
          <w:rFonts w:ascii="Times New Roman" w:hAnsi="Times New Roman" w:cs="Times New Roman"/>
        </w:rPr>
        <w:t>(b) in a case where the alteration is not apparent—a person who, but for the discharge of the cheque, would be a holder in due course</w:t>
      </w:r>
    </w:p>
    <w:p w14:paraId="44C79004" w14:textId="77777777" w:rsidR="00817A9C"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36ECBC40" w14:textId="77777777" w:rsidR="00F6481C" w:rsidRPr="00DB59A4" w:rsidRDefault="00F6481C" w:rsidP="00817A9C">
      <w:pPr>
        <w:spacing w:after="0" w:line="240" w:lineRule="auto"/>
        <w:ind w:left="720"/>
        <w:jc w:val="both"/>
        <w:rPr>
          <w:rFonts w:ascii="Times New Roman" w:hAnsi="Times New Roman" w:cs="Times New Roman"/>
        </w:rPr>
      </w:pPr>
      <w:r w:rsidRPr="00DB59A4">
        <w:rPr>
          <w:rFonts w:ascii="Times New Roman" w:hAnsi="Times New Roman" w:cs="Times New Roman"/>
        </w:rPr>
        <w:lastRenderedPageBreak/>
        <w:t>may enforce payment of the cheque, according to the original tenor of the cheque, against any other person as if the cheque had not been discharged.</w:t>
      </w:r>
    </w:p>
    <w:p w14:paraId="32FEB213" w14:textId="77777777" w:rsidR="00F6481C" w:rsidRPr="00DB59A4" w:rsidRDefault="00DB59A4" w:rsidP="00817A9C">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4) </w:t>
      </w:r>
      <w:r w:rsidR="00F6481C" w:rsidRPr="00DB59A4">
        <w:rPr>
          <w:rFonts w:ascii="Times New Roman" w:hAnsi="Times New Roman" w:cs="Times New Roman"/>
        </w:rPr>
        <w:t>Sub-section (1) shall not be taken to limit by implication the effects of the discharge of a cheque.</w:t>
      </w:r>
    </w:p>
    <w:p w14:paraId="70026009" w14:textId="77777777" w:rsidR="00F6481C" w:rsidRPr="00817A9C" w:rsidRDefault="00DB59A4" w:rsidP="00817A9C">
      <w:pPr>
        <w:spacing w:before="120" w:after="60" w:line="240" w:lineRule="auto"/>
        <w:jc w:val="both"/>
        <w:rPr>
          <w:rFonts w:ascii="Times New Roman" w:hAnsi="Times New Roman" w:cs="Times New Roman"/>
          <w:b/>
          <w:sz w:val="20"/>
        </w:rPr>
      </w:pPr>
      <w:r w:rsidRPr="00817A9C">
        <w:rPr>
          <w:rFonts w:ascii="Times New Roman" w:hAnsi="Times New Roman" w:cs="Times New Roman"/>
          <w:b/>
          <w:sz w:val="20"/>
        </w:rPr>
        <w:t xml:space="preserve">When </w:t>
      </w:r>
      <w:proofErr w:type="spellStart"/>
      <w:r w:rsidRPr="00817A9C">
        <w:rPr>
          <w:rFonts w:ascii="Times New Roman" w:hAnsi="Times New Roman" w:cs="Times New Roman"/>
          <w:b/>
          <w:sz w:val="20"/>
        </w:rPr>
        <w:t>indorser</w:t>
      </w:r>
      <w:proofErr w:type="spellEnd"/>
      <w:r w:rsidRPr="00817A9C">
        <w:rPr>
          <w:rFonts w:ascii="Times New Roman" w:hAnsi="Times New Roman" w:cs="Times New Roman"/>
          <w:b/>
          <w:sz w:val="20"/>
        </w:rPr>
        <w:t xml:space="preserve"> discharged</w:t>
      </w:r>
    </w:p>
    <w:p w14:paraId="262B3102" w14:textId="77777777" w:rsidR="00F6481C" w:rsidRPr="00DB59A4" w:rsidRDefault="00DB59A4" w:rsidP="00817A9C">
      <w:pPr>
        <w:spacing w:after="0" w:line="240" w:lineRule="auto"/>
        <w:ind w:firstLine="432"/>
        <w:jc w:val="both"/>
        <w:rPr>
          <w:rFonts w:ascii="Times New Roman" w:hAnsi="Times New Roman" w:cs="Times New Roman"/>
        </w:rPr>
      </w:pPr>
      <w:r w:rsidRPr="00DB59A4">
        <w:rPr>
          <w:rFonts w:ascii="Times New Roman" w:hAnsi="Times New Roman" w:cs="Times New Roman"/>
          <w:b/>
        </w:rPr>
        <w:t>83.</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of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is discharged if—</w:t>
      </w:r>
    </w:p>
    <w:p w14:paraId="6203D764" w14:textId="77777777" w:rsidR="00F6481C" w:rsidRPr="00DB59A4" w:rsidRDefault="00F6481C" w:rsidP="00817A9C">
      <w:pPr>
        <w:spacing w:after="0" w:line="240" w:lineRule="auto"/>
        <w:ind w:left="720" w:hanging="288"/>
        <w:jc w:val="both"/>
        <w:rPr>
          <w:rFonts w:ascii="Times New Roman" w:hAnsi="Times New Roman" w:cs="Times New Roman"/>
        </w:rPr>
      </w:pPr>
      <w:r w:rsidRPr="00DB59A4">
        <w:rPr>
          <w:rFonts w:ascii="Times New Roman" w:hAnsi="Times New Roman" w:cs="Times New Roman"/>
        </w:rPr>
        <w:t>(a) subject to section 84, the holder, at any time, absolutely and unconditionally renounces the holder</w:t>
      </w:r>
      <w:r w:rsidR="00DB59A4">
        <w:rPr>
          <w:rFonts w:ascii="Times New Roman" w:hAnsi="Times New Roman" w:cs="Times New Roman"/>
        </w:rPr>
        <w:t>’</w:t>
      </w:r>
      <w:r w:rsidRPr="00DB59A4">
        <w:rPr>
          <w:rFonts w:ascii="Times New Roman" w:hAnsi="Times New Roman" w:cs="Times New Roman"/>
        </w:rPr>
        <w:t xml:space="preserve">s rights against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or</w:t>
      </w:r>
    </w:p>
    <w:p w14:paraId="486B03F9" w14:textId="77777777" w:rsidR="00F6481C" w:rsidRPr="00DB59A4" w:rsidRDefault="00F6481C" w:rsidP="00817A9C">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subject to sub-section 85 (1), the holder intentionally cancels the </w:t>
      </w:r>
      <w:proofErr w:type="spellStart"/>
      <w:r w:rsidRPr="00DB59A4">
        <w:rPr>
          <w:rFonts w:ascii="Times New Roman" w:hAnsi="Times New Roman" w:cs="Times New Roman"/>
        </w:rPr>
        <w:t>indorser</w:t>
      </w:r>
      <w:r w:rsidR="00DB59A4">
        <w:rPr>
          <w:rFonts w:ascii="Times New Roman" w:hAnsi="Times New Roman" w:cs="Times New Roman"/>
        </w:rPr>
        <w:t>’</w:t>
      </w:r>
      <w:r w:rsidRPr="00DB59A4">
        <w:rPr>
          <w:rFonts w:ascii="Times New Roman" w:hAnsi="Times New Roman" w:cs="Times New Roman"/>
        </w:rPr>
        <w:t>s</w:t>
      </w:r>
      <w:proofErr w:type="spellEnd"/>
      <w:r w:rsidRPr="00DB59A4">
        <w:rPr>
          <w:rFonts w:ascii="Times New Roman" w:hAnsi="Times New Roman" w:cs="Times New Roman"/>
        </w:rPr>
        <w:t xml:space="preserve"> signature and the cancellation is apparent from the cheque.</w:t>
      </w:r>
    </w:p>
    <w:p w14:paraId="4C844FD5" w14:textId="77777777" w:rsidR="00F6481C" w:rsidRPr="00DB59A4" w:rsidRDefault="00DB59A4" w:rsidP="00817A9C">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Where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is discharged by virtue of paragraph (1) (a) or (b), any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who would have had a right of recourse against the first-mentioned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is also discharged.</w:t>
      </w:r>
    </w:p>
    <w:p w14:paraId="0AF77932" w14:textId="77777777" w:rsidR="00F6481C" w:rsidRPr="00DB59A4" w:rsidRDefault="00DB59A4" w:rsidP="00817A9C">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Nothing in this section affects the discharge of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otherwise than in accordance with this section.</w:t>
      </w:r>
    </w:p>
    <w:p w14:paraId="52F12C55" w14:textId="77777777" w:rsidR="00F6481C" w:rsidRPr="00817A9C" w:rsidRDefault="00DB59A4" w:rsidP="00817A9C">
      <w:pPr>
        <w:spacing w:before="120" w:after="60" w:line="240" w:lineRule="auto"/>
        <w:jc w:val="both"/>
        <w:rPr>
          <w:rFonts w:ascii="Times New Roman" w:hAnsi="Times New Roman" w:cs="Times New Roman"/>
          <w:b/>
          <w:sz w:val="20"/>
        </w:rPr>
      </w:pPr>
      <w:r w:rsidRPr="00817A9C">
        <w:rPr>
          <w:rFonts w:ascii="Times New Roman" w:hAnsi="Times New Roman" w:cs="Times New Roman"/>
          <w:b/>
          <w:sz w:val="20"/>
        </w:rPr>
        <w:t xml:space="preserve">Renunciation of rights against </w:t>
      </w:r>
      <w:proofErr w:type="spellStart"/>
      <w:r w:rsidRPr="00817A9C">
        <w:rPr>
          <w:rFonts w:ascii="Times New Roman" w:hAnsi="Times New Roman" w:cs="Times New Roman"/>
          <w:b/>
          <w:sz w:val="20"/>
        </w:rPr>
        <w:t>indorser</w:t>
      </w:r>
      <w:proofErr w:type="spellEnd"/>
    </w:p>
    <w:p w14:paraId="093EA96D" w14:textId="77777777" w:rsidR="00F6481C" w:rsidRPr="00DB59A4" w:rsidRDefault="00DB59A4" w:rsidP="00817A9C">
      <w:pPr>
        <w:spacing w:after="0" w:line="240" w:lineRule="auto"/>
        <w:ind w:firstLine="432"/>
        <w:jc w:val="both"/>
        <w:rPr>
          <w:rFonts w:ascii="Times New Roman" w:hAnsi="Times New Roman" w:cs="Times New Roman"/>
        </w:rPr>
      </w:pPr>
      <w:r w:rsidRPr="00DB59A4">
        <w:rPr>
          <w:rFonts w:ascii="Times New Roman" w:hAnsi="Times New Roman" w:cs="Times New Roman"/>
          <w:b/>
        </w:rPr>
        <w:t>84.</w:t>
      </w:r>
      <w:r w:rsidR="00F6481C" w:rsidRPr="00DB59A4">
        <w:rPr>
          <w:rFonts w:ascii="Times New Roman" w:hAnsi="Times New Roman" w:cs="Times New Roman"/>
        </w:rPr>
        <w:t xml:space="preserve"> The renunciation by the holder of a cheque of the holder</w:t>
      </w:r>
      <w:r>
        <w:rPr>
          <w:rFonts w:ascii="Times New Roman" w:hAnsi="Times New Roman" w:cs="Times New Roman"/>
        </w:rPr>
        <w:t>’</w:t>
      </w:r>
      <w:r w:rsidR="00F6481C" w:rsidRPr="00DB59A4">
        <w:rPr>
          <w:rFonts w:ascii="Times New Roman" w:hAnsi="Times New Roman" w:cs="Times New Roman"/>
        </w:rPr>
        <w:t xml:space="preserve">s rights against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does not discharge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unless the renunciation is in writing signed by the holder.</w:t>
      </w:r>
    </w:p>
    <w:p w14:paraId="43F66754" w14:textId="77777777" w:rsidR="00F6481C" w:rsidRPr="00817A9C" w:rsidRDefault="00DB59A4" w:rsidP="00817A9C">
      <w:pPr>
        <w:spacing w:before="120" w:after="60" w:line="240" w:lineRule="auto"/>
        <w:jc w:val="both"/>
        <w:rPr>
          <w:rFonts w:ascii="Times New Roman" w:hAnsi="Times New Roman" w:cs="Times New Roman"/>
          <w:b/>
          <w:sz w:val="20"/>
        </w:rPr>
      </w:pPr>
      <w:r w:rsidRPr="00817A9C">
        <w:rPr>
          <w:rFonts w:ascii="Times New Roman" w:hAnsi="Times New Roman" w:cs="Times New Roman"/>
          <w:b/>
          <w:sz w:val="20"/>
        </w:rPr>
        <w:t xml:space="preserve">Cancellation of </w:t>
      </w:r>
      <w:proofErr w:type="spellStart"/>
      <w:r w:rsidRPr="00817A9C">
        <w:rPr>
          <w:rFonts w:ascii="Times New Roman" w:hAnsi="Times New Roman" w:cs="Times New Roman"/>
          <w:b/>
          <w:sz w:val="20"/>
        </w:rPr>
        <w:t>indorser’s</w:t>
      </w:r>
      <w:proofErr w:type="spellEnd"/>
      <w:r w:rsidRPr="00817A9C">
        <w:rPr>
          <w:rFonts w:ascii="Times New Roman" w:hAnsi="Times New Roman" w:cs="Times New Roman"/>
          <w:b/>
          <w:sz w:val="20"/>
        </w:rPr>
        <w:t xml:space="preserve"> signature</w:t>
      </w:r>
    </w:p>
    <w:p w14:paraId="5EE6EC36" w14:textId="77777777" w:rsidR="00F6481C" w:rsidRPr="00DB59A4" w:rsidRDefault="00DB59A4" w:rsidP="00817A9C">
      <w:pPr>
        <w:spacing w:after="0" w:line="240" w:lineRule="auto"/>
        <w:ind w:firstLine="432"/>
        <w:jc w:val="both"/>
        <w:rPr>
          <w:rFonts w:ascii="Times New Roman" w:hAnsi="Times New Roman" w:cs="Times New Roman"/>
        </w:rPr>
      </w:pPr>
      <w:r w:rsidRPr="00DB59A4">
        <w:rPr>
          <w:rFonts w:ascii="Times New Roman" w:hAnsi="Times New Roman" w:cs="Times New Roman"/>
          <w:b/>
        </w:rPr>
        <w:t>85.</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The cancellation of the signature of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does not discharge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if the cancellation is made under a mistake of fact.</w:t>
      </w:r>
    </w:p>
    <w:p w14:paraId="5C00C6A1" w14:textId="77777777" w:rsidR="00F6481C" w:rsidRPr="00DB59A4" w:rsidRDefault="00DB59A4" w:rsidP="00817A9C">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 xml:space="preserve">Where the signature of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has been cancelled, the cancellation shall, unless the contrary is proved, be presumed—</w:t>
      </w:r>
    </w:p>
    <w:p w14:paraId="24D107B9" w14:textId="77777777" w:rsidR="00F6481C" w:rsidRPr="00DB59A4" w:rsidRDefault="00F6481C" w:rsidP="00817A9C">
      <w:pPr>
        <w:spacing w:after="0" w:line="240" w:lineRule="auto"/>
        <w:ind w:left="720" w:hanging="288"/>
        <w:jc w:val="both"/>
        <w:rPr>
          <w:rFonts w:ascii="Times New Roman" w:hAnsi="Times New Roman" w:cs="Times New Roman"/>
        </w:rPr>
      </w:pPr>
      <w:r w:rsidRPr="00DB59A4">
        <w:rPr>
          <w:rFonts w:ascii="Times New Roman" w:hAnsi="Times New Roman" w:cs="Times New Roman"/>
        </w:rPr>
        <w:t>(a) to have been made intentionally by a holder; and</w:t>
      </w:r>
    </w:p>
    <w:p w14:paraId="02221A01" w14:textId="77777777" w:rsidR="00F6481C" w:rsidRPr="00DB59A4" w:rsidRDefault="00F6481C" w:rsidP="00817A9C">
      <w:pPr>
        <w:spacing w:after="0" w:line="240" w:lineRule="auto"/>
        <w:ind w:left="720" w:hanging="288"/>
        <w:jc w:val="both"/>
        <w:rPr>
          <w:rFonts w:ascii="Times New Roman" w:hAnsi="Times New Roman" w:cs="Times New Roman"/>
        </w:rPr>
      </w:pPr>
      <w:r w:rsidRPr="00DB59A4">
        <w:rPr>
          <w:rFonts w:ascii="Times New Roman" w:hAnsi="Times New Roman" w:cs="Times New Roman"/>
        </w:rPr>
        <w:t>(b) not to have been made under a mistake of fact.</w:t>
      </w:r>
    </w:p>
    <w:p w14:paraId="714C4B03" w14:textId="77777777" w:rsidR="00F6481C" w:rsidRPr="00817A9C" w:rsidRDefault="00DB59A4" w:rsidP="00817A9C">
      <w:pPr>
        <w:spacing w:before="120" w:after="60" w:line="240" w:lineRule="auto"/>
        <w:jc w:val="both"/>
        <w:rPr>
          <w:rFonts w:ascii="Times New Roman" w:hAnsi="Times New Roman" w:cs="Times New Roman"/>
          <w:b/>
          <w:sz w:val="20"/>
        </w:rPr>
      </w:pPr>
      <w:r w:rsidRPr="00817A9C">
        <w:rPr>
          <w:rFonts w:ascii="Times New Roman" w:hAnsi="Times New Roman" w:cs="Times New Roman"/>
          <w:b/>
          <w:sz w:val="20"/>
        </w:rPr>
        <w:t xml:space="preserve">Effect of discharge of </w:t>
      </w:r>
      <w:proofErr w:type="spellStart"/>
      <w:r w:rsidRPr="00817A9C">
        <w:rPr>
          <w:rFonts w:ascii="Times New Roman" w:hAnsi="Times New Roman" w:cs="Times New Roman"/>
          <w:b/>
          <w:sz w:val="20"/>
        </w:rPr>
        <w:t>indorser</w:t>
      </w:r>
      <w:proofErr w:type="spellEnd"/>
    </w:p>
    <w:p w14:paraId="16E6AA34" w14:textId="77777777" w:rsidR="00F6481C" w:rsidRPr="00DB59A4" w:rsidRDefault="00DB59A4" w:rsidP="00817A9C">
      <w:pPr>
        <w:spacing w:after="0" w:line="240" w:lineRule="auto"/>
        <w:ind w:firstLine="432"/>
        <w:jc w:val="both"/>
        <w:rPr>
          <w:rFonts w:ascii="Times New Roman" w:hAnsi="Times New Roman" w:cs="Times New Roman"/>
        </w:rPr>
      </w:pPr>
      <w:r w:rsidRPr="00DB59A4">
        <w:rPr>
          <w:rFonts w:ascii="Times New Roman" w:hAnsi="Times New Roman" w:cs="Times New Roman"/>
          <w:b/>
        </w:rPr>
        <w:t>86.</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Subject to sub-section (2), where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is discharged under sub-section 83 (1) or (2), all rights on the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against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are extinguished.</w:t>
      </w:r>
    </w:p>
    <w:p w14:paraId="2A1C5DE4" w14:textId="77777777" w:rsidR="00F6481C" w:rsidRPr="00DB59A4" w:rsidRDefault="00DB59A4" w:rsidP="00817A9C">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Where—</w:t>
      </w:r>
    </w:p>
    <w:p w14:paraId="1D4AB4DE" w14:textId="77777777" w:rsidR="00F6481C" w:rsidRPr="00DB59A4" w:rsidRDefault="00F6481C" w:rsidP="00817A9C">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an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is discharged—</w:t>
      </w:r>
    </w:p>
    <w:p w14:paraId="56097599" w14:textId="77777777" w:rsidR="00F6481C" w:rsidRPr="00DB59A4" w:rsidRDefault="00F6481C" w:rsidP="00817A9C">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by virtue of paragraph 83 (1) (a) by the renunciation of the holder</w:t>
      </w:r>
      <w:r w:rsidR="00DB59A4">
        <w:rPr>
          <w:rFonts w:ascii="Times New Roman" w:hAnsi="Times New Roman" w:cs="Times New Roman"/>
        </w:rPr>
        <w:t>’</w:t>
      </w:r>
      <w:r w:rsidRPr="00DB59A4">
        <w:rPr>
          <w:rFonts w:ascii="Times New Roman" w:hAnsi="Times New Roman" w:cs="Times New Roman"/>
        </w:rPr>
        <w:t xml:space="preserve">s rights against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or</w:t>
      </w:r>
    </w:p>
    <w:p w14:paraId="43F15D53" w14:textId="77777777" w:rsidR="00F6481C" w:rsidRPr="00DB59A4" w:rsidRDefault="00F6481C" w:rsidP="00817A9C">
      <w:pPr>
        <w:spacing w:after="0" w:line="240" w:lineRule="auto"/>
        <w:ind w:left="1296" w:hanging="288"/>
        <w:jc w:val="both"/>
        <w:rPr>
          <w:rFonts w:ascii="Times New Roman" w:hAnsi="Times New Roman" w:cs="Times New Roman"/>
        </w:rPr>
      </w:pPr>
      <w:r w:rsidRPr="00DB59A4">
        <w:rPr>
          <w:rFonts w:ascii="Times New Roman" w:hAnsi="Times New Roman" w:cs="Times New Roman"/>
        </w:rPr>
        <w:t>(ii) under sub-section 83 (2) by the renunciation of the holder</w:t>
      </w:r>
      <w:r w:rsidR="00DB59A4">
        <w:rPr>
          <w:rFonts w:ascii="Times New Roman" w:hAnsi="Times New Roman" w:cs="Times New Roman"/>
        </w:rPr>
        <w:t>’</w:t>
      </w:r>
      <w:r w:rsidRPr="00DB59A4">
        <w:rPr>
          <w:rFonts w:ascii="Times New Roman" w:hAnsi="Times New Roman" w:cs="Times New Roman"/>
        </w:rPr>
        <w:t xml:space="preserve">s rights against an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against whom the first-mentioned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would have had a right of recourse; and</w:t>
      </w:r>
    </w:p>
    <w:p w14:paraId="1D9624D4" w14:textId="77777777" w:rsidR="00F6481C" w:rsidRPr="00DB59A4" w:rsidRDefault="00F6481C" w:rsidP="00817A9C">
      <w:pPr>
        <w:spacing w:after="0" w:line="240" w:lineRule="auto"/>
        <w:ind w:left="720" w:hanging="288"/>
        <w:jc w:val="both"/>
        <w:rPr>
          <w:rFonts w:ascii="Times New Roman" w:hAnsi="Times New Roman" w:cs="Times New Roman"/>
        </w:rPr>
      </w:pPr>
      <w:r w:rsidRPr="00DB59A4">
        <w:rPr>
          <w:rFonts w:ascii="Times New Roman" w:hAnsi="Times New Roman" w:cs="Times New Roman"/>
        </w:rPr>
        <w:t>(b) a person takes the cheque without notice of the renunciation,</w:t>
      </w:r>
    </w:p>
    <w:p w14:paraId="240F8D2B" w14:textId="77777777" w:rsidR="00D54AAD"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03A76E49"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lastRenderedPageBreak/>
        <w:t xml:space="preserve">the person may enforce payment of the cheque as if the first-mentioned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had not been discharged.</w:t>
      </w:r>
    </w:p>
    <w:p w14:paraId="493E9AD2" w14:textId="77777777" w:rsidR="00F6481C" w:rsidRPr="00D54AAD" w:rsidRDefault="00DB59A4" w:rsidP="00D54AAD">
      <w:pPr>
        <w:spacing w:before="120" w:after="60" w:line="240" w:lineRule="auto"/>
        <w:jc w:val="both"/>
        <w:rPr>
          <w:rFonts w:ascii="Times New Roman" w:hAnsi="Times New Roman" w:cs="Times New Roman"/>
          <w:b/>
          <w:sz w:val="20"/>
        </w:rPr>
      </w:pPr>
      <w:r w:rsidRPr="00D54AAD">
        <w:rPr>
          <w:rFonts w:ascii="Times New Roman" w:hAnsi="Times New Roman" w:cs="Times New Roman"/>
          <w:b/>
          <w:sz w:val="20"/>
        </w:rPr>
        <w:t xml:space="preserve">Effect of payment by drawer or </w:t>
      </w:r>
      <w:proofErr w:type="spellStart"/>
      <w:r w:rsidRPr="00D54AAD">
        <w:rPr>
          <w:rFonts w:ascii="Times New Roman" w:hAnsi="Times New Roman" w:cs="Times New Roman"/>
          <w:b/>
          <w:sz w:val="20"/>
        </w:rPr>
        <w:t>indorser</w:t>
      </w:r>
      <w:proofErr w:type="spellEnd"/>
    </w:p>
    <w:p w14:paraId="01C63BE4" w14:textId="77777777" w:rsidR="00F6481C" w:rsidRPr="00DB59A4" w:rsidRDefault="00DB59A4" w:rsidP="00D54AAD">
      <w:pPr>
        <w:spacing w:after="0" w:line="240" w:lineRule="auto"/>
        <w:ind w:firstLine="432"/>
        <w:jc w:val="both"/>
        <w:rPr>
          <w:rFonts w:ascii="Times New Roman" w:hAnsi="Times New Roman" w:cs="Times New Roman"/>
        </w:rPr>
      </w:pPr>
      <w:r w:rsidRPr="00DB59A4">
        <w:rPr>
          <w:rFonts w:ascii="Times New Roman" w:hAnsi="Times New Roman" w:cs="Times New Roman"/>
          <w:b/>
        </w:rPr>
        <w:t>87.</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Where a cheque is paid by the drawer or an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in this sub-section referred to as the </w:t>
      </w:r>
      <w:r>
        <w:rPr>
          <w:rFonts w:ascii="Times New Roman" w:hAnsi="Times New Roman" w:cs="Times New Roman"/>
        </w:rPr>
        <w:t>“</w:t>
      </w:r>
      <w:r w:rsidR="00F6481C" w:rsidRPr="00DB59A4">
        <w:rPr>
          <w:rFonts w:ascii="Times New Roman" w:hAnsi="Times New Roman" w:cs="Times New Roman"/>
        </w:rPr>
        <w:t>relevant party</w:t>
      </w:r>
      <w:r>
        <w:rPr>
          <w:rFonts w:ascii="Times New Roman" w:hAnsi="Times New Roman" w:cs="Times New Roman"/>
        </w:rPr>
        <w:t>”</w:t>
      </w:r>
      <w:r w:rsidR="00F6481C" w:rsidRPr="00DB59A4">
        <w:rPr>
          <w:rFonts w:ascii="Times New Roman" w:hAnsi="Times New Roman" w:cs="Times New Roman"/>
        </w:rPr>
        <w:t>), the cheque is not discharged and, if the cheque is a cheque payable to order and the cheque is not indorsed to the relevant party, the relevant party acquires the right to have the person who was paid indorse the cheque to the relevant party so as to transfer the cheque by negotiation to the relevant party.</w:t>
      </w:r>
    </w:p>
    <w:p w14:paraId="2CF445E3" w14:textId="77777777" w:rsidR="00F6481C" w:rsidRDefault="00DB59A4" w:rsidP="00D54AAD">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The reference in sub-section (1) to the drawer of a cheque does not include a reference to a drawer of a cheque who is also the drawee bank.</w:t>
      </w:r>
    </w:p>
    <w:p w14:paraId="73C2D3AB" w14:textId="77777777" w:rsidR="001A1149" w:rsidRPr="00DB59A4" w:rsidRDefault="001A1149" w:rsidP="00D54AAD">
      <w:pPr>
        <w:spacing w:after="0" w:line="240" w:lineRule="auto"/>
        <w:ind w:firstLine="432"/>
        <w:jc w:val="both"/>
        <w:rPr>
          <w:rFonts w:ascii="Times New Roman" w:hAnsi="Times New Roman" w:cs="Times New Roman"/>
        </w:rPr>
      </w:pPr>
    </w:p>
    <w:p w14:paraId="3229E7D1" w14:textId="77777777" w:rsidR="00F6481C" w:rsidRPr="00F87767" w:rsidRDefault="00DB59A4" w:rsidP="00F87767">
      <w:pPr>
        <w:spacing w:before="120" w:after="120" w:line="240" w:lineRule="auto"/>
        <w:jc w:val="center"/>
        <w:rPr>
          <w:rFonts w:ascii="Times New Roman" w:hAnsi="Times New Roman" w:cs="Times New Roman"/>
          <w:sz w:val="24"/>
        </w:rPr>
      </w:pPr>
      <w:r w:rsidRPr="00F87767">
        <w:rPr>
          <w:rFonts w:ascii="Times New Roman" w:hAnsi="Times New Roman" w:cs="Times New Roman"/>
          <w:b/>
          <w:sz w:val="24"/>
        </w:rPr>
        <w:t>PART VI—DUTIES AND LIABILITIES OF BANKS</w:t>
      </w:r>
    </w:p>
    <w:p w14:paraId="0CAEF8F2" w14:textId="77777777" w:rsidR="00F6481C" w:rsidRPr="00DB59A4" w:rsidRDefault="00DB59A4" w:rsidP="00F87767">
      <w:pPr>
        <w:spacing w:before="120" w:after="120" w:line="240" w:lineRule="auto"/>
        <w:jc w:val="center"/>
        <w:rPr>
          <w:rFonts w:ascii="Times New Roman" w:hAnsi="Times New Roman" w:cs="Times New Roman"/>
        </w:rPr>
      </w:pPr>
      <w:r w:rsidRPr="00DB59A4">
        <w:rPr>
          <w:rFonts w:ascii="Times New Roman" w:hAnsi="Times New Roman" w:cs="Times New Roman"/>
          <w:b/>
          <w:i/>
        </w:rPr>
        <w:t>Division 1</w:t>
      </w:r>
      <w:r w:rsidRPr="00DB59A4">
        <w:rPr>
          <w:rFonts w:ascii="Times New Roman" w:hAnsi="Times New Roman" w:cs="Times New Roman"/>
          <w:b/>
        </w:rPr>
        <w:t>—</w:t>
      </w:r>
      <w:r w:rsidRPr="00DB59A4">
        <w:rPr>
          <w:rFonts w:ascii="Times New Roman" w:hAnsi="Times New Roman" w:cs="Times New Roman"/>
          <w:b/>
          <w:i/>
        </w:rPr>
        <w:t>The drawee bank</w:t>
      </w:r>
    </w:p>
    <w:p w14:paraId="2F912259" w14:textId="77777777" w:rsidR="00F6481C" w:rsidRPr="00D54AAD" w:rsidRDefault="00DB59A4" w:rsidP="00D54AAD">
      <w:pPr>
        <w:spacing w:before="120" w:after="60" w:line="240" w:lineRule="auto"/>
        <w:jc w:val="both"/>
        <w:rPr>
          <w:rFonts w:ascii="Times New Roman" w:hAnsi="Times New Roman" w:cs="Times New Roman"/>
          <w:b/>
          <w:sz w:val="20"/>
        </w:rPr>
      </w:pPr>
      <w:r w:rsidRPr="00D54AAD">
        <w:rPr>
          <w:rFonts w:ascii="Times New Roman" w:hAnsi="Times New Roman" w:cs="Times New Roman"/>
          <w:b/>
          <w:sz w:val="20"/>
        </w:rPr>
        <w:t>Cheque not assignment of funds</w:t>
      </w:r>
    </w:p>
    <w:p w14:paraId="6DDF8047" w14:textId="77777777" w:rsidR="00F6481C" w:rsidRPr="00DB59A4" w:rsidRDefault="00DB59A4" w:rsidP="00D54AAD">
      <w:pPr>
        <w:spacing w:after="0" w:line="240" w:lineRule="auto"/>
        <w:ind w:firstLine="432"/>
        <w:jc w:val="both"/>
        <w:rPr>
          <w:rFonts w:ascii="Times New Roman" w:hAnsi="Times New Roman" w:cs="Times New Roman"/>
        </w:rPr>
      </w:pPr>
      <w:r w:rsidRPr="00DB59A4">
        <w:rPr>
          <w:rFonts w:ascii="Times New Roman" w:hAnsi="Times New Roman" w:cs="Times New Roman"/>
          <w:b/>
        </w:rPr>
        <w:t>88.</w:t>
      </w:r>
      <w:r w:rsidR="00F6481C" w:rsidRPr="00DB59A4">
        <w:rPr>
          <w:rFonts w:ascii="Times New Roman" w:hAnsi="Times New Roman" w:cs="Times New Roman"/>
        </w:rPr>
        <w:t xml:space="preserve"> The drawing of a cheque does not, of itself, operate as an assignment of funds that are available, in the hands of the drawee bank, for the payment of the cheque.</w:t>
      </w:r>
    </w:p>
    <w:p w14:paraId="32491CBA" w14:textId="77777777" w:rsidR="00F6481C" w:rsidRPr="00D54AAD" w:rsidRDefault="00DB59A4" w:rsidP="00D54AAD">
      <w:pPr>
        <w:spacing w:before="120" w:after="60" w:line="240" w:lineRule="auto"/>
        <w:jc w:val="both"/>
        <w:rPr>
          <w:rFonts w:ascii="Times New Roman" w:hAnsi="Times New Roman" w:cs="Times New Roman"/>
          <w:b/>
          <w:sz w:val="20"/>
        </w:rPr>
      </w:pPr>
      <w:r w:rsidRPr="00D54AAD">
        <w:rPr>
          <w:rFonts w:ascii="Times New Roman" w:hAnsi="Times New Roman" w:cs="Times New Roman"/>
          <w:b/>
          <w:sz w:val="20"/>
        </w:rPr>
        <w:t>Stale cheque</w:t>
      </w:r>
    </w:p>
    <w:p w14:paraId="39DFEC01" w14:textId="77777777" w:rsidR="00F6481C" w:rsidRPr="00DB59A4" w:rsidRDefault="00DB59A4" w:rsidP="00D54AAD">
      <w:pPr>
        <w:spacing w:after="0" w:line="240" w:lineRule="auto"/>
        <w:ind w:firstLine="432"/>
        <w:jc w:val="both"/>
        <w:rPr>
          <w:rFonts w:ascii="Times New Roman" w:hAnsi="Times New Roman" w:cs="Times New Roman"/>
        </w:rPr>
      </w:pPr>
      <w:r w:rsidRPr="00DB59A4">
        <w:rPr>
          <w:rFonts w:ascii="Times New Roman" w:hAnsi="Times New Roman" w:cs="Times New Roman"/>
          <w:b/>
        </w:rPr>
        <w:t>89.</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Subject to sub-section (2), where a cheque becomes a stale cheque, the duty and authority of the drawee bank to pay the cheque are terminated.</w:t>
      </w:r>
    </w:p>
    <w:p w14:paraId="5E6DB36F" w14:textId="77777777" w:rsidR="00F6481C" w:rsidRPr="00DB59A4" w:rsidRDefault="00DB59A4" w:rsidP="00D54AAD">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Sub-section (1) does not apply in relation to a cheque if—</w:t>
      </w:r>
    </w:p>
    <w:p w14:paraId="318997B2" w14:textId="77777777" w:rsidR="00F6481C" w:rsidRPr="00DB59A4" w:rsidRDefault="00F6481C" w:rsidP="00D54AAD">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drawee bank is obliged, by an agreement with the drawer, to pay the cheque notwithstanding that it is a stale cheque; or</w:t>
      </w:r>
    </w:p>
    <w:p w14:paraId="068D5080" w14:textId="77777777" w:rsidR="00F6481C" w:rsidRPr="00DB59A4" w:rsidRDefault="00F6481C" w:rsidP="00D54AAD">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drawer directs the drawee bank to pay the cheque notwithstanding that it is a stale cheque.</w:t>
      </w:r>
    </w:p>
    <w:p w14:paraId="7655E0E4" w14:textId="77777777" w:rsidR="00F6481C" w:rsidRPr="00D54AAD" w:rsidRDefault="00DB59A4" w:rsidP="00D54AAD">
      <w:pPr>
        <w:spacing w:before="120" w:after="60" w:line="240" w:lineRule="auto"/>
        <w:jc w:val="both"/>
        <w:rPr>
          <w:rFonts w:ascii="Times New Roman" w:hAnsi="Times New Roman" w:cs="Times New Roman"/>
          <w:b/>
          <w:sz w:val="20"/>
        </w:rPr>
      </w:pPr>
      <w:r w:rsidRPr="00D54AAD">
        <w:rPr>
          <w:rFonts w:ascii="Times New Roman" w:hAnsi="Times New Roman" w:cs="Times New Roman"/>
          <w:b/>
          <w:sz w:val="20"/>
        </w:rPr>
        <w:t>Countermand of payment and notice of death or mental incapacity</w:t>
      </w:r>
    </w:p>
    <w:p w14:paraId="57A172FA" w14:textId="77777777" w:rsidR="00F6481C" w:rsidRPr="00DB59A4" w:rsidRDefault="00DB59A4" w:rsidP="00D54AAD">
      <w:pPr>
        <w:spacing w:after="0" w:line="240" w:lineRule="auto"/>
        <w:ind w:firstLine="432"/>
        <w:jc w:val="both"/>
        <w:rPr>
          <w:rFonts w:ascii="Times New Roman" w:hAnsi="Times New Roman" w:cs="Times New Roman"/>
        </w:rPr>
      </w:pPr>
      <w:r w:rsidRPr="00DB59A4">
        <w:rPr>
          <w:rFonts w:ascii="Times New Roman" w:hAnsi="Times New Roman" w:cs="Times New Roman"/>
          <w:b/>
        </w:rPr>
        <w:t>90.</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Subject to sub-section (2), the duty and authority of a bank to pay a cheque drawn upon it are terminated by—</w:t>
      </w:r>
    </w:p>
    <w:p w14:paraId="67C4CD3D" w14:textId="77777777" w:rsidR="00F6481C" w:rsidRPr="00DB59A4" w:rsidRDefault="00F6481C" w:rsidP="00D54AAD">
      <w:pPr>
        <w:spacing w:after="0" w:line="240" w:lineRule="auto"/>
        <w:ind w:left="720" w:hanging="288"/>
        <w:jc w:val="both"/>
        <w:rPr>
          <w:rFonts w:ascii="Times New Roman" w:hAnsi="Times New Roman" w:cs="Times New Roman"/>
        </w:rPr>
      </w:pPr>
      <w:r w:rsidRPr="00DB59A4">
        <w:rPr>
          <w:rFonts w:ascii="Times New Roman" w:hAnsi="Times New Roman" w:cs="Times New Roman"/>
        </w:rPr>
        <w:t>(a) countermand of payment;</w:t>
      </w:r>
    </w:p>
    <w:p w14:paraId="040296FF" w14:textId="77777777" w:rsidR="00F6481C" w:rsidRPr="00DB59A4" w:rsidRDefault="00F6481C" w:rsidP="00D54AAD">
      <w:pPr>
        <w:spacing w:after="0" w:line="240" w:lineRule="auto"/>
        <w:ind w:left="720" w:hanging="288"/>
        <w:jc w:val="both"/>
        <w:rPr>
          <w:rFonts w:ascii="Times New Roman" w:hAnsi="Times New Roman" w:cs="Times New Roman"/>
        </w:rPr>
      </w:pPr>
      <w:r w:rsidRPr="00DB59A4">
        <w:rPr>
          <w:rFonts w:ascii="Times New Roman" w:hAnsi="Times New Roman" w:cs="Times New Roman"/>
        </w:rPr>
        <w:t>(b) notice of the drawer</w:t>
      </w:r>
      <w:r w:rsidR="00DB59A4">
        <w:rPr>
          <w:rFonts w:ascii="Times New Roman" w:hAnsi="Times New Roman" w:cs="Times New Roman"/>
        </w:rPr>
        <w:t>’</w:t>
      </w:r>
      <w:r w:rsidRPr="00DB59A4">
        <w:rPr>
          <w:rFonts w:ascii="Times New Roman" w:hAnsi="Times New Roman" w:cs="Times New Roman"/>
        </w:rPr>
        <w:t>s mental incapacity to incur liability on a cheque; or</w:t>
      </w:r>
    </w:p>
    <w:p w14:paraId="72677572" w14:textId="77777777" w:rsidR="00F6481C" w:rsidRPr="00DB59A4" w:rsidRDefault="00F6481C" w:rsidP="00D54AAD">
      <w:pPr>
        <w:spacing w:after="0" w:line="240" w:lineRule="auto"/>
        <w:ind w:left="720" w:hanging="288"/>
        <w:jc w:val="both"/>
        <w:rPr>
          <w:rFonts w:ascii="Times New Roman" w:hAnsi="Times New Roman" w:cs="Times New Roman"/>
        </w:rPr>
      </w:pPr>
      <w:r w:rsidRPr="00DB59A4">
        <w:rPr>
          <w:rFonts w:ascii="Times New Roman" w:hAnsi="Times New Roman" w:cs="Times New Roman"/>
        </w:rPr>
        <w:t>(c) notice of the drawer</w:t>
      </w:r>
      <w:r w:rsidR="00DB59A4">
        <w:rPr>
          <w:rFonts w:ascii="Times New Roman" w:hAnsi="Times New Roman" w:cs="Times New Roman"/>
        </w:rPr>
        <w:t>’</w:t>
      </w:r>
      <w:r w:rsidRPr="00DB59A4">
        <w:rPr>
          <w:rFonts w:ascii="Times New Roman" w:hAnsi="Times New Roman" w:cs="Times New Roman"/>
        </w:rPr>
        <w:t>s death.</w:t>
      </w:r>
    </w:p>
    <w:p w14:paraId="06119B31" w14:textId="77777777" w:rsidR="00F6481C" w:rsidRPr="00DB59A4" w:rsidRDefault="00DB59A4" w:rsidP="00D54AAD">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Paragraph (1) (c) does not apply in relation to a cheque if—</w:t>
      </w:r>
    </w:p>
    <w:p w14:paraId="6C7B552E" w14:textId="77777777" w:rsidR="00F6481C" w:rsidRPr="00DB59A4" w:rsidRDefault="00F6481C" w:rsidP="00D54AAD">
      <w:pPr>
        <w:spacing w:after="0" w:line="240" w:lineRule="auto"/>
        <w:ind w:left="720" w:hanging="288"/>
        <w:jc w:val="both"/>
        <w:rPr>
          <w:rFonts w:ascii="Times New Roman" w:hAnsi="Times New Roman" w:cs="Times New Roman"/>
        </w:rPr>
      </w:pPr>
      <w:r w:rsidRPr="00DB59A4">
        <w:rPr>
          <w:rFonts w:ascii="Times New Roman" w:hAnsi="Times New Roman" w:cs="Times New Roman"/>
        </w:rPr>
        <w:t>(a) not more than 10 days have elapsed since the day on which the drawee bank received notice of the customer</w:t>
      </w:r>
      <w:r w:rsidR="00DB59A4">
        <w:rPr>
          <w:rFonts w:ascii="Times New Roman" w:hAnsi="Times New Roman" w:cs="Times New Roman"/>
        </w:rPr>
        <w:t>’</w:t>
      </w:r>
      <w:r w:rsidRPr="00DB59A4">
        <w:rPr>
          <w:rFonts w:ascii="Times New Roman" w:hAnsi="Times New Roman" w:cs="Times New Roman"/>
        </w:rPr>
        <w:t>s death; and</w:t>
      </w:r>
    </w:p>
    <w:p w14:paraId="527FB042" w14:textId="77777777" w:rsidR="00F6481C" w:rsidRPr="00DB59A4" w:rsidRDefault="00F6481C" w:rsidP="00D54AAD">
      <w:pPr>
        <w:spacing w:after="0" w:line="240" w:lineRule="auto"/>
        <w:ind w:left="720" w:hanging="288"/>
        <w:jc w:val="both"/>
        <w:rPr>
          <w:rFonts w:ascii="Times New Roman" w:hAnsi="Times New Roman" w:cs="Times New Roman"/>
        </w:rPr>
      </w:pPr>
      <w:r w:rsidRPr="00DB59A4">
        <w:rPr>
          <w:rFonts w:ascii="Times New Roman" w:hAnsi="Times New Roman" w:cs="Times New Roman"/>
        </w:rPr>
        <w:t>(b) it has not received a countermand of payment from a person who claims that the person is, or will be—</w:t>
      </w:r>
    </w:p>
    <w:p w14:paraId="0799B935" w14:textId="77777777" w:rsidR="00A578DB"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2F62E8F1" w14:textId="77777777" w:rsidR="00F6481C" w:rsidRPr="00DB59A4" w:rsidRDefault="00F6481C" w:rsidP="00A578DB">
      <w:pPr>
        <w:spacing w:after="0" w:line="240" w:lineRule="auto"/>
        <w:ind w:left="1296" w:hanging="288"/>
        <w:jc w:val="both"/>
        <w:rPr>
          <w:rFonts w:ascii="Times New Roman" w:hAnsi="Times New Roman" w:cs="Times New Roman"/>
        </w:rPr>
      </w:pPr>
      <w:r w:rsidRPr="00DB59A4">
        <w:rPr>
          <w:rFonts w:ascii="Times New Roman" w:hAnsi="Times New Roman" w:cs="Times New Roman"/>
        </w:rPr>
        <w:lastRenderedPageBreak/>
        <w:t>(</w:t>
      </w:r>
      <w:proofErr w:type="spellStart"/>
      <w:r w:rsidRPr="00DB59A4">
        <w:rPr>
          <w:rFonts w:ascii="Times New Roman" w:hAnsi="Times New Roman" w:cs="Times New Roman"/>
        </w:rPr>
        <w:t>i</w:t>
      </w:r>
      <w:proofErr w:type="spellEnd"/>
      <w:r w:rsidRPr="00DB59A4">
        <w:rPr>
          <w:rFonts w:ascii="Times New Roman" w:hAnsi="Times New Roman" w:cs="Times New Roman"/>
        </w:rPr>
        <w:t>) entitled to administer the drawer</w:t>
      </w:r>
      <w:r w:rsidR="00DB59A4">
        <w:rPr>
          <w:rFonts w:ascii="Times New Roman" w:hAnsi="Times New Roman" w:cs="Times New Roman"/>
        </w:rPr>
        <w:t>’</w:t>
      </w:r>
      <w:r w:rsidRPr="00DB59A4">
        <w:rPr>
          <w:rFonts w:ascii="Times New Roman" w:hAnsi="Times New Roman" w:cs="Times New Roman"/>
        </w:rPr>
        <w:t>s estate; or</w:t>
      </w:r>
    </w:p>
    <w:p w14:paraId="008F325B" w14:textId="77777777" w:rsidR="00F6481C" w:rsidRPr="00DB59A4" w:rsidRDefault="00F6481C" w:rsidP="00A578DB">
      <w:pPr>
        <w:spacing w:after="0" w:line="240" w:lineRule="auto"/>
        <w:ind w:left="1296" w:hanging="288"/>
        <w:jc w:val="both"/>
        <w:rPr>
          <w:rFonts w:ascii="Times New Roman" w:hAnsi="Times New Roman" w:cs="Times New Roman"/>
        </w:rPr>
      </w:pPr>
      <w:r w:rsidRPr="00DB59A4">
        <w:rPr>
          <w:rFonts w:ascii="Times New Roman" w:hAnsi="Times New Roman" w:cs="Times New Roman"/>
        </w:rPr>
        <w:t>(ii) a beneficiary of the drawer</w:t>
      </w:r>
      <w:r w:rsidR="00DB59A4">
        <w:rPr>
          <w:rFonts w:ascii="Times New Roman" w:hAnsi="Times New Roman" w:cs="Times New Roman"/>
        </w:rPr>
        <w:t>’</w:t>
      </w:r>
      <w:r w:rsidRPr="00DB59A4">
        <w:rPr>
          <w:rFonts w:ascii="Times New Roman" w:hAnsi="Times New Roman" w:cs="Times New Roman"/>
        </w:rPr>
        <w:t>s estate.</w:t>
      </w:r>
    </w:p>
    <w:p w14:paraId="108B8782" w14:textId="77777777" w:rsidR="00F6481C" w:rsidRPr="00A578DB" w:rsidRDefault="00DB59A4" w:rsidP="00A578DB">
      <w:pPr>
        <w:spacing w:before="120" w:after="60" w:line="240" w:lineRule="auto"/>
        <w:jc w:val="both"/>
        <w:rPr>
          <w:rFonts w:ascii="Times New Roman" w:hAnsi="Times New Roman" w:cs="Times New Roman"/>
          <w:b/>
          <w:sz w:val="20"/>
        </w:rPr>
      </w:pPr>
      <w:r w:rsidRPr="00A578DB">
        <w:rPr>
          <w:rFonts w:ascii="Times New Roman" w:hAnsi="Times New Roman" w:cs="Times New Roman"/>
          <w:b/>
          <w:sz w:val="20"/>
        </w:rPr>
        <w:t>Protection of bank paying improperly raised cheque</w:t>
      </w:r>
    </w:p>
    <w:p w14:paraId="53DA2D6A" w14:textId="77777777" w:rsidR="00F6481C" w:rsidRPr="00DB59A4" w:rsidRDefault="00DB59A4" w:rsidP="00A578DB">
      <w:pPr>
        <w:spacing w:after="0" w:line="240" w:lineRule="auto"/>
        <w:ind w:firstLine="432"/>
        <w:jc w:val="both"/>
        <w:rPr>
          <w:rFonts w:ascii="Times New Roman" w:hAnsi="Times New Roman" w:cs="Times New Roman"/>
        </w:rPr>
      </w:pPr>
      <w:r w:rsidRPr="00DB59A4">
        <w:rPr>
          <w:rFonts w:ascii="Times New Roman" w:hAnsi="Times New Roman" w:cs="Times New Roman"/>
          <w:b/>
        </w:rPr>
        <w:t>91.</w:t>
      </w:r>
      <w:r w:rsidR="00F6481C" w:rsidRPr="00DB59A4">
        <w:rPr>
          <w:rFonts w:ascii="Times New Roman" w:hAnsi="Times New Roman" w:cs="Times New Roman"/>
        </w:rPr>
        <w:t xml:space="preserve"> Where—</w:t>
      </w:r>
    </w:p>
    <w:p w14:paraId="740D20C5"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a) a cheque is fraudulently altered so as to increase the sum ordered to be paid by the cheque;</w:t>
      </w:r>
    </w:p>
    <w:p w14:paraId="36AF253F"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alteration is the only material alteration of the cheque made fraudulently; and</w:t>
      </w:r>
    </w:p>
    <w:p w14:paraId="7834A924"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drawee bank, in good faith and without negligence, pays the cheque to the holder,</w:t>
      </w:r>
    </w:p>
    <w:p w14:paraId="1749C051"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drawee bank may, without prejudice to any other rights that it may have against the drawer, debit the drawer</w:t>
      </w:r>
      <w:r w:rsidR="00DB59A4">
        <w:rPr>
          <w:rFonts w:ascii="Times New Roman" w:hAnsi="Times New Roman" w:cs="Times New Roman"/>
        </w:rPr>
        <w:t>’</w:t>
      </w:r>
      <w:r w:rsidRPr="00DB59A4">
        <w:rPr>
          <w:rFonts w:ascii="Times New Roman" w:hAnsi="Times New Roman" w:cs="Times New Roman"/>
        </w:rPr>
        <w:t>s account according to the tenor of the cheque as drawn.</w:t>
      </w:r>
    </w:p>
    <w:p w14:paraId="0363AF2F" w14:textId="77777777" w:rsidR="00F6481C" w:rsidRPr="00A578DB" w:rsidRDefault="00DB59A4" w:rsidP="00A578DB">
      <w:pPr>
        <w:spacing w:before="120" w:after="60" w:line="240" w:lineRule="auto"/>
        <w:jc w:val="both"/>
        <w:rPr>
          <w:rFonts w:ascii="Times New Roman" w:hAnsi="Times New Roman" w:cs="Times New Roman"/>
          <w:b/>
          <w:sz w:val="20"/>
        </w:rPr>
      </w:pPr>
      <w:r w:rsidRPr="00A578DB">
        <w:rPr>
          <w:rFonts w:ascii="Times New Roman" w:hAnsi="Times New Roman" w:cs="Times New Roman"/>
          <w:b/>
          <w:sz w:val="20"/>
        </w:rPr>
        <w:t>Protection of bank paying crossed cheque in accordance with crossing</w:t>
      </w:r>
    </w:p>
    <w:p w14:paraId="224443B1" w14:textId="77777777" w:rsidR="00F6481C" w:rsidRPr="00DB59A4" w:rsidRDefault="00DB59A4" w:rsidP="00A578DB">
      <w:pPr>
        <w:spacing w:after="0" w:line="240" w:lineRule="auto"/>
        <w:ind w:firstLine="432"/>
        <w:jc w:val="both"/>
        <w:rPr>
          <w:rFonts w:ascii="Times New Roman" w:hAnsi="Times New Roman" w:cs="Times New Roman"/>
        </w:rPr>
      </w:pPr>
      <w:r w:rsidRPr="00DB59A4">
        <w:rPr>
          <w:rFonts w:ascii="Times New Roman" w:hAnsi="Times New Roman" w:cs="Times New Roman"/>
          <w:b/>
        </w:rPr>
        <w:t>92.</w:t>
      </w:r>
      <w:r w:rsidR="00F6481C" w:rsidRPr="00DB59A4">
        <w:rPr>
          <w:rFonts w:ascii="Times New Roman" w:hAnsi="Times New Roman" w:cs="Times New Roman"/>
        </w:rPr>
        <w:t xml:space="preserve"> Subject to sub-section 32 (1), where a bank, in good faith and without negligence, pays a crossed cheque drawn upon it to a bank, the bank shall be deemed to have paid the cheque in due course.</w:t>
      </w:r>
    </w:p>
    <w:p w14:paraId="2FE597D2" w14:textId="77777777" w:rsidR="00F6481C" w:rsidRPr="00A578DB" w:rsidRDefault="00DB59A4" w:rsidP="00A578DB">
      <w:pPr>
        <w:spacing w:before="120" w:after="60" w:line="240" w:lineRule="auto"/>
        <w:jc w:val="both"/>
        <w:rPr>
          <w:rFonts w:ascii="Times New Roman" w:hAnsi="Times New Roman" w:cs="Times New Roman"/>
          <w:b/>
          <w:sz w:val="20"/>
        </w:rPr>
      </w:pPr>
      <w:r w:rsidRPr="00A578DB">
        <w:rPr>
          <w:rFonts w:ascii="Times New Roman" w:hAnsi="Times New Roman" w:cs="Times New Roman"/>
          <w:b/>
          <w:sz w:val="20"/>
        </w:rPr>
        <w:t>Payment of crossed cheque otherwise than in accordance with crossing</w:t>
      </w:r>
    </w:p>
    <w:p w14:paraId="15FE27D0" w14:textId="77777777" w:rsidR="00F6481C" w:rsidRPr="00DB59A4" w:rsidRDefault="00DB59A4" w:rsidP="00A578DB">
      <w:pPr>
        <w:spacing w:after="0" w:line="240" w:lineRule="auto"/>
        <w:ind w:firstLine="432"/>
        <w:jc w:val="both"/>
        <w:rPr>
          <w:rFonts w:ascii="Times New Roman" w:hAnsi="Times New Roman" w:cs="Times New Roman"/>
        </w:rPr>
      </w:pPr>
      <w:r w:rsidRPr="00DB59A4">
        <w:rPr>
          <w:rFonts w:ascii="Times New Roman" w:hAnsi="Times New Roman" w:cs="Times New Roman"/>
          <w:b/>
        </w:rPr>
        <w:t>93.</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Subject to sub-section (2), where a bank upon which a crossed cheque is drawn pays the cheque otherwise than to a bank, the bank is liable to the true owner of the cheque for any loss that the true owner suffers as a result of the cheque having been paid otherwise than to a bank.</w:t>
      </w:r>
    </w:p>
    <w:p w14:paraId="524A05D7" w14:textId="77777777" w:rsidR="00F6481C" w:rsidRPr="00DB59A4" w:rsidRDefault="00DB59A4" w:rsidP="00A578DB">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Subject to sub-section 32 (1), where—</w:t>
      </w:r>
    </w:p>
    <w:p w14:paraId="7CCEFA8B"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a) a crossed cheque is presented for payment to the drawee bank;</w:t>
      </w:r>
    </w:p>
    <w:p w14:paraId="2B6EA6DA"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heque, at the time of presentment, does not appear, on its face, to be, or at any time to have been, a crossed cheque; and</w:t>
      </w:r>
    </w:p>
    <w:p w14:paraId="4F03B284"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bank, in good faith and without negligence, pays the cheque otherwise than to a bank,</w:t>
      </w:r>
    </w:p>
    <w:p w14:paraId="5BE44A11"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bank—</w:t>
      </w:r>
    </w:p>
    <w:p w14:paraId="5FFA5F64"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d) does not, in paying the cheque, incur any liability by reason only of its failure to pay the cheque to a bank; and</w:t>
      </w:r>
    </w:p>
    <w:p w14:paraId="232A6AC7"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e) shall be deemed to have paid the cheque in due course.</w:t>
      </w:r>
    </w:p>
    <w:p w14:paraId="2D4F19E7" w14:textId="77777777" w:rsidR="00F6481C" w:rsidRPr="00A578DB" w:rsidRDefault="00DB59A4" w:rsidP="00A578DB">
      <w:pPr>
        <w:spacing w:before="120" w:after="60" w:line="240" w:lineRule="auto"/>
        <w:jc w:val="both"/>
        <w:rPr>
          <w:rFonts w:ascii="Times New Roman" w:hAnsi="Times New Roman" w:cs="Times New Roman"/>
          <w:b/>
          <w:sz w:val="20"/>
        </w:rPr>
      </w:pPr>
      <w:r w:rsidRPr="00A578DB">
        <w:rPr>
          <w:rFonts w:ascii="Times New Roman" w:hAnsi="Times New Roman" w:cs="Times New Roman"/>
          <w:b/>
          <w:sz w:val="20"/>
        </w:rPr>
        <w:t>Protection of bank paying cheque lacking indorsement or with irregular or unauthorized indorsement</w:t>
      </w:r>
    </w:p>
    <w:p w14:paraId="4EA182F1" w14:textId="77777777" w:rsidR="00F6481C" w:rsidRPr="00DB59A4" w:rsidRDefault="00DB59A4" w:rsidP="00A578DB">
      <w:pPr>
        <w:spacing w:after="0" w:line="240" w:lineRule="auto"/>
        <w:ind w:firstLine="432"/>
        <w:jc w:val="both"/>
        <w:rPr>
          <w:rFonts w:ascii="Times New Roman" w:hAnsi="Times New Roman" w:cs="Times New Roman"/>
        </w:rPr>
      </w:pPr>
      <w:r w:rsidRPr="00DB59A4">
        <w:rPr>
          <w:rFonts w:ascii="Times New Roman" w:hAnsi="Times New Roman" w:cs="Times New Roman"/>
          <w:b/>
        </w:rPr>
        <w:t>94.</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Subject to sub-section 32 (1), where—</w:t>
      </w:r>
    </w:p>
    <w:p w14:paraId="25293118"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a) a bank, in good faith and without negligence, pays a cheque drawn upon it, whether to a bank or otherwise; and</w:t>
      </w:r>
    </w:p>
    <w:p w14:paraId="384D1B85"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b) an indorsement has been written or placed on the cheque without the authority of the person whose indorsement it purports to be,</w:t>
      </w:r>
    </w:p>
    <w:p w14:paraId="012580D5"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bank—</w:t>
      </w:r>
    </w:p>
    <w:p w14:paraId="16CC11BF" w14:textId="77777777" w:rsidR="00A578DB"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2DD17FDD"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lastRenderedPageBreak/>
        <w:t>(c) does not, in paying the cheque, incur any liability by reason only of—</w:t>
      </w:r>
    </w:p>
    <w:p w14:paraId="59231E75" w14:textId="77777777" w:rsidR="00F6481C" w:rsidRPr="00DB59A4" w:rsidRDefault="00F6481C" w:rsidP="00A578DB">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indorsement having been written or placed on the cheque without the authority of the person whose indorsement it purports to be; or</w:t>
      </w:r>
    </w:p>
    <w:p w14:paraId="3354568B" w14:textId="77777777" w:rsidR="00F6481C" w:rsidRPr="00DB59A4" w:rsidRDefault="00F6481C" w:rsidP="00A578DB">
      <w:pPr>
        <w:spacing w:after="0" w:line="240" w:lineRule="auto"/>
        <w:ind w:left="1296" w:hanging="288"/>
        <w:jc w:val="both"/>
        <w:rPr>
          <w:rFonts w:ascii="Times New Roman" w:hAnsi="Times New Roman" w:cs="Times New Roman"/>
        </w:rPr>
      </w:pPr>
      <w:r w:rsidRPr="00DB59A4">
        <w:rPr>
          <w:rFonts w:ascii="Times New Roman" w:hAnsi="Times New Roman" w:cs="Times New Roman"/>
        </w:rPr>
        <w:t>(ii) its failure to concern itself with the genuineness of, or the existence of authority for, the indorsement; and</w:t>
      </w:r>
    </w:p>
    <w:p w14:paraId="4588E12C"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d) shall be deemed to have paid the cheque in due course.</w:t>
      </w:r>
    </w:p>
    <w:p w14:paraId="2F33242F" w14:textId="77777777" w:rsidR="00F6481C" w:rsidRPr="00DB59A4" w:rsidRDefault="00DB59A4" w:rsidP="00A578DB">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Subject to sub-section 32 (1), where—</w:t>
      </w:r>
    </w:p>
    <w:p w14:paraId="57FFF8B0"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a) a bank, in good faith and without negligence, pays a cheque drawn upon it to a bank; and</w:t>
      </w:r>
    </w:p>
    <w:p w14:paraId="11F45B12"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heque is not indorsed or is irregularly indorsed,</w:t>
      </w:r>
    </w:p>
    <w:p w14:paraId="665680ED"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bank—</w:t>
      </w:r>
    </w:p>
    <w:p w14:paraId="1F9CF791"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c) does not, in paying the cheque, incur any liability by reason only of the absence of, or the irregularity in, the indorsement; and</w:t>
      </w:r>
    </w:p>
    <w:p w14:paraId="63D225A1"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d) shall be deemed to have paid the cheque in due course.</w:t>
      </w:r>
    </w:p>
    <w:p w14:paraId="0FFA74EC" w14:textId="77777777" w:rsidR="00F6481C" w:rsidRPr="00DB59A4" w:rsidRDefault="00DB59A4" w:rsidP="008655B7">
      <w:pPr>
        <w:spacing w:before="120" w:after="120" w:line="240" w:lineRule="auto"/>
        <w:jc w:val="center"/>
        <w:rPr>
          <w:rFonts w:ascii="Times New Roman" w:hAnsi="Times New Roman" w:cs="Times New Roman"/>
        </w:rPr>
      </w:pPr>
      <w:r w:rsidRPr="00DB59A4">
        <w:rPr>
          <w:rFonts w:ascii="Times New Roman" w:hAnsi="Times New Roman" w:cs="Times New Roman"/>
          <w:b/>
          <w:i/>
        </w:rPr>
        <w:t>Division 2</w:t>
      </w:r>
      <w:r w:rsidRPr="00DB59A4">
        <w:rPr>
          <w:rFonts w:ascii="Times New Roman" w:hAnsi="Times New Roman" w:cs="Times New Roman"/>
          <w:b/>
        </w:rPr>
        <w:t>—</w:t>
      </w:r>
      <w:r w:rsidRPr="00DB59A4">
        <w:rPr>
          <w:rFonts w:ascii="Times New Roman" w:hAnsi="Times New Roman" w:cs="Times New Roman"/>
          <w:b/>
          <w:i/>
        </w:rPr>
        <w:t>The collecting bank</w:t>
      </w:r>
    </w:p>
    <w:p w14:paraId="166436A3" w14:textId="77777777" w:rsidR="00F6481C" w:rsidRPr="00A578DB" w:rsidRDefault="00DB59A4" w:rsidP="00A578DB">
      <w:pPr>
        <w:spacing w:before="120" w:after="60" w:line="240" w:lineRule="auto"/>
        <w:jc w:val="both"/>
        <w:rPr>
          <w:rFonts w:ascii="Times New Roman" w:hAnsi="Times New Roman" w:cs="Times New Roman"/>
          <w:b/>
          <w:sz w:val="20"/>
        </w:rPr>
      </w:pPr>
      <w:r w:rsidRPr="00A578DB">
        <w:rPr>
          <w:rFonts w:ascii="Times New Roman" w:hAnsi="Times New Roman" w:cs="Times New Roman"/>
          <w:b/>
          <w:sz w:val="20"/>
        </w:rPr>
        <w:t>Protection of bank collecting cheque for customer or another bank</w:t>
      </w:r>
    </w:p>
    <w:p w14:paraId="1D90C7D6" w14:textId="77777777" w:rsidR="00F6481C" w:rsidRPr="00DB59A4" w:rsidRDefault="00DB59A4" w:rsidP="00A578DB">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95. (1) </w:t>
      </w:r>
      <w:r w:rsidR="00F6481C" w:rsidRPr="00DB59A4">
        <w:rPr>
          <w:rFonts w:ascii="Times New Roman" w:hAnsi="Times New Roman" w:cs="Times New Roman"/>
        </w:rPr>
        <w:t>Where—</w:t>
      </w:r>
    </w:p>
    <w:p w14:paraId="564F0E32"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a) a bank, in good faith and without negligence—</w:t>
      </w:r>
    </w:p>
    <w:p w14:paraId="31E06982" w14:textId="77777777" w:rsidR="00F6481C" w:rsidRPr="00DB59A4" w:rsidRDefault="00F6481C" w:rsidP="00A578DB">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receives payment of a cheque for a customer; or</w:t>
      </w:r>
    </w:p>
    <w:p w14:paraId="093C75CC" w14:textId="77777777" w:rsidR="00F6481C" w:rsidRPr="00DB59A4" w:rsidRDefault="00F6481C" w:rsidP="00A578DB">
      <w:pPr>
        <w:spacing w:after="0" w:line="240" w:lineRule="auto"/>
        <w:ind w:left="1296" w:hanging="288"/>
        <w:jc w:val="both"/>
        <w:rPr>
          <w:rFonts w:ascii="Times New Roman" w:hAnsi="Times New Roman" w:cs="Times New Roman"/>
        </w:rPr>
      </w:pPr>
      <w:r w:rsidRPr="00DB59A4">
        <w:rPr>
          <w:rFonts w:ascii="Times New Roman" w:hAnsi="Times New Roman" w:cs="Times New Roman"/>
        </w:rPr>
        <w:t>(ii) receives payment of a cheque and, before or after receiving payment, credits a customer</w:t>
      </w:r>
      <w:r w:rsidR="00DB59A4">
        <w:rPr>
          <w:rFonts w:ascii="Times New Roman" w:hAnsi="Times New Roman" w:cs="Times New Roman"/>
        </w:rPr>
        <w:t>’</w:t>
      </w:r>
      <w:r w:rsidRPr="00DB59A4">
        <w:rPr>
          <w:rFonts w:ascii="Times New Roman" w:hAnsi="Times New Roman" w:cs="Times New Roman"/>
        </w:rPr>
        <w:t>s account with the sum ordered to be paid by the cheque; and</w:t>
      </w:r>
    </w:p>
    <w:p w14:paraId="6F7FD737"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ustomer has no title, or has a defective title, to the cheque,</w:t>
      </w:r>
    </w:p>
    <w:p w14:paraId="16705D75"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bank does not incur any liability to the true owner by reason only of having received payment of the cheque.</w:t>
      </w:r>
    </w:p>
    <w:p w14:paraId="6FBE0A5F" w14:textId="77777777" w:rsidR="00F6481C" w:rsidRPr="00DB59A4" w:rsidRDefault="00DB59A4" w:rsidP="00A578DB">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Where—</w:t>
      </w:r>
    </w:p>
    <w:p w14:paraId="68A0D98B"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a) a bank—</w:t>
      </w:r>
    </w:p>
    <w:p w14:paraId="7DC68D39" w14:textId="77777777" w:rsidR="00F6481C" w:rsidRPr="00DB59A4" w:rsidRDefault="00F6481C" w:rsidP="00A578DB">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receives payment of a cheque for a customer; or</w:t>
      </w:r>
    </w:p>
    <w:p w14:paraId="4524BAD8" w14:textId="77777777" w:rsidR="00F6481C" w:rsidRPr="00DB59A4" w:rsidRDefault="00F6481C" w:rsidP="00A578DB">
      <w:pPr>
        <w:spacing w:after="0" w:line="240" w:lineRule="auto"/>
        <w:ind w:left="1296" w:hanging="288"/>
        <w:jc w:val="both"/>
        <w:rPr>
          <w:rFonts w:ascii="Times New Roman" w:hAnsi="Times New Roman" w:cs="Times New Roman"/>
        </w:rPr>
      </w:pPr>
      <w:r w:rsidRPr="00DB59A4">
        <w:rPr>
          <w:rFonts w:ascii="Times New Roman" w:hAnsi="Times New Roman" w:cs="Times New Roman"/>
        </w:rPr>
        <w:t>(ii) receives payment of a cheque and, before or after receiving payment, credits a customer</w:t>
      </w:r>
      <w:r w:rsidR="00DB59A4">
        <w:rPr>
          <w:rFonts w:ascii="Times New Roman" w:hAnsi="Times New Roman" w:cs="Times New Roman"/>
        </w:rPr>
        <w:t>’</w:t>
      </w:r>
      <w:r w:rsidRPr="00DB59A4">
        <w:rPr>
          <w:rFonts w:ascii="Times New Roman" w:hAnsi="Times New Roman" w:cs="Times New Roman"/>
        </w:rPr>
        <w:t>s account with the sum ordered to be paid by the cheque;</w:t>
      </w:r>
    </w:p>
    <w:p w14:paraId="2D20C31E"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heque is a cheque drawn payable to order that has not been transferred by negotiation; and</w:t>
      </w:r>
    </w:p>
    <w:p w14:paraId="5CEA16C9" w14:textId="77777777" w:rsidR="00F6481C" w:rsidRPr="00DB59A4" w:rsidRDefault="00F6481C" w:rsidP="00A578DB">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name specified in the cheque as the name of the payee—</w:t>
      </w:r>
    </w:p>
    <w:p w14:paraId="1B790266" w14:textId="77777777" w:rsidR="00F6481C" w:rsidRPr="00DB59A4" w:rsidRDefault="00F6481C" w:rsidP="00A578DB">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is the same as the name of the customer;</w:t>
      </w:r>
    </w:p>
    <w:p w14:paraId="0C5DD3AE" w14:textId="77777777" w:rsidR="00F6481C" w:rsidRPr="00DB59A4" w:rsidRDefault="00F6481C" w:rsidP="00A578DB">
      <w:pPr>
        <w:spacing w:after="0" w:line="240" w:lineRule="auto"/>
        <w:ind w:left="1296" w:hanging="288"/>
        <w:jc w:val="both"/>
        <w:rPr>
          <w:rFonts w:ascii="Times New Roman" w:hAnsi="Times New Roman" w:cs="Times New Roman"/>
        </w:rPr>
      </w:pPr>
      <w:r w:rsidRPr="00DB59A4">
        <w:rPr>
          <w:rFonts w:ascii="Times New Roman" w:hAnsi="Times New Roman" w:cs="Times New Roman"/>
        </w:rPr>
        <w:t>(ii) is the same as a business name or trade name of the customer; or</w:t>
      </w:r>
    </w:p>
    <w:p w14:paraId="068E7EC6" w14:textId="77777777" w:rsidR="00F6481C" w:rsidRPr="00DB59A4" w:rsidRDefault="00F6481C" w:rsidP="00A578DB">
      <w:pPr>
        <w:spacing w:after="0" w:line="240" w:lineRule="auto"/>
        <w:ind w:left="1296" w:hanging="288"/>
        <w:jc w:val="both"/>
        <w:rPr>
          <w:rFonts w:ascii="Times New Roman" w:hAnsi="Times New Roman" w:cs="Times New Roman"/>
        </w:rPr>
      </w:pPr>
      <w:r w:rsidRPr="00DB59A4">
        <w:rPr>
          <w:rFonts w:ascii="Times New Roman" w:hAnsi="Times New Roman" w:cs="Times New Roman"/>
        </w:rPr>
        <w:t>(iii) is so similar to the name of the customer, or a business name or trade name of the customer, that it is reasonable in all</w:t>
      </w:r>
    </w:p>
    <w:p w14:paraId="23A22D20" w14:textId="77777777" w:rsidR="007C6B37"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1FA9EB23" w14:textId="77777777" w:rsidR="00F6481C" w:rsidRPr="00DB59A4" w:rsidRDefault="00F6481C" w:rsidP="007C6B37">
      <w:pPr>
        <w:spacing w:after="0" w:line="240" w:lineRule="auto"/>
        <w:ind w:left="1296"/>
        <w:jc w:val="both"/>
        <w:rPr>
          <w:rFonts w:ascii="Times New Roman" w:hAnsi="Times New Roman" w:cs="Times New Roman"/>
        </w:rPr>
      </w:pPr>
      <w:r w:rsidRPr="00DB59A4">
        <w:rPr>
          <w:rFonts w:ascii="Times New Roman" w:hAnsi="Times New Roman" w:cs="Times New Roman"/>
        </w:rPr>
        <w:lastRenderedPageBreak/>
        <w:t>the circumstances for the bank to have assumed that the customer was the person intended by the drawer to be the payee,</w:t>
      </w:r>
    </w:p>
    <w:p w14:paraId="54AE4E44"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bank shall not be treated, for the purposes of sub-section (1), as having been negligent by reason only of its failure to concern itself with the absence of, or irregularity in, an indorsement of the cheque by the customer.</w:t>
      </w:r>
    </w:p>
    <w:p w14:paraId="3DFD7B84" w14:textId="77777777" w:rsidR="00F6481C" w:rsidRPr="00DB59A4" w:rsidRDefault="00DB59A4" w:rsidP="007C6B37">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here a bank, in good faith and without negligence, receives payment of a cheque for another bank, the bank does not incur any liability to the true owner by reason only of having received payment of the cheque.</w:t>
      </w:r>
    </w:p>
    <w:p w14:paraId="4078579C" w14:textId="77777777" w:rsidR="00F6481C" w:rsidRPr="00DB59A4" w:rsidRDefault="00DB59A4" w:rsidP="007C6B37">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Where—</w:t>
      </w:r>
    </w:p>
    <w:p w14:paraId="63C5E1A6" w14:textId="77777777" w:rsidR="00F6481C" w:rsidRPr="00DB59A4" w:rsidRDefault="00F6481C" w:rsidP="007C6B37">
      <w:pPr>
        <w:spacing w:after="0" w:line="240" w:lineRule="auto"/>
        <w:ind w:left="720" w:hanging="288"/>
        <w:jc w:val="both"/>
        <w:rPr>
          <w:rFonts w:ascii="Times New Roman" w:hAnsi="Times New Roman" w:cs="Times New Roman"/>
        </w:rPr>
      </w:pPr>
      <w:r w:rsidRPr="00DB59A4">
        <w:rPr>
          <w:rFonts w:ascii="Times New Roman" w:hAnsi="Times New Roman" w:cs="Times New Roman"/>
        </w:rPr>
        <w:t>(a) a bank—</w:t>
      </w:r>
    </w:p>
    <w:p w14:paraId="396E7F50" w14:textId="77777777" w:rsidR="00F6481C" w:rsidRPr="00DB59A4" w:rsidRDefault="00F6481C" w:rsidP="007C6B37">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receives payment of a cheque for another bank; and</w:t>
      </w:r>
    </w:p>
    <w:p w14:paraId="5F16EA04" w14:textId="77777777" w:rsidR="00F6481C" w:rsidRPr="00DB59A4" w:rsidRDefault="00F6481C" w:rsidP="007C6B37">
      <w:pPr>
        <w:spacing w:after="0" w:line="240" w:lineRule="auto"/>
        <w:ind w:left="1296" w:hanging="288"/>
        <w:jc w:val="both"/>
        <w:rPr>
          <w:rFonts w:ascii="Times New Roman" w:hAnsi="Times New Roman" w:cs="Times New Roman"/>
        </w:rPr>
      </w:pPr>
      <w:r w:rsidRPr="00DB59A4">
        <w:rPr>
          <w:rFonts w:ascii="Times New Roman" w:hAnsi="Times New Roman" w:cs="Times New Roman"/>
        </w:rPr>
        <w:t>(ii) before or after receiving payment of the cheque, pays the other bank the sum ordered to be paid by the cheque; and</w:t>
      </w:r>
    </w:p>
    <w:p w14:paraId="0D1C8003" w14:textId="77777777" w:rsidR="00F6481C" w:rsidRPr="00DB59A4" w:rsidRDefault="00F6481C" w:rsidP="007C6B37">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heque is a cheque drawn payable to order that has not been transferred by negotiation,</w:t>
      </w:r>
    </w:p>
    <w:p w14:paraId="19679D6D"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first-mentioned bank shall not be treated, for the purposes of sub-section (3), as having been negligent by reason only of its failure to concern itself with the absence of, or irregularity in, an indorsement of the cheque.</w:t>
      </w:r>
    </w:p>
    <w:p w14:paraId="370F2A20" w14:textId="77777777" w:rsidR="00F6481C" w:rsidRPr="007C6B37" w:rsidRDefault="00DB59A4" w:rsidP="007C6B37">
      <w:pPr>
        <w:spacing w:before="120" w:after="60" w:line="240" w:lineRule="auto"/>
        <w:jc w:val="both"/>
        <w:rPr>
          <w:rFonts w:ascii="Times New Roman" w:hAnsi="Times New Roman" w:cs="Times New Roman"/>
          <w:b/>
          <w:sz w:val="20"/>
        </w:rPr>
      </w:pPr>
      <w:r w:rsidRPr="007C6B37">
        <w:rPr>
          <w:rFonts w:ascii="Times New Roman" w:hAnsi="Times New Roman" w:cs="Times New Roman"/>
          <w:b/>
          <w:sz w:val="20"/>
        </w:rPr>
        <w:t>Rights of bank collecting order cheque not indorsed by payee</w:t>
      </w:r>
    </w:p>
    <w:p w14:paraId="5BCFEB0F" w14:textId="77777777" w:rsidR="00F6481C" w:rsidRPr="00DB59A4" w:rsidRDefault="00DB59A4" w:rsidP="007C6B37">
      <w:pPr>
        <w:spacing w:after="0" w:line="240" w:lineRule="auto"/>
        <w:ind w:firstLine="432"/>
        <w:jc w:val="both"/>
        <w:rPr>
          <w:rFonts w:ascii="Times New Roman" w:hAnsi="Times New Roman" w:cs="Times New Roman"/>
        </w:rPr>
      </w:pPr>
      <w:r w:rsidRPr="00DB59A4">
        <w:rPr>
          <w:rFonts w:ascii="Times New Roman" w:hAnsi="Times New Roman" w:cs="Times New Roman"/>
          <w:b/>
        </w:rPr>
        <w:t>96.</w:t>
      </w:r>
      <w:r w:rsidR="00F6481C" w:rsidRPr="00DB59A4">
        <w:rPr>
          <w:rFonts w:ascii="Times New Roman" w:hAnsi="Times New Roman" w:cs="Times New Roman"/>
        </w:rPr>
        <w:t xml:space="preserve"> Where—</w:t>
      </w:r>
    </w:p>
    <w:p w14:paraId="52798BB2" w14:textId="77777777" w:rsidR="00F6481C" w:rsidRPr="00DB59A4" w:rsidRDefault="00F6481C" w:rsidP="007C6B37">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payee of a cheque payable to order, without indorsing the cheque, lodges the cheque with a bank for collection for the payee; and</w:t>
      </w:r>
    </w:p>
    <w:p w14:paraId="1BF0FF10" w14:textId="77777777" w:rsidR="00F6481C" w:rsidRPr="00DB59A4" w:rsidRDefault="00F6481C" w:rsidP="007C6B37">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bank gives value for, or has a lien on, the cheque,</w:t>
      </w:r>
    </w:p>
    <w:p w14:paraId="0775C2A9" w14:textId="77777777" w:rsidR="00F6481C"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 xml:space="preserve">the bank has such rights (if any) as it would have had if, before the lodgment of the cheque with it, the payee had indorsed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in blank.</w:t>
      </w:r>
    </w:p>
    <w:p w14:paraId="306190FC" w14:textId="77777777" w:rsidR="001A1149" w:rsidRPr="00DB59A4" w:rsidRDefault="001A1149" w:rsidP="00DB59A4">
      <w:pPr>
        <w:spacing w:after="0" w:line="240" w:lineRule="auto"/>
        <w:jc w:val="both"/>
        <w:rPr>
          <w:rFonts w:ascii="Times New Roman" w:hAnsi="Times New Roman" w:cs="Times New Roman"/>
        </w:rPr>
      </w:pPr>
    </w:p>
    <w:p w14:paraId="4BB98990" w14:textId="77777777" w:rsidR="00F6481C" w:rsidRPr="00513272" w:rsidRDefault="00DB59A4" w:rsidP="00513272">
      <w:pPr>
        <w:spacing w:before="120" w:after="120" w:line="240" w:lineRule="auto"/>
        <w:jc w:val="center"/>
        <w:rPr>
          <w:rFonts w:ascii="Times New Roman" w:hAnsi="Times New Roman" w:cs="Times New Roman"/>
          <w:sz w:val="24"/>
        </w:rPr>
      </w:pPr>
      <w:r w:rsidRPr="00513272">
        <w:rPr>
          <w:rFonts w:ascii="Times New Roman" w:hAnsi="Times New Roman" w:cs="Times New Roman"/>
          <w:b/>
          <w:sz w:val="24"/>
        </w:rPr>
        <w:t>PART VII—SPECIAL PROVISIONS RELATING TO NON-BANK FINANCIAL INSTITUTIONS</w:t>
      </w:r>
    </w:p>
    <w:p w14:paraId="27DF2DAF" w14:textId="77777777" w:rsidR="00F6481C" w:rsidRPr="00DB59A4" w:rsidRDefault="00DB59A4" w:rsidP="00EC7CC6">
      <w:pPr>
        <w:spacing w:before="120" w:after="120" w:line="240" w:lineRule="auto"/>
        <w:jc w:val="center"/>
        <w:rPr>
          <w:rFonts w:ascii="Times New Roman" w:hAnsi="Times New Roman" w:cs="Times New Roman"/>
        </w:rPr>
      </w:pPr>
      <w:r w:rsidRPr="00DB59A4">
        <w:rPr>
          <w:rFonts w:ascii="Times New Roman" w:hAnsi="Times New Roman" w:cs="Times New Roman"/>
          <w:b/>
          <w:i/>
        </w:rPr>
        <w:t>Division 1</w:t>
      </w:r>
      <w:r w:rsidR="00F6481C" w:rsidRPr="00DB59A4">
        <w:rPr>
          <w:rFonts w:ascii="Times New Roman" w:hAnsi="Times New Roman" w:cs="Times New Roman"/>
        </w:rPr>
        <w:t>—</w:t>
      </w:r>
      <w:r w:rsidRPr="00DB59A4">
        <w:rPr>
          <w:rFonts w:ascii="Times New Roman" w:hAnsi="Times New Roman" w:cs="Times New Roman"/>
          <w:b/>
          <w:i/>
        </w:rPr>
        <w:t>Presentment and collection of cheques by non-bank financial institutions</w:t>
      </w:r>
    </w:p>
    <w:p w14:paraId="37E85A48" w14:textId="77777777" w:rsidR="00F6481C" w:rsidRPr="00973D20" w:rsidRDefault="00DB59A4" w:rsidP="00973D20">
      <w:pPr>
        <w:spacing w:before="120" w:after="60" w:line="240" w:lineRule="auto"/>
        <w:jc w:val="both"/>
        <w:rPr>
          <w:rFonts w:ascii="Times New Roman" w:hAnsi="Times New Roman" w:cs="Times New Roman"/>
          <w:b/>
          <w:sz w:val="20"/>
        </w:rPr>
      </w:pPr>
      <w:r w:rsidRPr="00973D20">
        <w:rPr>
          <w:rFonts w:ascii="Times New Roman" w:hAnsi="Times New Roman" w:cs="Times New Roman"/>
          <w:b/>
          <w:sz w:val="20"/>
        </w:rPr>
        <w:t>Non-bank financial institution to ensure cheques presented promptly</w:t>
      </w:r>
    </w:p>
    <w:p w14:paraId="67DC4F79" w14:textId="77777777" w:rsidR="00F6481C" w:rsidRPr="00DB59A4" w:rsidRDefault="00DB59A4" w:rsidP="00973D20">
      <w:pPr>
        <w:spacing w:after="0" w:line="240" w:lineRule="auto"/>
        <w:ind w:firstLine="432"/>
        <w:jc w:val="both"/>
        <w:rPr>
          <w:rFonts w:ascii="Times New Roman" w:hAnsi="Times New Roman" w:cs="Times New Roman"/>
        </w:rPr>
      </w:pPr>
      <w:r w:rsidRPr="00DB59A4">
        <w:rPr>
          <w:rFonts w:ascii="Times New Roman" w:hAnsi="Times New Roman" w:cs="Times New Roman"/>
          <w:b/>
        </w:rPr>
        <w:t>97.</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Subject to section 59, where the holder of a cheque lodges the cheque with a non-bank financial institution for collection for the holder, the non-bank financial institution shall ensure that the cheque is duly presented for payment on its behalf as soon as is reasonably practicable and, if the non-bank financial institution fails to do so, it is liable to the holder for any loss that the holder thereby suffers.</w:t>
      </w:r>
    </w:p>
    <w:p w14:paraId="09E1D490" w14:textId="77777777" w:rsidR="00F6481C" w:rsidRPr="00DB59A4" w:rsidRDefault="00DB59A4" w:rsidP="00973D20">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Where the drawee bank makes a request under sub-section 62 (5) in relation to the cheque, the cheque shall, for the purposes of sub-section (1),</w:t>
      </w:r>
    </w:p>
    <w:p w14:paraId="37A4589A" w14:textId="77777777" w:rsidR="00973D20"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36E7DFF1"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lastRenderedPageBreak/>
        <w:t>be deemed not to have been duly presented for payment unless, and until, the request is complied with.</w:t>
      </w:r>
    </w:p>
    <w:p w14:paraId="7886EBC7" w14:textId="77777777" w:rsidR="00F6481C" w:rsidRPr="00DB59A4" w:rsidRDefault="00DB59A4" w:rsidP="00973D20">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3) </w:t>
      </w:r>
      <w:r w:rsidR="00F6481C" w:rsidRPr="00DB59A4">
        <w:rPr>
          <w:rFonts w:ascii="Times New Roman" w:hAnsi="Times New Roman" w:cs="Times New Roman"/>
        </w:rPr>
        <w:t>In determining, for the purposes of sub-section (1), whether the non-bank financial institution failed to ensure that the cheque was duly presented for payment on its behalf as soon as was reasonably practicable, regard shall be had to—</w:t>
      </w:r>
    </w:p>
    <w:p w14:paraId="6B101937" w14:textId="77777777" w:rsidR="00F6481C" w:rsidRPr="00DB59A4" w:rsidRDefault="00F6481C" w:rsidP="00973D20">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fact that the instrument is a cheque and that it is reasonable to expect a cheque to be presented for payment promptly;</w:t>
      </w:r>
    </w:p>
    <w:p w14:paraId="63A450C9" w14:textId="77777777" w:rsidR="00F6481C" w:rsidRPr="00DB59A4" w:rsidRDefault="00F6481C" w:rsidP="00973D20">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means that were available to it for having the cheque duly presented on its behalf;</w:t>
      </w:r>
    </w:p>
    <w:p w14:paraId="31BC07F6" w14:textId="77777777" w:rsidR="00F6481C" w:rsidRPr="00DB59A4" w:rsidRDefault="00F6481C" w:rsidP="00973D20">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relative speed, reliability and cost of those means;</w:t>
      </w:r>
    </w:p>
    <w:p w14:paraId="158A3326" w14:textId="77777777" w:rsidR="00F6481C" w:rsidRPr="00DB59A4" w:rsidRDefault="00F6481C" w:rsidP="00973D20">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usage of financial institutions in relation to the presentment of cheques;</w:t>
      </w:r>
    </w:p>
    <w:p w14:paraId="71D8F6EB" w14:textId="77777777" w:rsidR="00F6481C" w:rsidRPr="00DB59A4" w:rsidRDefault="00F6481C" w:rsidP="00973D20">
      <w:pPr>
        <w:spacing w:after="0" w:line="240" w:lineRule="auto"/>
        <w:ind w:left="720" w:hanging="288"/>
        <w:jc w:val="both"/>
        <w:rPr>
          <w:rFonts w:ascii="Times New Roman" w:hAnsi="Times New Roman" w:cs="Times New Roman"/>
        </w:rPr>
      </w:pPr>
      <w:r w:rsidRPr="00DB59A4">
        <w:rPr>
          <w:rFonts w:ascii="Times New Roman" w:hAnsi="Times New Roman" w:cs="Times New Roman"/>
        </w:rPr>
        <w:t>(e) in a case where a request under sub-section 62 (5) was made in relation to the cheque—the following matters, namely:</w:t>
      </w:r>
    </w:p>
    <w:p w14:paraId="2B858577" w14:textId="77777777" w:rsidR="00F6481C" w:rsidRPr="00DB59A4" w:rsidRDefault="00F6481C" w:rsidP="00973D20">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making of the request;</w:t>
      </w:r>
    </w:p>
    <w:p w14:paraId="3C5DF5E1" w14:textId="77777777" w:rsidR="00F6481C" w:rsidRPr="00DB59A4" w:rsidRDefault="00F6481C" w:rsidP="00973D20">
      <w:pPr>
        <w:spacing w:after="0" w:line="240" w:lineRule="auto"/>
        <w:ind w:left="1296" w:hanging="288"/>
        <w:jc w:val="both"/>
        <w:rPr>
          <w:rFonts w:ascii="Times New Roman" w:hAnsi="Times New Roman" w:cs="Times New Roman"/>
        </w:rPr>
      </w:pPr>
      <w:r w:rsidRPr="00DB59A4">
        <w:rPr>
          <w:rFonts w:ascii="Times New Roman" w:hAnsi="Times New Roman" w:cs="Times New Roman"/>
        </w:rPr>
        <w:t>(ii) the nature of the request;</w:t>
      </w:r>
    </w:p>
    <w:p w14:paraId="7BAE95CC" w14:textId="77777777" w:rsidR="00F6481C" w:rsidRPr="00DB59A4" w:rsidRDefault="00F6481C" w:rsidP="00973D20">
      <w:pPr>
        <w:spacing w:after="0" w:line="240" w:lineRule="auto"/>
        <w:ind w:left="1296" w:hanging="288"/>
        <w:jc w:val="both"/>
        <w:rPr>
          <w:rFonts w:ascii="Times New Roman" w:hAnsi="Times New Roman" w:cs="Times New Roman"/>
        </w:rPr>
      </w:pPr>
      <w:r w:rsidRPr="00DB59A4">
        <w:rPr>
          <w:rFonts w:ascii="Times New Roman" w:hAnsi="Times New Roman" w:cs="Times New Roman"/>
        </w:rPr>
        <w:t>(iii) whether or not the bank to which the request was made had actual possession of the cheque;</w:t>
      </w:r>
    </w:p>
    <w:p w14:paraId="73B5A3E0" w14:textId="77777777" w:rsidR="00F6481C" w:rsidRPr="00DB59A4" w:rsidRDefault="00F6481C" w:rsidP="00973D20">
      <w:pPr>
        <w:spacing w:after="0" w:line="240" w:lineRule="auto"/>
        <w:ind w:left="1296" w:hanging="288"/>
        <w:jc w:val="both"/>
        <w:rPr>
          <w:rFonts w:ascii="Times New Roman" w:hAnsi="Times New Roman" w:cs="Times New Roman"/>
        </w:rPr>
      </w:pPr>
      <w:r w:rsidRPr="00DB59A4">
        <w:rPr>
          <w:rFonts w:ascii="Times New Roman" w:hAnsi="Times New Roman" w:cs="Times New Roman"/>
        </w:rPr>
        <w:t>(iv) whether or not the request was complied with;</w:t>
      </w:r>
    </w:p>
    <w:p w14:paraId="1A5CB074" w14:textId="77777777" w:rsidR="00F6481C" w:rsidRPr="00DB59A4" w:rsidRDefault="00F6481C" w:rsidP="00973D20">
      <w:pPr>
        <w:spacing w:after="0" w:line="240" w:lineRule="auto"/>
        <w:ind w:left="1296" w:hanging="288"/>
        <w:jc w:val="both"/>
        <w:rPr>
          <w:rFonts w:ascii="Times New Roman" w:hAnsi="Times New Roman" w:cs="Times New Roman"/>
        </w:rPr>
      </w:pPr>
      <w:r w:rsidRPr="00DB59A4">
        <w:rPr>
          <w:rFonts w:ascii="Times New Roman" w:hAnsi="Times New Roman" w:cs="Times New Roman"/>
        </w:rPr>
        <w:t>(v) if the request was complied with—the time within which the request was complied with and the means by which the request was complied with;</w:t>
      </w:r>
    </w:p>
    <w:p w14:paraId="70EA1127" w14:textId="77777777" w:rsidR="00F6481C" w:rsidRPr="00DB59A4" w:rsidRDefault="00F6481C" w:rsidP="00973D20">
      <w:pPr>
        <w:spacing w:after="0" w:line="240" w:lineRule="auto"/>
        <w:ind w:left="1296" w:hanging="288"/>
        <w:jc w:val="both"/>
        <w:rPr>
          <w:rFonts w:ascii="Times New Roman" w:hAnsi="Times New Roman" w:cs="Times New Roman"/>
        </w:rPr>
      </w:pPr>
      <w:r w:rsidRPr="00DB59A4">
        <w:rPr>
          <w:rFonts w:ascii="Times New Roman" w:hAnsi="Times New Roman" w:cs="Times New Roman"/>
        </w:rPr>
        <w:t>(vi) the means that were available for complying with the request;</w:t>
      </w:r>
    </w:p>
    <w:p w14:paraId="5EA0FC27" w14:textId="77777777" w:rsidR="00F6481C" w:rsidRPr="00DB59A4" w:rsidRDefault="00F6481C" w:rsidP="00973D20">
      <w:pPr>
        <w:spacing w:after="0" w:line="240" w:lineRule="auto"/>
        <w:ind w:left="1296" w:hanging="288"/>
        <w:jc w:val="both"/>
        <w:rPr>
          <w:rFonts w:ascii="Times New Roman" w:hAnsi="Times New Roman" w:cs="Times New Roman"/>
        </w:rPr>
      </w:pPr>
      <w:r w:rsidRPr="00DB59A4">
        <w:rPr>
          <w:rFonts w:ascii="Times New Roman" w:hAnsi="Times New Roman" w:cs="Times New Roman"/>
        </w:rPr>
        <w:t>(vii) the relative speed, reliability and cost of those means;</w:t>
      </w:r>
    </w:p>
    <w:p w14:paraId="60F64F17" w14:textId="77777777" w:rsidR="00F6481C" w:rsidRPr="00DB59A4" w:rsidRDefault="00F6481C" w:rsidP="00973D20">
      <w:pPr>
        <w:spacing w:after="0" w:line="240" w:lineRule="auto"/>
        <w:ind w:left="1296" w:hanging="288"/>
        <w:jc w:val="both"/>
        <w:rPr>
          <w:rFonts w:ascii="Times New Roman" w:hAnsi="Times New Roman" w:cs="Times New Roman"/>
        </w:rPr>
      </w:pPr>
      <w:r w:rsidRPr="00DB59A4">
        <w:rPr>
          <w:rFonts w:ascii="Times New Roman" w:hAnsi="Times New Roman" w:cs="Times New Roman"/>
        </w:rPr>
        <w:t>(viii) the usage of financial institutions in relation to requests under sub-section 62 (5); and</w:t>
      </w:r>
    </w:p>
    <w:p w14:paraId="644506E9" w14:textId="77777777" w:rsidR="00F6481C" w:rsidRPr="00DB59A4" w:rsidRDefault="00F6481C" w:rsidP="00973D20">
      <w:pPr>
        <w:spacing w:after="0" w:line="240" w:lineRule="auto"/>
        <w:ind w:left="720" w:hanging="288"/>
        <w:jc w:val="both"/>
        <w:rPr>
          <w:rFonts w:ascii="Times New Roman" w:hAnsi="Times New Roman" w:cs="Times New Roman"/>
        </w:rPr>
      </w:pPr>
      <w:r w:rsidRPr="00DB59A4">
        <w:rPr>
          <w:rFonts w:ascii="Times New Roman" w:hAnsi="Times New Roman" w:cs="Times New Roman"/>
        </w:rPr>
        <w:t>(f) any other facts of the particular case, including—</w:t>
      </w:r>
    </w:p>
    <w:p w14:paraId="47270584" w14:textId="77777777" w:rsidR="00F6481C" w:rsidRPr="00DB59A4" w:rsidRDefault="00F6481C" w:rsidP="00973D20">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nature of the cheque and, in particular, but without limiting the generality of the foregoing, the date of the cheque (if any) and the sum ordered to be paid by the cheque; and</w:t>
      </w:r>
    </w:p>
    <w:p w14:paraId="3F0B6FDF" w14:textId="77777777" w:rsidR="00F6481C" w:rsidRPr="00DB59A4" w:rsidRDefault="00F6481C" w:rsidP="00973D20">
      <w:pPr>
        <w:spacing w:after="0" w:line="240" w:lineRule="auto"/>
        <w:ind w:left="1296" w:hanging="288"/>
        <w:jc w:val="both"/>
        <w:rPr>
          <w:rFonts w:ascii="Times New Roman" w:hAnsi="Times New Roman" w:cs="Times New Roman"/>
        </w:rPr>
      </w:pPr>
      <w:r w:rsidRPr="00DB59A4">
        <w:rPr>
          <w:rFonts w:ascii="Times New Roman" w:hAnsi="Times New Roman" w:cs="Times New Roman"/>
        </w:rPr>
        <w:t>(ii) whether any delay in presenting the cheque was—</w:t>
      </w:r>
    </w:p>
    <w:p w14:paraId="34CF8C76" w14:textId="77777777" w:rsidR="00F6481C" w:rsidRPr="00DB59A4" w:rsidRDefault="00DB59A4" w:rsidP="00973D20">
      <w:pPr>
        <w:spacing w:after="0" w:line="240" w:lineRule="auto"/>
        <w:ind w:left="1872" w:hanging="288"/>
        <w:jc w:val="both"/>
        <w:rPr>
          <w:rFonts w:ascii="Times New Roman" w:hAnsi="Times New Roman" w:cs="Times New Roman"/>
        </w:rPr>
      </w:pPr>
      <w:r w:rsidRPr="00DB59A4">
        <w:rPr>
          <w:rFonts w:ascii="Times New Roman" w:hAnsi="Times New Roman" w:cs="Times New Roman"/>
          <w:smallCaps/>
        </w:rPr>
        <w:t>(a</w:t>
      </w:r>
      <w:r w:rsidR="00F6481C" w:rsidRPr="00DB59A4">
        <w:rPr>
          <w:rFonts w:ascii="Times New Roman" w:hAnsi="Times New Roman" w:cs="Times New Roman"/>
        </w:rPr>
        <w:t>) caused by circumstances beyond the control of the non-bank financial institution; and</w:t>
      </w:r>
    </w:p>
    <w:p w14:paraId="194C6B87" w14:textId="77777777" w:rsidR="00F6481C" w:rsidRPr="00DB59A4" w:rsidRDefault="00F6481C" w:rsidP="00973D20">
      <w:pPr>
        <w:spacing w:after="0" w:line="240" w:lineRule="auto"/>
        <w:ind w:left="1872" w:hanging="288"/>
        <w:jc w:val="both"/>
        <w:rPr>
          <w:rFonts w:ascii="Times New Roman" w:hAnsi="Times New Roman" w:cs="Times New Roman"/>
        </w:rPr>
      </w:pPr>
      <w:r w:rsidRPr="00DB59A4">
        <w:rPr>
          <w:rFonts w:ascii="Times New Roman" w:hAnsi="Times New Roman" w:cs="Times New Roman"/>
        </w:rPr>
        <w:t>(</w:t>
      </w:r>
      <w:r w:rsidR="00973D20" w:rsidRPr="00973D20">
        <w:rPr>
          <w:rFonts w:ascii="Times New Roman" w:hAnsi="Times New Roman" w:cs="Times New Roman"/>
          <w:smallCaps/>
        </w:rPr>
        <w:t>b</w:t>
      </w:r>
      <w:r w:rsidRPr="00DB59A4">
        <w:rPr>
          <w:rFonts w:ascii="Times New Roman" w:hAnsi="Times New Roman" w:cs="Times New Roman"/>
        </w:rPr>
        <w:t>) not imputable to default, misconduct or negligence on the part of the non-bank financial institution.</w:t>
      </w:r>
    </w:p>
    <w:p w14:paraId="23C5D9A9" w14:textId="77777777" w:rsidR="00F6481C" w:rsidRPr="002C03D0" w:rsidRDefault="00DB59A4" w:rsidP="002C03D0">
      <w:pPr>
        <w:spacing w:before="120" w:after="60" w:line="240" w:lineRule="auto"/>
        <w:jc w:val="both"/>
        <w:rPr>
          <w:rFonts w:ascii="Times New Roman" w:hAnsi="Times New Roman" w:cs="Times New Roman"/>
          <w:b/>
          <w:sz w:val="20"/>
        </w:rPr>
      </w:pPr>
      <w:r w:rsidRPr="002C03D0">
        <w:rPr>
          <w:rFonts w:ascii="Times New Roman" w:hAnsi="Times New Roman" w:cs="Times New Roman"/>
          <w:b/>
          <w:sz w:val="20"/>
        </w:rPr>
        <w:t>Protection of non-bank financial institution collecting cheque for customer</w:t>
      </w:r>
    </w:p>
    <w:p w14:paraId="783BE409" w14:textId="77777777" w:rsidR="00F6481C" w:rsidRPr="00DB59A4" w:rsidRDefault="00DB59A4" w:rsidP="002C03D0">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98. (1) </w:t>
      </w:r>
      <w:r w:rsidR="00F6481C" w:rsidRPr="00DB59A4">
        <w:rPr>
          <w:rFonts w:ascii="Times New Roman" w:hAnsi="Times New Roman" w:cs="Times New Roman"/>
        </w:rPr>
        <w:t>Where—</w:t>
      </w:r>
    </w:p>
    <w:p w14:paraId="2CA81D97" w14:textId="77777777" w:rsidR="00F6481C" w:rsidRPr="00DB59A4" w:rsidRDefault="00F6481C" w:rsidP="002C03D0">
      <w:pPr>
        <w:spacing w:after="0" w:line="240" w:lineRule="auto"/>
        <w:ind w:left="720" w:hanging="288"/>
        <w:jc w:val="both"/>
        <w:rPr>
          <w:rFonts w:ascii="Times New Roman" w:hAnsi="Times New Roman" w:cs="Times New Roman"/>
        </w:rPr>
      </w:pPr>
      <w:r w:rsidRPr="00DB59A4">
        <w:rPr>
          <w:rFonts w:ascii="Times New Roman" w:hAnsi="Times New Roman" w:cs="Times New Roman"/>
        </w:rPr>
        <w:t>(a) a non-bank financial institution, in good faith and without negligence—</w:t>
      </w:r>
    </w:p>
    <w:p w14:paraId="4883E81F" w14:textId="77777777" w:rsidR="00F6481C" w:rsidRPr="00DB59A4" w:rsidRDefault="00F6481C" w:rsidP="002C03D0">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receives payment of a cheque for a customer; or</w:t>
      </w:r>
    </w:p>
    <w:p w14:paraId="076CC4EE" w14:textId="77777777" w:rsidR="00F01B40" w:rsidRDefault="00413620" w:rsidP="002C03D0">
      <w:pPr>
        <w:spacing w:after="0" w:line="240" w:lineRule="auto"/>
        <w:ind w:left="1296" w:hanging="288"/>
        <w:jc w:val="both"/>
        <w:rPr>
          <w:rFonts w:ascii="Times New Roman" w:hAnsi="Times New Roman" w:cs="Times New Roman"/>
        </w:rPr>
      </w:pPr>
      <w:r w:rsidRPr="00DB59A4">
        <w:rPr>
          <w:rFonts w:ascii="Times New Roman" w:hAnsi="Times New Roman" w:cs="Times New Roman"/>
        </w:rPr>
        <w:br w:type="page"/>
      </w:r>
    </w:p>
    <w:p w14:paraId="72CBA5DD" w14:textId="77777777" w:rsidR="00F6481C" w:rsidRPr="00DB59A4" w:rsidRDefault="00F6481C" w:rsidP="002C03D0">
      <w:pPr>
        <w:spacing w:after="0" w:line="240" w:lineRule="auto"/>
        <w:ind w:left="1296" w:hanging="288"/>
        <w:jc w:val="both"/>
        <w:rPr>
          <w:rFonts w:ascii="Times New Roman" w:hAnsi="Times New Roman" w:cs="Times New Roman"/>
        </w:rPr>
      </w:pPr>
      <w:r w:rsidRPr="00DB59A4">
        <w:rPr>
          <w:rFonts w:ascii="Times New Roman" w:hAnsi="Times New Roman" w:cs="Times New Roman"/>
        </w:rPr>
        <w:lastRenderedPageBreak/>
        <w:t>(ii) receives payment of a cheque and, before or after receiving payment, credits a customer</w:t>
      </w:r>
      <w:r w:rsidR="00DB59A4">
        <w:rPr>
          <w:rFonts w:ascii="Times New Roman" w:hAnsi="Times New Roman" w:cs="Times New Roman"/>
        </w:rPr>
        <w:t>’</w:t>
      </w:r>
      <w:r w:rsidRPr="00DB59A4">
        <w:rPr>
          <w:rFonts w:ascii="Times New Roman" w:hAnsi="Times New Roman" w:cs="Times New Roman"/>
        </w:rPr>
        <w:t>s account with the sum ordered to be paid by the cheque; and</w:t>
      </w:r>
    </w:p>
    <w:p w14:paraId="09A71376" w14:textId="77777777" w:rsidR="002C03D0" w:rsidRDefault="00F6481C" w:rsidP="002C03D0">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ustomer has no title, or has a defective title, to the cheque,</w:t>
      </w:r>
    </w:p>
    <w:p w14:paraId="69A2593A" w14:textId="77777777" w:rsidR="00F6481C" w:rsidRPr="00DB59A4" w:rsidRDefault="00F6481C" w:rsidP="002C03D0">
      <w:pPr>
        <w:spacing w:after="0" w:line="240" w:lineRule="auto"/>
        <w:jc w:val="both"/>
        <w:rPr>
          <w:rFonts w:ascii="Times New Roman" w:hAnsi="Times New Roman" w:cs="Times New Roman"/>
        </w:rPr>
      </w:pPr>
      <w:r w:rsidRPr="00DB59A4">
        <w:rPr>
          <w:rFonts w:ascii="Times New Roman" w:hAnsi="Times New Roman" w:cs="Times New Roman"/>
        </w:rPr>
        <w:t>the non-bank financial institution does not incur any liability to the true owner by reason only of having received payment of the cheque.</w:t>
      </w:r>
    </w:p>
    <w:p w14:paraId="1445EB3A" w14:textId="77777777" w:rsidR="00F6481C" w:rsidRPr="00DB59A4" w:rsidRDefault="00DB59A4" w:rsidP="002C03D0">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Where—</w:t>
      </w:r>
    </w:p>
    <w:p w14:paraId="595DCBC9" w14:textId="77777777" w:rsidR="00F6481C" w:rsidRPr="00DB59A4" w:rsidRDefault="00F6481C" w:rsidP="002C03D0">
      <w:pPr>
        <w:spacing w:after="0" w:line="240" w:lineRule="auto"/>
        <w:ind w:left="720" w:hanging="288"/>
        <w:jc w:val="both"/>
        <w:rPr>
          <w:rFonts w:ascii="Times New Roman" w:hAnsi="Times New Roman" w:cs="Times New Roman"/>
        </w:rPr>
      </w:pPr>
      <w:r w:rsidRPr="00DB59A4">
        <w:rPr>
          <w:rFonts w:ascii="Times New Roman" w:hAnsi="Times New Roman" w:cs="Times New Roman"/>
        </w:rPr>
        <w:t>(a) a non-bank financial institution—</w:t>
      </w:r>
    </w:p>
    <w:p w14:paraId="7E5FD54D" w14:textId="77777777" w:rsidR="00F6481C" w:rsidRPr="00DB59A4" w:rsidRDefault="00F6481C" w:rsidP="002C03D0">
      <w:pPr>
        <w:spacing w:after="0" w:line="240" w:lineRule="auto"/>
        <w:ind w:left="1152"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receives payment of a cheque for a customer; or</w:t>
      </w:r>
    </w:p>
    <w:p w14:paraId="3D86F1C5" w14:textId="77777777" w:rsidR="00F6481C" w:rsidRPr="00DB59A4" w:rsidRDefault="00F6481C" w:rsidP="002C03D0">
      <w:pPr>
        <w:spacing w:after="0" w:line="240" w:lineRule="auto"/>
        <w:ind w:left="1152" w:hanging="288"/>
        <w:jc w:val="both"/>
        <w:rPr>
          <w:rFonts w:ascii="Times New Roman" w:hAnsi="Times New Roman" w:cs="Times New Roman"/>
        </w:rPr>
      </w:pPr>
      <w:r w:rsidRPr="00DB59A4">
        <w:rPr>
          <w:rFonts w:ascii="Times New Roman" w:hAnsi="Times New Roman" w:cs="Times New Roman"/>
        </w:rPr>
        <w:t>(ii) receives payment of a cheque and, before or after receiving payment, credits a customer</w:t>
      </w:r>
      <w:r w:rsidR="00DB59A4">
        <w:rPr>
          <w:rFonts w:ascii="Times New Roman" w:hAnsi="Times New Roman" w:cs="Times New Roman"/>
        </w:rPr>
        <w:t>’</w:t>
      </w:r>
      <w:r w:rsidRPr="00DB59A4">
        <w:rPr>
          <w:rFonts w:ascii="Times New Roman" w:hAnsi="Times New Roman" w:cs="Times New Roman"/>
        </w:rPr>
        <w:t>s account with the sum ordered to be paid by the cheque;</w:t>
      </w:r>
    </w:p>
    <w:p w14:paraId="7CF5E3B6" w14:textId="77777777" w:rsidR="00F6481C" w:rsidRPr="00DB59A4" w:rsidRDefault="00F6481C" w:rsidP="002C03D0">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cheque is a cheque drawn payable to order that has not been transferred by negotiation; and</w:t>
      </w:r>
    </w:p>
    <w:p w14:paraId="002DB276" w14:textId="77777777" w:rsidR="00F6481C" w:rsidRPr="00DB59A4" w:rsidRDefault="00F6481C" w:rsidP="002C03D0">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name specified in the cheque as the name of the payee—</w:t>
      </w:r>
    </w:p>
    <w:p w14:paraId="7423F75C" w14:textId="77777777" w:rsidR="00F6481C" w:rsidRPr="00DB59A4" w:rsidRDefault="00F6481C" w:rsidP="002C03D0">
      <w:pPr>
        <w:spacing w:after="0" w:line="240" w:lineRule="auto"/>
        <w:ind w:left="1152"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is the same as the name of the customer;</w:t>
      </w:r>
    </w:p>
    <w:p w14:paraId="22D581DB" w14:textId="77777777" w:rsidR="00F6481C" w:rsidRPr="00DB59A4" w:rsidRDefault="00F6481C" w:rsidP="002C03D0">
      <w:pPr>
        <w:spacing w:after="0" w:line="240" w:lineRule="auto"/>
        <w:ind w:left="1152" w:hanging="288"/>
        <w:jc w:val="both"/>
        <w:rPr>
          <w:rFonts w:ascii="Times New Roman" w:hAnsi="Times New Roman" w:cs="Times New Roman"/>
        </w:rPr>
      </w:pPr>
      <w:r w:rsidRPr="00DB59A4">
        <w:rPr>
          <w:rFonts w:ascii="Times New Roman" w:hAnsi="Times New Roman" w:cs="Times New Roman"/>
        </w:rPr>
        <w:t>(ii) is the same as a business name or trade name of the customer; or</w:t>
      </w:r>
    </w:p>
    <w:p w14:paraId="73E372F7" w14:textId="77777777" w:rsidR="00F6481C" w:rsidRPr="00DB59A4" w:rsidRDefault="00F6481C" w:rsidP="002C03D0">
      <w:pPr>
        <w:spacing w:after="0" w:line="240" w:lineRule="auto"/>
        <w:ind w:left="1152" w:hanging="288"/>
        <w:jc w:val="both"/>
        <w:rPr>
          <w:rFonts w:ascii="Times New Roman" w:hAnsi="Times New Roman" w:cs="Times New Roman"/>
        </w:rPr>
      </w:pPr>
      <w:r w:rsidRPr="00DB59A4">
        <w:rPr>
          <w:rFonts w:ascii="Times New Roman" w:hAnsi="Times New Roman" w:cs="Times New Roman"/>
        </w:rPr>
        <w:t>(iii) is so similar to the name of the customer, or a business name or trade name of the customer, that it is reasonable in all the circumstances for the non-bank financial institution to have assumed that the customer was the person intended by the drawer to be the payee,</w:t>
      </w:r>
    </w:p>
    <w:p w14:paraId="77BE67B6"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non-bank financial institution shall not be treated, for the purposes of sub-section (1), as having been negligent by reason only of its failure to concern itself with the absence of, or irregularity in, an indorsement of the cheque by the customer.</w:t>
      </w:r>
    </w:p>
    <w:p w14:paraId="5E9DA63B" w14:textId="77777777" w:rsidR="00F6481C" w:rsidRPr="002C03D0" w:rsidRDefault="00DB59A4" w:rsidP="002C03D0">
      <w:pPr>
        <w:spacing w:before="120" w:after="60" w:line="240" w:lineRule="auto"/>
        <w:jc w:val="both"/>
        <w:rPr>
          <w:rFonts w:ascii="Times New Roman" w:hAnsi="Times New Roman" w:cs="Times New Roman"/>
          <w:b/>
          <w:sz w:val="20"/>
        </w:rPr>
      </w:pPr>
      <w:r w:rsidRPr="002C03D0">
        <w:rPr>
          <w:rFonts w:ascii="Times New Roman" w:hAnsi="Times New Roman" w:cs="Times New Roman"/>
          <w:b/>
          <w:sz w:val="20"/>
        </w:rPr>
        <w:t>Rights of non-bank financial institution collecting order cheque not indorsed by payee</w:t>
      </w:r>
    </w:p>
    <w:p w14:paraId="60FEFBAD" w14:textId="77777777" w:rsidR="00F6481C" w:rsidRPr="00DB59A4" w:rsidRDefault="00DB59A4" w:rsidP="002C03D0">
      <w:pPr>
        <w:spacing w:after="0" w:line="240" w:lineRule="auto"/>
        <w:ind w:firstLine="432"/>
        <w:jc w:val="both"/>
        <w:rPr>
          <w:rFonts w:ascii="Times New Roman" w:hAnsi="Times New Roman" w:cs="Times New Roman"/>
        </w:rPr>
      </w:pPr>
      <w:r w:rsidRPr="00DB59A4">
        <w:rPr>
          <w:rFonts w:ascii="Times New Roman" w:hAnsi="Times New Roman" w:cs="Times New Roman"/>
          <w:b/>
        </w:rPr>
        <w:t>99.</w:t>
      </w:r>
      <w:r w:rsidR="00F6481C" w:rsidRPr="00DB59A4">
        <w:rPr>
          <w:rFonts w:ascii="Times New Roman" w:hAnsi="Times New Roman" w:cs="Times New Roman"/>
        </w:rPr>
        <w:t xml:space="preserve"> Where—</w:t>
      </w:r>
    </w:p>
    <w:p w14:paraId="3109F84F" w14:textId="77777777" w:rsidR="00F6481C" w:rsidRPr="00DB59A4" w:rsidRDefault="00F6481C" w:rsidP="002C03D0">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payee of a cheque payable to order, without indorsing the cheque, lodges the cheque with a non-bank financial institution for collection for the payee; and</w:t>
      </w:r>
    </w:p>
    <w:p w14:paraId="6687CE15" w14:textId="77777777" w:rsidR="00F6481C" w:rsidRPr="00DB59A4" w:rsidRDefault="00F6481C" w:rsidP="002C03D0">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non-bank financial institution gives value for, or has a lien on, the cheque,</w:t>
      </w:r>
    </w:p>
    <w:p w14:paraId="02F9DE3D"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non-bank financial institution has such rights (if any) as it would have had if, before the lodgment of the cheque with it, the payee had indorsed the cheque in blank.</w:t>
      </w:r>
    </w:p>
    <w:p w14:paraId="46CF7F22" w14:textId="77777777" w:rsidR="00F6481C" w:rsidRPr="00DB59A4" w:rsidRDefault="00DB59A4" w:rsidP="00F01B40">
      <w:pPr>
        <w:spacing w:before="120" w:after="120" w:line="240" w:lineRule="auto"/>
        <w:jc w:val="center"/>
        <w:rPr>
          <w:rFonts w:ascii="Times New Roman" w:hAnsi="Times New Roman" w:cs="Times New Roman"/>
        </w:rPr>
      </w:pPr>
      <w:r w:rsidRPr="00DB59A4">
        <w:rPr>
          <w:rFonts w:ascii="Times New Roman" w:hAnsi="Times New Roman" w:cs="Times New Roman"/>
          <w:b/>
          <w:i/>
        </w:rPr>
        <w:t>Division 2</w:t>
      </w:r>
      <w:r w:rsidRPr="00DB59A4">
        <w:rPr>
          <w:rFonts w:ascii="Times New Roman" w:hAnsi="Times New Roman" w:cs="Times New Roman"/>
          <w:b/>
        </w:rPr>
        <w:t>—</w:t>
      </w:r>
      <w:r w:rsidRPr="00DB59A4">
        <w:rPr>
          <w:rFonts w:ascii="Times New Roman" w:hAnsi="Times New Roman" w:cs="Times New Roman"/>
          <w:b/>
          <w:i/>
        </w:rPr>
        <w:t>Agency cheques</w:t>
      </w:r>
    </w:p>
    <w:p w14:paraId="214D254E" w14:textId="77777777" w:rsidR="00F6481C" w:rsidRPr="002C03D0" w:rsidRDefault="00DB59A4" w:rsidP="002C03D0">
      <w:pPr>
        <w:spacing w:before="120" w:after="60" w:line="240" w:lineRule="auto"/>
        <w:jc w:val="both"/>
        <w:rPr>
          <w:rFonts w:ascii="Times New Roman" w:hAnsi="Times New Roman" w:cs="Times New Roman"/>
          <w:b/>
          <w:sz w:val="20"/>
        </w:rPr>
      </w:pPr>
      <w:r w:rsidRPr="002C03D0">
        <w:rPr>
          <w:rFonts w:ascii="Times New Roman" w:hAnsi="Times New Roman" w:cs="Times New Roman"/>
          <w:b/>
          <w:sz w:val="20"/>
        </w:rPr>
        <w:t>Agency cheques</w:t>
      </w:r>
    </w:p>
    <w:p w14:paraId="279CE5AC" w14:textId="77777777" w:rsidR="00F6481C" w:rsidRPr="00DB59A4" w:rsidRDefault="00DB59A4" w:rsidP="002C03D0">
      <w:pPr>
        <w:spacing w:after="0" w:line="240" w:lineRule="auto"/>
        <w:ind w:firstLine="432"/>
        <w:jc w:val="both"/>
        <w:rPr>
          <w:rFonts w:ascii="Times New Roman" w:hAnsi="Times New Roman" w:cs="Times New Roman"/>
        </w:rPr>
      </w:pPr>
      <w:r w:rsidRPr="00DB59A4">
        <w:rPr>
          <w:rFonts w:ascii="Times New Roman" w:hAnsi="Times New Roman" w:cs="Times New Roman"/>
          <w:b/>
        </w:rPr>
        <w:t>100.</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Where—</w:t>
      </w:r>
    </w:p>
    <w:p w14:paraId="4923C423" w14:textId="77777777" w:rsidR="00F6481C" w:rsidRPr="00DB59A4" w:rsidRDefault="00F6481C" w:rsidP="002C03D0">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drawer of a cheque is a non-bank financial institution; and</w:t>
      </w:r>
    </w:p>
    <w:p w14:paraId="7C284595" w14:textId="77777777" w:rsidR="002C03D0"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30026149" w14:textId="77777777" w:rsidR="00F6481C" w:rsidRPr="00DB59A4" w:rsidRDefault="00F6481C" w:rsidP="002C03D0">
      <w:pPr>
        <w:spacing w:after="0" w:line="240" w:lineRule="auto"/>
        <w:ind w:left="720" w:hanging="288"/>
        <w:jc w:val="both"/>
        <w:rPr>
          <w:rFonts w:ascii="Times New Roman" w:hAnsi="Times New Roman" w:cs="Times New Roman"/>
        </w:rPr>
      </w:pPr>
      <w:r w:rsidRPr="00DB59A4">
        <w:rPr>
          <w:rFonts w:ascii="Times New Roman" w:hAnsi="Times New Roman" w:cs="Times New Roman"/>
        </w:rPr>
        <w:lastRenderedPageBreak/>
        <w:t xml:space="preserve">(b) the cheque was, at a time when it was wanting in a material particular necessary for it to be, on its face, a complete cheque, delivered by the non-bank financial institution to a customer pursuant to an agreement under which the customer was </w:t>
      </w:r>
      <w:proofErr w:type="spellStart"/>
      <w:r w:rsidRPr="00DB59A4">
        <w:rPr>
          <w:rFonts w:ascii="Times New Roman" w:hAnsi="Times New Roman" w:cs="Times New Roman"/>
        </w:rPr>
        <w:t>authorised</w:t>
      </w:r>
      <w:proofErr w:type="spellEnd"/>
      <w:r w:rsidRPr="00DB59A4">
        <w:rPr>
          <w:rFonts w:ascii="Times New Roman" w:hAnsi="Times New Roman" w:cs="Times New Roman"/>
        </w:rPr>
        <w:t xml:space="preserve"> to fill up the cheque,</w:t>
      </w:r>
    </w:p>
    <w:p w14:paraId="665B069B"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n, unless the cheque is signed by the customer—</w:t>
      </w:r>
    </w:p>
    <w:p w14:paraId="4D196763" w14:textId="77777777" w:rsidR="00F6481C" w:rsidRPr="00DB59A4" w:rsidRDefault="00F6481C" w:rsidP="002C03D0">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customer is not liable on the cheque; and</w:t>
      </w:r>
    </w:p>
    <w:p w14:paraId="62A01D33" w14:textId="77777777" w:rsidR="00F6481C" w:rsidRPr="00DB59A4" w:rsidRDefault="00F6481C" w:rsidP="002C03D0">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customer</w:t>
      </w:r>
      <w:r w:rsidR="00DB59A4">
        <w:rPr>
          <w:rFonts w:ascii="Times New Roman" w:hAnsi="Times New Roman" w:cs="Times New Roman"/>
        </w:rPr>
        <w:t>’</w:t>
      </w:r>
      <w:r w:rsidRPr="00DB59A4">
        <w:rPr>
          <w:rFonts w:ascii="Times New Roman" w:hAnsi="Times New Roman" w:cs="Times New Roman"/>
        </w:rPr>
        <w:t>s account with the non-bank financial institution may not be debited with the sum ordered to be paid by the cheque.</w:t>
      </w:r>
    </w:p>
    <w:p w14:paraId="338D1E5F" w14:textId="77777777" w:rsidR="00F6481C" w:rsidRPr="00DB59A4" w:rsidRDefault="00DB59A4" w:rsidP="002C03D0">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If the cheque is signed by the customer, then—</w:t>
      </w:r>
    </w:p>
    <w:p w14:paraId="47D2EB1E" w14:textId="77777777" w:rsidR="00F6481C" w:rsidRPr="00DB59A4" w:rsidRDefault="00F6481C" w:rsidP="002C03D0">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as regards the holder or an </w:t>
      </w:r>
      <w:proofErr w:type="spellStart"/>
      <w:r w:rsidRPr="00DB59A4">
        <w:rPr>
          <w:rFonts w:ascii="Times New Roman" w:hAnsi="Times New Roman" w:cs="Times New Roman"/>
        </w:rPr>
        <w:t>indorser</w:t>
      </w:r>
      <w:proofErr w:type="spellEnd"/>
      <w:r w:rsidRPr="00DB59A4">
        <w:rPr>
          <w:rFonts w:ascii="Times New Roman" w:hAnsi="Times New Roman" w:cs="Times New Roman"/>
        </w:rPr>
        <w:t>, the following provisions apply, namely:</w:t>
      </w:r>
    </w:p>
    <w:p w14:paraId="0192B81E" w14:textId="77777777" w:rsidR="00F6481C" w:rsidRPr="00DB59A4" w:rsidRDefault="00F6481C" w:rsidP="002C03D0">
      <w:pPr>
        <w:spacing w:after="0" w:line="240" w:lineRule="auto"/>
        <w:ind w:left="1152"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non-bank financial institution shall be taken—</w:t>
      </w:r>
    </w:p>
    <w:p w14:paraId="74ADFEAF" w14:textId="77777777" w:rsidR="00F6481C" w:rsidRPr="00DB59A4" w:rsidRDefault="00F6481C" w:rsidP="002C03D0">
      <w:pPr>
        <w:spacing w:after="0" w:line="240" w:lineRule="auto"/>
        <w:ind w:left="1584" w:hanging="288"/>
        <w:jc w:val="both"/>
        <w:rPr>
          <w:rFonts w:ascii="Times New Roman" w:hAnsi="Times New Roman" w:cs="Times New Roman"/>
        </w:rPr>
      </w:pPr>
      <w:r w:rsidRPr="00DB59A4">
        <w:rPr>
          <w:rFonts w:ascii="Times New Roman" w:hAnsi="Times New Roman" w:cs="Times New Roman"/>
        </w:rPr>
        <w:t>(</w:t>
      </w:r>
      <w:r w:rsidR="002C03D0" w:rsidRPr="002C03D0">
        <w:rPr>
          <w:rFonts w:ascii="Times New Roman" w:hAnsi="Times New Roman" w:cs="Times New Roman"/>
          <w:smallCaps/>
        </w:rPr>
        <w:t>a</w:t>
      </w:r>
      <w:r w:rsidRPr="00DB59A4">
        <w:rPr>
          <w:rFonts w:ascii="Times New Roman" w:hAnsi="Times New Roman" w:cs="Times New Roman"/>
        </w:rPr>
        <w:t>) not to have drawn the cheque; and</w:t>
      </w:r>
    </w:p>
    <w:p w14:paraId="52106AB9" w14:textId="77777777" w:rsidR="00F6481C" w:rsidRPr="00DB59A4" w:rsidRDefault="00F6481C" w:rsidP="002C03D0">
      <w:pPr>
        <w:spacing w:after="0" w:line="240" w:lineRule="auto"/>
        <w:ind w:left="1584" w:hanging="288"/>
        <w:jc w:val="both"/>
        <w:rPr>
          <w:rFonts w:ascii="Times New Roman" w:hAnsi="Times New Roman" w:cs="Times New Roman"/>
        </w:rPr>
      </w:pPr>
      <w:r w:rsidRPr="00DB59A4">
        <w:rPr>
          <w:rFonts w:ascii="Times New Roman" w:hAnsi="Times New Roman" w:cs="Times New Roman"/>
        </w:rPr>
        <w:t>(</w:t>
      </w:r>
      <w:r w:rsidR="002C03D0" w:rsidRPr="002C03D0">
        <w:rPr>
          <w:rFonts w:ascii="Times New Roman" w:hAnsi="Times New Roman" w:cs="Times New Roman"/>
          <w:smallCaps/>
        </w:rPr>
        <w:t>b</w:t>
      </w:r>
      <w:r w:rsidRPr="00DB59A4">
        <w:rPr>
          <w:rFonts w:ascii="Times New Roman" w:hAnsi="Times New Roman" w:cs="Times New Roman"/>
        </w:rPr>
        <w:t>) not to have signed the cheque;</w:t>
      </w:r>
    </w:p>
    <w:p w14:paraId="5ADB16D8" w14:textId="77777777" w:rsidR="00F6481C" w:rsidRPr="00DB59A4" w:rsidRDefault="00F6481C" w:rsidP="002C03D0">
      <w:pPr>
        <w:spacing w:after="0" w:line="240" w:lineRule="auto"/>
        <w:ind w:left="1152" w:hanging="288"/>
        <w:jc w:val="both"/>
        <w:rPr>
          <w:rFonts w:ascii="Times New Roman" w:hAnsi="Times New Roman" w:cs="Times New Roman"/>
        </w:rPr>
      </w:pPr>
      <w:r w:rsidRPr="00DB59A4">
        <w:rPr>
          <w:rFonts w:ascii="Times New Roman" w:hAnsi="Times New Roman" w:cs="Times New Roman"/>
        </w:rPr>
        <w:t>(ii) the customer shall be taken—</w:t>
      </w:r>
    </w:p>
    <w:p w14:paraId="22083BEE" w14:textId="77777777" w:rsidR="00F6481C" w:rsidRPr="00DB59A4" w:rsidRDefault="00F6481C" w:rsidP="002C03D0">
      <w:pPr>
        <w:spacing w:after="0" w:line="240" w:lineRule="auto"/>
        <w:ind w:left="1584" w:hanging="288"/>
        <w:jc w:val="both"/>
        <w:rPr>
          <w:rFonts w:ascii="Times New Roman" w:hAnsi="Times New Roman" w:cs="Times New Roman"/>
        </w:rPr>
      </w:pPr>
      <w:r w:rsidRPr="00DB59A4">
        <w:rPr>
          <w:rFonts w:ascii="Times New Roman" w:hAnsi="Times New Roman" w:cs="Times New Roman"/>
        </w:rPr>
        <w:t>(</w:t>
      </w:r>
      <w:r w:rsidR="002C03D0" w:rsidRPr="002C03D0">
        <w:rPr>
          <w:rFonts w:ascii="Times New Roman" w:hAnsi="Times New Roman" w:cs="Times New Roman"/>
          <w:smallCaps/>
        </w:rPr>
        <w:t>a</w:t>
      </w:r>
      <w:r w:rsidRPr="00DB59A4">
        <w:rPr>
          <w:rFonts w:ascii="Times New Roman" w:hAnsi="Times New Roman" w:cs="Times New Roman"/>
        </w:rPr>
        <w:t>) to have drawn the cheque; and</w:t>
      </w:r>
    </w:p>
    <w:p w14:paraId="30EFDCAC" w14:textId="77777777" w:rsidR="00F6481C" w:rsidRPr="00DB59A4" w:rsidRDefault="00F6481C" w:rsidP="002C03D0">
      <w:pPr>
        <w:spacing w:after="0" w:line="240" w:lineRule="auto"/>
        <w:ind w:left="1584" w:hanging="288"/>
        <w:jc w:val="both"/>
        <w:rPr>
          <w:rFonts w:ascii="Times New Roman" w:hAnsi="Times New Roman" w:cs="Times New Roman"/>
        </w:rPr>
      </w:pPr>
      <w:r w:rsidRPr="00DB59A4">
        <w:rPr>
          <w:rFonts w:ascii="Times New Roman" w:hAnsi="Times New Roman" w:cs="Times New Roman"/>
        </w:rPr>
        <w:t>(</w:t>
      </w:r>
      <w:r w:rsidR="002C03D0" w:rsidRPr="002C03D0">
        <w:rPr>
          <w:rFonts w:ascii="Times New Roman" w:hAnsi="Times New Roman" w:cs="Times New Roman"/>
          <w:smallCaps/>
        </w:rPr>
        <w:t>b</w:t>
      </w:r>
      <w:r w:rsidRPr="00DB59A4">
        <w:rPr>
          <w:rFonts w:ascii="Times New Roman" w:hAnsi="Times New Roman" w:cs="Times New Roman"/>
        </w:rPr>
        <w:t>) to have signed the cheque as drawer; and</w:t>
      </w:r>
    </w:p>
    <w:p w14:paraId="7CF189B3" w14:textId="77777777" w:rsidR="00F6481C" w:rsidRPr="00DB59A4" w:rsidRDefault="00F6481C" w:rsidP="00625F7E">
      <w:pPr>
        <w:spacing w:after="0" w:line="240" w:lineRule="auto"/>
        <w:ind w:left="720" w:hanging="288"/>
        <w:jc w:val="both"/>
        <w:rPr>
          <w:rFonts w:ascii="Times New Roman" w:hAnsi="Times New Roman" w:cs="Times New Roman"/>
        </w:rPr>
      </w:pPr>
      <w:r w:rsidRPr="00DB59A4">
        <w:rPr>
          <w:rFonts w:ascii="Times New Roman" w:hAnsi="Times New Roman" w:cs="Times New Roman"/>
        </w:rPr>
        <w:t>(b) as regards the customer, the non-bank financial institution shall be taken to have the same duties and liabilities, and the same rights, in relation to the cheque as it would have had if—</w:t>
      </w:r>
    </w:p>
    <w:p w14:paraId="593C8259" w14:textId="77777777" w:rsidR="00F6481C" w:rsidRPr="00DB59A4" w:rsidRDefault="00F6481C" w:rsidP="00625F7E">
      <w:pPr>
        <w:spacing w:after="0" w:line="240" w:lineRule="auto"/>
        <w:ind w:left="1152"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customer had drawn the cheque;</w:t>
      </w:r>
    </w:p>
    <w:p w14:paraId="016186F3" w14:textId="77777777" w:rsidR="00F6481C" w:rsidRPr="00DB59A4" w:rsidRDefault="00F6481C" w:rsidP="00625F7E">
      <w:pPr>
        <w:spacing w:after="0" w:line="240" w:lineRule="auto"/>
        <w:ind w:left="1152" w:hanging="288"/>
        <w:jc w:val="both"/>
        <w:rPr>
          <w:rFonts w:ascii="Times New Roman" w:hAnsi="Times New Roman" w:cs="Times New Roman"/>
        </w:rPr>
      </w:pPr>
      <w:r w:rsidRPr="00DB59A4">
        <w:rPr>
          <w:rFonts w:ascii="Times New Roman" w:hAnsi="Times New Roman" w:cs="Times New Roman"/>
        </w:rPr>
        <w:t>(ii) the cheque were addressed by the customer to the non-bank financial institution;</w:t>
      </w:r>
    </w:p>
    <w:p w14:paraId="1582B9FF" w14:textId="77777777" w:rsidR="00F6481C" w:rsidRPr="00DB59A4" w:rsidRDefault="00F6481C" w:rsidP="00625F7E">
      <w:pPr>
        <w:spacing w:after="0" w:line="240" w:lineRule="auto"/>
        <w:ind w:left="1152" w:hanging="288"/>
        <w:jc w:val="both"/>
        <w:rPr>
          <w:rFonts w:ascii="Times New Roman" w:hAnsi="Times New Roman" w:cs="Times New Roman"/>
        </w:rPr>
      </w:pPr>
      <w:r w:rsidRPr="00DB59A4">
        <w:rPr>
          <w:rFonts w:ascii="Times New Roman" w:hAnsi="Times New Roman" w:cs="Times New Roman"/>
        </w:rPr>
        <w:t>(iii) the cheque were drawn against the customer</w:t>
      </w:r>
      <w:r w:rsidR="00DB59A4">
        <w:rPr>
          <w:rFonts w:ascii="Times New Roman" w:hAnsi="Times New Roman" w:cs="Times New Roman"/>
        </w:rPr>
        <w:t>’</w:t>
      </w:r>
      <w:r w:rsidRPr="00DB59A4">
        <w:rPr>
          <w:rFonts w:ascii="Times New Roman" w:hAnsi="Times New Roman" w:cs="Times New Roman"/>
        </w:rPr>
        <w:t>s account with the non-bank financial institution;</w:t>
      </w:r>
    </w:p>
    <w:p w14:paraId="53263B70" w14:textId="77777777" w:rsidR="00F6481C" w:rsidRPr="00DB59A4" w:rsidRDefault="00F6481C" w:rsidP="00625F7E">
      <w:pPr>
        <w:spacing w:after="0" w:line="240" w:lineRule="auto"/>
        <w:ind w:left="1152" w:hanging="288"/>
        <w:jc w:val="both"/>
        <w:rPr>
          <w:rFonts w:ascii="Times New Roman" w:hAnsi="Times New Roman" w:cs="Times New Roman"/>
        </w:rPr>
      </w:pPr>
      <w:r w:rsidRPr="00DB59A4">
        <w:rPr>
          <w:rFonts w:ascii="Times New Roman" w:hAnsi="Times New Roman" w:cs="Times New Roman"/>
        </w:rPr>
        <w:t>(iv) the non-bank financial institution were a bank;</w:t>
      </w:r>
    </w:p>
    <w:p w14:paraId="7CC307D2" w14:textId="77777777" w:rsidR="00F6481C" w:rsidRPr="00DB59A4" w:rsidRDefault="00F6481C" w:rsidP="00625F7E">
      <w:pPr>
        <w:spacing w:after="0" w:line="240" w:lineRule="auto"/>
        <w:ind w:left="1152" w:hanging="288"/>
        <w:jc w:val="both"/>
        <w:rPr>
          <w:rFonts w:ascii="Times New Roman" w:hAnsi="Times New Roman" w:cs="Times New Roman"/>
        </w:rPr>
      </w:pPr>
      <w:r w:rsidRPr="00DB59A4">
        <w:rPr>
          <w:rFonts w:ascii="Times New Roman" w:hAnsi="Times New Roman" w:cs="Times New Roman"/>
        </w:rPr>
        <w:t>(v) in a case where the drawee bank pays the cheque to a person—the non-bank financial institution had paid the cheque to the person; and</w:t>
      </w:r>
    </w:p>
    <w:p w14:paraId="610FFA6C" w14:textId="77777777" w:rsidR="00F6481C" w:rsidRDefault="00F6481C" w:rsidP="00625F7E">
      <w:pPr>
        <w:spacing w:after="0" w:line="240" w:lineRule="auto"/>
        <w:ind w:left="1152" w:hanging="288"/>
        <w:jc w:val="both"/>
        <w:rPr>
          <w:rFonts w:ascii="Times New Roman" w:hAnsi="Times New Roman" w:cs="Times New Roman"/>
        </w:rPr>
      </w:pPr>
      <w:r w:rsidRPr="00DB59A4">
        <w:rPr>
          <w:rFonts w:ascii="Times New Roman" w:hAnsi="Times New Roman" w:cs="Times New Roman"/>
        </w:rPr>
        <w:t xml:space="preserve">(vi) in a case where the drawee bank </w:t>
      </w:r>
      <w:proofErr w:type="spellStart"/>
      <w:r w:rsidRPr="00DB59A4">
        <w:rPr>
          <w:rFonts w:ascii="Times New Roman" w:hAnsi="Times New Roman" w:cs="Times New Roman"/>
        </w:rPr>
        <w:t>dishonours</w:t>
      </w:r>
      <w:proofErr w:type="spellEnd"/>
      <w:r w:rsidRPr="00DB59A4">
        <w:rPr>
          <w:rFonts w:ascii="Times New Roman" w:hAnsi="Times New Roman" w:cs="Times New Roman"/>
        </w:rPr>
        <w:t xml:space="preserve"> the </w:t>
      </w:r>
      <w:proofErr w:type="spellStart"/>
      <w:r w:rsidRPr="00DB59A4">
        <w:rPr>
          <w:rFonts w:ascii="Times New Roman" w:hAnsi="Times New Roman" w:cs="Times New Roman"/>
        </w:rPr>
        <w:t>cheque</w:t>
      </w:r>
      <w:proofErr w:type="spellEnd"/>
      <w:r w:rsidRPr="00DB59A4">
        <w:rPr>
          <w:rFonts w:ascii="Times New Roman" w:hAnsi="Times New Roman" w:cs="Times New Roman"/>
        </w:rPr>
        <w:t xml:space="preserve">— the non-bank financial institution had </w:t>
      </w:r>
      <w:proofErr w:type="spellStart"/>
      <w:r w:rsidRPr="00DB59A4">
        <w:rPr>
          <w:rFonts w:ascii="Times New Roman" w:hAnsi="Times New Roman" w:cs="Times New Roman"/>
        </w:rPr>
        <w:t>dishonoured</w:t>
      </w:r>
      <w:proofErr w:type="spellEnd"/>
      <w:r w:rsidRPr="00DB59A4">
        <w:rPr>
          <w:rFonts w:ascii="Times New Roman" w:hAnsi="Times New Roman" w:cs="Times New Roman"/>
        </w:rPr>
        <w:t xml:space="preserve"> the </w:t>
      </w:r>
      <w:proofErr w:type="spellStart"/>
      <w:r w:rsidRPr="00DB59A4">
        <w:rPr>
          <w:rFonts w:ascii="Times New Roman" w:hAnsi="Times New Roman" w:cs="Times New Roman"/>
        </w:rPr>
        <w:t>cheque</w:t>
      </w:r>
      <w:proofErr w:type="spellEnd"/>
      <w:r w:rsidRPr="00DB59A4">
        <w:rPr>
          <w:rFonts w:ascii="Times New Roman" w:hAnsi="Times New Roman" w:cs="Times New Roman"/>
        </w:rPr>
        <w:t>.</w:t>
      </w:r>
    </w:p>
    <w:p w14:paraId="2BC5E945" w14:textId="77777777" w:rsidR="001A1149" w:rsidRPr="00DB59A4" w:rsidRDefault="001A1149" w:rsidP="00625F7E">
      <w:pPr>
        <w:spacing w:after="0" w:line="240" w:lineRule="auto"/>
        <w:ind w:left="1152" w:hanging="288"/>
        <w:jc w:val="both"/>
        <w:rPr>
          <w:rFonts w:ascii="Times New Roman" w:hAnsi="Times New Roman" w:cs="Times New Roman"/>
        </w:rPr>
      </w:pPr>
    </w:p>
    <w:p w14:paraId="3D06FA3E" w14:textId="77777777" w:rsidR="00F6481C" w:rsidRPr="00F01B40" w:rsidRDefault="00DB59A4" w:rsidP="00F01B40">
      <w:pPr>
        <w:spacing w:before="120" w:after="120" w:line="240" w:lineRule="auto"/>
        <w:jc w:val="center"/>
        <w:rPr>
          <w:rFonts w:ascii="Times New Roman" w:hAnsi="Times New Roman" w:cs="Times New Roman"/>
          <w:sz w:val="24"/>
        </w:rPr>
      </w:pPr>
      <w:r w:rsidRPr="00F01B40">
        <w:rPr>
          <w:rFonts w:ascii="Times New Roman" w:hAnsi="Times New Roman" w:cs="Times New Roman"/>
          <w:b/>
          <w:sz w:val="24"/>
        </w:rPr>
        <w:t>PART VIII—PAYMENT ORDERS</w:t>
      </w:r>
    </w:p>
    <w:p w14:paraId="4FBB03C6" w14:textId="77777777" w:rsidR="00F6481C" w:rsidRPr="00DB59A4" w:rsidRDefault="00DB59A4" w:rsidP="00F01B40">
      <w:pPr>
        <w:spacing w:before="120" w:after="120" w:line="240" w:lineRule="auto"/>
        <w:jc w:val="center"/>
        <w:rPr>
          <w:rFonts w:ascii="Times New Roman" w:hAnsi="Times New Roman" w:cs="Times New Roman"/>
        </w:rPr>
      </w:pPr>
      <w:r w:rsidRPr="00DB59A4">
        <w:rPr>
          <w:rFonts w:ascii="Times New Roman" w:hAnsi="Times New Roman" w:cs="Times New Roman"/>
          <w:b/>
          <w:i/>
        </w:rPr>
        <w:t>Division 1</w:t>
      </w:r>
      <w:r w:rsidRPr="00DB59A4">
        <w:rPr>
          <w:rFonts w:ascii="Times New Roman" w:hAnsi="Times New Roman" w:cs="Times New Roman"/>
          <w:b/>
        </w:rPr>
        <w:t>—</w:t>
      </w:r>
      <w:r w:rsidRPr="00DB59A4">
        <w:rPr>
          <w:rFonts w:ascii="Times New Roman" w:hAnsi="Times New Roman" w:cs="Times New Roman"/>
          <w:b/>
          <w:i/>
        </w:rPr>
        <w:t>General</w:t>
      </w:r>
    </w:p>
    <w:p w14:paraId="548CA84F" w14:textId="77777777" w:rsidR="00F6481C" w:rsidRPr="00625F7E" w:rsidRDefault="00DB59A4" w:rsidP="00625F7E">
      <w:pPr>
        <w:spacing w:before="120" w:after="60" w:line="240" w:lineRule="auto"/>
        <w:jc w:val="both"/>
        <w:rPr>
          <w:rFonts w:ascii="Times New Roman" w:hAnsi="Times New Roman" w:cs="Times New Roman"/>
          <w:b/>
          <w:sz w:val="20"/>
        </w:rPr>
      </w:pPr>
      <w:r w:rsidRPr="00625F7E">
        <w:rPr>
          <w:rFonts w:ascii="Times New Roman" w:hAnsi="Times New Roman" w:cs="Times New Roman"/>
          <w:b/>
          <w:sz w:val="20"/>
        </w:rPr>
        <w:t>Payment order defined</w:t>
      </w:r>
    </w:p>
    <w:p w14:paraId="3321AF53" w14:textId="77777777" w:rsidR="00F6481C" w:rsidRPr="00DB59A4" w:rsidRDefault="00DB59A4" w:rsidP="00625F7E">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101. (1) </w:t>
      </w:r>
      <w:r w:rsidR="00F6481C" w:rsidRPr="00DB59A4">
        <w:rPr>
          <w:rFonts w:ascii="Times New Roman" w:hAnsi="Times New Roman" w:cs="Times New Roman"/>
        </w:rPr>
        <w:t>A payment order is an unconditional order in writing that—</w:t>
      </w:r>
    </w:p>
    <w:p w14:paraId="2E4FC7B7" w14:textId="77777777" w:rsidR="00F6481C" w:rsidRPr="00DB59A4" w:rsidRDefault="00F6481C" w:rsidP="00625F7E">
      <w:pPr>
        <w:spacing w:after="0" w:line="240" w:lineRule="auto"/>
        <w:ind w:left="720" w:hanging="288"/>
        <w:jc w:val="both"/>
        <w:rPr>
          <w:rFonts w:ascii="Times New Roman" w:hAnsi="Times New Roman" w:cs="Times New Roman"/>
        </w:rPr>
      </w:pPr>
      <w:r w:rsidRPr="00DB59A4">
        <w:rPr>
          <w:rFonts w:ascii="Times New Roman" w:hAnsi="Times New Roman" w:cs="Times New Roman"/>
        </w:rPr>
        <w:t>(a) is addressed by a person to another person (being a non-bank financial institution);</w:t>
      </w:r>
    </w:p>
    <w:p w14:paraId="45AD72AC" w14:textId="77777777" w:rsidR="00F6481C" w:rsidRPr="00DB59A4" w:rsidRDefault="00F6481C" w:rsidP="00625F7E">
      <w:pPr>
        <w:spacing w:after="0" w:line="240" w:lineRule="auto"/>
        <w:ind w:left="720" w:hanging="288"/>
        <w:jc w:val="both"/>
        <w:rPr>
          <w:rFonts w:ascii="Times New Roman" w:hAnsi="Times New Roman" w:cs="Times New Roman"/>
        </w:rPr>
      </w:pPr>
      <w:r w:rsidRPr="00DB59A4">
        <w:rPr>
          <w:rFonts w:ascii="Times New Roman" w:hAnsi="Times New Roman" w:cs="Times New Roman"/>
        </w:rPr>
        <w:t>(b) is signed by the person giving it;</w:t>
      </w:r>
    </w:p>
    <w:p w14:paraId="2A151D5B" w14:textId="77777777" w:rsidR="00F6481C" w:rsidRPr="00DB59A4" w:rsidRDefault="00F6481C" w:rsidP="00625F7E">
      <w:pPr>
        <w:spacing w:after="0" w:line="240" w:lineRule="auto"/>
        <w:ind w:left="720" w:hanging="288"/>
        <w:jc w:val="both"/>
        <w:rPr>
          <w:rFonts w:ascii="Times New Roman" w:hAnsi="Times New Roman" w:cs="Times New Roman"/>
        </w:rPr>
      </w:pPr>
      <w:r w:rsidRPr="00DB59A4">
        <w:rPr>
          <w:rFonts w:ascii="Times New Roman" w:hAnsi="Times New Roman" w:cs="Times New Roman"/>
        </w:rPr>
        <w:t>(c) requires the non-bank financial institution to pay on demand a sum certain in money; and</w:t>
      </w:r>
    </w:p>
    <w:p w14:paraId="071402FB" w14:textId="77777777" w:rsidR="001506D8"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25C2FF46"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lastRenderedPageBreak/>
        <w:t xml:space="preserve">(d) clearly bears the words </w:t>
      </w:r>
      <w:r w:rsidR="00DB59A4">
        <w:rPr>
          <w:rFonts w:ascii="Times New Roman" w:hAnsi="Times New Roman" w:cs="Times New Roman"/>
        </w:rPr>
        <w:t>“</w:t>
      </w:r>
      <w:r w:rsidRPr="00DB59A4">
        <w:rPr>
          <w:rFonts w:ascii="Times New Roman" w:hAnsi="Times New Roman" w:cs="Times New Roman"/>
        </w:rPr>
        <w:t>payment order</w:t>
      </w:r>
      <w:r w:rsidR="00DB59A4">
        <w:rPr>
          <w:rFonts w:ascii="Times New Roman" w:hAnsi="Times New Roman" w:cs="Times New Roman"/>
        </w:rPr>
        <w:t>”</w:t>
      </w:r>
      <w:r w:rsidRPr="00DB59A4">
        <w:rPr>
          <w:rFonts w:ascii="Times New Roman" w:hAnsi="Times New Roman" w:cs="Times New Roman"/>
        </w:rPr>
        <w:t xml:space="preserve"> on the front of the instrument.</w:t>
      </w:r>
    </w:p>
    <w:p w14:paraId="44C7DAB9" w14:textId="77777777" w:rsidR="00F6481C" w:rsidRPr="00DB59A4" w:rsidRDefault="00DB59A4" w:rsidP="001506D8">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An instrument that does not comply with sub-section (1), or that orders any act to be done in addition to the payment of money, is not a payment order.</w:t>
      </w:r>
    </w:p>
    <w:p w14:paraId="421ED12F" w14:textId="77777777" w:rsidR="00F6481C" w:rsidRPr="001506D8" w:rsidRDefault="00DB59A4" w:rsidP="001506D8">
      <w:pPr>
        <w:spacing w:before="120" w:after="60" w:line="240" w:lineRule="auto"/>
        <w:jc w:val="both"/>
        <w:rPr>
          <w:rFonts w:ascii="Times New Roman" w:hAnsi="Times New Roman" w:cs="Times New Roman"/>
          <w:b/>
          <w:sz w:val="20"/>
        </w:rPr>
      </w:pPr>
      <w:r w:rsidRPr="001506D8">
        <w:rPr>
          <w:rFonts w:ascii="Times New Roman" w:hAnsi="Times New Roman" w:cs="Times New Roman"/>
          <w:b/>
          <w:sz w:val="20"/>
        </w:rPr>
        <w:t>Form of payment orders</w:t>
      </w:r>
    </w:p>
    <w:p w14:paraId="334BDA15" w14:textId="77777777" w:rsidR="00F6481C" w:rsidRPr="00DB59A4" w:rsidRDefault="00DB59A4" w:rsidP="001506D8">
      <w:pPr>
        <w:spacing w:after="0" w:line="240" w:lineRule="auto"/>
        <w:ind w:firstLine="432"/>
        <w:jc w:val="both"/>
        <w:rPr>
          <w:rFonts w:ascii="Times New Roman" w:hAnsi="Times New Roman" w:cs="Times New Roman"/>
        </w:rPr>
      </w:pPr>
      <w:r w:rsidRPr="00DB59A4">
        <w:rPr>
          <w:rFonts w:ascii="Times New Roman" w:hAnsi="Times New Roman" w:cs="Times New Roman"/>
          <w:b/>
        </w:rPr>
        <w:t>102.</w:t>
      </w:r>
      <w:r w:rsidR="00F6481C" w:rsidRPr="00DB59A4">
        <w:rPr>
          <w:rFonts w:ascii="Times New Roman" w:hAnsi="Times New Roman" w:cs="Times New Roman"/>
        </w:rPr>
        <w:t xml:space="preserve"> In determining whether an instrument is a payment order, sections 11 to 15 (inclusive) and sub-section 16 (3) apply as if—</w:t>
      </w:r>
    </w:p>
    <w:p w14:paraId="7FFA2194"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a) references in those provisions to a bank were references to a non-bank financial institution; and</w:t>
      </w:r>
    </w:p>
    <w:p w14:paraId="39E735AF"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reference in sub-section 16 (3) to a cheque were a reference to a payment order.</w:t>
      </w:r>
    </w:p>
    <w:p w14:paraId="76034B6B" w14:textId="77777777" w:rsidR="00F6481C" w:rsidRPr="001506D8" w:rsidRDefault="00DB59A4" w:rsidP="001506D8">
      <w:pPr>
        <w:spacing w:before="120" w:after="60" w:line="240" w:lineRule="auto"/>
        <w:jc w:val="both"/>
        <w:rPr>
          <w:rFonts w:ascii="Times New Roman" w:hAnsi="Times New Roman" w:cs="Times New Roman"/>
          <w:b/>
          <w:sz w:val="20"/>
        </w:rPr>
      </w:pPr>
      <w:r w:rsidRPr="001506D8">
        <w:rPr>
          <w:rFonts w:ascii="Times New Roman" w:hAnsi="Times New Roman" w:cs="Times New Roman"/>
          <w:b/>
          <w:sz w:val="20"/>
        </w:rPr>
        <w:t>Application of the rules of the common law</w:t>
      </w:r>
    </w:p>
    <w:p w14:paraId="777147B2" w14:textId="77777777" w:rsidR="00F6481C" w:rsidRPr="00DB59A4" w:rsidRDefault="00DB59A4" w:rsidP="001506D8">
      <w:pPr>
        <w:spacing w:after="0" w:line="240" w:lineRule="auto"/>
        <w:ind w:firstLine="432"/>
        <w:jc w:val="both"/>
        <w:rPr>
          <w:rFonts w:ascii="Times New Roman" w:hAnsi="Times New Roman" w:cs="Times New Roman"/>
        </w:rPr>
      </w:pPr>
      <w:r w:rsidRPr="00DB59A4">
        <w:rPr>
          <w:rFonts w:ascii="Times New Roman" w:hAnsi="Times New Roman" w:cs="Times New Roman"/>
          <w:b/>
        </w:rPr>
        <w:t>103.</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The rules of the common law (including the law merchant) that apply in relation to cheques apply, </w:t>
      </w:r>
      <w:r w:rsidRPr="00DB59A4">
        <w:rPr>
          <w:rFonts w:ascii="Times New Roman" w:hAnsi="Times New Roman" w:cs="Times New Roman"/>
          <w:i/>
        </w:rPr>
        <w:t xml:space="preserve">mutatis mutandis, </w:t>
      </w:r>
      <w:r w:rsidR="00F6481C" w:rsidRPr="00DB59A4">
        <w:rPr>
          <w:rFonts w:ascii="Times New Roman" w:hAnsi="Times New Roman" w:cs="Times New Roman"/>
        </w:rPr>
        <w:t>in relation to payment orders.</w:t>
      </w:r>
    </w:p>
    <w:p w14:paraId="4FD8735F" w14:textId="77777777" w:rsidR="00F6481C" w:rsidRPr="00DB59A4" w:rsidRDefault="00DB59A4" w:rsidP="001506D8">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For the purposes of the application of the rules of the common law in relation to payment orders, a member of a building society or credit union shall be taken to be a customer of the building society or credit union, as the case may be.</w:t>
      </w:r>
    </w:p>
    <w:p w14:paraId="3DCED928" w14:textId="77777777" w:rsidR="00F6481C" w:rsidRPr="001506D8" w:rsidRDefault="00DB59A4" w:rsidP="001506D8">
      <w:pPr>
        <w:spacing w:before="120" w:after="60" w:line="240" w:lineRule="auto"/>
        <w:jc w:val="both"/>
        <w:rPr>
          <w:rFonts w:ascii="Times New Roman" w:hAnsi="Times New Roman" w:cs="Times New Roman"/>
          <w:b/>
          <w:sz w:val="20"/>
        </w:rPr>
      </w:pPr>
      <w:r w:rsidRPr="001506D8">
        <w:rPr>
          <w:rFonts w:ascii="Times New Roman" w:hAnsi="Times New Roman" w:cs="Times New Roman"/>
          <w:b/>
          <w:sz w:val="20"/>
        </w:rPr>
        <w:t>Application of Act to payment orders</w:t>
      </w:r>
    </w:p>
    <w:p w14:paraId="436D9E9C" w14:textId="77777777" w:rsidR="00F6481C" w:rsidRPr="00DB59A4" w:rsidRDefault="00DB59A4" w:rsidP="001506D8">
      <w:pPr>
        <w:spacing w:after="0" w:line="240" w:lineRule="auto"/>
        <w:ind w:firstLine="432"/>
        <w:jc w:val="both"/>
        <w:rPr>
          <w:rFonts w:ascii="Times New Roman" w:hAnsi="Times New Roman" w:cs="Times New Roman"/>
        </w:rPr>
      </w:pPr>
      <w:r w:rsidRPr="00DB59A4">
        <w:rPr>
          <w:rFonts w:ascii="Times New Roman" w:hAnsi="Times New Roman" w:cs="Times New Roman"/>
          <w:b/>
        </w:rPr>
        <w:t>104.</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This Act (other than sections 10 to 15 (inclusive), sub-section 16 (3) and sections 61 to 68 (inclusive), 97 to 100 (inclusive), 117 and 118) applies, subject to the modifications set out in the Schedule, in relation to payment orders as if—</w:t>
      </w:r>
    </w:p>
    <w:p w14:paraId="5F6AA0A9"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a) references (other than in this Part and the Schedule) to a cheque were references to a payment order; and</w:t>
      </w:r>
    </w:p>
    <w:p w14:paraId="18A25301"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references (other than in the definitions of </w:t>
      </w:r>
      <w:r w:rsidR="00DB59A4">
        <w:rPr>
          <w:rFonts w:ascii="Times New Roman" w:hAnsi="Times New Roman" w:cs="Times New Roman"/>
        </w:rPr>
        <w:t>“</w:t>
      </w:r>
      <w:r w:rsidRPr="00DB59A4">
        <w:rPr>
          <w:rFonts w:ascii="Times New Roman" w:hAnsi="Times New Roman" w:cs="Times New Roman"/>
        </w:rPr>
        <w:t>bank</w:t>
      </w:r>
      <w:r w:rsidR="00DB59A4">
        <w:rPr>
          <w:rFonts w:ascii="Times New Roman" w:hAnsi="Times New Roman" w:cs="Times New Roman"/>
        </w:rPr>
        <w:t>”</w:t>
      </w:r>
      <w:r w:rsidRPr="00DB59A4">
        <w:rPr>
          <w:rFonts w:ascii="Times New Roman" w:hAnsi="Times New Roman" w:cs="Times New Roman"/>
        </w:rPr>
        <w:t xml:space="preserve"> and </w:t>
      </w:r>
      <w:r w:rsidR="00DB59A4">
        <w:rPr>
          <w:rFonts w:ascii="Times New Roman" w:hAnsi="Times New Roman" w:cs="Times New Roman"/>
        </w:rPr>
        <w:t>“</w:t>
      </w:r>
      <w:r w:rsidRPr="00DB59A4">
        <w:rPr>
          <w:rFonts w:ascii="Times New Roman" w:hAnsi="Times New Roman" w:cs="Times New Roman"/>
        </w:rPr>
        <w:t>financial institution</w:t>
      </w:r>
      <w:r w:rsidR="00DB59A4">
        <w:rPr>
          <w:rFonts w:ascii="Times New Roman" w:hAnsi="Times New Roman" w:cs="Times New Roman"/>
        </w:rPr>
        <w:t>”</w:t>
      </w:r>
      <w:r w:rsidRPr="00DB59A4">
        <w:rPr>
          <w:rFonts w:ascii="Times New Roman" w:hAnsi="Times New Roman" w:cs="Times New Roman"/>
        </w:rPr>
        <w:t xml:space="preserve"> in sub-section 3 (1), this Part and the Schedule) to a bank were references to a non-bank financial institution.</w:t>
      </w:r>
    </w:p>
    <w:p w14:paraId="26571E83" w14:textId="77777777" w:rsidR="00F6481C" w:rsidRPr="00DB59A4" w:rsidRDefault="00F6481C" w:rsidP="001506D8">
      <w:pPr>
        <w:spacing w:after="0" w:line="240" w:lineRule="auto"/>
        <w:ind w:firstLine="432"/>
        <w:jc w:val="both"/>
        <w:rPr>
          <w:rFonts w:ascii="Times New Roman" w:hAnsi="Times New Roman" w:cs="Times New Roman"/>
        </w:rPr>
      </w:pPr>
      <w:r w:rsidRPr="001506D8">
        <w:rPr>
          <w:rFonts w:ascii="Times New Roman" w:hAnsi="Times New Roman" w:cs="Times New Roman"/>
          <w:b/>
        </w:rPr>
        <w:t>(2)</w:t>
      </w:r>
      <w:r w:rsidRPr="00DB59A4">
        <w:rPr>
          <w:rFonts w:ascii="Times New Roman" w:hAnsi="Times New Roman" w:cs="Times New Roman"/>
        </w:rPr>
        <w:t xml:space="preserve"> Without limiting the generality of sub-section (1), sub-section 7 (4) and section 18 apply in relation to an instrument that is signed, but otherwise wanting in a material particular necessary for the instrument to be, on its face, a complete payment order, as if references in those provisions to a cheque were references to a payment order.</w:t>
      </w:r>
    </w:p>
    <w:p w14:paraId="773A5690" w14:textId="77777777" w:rsidR="00F6481C" w:rsidRPr="00DB59A4" w:rsidRDefault="00F6481C" w:rsidP="001506D8">
      <w:pPr>
        <w:spacing w:after="0" w:line="240" w:lineRule="auto"/>
        <w:ind w:firstLine="432"/>
        <w:jc w:val="both"/>
        <w:rPr>
          <w:rFonts w:ascii="Times New Roman" w:hAnsi="Times New Roman" w:cs="Times New Roman"/>
        </w:rPr>
      </w:pPr>
      <w:r w:rsidRPr="001506D8">
        <w:rPr>
          <w:rFonts w:ascii="Times New Roman" w:hAnsi="Times New Roman" w:cs="Times New Roman"/>
          <w:b/>
        </w:rPr>
        <w:t>(3)</w:t>
      </w:r>
      <w:r w:rsidRPr="00DB59A4">
        <w:rPr>
          <w:rFonts w:ascii="Times New Roman" w:hAnsi="Times New Roman" w:cs="Times New Roman"/>
        </w:rPr>
        <w:t xml:space="preserve"> For the purposes of the application of this Act in relation to payment orders in accordance with sub-section (1), a member of a building society or credit union shall be taken to be a customer of the building society or credit union, as the case may be.</w:t>
      </w:r>
    </w:p>
    <w:p w14:paraId="1417BD63" w14:textId="77777777" w:rsidR="001506D8"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6DC9482B" w14:textId="77777777" w:rsidR="00F6481C" w:rsidRPr="00DB59A4" w:rsidRDefault="00DB59A4" w:rsidP="001506D8">
      <w:pPr>
        <w:spacing w:after="60" w:line="240" w:lineRule="auto"/>
        <w:jc w:val="center"/>
        <w:rPr>
          <w:rFonts w:ascii="Times New Roman" w:hAnsi="Times New Roman" w:cs="Times New Roman"/>
        </w:rPr>
      </w:pPr>
      <w:r w:rsidRPr="00DB59A4">
        <w:rPr>
          <w:rFonts w:ascii="Times New Roman" w:hAnsi="Times New Roman" w:cs="Times New Roman"/>
          <w:b/>
          <w:i/>
        </w:rPr>
        <w:lastRenderedPageBreak/>
        <w:t>Division 2</w:t>
      </w:r>
      <w:r w:rsidRPr="00DB59A4">
        <w:rPr>
          <w:rFonts w:ascii="Times New Roman" w:hAnsi="Times New Roman" w:cs="Times New Roman"/>
          <w:b/>
        </w:rPr>
        <w:t>—</w:t>
      </w:r>
      <w:r w:rsidRPr="00DB59A4">
        <w:rPr>
          <w:rFonts w:ascii="Times New Roman" w:hAnsi="Times New Roman" w:cs="Times New Roman"/>
          <w:b/>
          <w:i/>
        </w:rPr>
        <w:t>Presentment of payment orders</w:t>
      </w:r>
    </w:p>
    <w:p w14:paraId="5DE28537" w14:textId="77777777" w:rsidR="00F6481C" w:rsidRPr="001506D8" w:rsidRDefault="00DB59A4" w:rsidP="001506D8">
      <w:pPr>
        <w:spacing w:before="120" w:after="60" w:line="240" w:lineRule="auto"/>
        <w:jc w:val="both"/>
        <w:rPr>
          <w:rFonts w:ascii="Times New Roman" w:hAnsi="Times New Roman" w:cs="Times New Roman"/>
          <w:b/>
          <w:sz w:val="20"/>
        </w:rPr>
      </w:pPr>
      <w:r w:rsidRPr="001506D8">
        <w:rPr>
          <w:rFonts w:ascii="Times New Roman" w:hAnsi="Times New Roman" w:cs="Times New Roman"/>
          <w:b/>
          <w:sz w:val="20"/>
        </w:rPr>
        <w:t>Due presentment of payment order defined</w:t>
      </w:r>
    </w:p>
    <w:p w14:paraId="561D88E3" w14:textId="77777777" w:rsidR="00F6481C" w:rsidRPr="00DB59A4" w:rsidRDefault="00DB59A4" w:rsidP="001506D8">
      <w:pPr>
        <w:spacing w:after="0" w:line="240" w:lineRule="auto"/>
        <w:ind w:firstLine="432"/>
        <w:jc w:val="both"/>
        <w:rPr>
          <w:rFonts w:ascii="Times New Roman" w:hAnsi="Times New Roman" w:cs="Times New Roman"/>
        </w:rPr>
      </w:pPr>
      <w:r w:rsidRPr="00DB59A4">
        <w:rPr>
          <w:rFonts w:ascii="Times New Roman" w:hAnsi="Times New Roman" w:cs="Times New Roman"/>
          <w:b/>
        </w:rPr>
        <w:t>105.</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Subject to sub-section (2), a payment order is duly presented for payment if a demand for payment of the payment order is made, in accordance with section 106 or 107, on the drawee non-bank financial institution by or on behalf of the holder.</w:t>
      </w:r>
    </w:p>
    <w:p w14:paraId="46195A9C" w14:textId="77777777" w:rsidR="00F6481C" w:rsidRPr="00DB59A4" w:rsidRDefault="00DB59A4" w:rsidP="001506D8">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Where a demand for payment of a payment order is made before the date of the payment order arrives, the payment order shall not, by reason of the demand, be taken to have been duly presented for payment.</w:t>
      </w:r>
    </w:p>
    <w:p w14:paraId="55B5ECF6" w14:textId="77777777" w:rsidR="00F6481C" w:rsidRPr="001506D8" w:rsidRDefault="00DB59A4" w:rsidP="001506D8">
      <w:pPr>
        <w:spacing w:before="120" w:after="60" w:line="240" w:lineRule="auto"/>
        <w:jc w:val="both"/>
        <w:rPr>
          <w:rFonts w:ascii="Times New Roman" w:hAnsi="Times New Roman" w:cs="Times New Roman"/>
          <w:b/>
          <w:sz w:val="20"/>
        </w:rPr>
      </w:pPr>
      <w:r w:rsidRPr="001506D8">
        <w:rPr>
          <w:rFonts w:ascii="Times New Roman" w:hAnsi="Times New Roman" w:cs="Times New Roman"/>
          <w:b/>
          <w:sz w:val="20"/>
        </w:rPr>
        <w:t>Presentment of payment order by financial institution</w:t>
      </w:r>
    </w:p>
    <w:p w14:paraId="3F506E7C" w14:textId="77777777" w:rsidR="00F6481C" w:rsidRPr="00DB59A4" w:rsidRDefault="00DB59A4" w:rsidP="001506D8">
      <w:pPr>
        <w:spacing w:after="0" w:line="240" w:lineRule="auto"/>
        <w:ind w:firstLine="432"/>
        <w:jc w:val="both"/>
        <w:rPr>
          <w:rFonts w:ascii="Times New Roman" w:hAnsi="Times New Roman" w:cs="Times New Roman"/>
        </w:rPr>
      </w:pPr>
      <w:r w:rsidRPr="00DB59A4">
        <w:rPr>
          <w:rFonts w:ascii="Times New Roman" w:hAnsi="Times New Roman" w:cs="Times New Roman"/>
          <w:b/>
        </w:rPr>
        <w:t>106.</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A financial institution (in this section referred to as the </w:t>
      </w:r>
      <w:r>
        <w:rPr>
          <w:rFonts w:ascii="Times New Roman" w:hAnsi="Times New Roman" w:cs="Times New Roman"/>
        </w:rPr>
        <w:t>“</w:t>
      </w:r>
      <w:r w:rsidR="00F6481C" w:rsidRPr="00DB59A4">
        <w:rPr>
          <w:rFonts w:ascii="Times New Roman" w:hAnsi="Times New Roman" w:cs="Times New Roman"/>
        </w:rPr>
        <w:t>collecting financial institution</w:t>
      </w:r>
      <w:r>
        <w:rPr>
          <w:rFonts w:ascii="Times New Roman" w:hAnsi="Times New Roman" w:cs="Times New Roman"/>
        </w:rPr>
        <w:t>”</w:t>
      </w:r>
      <w:r w:rsidR="00F6481C" w:rsidRPr="00DB59A4">
        <w:rPr>
          <w:rFonts w:ascii="Times New Roman" w:hAnsi="Times New Roman" w:cs="Times New Roman"/>
        </w:rPr>
        <w:t>) may, on behalf of a customer, another financial institution or otherwise, present a payment order for payment by making a demand for payment of the payment order on the drawee non-bank financial institution at—</w:t>
      </w:r>
    </w:p>
    <w:p w14:paraId="0BAB7214"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proper place in relation to the payment order; or</w:t>
      </w:r>
    </w:p>
    <w:p w14:paraId="4B441360"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b) a place that is a designated place in relation to the payment order for the purposes of this sub-section,</w:t>
      </w:r>
    </w:p>
    <w:p w14:paraId="0DA826DD"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at a reasonable hour on a day on which the drawee non-bank financial institution is open for business at the place at which the demand is made.</w:t>
      </w:r>
    </w:p>
    <w:p w14:paraId="06E7AFB9" w14:textId="77777777" w:rsidR="00F6481C" w:rsidRPr="00DB59A4" w:rsidRDefault="00DB59A4" w:rsidP="001506D8">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The demand may be made by exhibiting the payment order to the drawee non-bank financial institution or by any other means.</w:t>
      </w:r>
    </w:p>
    <w:p w14:paraId="014D11F8" w14:textId="77777777" w:rsidR="00F6481C" w:rsidRPr="00DB59A4" w:rsidRDefault="00DB59A4" w:rsidP="001506D8">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here the payment order is not exhibited to the drawee non-bank financial institution, the demand shall—</w:t>
      </w:r>
    </w:p>
    <w:p w14:paraId="04B70EB2"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a) identify the payment order with reasonable certainty; and</w:t>
      </w:r>
    </w:p>
    <w:p w14:paraId="7DBB6D99"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b) be in a form that is intelligible to, or readily decipherable by, the drawee non-bank financial institution.</w:t>
      </w:r>
    </w:p>
    <w:p w14:paraId="1A686EFE" w14:textId="77777777" w:rsidR="00F6481C" w:rsidRPr="00DB59A4" w:rsidRDefault="00DB59A4" w:rsidP="001506D8">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Without limiting the generality of sub-section (3), the demand shall, for the purposes of that sub-section, be taken to identify the payment order with reasonable certainty if—</w:t>
      </w:r>
    </w:p>
    <w:p w14:paraId="3376C9C9"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sum ordered to be paid by the payment order;</w:t>
      </w:r>
    </w:p>
    <w:p w14:paraId="6F27F0BE"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payment order number;</w:t>
      </w:r>
    </w:p>
    <w:p w14:paraId="6A4BA939"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account against which the payment order is drawn; and</w:t>
      </w:r>
    </w:p>
    <w:p w14:paraId="73A7E7D0"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proper place in relation to the payment order,</w:t>
      </w:r>
    </w:p>
    <w:p w14:paraId="0B751D4A"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are specified in the demand or are readily ascertainable by the drawee non-bank financial institution from the demand.</w:t>
      </w:r>
    </w:p>
    <w:p w14:paraId="26F143C6" w14:textId="77777777" w:rsidR="00F6481C" w:rsidRPr="00DB59A4" w:rsidRDefault="00DB59A4" w:rsidP="001506D8">
      <w:pPr>
        <w:spacing w:after="0" w:line="240" w:lineRule="auto"/>
        <w:ind w:firstLine="432"/>
        <w:jc w:val="both"/>
        <w:rPr>
          <w:rFonts w:ascii="Times New Roman" w:hAnsi="Times New Roman" w:cs="Times New Roman"/>
        </w:rPr>
      </w:pPr>
      <w:r w:rsidRPr="00DB59A4">
        <w:rPr>
          <w:rFonts w:ascii="Times New Roman" w:hAnsi="Times New Roman" w:cs="Times New Roman"/>
          <w:b/>
        </w:rPr>
        <w:t>(5)</w:t>
      </w:r>
      <w:r w:rsidR="00F6481C" w:rsidRPr="00DB59A4">
        <w:rPr>
          <w:rFonts w:ascii="Times New Roman" w:hAnsi="Times New Roman" w:cs="Times New Roman"/>
        </w:rPr>
        <w:t xml:space="preserve"> Where the payment order is not exhibited to the drawee non-bank financial institution, the drawee non-bank financial institution—</w:t>
      </w:r>
    </w:p>
    <w:p w14:paraId="10C1DCFF" w14:textId="77777777" w:rsidR="00F6481C" w:rsidRPr="00DB59A4" w:rsidRDefault="00F6481C" w:rsidP="001506D8">
      <w:pPr>
        <w:spacing w:after="0" w:line="240" w:lineRule="auto"/>
        <w:ind w:left="720" w:hanging="288"/>
        <w:jc w:val="both"/>
        <w:rPr>
          <w:rFonts w:ascii="Times New Roman" w:hAnsi="Times New Roman" w:cs="Times New Roman"/>
        </w:rPr>
      </w:pPr>
      <w:r w:rsidRPr="00DB59A4">
        <w:rPr>
          <w:rFonts w:ascii="Times New Roman" w:hAnsi="Times New Roman" w:cs="Times New Roman"/>
        </w:rPr>
        <w:t>(a) may request the collecting financial institution to furnish specified further particulars in relation to the payment order to it; or</w:t>
      </w:r>
    </w:p>
    <w:p w14:paraId="7847E2D9" w14:textId="77777777" w:rsidR="003775BB"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78D69238"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lastRenderedPageBreak/>
        <w:t>(b) may, whether or not a request has been made by virtue of paragraph (a), request the collecting financial institution to exhibit the payment order, or a copy of the payment order of a specified kind, to it.</w:t>
      </w:r>
    </w:p>
    <w:p w14:paraId="5AB4640E" w14:textId="77777777" w:rsidR="00F6481C" w:rsidRPr="00DB59A4" w:rsidRDefault="00DB59A4" w:rsidP="003775BB">
      <w:pPr>
        <w:spacing w:after="0" w:line="240" w:lineRule="auto"/>
        <w:ind w:firstLine="432"/>
        <w:jc w:val="both"/>
        <w:rPr>
          <w:rFonts w:ascii="Times New Roman" w:hAnsi="Times New Roman" w:cs="Times New Roman"/>
        </w:rPr>
      </w:pPr>
      <w:r w:rsidRPr="00DB59A4">
        <w:rPr>
          <w:rFonts w:ascii="Times New Roman" w:hAnsi="Times New Roman" w:cs="Times New Roman"/>
          <w:b/>
        </w:rPr>
        <w:t>(6)</w:t>
      </w:r>
      <w:r w:rsidR="00F6481C" w:rsidRPr="00DB59A4">
        <w:rPr>
          <w:rFonts w:ascii="Times New Roman" w:hAnsi="Times New Roman" w:cs="Times New Roman"/>
        </w:rPr>
        <w:t xml:space="preserve"> The request may be made to the collecting financial institution at a place that is a designated place in relation to the payment order for the purposes of this sub-section, by any means, at a reasonable hour on a day on which the collecting financial institution is open for business at the place at which the request is made.</w:t>
      </w:r>
    </w:p>
    <w:p w14:paraId="556F54B6" w14:textId="77777777" w:rsidR="00F6481C" w:rsidRPr="00DB59A4" w:rsidRDefault="00DB59A4" w:rsidP="003775BB">
      <w:pPr>
        <w:spacing w:after="0" w:line="240" w:lineRule="auto"/>
        <w:ind w:firstLine="432"/>
        <w:jc w:val="both"/>
        <w:rPr>
          <w:rFonts w:ascii="Times New Roman" w:hAnsi="Times New Roman" w:cs="Times New Roman"/>
        </w:rPr>
      </w:pPr>
      <w:r w:rsidRPr="00DB59A4">
        <w:rPr>
          <w:rFonts w:ascii="Times New Roman" w:hAnsi="Times New Roman" w:cs="Times New Roman"/>
          <w:b/>
        </w:rPr>
        <w:t>(7)</w:t>
      </w:r>
      <w:r w:rsidR="00F6481C" w:rsidRPr="00DB59A4">
        <w:rPr>
          <w:rFonts w:ascii="Times New Roman" w:hAnsi="Times New Roman" w:cs="Times New Roman"/>
        </w:rPr>
        <w:t xml:space="preserve"> The request shall—</w:t>
      </w:r>
    </w:p>
    <w:p w14:paraId="2B11ABFA"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t>(a) identify the payment order with reasonable certainty; and</w:t>
      </w:r>
    </w:p>
    <w:p w14:paraId="5FFF51D6"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t>(b) be in a form that is intelligible to, or readily decipherable by, the collecting financial institution.</w:t>
      </w:r>
    </w:p>
    <w:p w14:paraId="60F36B89" w14:textId="77777777" w:rsidR="00F6481C" w:rsidRPr="00DB59A4" w:rsidRDefault="00DB59A4" w:rsidP="003775BB">
      <w:pPr>
        <w:spacing w:after="0" w:line="240" w:lineRule="auto"/>
        <w:ind w:firstLine="432"/>
        <w:jc w:val="both"/>
        <w:rPr>
          <w:rFonts w:ascii="Times New Roman" w:hAnsi="Times New Roman" w:cs="Times New Roman"/>
        </w:rPr>
      </w:pPr>
      <w:r w:rsidRPr="00DB59A4">
        <w:rPr>
          <w:rFonts w:ascii="Times New Roman" w:hAnsi="Times New Roman" w:cs="Times New Roman"/>
          <w:b/>
        </w:rPr>
        <w:t>(8)</w:t>
      </w:r>
      <w:r w:rsidR="00F6481C" w:rsidRPr="00DB59A4">
        <w:rPr>
          <w:rFonts w:ascii="Times New Roman" w:hAnsi="Times New Roman" w:cs="Times New Roman"/>
        </w:rPr>
        <w:t xml:space="preserve"> Without limiting the generality of sub-section (7), the request shall, for the purposes of that sub-section, be taken to identify the payment order with reasonable certainty if—</w:t>
      </w:r>
    </w:p>
    <w:p w14:paraId="75715D14"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sum ordered to be paid by the payment order;</w:t>
      </w:r>
    </w:p>
    <w:p w14:paraId="190CC134"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payment order number;</w:t>
      </w:r>
    </w:p>
    <w:p w14:paraId="195CA1F6"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account against which the payment order is drawn; and</w:t>
      </w:r>
    </w:p>
    <w:p w14:paraId="11BE2B71"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proper place in relation to the payment order,</w:t>
      </w:r>
    </w:p>
    <w:p w14:paraId="4795560F"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are specified in the request or are readily ascertainable by the collecting financial institution from the request.</w:t>
      </w:r>
    </w:p>
    <w:p w14:paraId="47134648" w14:textId="77777777" w:rsidR="00F6481C" w:rsidRPr="00DB59A4" w:rsidRDefault="00DB59A4" w:rsidP="003775BB">
      <w:pPr>
        <w:spacing w:after="0" w:line="240" w:lineRule="auto"/>
        <w:ind w:firstLine="432"/>
        <w:jc w:val="both"/>
        <w:rPr>
          <w:rFonts w:ascii="Times New Roman" w:hAnsi="Times New Roman" w:cs="Times New Roman"/>
        </w:rPr>
      </w:pPr>
      <w:r w:rsidRPr="00DB59A4">
        <w:rPr>
          <w:rFonts w:ascii="Times New Roman" w:hAnsi="Times New Roman" w:cs="Times New Roman"/>
          <w:b/>
        </w:rPr>
        <w:t>(9)</w:t>
      </w:r>
      <w:r w:rsidR="00F6481C" w:rsidRPr="00DB59A4">
        <w:rPr>
          <w:rFonts w:ascii="Times New Roman" w:hAnsi="Times New Roman" w:cs="Times New Roman"/>
        </w:rPr>
        <w:t xml:space="preserve"> Where the drawee non-bank financial institution makes a request in relation to the payment order, the collecting financial institution may—</w:t>
      </w:r>
    </w:p>
    <w:p w14:paraId="497C00E9"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t>(a) furnish the further particulars; or</w:t>
      </w:r>
    </w:p>
    <w:p w14:paraId="353BD2CC"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t>(b) exhibit the payment order or a copy of the payment order of the specified kind,</w:t>
      </w:r>
    </w:p>
    <w:p w14:paraId="5312A204"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as the case requires, to the drawee non-bank financial institution at—</w:t>
      </w:r>
    </w:p>
    <w:p w14:paraId="0CDE5F5A"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proper place in relation to the payment order; or</w:t>
      </w:r>
    </w:p>
    <w:p w14:paraId="49FCC8C0"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t>(d) a place that is a designated place in relation to the payment order for the purposes of this sub-section,</w:t>
      </w:r>
    </w:p>
    <w:p w14:paraId="01AE4B6A"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at a reasonable hour on a day on which the drawee non-bank financial institution is open for business at the place at which the particulars are furnished, or the payment order or copy exhibited, as the case may be.</w:t>
      </w:r>
    </w:p>
    <w:p w14:paraId="168FD6EF" w14:textId="77777777" w:rsidR="00F6481C" w:rsidRPr="00DB59A4" w:rsidRDefault="00DB59A4" w:rsidP="003775BB">
      <w:pPr>
        <w:spacing w:after="0" w:line="240" w:lineRule="auto"/>
        <w:ind w:firstLine="432"/>
        <w:jc w:val="both"/>
        <w:rPr>
          <w:rFonts w:ascii="Times New Roman" w:hAnsi="Times New Roman" w:cs="Times New Roman"/>
        </w:rPr>
      </w:pPr>
      <w:r w:rsidRPr="00DB59A4">
        <w:rPr>
          <w:rFonts w:ascii="Times New Roman" w:hAnsi="Times New Roman" w:cs="Times New Roman"/>
          <w:b/>
        </w:rPr>
        <w:t>(10)</w:t>
      </w:r>
      <w:r w:rsidR="00F6481C" w:rsidRPr="00DB59A4">
        <w:rPr>
          <w:rFonts w:ascii="Times New Roman" w:hAnsi="Times New Roman" w:cs="Times New Roman"/>
        </w:rPr>
        <w:t xml:space="preserve"> Where the drawee non-bank financial institution makes a request by virtue of paragraph (5) (a) in relation to the payment order, the further particulars may be furnished to the drawee non-bank financial institution by any means.</w:t>
      </w:r>
    </w:p>
    <w:p w14:paraId="273555DC" w14:textId="77777777" w:rsidR="00F6481C" w:rsidRPr="00DB59A4" w:rsidRDefault="00DB59A4" w:rsidP="003775BB">
      <w:pPr>
        <w:spacing w:after="0" w:line="240" w:lineRule="auto"/>
        <w:ind w:firstLine="432"/>
        <w:jc w:val="both"/>
        <w:rPr>
          <w:rFonts w:ascii="Times New Roman" w:hAnsi="Times New Roman" w:cs="Times New Roman"/>
        </w:rPr>
      </w:pPr>
      <w:r w:rsidRPr="00DB59A4">
        <w:rPr>
          <w:rFonts w:ascii="Times New Roman" w:hAnsi="Times New Roman" w:cs="Times New Roman"/>
          <w:b/>
        </w:rPr>
        <w:t>(11)</w:t>
      </w:r>
      <w:r w:rsidR="00F6481C" w:rsidRPr="00DB59A4">
        <w:rPr>
          <w:rFonts w:ascii="Times New Roman" w:hAnsi="Times New Roman" w:cs="Times New Roman"/>
        </w:rPr>
        <w:t xml:space="preserve"> In furnishing the further particulars, the collecting financial institution shall—</w:t>
      </w:r>
    </w:p>
    <w:p w14:paraId="442BAAE5"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t>(a) identify the request with reasonable certainty; and</w:t>
      </w:r>
    </w:p>
    <w:p w14:paraId="5A47E217" w14:textId="77777777" w:rsidR="00F6481C" w:rsidRPr="00DB59A4" w:rsidRDefault="00F6481C" w:rsidP="003775BB">
      <w:pPr>
        <w:spacing w:after="0" w:line="240" w:lineRule="auto"/>
        <w:ind w:left="720" w:hanging="288"/>
        <w:jc w:val="both"/>
        <w:rPr>
          <w:rFonts w:ascii="Times New Roman" w:hAnsi="Times New Roman" w:cs="Times New Roman"/>
        </w:rPr>
      </w:pPr>
      <w:r w:rsidRPr="00DB59A4">
        <w:rPr>
          <w:rFonts w:ascii="Times New Roman" w:hAnsi="Times New Roman" w:cs="Times New Roman"/>
        </w:rPr>
        <w:t>(b) provide the further particulars,</w:t>
      </w:r>
    </w:p>
    <w:p w14:paraId="12B97076" w14:textId="77777777" w:rsidR="00A071E6"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6F1C2C1E"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lastRenderedPageBreak/>
        <w:t>in a form that is intelligible to, or readily decipherable by, the drawee non-bank financial institution.</w:t>
      </w:r>
    </w:p>
    <w:p w14:paraId="26D55F28" w14:textId="77777777" w:rsidR="00F6481C" w:rsidRPr="00DB59A4" w:rsidRDefault="00DB59A4" w:rsidP="00A071E6">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12) </w:t>
      </w:r>
      <w:r w:rsidR="00F6481C" w:rsidRPr="00DB59A4">
        <w:rPr>
          <w:rFonts w:ascii="Times New Roman" w:hAnsi="Times New Roman" w:cs="Times New Roman"/>
        </w:rPr>
        <w:t>Where a payment order is presented for payment otherwise than by exhibiting it to the drawee non-bank financial institution, nothing in this section shall be taken to relieve the drawee non-bank financial institution from any liability to which the drawee non-bank financial institution would have been subject in relation to the payment order if it had been presented by being exhibited to the drawee non-bank financial institution.</w:t>
      </w:r>
    </w:p>
    <w:p w14:paraId="62B03681" w14:textId="77777777" w:rsidR="00F6481C" w:rsidRPr="00A071E6" w:rsidRDefault="00DB59A4" w:rsidP="00A071E6">
      <w:pPr>
        <w:spacing w:before="120" w:after="60" w:line="240" w:lineRule="auto"/>
        <w:jc w:val="both"/>
        <w:rPr>
          <w:rFonts w:ascii="Times New Roman" w:hAnsi="Times New Roman" w:cs="Times New Roman"/>
          <w:b/>
          <w:sz w:val="20"/>
        </w:rPr>
      </w:pPr>
      <w:r w:rsidRPr="00A071E6">
        <w:rPr>
          <w:rFonts w:ascii="Times New Roman" w:hAnsi="Times New Roman" w:cs="Times New Roman"/>
          <w:b/>
          <w:sz w:val="20"/>
        </w:rPr>
        <w:t>Presentation by person other than financial institution</w:t>
      </w:r>
    </w:p>
    <w:p w14:paraId="1D27DCD0" w14:textId="77777777" w:rsidR="00F6481C" w:rsidRPr="00DB59A4" w:rsidRDefault="00DB59A4" w:rsidP="00A071E6">
      <w:pPr>
        <w:spacing w:after="0" w:line="240" w:lineRule="auto"/>
        <w:ind w:firstLine="432"/>
        <w:jc w:val="both"/>
        <w:rPr>
          <w:rFonts w:ascii="Times New Roman" w:hAnsi="Times New Roman" w:cs="Times New Roman"/>
        </w:rPr>
      </w:pPr>
      <w:r w:rsidRPr="00DB59A4">
        <w:rPr>
          <w:rFonts w:ascii="Times New Roman" w:hAnsi="Times New Roman" w:cs="Times New Roman"/>
          <w:b/>
        </w:rPr>
        <w:t>107.</w:t>
      </w:r>
      <w:r w:rsidR="00F6481C" w:rsidRPr="00DB59A4">
        <w:rPr>
          <w:rFonts w:ascii="Times New Roman" w:hAnsi="Times New Roman" w:cs="Times New Roman"/>
        </w:rPr>
        <w:t xml:space="preserve"> A person other than a financial institution may present a payment order for payment by exhibiting the payment order, in person, to the drawee non-bank financial institution at the proper place in relation to the payment order at a reasonable hour on a day on which the drawee non-bank financial institution is open for business at the place at which the payment order is exhibited.</w:t>
      </w:r>
    </w:p>
    <w:p w14:paraId="1D4EEB43" w14:textId="77777777" w:rsidR="00F6481C" w:rsidRPr="00A071E6" w:rsidRDefault="00DB59A4" w:rsidP="00A071E6">
      <w:pPr>
        <w:spacing w:before="120" w:after="60" w:line="240" w:lineRule="auto"/>
        <w:jc w:val="both"/>
        <w:rPr>
          <w:rFonts w:ascii="Times New Roman" w:hAnsi="Times New Roman" w:cs="Times New Roman"/>
          <w:b/>
          <w:sz w:val="20"/>
        </w:rPr>
      </w:pPr>
      <w:r w:rsidRPr="00A071E6">
        <w:rPr>
          <w:rFonts w:ascii="Times New Roman" w:hAnsi="Times New Roman" w:cs="Times New Roman"/>
          <w:b/>
          <w:sz w:val="20"/>
        </w:rPr>
        <w:t>Proper place</w:t>
      </w:r>
    </w:p>
    <w:p w14:paraId="77A418B1" w14:textId="77777777" w:rsidR="00F6481C" w:rsidRPr="00DB59A4" w:rsidRDefault="00DB59A4" w:rsidP="00A071E6">
      <w:pPr>
        <w:spacing w:after="0" w:line="240" w:lineRule="auto"/>
        <w:ind w:firstLine="432"/>
        <w:jc w:val="both"/>
        <w:rPr>
          <w:rFonts w:ascii="Times New Roman" w:hAnsi="Times New Roman" w:cs="Times New Roman"/>
        </w:rPr>
      </w:pPr>
      <w:r w:rsidRPr="00DB59A4">
        <w:rPr>
          <w:rFonts w:ascii="Times New Roman" w:hAnsi="Times New Roman" w:cs="Times New Roman"/>
          <w:b/>
        </w:rPr>
        <w:t>108.</w:t>
      </w:r>
      <w:r w:rsidR="00F6481C" w:rsidRPr="00DB59A4">
        <w:rPr>
          <w:rFonts w:ascii="Times New Roman" w:hAnsi="Times New Roman" w:cs="Times New Roman"/>
        </w:rPr>
        <w:t xml:space="preserve"> The proper place in relation to a payment order is—</w:t>
      </w:r>
    </w:p>
    <w:p w14:paraId="6D5436B5" w14:textId="77777777" w:rsidR="00F6481C" w:rsidRPr="00DB59A4" w:rsidRDefault="00F6481C" w:rsidP="00A071E6">
      <w:pPr>
        <w:spacing w:after="0" w:line="240" w:lineRule="auto"/>
        <w:ind w:left="720" w:hanging="288"/>
        <w:jc w:val="both"/>
        <w:rPr>
          <w:rFonts w:ascii="Times New Roman" w:hAnsi="Times New Roman" w:cs="Times New Roman"/>
        </w:rPr>
      </w:pPr>
      <w:r w:rsidRPr="00DB59A4">
        <w:rPr>
          <w:rFonts w:ascii="Times New Roman" w:hAnsi="Times New Roman" w:cs="Times New Roman"/>
        </w:rPr>
        <w:t>(a) in a case where there is specified in the payment order a place of business of the drawee non-bank financial institution—that place; or</w:t>
      </w:r>
    </w:p>
    <w:p w14:paraId="52C3BA0F" w14:textId="77777777" w:rsidR="00F6481C" w:rsidRPr="00DB59A4" w:rsidRDefault="00F6481C" w:rsidP="00A071E6">
      <w:pPr>
        <w:spacing w:after="0" w:line="240" w:lineRule="auto"/>
        <w:ind w:left="720" w:hanging="288"/>
        <w:jc w:val="both"/>
        <w:rPr>
          <w:rFonts w:ascii="Times New Roman" w:hAnsi="Times New Roman" w:cs="Times New Roman"/>
        </w:rPr>
      </w:pPr>
      <w:r w:rsidRPr="00DB59A4">
        <w:rPr>
          <w:rFonts w:ascii="Times New Roman" w:hAnsi="Times New Roman" w:cs="Times New Roman"/>
        </w:rPr>
        <w:t>(b) in any other case—the place of business of the branch of the drawee non-bank financial institution at which the account on which the payment order is drawn is maintained.</w:t>
      </w:r>
    </w:p>
    <w:p w14:paraId="39C5B87A" w14:textId="77777777" w:rsidR="00F6481C" w:rsidRPr="00A071E6" w:rsidRDefault="00DB59A4" w:rsidP="00A071E6">
      <w:pPr>
        <w:spacing w:before="120" w:after="60" w:line="240" w:lineRule="auto"/>
        <w:jc w:val="both"/>
        <w:rPr>
          <w:rFonts w:ascii="Times New Roman" w:hAnsi="Times New Roman" w:cs="Times New Roman"/>
          <w:b/>
          <w:sz w:val="20"/>
        </w:rPr>
      </w:pPr>
      <w:r w:rsidRPr="00A071E6">
        <w:rPr>
          <w:rFonts w:ascii="Times New Roman" w:hAnsi="Times New Roman" w:cs="Times New Roman"/>
          <w:b/>
          <w:sz w:val="20"/>
        </w:rPr>
        <w:t>Designated places</w:t>
      </w:r>
    </w:p>
    <w:p w14:paraId="7142F0CA" w14:textId="77777777" w:rsidR="00F6481C" w:rsidRPr="00DB59A4" w:rsidRDefault="00DB59A4" w:rsidP="00A071E6">
      <w:pPr>
        <w:spacing w:after="0" w:line="240" w:lineRule="auto"/>
        <w:ind w:firstLine="432"/>
        <w:jc w:val="both"/>
        <w:rPr>
          <w:rFonts w:ascii="Times New Roman" w:hAnsi="Times New Roman" w:cs="Times New Roman"/>
        </w:rPr>
      </w:pPr>
      <w:r w:rsidRPr="00DB59A4">
        <w:rPr>
          <w:rFonts w:ascii="Times New Roman" w:hAnsi="Times New Roman" w:cs="Times New Roman"/>
          <w:b/>
        </w:rPr>
        <w:t>109.</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 xml:space="preserve">A financial institution may, by notice in the prescribed form published in the </w:t>
      </w:r>
      <w:r w:rsidRPr="00DB59A4">
        <w:rPr>
          <w:rFonts w:ascii="Times New Roman" w:hAnsi="Times New Roman" w:cs="Times New Roman"/>
          <w:i/>
        </w:rPr>
        <w:t>Gazette</w:t>
      </w:r>
      <w:r w:rsidRPr="001A1149">
        <w:rPr>
          <w:rFonts w:ascii="Times New Roman" w:hAnsi="Times New Roman" w:cs="Times New Roman"/>
        </w:rPr>
        <w:t>,</w:t>
      </w:r>
      <w:r w:rsidRPr="00DB59A4">
        <w:rPr>
          <w:rFonts w:ascii="Times New Roman" w:hAnsi="Times New Roman" w:cs="Times New Roman"/>
          <w:i/>
        </w:rPr>
        <w:t xml:space="preserve"> </w:t>
      </w:r>
      <w:r w:rsidR="00F6481C" w:rsidRPr="00DB59A4">
        <w:rPr>
          <w:rFonts w:ascii="Times New Roman" w:hAnsi="Times New Roman" w:cs="Times New Roman"/>
        </w:rPr>
        <w:t>specify a place as a designated place in relation to payment orders for the purposes of this Act.</w:t>
      </w:r>
    </w:p>
    <w:p w14:paraId="301C78BC" w14:textId="77777777" w:rsidR="00F6481C" w:rsidRPr="00DB59A4" w:rsidRDefault="00DB59A4" w:rsidP="00A071E6">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The notice shall specify—</w:t>
      </w:r>
    </w:p>
    <w:p w14:paraId="4F5087CF" w14:textId="77777777" w:rsidR="00F6481C" w:rsidRPr="00DB59A4" w:rsidRDefault="00F6481C" w:rsidP="00A071E6">
      <w:pPr>
        <w:spacing w:after="0" w:line="240" w:lineRule="auto"/>
        <w:ind w:left="720" w:hanging="288"/>
        <w:jc w:val="both"/>
        <w:rPr>
          <w:rFonts w:ascii="Times New Roman" w:hAnsi="Times New Roman" w:cs="Times New Roman"/>
        </w:rPr>
      </w:pPr>
      <w:r w:rsidRPr="00DB59A4">
        <w:rPr>
          <w:rFonts w:ascii="Times New Roman" w:hAnsi="Times New Roman" w:cs="Times New Roman"/>
        </w:rPr>
        <w:t>(a) one or more of the following, namely:</w:t>
      </w:r>
    </w:p>
    <w:p w14:paraId="5F76DCED" w14:textId="77777777" w:rsidR="00F6481C" w:rsidRPr="00DB59A4" w:rsidRDefault="00F6481C" w:rsidP="00A071E6">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payment orders in relation to which the place is to be a designated place for the purpose of sub-section 106 (1);</w:t>
      </w:r>
    </w:p>
    <w:p w14:paraId="6E0649EF" w14:textId="77777777" w:rsidR="00F6481C" w:rsidRPr="00DB59A4" w:rsidRDefault="00F6481C" w:rsidP="00A071E6">
      <w:pPr>
        <w:spacing w:after="0" w:line="240" w:lineRule="auto"/>
        <w:ind w:left="1296" w:hanging="288"/>
        <w:jc w:val="both"/>
        <w:rPr>
          <w:rFonts w:ascii="Times New Roman" w:hAnsi="Times New Roman" w:cs="Times New Roman"/>
        </w:rPr>
      </w:pPr>
      <w:r w:rsidRPr="00DB59A4">
        <w:rPr>
          <w:rFonts w:ascii="Times New Roman" w:hAnsi="Times New Roman" w:cs="Times New Roman"/>
        </w:rPr>
        <w:t>(ii) the payment orders in relation to which the place is to be a designated place for the purpose of sub-section 106 (6);</w:t>
      </w:r>
    </w:p>
    <w:p w14:paraId="024F4DDD" w14:textId="77777777" w:rsidR="00F6481C" w:rsidRPr="00DB59A4" w:rsidRDefault="00F6481C" w:rsidP="00A071E6">
      <w:pPr>
        <w:spacing w:after="0" w:line="240" w:lineRule="auto"/>
        <w:ind w:left="1296" w:hanging="288"/>
        <w:jc w:val="both"/>
        <w:rPr>
          <w:rFonts w:ascii="Times New Roman" w:hAnsi="Times New Roman" w:cs="Times New Roman"/>
        </w:rPr>
      </w:pPr>
      <w:r w:rsidRPr="00DB59A4">
        <w:rPr>
          <w:rFonts w:ascii="Times New Roman" w:hAnsi="Times New Roman" w:cs="Times New Roman"/>
        </w:rPr>
        <w:t>(iii) the payment orders in relation to which the place is to be a designated place for the purpose of sub-section 106 (9);</w:t>
      </w:r>
    </w:p>
    <w:p w14:paraId="376ACA76" w14:textId="77777777" w:rsidR="00F6481C" w:rsidRPr="00DB59A4" w:rsidRDefault="00F6481C" w:rsidP="00A071E6">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days on which, and the hours during which, the financial institution will be open for business at the place; and</w:t>
      </w:r>
    </w:p>
    <w:p w14:paraId="16E5ED09" w14:textId="77777777" w:rsidR="00F6481C" w:rsidRPr="00DB59A4" w:rsidRDefault="00F6481C" w:rsidP="00A071E6">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means by which communications may be made to the financial institution at the place.</w:t>
      </w:r>
    </w:p>
    <w:p w14:paraId="0DC3266C" w14:textId="77777777" w:rsidR="00F6481C" w:rsidRPr="00DB59A4" w:rsidRDefault="00DB59A4" w:rsidP="00A071E6">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The notice has effect on and from the day on which the notice is published in the </w:t>
      </w:r>
      <w:r w:rsidRPr="00DB59A4">
        <w:rPr>
          <w:rFonts w:ascii="Times New Roman" w:hAnsi="Times New Roman" w:cs="Times New Roman"/>
          <w:i/>
        </w:rPr>
        <w:t xml:space="preserve">Gazette </w:t>
      </w:r>
      <w:r w:rsidR="00F6481C" w:rsidRPr="00DB59A4">
        <w:rPr>
          <w:rFonts w:ascii="Times New Roman" w:hAnsi="Times New Roman" w:cs="Times New Roman"/>
        </w:rPr>
        <w:t>or such later day as is specified in the notice.</w:t>
      </w:r>
    </w:p>
    <w:p w14:paraId="12A5C0E6" w14:textId="77777777" w:rsidR="0033467F"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7BE5EBDA" w14:textId="77777777" w:rsidR="00F6481C" w:rsidRPr="00436347" w:rsidRDefault="00DB59A4" w:rsidP="00436347">
      <w:pPr>
        <w:spacing w:before="120" w:after="60" w:line="240" w:lineRule="auto"/>
        <w:jc w:val="both"/>
        <w:rPr>
          <w:rFonts w:ascii="Times New Roman" w:hAnsi="Times New Roman" w:cs="Times New Roman"/>
          <w:b/>
          <w:sz w:val="20"/>
        </w:rPr>
      </w:pPr>
      <w:r w:rsidRPr="00436347">
        <w:rPr>
          <w:rFonts w:ascii="Times New Roman" w:hAnsi="Times New Roman" w:cs="Times New Roman"/>
          <w:b/>
          <w:sz w:val="20"/>
        </w:rPr>
        <w:lastRenderedPageBreak/>
        <w:t>Deposit financial institution to present payment orders promptly</w:t>
      </w:r>
    </w:p>
    <w:p w14:paraId="3E960228" w14:textId="77777777" w:rsidR="00F6481C" w:rsidRPr="00DB59A4" w:rsidRDefault="00DB59A4" w:rsidP="00436347">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110. (1) </w:t>
      </w:r>
      <w:r w:rsidR="00F6481C" w:rsidRPr="00DB59A4">
        <w:rPr>
          <w:rFonts w:ascii="Times New Roman" w:hAnsi="Times New Roman" w:cs="Times New Roman"/>
        </w:rPr>
        <w:t xml:space="preserve">Subject to section 59, where the holder of a payment order lodges the payment order with a financial institution (in this section referred to as the </w:t>
      </w:r>
      <w:r>
        <w:rPr>
          <w:rFonts w:ascii="Times New Roman" w:hAnsi="Times New Roman" w:cs="Times New Roman"/>
        </w:rPr>
        <w:t>“</w:t>
      </w:r>
      <w:r w:rsidR="00F6481C" w:rsidRPr="00DB59A4">
        <w:rPr>
          <w:rFonts w:ascii="Times New Roman" w:hAnsi="Times New Roman" w:cs="Times New Roman"/>
        </w:rPr>
        <w:t>deposit financial institution</w:t>
      </w:r>
      <w:r>
        <w:rPr>
          <w:rFonts w:ascii="Times New Roman" w:hAnsi="Times New Roman" w:cs="Times New Roman"/>
        </w:rPr>
        <w:t>”</w:t>
      </w:r>
      <w:r w:rsidR="00F6481C" w:rsidRPr="00DB59A4">
        <w:rPr>
          <w:rFonts w:ascii="Times New Roman" w:hAnsi="Times New Roman" w:cs="Times New Roman"/>
        </w:rPr>
        <w:t>) for collection for the holder, the deposit financial institution shall duly present the payment order for payment itself, or ensure that the payment order is duly presented for payment on its behalf, as soon as is reasonably practicable and, if the deposit financial institution fails to do so, it is liable to the holder for any loss that the holder thereby suffers.</w:t>
      </w:r>
    </w:p>
    <w:p w14:paraId="1BDD8B08" w14:textId="77777777" w:rsidR="00F6481C" w:rsidRPr="00DB59A4" w:rsidRDefault="00DB59A4" w:rsidP="00436347">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Where the drawee non-bank financial institution makes a request under sub-section 106 (5) in relation to the payment order, the payment order shall, for the purposes of sub-section (1), be deemed not to have been duly presented for payment unless, and until, the request is complied with.</w:t>
      </w:r>
    </w:p>
    <w:p w14:paraId="1D2B64DC" w14:textId="77777777" w:rsidR="00F6481C" w:rsidRPr="00DB59A4" w:rsidRDefault="00DB59A4" w:rsidP="00436347">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In determining, for the purposes of sub-section (1), whether the deposit financial institution failed to duly present the payment order for payment itself, or to ensure that the payment order was duly presented for payment on its behalf, as soon as was reasonably practicable, regard shall be had to—</w:t>
      </w:r>
    </w:p>
    <w:p w14:paraId="24C9132E" w14:textId="77777777" w:rsidR="00F6481C" w:rsidRPr="00DB59A4" w:rsidRDefault="00F6481C" w:rsidP="00436347">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fact that the instrument is a payment order and that it is reasonable to expect a payment order to be presented for payment promptly;</w:t>
      </w:r>
    </w:p>
    <w:p w14:paraId="50F19B95" w14:textId="77777777" w:rsidR="00F6481C" w:rsidRPr="00DB59A4" w:rsidRDefault="00F6481C" w:rsidP="00436347">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means that were available to it for duly presenting the payment order itself and the means that were available to if for having the payment order duly presented on its behalf;</w:t>
      </w:r>
    </w:p>
    <w:p w14:paraId="5FEA9518" w14:textId="77777777" w:rsidR="00F6481C" w:rsidRPr="00DB59A4" w:rsidRDefault="00F6481C" w:rsidP="00436347">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relative speed, reliability and cost of those means;</w:t>
      </w:r>
    </w:p>
    <w:p w14:paraId="45669E1F" w14:textId="77777777" w:rsidR="00F6481C" w:rsidRPr="00DB59A4" w:rsidRDefault="00F6481C" w:rsidP="00436347">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usage of financial institutions in relation to the presentment of payment orders;</w:t>
      </w:r>
    </w:p>
    <w:p w14:paraId="0CCCF464" w14:textId="77777777" w:rsidR="00F6481C" w:rsidRPr="00DB59A4" w:rsidRDefault="00F6481C" w:rsidP="00436347">
      <w:pPr>
        <w:spacing w:after="0" w:line="240" w:lineRule="auto"/>
        <w:ind w:left="720" w:hanging="288"/>
        <w:jc w:val="both"/>
        <w:rPr>
          <w:rFonts w:ascii="Times New Roman" w:hAnsi="Times New Roman" w:cs="Times New Roman"/>
        </w:rPr>
      </w:pPr>
      <w:r w:rsidRPr="00DB59A4">
        <w:rPr>
          <w:rFonts w:ascii="Times New Roman" w:hAnsi="Times New Roman" w:cs="Times New Roman"/>
        </w:rPr>
        <w:t>(e) in a case where a request under sub-section 106 (5) was made in relation to the payment order—the following matters, namely:</w:t>
      </w:r>
    </w:p>
    <w:p w14:paraId="2DC84DBC" w14:textId="77777777" w:rsidR="00F6481C" w:rsidRPr="00DB59A4" w:rsidRDefault="00F6481C" w:rsidP="00436347">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making of the request;</w:t>
      </w:r>
    </w:p>
    <w:p w14:paraId="785B01FB" w14:textId="77777777" w:rsidR="00F6481C" w:rsidRPr="00DB59A4" w:rsidRDefault="00F6481C" w:rsidP="00436347">
      <w:pPr>
        <w:spacing w:after="0" w:line="240" w:lineRule="auto"/>
        <w:ind w:left="1296" w:hanging="288"/>
        <w:jc w:val="both"/>
        <w:rPr>
          <w:rFonts w:ascii="Times New Roman" w:hAnsi="Times New Roman" w:cs="Times New Roman"/>
        </w:rPr>
      </w:pPr>
      <w:r w:rsidRPr="00DB59A4">
        <w:rPr>
          <w:rFonts w:ascii="Times New Roman" w:hAnsi="Times New Roman" w:cs="Times New Roman"/>
        </w:rPr>
        <w:t>(ii) the nature of the request;</w:t>
      </w:r>
    </w:p>
    <w:p w14:paraId="5667EE79" w14:textId="77777777" w:rsidR="00F6481C" w:rsidRPr="00DB59A4" w:rsidRDefault="00F6481C" w:rsidP="00436347">
      <w:pPr>
        <w:spacing w:after="0" w:line="240" w:lineRule="auto"/>
        <w:ind w:left="1296" w:hanging="288"/>
        <w:jc w:val="both"/>
        <w:rPr>
          <w:rFonts w:ascii="Times New Roman" w:hAnsi="Times New Roman" w:cs="Times New Roman"/>
        </w:rPr>
      </w:pPr>
      <w:r w:rsidRPr="00DB59A4">
        <w:rPr>
          <w:rFonts w:ascii="Times New Roman" w:hAnsi="Times New Roman" w:cs="Times New Roman"/>
        </w:rPr>
        <w:t>(iii) whether the request was made to the deposit financial institution or to another financial institution acting on its behalf in relation to the presentment of the payment order;</w:t>
      </w:r>
    </w:p>
    <w:p w14:paraId="6C346E32" w14:textId="77777777" w:rsidR="00F6481C" w:rsidRPr="00DB59A4" w:rsidRDefault="00F6481C" w:rsidP="00436347">
      <w:pPr>
        <w:spacing w:after="0" w:line="240" w:lineRule="auto"/>
        <w:ind w:left="1296" w:hanging="288"/>
        <w:jc w:val="both"/>
        <w:rPr>
          <w:rFonts w:ascii="Times New Roman" w:hAnsi="Times New Roman" w:cs="Times New Roman"/>
        </w:rPr>
      </w:pPr>
      <w:r w:rsidRPr="00DB59A4">
        <w:rPr>
          <w:rFonts w:ascii="Times New Roman" w:hAnsi="Times New Roman" w:cs="Times New Roman"/>
        </w:rPr>
        <w:t>(iv) if the request was made to another financial institution acting on its behalf in relation to the presentment of the payment order—whether or not the other financial institution had actual possession of the payment order;</w:t>
      </w:r>
    </w:p>
    <w:p w14:paraId="327476FD" w14:textId="77777777" w:rsidR="00F6481C" w:rsidRPr="00DB59A4" w:rsidRDefault="00F6481C" w:rsidP="00436347">
      <w:pPr>
        <w:spacing w:after="0" w:line="240" w:lineRule="auto"/>
        <w:ind w:left="1296" w:hanging="288"/>
        <w:jc w:val="both"/>
        <w:rPr>
          <w:rFonts w:ascii="Times New Roman" w:hAnsi="Times New Roman" w:cs="Times New Roman"/>
        </w:rPr>
      </w:pPr>
      <w:r w:rsidRPr="00DB59A4">
        <w:rPr>
          <w:rFonts w:ascii="Times New Roman" w:hAnsi="Times New Roman" w:cs="Times New Roman"/>
        </w:rPr>
        <w:t>(v) whether or not the request was complied with;</w:t>
      </w:r>
    </w:p>
    <w:p w14:paraId="3905A772" w14:textId="77777777" w:rsidR="00F6481C" w:rsidRPr="00DB59A4" w:rsidRDefault="00F6481C" w:rsidP="00436347">
      <w:pPr>
        <w:spacing w:after="0" w:line="240" w:lineRule="auto"/>
        <w:ind w:left="1296" w:hanging="288"/>
        <w:jc w:val="both"/>
        <w:rPr>
          <w:rFonts w:ascii="Times New Roman" w:hAnsi="Times New Roman" w:cs="Times New Roman"/>
        </w:rPr>
      </w:pPr>
      <w:r w:rsidRPr="00DB59A4">
        <w:rPr>
          <w:rFonts w:ascii="Times New Roman" w:hAnsi="Times New Roman" w:cs="Times New Roman"/>
        </w:rPr>
        <w:t>(vi) if the request was complied with—the time within which the request was complied with and the means by which the request was complied with;</w:t>
      </w:r>
    </w:p>
    <w:p w14:paraId="28F58A98" w14:textId="77777777" w:rsidR="00F6481C" w:rsidRPr="00DB59A4" w:rsidRDefault="00F6481C" w:rsidP="00436347">
      <w:pPr>
        <w:spacing w:after="0" w:line="240" w:lineRule="auto"/>
        <w:ind w:left="1296" w:hanging="288"/>
        <w:jc w:val="both"/>
        <w:rPr>
          <w:rFonts w:ascii="Times New Roman" w:hAnsi="Times New Roman" w:cs="Times New Roman"/>
        </w:rPr>
      </w:pPr>
      <w:r w:rsidRPr="00DB59A4">
        <w:rPr>
          <w:rFonts w:ascii="Times New Roman" w:hAnsi="Times New Roman" w:cs="Times New Roman"/>
        </w:rPr>
        <w:t>(vii) the means that were available for complying with the request;</w:t>
      </w:r>
    </w:p>
    <w:p w14:paraId="6ED2BC50" w14:textId="77777777" w:rsidR="00F6481C" w:rsidRPr="00DB59A4" w:rsidRDefault="00F6481C" w:rsidP="00436347">
      <w:pPr>
        <w:spacing w:after="0" w:line="240" w:lineRule="auto"/>
        <w:ind w:left="1296" w:hanging="288"/>
        <w:jc w:val="both"/>
        <w:rPr>
          <w:rFonts w:ascii="Times New Roman" w:hAnsi="Times New Roman" w:cs="Times New Roman"/>
        </w:rPr>
      </w:pPr>
      <w:r w:rsidRPr="00DB59A4">
        <w:rPr>
          <w:rFonts w:ascii="Times New Roman" w:hAnsi="Times New Roman" w:cs="Times New Roman"/>
        </w:rPr>
        <w:t>(viii) the relative speed, reliability and cost of those means;</w:t>
      </w:r>
    </w:p>
    <w:p w14:paraId="258F33C3" w14:textId="77777777" w:rsidR="00A900B2"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01C18C7F" w14:textId="77777777" w:rsidR="00F6481C" w:rsidRPr="00DB59A4" w:rsidRDefault="00F6481C" w:rsidP="00A900B2">
      <w:pPr>
        <w:spacing w:after="0" w:line="240" w:lineRule="auto"/>
        <w:ind w:left="1296" w:hanging="288"/>
        <w:jc w:val="both"/>
        <w:rPr>
          <w:rFonts w:ascii="Times New Roman" w:hAnsi="Times New Roman" w:cs="Times New Roman"/>
        </w:rPr>
      </w:pPr>
      <w:r w:rsidRPr="00DB59A4">
        <w:rPr>
          <w:rFonts w:ascii="Times New Roman" w:hAnsi="Times New Roman" w:cs="Times New Roman"/>
        </w:rPr>
        <w:lastRenderedPageBreak/>
        <w:t>(ix) the usage of financial institutions in relation to requests under sub-section 106 (5); and</w:t>
      </w:r>
    </w:p>
    <w:p w14:paraId="793790A4" w14:textId="77777777" w:rsidR="00F6481C" w:rsidRPr="00DB59A4" w:rsidRDefault="00F6481C" w:rsidP="00A900B2">
      <w:pPr>
        <w:spacing w:after="0" w:line="240" w:lineRule="auto"/>
        <w:ind w:left="720" w:hanging="288"/>
        <w:jc w:val="both"/>
        <w:rPr>
          <w:rFonts w:ascii="Times New Roman" w:hAnsi="Times New Roman" w:cs="Times New Roman"/>
        </w:rPr>
      </w:pPr>
      <w:r w:rsidRPr="00DB59A4">
        <w:rPr>
          <w:rFonts w:ascii="Times New Roman" w:hAnsi="Times New Roman" w:cs="Times New Roman"/>
        </w:rPr>
        <w:t>(f) any other facts of the particular case, including—</w:t>
      </w:r>
    </w:p>
    <w:p w14:paraId="63B4DFBC" w14:textId="77777777" w:rsidR="00F6481C" w:rsidRPr="00DB59A4" w:rsidRDefault="00F6481C" w:rsidP="00A900B2">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nature of the payment order and, in particular, but without limiting the generality of the foregoing, the date of the payment order (if any) and the sum ordered to be paid by the payment order; and</w:t>
      </w:r>
    </w:p>
    <w:p w14:paraId="2CF81F51" w14:textId="77777777" w:rsidR="00F6481C" w:rsidRPr="00DB59A4" w:rsidRDefault="00F6481C" w:rsidP="00A900B2">
      <w:pPr>
        <w:spacing w:after="0" w:line="240" w:lineRule="auto"/>
        <w:ind w:left="1296" w:hanging="288"/>
        <w:jc w:val="both"/>
        <w:rPr>
          <w:rFonts w:ascii="Times New Roman" w:hAnsi="Times New Roman" w:cs="Times New Roman"/>
        </w:rPr>
      </w:pPr>
      <w:r w:rsidRPr="00DB59A4">
        <w:rPr>
          <w:rFonts w:ascii="Times New Roman" w:hAnsi="Times New Roman" w:cs="Times New Roman"/>
        </w:rPr>
        <w:t>(ii) whether any delay in presenting the payment order was—</w:t>
      </w:r>
    </w:p>
    <w:p w14:paraId="45D62F1B" w14:textId="77777777" w:rsidR="00F6481C" w:rsidRPr="00DB59A4" w:rsidRDefault="00F6481C" w:rsidP="00A900B2">
      <w:pPr>
        <w:spacing w:after="0" w:line="240" w:lineRule="auto"/>
        <w:ind w:left="1728" w:hanging="288"/>
        <w:jc w:val="both"/>
        <w:rPr>
          <w:rFonts w:ascii="Times New Roman" w:hAnsi="Times New Roman" w:cs="Times New Roman"/>
        </w:rPr>
      </w:pPr>
      <w:r w:rsidRPr="00DB59A4">
        <w:rPr>
          <w:rFonts w:ascii="Times New Roman" w:hAnsi="Times New Roman" w:cs="Times New Roman"/>
        </w:rPr>
        <w:t>(</w:t>
      </w:r>
      <w:r w:rsidR="00A900B2" w:rsidRPr="00A900B2">
        <w:rPr>
          <w:rFonts w:ascii="Times New Roman" w:hAnsi="Times New Roman" w:cs="Times New Roman"/>
          <w:smallCaps/>
        </w:rPr>
        <w:t>a</w:t>
      </w:r>
      <w:r w:rsidRPr="00DB59A4">
        <w:rPr>
          <w:rFonts w:ascii="Times New Roman" w:hAnsi="Times New Roman" w:cs="Times New Roman"/>
        </w:rPr>
        <w:t>) caused by circumstances beyond the control of the deposit financial institution; and</w:t>
      </w:r>
    </w:p>
    <w:p w14:paraId="44D9FFFE" w14:textId="77777777" w:rsidR="00F6481C" w:rsidRPr="00DB59A4" w:rsidRDefault="00F6481C" w:rsidP="00A900B2">
      <w:pPr>
        <w:spacing w:after="0" w:line="240" w:lineRule="auto"/>
        <w:ind w:left="1728" w:hanging="288"/>
        <w:jc w:val="both"/>
        <w:rPr>
          <w:rFonts w:ascii="Times New Roman" w:hAnsi="Times New Roman" w:cs="Times New Roman"/>
        </w:rPr>
      </w:pPr>
      <w:r w:rsidRPr="00DB59A4">
        <w:rPr>
          <w:rFonts w:ascii="Times New Roman" w:hAnsi="Times New Roman" w:cs="Times New Roman"/>
        </w:rPr>
        <w:t>(</w:t>
      </w:r>
      <w:r w:rsidR="00A900B2" w:rsidRPr="00A900B2">
        <w:rPr>
          <w:rFonts w:ascii="Times New Roman" w:hAnsi="Times New Roman" w:cs="Times New Roman"/>
          <w:smallCaps/>
        </w:rPr>
        <w:t>b</w:t>
      </w:r>
      <w:r w:rsidRPr="00DB59A4">
        <w:rPr>
          <w:rFonts w:ascii="Times New Roman" w:hAnsi="Times New Roman" w:cs="Times New Roman"/>
        </w:rPr>
        <w:t>) not imputable to default, misconduct or negligence on the part of the deposit financial institution.</w:t>
      </w:r>
    </w:p>
    <w:p w14:paraId="7A3E7D4D" w14:textId="77777777" w:rsidR="00F6481C" w:rsidRPr="00A86C7B" w:rsidRDefault="00DB59A4" w:rsidP="00A86C7B">
      <w:pPr>
        <w:spacing w:before="120" w:after="60" w:line="240" w:lineRule="auto"/>
        <w:jc w:val="both"/>
        <w:rPr>
          <w:rFonts w:ascii="Times New Roman" w:hAnsi="Times New Roman" w:cs="Times New Roman"/>
          <w:b/>
          <w:sz w:val="20"/>
        </w:rPr>
      </w:pPr>
      <w:r w:rsidRPr="00A86C7B">
        <w:rPr>
          <w:rFonts w:ascii="Times New Roman" w:hAnsi="Times New Roman" w:cs="Times New Roman"/>
          <w:b/>
          <w:sz w:val="20"/>
        </w:rPr>
        <w:t xml:space="preserve">Drawee non-bank financial institution to pay or </w:t>
      </w:r>
      <w:proofErr w:type="spellStart"/>
      <w:r w:rsidRPr="00A86C7B">
        <w:rPr>
          <w:rFonts w:ascii="Times New Roman" w:hAnsi="Times New Roman" w:cs="Times New Roman"/>
          <w:b/>
          <w:sz w:val="20"/>
        </w:rPr>
        <w:t>dishonour</w:t>
      </w:r>
      <w:proofErr w:type="spellEnd"/>
      <w:r w:rsidRPr="00A86C7B">
        <w:rPr>
          <w:rFonts w:ascii="Times New Roman" w:hAnsi="Times New Roman" w:cs="Times New Roman"/>
          <w:b/>
          <w:sz w:val="20"/>
        </w:rPr>
        <w:t xml:space="preserve"> payment orders promptly</w:t>
      </w:r>
    </w:p>
    <w:p w14:paraId="4A59DE7F" w14:textId="77777777" w:rsidR="00F6481C" w:rsidRPr="00DB59A4" w:rsidRDefault="00DB59A4" w:rsidP="00A86C7B">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111. (1) </w:t>
      </w:r>
      <w:r w:rsidR="00F6481C" w:rsidRPr="00DB59A4">
        <w:rPr>
          <w:rFonts w:ascii="Times New Roman" w:hAnsi="Times New Roman" w:cs="Times New Roman"/>
        </w:rPr>
        <w:t xml:space="preserve">Where a payment order is duly presented for payment, the drawee non-bank financial institution shall either pay or </w:t>
      </w:r>
      <w:proofErr w:type="spellStart"/>
      <w:r w:rsidR="00F6481C" w:rsidRPr="00DB59A4">
        <w:rPr>
          <w:rFonts w:ascii="Times New Roman" w:hAnsi="Times New Roman" w:cs="Times New Roman"/>
        </w:rPr>
        <w:t>dishonour</w:t>
      </w:r>
      <w:proofErr w:type="spellEnd"/>
      <w:r w:rsidR="00F6481C" w:rsidRPr="00DB59A4">
        <w:rPr>
          <w:rFonts w:ascii="Times New Roman" w:hAnsi="Times New Roman" w:cs="Times New Roman"/>
        </w:rPr>
        <w:t xml:space="preserve"> the payment order as soon as is reasonably practicable and, if the drawee non-bank financial institution fails to do so, then, unless it has become aware of a defect in the holder</w:t>
      </w:r>
      <w:r>
        <w:rPr>
          <w:rFonts w:ascii="Times New Roman" w:hAnsi="Times New Roman" w:cs="Times New Roman"/>
        </w:rPr>
        <w:t>’</w:t>
      </w:r>
      <w:r w:rsidR="00F6481C" w:rsidRPr="00DB59A4">
        <w:rPr>
          <w:rFonts w:ascii="Times New Roman" w:hAnsi="Times New Roman" w:cs="Times New Roman"/>
        </w:rPr>
        <w:t>s title or that the holder has no title to the payment order, the drawee non-bank financial institution—</w:t>
      </w:r>
    </w:p>
    <w:p w14:paraId="74B97AC9" w14:textId="77777777" w:rsidR="00F6481C" w:rsidRPr="00DB59A4" w:rsidRDefault="00F6481C" w:rsidP="00A86C7B">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may not </w:t>
      </w:r>
      <w:proofErr w:type="spellStart"/>
      <w:r w:rsidRPr="00DB59A4">
        <w:rPr>
          <w:rFonts w:ascii="Times New Roman" w:hAnsi="Times New Roman" w:cs="Times New Roman"/>
        </w:rPr>
        <w:t>dishonour</w:t>
      </w:r>
      <w:proofErr w:type="spellEnd"/>
      <w:r w:rsidRPr="00DB59A4">
        <w:rPr>
          <w:rFonts w:ascii="Times New Roman" w:hAnsi="Times New Roman" w:cs="Times New Roman"/>
        </w:rPr>
        <w:t xml:space="preserve"> the payment order; and</w:t>
      </w:r>
    </w:p>
    <w:p w14:paraId="0AA86A42" w14:textId="77777777" w:rsidR="00F6481C" w:rsidRPr="00DB59A4" w:rsidRDefault="00F6481C" w:rsidP="00A86C7B">
      <w:pPr>
        <w:spacing w:after="0" w:line="240" w:lineRule="auto"/>
        <w:ind w:left="720" w:hanging="288"/>
        <w:jc w:val="both"/>
        <w:rPr>
          <w:rFonts w:ascii="Times New Roman" w:hAnsi="Times New Roman" w:cs="Times New Roman"/>
        </w:rPr>
      </w:pPr>
      <w:r w:rsidRPr="00DB59A4">
        <w:rPr>
          <w:rFonts w:ascii="Times New Roman" w:hAnsi="Times New Roman" w:cs="Times New Roman"/>
        </w:rPr>
        <w:t>(b) is liable to pay the payment order to the holder.</w:t>
      </w:r>
    </w:p>
    <w:p w14:paraId="7A01158E" w14:textId="77777777" w:rsidR="00F6481C" w:rsidRPr="00DB59A4" w:rsidRDefault="00DB59A4" w:rsidP="00A86C7B">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 xml:space="preserve">In determining, for the purposes of sub-section (1), whether the drawee non-bank financial institution failed to pay or </w:t>
      </w:r>
      <w:proofErr w:type="spellStart"/>
      <w:r w:rsidR="00F6481C" w:rsidRPr="00DB59A4">
        <w:rPr>
          <w:rFonts w:ascii="Times New Roman" w:hAnsi="Times New Roman" w:cs="Times New Roman"/>
        </w:rPr>
        <w:t>dishonour</w:t>
      </w:r>
      <w:proofErr w:type="spellEnd"/>
      <w:r w:rsidR="00F6481C" w:rsidRPr="00DB59A4">
        <w:rPr>
          <w:rFonts w:ascii="Times New Roman" w:hAnsi="Times New Roman" w:cs="Times New Roman"/>
        </w:rPr>
        <w:t xml:space="preserve"> the payment order as soon as was reasonably practicable, regard shall be had to—</w:t>
      </w:r>
    </w:p>
    <w:p w14:paraId="16A4CF8A" w14:textId="77777777" w:rsidR="00F6481C" w:rsidRPr="00DB59A4" w:rsidRDefault="00F6481C" w:rsidP="00A86C7B">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the fact that the instrument is a payment order and that it is reasonable to expect a payment order that has been duly presented for payment to be either paid or </w:t>
      </w:r>
      <w:proofErr w:type="spellStart"/>
      <w:r w:rsidRPr="00DB59A4">
        <w:rPr>
          <w:rFonts w:ascii="Times New Roman" w:hAnsi="Times New Roman" w:cs="Times New Roman"/>
        </w:rPr>
        <w:t>dishonoured</w:t>
      </w:r>
      <w:proofErr w:type="spellEnd"/>
      <w:r w:rsidRPr="00DB59A4">
        <w:rPr>
          <w:rFonts w:ascii="Times New Roman" w:hAnsi="Times New Roman" w:cs="Times New Roman"/>
        </w:rPr>
        <w:t xml:space="preserve"> promptly;</w:t>
      </w:r>
    </w:p>
    <w:p w14:paraId="4BBAAAC9" w14:textId="77777777" w:rsidR="00F6481C" w:rsidRPr="00DB59A4" w:rsidRDefault="00F6481C" w:rsidP="00A86C7B">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means by which, and the place at which, the payment order was presented;</w:t>
      </w:r>
    </w:p>
    <w:p w14:paraId="5336D010" w14:textId="77777777" w:rsidR="00F6481C" w:rsidRPr="00DB59A4" w:rsidRDefault="00F6481C" w:rsidP="00A86C7B">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c) the means that were available to it for paying or </w:t>
      </w:r>
      <w:proofErr w:type="spellStart"/>
      <w:r w:rsidRPr="00DB59A4">
        <w:rPr>
          <w:rFonts w:ascii="Times New Roman" w:hAnsi="Times New Roman" w:cs="Times New Roman"/>
        </w:rPr>
        <w:t>dishonouring</w:t>
      </w:r>
      <w:proofErr w:type="spellEnd"/>
      <w:r w:rsidRPr="00DB59A4">
        <w:rPr>
          <w:rFonts w:ascii="Times New Roman" w:hAnsi="Times New Roman" w:cs="Times New Roman"/>
        </w:rPr>
        <w:t xml:space="preserve"> the payment order;</w:t>
      </w:r>
    </w:p>
    <w:p w14:paraId="78D8D6FE" w14:textId="77777777" w:rsidR="00F6481C" w:rsidRPr="00DB59A4" w:rsidRDefault="00F6481C" w:rsidP="00A86C7B">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relative speed, reliability and cost of those means;</w:t>
      </w:r>
    </w:p>
    <w:p w14:paraId="31BCBEAB" w14:textId="77777777" w:rsidR="00F6481C" w:rsidRPr="00DB59A4" w:rsidRDefault="00F6481C" w:rsidP="00A86C7B">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e) the usage of non-bank financial institutions in relation to the payment and </w:t>
      </w:r>
      <w:proofErr w:type="spellStart"/>
      <w:r w:rsidRPr="00DB59A4">
        <w:rPr>
          <w:rFonts w:ascii="Times New Roman" w:hAnsi="Times New Roman" w:cs="Times New Roman"/>
        </w:rPr>
        <w:t>dishonour</w:t>
      </w:r>
      <w:proofErr w:type="spellEnd"/>
      <w:r w:rsidRPr="00DB59A4">
        <w:rPr>
          <w:rFonts w:ascii="Times New Roman" w:hAnsi="Times New Roman" w:cs="Times New Roman"/>
        </w:rPr>
        <w:t xml:space="preserve"> of payment orders;</w:t>
      </w:r>
    </w:p>
    <w:p w14:paraId="30EB6B48" w14:textId="77777777" w:rsidR="00F6481C" w:rsidRPr="00DB59A4" w:rsidRDefault="00F6481C" w:rsidP="00A86C7B">
      <w:pPr>
        <w:spacing w:after="0" w:line="240" w:lineRule="auto"/>
        <w:ind w:left="720" w:hanging="288"/>
        <w:jc w:val="both"/>
        <w:rPr>
          <w:rFonts w:ascii="Times New Roman" w:hAnsi="Times New Roman" w:cs="Times New Roman"/>
        </w:rPr>
      </w:pPr>
      <w:r w:rsidRPr="00DB59A4">
        <w:rPr>
          <w:rFonts w:ascii="Times New Roman" w:hAnsi="Times New Roman" w:cs="Times New Roman"/>
        </w:rPr>
        <w:t>(f) in a case where a request under sub-section 106 (5) was made by it in relation to the payment order—the following matters, namely:</w:t>
      </w:r>
    </w:p>
    <w:p w14:paraId="527F75BB" w14:textId="77777777" w:rsidR="00F6481C" w:rsidRPr="00DB59A4" w:rsidRDefault="00F6481C" w:rsidP="00A86C7B">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making of the request;</w:t>
      </w:r>
    </w:p>
    <w:p w14:paraId="7ED47932" w14:textId="77777777" w:rsidR="00F6481C" w:rsidRPr="00DB59A4" w:rsidRDefault="00F6481C" w:rsidP="00A86C7B">
      <w:pPr>
        <w:spacing w:after="0" w:line="240" w:lineRule="auto"/>
        <w:ind w:left="1296" w:hanging="288"/>
        <w:jc w:val="both"/>
        <w:rPr>
          <w:rFonts w:ascii="Times New Roman" w:hAnsi="Times New Roman" w:cs="Times New Roman"/>
        </w:rPr>
      </w:pPr>
      <w:r w:rsidRPr="00DB59A4">
        <w:rPr>
          <w:rFonts w:ascii="Times New Roman" w:hAnsi="Times New Roman" w:cs="Times New Roman"/>
        </w:rPr>
        <w:t>(ii) the nature of the request;</w:t>
      </w:r>
    </w:p>
    <w:p w14:paraId="383A7371" w14:textId="77777777" w:rsidR="00F6481C" w:rsidRPr="00DB59A4" w:rsidRDefault="00F6481C" w:rsidP="00A86C7B">
      <w:pPr>
        <w:spacing w:after="0" w:line="240" w:lineRule="auto"/>
        <w:ind w:left="1296" w:hanging="288"/>
        <w:jc w:val="both"/>
        <w:rPr>
          <w:rFonts w:ascii="Times New Roman" w:hAnsi="Times New Roman" w:cs="Times New Roman"/>
        </w:rPr>
      </w:pPr>
      <w:r w:rsidRPr="00DB59A4">
        <w:rPr>
          <w:rFonts w:ascii="Times New Roman" w:hAnsi="Times New Roman" w:cs="Times New Roman"/>
        </w:rPr>
        <w:t>(iii) the time within which the request was made;</w:t>
      </w:r>
    </w:p>
    <w:p w14:paraId="356B8EB1" w14:textId="77777777" w:rsidR="00F6481C" w:rsidRPr="00DB59A4" w:rsidRDefault="00F6481C" w:rsidP="00A86C7B">
      <w:pPr>
        <w:spacing w:after="0" w:line="240" w:lineRule="auto"/>
        <w:ind w:left="1296" w:hanging="288"/>
        <w:jc w:val="both"/>
        <w:rPr>
          <w:rFonts w:ascii="Times New Roman" w:hAnsi="Times New Roman" w:cs="Times New Roman"/>
        </w:rPr>
      </w:pPr>
      <w:r w:rsidRPr="00DB59A4">
        <w:rPr>
          <w:rFonts w:ascii="Times New Roman" w:hAnsi="Times New Roman" w:cs="Times New Roman"/>
        </w:rPr>
        <w:t>(iv) the means by which the request was made;</w:t>
      </w:r>
    </w:p>
    <w:p w14:paraId="7A4DF191" w14:textId="77777777" w:rsidR="00F6481C" w:rsidRPr="00DB59A4" w:rsidRDefault="00F6481C" w:rsidP="00A86C7B">
      <w:pPr>
        <w:spacing w:after="0" w:line="240" w:lineRule="auto"/>
        <w:ind w:left="1296" w:hanging="288"/>
        <w:jc w:val="both"/>
        <w:rPr>
          <w:rFonts w:ascii="Times New Roman" w:hAnsi="Times New Roman" w:cs="Times New Roman"/>
        </w:rPr>
      </w:pPr>
      <w:r w:rsidRPr="00DB59A4">
        <w:rPr>
          <w:rFonts w:ascii="Times New Roman" w:hAnsi="Times New Roman" w:cs="Times New Roman"/>
        </w:rPr>
        <w:t>(v) the means that were available to it for making the request;</w:t>
      </w:r>
    </w:p>
    <w:p w14:paraId="1B393CA4" w14:textId="77777777" w:rsidR="00F6481C" w:rsidRPr="00DB59A4" w:rsidRDefault="00F6481C" w:rsidP="00A86C7B">
      <w:pPr>
        <w:spacing w:after="0" w:line="240" w:lineRule="auto"/>
        <w:ind w:left="1296" w:hanging="288"/>
        <w:jc w:val="both"/>
        <w:rPr>
          <w:rFonts w:ascii="Times New Roman" w:hAnsi="Times New Roman" w:cs="Times New Roman"/>
        </w:rPr>
      </w:pPr>
      <w:r w:rsidRPr="00DB59A4">
        <w:rPr>
          <w:rFonts w:ascii="Times New Roman" w:hAnsi="Times New Roman" w:cs="Times New Roman"/>
        </w:rPr>
        <w:t>(vi) the relative speed, reliability and cost of those means;</w:t>
      </w:r>
    </w:p>
    <w:p w14:paraId="7DD827E1" w14:textId="77777777" w:rsidR="007168F8"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687EEDCE" w14:textId="77777777" w:rsidR="00F6481C" w:rsidRPr="00DB59A4" w:rsidRDefault="00F6481C" w:rsidP="007168F8">
      <w:pPr>
        <w:spacing w:after="0" w:line="240" w:lineRule="auto"/>
        <w:ind w:left="1296" w:hanging="288"/>
        <w:jc w:val="both"/>
        <w:rPr>
          <w:rFonts w:ascii="Times New Roman" w:hAnsi="Times New Roman" w:cs="Times New Roman"/>
        </w:rPr>
      </w:pPr>
      <w:r w:rsidRPr="00DB59A4">
        <w:rPr>
          <w:rFonts w:ascii="Times New Roman" w:hAnsi="Times New Roman" w:cs="Times New Roman"/>
        </w:rPr>
        <w:lastRenderedPageBreak/>
        <w:t>(vii) whether or not the request was complied with;</w:t>
      </w:r>
    </w:p>
    <w:p w14:paraId="6875D678" w14:textId="77777777" w:rsidR="00F6481C" w:rsidRPr="00DB59A4" w:rsidRDefault="00F6481C" w:rsidP="007168F8">
      <w:pPr>
        <w:spacing w:after="0" w:line="240" w:lineRule="auto"/>
        <w:ind w:left="1296" w:hanging="288"/>
        <w:jc w:val="both"/>
        <w:rPr>
          <w:rFonts w:ascii="Times New Roman" w:hAnsi="Times New Roman" w:cs="Times New Roman"/>
        </w:rPr>
      </w:pPr>
      <w:r w:rsidRPr="00DB59A4">
        <w:rPr>
          <w:rFonts w:ascii="Times New Roman" w:hAnsi="Times New Roman" w:cs="Times New Roman"/>
        </w:rPr>
        <w:t>(viii) if the request was complied with—the time within which the request was complied with;</w:t>
      </w:r>
    </w:p>
    <w:p w14:paraId="0BB1A33F" w14:textId="77777777" w:rsidR="00F6481C" w:rsidRPr="00DB59A4" w:rsidRDefault="00F6481C" w:rsidP="007168F8">
      <w:pPr>
        <w:spacing w:after="0" w:line="240" w:lineRule="auto"/>
        <w:ind w:left="1296" w:hanging="288"/>
        <w:jc w:val="both"/>
        <w:rPr>
          <w:rFonts w:ascii="Times New Roman" w:hAnsi="Times New Roman" w:cs="Times New Roman"/>
        </w:rPr>
      </w:pPr>
      <w:r w:rsidRPr="00DB59A4">
        <w:rPr>
          <w:rFonts w:ascii="Times New Roman" w:hAnsi="Times New Roman" w:cs="Times New Roman"/>
        </w:rPr>
        <w:t>(ix) if the request was a request to furnish further particulars and the request was complied with—the nature of the particulars furnished to it;</w:t>
      </w:r>
    </w:p>
    <w:p w14:paraId="38D05FB6" w14:textId="77777777" w:rsidR="00F6481C" w:rsidRPr="00DB59A4" w:rsidRDefault="00F6481C" w:rsidP="007168F8">
      <w:pPr>
        <w:spacing w:after="0" w:line="240" w:lineRule="auto"/>
        <w:ind w:left="1296" w:hanging="288"/>
        <w:jc w:val="both"/>
        <w:rPr>
          <w:rFonts w:ascii="Times New Roman" w:hAnsi="Times New Roman" w:cs="Times New Roman"/>
        </w:rPr>
      </w:pPr>
      <w:r w:rsidRPr="00DB59A4">
        <w:rPr>
          <w:rFonts w:ascii="Times New Roman" w:hAnsi="Times New Roman" w:cs="Times New Roman"/>
        </w:rPr>
        <w:t>(x) the usage of non-bank financial institutions in relation to the making of requests under sub-section 106 (5); and</w:t>
      </w:r>
    </w:p>
    <w:p w14:paraId="2CF488F5"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g) any other facts of the particular case, including—</w:t>
      </w:r>
    </w:p>
    <w:p w14:paraId="3C36EF8D" w14:textId="77777777" w:rsidR="00F6481C" w:rsidRPr="00DB59A4" w:rsidRDefault="00F6481C" w:rsidP="007168F8">
      <w:pPr>
        <w:spacing w:after="0" w:line="240" w:lineRule="auto"/>
        <w:ind w:left="1296" w:hanging="288"/>
        <w:jc w:val="both"/>
        <w:rPr>
          <w:rFonts w:ascii="Times New Roman" w:hAnsi="Times New Roman" w:cs="Times New Roman"/>
        </w:rPr>
      </w:pPr>
      <w:r w:rsidRPr="00DB59A4">
        <w:rPr>
          <w:rFonts w:ascii="Times New Roman" w:hAnsi="Times New Roman" w:cs="Times New Roman"/>
        </w:rPr>
        <w:t>(</w:t>
      </w:r>
      <w:proofErr w:type="spellStart"/>
      <w:r w:rsidRPr="00DB59A4">
        <w:rPr>
          <w:rFonts w:ascii="Times New Roman" w:hAnsi="Times New Roman" w:cs="Times New Roman"/>
        </w:rPr>
        <w:t>i</w:t>
      </w:r>
      <w:proofErr w:type="spellEnd"/>
      <w:r w:rsidRPr="00DB59A4">
        <w:rPr>
          <w:rFonts w:ascii="Times New Roman" w:hAnsi="Times New Roman" w:cs="Times New Roman"/>
        </w:rPr>
        <w:t>) the nature of the payment order; and</w:t>
      </w:r>
    </w:p>
    <w:p w14:paraId="2290D82E" w14:textId="77777777" w:rsidR="00F6481C" w:rsidRPr="00DB59A4" w:rsidRDefault="00F6481C" w:rsidP="007168F8">
      <w:pPr>
        <w:spacing w:after="0" w:line="240" w:lineRule="auto"/>
        <w:ind w:left="1296" w:hanging="288"/>
        <w:jc w:val="both"/>
        <w:rPr>
          <w:rFonts w:ascii="Times New Roman" w:hAnsi="Times New Roman" w:cs="Times New Roman"/>
        </w:rPr>
      </w:pPr>
      <w:r w:rsidRPr="00DB59A4">
        <w:rPr>
          <w:rFonts w:ascii="Times New Roman" w:hAnsi="Times New Roman" w:cs="Times New Roman"/>
        </w:rPr>
        <w:t xml:space="preserve">(ii) whether any delay in paying or </w:t>
      </w:r>
      <w:proofErr w:type="spellStart"/>
      <w:r w:rsidRPr="00DB59A4">
        <w:rPr>
          <w:rFonts w:ascii="Times New Roman" w:hAnsi="Times New Roman" w:cs="Times New Roman"/>
        </w:rPr>
        <w:t>dishonouring</w:t>
      </w:r>
      <w:proofErr w:type="spellEnd"/>
      <w:r w:rsidRPr="00DB59A4">
        <w:rPr>
          <w:rFonts w:ascii="Times New Roman" w:hAnsi="Times New Roman" w:cs="Times New Roman"/>
        </w:rPr>
        <w:t xml:space="preserve"> the payment order was—</w:t>
      </w:r>
    </w:p>
    <w:p w14:paraId="29C21C07" w14:textId="77777777" w:rsidR="00F6481C" w:rsidRPr="00DB59A4" w:rsidRDefault="00F6481C" w:rsidP="007168F8">
      <w:pPr>
        <w:spacing w:after="0" w:line="240" w:lineRule="auto"/>
        <w:ind w:left="1728" w:hanging="288"/>
        <w:jc w:val="both"/>
        <w:rPr>
          <w:rFonts w:ascii="Times New Roman" w:hAnsi="Times New Roman" w:cs="Times New Roman"/>
        </w:rPr>
      </w:pPr>
      <w:r w:rsidRPr="00DB59A4">
        <w:rPr>
          <w:rFonts w:ascii="Times New Roman" w:hAnsi="Times New Roman" w:cs="Times New Roman"/>
        </w:rPr>
        <w:t>(</w:t>
      </w:r>
      <w:r w:rsidR="007168F8" w:rsidRPr="007168F8">
        <w:rPr>
          <w:rFonts w:ascii="Times New Roman" w:hAnsi="Times New Roman" w:cs="Times New Roman"/>
          <w:smallCaps/>
        </w:rPr>
        <w:t>a</w:t>
      </w:r>
      <w:r w:rsidRPr="00DB59A4">
        <w:rPr>
          <w:rFonts w:ascii="Times New Roman" w:hAnsi="Times New Roman" w:cs="Times New Roman"/>
        </w:rPr>
        <w:t>) caused by circumstances beyond the control of the drawee non-bank financial institution; and</w:t>
      </w:r>
    </w:p>
    <w:p w14:paraId="16B9FEAE" w14:textId="77777777" w:rsidR="00F6481C" w:rsidRPr="00DB59A4" w:rsidRDefault="00F6481C" w:rsidP="007168F8">
      <w:pPr>
        <w:spacing w:after="0" w:line="240" w:lineRule="auto"/>
        <w:ind w:left="1728" w:hanging="288"/>
        <w:jc w:val="both"/>
        <w:rPr>
          <w:rFonts w:ascii="Times New Roman" w:hAnsi="Times New Roman" w:cs="Times New Roman"/>
        </w:rPr>
      </w:pPr>
      <w:r w:rsidRPr="00DB59A4">
        <w:rPr>
          <w:rFonts w:ascii="Times New Roman" w:hAnsi="Times New Roman" w:cs="Times New Roman"/>
        </w:rPr>
        <w:t>(</w:t>
      </w:r>
      <w:r w:rsidR="007168F8" w:rsidRPr="007168F8">
        <w:rPr>
          <w:rFonts w:ascii="Times New Roman" w:hAnsi="Times New Roman" w:cs="Times New Roman"/>
          <w:smallCaps/>
        </w:rPr>
        <w:t>b</w:t>
      </w:r>
      <w:r w:rsidRPr="00DB59A4">
        <w:rPr>
          <w:rFonts w:ascii="Times New Roman" w:hAnsi="Times New Roman" w:cs="Times New Roman"/>
        </w:rPr>
        <w:t>) not imputable to default, misconduct or negligence on the part of the drawee non-bank financial institution.</w:t>
      </w:r>
    </w:p>
    <w:p w14:paraId="786C0D48" w14:textId="77777777" w:rsidR="00F6481C" w:rsidRPr="007168F8" w:rsidRDefault="00F6481C" w:rsidP="007168F8">
      <w:pPr>
        <w:spacing w:before="120" w:after="60" w:line="240" w:lineRule="auto"/>
        <w:jc w:val="both"/>
        <w:rPr>
          <w:rFonts w:ascii="Times New Roman" w:hAnsi="Times New Roman" w:cs="Times New Roman"/>
          <w:b/>
          <w:sz w:val="20"/>
        </w:rPr>
      </w:pPr>
      <w:r w:rsidRPr="007168F8">
        <w:rPr>
          <w:rFonts w:ascii="Times New Roman" w:hAnsi="Times New Roman" w:cs="Times New Roman"/>
          <w:b/>
          <w:sz w:val="20"/>
        </w:rPr>
        <w:t>How paid payment orders to be dealt with</w:t>
      </w:r>
    </w:p>
    <w:p w14:paraId="64468C93" w14:textId="77777777" w:rsidR="00F6481C" w:rsidRPr="00DB59A4"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112. (1) </w:t>
      </w:r>
      <w:r w:rsidR="00F6481C" w:rsidRPr="00DB59A4">
        <w:rPr>
          <w:rFonts w:ascii="Times New Roman" w:hAnsi="Times New Roman" w:cs="Times New Roman"/>
        </w:rPr>
        <w:t>Where—</w:t>
      </w:r>
    </w:p>
    <w:p w14:paraId="018BC257"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a) a payment order is duly presented for payment by exhibiting the payment order to the drawee non-bank financial institution; and</w:t>
      </w:r>
    </w:p>
    <w:p w14:paraId="69AB3C66"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drawee non-bank financial institution pays the payment order,</w:t>
      </w:r>
    </w:p>
    <w:p w14:paraId="6939091E"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drawee non-bank financial institution has, as against the person who presented the payment order, the right to possession of the payment order.</w:t>
      </w:r>
    </w:p>
    <w:p w14:paraId="4C1FB710" w14:textId="77777777" w:rsidR="00F6481C" w:rsidRPr="00DB59A4"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Where—</w:t>
      </w:r>
    </w:p>
    <w:p w14:paraId="77BEC19E"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a payment order is duly presented for payment by a financial institution (in this sub-section referred to as the </w:t>
      </w:r>
      <w:r w:rsidR="00DB59A4">
        <w:rPr>
          <w:rFonts w:ascii="Times New Roman" w:hAnsi="Times New Roman" w:cs="Times New Roman"/>
        </w:rPr>
        <w:t>“</w:t>
      </w:r>
      <w:r w:rsidRPr="00DB59A4">
        <w:rPr>
          <w:rFonts w:ascii="Times New Roman" w:hAnsi="Times New Roman" w:cs="Times New Roman"/>
        </w:rPr>
        <w:t>collecting financial institution</w:t>
      </w:r>
      <w:r w:rsidR="00DB59A4">
        <w:rPr>
          <w:rFonts w:ascii="Times New Roman" w:hAnsi="Times New Roman" w:cs="Times New Roman"/>
        </w:rPr>
        <w:t>”</w:t>
      </w:r>
      <w:r w:rsidRPr="00DB59A4">
        <w:rPr>
          <w:rFonts w:ascii="Times New Roman" w:hAnsi="Times New Roman" w:cs="Times New Roman"/>
        </w:rPr>
        <w:t>) otherwise than by exhibiting the payment order to the drawee non-bank financial institution;</w:t>
      </w:r>
    </w:p>
    <w:p w14:paraId="6C16BE4F"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payment order is exhibited to the drawee non-bank financial institution pursuant to a request under sub-section 106 (5); and</w:t>
      </w:r>
    </w:p>
    <w:p w14:paraId="3F8FDCE7"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c) the drawee non-bank financial institution pays the payment order,</w:t>
      </w:r>
    </w:p>
    <w:p w14:paraId="0D1A5BAB"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the drawee non-bank financial institution has, as against the collecting financial institution and any financial institution on whose behalf the collecting financial institution duly presented the payment order, the right to possession of the payment order.</w:t>
      </w:r>
    </w:p>
    <w:p w14:paraId="473B691E" w14:textId="77777777" w:rsidR="00F6481C" w:rsidRPr="00DB59A4"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here—</w:t>
      </w:r>
    </w:p>
    <w:p w14:paraId="4D3C6E01"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a payment order is duly presented for payment by a financial institution (in this sub-section and sub-section (4) referred to as the </w:t>
      </w:r>
      <w:r w:rsidR="00DB59A4">
        <w:rPr>
          <w:rFonts w:ascii="Times New Roman" w:hAnsi="Times New Roman" w:cs="Times New Roman"/>
        </w:rPr>
        <w:t>“</w:t>
      </w:r>
      <w:r w:rsidRPr="00DB59A4">
        <w:rPr>
          <w:rFonts w:ascii="Times New Roman" w:hAnsi="Times New Roman" w:cs="Times New Roman"/>
        </w:rPr>
        <w:t>collecting financial institution</w:t>
      </w:r>
      <w:r w:rsidR="00DB59A4">
        <w:rPr>
          <w:rFonts w:ascii="Times New Roman" w:hAnsi="Times New Roman" w:cs="Times New Roman"/>
        </w:rPr>
        <w:t>”</w:t>
      </w:r>
      <w:r w:rsidRPr="00DB59A4">
        <w:rPr>
          <w:rFonts w:ascii="Times New Roman" w:hAnsi="Times New Roman" w:cs="Times New Roman"/>
        </w:rPr>
        <w:t>) otherwise than by exhibiting the payment order to the drawee non-bank financial institution;</w:t>
      </w:r>
    </w:p>
    <w:p w14:paraId="2254E87E"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b) the payment order is not exhibited to the drawee non-bank financial institution pursuant to a request under sub-section 106 (5);</w:t>
      </w:r>
    </w:p>
    <w:p w14:paraId="2E67F23B" w14:textId="77777777" w:rsidR="007168F8"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64C48DB5"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lastRenderedPageBreak/>
        <w:t>(c) the drawee non-bank financial institution pays the payment order; and</w:t>
      </w:r>
    </w:p>
    <w:p w14:paraId="637D5582"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d) the payment order is in the actual possession of the collecting financial institution or another financial institution on whose behalf the collecting financial institution duly presented the payment order,</w:t>
      </w:r>
    </w:p>
    <w:p w14:paraId="5A4646A0"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 xml:space="preserve">the collecting financial institution or other financial institution, as the case requires (in sub-section (4) referred to as the </w:t>
      </w:r>
      <w:r w:rsidR="00DB59A4">
        <w:rPr>
          <w:rFonts w:ascii="Times New Roman" w:hAnsi="Times New Roman" w:cs="Times New Roman"/>
        </w:rPr>
        <w:t>“</w:t>
      </w:r>
      <w:r w:rsidRPr="00DB59A4">
        <w:rPr>
          <w:rFonts w:ascii="Times New Roman" w:hAnsi="Times New Roman" w:cs="Times New Roman"/>
        </w:rPr>
        <w:t>relevant financial institution</w:t>
      </w:r>
      <w:r w:rsidR="00DB59A4">
        <w:rPr>
          <w:rFonts w:ascii="Times New Roman" w:hAnsi="Times New Roman" w:cs="Times New Roman"/>
        </w:rPr>
        <w:t>”</w:t>
      </w:r>
      <w:r w:rsidRPr="00DB59A4">
        <w:rPr>
          <w:rFonts w:ascii="Times New Roman" w:hAnsi="Times New Roman" w:cs="Times New Roman"/>
        </w:rPr>
        <w:t>), shall—</w:t>
      </w:r>
    </w:p>
    <w:p w14:paraId="55103F44"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e) subject to sub-section (4), retain the payment order, on behalf of the drawee non-bank financial institution, for such period as is prescribed; and</w:t>
      </w:r>
    </w:p>
    <w:p w14:paraId="6B57F70E"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f) at the expiration of that period, deal with the payment order in accordance with the regulations.</w:t>
      </w:r>
    </w:p>
    <w:p w14:paraId="28ADCEBF" w14:textId="77777777" w:rsidR="00F6481C" w:rsidRPr="00DB59A4"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The drawee non-bank financial institution may, at any time while the payment order is being retained by the relevant financial institution in accordance with sub-section (3), request the relevant financial institution to deliver up the payment order to it, and the relevant financial institution shall forthwith comply with the request.</w:t>
      </w:r>
    </w:p>
    <w:p w14:paraId="2EE13633" w14:textId="77777777" w:rsidR="00F6481C" w:rsidRPr="00DB59A4"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5)</w:t>
      </w:r>
      <w:r w:rsidR="00F6481C" w:rsidRPr="00DB59A4">
        <w:rPr>
          <w:rFonts w:ascii="Times New Roman" w:hAnsi="Times New Roman" w:cs="Times New Roman"/>
        </w:rPr>
        <w:t xml:space="preserve"> Nothing in sub-section (3) shall be taken to affect a right that a person has, as against the drawee non-bank financial institution, to possession of the payment order.</w:t>
      </w:r>
    </w:p>
    <w:p w14:paraId="10E920F1" w14:textId="77777777" w:rsidR="00F6481C"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6)</w:t>
      </w:r>
      <w:r w:rsidR="00F6481C" w:rsidRPr="00DB59A4">
        <w:rPr>
          <w:rFonts w:ascii="Times New Roman" w:hAnsi="Times New Roman" w:cs="Times New Roman"/>
        </w:rPr>
        <w:t xml:space="preserve"> Where a payment order is paid otherwise than by the drawee non-bank financial institution, the person paying the payment order has, as against the person paid, the right to possession of the payment order.</w:t>
      </w:r>
    </w:p>
    <w:p w14:paraId="1385C10D" w14:textId="77777777" w:rsidR="001A1149" w:rsidRPr="00DB59A4" w:rsidRDefault="001A1149" w:rsidP="007168F8">
      <w:pPr>
        <w:spacing w:after="0" w:line="240" w:lineRule="auto"/>
        <w:ind w:firstLine="432"/>
        <w:jc w:val="both"/>
        <w:rPr>
          <w:rFonts w:ascii="Times New Roman" w:hAnsi="Times New Roman" w:cs="Times New Roman"/>
        </w:rPr>
      </w:pPr>
    </w:p>
    <w:p w14:paraId="5AA16BEE" w14:textId="77777777" w:rsidR="00F6481C" w:rsidRPr="00477FC7" w:rsidRDefault="00DB59A4" w:rsidP="00477FC7">
      <w:pPr>
        <w:spacing w:before="120" w:after="120" w:line="240" w:lineRule="auto"/>
        <w:jc w:val="center"/>
        <w:rPr>
          <w:rFonts w:ascii="Times New Roman" w:hAnsi="Times New Roman" w:cs="Times New Roman"/>
          <w:sz w:val="24"/>
        </w:rPr>
      </w:pPr>
      <w:r w:rsidRPr="00477FC7">
        <w:rPr>
          <w:rFonts w:ascii="Times New Roman" w:hAnsi="Times New Roman" w:cs="Times New Roman"/>
          <w:b/>
          <w:sz w:val="24"/>
        </w:rPr>
        <w:t>PART IX—MISCELLANEOUS</w:t>
      </w:r>
    </w:p>
    <w:p w14:paraId="7DB67401" w14:textId="77777777" w:rsidR="00F6481C" w:rsidRPr="007168F8" w:rsidRDefault="00DB59A4" w:rsidP="007168F8">
      <w:pPr>
        <w:spacing w:before="120" w:after="60" w:line="240" w:lineRule="auto"/>
        <w:jc w:val="both"/>
        <w:rPr>
          <w:rFonts w:ascii="Times New Roman" w:hAnsi="Times New Roman" w:cs="Times New Roman"/>
          <w:b/>
          <w:sz w:val="20"/>
        </w:rPr>
      </w:pPr>
      <w:r w:rsidRPr="007168F8">
        <w:rPr>
          <w:rFonts w:ascii="Times New Roman" w:hAnsi="Times New Roman" w:cs="Times New Roman"/>
          <w:b/>
          <w:sz w:val="20"/>
        </w:rPr>
        <w:t xml:space="preserve">Payment of </w:t>
      </w:r>
      <w:proofErr w:type="spellStart"/>
      <w:r w:rsidRPr="007168F8">
        <w:rPr>
          <w:rFonts w:ascii="Times New Roman" w:hAnsi="Times New Roman" w:cs="Times New Roman"/>
          <w:b/>
          <w:sz w:val="20"/>
        </w:rPr>
        <w:t>unindorsed</w:t>
      </w:r>
      <w:proofErr w:type="spellEnd"/>
      <w:r w:rsidRPr="007168F8">
        <w:rPr>
          <w:rFonts w:ascii="Times New Roman" w:hAnsi="Times New Roman" w:cs="Times New Roman"/>
          <w:b/>
          <w:sz w:val="20"/>
        </w:rPr>
        <w:t xml:space="preserve"> order </w:t>
      </w:r>
      <w:proofErr w:type="spellStart"/>
      <w:r w:rsidRPr="007168F8">
        <w:rPr>
          <w:rFonts w:ascii="Times New Roman" w:hAnsi="Times New Roman" w:cs="Times New Roman"/>
          <w:b/>
          <w:sz w:val="20"/>
        </w:rPr>
        <w:t>cheque</w:t>
      </w:r>
      <w:proofErr w:type="spellEnd"/>
      <w:r w:rsidRPr="007168F8">
        <w:rPr>
          <w:rFonts w:ascii="Times New Roman" w:hAnsi="Times New Roman" w:cs="Times New Roman"/>
          <w:b/>
          <w:sz w:val="20"/>
        </w:rPr>
        <w:t xml:space="preserve"> as evidence of receipt by payee</w:t>
      </w:r>
    </w:p>
    <w:p w14:paraId="5B8D55CE" w14:textId="77777777" w:rsidR="00F6481C" w:rsidRPr="00DB59A4"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113.</w:t>
      </w:r>
      <w:r w:rsidR="00F6481C" w:rsidRPr="00DB59A4">
        <w:rPr>
          <w:rFonts w:ascii="Times New Roman" w:hAnsi="Times New Roman" w:cs="Times New Roman"/>
        </w:rPr>
        <w:t xml:space="preserve"> A cheque drawn payable to order that—</w:t>
      </w:r>
    </w:p>
    <w:p w14:paraId="58219B06"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a) has not been indorsed by the payee; and</w:t>
      </w:r>
    </w:p>
    <w:p w14:paraId="1C451132"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b) appears to have been paid by the drawee bank,</w:t>
      </w:r>
    </w:p>
    <w:p w14:paraId="20B160BD"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is evidence of the receipt by the payee of the sum ordered to be paid by the cheque.</w:t>
      </w:r>
    </w:p>
    <w:p w14:paraId="4FD907A1" w14:textId="77777777" w:rsidR="00F6481C" w:rsidRPr="007168F8" w:rsidRDefault="00DB59A4" w:rsidP="007168F8">
      <w:pPr>
        <w:spacing w:before="120" w:after="60" w:line="240" w:lineRule="auto"/>
        <w:jc w:val="both"/>
        <w:rPr>
          <w:rFonts w:ascii="Times New Roman" w:hAnsi="Times New Roman" w:cs="Times New Roman"/>
          <w:b/>
          <w:sz w:val="20"/>
        </w:rPr>
      </w:pPr>
      <w:r w:rsidRPr="007168F8">
        <w:rPr>
          <w:rFonts w:ascii="Times New Roman" w:hAnsi="Times New Roman" w:cs="Times New Roman"/>
          <w:b/>
          <w:sz w:val="20"/>
        </w:rPr>
        <w:t>Signature</w:t>
      </w:r>
    </w:p>
    <w:p w14:paraId="54068494" w14:textId="77777777" w:rsidR="00F6481C" w:rsidRPr="00DB59A4"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114.</w:t>
      </w:r>
      <w:r w:rsidR="00F6481C" w:rsidRPr="00DB59A4">
        <w:rPr>
          <w:rFonts w:ascii="Times New Roman" w:hAnsi="Times New Roman" w:cs="Times New Roman"/>
        </w:rPr>
        <w:t xml:space="preserve"> A person shall be taken to sign a cheque or other instrument if the person</w:t>
      </w:r>
      <w:r>
        <w:rPr>
          <w:rFonts w:ascii="Times New Roman" w:hAnsi="Times New Roman" w:cs="Times New Roman"/>
        </w:rPr>
        <w:t>’</w:t>
      </w:r>
      <w:r w:rsidR="00F6481C" w:rsidRPr="00DB59A4">
        <w:rPr>
          <w:rFonts w:ascii="Times New Roman" w:hAnsi="Times New Roman" w:cs="Times New Roman"/>
        </w:rPr>
        <w:t>s signature is written or placed on the cheque or instrument by another person with or under the first-mentioned person</w:t>
      </w:r>
      <w:r>
        <w:rPr>
          <w:rFonts w:ascii="Times New Roman" w:hAnsi="Times New Roman" w:cs="Times New Roman"/>
        </w:rPr>
        <w:t>’</w:t>
      </w:r>
      <w:r w:rsidR="00F6481C" w:rsidRPr="00DB59A4">
        <w:rPr>
          <w:rFonts w:ascii="Times New Roman" w:hAnsi="Times New Roman" w:cs="Times New Roman"/>
        </w:rPr>
        <w:t>s authority.</w:t>
      </w:r>
    </w:p>
    <w:p w14:paraId="1918FA7C" w14:textId="77777777" w:rsidR="00F6481C" w:rsidRPr="007168F8" w:rsidRDefault="00DB59A4" w:rsidP="007168F8">
      <w:pPr>
        <w:spacing w:before="120" w:after="60" w:line="240" w:lineRule="auto"/>
        <w:jc w:val="both"/>
        <w:rPr>
          <w:rFonts w:ascii="Times New Roman" w:hAnsi="Times New Roman" w:cs="Times New Roman"/>
          <w:b/>
          <w:sz w:val="20"/>
        </w:rPr>
      </w:pPr>
      <w:r w:rsidRPr="007168F8">
        <w:rPr>
          <w:rFonts w:ascii="Times New Roman" w:hAnsi="Times New Roman" w:cs="Times New Roman"/>
          <w:b/>
          <w:sz w:val="20"/>
        </w:rPr>
        <w:t>Replacement of lost or destroyed cheque</w:t>
      </w:r>
    </w:p>
    <w:p w14:paraId="6E4E1CEB" w14:textId="77777777" w:rsidR="00F6481C" w:rsidRPr="00DB59A4"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115.</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Where—</w:t>
      </w:r>
    </w:p>
    <w:p w14:paraId="45B85437"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a cheque (in this section referred to as the </w:t>
      </w:r>
      <w:r w:rsidR="00DB59A4">
        <w:rPr>
          <w:rFonts w:ascii="Times New Roman" w:hAnsi="Times New Roman" w:cs="Times New Roman"/>
        </w:rPr>
        <w:t>“</w:t>
      </w:r>
      <w:r w:rsidRPr="00DB59A4">
        <w:rPr>
          <w:rFonts w:ascii="Times New Roman" w:hAnsi="Times New Roman" w:cs="Times New Roman"/>
        </w:rPr>
        <w:t>original cheque</w:t>
      </w:r>
      <w:r w:rsidR="00DB59A4">
        <w:rPr>
          <w:rFonts w:ascii="Times New Roman" w:hAnsi="Times New Roman" w:cs="Times New Roman"/>
        </w:rPr>
        <w:t>”</w:t>
      </w:r>
      <w:r w:rsidRPr="00DB59A4">
        <w:rPr>
          <w:rFonts w:ascii="Times New Roman" w:hAnsi="Times New Roman" w:cs="Times New Roman"/>
        </w:rPr>
        <w:t>) is lost or destroyed; and</w:t>
      </w:r>
    </w:p>
    <w:p w14:paraId="4B838ABC" w14:textId="77777777" w:rsidR="007168F8"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106E3673"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lastRenderedPageBreak/>
        <w:t>(b) the original cheque had not, at the time of its loss or destruction, been presented for payment or discharged,</w:t>
      </w:r>
    </w:p>
    <w:p w14:paraId="6F2B9FAF"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 xml:space="preserve">a person (in this section referred to as the </w:t>
      </w:r>
      <w:r w:rsidR="00DB59A4">
        <w:rPr>
          <w:rFonts w:ascii="Times New Roman" w:hAnsi="Times New Roman" w:cs="Times New Roman"/>
        </w:rPr>
        <w:t>“</w:t>
      </w:r>
      <w:r w:rsidRPr="00DB59A4">
        <w:rPr>
          <w:rFonts w:ascii="Times New Roman" w:hAnsi="Times New Roman" w:cs="Times New Roman"/>
        </w:rPr>
        <w:t>former holder</w:t>
      </w:r>
      <w:r w:rsidR="00DB59A4">
        <w:rPr>
          <w:rFonts w:ascii="Times New Roman" w:hAnsi="Times New Roman" w:cs="Times New Roman"/>
        </w:rPr>
        <w:t>”</w:t>
      </w:r>
      <w:r w:rsidRPr="00DB59A4">
        <w:rPr>
          <w:rFonts w:ascii="Times New Roman" w:hAnsi="Times New Roman" w:cs="Times New Roman"/>
        </w:rPr>
        <w:t>) who was the holder of, or otherwise lawfully in possession of, the original cheque at the time of its loss or destruction may, by notice in writing given to the drawer of the original cheque, request the drawer to give the former holder a replacement cheque to the same tenor as the original cheque.</w:t>
      </w:r>
    </w:p>
    <w:p w14:paraId="7799E878" w14:textId="77777777" w:rsidR="00F6481C" w:rsidRPr="00DB59A4"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2)</w:t>
      </w:r>
      <w:r w:rsidR="00F6481C" w:rsidRPr="00DB59A4">
        <w:rPr>
          <w:rFonts w:ascii="Times New Roman" w:hAnsi="Times New Roman" w:cs="Times New Roman"/>
        </w:rPr>
        <w:t xml:space="preserve"> The notice is not effective for the purposes of this section unless it contains sufficient particulars of the original cheque to enable the drawer to—</w:t>
      </w:r>
    </w:p>
    <w:p w14:paraId="66783303"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a) identify the original cheque with reasonable certainty; and</w:t>
      </w:r>
    </w:p>
    <w:p w14:paraId="2C49D7D4"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b) draw a replacement cheque to the same tenor as the original cheque.</w:t>
      </w:r>
    </w:p>
    <w:p w14:paraId="27E99C69" w14:textId="77777777" w:rsidR="00F6481C" w:rsidRPr="00DB59A4" w:rsidRDefault="00F6481C" w:rsidP="007168F8">
      <w:pPr>
        <w:spacing w:after="0" w:line="240" w:lineRule="auto"/>
        <w:ind w:firstLine="432"/>
        <w:jc w:val="both"/>
        <w:rPr>
          <w:rFonts w:ascii="Times New Roman" w:hAnsi="Times New Roman" w:cs="Times New Roman"/>
        </w:rPr>
      </w:pPr>
      <w:r w:rsidRPr="007168F8">
        <w:rPr>
          <w:rFonts w:ascii="Times New Roman" w:hAnsi="Times New Roman" w:cs="Times New Roman"/>
          <w:b/>
        </w:rPr>
        <w:t>(3)</w:t>
      </w:r>
      <w:r w:rsidRPr="00DB59A4">
        <w:rPr>
          <w:rFonts w:ascii="Times New Roman" w:hAnsi="Times New Roman" w:cs="Times New Roman"/>
        </w:rPr>
        <w:t xml:space="preserve"> The drawer may, by notice in writing given to the former holder within 14 days after the day on which the notice under sub-section (1) is given to the drawer, request the former holder to give the drawer an indemnity in respect of any loss and expenses that the drawer may reasonably incur by reason of the drawing of a replacement cheque to the same tenor as the original cheque, and may also request the former holder to provide adequate security for the indemnity.</w:t>
      </w:r>
    </w:p>
    <w:p w14:paraId="48222B0E" w14:textId="77777777" w:rsidR="00F6481C" w:rsidRPr="00DB59A4"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The drawer shall—</w:t>
      </w:r>
    </w:p>
    <w:p w14:paraId="61DA99CA"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a) in a case where the drawer requests the former holder, by notice under sub-section (3), to give the drawer an indemnity and also to provide security for the indemnity—within 14 days after the day on which the indemnity is given to the drawer or the day on which the security is provided, whichever last occurs;</w:t>
      </w:r>
    </w:p>
    <w:p w14:paraId="1A4AD531"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b) in a case where the drawer requests the former holder, by notice under sub-section (3), to give the drawer an indemnity, but does not also request the former holder to provide security for the indemnity—within 14 days after the day on which the indemnity is given to the drawer; or</w:t>
      </w:r>
    </w:p>
    <w:p w14:paraId="43E1877A" w14:textId="77777777" w:rsidR="00F6481C" w:rsidRPr="00DB59A4" w:rsidRDefault="00F6481C" w:rsidP="007168F8">
      <w:pPr>
        <w:spacing w:after="0" w:line="240" w:lineRule="auto"/>
        <w:ind w:left="720" w:hanging="288"/>
        <w:jc w:val="both"/>
        <w:rPr>
          <w:rFonts w:ascii="Times New Roman" w:hAnsi="Times New Roman" w:cs="Times New Roman"/>
        </w:rPr>
      </w:pPr>
      <w:r w:rsidRPr="00DB59A4">
        <w:rPr>
          <w:rFonts w:ascii="Times New Roman" w:hAnsi="Times New Roman" w:cs="Times New Roman"/>
        </w:rPr>
        <w:t>(c) in any other case—within 14 days after the day on which the notice under sub-section (1) is given to the drawer,</w:t>
      </w:r>
    </w:p>
    <w:p w14:paraId="3E172285"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draw a replacement cheque to the same tenor as the original cheque and give the replacement cheque to the former holder.</w:t>
      </w:r>
    </w:p>
    <w:p w14:paraId="189421EF" w14:textId="77777777" w:rsidR="00F6481C" w:rsidRPr="00DB59A4"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5)</w:t>
      </w:r>
      <w:r w:rsidR="00F6481C" w:rsidRPr="00DB59A4">
        <w:rPr>
          <w:rFonts w:ascii="Times New Roman" w:hAnsi="Times New Roman" w:cs="Times New Roman"/>
        </w:rPr>
        <w:t xml:space="preserve"> Where the original cheque had been indorsed before its loss or destruction, the former holder may give the replacement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to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and request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by notice in writing, to indorse the replacement cheque to the same tenor as the </w:t>
      </w:r>
      <w:proofErr w:type="spellStart"/>
      <w:r w:rsidR="00F6481C" w:rsidRPr="00DB59A4">
        <w:rPr>
          <w:rFonts w:ascii="Times New Roman" w:hAnsi="Times New Roman" w:cs="Times New Roman"/>
        </w:rPr>
        <w:t>indorser</w:t>
      </w:r>
      <w:r>
        <w:rPr>
          <w:rFonts w:ascii="Times New Roman" w:hAnsi="Times New Roman" w:cs="Times New Roman"/>
        </w:rPr>
        <w:t>’</w:t>
      </w:r>
      <w:r w:rsidR="00F6481C" w:rsidRPr="00DB59A4">
        <w:rPr>
          <w:rFonts w:ascii="Times New Roman" w:hAnsi="Times New Roman" w:cs="Times New Roman"/>
        </w:rPr>
        <w:t>s</w:t>
      </w:r>
      <w:proofErr w:type="spellEnd"/>
      <w:r w:rsidR="00F6481C" w:rsidRPr="00DB59A4">
        <w:rPr>
          <w:rFonts w:ascii="Times New Roman" w:hAnsi="Times New Roman" w:cs="Times New Roman"/>
        </w:rPr>
        <w:t xml:space="preserve"> indorsement of the original cheque.</w:t>
      </w:r>
    </w:p>
    <w:p w14:paraId="05E68A98" w14:textId="77777777" w:rsidR="00F6481C" w:rsidRPr="00DB59A4" w:rsidRDefault="00DB59A4" w:rsidP="007168F8">
      <w:pPr>
        <w:spacing w:after="0" w:line="240" w:lineRule="auto"/>
        <w:ind w:firstLine="432"/>
        <w:jc w:val="both"/>
        <w:rPr>
          <w:rFonts w:ascii="Times New Roman" w:hAnsi="Times New Roman" w:cs="Times New Roman"/>
        </w:rPr>
      </w:pPr>
      <w:r w:rsidRPr="00DB59A4">
        <w:rPr>
          <w:rFonts w:ascii="Times New Roman" w:hAnsi="Times New Roman" w:cs="Times New Roman"/>
          <w:b/>
        </w:rPr>
        <w:t>(6)</w:t>
      </w:r>
      <w:r w:rsidR="00F6481C" w:rsidRPr="00DB59A4">
        <w:rPr>
          <w:rFonts w:ascii="Times New Roman" w:hAnsi="Times New Roman" w:cs="Times New Roman"/>
        </w:rPr>
        <w:t xml:space="preserve">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may, by notice in writing given to the former holder within 14 days after</w:t>
      </w:r>
      <w:r>
        <w:rPr>
          <w:rFonts w:ascii="Times New Roman" w:hAnsi="Times New Roman" w:cs="Times New Roman"/>
        </w:rPr>
        <w:t>’</w:t>
      </w:r>
      <w:r w:rsidR="00F6481C" w:rsidRPr="00DB59A4">
        <w:rPr>
          <w:rFonts w:ascii="Times New Roman" w:hAnsi="Times New Roman" w:cs="Times New Roman"/>
        </w:rPr>
        <w:t xml:space="preserve"> the day on which the notice under sub-section (5) is given to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request the former holder to give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an indemnity in respect of any loss and expenses that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may reasonably incur by reason of the indorsing of the cheque to the same tenor</w:t>
      </w:r>
    </w:p>
    <w:p w14:paraId="785FA89B" w14:textId="77777777" w:rsidR="00CF7B37"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08D435C7"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lastRenderedPageBreak/>
        <w:t xml:space="preserve">as the </w:t>
      </w:r>
      <w:proofErr w:type="spellStart"/>
      <w:r w:rsidRPr="00DB59A4">
        <w:rPr>
          <w:rFonts w:ascii="Times New Roman" w:hAnsi="Times New Roman" w:cs="Times New Roman"/>
        </w:rPr>
        <w:t>indorser</w:t>
      </w:r>
      <w:r w:rsidR="00DB59A4">
        <w:rPr>
          <w:rFonts w:ascii="Times New Roman" w:hAnsi="Times New Roman" w:cs="Times New Roman"/>
        </w:rPr>
        <w:t>’</w:t>
      </w:r>
      <w:r w:rsidRPr="00DB59A4">
        <w:rPr>
          <w:rFonts w:ascii="Times New Roman" w:hAnsi="Times New Roman" w:cs="Times New Roman"/>
        </w:rPr>
        <w:t>s</w:t>
      </w:r>
      <w:proofErr w:type="spellEnd"/>
      <w:r w:rsidRPr="00DB59A4">
        <w:rPr>
          <w:rFonts w:ascii="Times New Roman" w:hAnsi="Times New Roman" w:cs="Times New Roman"/>
        </w:rPr>
        <w:t xml:space="preserve"> indorsement of the original cheque, and may also request the former holder to provide adequate security for the indemnity.</w:t>
      </w:r>
    </w:p>
    <w:p w14:paraId="501FC352" w14:textId="77777777" w:rsidR="00F6481C" w:rsidRPr="00DB59A4" w:rsidRDefault="00DB59A4" w:rsidP="00CF7B37">
      <w:pPr>
        <w:spacing w:after="0" w:line="240" w:lineRule="auto"/>
        <w:ind w:firstLine="432"/>
        <w:jc w:val="both"/>
        <w:rPr>
          <w:rFonts w:ascii="Times New Roman" w:hAnsi="Times New Roman" w:cs="Times New Roman"/>
        </w:rPr>
      </w:pPr>
      <w:r w:rsidRPr="00DB59A4">
        <w:rPr>
          <w:rFonts w:ascii="Times New Roman" w:hAnsi="Times New Roman" w:cs="Times New Roman"/>
          <w:b/>
        </w:rPr>
        <w:t>(7)</w:t>
      </w:r>
      <w:r w:rsidR="00F6481C" w:rsidRPr="00DB59A4">
        <w:rPr>
          <w:rFonts w:ascii="Times New Roman" w:hAnsi="Times New Roman" w:cs="Times New Roman"/>
        </w:rPr>
        <w:t xml:space="preserve"> The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shall—</w:t>
      </w:r>
    </w:p>
    <w:p w14:paraId="6D950B2F" w14:textId="77777777" w:rsidR="00F6481C" w:rsidRPr="00DB59A4" w:rsidRDefault="00F6481C" w:rsidP="00CF7B37">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a) in a case where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requests the former holder, by notice under sub-section (6), to give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an indemnity and also to provide security for the indemnity—within 14 days after the day on which the indemnity is given to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or the day on which the security is provided, whichever last occurs;</w:t>
      </w:r>
    </w:p>
    <w:p w14:paraId="09DB0795" w14:textId="77777777" w:rsidR="00F6481C" w:rsidRPr="00DB59A4" w:rsidRDefault="00F6481C" w:rsidP="00CF7B37">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in a case where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requests the former holder, by notice under sub-section (6), to give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an indemnity, but does not also request the former holder to provide security for the indemnity—within 14 days after the day on which the indemnity is given to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or</w:t>
      </w:r>
    </w:p>
    <w:p w14:paraId="32BE9C32" w14:textId="77777777" w:rsidR="00F6481C" w:rsidRPr="00DB59A4" w:rsidRDefault="00F6481C" w:rsidP="00CF7B37">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c) in any other case—within 14 days after the day on which the notice under sub-section (5) is given to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w:t>
      </w:r>
    </w:p>
    <w:p w14:paraId="557B056D"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 xml:space="preserve">indorse the replacement cheque to the same tenor as the </w:t>
      </w:r>
      <w:proofErr w:type="spellStart"/>
      <w:r w:rsidRPr="00DB59A4">
        <w:rPr>
          <w:rFonts w:ascii="Times New Roman" w:hAnsi="Times New Roman" w:cs="Times New Roman"/>
        </w:rPr>
        <w:t>indorser</w:t>
      </w:r>
      <w:r w:rsidR="00DB59A4">
        <w:rPr>
          <w:rFonts w:ascii="Times New Roman" w:hAnsi="Times New Roman" w:cs="Times New Roman"/>
        </w:rPr>
        <w:t>’</w:t>
      </w:r>
      <w:r w:rsidRPr="00DB59A4">
        <w:rPr>
          <w:rFonts w:ascii="Times New Roman" w:hAnsi="Times New Roman" w:cs="Times New Roman"/>
        </w:rPr>
        <w:t>s</w:t>
      </w:r>
      <w:proofErr w:type="spellEnd"/>
      <w:r w:rsidRPr="00DB59A4">
        <w:rPr>
          <w:rFonts w:ascii="Times New Roman" w:hAnsi="Times New Roman" w:cs="Times New Roman"/>
        </w:rPr>
        <w:t xml:space="preserve"> indorsement of the original cheque and give the replacement cheque so indorsed to the former holder.</w:t>
      </w:r>
    </w:p>
    <w:p w14:paraId="6B8C0993" w14:textId="77777777" w:rsidR="00F6481C" w:rsidRPr="00DB59A4" w:rsidRDefault="00DB59A4" w:rsidP="00CF7B37">
      <w:pPr>
        <w:spacing w:after="0" w:line="240" w:lineRule="auto"/>
        <w:ind w:firstLine="432"/>
        <w:jc w:val="both"/>
        <w:rPr>
          <w:rFonts w:ascii="Times New Roman" w:hAnsi="Times New Roman" w:cs="Times New Roman"/>
        </w:rPr>
      </w:pPr>
      <w:r w:rsidRPr="00DB59A4">
        <w:rPr>
          <w:rFonts w:ascii="Times New Roman" w:hAnsi="Times New Roman" w:cs="Times New Roman"/>
          <w:b/>
        </w:rPr>
        <w:t>(8)</w:t>
      </w:r>
      <w:r w:rsidR="00F6481C" w:rsidRPr="00DB59A4">
        <w:rPr>
          <w:rFonts w:ascii="Times New Roman" w:hAnsi="Times New Roman" w:cs="Times New Roman"/>
        </w:rPr>
        <w:t xml:space="preserve"> Where the drawer or </w:t>
      </w:r>
      <w:proofErr w:type="spellStart"/>
      <w:r w:rsidR="00F6481C" w:rsidRPr="00DB59A4">
        <w:rPr>
          <w:rFonts w:ascii="Times New Roman" w:hAnsi="Times New Roman" w:cs="Times New Roman"/>
        </w:rPr>
        <w:t>indorser</w:t>
      </w:r>
      <w:proofErr w:type="spellEnd"/>
      <w:r w:rsidR="00F6481C" w:rsidRPr="00DB59A4">
        <w:rPr>
          <w:rFonts w:ascii="Times New Roman" w:hAnsi="Times New Roman" w:cs="Times New Roman"/>
        </w:rPr>
        <w:t xml:space="preserve"> refuses or fails to comply with sub</w:t>
      </w:r>
      <w:r w:rsidR="00BE67B3">
        <w:rPr>
          <w:rFonts w:ascii="Times New Roman" w:hAnsi="Times New Roman" w:cs="Times New Roman"/>
        </w:rPr>
        <w:t>-</w:t>
      </w:r>
      <w:r w:rsidR="00F6481C" w:rsidRPr="00DB59A4">
        <w:rPr>
          <w:rFonts w:ascii="Times New Roman" w:hAnsi="Times New Roman" w:cs="Times New Roman"/>
        </w:rPr>
        <w:t>section (4) or (7), as the case requires, the former holder may apply to a court of competent jurisdiction for an order directing—</w:t>
      </w:r>
    </w:p>
    <w:p w14:paraId="76584A94" w14:textId="77777777" w:rsidR="00F6481C" w:rsidRPr="00DB59A4" w:rsidRDefault="00F6481C" w:rsidP="00CF7B37">
      <w:pPr>
        <w:spacing w:after="0" w:line="240" w:lineRule="auto"/>
        <w:ind w:left="720" w:hanging="288"/>
        <w:jc w:val="both"/>
        <w:rPr>
          <w:rFonts w:ascii="Times New Roman" w:hAnsi="Times New Roman" w:cs="Times New Roman"/>
        </w:rPr>
      </w:pPr>
      <w:r w:rsidRPr="00DB59A4">
        <w:rPr>
          <w:rFonts w:ascii="Times New Roman" w:hAnsi="Times New Roman" w:cs="Times New Roman"/>
        </w:rPr>
        <w:t>(a) the drawer to draw a replacement cheque to the same tenor as the original cheque and give the replacement cheque to the former holder; or</w:t>
      </w:r>
    </w:p>
    <w:p w14:paraId="34320B79" w14:textId="77777777" w:rsidR="00F6481C" w:rsidRPr="00DB59A4" w:rsidRDefault="00F6481C" w:rsidP="00CF7B37">
      <w:pPr>
        <w:spacing w:after="0" w:line="240" w:lineRule="auto"/>
        <w:ind w:left="720" w:hanging="288"/>
        <w:jc w:val="both"/>
        <w:rPr>
          <w:rFonts w:ascii="Times New Roman" w:hAnsi="Times New Roman" w:cs="Times New Roman"/>
        </w:rPr>
      </w:pPr>
      <w:r w:rsidRPr="00DB59A4">
        <w:rPr>
          <w:rFonts w:ascii="Times New Roman" w:hAnsi="Times New Roman" w:cs="Times New Roman"/>
        </w:rPr>
        <w:t xml:space="preserve">(b) the </w:t>
      </w:r>
      <w:proofErr w:type="spellStart"/>
      <w:r w:rsidRPr="00DB59A4">
        <w:rPr>
          <w:rFonts w:ascii="Times New Roman" w:hAnsi="Times New Roman" w:cs="Times New Roman"/>
        </w:rPr>
        <w:t>indorser</w:t>
      </w:r>
      <w:proofErr w:type="spellEnd"/>
      <w:r w:rsidRPr="00DB59A4">
        <w:rPr>
          <w:rFonts w:ascii="Times New Roman" w:hAnsi="Times New Roman" w:cs="Times New Roman"/>
        </w:rPr>
        <w:t xml:space="preserve"> to indorse the replacement cheque to the same tenor as the </w:t>
      </w:r>
      <w:proofErr w:type="spellStart"/>
      <w:r w:rsidRPr="00DB59A4">
        <w:rPr>
          <w:rFonts w:ascii="Times New Roman" w:hAnsi="Times New Roman" w:cs="Times New Roman"/>
        </w:rPr>
        <w:t>indorser</w:t>
      </w:r>
      <w:r w:rsidR="00DB59A4">
        <w:rPr>
          <w:rFonts w:ascii="Times New Roman" w:hAnsi="Times New Roman" w:cs="Times New Roman"/>
        </w:rPr>
        <w:t>’</w:t>
      </w:r>
      <w:r w:rsidRPr="00DB59A4">
        <w:rPr>
          <w:rFonts w:ascii="Times New Roman" w:hAnsi="Times New Roman" w:cs="Times New Roman"/>
        </w:rPr>
        <w:t>s</w:t>
      </w:r>
      <w:proofErr w:type="spellEnd"/>
      <w:r w:rsidRPr="00DB59A4">
        <w:rPr>
          <w:rFonts w:ascii="Times New Roman" w:hAnsi="Times New Roman" w:cs="Times New Roman"/>
        </w:rPr>
        <w:t xml:space="preserve"> indorsement of the original cheque and give the replacement cheque so indorsed to the former holder,</w:t>
      </w:r>
    </w:p>
    <w:p w14:paraId="7EEEF699"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as the case may be.</w:t>
      </w:r>
    </w:p>
    <w:p w14:paraId="30773D06" w14:textId="77777777" w:rsidR="00F6481C" w:rsidRPr="00DB59A4" w:rsidRDefault="00DB59A4" w:rsidP="00CF7B37">
      <w:pPr>
        <w:spacing w:after="0" w:line="240" w:lineRule="auto"/>
        <w:ind w:firstLine="432"/>
        <w:jc w:val="both"/>
        <w:rPr>
          <w:rFonts w:ascii="Times New Roman" w:hAnsi="Times New Roman" w:cs="Times New Roman"/>
        </w:rPr>
      </w:pPr>
      <w:r w:rsidRPr="00DB59A4">
        <w:rPr>
          <w:rFonts w:ascii="Times New Roman" w:hAnsi="Times New Roman" w:cs="Times New Roman"/>
          <w:b/>
        </w:rPr>
        <w:t>(9)</w:t>
      </w:r>
      <w:r w:rsidR="00F6481C" w:rsidRPr="00DB59A4">
        <w:rPr>
          <w:rFonts w:ascii="Times New Roman" w:hAnsi="Times New Roman" w:cs="Times New Roman"/>
        </w:rPr>
        <w:t xml:space="preserve"> Where an application is made to a court of competent jurisdiction for an order of a kind referred to in sub-section (8), the court may make the order on such terms and conditions as it considers just and equitable.</w:t>
      </w:r>
    </w:p>
    <w:p w14:paraId="696CE951" w14:textId="77777777" w:rsidR="00F6481C" w:rsidRPr="00CF7B37" w:rsidRDefault="00DB59A4" w:rsidP="00CF7B37">
      <w:pPr>
        <w:spacing w:before="120" w:after="60" w:line="240" w:lineRule="auto"/>
        <w:jc w:val="both"/>
        <w:rPr>
          <w:rFonts w:ascii="Times New Roman" w:hAnsi="Times New Roman" w:cs="Times New Roman"/>
          <w:b/>
          <w:sz w:val="20"/>
        </w:rPr>
      </w:pPr>
      <w:r w:rsidRPr="00CF7B37">
        <w:rPr>
          <w:rFonts w:ascii="Times New Roman" w:hAnsi="Times New Roman" w:cs="Times New Roman"/>
          <w:b/>
          <w:sz w:val="20"/>
        </w:rPr>
        <w:t>Action on lost or destroyed cheque</w:t>
      </w:r>
    </w:p>
    <w:p w14:paraId="123FB5F9" w14:textId="77777777" w:rsidR="00F6481C" w:rsidRPr="00DB59A4" w:rsidRDefault="00DB59A4" w:rsidP="00CF7B37">
      <w:pPr>
        <w:spacing w:after="0" w:line="240" w:lineRule="auto"/>
        <w:ind w:firstLine="432"/>
        <w:jc w:val="both"/>
        <w:rPr>
          <w:rFonts w:ascii="Times New Roman" w:hAnsi="Times New Roman" w:cs="Times New Roman"/>
        </w:rPr>
      </w:pPr>
      <w:r w:rsidRPr="00DB59A4">
        <w:rPr>
          <w:rFonts w:ascii="Times New Roman" w:hAnsi="Times New Roman" w:cs="Times New Roman"/>
          <w:b/>
        </w:rPr>
        <w:t>116.</w:t>
      </w:r>
      <w:r w:rsidR="00F6481C" w:rsidRPr="00DB59A4">
        <w:rPr>
          <w:rFonts w:ascii="Times New Roman" w:hAnsi="Times New Roman" w:cs="Times New Roman"/>
        </w:rPr>
        <w:t xml:space="preserve"> Where an action or proceeding is brought in a court on a cheque that has been lost or destroyed, the court may, on such terms and conditions as it considers just and equitable, order that the loss or destruction of the cheque not be set up.</w:t>
      </w:r>
    </w:p>
    <w:p w14:paraId="3134DA5D" w14:textId="77777777" w:rsidR="00F6481C" w:rsidRPr="00CF7B37" w:rsidRDefault="00DB59A4" w:rsidP="00CF7B37">
      <w:pPr>
        <w:spacing w:before="120" w:after="60" w:line="240" w:lineRule="auto"/>
        <w:jc w:val="both"/>
        <w:rPr>
          <w:rFonts w:ascii="Times New Roman" w:hAnsi="Times New Roman" w:cs="Times New Roman"/>
          <w:b/>
          <w:sz w:val="20"/>
        </w:rPr>
      </w:pPr>
      <w:r w:rsidRPr="00CF7B37">
        <w:rPr>
          <w:rFonts w:ascii="Times New Roman" w:hAnsi="Times New Roman" w:cs="Times New Roman"/>
          <w:b/>
          <w:sz w:val="20"/>
        </w:rPr>
        <w:t>Conflict of laws</w:t>
      </w:r>
    </w:p>
    <w:p w14:paraId="53A9F182" w14:textId="77777777" w:rsidR="00F6481C" w:rsidRPr="00DB59A4" w:rsidRDefault="00DB59A4" w:rsidP="00CF7B37">
      <w:pPr>
        <w:spacing w:after="0" w:line="240" w:lineRule="auto"/>
        <w:ind w:firstLine="432"/>
        <w:jc w:val="both"/>
        <w:rPr>
          <w:rFonts w:ascii="Times New Roman" w:hAnsi="Times New Roman" w:cs="Times New Roman"/>
        </w:rPr>
      </w:pPr>
      <w:r w:rsidRPr="00DB59A4">
        <w:rPr>
          <w:rFonts w:ascii="Times New Roman" w:hAnsi="Times New Roman" w:cs="Times New Roman"/>
          <w:b/>
        </w:rPr>
        <w:t>117.</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Where a cheque drawn in one country is—</w:t>
      </w:r>
    </w:p>
    <w:p w14:paraId="39A2EC42" w14:textId="77777777" w:rsidR="00F6481C" w:rsidRPr="00DB59A4" w:rsidRDefault="00F6481C" w:rsidP="00CF7B37">
      <w:pPr>
        <w:spacing w:after="0" w:line="240" w:lineRule="auto"/>
        <w:ind w:left="720" w:hanging="288"/>
        <w:jc w:val="both"/>
        <w:rPr>
          <w:rFonts w:ascii="Times New Roman" w:hAnsi="Times New Roman" w:cs="Times New Roman"/>
        </w:rPr>
      </w:pPr>
      <w:r w:rsidRPr="00DB59A4">
        <w:rPr>
          <w:rFonts w:ascii="Times New Roman" w:hAnsi="Times New Roman" w:cs="Times New Roman"/>
        </w:rPr>
        <w:t>(a) payable in another country; or</w:t>
      </w:r>
    </w:p>
    <w:p w14:paraId="3A4E6643" w14:textId="77777777" w:rsidR="00F6481C" w:rsidRPr="00DB59A4" w:rsidRDefault="00F6481C" w:rsidP="00CF7B37">
      <w:pPr>
        <w:spacing w:after="0" w:line="240" w:lineRule="auto"/>
        <w:ind w:left="720" w:hanging="288"/>
        <w:jc w:val="both"/>
        <w:rPr>
          <w:rFonts w:ascii="Times New Roman" w:hAnsi="Times New Roman" w:cs="Times New Roman"/>
        </w:rPr>
      </w:pPr>
      <w:r w:rsidRPr="00DB59A4">
        <w:rPr>
          <w:rFonts w:ascii="Times New Roman" w:hAnsi="Times New Roman" w:cs="Times New Roman"/>
        </w:rPr>
        <w:t>(b) transferred by negotiation in another country,</w:t>
      </w:r>
    </w:p>
    <w:p w14:paraId="6CB5DA59" w14:textId="77777777" w:rsidR="00F6481C" w:rsidRPr="00DB59A4" w:rsidRDefault="00F6481C" w:rsidP="00DB59A4">
      <w:pPr>
        <w:spacing w:after="0" w:line="240" w:lineRule="auto"/>
        <w:jc w:val="both"/>
        <w:rPr>
          <w:rFonts w:ascii="Times New Roman" w:hAnsi="Times New Roman" w:cs="Times New Roman"/>
        </w:rPr>
      </w:pPr>
      <w:r w:rsidRPr="00DB59A4">
        <w:rPr>
          <w:rFonts w:ascii="Times New Roman" w:hAnsi="Times New Roman" w:cs="Times New Roman"/>
        </w:rPr>
        <w:t xml:space="preserve">the rights, duties and liabilities of the drawer, </w:t>
      </w:r>
      <w:proofErr w:type="spellStart"/>
      <w:r w:rsidRPr="00DB59A4">
        <w:rPr>
          <w:rFonts w:ascii="Times New Roman" w:hAnsi="Times New Roman" w:cs="Times New Roman"/>
        </w:rPr>
        <w:t>indorsers</w:t>
      </w:r>
      <w:proofErr w:type="spellEnd"/>
      <w:r w:rsidRPr="00DB59A4">
        <w:rPr>
          <w:rFonts w:ascii="Times New Roman" w:hAnsi="Times New Roman" w:cs="Times New Roman"/>
        </w:rPr>
        <w:t xml:space="preserve"> and holder shall be ascertained in accordance with this section.</w:t>
      </w:r>
    </w:p>
    <w:p w14:paraId="17868983" w14:textId="77777777" w:rsidR="00E71051"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1F561FC3" w14:textId="77777777" w:rsidR="00F6481C" w:rsidRPr="00DB59A4" w:rsidRDefault="00DB59A4" w:rsidP="00E71051">
      <w:pPr>
        <w:spacing w:after="0" w:line="240" w:lineRule="auto"/>
        <w:ind w:firstLine="432"/>
        <w:jc w:val="both"/>
        <w:rPr>
          <w:rFonts w:ascii="Times New Roman" w:hAnsi="Times New Roman" w:cs="Times New Roman"/>
        </w:rPr>
      </w:pPr>
      <w:r w:rsidRPr="00DB59A4">
        <w:rPr>
          <w:rFonts w:ascii="Times New Roman" w:hAnsi="Times New Roman" w:cs="Times New Roman"/>
          <w:b/>
        </w:rPr>
        <w:lastRenderedPageBreak/>
        <w:t>(2)</w:t>
      </w:r>
      <w:r w:rsidR="00F6481C" w:rsidRPr="00DB59A4">
        <w:rPr>
          <w:rFonts w:ascii="Times New Roman" w:hAnsi="Times New Roman" w:cs="Times New Roman"/>
        </w:rPr>
        <w:t xml:space="preserve"> Subject to sub-sections (4), (5) and (6), the validity, as regards requisites in form, of a cheque shall be determined in accordance with the law of the place of issue.</w:t>
      </w:r>
    </w:p>
    <w:p w14:paraId="460D4605" w14:textId="77777777" w:rsidR="00F6481C" w:rsidRPr="00DB59A4" w:rsidRDefault="00DB59A4" w:rsidP="00E71051">
      <w:pPr>
        <w:spacing w:after="0" w:line="240" w:lineRule="auto"/>
        <w:ind w:firstLine="432"/>
        <w:jc w:val="both"/>
        <w:rPr>
          <w:rFonts w:ascii="Times New Roman" w:hAnsi="Times New Roman" w:cs="Times New Roman"/>
        </w:rPr>
      </w:pPr>
      <w:r w:rsidRPr="00DB59A4">
        <w:rPr>
          <w:rFonts w:ascii="Times New Roman" w:hAnsi="Times New Roman" w:cs="Times New Roman"/>
          <w:b/>
        </w:rPr>
        <w:t>(3)</w:t>
      </w:r>
      <w:r w:rsidR="00F6481C" w:rsidRPr="00DB59A4">
        <w:rPr>
          <w:rFonts w:ascii="Times New Roman" w:hAnsi="Times New Roman" w:cs="Times New Roman"/>
        </w:rPr>
        <w:t xml:space="preserve"> Without limiting the generality of sub-section (2), the question whether a particular instrument is a cheque shall be determined in accordance with the law of the place of issue.</w:t>
      </w:r>
    </w:p>
    <w:p w14:paraId="064400EA" w14:textId="77777777" w:rsidR="00F6481C" w:rsidRPr="00DB59A4" w:rsidRDefault="00DB59A4" w:rsidP="00E71051">
      <w:pPr>
        <w:spacing w:after="0" w:line="240" w:lineRule="auto"/>
        <w:ind w:firstLine="432"/>
        <w:jc w:val="both"/>
        <w:rPr>
          <w:rFonts w:ascii="Times New Roman" w:hAnsi="Times New Roman" w:cs="Times New Roman"/>
        </w:rPr>
      </w:pPr>
      <w:r w:rsidRPr="00DB59A4">
        <w:rPr>
          <w:rFonts w:ascii="Times New Roman" w:hAnsi="Times New Roman" w:cs="Times New Roman"/>
          <w:b/>
        </w:rPr>
        <w:t>(4)</w:t>
      </w:r>
      <w:r w:rsidR="00F6481C" w:rsidRPr="00DB59A4">
        <w:rPr>
          <w:rFonts w:ascii="Times New Roman" w:hAnsi="Times New Roman" w:cs="Times New Roman"/>
        </w:rPr>
        <w:t xml:space="preserve"> A cheque issued outside Australia is not invalid by reason only that it is not stamped or properly stamped in accordance with the law of the place of issue or any other law.</w:t>
      </w:r>
    </w:p>
    <w:p w14:paraId="79E3D557" w14:textId="77777777" w:rsidR="00F6481C" w:rsidRPr="00DB59A4" w:rsidRDefault="00DB59A4" w:rsidP="00E71051">
      <w:pPr>
        <w:spacing w:after="0" w:line="240" w:lineRule="auto"/>
        <w:ind w:firstLine="432"/>
        <w:jc w:val="both"/>
        <w:rPr>
          <w:rFonts w:ascii="Times New Roman" w:hAnsi="Times New Roman" w:cs="Times New Roman"/>
        </w:rPr>
      </w:pPr>
      <w:r w:rsidRPr="00DB59A4">
        <w:rPr>
          <w:rFonts w:ascii="Times New Roman" w:hAnsi="Times New Roman" w:cs="Times New Roman"/>
          <w:b/>
        </w:rPr>
        <w:t>(5)</w:t>
      </w:r>
      <w:r w:rsidR="00F6481C" w:rsidRPr="00DB59A4">
        <w:rPr>
          <w:rFonts w:ascii="Times New Roman" w:hAnsi="Times New Roman" w:cs="Times New Roman"/>
        </w:rPr>
        <w:t xml:space="preserve"> A cheque issued in Australia and payable outside Australia that is not stamped or properly stamped in accordance with the law of the place of issue or any other law—</w:t>
      </w:r>
    </w:p>
    <w:p w14:paraId="347C5D9F" w14:textId="77777777" w:rsidR="00F6481C" w:rsidRPr="00DB59A4" w:rsidRDefault="00F6481C" w:rsidP="00E71051">
      <w:pPr>
        <w:spacing w:after="0" w:line="240" w:lineRule="auto"/>
        <w:ind w:left="720" w:hanging="288"/>
        <w:jc w:val="both"/>
        <w:rPr>
          <w:rFonts w:ascii="Times New Roman" w:hAnsi="Times New Roman" w:cs="Times New Roman"/>
        </w:rPr>
      </w:pPr>
      <w:r w:rsidRPr="00DB59A4">
        <w:rPr>
          <w:rFonts w:ascii="Times New Roman" w:hAnsi="Times New Roman" w:cs="Times New Roman"/>
        </w:rPr>
        <w:t>(a) is not invalid by reason only that it not so stamped; and</w:t>
      </w:r>
    </w:p>
    <w:p w14:paraId="22206FB6" w14:textId="77777777" w:rsidR="00F6481C" w:rsidRPr="00DB59A4" w:rsidRDefault="00F6481C" w:rsidP="00E71051">
      <w:pPr>
        <w:spacing w:after="0" w:line="240" w:lineRule="auto"/>
        <w:ind w:left="720" w:hanging="288"/>
        <w:jc w:val="both"/>
        <w:rPr>
          <w:rFonts w:ascii="Times New Roman" w:hAnsi="Times New Roman" w:cs="Times New Roman"/>
        </w:rPr>
      </w:pPr>
      <w:r w:rsidRPr="00DB59A4">
        <w:rPr>
          <w:rFonts w:ascii="Times New Roman" w:hAnsi="Times New Roman" w:cs="Times New Roman"/>
        </w:rPr>
        <w:t>(b) may be received in evidence if the proper duty and penalty (if any) is paid.</w:t>
      </w:r>
    </w:p>
    <w:p w14:paraId="516A4F84" w14:textId="77777777" w:rsidR="00F6481C" w:rsidRPr="00DB59A4" w:rsidRDefault="00DB59A4" w:rsidP="00E71051">
      <w:pPr>
        <w:spacing w:after="0" w:line="240" w:lineRule="auto"/>
        <w:ind w:firstLine="432"/>
        <w:jc w:val="both"/>
        <w:rPr>
          <w:rFonts w:ascii="Times New Roman" w:hAnsi="Times New Roman" w:cs="Times New Roman"/>
        </w:rPr>
      </w:pPr>
      <w:r w:rsidRPr="00DB59A4">
        <w:rPr>
          <w:rFonts w:ascii="Times New Roman" w:hAnsi="Times New Roman" w:cs="Times New Roman"/>
          <w:b/>
        </w:rPr>
        <w:t>(6)</w:t>
      </w:r>
      <w:r w:rsidR="00F6481C" w:rsidRPr="00DB59A4">
        <w:rPr>
          <w:rFonts w:ascii="Times New Roman" w:hAnsi="Times New Roman" w:cs="Times New Roman"/>
        </w:rPr>
        <w:t xml:space="preserve"> A cheque issued outside Australia that conforms, as regards requisites in form, to the law of Australia is, for the purpose of enforcing payment of the cheque, valid as between all persons who, in Australia, transfer the cheque by negotiation or hold or become </w:t>
      </w:r>
      <w:proofErr w:type="spellStart"/>
      <w:r w:rsidR="00F6481C" w:rsidRPr="00DB59A4">
        <w:rPr>
          <w:rFonts w:ascii="Times New Roman" w:hAnsi="Times New Roman" w:cs="Times New Roman"/>
        </w:rPr>
        <w:t>indorsers</w:t>
      </w:r>
      <w:proofErr w:type="spellEnd"/>
      <w:r w:rsidR="00F6481C" w:rsidRPr="00DB59A4">
        <w:rPr>
          <w:rFonts w:ascii="Times New Roman" w:hAnsi="Times New Roman" w:cs="Times New Roman"/>
        </w:rPr>
        <w:t xml:space="preserve"> of the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w:t>
      </w:r>
    </w:p>
    <w:p w14:paraId="76794FD8" w14:textId="77777777" w:rsidR="00F6481C" w:rsidRPr="00DB59A4" w:rsidRDefault="00DB59A4" w:rsidP="00E71051">
      <w:pPr>
        <w:spacing w:after="0" w:line="240" w:lineRule="auto"/>
        <w:ind w:firstLine="432"/>
        <w:jc w:val="both"/>
        <w:rPr>
          <w:rFonts w:ascii="Times New Roman" w:hAnsi="Times New Roman" w:cs="Times New Roman"/>
        </w:rPr>
      </w:pPr>
      <w:r w:rsidRPr="00DB59A4">
        <w:rPr>
          <w:rFonts w:ascii="Times New Roman" w:hAnsi="Times New Roman" w:cs="Times New Roman"/>
          <w:b/>
        </w:rPr>
        <w:t>(7)</w:t>
      </w:r>
      <w:r w:rsidR="00F6481C" w:rsidRPr="00DB59A4">
        <w:rPr>
          <w:rFonts w:ascii="Times New Roman" w:hAnsi="Times New Roman" w:cs="Times New Roman"/>
        </w:rPr>
        <w:t xml:space="preserve"> The validity, as regards requisites in form, of a supervening contract on a cheque shall be determined in accordance with the law of the place where the contract is made.</w:t>
      </w:r>
    </w:p>
    <w:p w14:paraId="26F909F5" w14:textId="77777777" w:rsidR="00F6481C" w:rsidRPr="00DB59A4" w:rsidRDefault="00DB59A4" w:rsidP="00E71051">
      <w:pPr>
        <w:spacing w:after="0" w:line="240" w:lineRule="auto"/>
        <w:ind w:firstLine="432"/>
        <w:jc w:val="both"/>
        <w:rPr>
          <w:rFonts w:ascii="Times New Roman" w:hAnsi="Times New Roman" w:cs="Times New Roman"/>
        </w:rPr>
      </w:pPr>
      <w:r w:rsidRPr="00DB59A4">
        <w:rPr>
          <w:rFonts w:ascii="Times New Roman" w:hAnsi="Times New Roman" w:cs="Times New Roman"/>
          <w:b/>
        </w:rPr>
        <w:t>(8)</w:t>
      </w:r>
      <w:r w:rsidR="00F6481C" w:rsidRPr="00DB59A4">
        <w:rPr>
          <w:rFonts w:ascii="Times New Roman" w:hAnsi="Times New Roman" w:cs="Times New Roman"/>
        </w:rPr>
        <w:t xml:space="preserve"> Subject to sub-section (10), the effects of a transfer of a cheque by negotiation shall be determined in accordance with the law of the place where the cheque is transferred by negotiation.</w:t>
      </w:r>
    </w:p>
    <w:p w14:paraId="3AFFB27A" w14:textId="77777777" w:rsidR="00F6481C" w:rsidRPr="00DB59A4" w:rsidRDefault="00DB59A4" w:rsidP="00E71051">
      <w:pPr>
        <w:spacing w:after="0" w:line="240" w:lineRule="auto"/>
        <w:ind w:firstLine="432"/>
        <w:jc w:val="both"/>
        <w:rPr>
          <w:rFonts w:ascii="Times New Roman" w:hAnsi="Times New Roman" w:cs="Times New Roman"/>
        </w:rPr>
      </w:pPr>
      <w:r w:rsidRPr="00DB59A4">
        <w:rPr>
          <w:rFonts w:ascii="Times New Roman" w:hAnsi="Times New Roman" w:cs="Times New Roman"/>
          <w:b/>
        </w:rPr>
        <w:t>(9)</w:t>
      </w:r>
      <w:r w:rsidR="00F6481C" w:rsidRPr="00DB59A4">
        <w:rPr>
          <w:rFonts w:ascii="Times New Roman" w:hAnsi="Times New Roman" w:cs="Times New Roman"/>
        </w:rPr>
        <w:t xml:space="preserve"> The capacity of a person to incur liability on a contract on a cheque shall be determined in accordance with the law of the place where the contract is made.</w:t>
      </w:r>
    </w:p>
    <w:p w14:paraId="7E6ECE2E" w14:textId="77777777" w:rsidR="00F6481C" w:rsidRPr="00DB59A4" w:rsidRDefault="00DB59A4" w:rsidP="00E71051">
      <w:pPr>
        <w:spacing w:after="0" w:line="240" w:lineRule="auto"/>
        <w:ind w:firstLine="432"/>
        <w:jc w:val="both"/>
        <w:rPr>
          <w:rFonts w:ascii="Times New Roman" w:hAnsi="Times New Roman" w:cs="Times New Roman"/>
        </w:rPr>
      </w:pPr>
      <w:r w:rsidRPr="00DB59A4">
        <w:rPr>
          <w:rFonts w:ascii="Times New Roman" w:hAnsi="Times New Roman" w:cs="Times New Roman"/>
          <w:b/>
        </w:rPr>
        <w:t>(10)</w:t>
      </w:r>
      <w:r w:rsidR="00F6481C" w:rsidRPr="00DB59A4">
        <w:rPr>
          <w:rFonts w:ascii="Times New Roman" w:hAnsi="Times New Roman" w:cs="Times New Roman"/>
        </w:rPr>
        <w:t xml:space="preserve"> Subject to sub-sections (12), (13) and (14), a contract on a cheque shall be interpreted and have effect in accordance with the law of the place where the contract is to be performed.</w:t>
      </w:r>
    </w:p>
    <w:p w14:paraId="7BE8AF12" w14:textId="77777777" w:rsidR="00F6481C" w:rsidRPr="00DB59A4" w:rsidRDefault="00DB59A4" w:rsidP="00E71051">
      <w:pPr>
        <w:spacing w:after="0" w:line="240" w:lineRule="auto"/>
        <w:ind w:firstLine="432"/>
        <w:jc w:val="both"/>
        <w:rPr>
          <w:rFonts w:ascii="Times New Roman" w:hAnsi="Times New Roman" w:cs="Times New Roman"/>
        </w:rPr>
      </w:pPr>
      <w:r w:rsidRPr="00DB59A4">
        <w:rPr>
          <w:rFonts w:ascii="Times New Roman" w:hAnsi="Times New Roman" w:cs="Times New Roman"/>
          <w:b/>
        </w:rPr>
        <w:t>(11)</w:t>
      </w:r>
      <w:r w:rsidR="00F6481C" w:rsidRPr="00DB59A4">
        <w:rPr>
          <w:rFonts w:ascii="Times New Roman" w:hAnsi="Times New Roman" w:cs="Times New Roman"/>
        </w:rPr>
        <w:t xml:space="preserve"> Without limiting the generality of sub-section (10), where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is </w:t>
      </w:r>
      <w:proofErr w:type="spellStart"/>
      <w:r w:rsidR="00F6481C" w:rsidRPr="00DB59A4">
        <w:rPr>
          <w:rFonts w:ascii="Times New Roman" w:hAnsi="Times New Roman" w:cs="Times New Roman"/>
        </w:rPr>
        <w:t>dishonoured</w:t>
      </w:r>
      <w:proofErr w:type="spellEnd"/>
      <w:r w:rsidR="00F6481C" w:rsidRPr="00DB59A4">
        <w:rPr>
          <w:rFonts w:ascii="Times New Roman" w:hAnsi="Times New Roman" w:cs="Times New Roman"/>
        </w:rPr>
        <w:t>, the amount (if any) recoverable as damages in respect of a contract on the cheque shall be determined in accordance with the law of the place where the contract is to be performed.</w:t>
      </w:r>
    </w:p>
    <w:p w14:paraId="28914931" w14:textId="77777777" w:rsidR="00F6481C" w:rsidRPr="00DB59A4" w:rsidRDefault="00DB59A4" w:rsidP="00E71051">
      <w:pPr>
        <w:spacing w:after="0" w:line="240" w:lineRule="auto"/>
        <w:ind w:firstLine="432"/>
        <w:jc w:val="both"/>
        <w:rPr>
          <w:rFonts w:ascii="Times New Roman" w:hAnsi="Times New Roman" w:cs="Times New Roman"/>
        </w:rPr>
      </w:pPr>
      <w:r w:rsidRPr="00DB59A4">
        <w:rPr>
          <w:rFonts w:ascii="Times New Roman" w:hAnsi="Times New Roman" w:cs="Times New Roman"/>
          <w:b/>
        </w:rPr>
        <w:t>(12)</w:t>
      </w:r>
      <w:r w:rsidR="00F6481C" w:rsidRPr="00DB59A4">
        <w:rPr>
          <w:rFonts w:ascii="Times New Roman" w:hAnsi="Times New Roman" w:cs="Times New Roman"/>
        </w:rPr>
        <w:t xml:space="preserve"> The necessity for presentment for payment, and the sufficiency of a presentment for payment, in relation to a cheque shall be determined in accordance with the law of the place where the cheque is payable.</w:t>
      </w:r>
    </w:p>
    <w:p w14:paraId="68B195D2" w14:textId="77777777" w:rsidR="00F6481C" w:rsidRPr="00DB59A4" w:rsidRDefault="00DB59A4" w:rsidP="00E71051">
      <w:pPr>
        <w:spacing w:after="0" w:line="240" w:lineRule="auto"/>
        <w:ind w:firstLine="432"/>
        <w:jc w:val="both"/>
        <w:rPr>
          <w:rFonts w:ascii="Times New Roman" w:hAnsi="Times New Roman" w:cs="Times New Roman"/>
        </w:rPr>
      </w:pPr>
      <w:r w:rsidRPr="00DB59A4">
        <w:rPr>
          <w:rFonts w:ascii="Times New Roman" w:hAnsi="Times New Roman" w:cs="Times New Roman"/>
          <w:b/>
        </w:rPr>
        <w:t>(13)</w:t>
      </w:r>
      <w:r w:rsidR="00F6481C" w:rsidRPr="00DB59A4">
        <w:rPr>
          <w:rFonts w:ascii="Times New Roman" w:hAnsi="Times New Roman" w:cs="Times New Roman"/>
        </w:rPr>
        <w:t xml:space="preserve"> Where a </w:t>
      </w:r>
      <w:proofErr w:type="spellStart"/>
      <w:r w:rsidR="00F6481C" w:rsidRPr="00DB59A4">
        <w:rPr>
          <w:rFonts w:ascii="Times New Roman" w:hAnsi="Times New Roman" w:cs="Times New Roman"/>
        </w:rPr>
        <w:t>cheque</w:t>
      </w:r>
      <w:proofErr w:type="spellEnd"/>
      <w:r w:rsidR="00F6481C" w:rsidRPr="00DB59A4">
        <w:rPr>
          <w:rFonts w:ascii="Times New Roman" w:hAnsi="Times New Roman" w:cs="Times New Roman"/>
        </w:rPr>
        <w:t xml:space="preserve"> is </w:t>
      </w:r>
      <w:proofErr w:type="spellStart"/>
      <w:r w:rsidR="00F6481C" w:rsidRPr="00DB59A4">
        <w:rPr>
          <w:rFonts w:ascii="Times New Roman" w:hAnsi="Times New Roman" w:cs="Times New Roman"/>
        </w:rPr>
        <w:t>dishonoured</w:t>
      </w:r>
      <w:proofErr w:type="spellEnd"/>
      <w:r w:rsidR="00F6481C" w:rsidRPr="00DB59A4">
        <w:rPr>
          <w:rFonts w:ascii="Times New Roman" w:hAnsi="Times New Roman" w:cs="Times New Roman"/>
        </w:rPr>
        <w:t xml:space="preserve">, the necessity for, and the sufficiency of, a notice of </w:t>
      </w:r>
      <w:proofErr w:type="spellStart"/>
      <w:r w:rsidR="00F6481C" w:rsidRPr="00DB59A4">
        <w:rPr>
          <w:rFonts w:ascii="Times New Roman" w:hAnsi="Times New Roman" w:cs="Times New Roman"/>
        </w:rPr>
        <w:t>dishonour</w:t>
      </w:r>
      <w:proofErr w:type="spellEnd"/>
      <w:r w:rsidR="00F6481C" w:rsidRPr="00DB59A4">
        <w:rPr>
          <w:rFonts w:ascii="Times New Roman" w:hAnsi="Times New Roman" w:cs="Times New Roman"/>
        </w:rPr>
        <w:t xml:space="preserve">, and any other act, in relation to the </w:t>
      </w:r>
      <w:proofErr w:type="spellStart"/>
      <w:r w:rsidR="00F6481C" w:rsidRPr="00DB59A4">
        <w:rPr>
          <w:rFonts w:ascii="Times New Roman" w:hAnsi="Times New Roman" w:cs="Times New Roman"/>
        </w:rPr>
        <w:t>dishonour</w:t>
      </w:r>
      <w:proofErr w:type="spellEnd"/>
      <w:r w:rsidR="00F6481C" w:rsidRPr="00DB59A4">
        <w:rPr>
          <w:rFonts w:ascii="Times New Roman" w:hAnsi="Times New Roman" w:cs="Times New Roman"/>
        </w:rPr>
        <w:t xml:space="preserve"> shall be determined in accordance with the law of the place where the cheque is payable.</w:t>
      </w:r>
    </w:p>
    <w:p w14:paraId="7FCD7BE4" w14:textId="77777777" w:rsidR="00A07277"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0916DB88" w14:textId="77777777" w:rsidR="00F6481C" w:rsidRPr="00DB59A4" w:rsidRDefault="00DB59A4" w:rsidP="00A07277">
      <w:pPr>
        <w:spacing w:after="0" w:line="240" w:lineRule="auto"/>
        <w:ind w:firstLine="432"/>
        <w:jc w:val="both"/>
        <w:rPr>
          <w:rFonts w:ascii="Times New Roman" w:hAnsi="Times New Roman" w:cs="Times New Roman"/>
        </w:rPr>
      </w:pPr>
      <w:r w:rsidRPr="00DB59A4">
        <w:rPr>
          <w:rFonts w:ascii="Times New Roman" w:hAnsi="Times New Roman" w:cs="Times New Roman"/>
          <w:b/>
        </w:rPr>
        <w:lastRenderedPageBreak/>
        <w:t>(14)</w:t>
      </w:r>
      <w:r w:rsidR="00F6481C" w:rsidRPr="00DB59A4">
        <w:rPr>
          <w:rFonts w:ascii="Times New Roman" w:hAnsi="Times New Roman" w:cs="Times New Roman"/>
        </w:rPr>
        <w:t xml:space="preserve"> Where a cheque drawn in one country is payable in another country, the date on and after which the cheque may be paid by the drawee bank shall be determined in accordance with the law of the place where the cheque is payable.</w:t>
      </w:r>
    </w:p>
    <w:p w14:paraId="4CF0B411" w14:textId="77777777" w:rsidR="00F6481C" w:rsidRPr="00DB59A4" w:rsidRDefault="00DB59A4" w:rsidP="00A07277">
      <w:pPr>
        <w:spacing w:after="0" w:line="240" w:lineRule="auto"/>
        <w:ind w:firstLine="432"/>
        <w:jc w:val="both"/>
        <w:rPr>
          <w:rFonts w:ascii="Times New Roman" w:hAnsi="Times New Roman" w:cs="Times New Roman"/>
        </w:rPr>
      </w:pPr>
      <w:r w:rsidRPr="00DB59A4">
        <w:rPr>
          <w:rFonts w:ascii="Times New Roman" w:hAnsi="Times New Roman" w:cs="Times New Roman"/>
          <w:b/>
        </w:rPr>
        <w:t>(15)</w:t>
      </w:r>
      <w:r w:rsidR="00F6481C" w:rsidRPr="00DB59A4">
        <w:rPr>
          <w:rFonts w:ascii="Times New Roman" w:hAnsi="Times New Roman" w:cs="Times New Roman"/>
        </w:rPr>
        <w:t xml:space="preserve"> In this section—</w:t>
      </w:r>
    </w:p>
    <w:p w14:paraId="4938CAD7" w14:textId="77777777" w:rsidR="00F6481C" w:rsidRPr="00DB59A4" w:rsidRDefault="00DB59A4" w:rsidP="00A07277">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contract</w:t>
      </w:r>
      <w:r>
        <w:rPr>
          <w:rFonts w:ascii="Times New Roman" w:hAnsi="Times New Roman" w:cs="Times New Roman"/>
        </w:rPr>
        <w:t>”</w:t>
      </w:r>
      <w:r w:rsidR="00F6481C" w:rsidRPr="00DB59A4">
        <w:rPr>
          <w:rFonts w:ascii="Times New Roman" w:hAnsi="Times New Roman" w:cs="Times New Roman"/>
        </w:rPr>
        <w:t>, in relation to a cheque, includes—</w:t>
      </w:r>
    </w:p>
    <w:p w14:paraId="22CA6BB4" w14:textId="77777777" w:rsidR="00F6481C" w:rsidRPr="00DB59A4" w:rsidRDefault="00F6481C" w:rsidP="00A07277">
      <w:pPr>
        <w:spacing w:after="0" w:line="240" w:lineRule="auto"/>
        <w:ind w:left="1008"/>
        <w:jc w:val="both"/>
        <w:rPr>
          <w:rFonts w:ascii="Times New Roman" w:hAnsi="Times New Roman" w:cs="Times New Roman"/>
        </w:rPr>
      </w:pPr>
      <w:r w:rsidRPr="00DB59A4">
        <w:rPr>
          <w:rFonts w:ascii="Times New Roman" w:hAnsi="Times New Roman" w:cs="Times New Roman"/>
        </w:rPr>
        <w:t>(a) a contract or warranty arising out of the drawing; and</w:t>
      </w:r>
    </w:p>
    <w:p w14:paraId="4A92AAD0" w14:textId="77777777" w:rsidR="00F6481C" w:rsidRPr="00DB59A4" w:rsidRDefault="00F6481C" w:rsidP="00A07277">
      <w:pPr>
        <w:spacing w:after="0" w:line="240" w:lineRule="auto"/>
        <w:ind w:left="1008"/>
        <w:jc w:val="both"/>
        <w:rPr>
          <w:rFonts w:ascii="Times New Roman" w:hAnsi="Times New Roman" w:cs="Times New Roman"/>
        </w:rPr>
      </w:pPr>
      <w:r w:rsidRPr="00DB59A4">
        <w:rPr>
          <w:rFonts w:ascii="Times New Roman" w:hAnsi="Times New Roman" w:cs="Times New Roman"/>
        </w:rPr>
        <w:t>(b) a supervening contract in relation to the cheque;</w:t>
      </w:r>
    </w:p>
    <w:p w14:paraId="77AFBFE8" w14:textId="77777777" w:rsidR="00F6481C" w:rsidRPr="00DB59A4" w:rsidRDefault="00DB59A4" w:rsidP="00A07277">
      <w:pPr>
        <w:spacing w:after="0" w:line="240" w:lineRule="auto"/>
        <w:ind w:left="720" w:hanging="288"/>
        <w:jc w:val="both"/>
        <w:rPr>
          <w:rFonts w:ascii="Times New Roman" w:hAnsi="Times New Roman" w:cs="Times New Roman"/>
        </w:rPr>
      </w:pPr>
      <w:r>
        <w:rPr>
          <w:rFonts w:ascii="Times New Roman" w:hAnsi="Times New Roman" w:cs="Times New Roman"/>
        </w:rPr>
        <w:t>“</w:t>
      </w:r>
      <w:r w:rsidR="00F6481C" w:rsidRPr="00DB59A4">
        <w:rPr>
          <w:rFonts w:ascii="Times New Roman" w:hAnsi="Times New Roman" w:cs="Times New Roman"/>
        </w:rPr>
        <w:t>supervening contract</w:t>
      </w:r>
      <w:r>
        <w:rPr>
          <w:rFonts w:ascii="Times New Roman" w:hAnsi="Times New Roman" w:cs="Times New Roman"/>
        </w:rPr>
        <w:t>”</w:t>
      </w:r>
      <w:r w:rsidR="00F6481C" w:rsidRPr="00DB59A4">
        <w:rPr>
          <w:rFonts w:ascii="Times New Roman" w:hAnsi="Times New Roman" w:cs="Times New Roman"/>
        </w:rPr>
        <w:t>, in relation to a cheque, includes a contract or</w:t>
      </w:r>
      <w:r w:rsidR="00A07277">
        <w:rPr>
          <w:rFonts w:ascii="Times New Roman" w:hAnsi="Times New Roman" w:cs="Times New Roman"/>
        </w:rPr>
        <w:t xml:space="preserve"> </w:t>
      </w:r>
      <w:r w:rsidR="00F6481C" w:rsidRPr="00DB59A4">
        <w:rPr>
          <w:rFonts w:ascii="Times New Roman" w:hAnsi="Times New Roman" w:cs="Times New Roman"/>
        </w:rPr>
        <w:t>warranty arising out of—</w:t>
      </w:r>
    </w:p>
    <w:p w14:paraId="2C621906" w14:textId="77777777" w:rsidR="00F6481C" w:rsidRPr="00DB59A4" w:rsidRDefault="00F6481C" w:rsidP="00A07277">
      <w:pPr>
        <w:spacing w:after="0" w:line="240" w:lineRule="auto"/>
        <w:ind w:left="1008"/>
        <w:jc w:val="both"/>
        <w:rPr>
          <w:rFonts w:ascii="Times New Roman" w:hAnsi="Times New Roman" w:cs="Times New Roman"/>
        </w:rPr>
      </w:pPr>
      <w:r w:rsidRPr="00DB59A4">
        <w:rPr>
          <w:rFonts w:ascii="Times New Roman" w:hAnsi="Times New Roman" w:cs="Times New Roman"/>
        </w:rPr>
        <w:t>(a) an indorsement; or</w:t>
      </w:r>
    </w:p>
    <w:p w14:paraId="4A66CAD4" w14:textId="77777777" w:rsidR="00F6481C" w:rsidRPr="00DB59A4" w:rsidRDefault="00F6481C" w:rsidP="00A07277">
      <w:pPr>
        <w:spacing w:after="0" w:line="240" w:lineRule="auto"/>
        <w:ind w:left="1008"/>
        <w:jc w:val="both"/>
        <w:rPr>
          <w:rFonts w:ascii="Times New Roman" w:hAnsi="Times New Roman" w:cs="Times New Roman"/>
        </w:rPr>
      </w:pPr>
      <w:r w:rsidRPr="00DB59A4">
        <w:rPr>
          <w:rFonts w:ascii="Times New Roman" w:hAnsi="Times New Roman" w:cs="Times New Roman"/>
        </w:rPr>
        <w:t>(b) a transfer by negotiation.</w:t>
      </w:r>
    </w:p>
    <w:p w14:paraId="64800413" w14:textId="77777777" w:rsidR="00F6481C" w:rsidRPr="00A07277" w:rsidRDefault="00DB59A4" w:rsidP="00A07277">
      <w:pPr>
        <w:spacing w:before="120" w:after="60" w:line="240" w:lineRule="auto"/>
        <w:jc w:val="both"/>
        <w:rPr>
          <w:rFonts w:ascii="Times New Roman" w:hAnsi="Times New Roman" w:cs="Times New Roman"/>
          <w:b/>
          <w:sz w:val="20"/>
        </w:rPr>
      </w:pPr>
      <w:r w:rsidRPr="00A07277">
        <w:rPr>
          <w:rFonts w:ascii="Times New Roman" w:hAnsi="Times New Roman" w:cs="Times New Roman"/>
          <w:b/>
          <w:sz w:val="20"/>
        </w:rPr>
        <w:t>Dividend warrants</w:t>
      </w:r>
    </w:p>
    <w:p w14:paraId="1E293DAC" w14:textId="77777777" w:rsidR="00F6481C" w:rsidRPr="00DB59A4" w:rsidRDefault="00DB59A4" w:rsidP="00A07277">
      <w:pPr>
        <w:spacing w:after="0" w:line="240" w:lineRule="auto"/>
        <w:ind w:firstLine="432"/>
        <w:jc w:val="both"/>
        <w:rPr>
          <w:rFonts w:ascii="Times New Roman" w:hAnsi="Times New Roman" w:cs="Times New Roman"/>
        </w:rPr>
      </w:pPr>
      <w:r w:rsidRPr="00DB59A4">
        <w:rPr>
          <w:rFonts w:ascii="Times New Roman" w:hAnsi="Times New Roman" w:cs="Times New Roman"/>
          <w:b/>
        </w:rPr>
        <w:t>118.</w:t>
      </w:r>
      <w:r w:rsidR="00F6481C" w:rsidRPr="00DB59A4">
        <w:rPr>
          <w:rFonts w:ascii="Times New Roman" w:hAnsi="Times New Roman" w:cs="Times New Roman"/>
        </w:rPr>
        <w:t xml:space="preserve"> </w:t>
      </w:r>
      <w:r w:rsidRPr="00DB59A4">
        <w:rPr>
          <w:rFonts w:ascii="Times New Roman" w:hAnsi="Times New Roman" w:cs="Times New Roman"/>
          <w:b/>
        </w:rPr>
        <w:t xml:space="preserve">(1) </w:t>
      </w:r>
      <w:r w:rsidR="00F6481C" w:rsidRPr="00DB59A4">
        <w:rPr>
          <w:rFonts w:ascii="Times New Roman" w:hAnsi="Times New Roman" w:cs="Times New Roman"/>
        </w:rPr>
        <w:t>A reference in this Act to a cheque includes a reference to a warrant for payment of dividend.</w:t>
      </w:r>
    </w:p>
    <w:p w14:paraId="2F2FB11F" w14:textId="77777777" w:rsidR="00F6481C" w:rsidRPr="00DB59A4" w:rsidRDefault="00DB59A4" w:rsidP="00A07277">
      <w:pPr>
        <w:spacing w:after="0" w:line="240" w:lineRule="auto"/>
        <w:ind w:firstLine="432"/>
        <w:jc w:val="both"/>
        <w:rPr>
          <w:rFonts w:ascii="Times New Roman" w:hAnsi="Times New Roman" w:cs="Times New Roman"/>
        </w:rPr>
      </w:pPr>
      <w:r w:rsidRPr="00DB59A4">
        <w:rPr>
          <w:rFonts w:ascii="Times New Roman" w:hAnsi="Times New Roman" w:cs="Times New Roman"/>
          <w:b/>
        </w:rPr>
        <w:t xml:space="preserve">(2) </w:t>
      </w:r>
      <w:r w:rsidR="00F6481C" w:rsidRPr="00DB59A4">
        <w:rPr>
          <w:rFonts w:ascii="Times New Roman" w:hAnsi="Times New Roman" w:cs="Times New Roman"/>
        </w:rPr>
        <w:t>Nothing in this Act affects the validity of any usage relating to, or to the indorsement of, warrants for payment of dividend.</w:t>
      </w:r>
    </w:p>
    <w:p w14:paraId="53AAD098" w14:textId="77777777" w:rsidR="00F6481C" w:rsidRPr="00A07277" w:rsidRDefault="00DB59A4" w:rsidP="00A07277">
      <w:pPr>
        <w:spacing w:before="120" w:after="60" w:line="240" w:lineRule="auto"/>
        <w:jc w:val="both"/>
        <w:rPr>
          <w:rFonts w:ascii="Times New Roman" w:hAnsi="Times New Roman" w:cs="Times New Roman"/>
          <w:b/>
          <w:sz w:val="20"/>
        </w:rPr>
      </w:pPr>
      <w:r w:rsidRPr="00A07277">
        <w:rPr>
          <w:rFonts w:ascii="Times New Roman" w:hAnsi="Times New Roman" w:cs="Times New Roman"/>
          <w:b/>
          <w:sz w:val="20"/>
        </w:rPr>
        <w:t>Regulations</w:t>
      </w:r>
    </w:p>
    <w:p w14:paraId="5B114B5B" w14:textId="77777777" w:rsidR="00F6481C" w:rsidRPr="00DB59A4" w:rsidRDefault="00DB59A4" w:rsidP="00A07277">
      <w:pPr>
        <w:spacing w:after="0" w:line="240" w:lineRule="auto"/>
        <w:ind w:firstLine="432"/>
        <w:jc w:val="both"/>
        <w:rPr>
          <w:rFonts w:ascii="Times New Roman" w:hAnsi="Times New Roman" w:cs="Times New Roman"/>
        </w:rPr>
      </w:pPr>
      <w:r w:rsidRPr="00DB59A4">
        <w:rPr>
          <w:rFonts w:ascii="Times New Roman" w:hAnsi="Times New Roman" w:cs="Times New Roman"/>
          <w:b/>
        </w:rPr>
        <w:t>119.</w:t>
      </w:r>
      <w:r w:rsidR="00F6481C" w:rsidRPr="00DB59A4">
        <w:rPr>
          <w:rFonts w:ascii="Times New Roman" w:hAnsi="Times New Roman" w:cs="Times New Roman"/>
        </w:rPr>
        <w:t xml:space="preserve"> The Governor-General may make regulations, not inconsistent with this Act, prescribing matters—</w:t>
      </w:r>
    </w:p>
    <w:p w14:paraId="4184D0BA" w14:textId="77777777" w:rsidR="00F6481C" w:rsidRPr="00DB59A4" w:rsidRDefault="00F6481C" w:rsidP="00A07277">
      <w:pPr>
        <w:spacing w:after="0" w:line="240" w:lineRule="auto"/>
        <w:ind w:left="720" w:hanging="288"/>
        <w:jc w:val="both"/>
        <w:rPr>
          <w:rFonts w:ascii="Times New Roman" w:hAnsi="Times New Roman" w:cs="Times New Roman"/>
        </w:rPr>
      </w:pPr>
      <w:r w:rsidRPr="00DB59A4">
        <w:rPr>
          <w:rFonts w:ascii="Times New Roman" w:hAnsi="Times New Roman" w:cs="Times New Roman"/>
        </w:rPr>
        <w:t>(a) required or permitted by this Act to be prescribed; or</w:t>
      </w:r>
    </w:p>
    <w:p w14:paraId="1F485447" w14:textId="77777777" w:rsidR="00F6481C" w:rsidRPr="00DB59A4" w:rsidRDefault="00F6481C" w:rsidP="00A07277">
      <w:pPr>
        <w:spacing w:after="0" w:line="240" w:lineRule="auto"/>
        <w:ind w:left="720" w:hanging="288"/>
        <w:jc w:val="both"/>
        <w:rPr>
          <w:rFonts w:ascii="Times New Roman" w:hAnsi="Times New Roman" w:cs="Times New Roman"/>
        </w:rPr>
      </w:pPr>
      <w:r w:rsidRPr="00DB59A4">
        <w:rPr>
          <w:rFonts w:ascii="Times New Roman" w:hAnsi="Times New Roman" w:cs="Times New Roman"/>
        </w:rPr>
        <w:t>(b) necessary or convenient to be prescribed for carrying out or giving effect to this Act.</w:t>
      </w:r>
    </w:p>
    <w:p w14:paraId="34D5E011" w14:textId="77777777" w:rsidR="00A07277" w:rsidRPr="00A07277" w:rsidRDefault="00A07277" w:rsidP="00A07277">
      <w:pPr>
        <w:pBdr>
          <w:bottom w:val="single" w:sz="4" w:space="1" w:color="auto"/>
        </w:pBdr>
        <w:spacing w:after="0" w:line="240" w:lineRule="auto"/>
        <w:ind w:left="3024" w:right="3024"/>
        <w:jc w:val="center"/>
        <w:rPr>
          <w:rFonts w:ascii="Times New Roman" w:hAnsi="Times New Roman" w:cs="Times New Roman"/>
          <w:b/>
          <w:sz w:val="18"/>
        </w:rPr>
      </w:pPr>
    </w:p>
    <w:p w14:paraId="0C01AF77" w14:textId="77777777" w:rsidR="00F6481C" w:rsidRPr="00DB59A4" w:rsidRDefault="00DB59A4" w:rsidP="00A07277">
      <w:pPr>
        <w:tabs>
          <w:tab w:val="left" w:pos="5580"/>
        </w:tabs>
        <w:spacing w:before="120" w:after="60" w:line="240" w:lineRule="auto"/>
        <w:ind w:firstLine="3067"/>
        <w:jc w:val="both"/>
        <w:rPr>
          <w:rFonts w:ascii="Times New Roman" w:hAnsi="Times New Roman" w:cs="Times New Roman"/>
        </w:rPr>
      </w:pPr>
      <w:r w:rsidRPr="00DB59A4">
        <w:rPr>
          <w:rFonts w:ascii="Times New Roman" w:hAnsi="Times New Roman" w:cs="Times New Roman"/>
          <w:b/>
        </w:rPr>
        <w:t>SCHEDULE</w:t>
      </w:r>
      <w:r w:rsidR="00A07277">
        <w:rPr>
          <w:rFonts w:ascii="Times New Roman" w:hAnsi="Times New Roman" w:cs="Times New Roman"/>
          <w:b/>
        </w:rPr>
        <w:tab/>
      </w:r>
      <w:r w:rsidR="00F6481C" w:rsidRPr="00DB59A4">
        <w:rPr>
          <w:rFonts w:ascii="Times New Roman" w:hAnsi="Times New Roman" w:cs="Times New Roman"/>
        </w:rPr>
        <w:t>Sub-section 104 (1)</w:t>
      </w:r>
    </w:p>
    <w:p w14:paraId="37B5200E" w14:textId="77777777" w:rsidR="00F6481C" w:rsidRPr="00DB59A4" w:rsidRDefault="00F6481C" w:rsidP="00A07277">
      <w:pPr>
        <w:spacing w:after="0" w:line="240" w:lineRule="auto"/>
        <w:jc w:val="center"/>
        <w:rPr>
          <w:rFonts w:ascii="Times New Roman" w:hAnsi="Times New Roman" w:cs="Times New Roman"/>
        </w:rPr>
      </w:pPr>
      <w:r w:rsidRPr="00DB59A4">
        <w:rPr>
          <w:rFonts w:ascii="Times New Roman" w:hAnsi="Times New Roman" w:cs="Times New Roman"/>
        </w:rPr>
        <w:t>MODIFICATIONS OF ACT IN RELATION TO PAYMENT ORDERS</w:t>
      </w:r>
    </w:p>
    <w:p w14:paraId="3A9B78ED" w14:textId="77777777" w:rsidR="00F6481C" w:rsidRPr="001A1149" w:rsidRDefault="00DB59A4" w:rsidP="00A07277">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Sub-section 5 (1)—</w:t>
      </w:r>
    </w:p>
    <w:p w14:paraId="797AECA4" w14:textId="77777777" w:rsidR="00F6481C" w:rsidRPr="001A1149" w:rsidRDefault="00F6481C" w:rsidP="00A07277">
      <w:pPr>
        <w:spacing w:after="0" w:line="240" w:lineRule="auto"/>
        <w:ind w:left="720" w:hanging="288"/>
        <w:jc w:val="both"/>
        <w:rPr>
          <w:rFonts w:ascii="Times New Roman" w:hAnsi="Times New Roman" w:cs="Times New Roman"/>
          <w:sz w:val="20"/>
          <w:szCs w:val="20"/>
        </w:rPr>
      </w:pPr>
      <w:r w:rsidRPr="001A1149">
        <w:rPr>
          <w:rFonts w:ascii="Times New Roman" w:hAnsi="Times New Roman" w:cs="Times New Roman"/>
          <w:sz w:val="20"/>
          <w:szCs w:val="20"/>
        </w:rPr>
        <w:t xml:space="preserve">(a) 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sections 10 to 15 (inclusive)</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sections 11 to 15 (inclusive)</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7BD559E4" w14:textId="77777777" w:rsidR="00F6481C" w:rsidRPr="001A1149" w:rsidRDefault="00F6481C" w:rsidP="00A07277">
      <w:pPr>
        <w:spacing w:after="0" w:line="240" w:lineRule="auto"/>
        <w:ind w:left="720" w:hanging="288"/>
        <w:jc w:val="both"/>
        <w:rPr>
          <w:rFonts w:ascii="Times New Roman" w:hAnsi="Times New Roman" w:cs="Times New Roman"/>
          <w:sz w:val="20"/>
          <w:szCs w:val="20"/>
        </w:rPr>
      </w:pPr>
      <w:r w:rsidRPr="001A1149">
        <w:rPr>
          <w:rFonts w:ascii="Times New Roman" w:hAnsi="Times New Roman" w:cs="Times New Roman"/>
          <w:sz w:val="20"/>
          <w:szCs w:val="20"/>
        </w:rPr>
        <w:t xml:space="preserve">(b) 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sub-sec</w:t>
      </w:r>
      <w:bookmarkStart w:id="0" w:name="_GoBack"/>
      <w:bookmarkEnd w:id="0"/>
      <w:r w:rsidRPr="001A1149">
        <w:rPr>
          <w:rFonts w:ascii="Times New Roman" w:hAnsi="Times New Roman" w:cs="Times New Roman"/>
          <w:sz w:val="20"/>
          <w:szCs w:val="20"/>
        </w:rPr>
        <w:t>tions 60 (1) and 62 (12)</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sub-section 60 (1)</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42E68C05" w14:textId="77777777" w:rsidR="00F6481C" w:rsidRPr="001A1149" w:rsidRDefault="00F6481C" w:rsidP="00A07277">
      <w:pPr>
        <w:spacing w:after="0" w:line="240" w:lineRule="auto"/>
        <w:ind w:left="720" w:hanging="288"/>
        <w:jc w:val="both"/>
        <w:rPr>
          <w:rFonts w:ascii="Times New Roman" w:hAnsi="Times New Roman" w:cs="Times New Roman"/>
          <w:sz w:val="20"/>
          <w:szCs w:val="20"/>
        </w:rPr>
      </w:pPr>
      <w:r w:rsidRPr="001A1149">
        <w:rPr>
          <w:rFonts w:ascii="Times New Roman" w:hAnsi="Times New Roman" w:cs="Times New Roman"/>
          <w:sz w:val="20"/>
          <w:szCs w:val="20"/>
        </w:rPr>
        <w:t xml:space="preserve">(c) 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and sections 88 to 91 (inclusive)</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sections 88 to 91 (inclusive) and 100 to 102 (inclusive) and sub-section 106 (12)</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21966FF7" w14:textId="77777777" w:rsidR="00F6481C" w:rsidRPr="001A1149" w:rsidRDefault="00F6481C" w:rsidP="00A07277">
      <w:pPr>
        <w:spacing w:after="0" w:line="240" w:lineRule="auto"/>
        <w:ind w:left="720" w:hanging="288"/>
        <w:jc w:val="both"/>
        <w:rPr>
          <w:rFonts w:ascii="Times New Roman" w:hAnsi="Times New Roman" w:cs="Times New Roman"/>
          <w:sz w:val="20"/>
          <w:szCs w:val="20"/>
        </w:rPr>
      </w:pPr>
      <w:r w:rsidRPr="001A1149">
        <w:rPr>
          <w:rFonts w:ascii="Times New Roman" w:hAnsi="Times New Roman" w:cs="Times New Roman"/>
          <w:sz w:val="20"/>
          <w:szCs w:val="20"/>
        </w:rPr>
        <w:t xml:space="preserve">(d) 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a bank cheque or bank draft</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a payment order drawn by a non-bank financial institution on itself or on another branch of the non-bank financial institution</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23520989" w14:textId="77777777" w:rsidR="00F6481C" w:rsidRPr="001A1149" w:rsidRDefault="00DB59A4" w:rsidP="00A07277">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Sub-section 5 (2)—</w:t>
      </w:r>
    </w:p>
    <w:p w14:paraId="1D448618" w14:textId="77777777" w:rsidR="00F6481C" w:rsidRPr="001A1149" w:rsidRDefault="00F6481C" w:rsidP="00A07277">
      <w:pPr>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 xml:space="preserve">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a bank cheque or bank draft drawn by it</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a payment order drawn by the non-bank financial institution on itself or on another branch of the non-bank financial institution</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68D8F878" w14:textId="77777777" w:rsidR="00F6481C" w:rsidRPr="001A1149" w:rsidRDefault="00DB59A4" w:rsidP="00A07277">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Sub-section 6 (2)—</w:t>
      </w:r>
    </w:p>
    <w:p w14:paraId="66C104CF" w14:textId="77777777" w:rsidR="00F6481C" w:rsidRPr="001A1149" w:rsidRDefault="00F6481C" w:rsidP="00A07277">
      <w:pPr>
        <w:spacing w:after="0" w:line="240" w:lineRule="auto"/>
        <w:ind w:left="720" w:hanging="288"/>
        <w:jc w:val="both"/>
        <w:rPr>
          <w:rFonts w:ascii="Times New Roman" w:hAnsi="Times New Roman" w:cs="Times New Roman"/>
          <w:sz w:val="20"/>
          <w:szCs w:val="20"/>
        </w:rPr>
      </w:pPr>
      <w:r w:rsidRPr="001A1149">
        <w:rPr>
          <w:rFonts w:ascii="Times New Roman" w:hAnsi="Times New Roman" w:cs="Times New Roman"/>
          <w:sz w:val="20"/>
          <w:szCs w:val="20"/>
        </w:rPr>
        <w:t xml:space="preserve">(a) 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7 to 16 (inclusive)</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7 to 9 (inclusive), 11 to 16 (inclusive)</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15E264A6" w14:textId="77777777" w:rsidR="00022818" w:rsidRDefault="00413620" w:rsidP="00DB59A4">
      <w:pPr>
        <w:spacing w:after="0" w:line="240" w:lineRule="auto"/>
        <w:jc w:val="both"/>
        <w:rPr>
          <w:rFonts w:ascii="Times New Roman" w:hAnsi="Times New Roman" w:cs="Times New Roman"/>
        </w:rPr>
      </w:pPr>
      <w:r w:rsidRPr="00DB59A4">
        <w:rPr>
          <w:rFonts w:ascii="Times New Roman" w:hAnsi="Times New Roman" w:cs="Times New Roman"/>
        </w:rPr>
        <w:br w:type="page"/>
      </w:r>
    </w:p>
    <w:p w14:paraId="293BF9EA" w14:textId="77777777" w:rsidR="00F6481C" w:rsidRPr="00DB59A4" w:rsidRDefault="00DB59A4" w:rsidP="00022818">
      <w:pPr>
        <w:spacing w:after="0" w:line="240" w:lineRule="auto"/>
        <w:jc w:val="center"/>
        <w:rPr>
          <w:rFonts w:ascii="Times New Roman" w:hAnsi="Times New Roman" w:cs="Times New Roman"/>
        </w:rPr>
      </w:pPr>
      <w:r w:rsidRPr="00DB59A4">
        <w:rPr>
          <w:rFonts w:ascii="Times New Roman" w:hAnsi="Times New Roman" w:cs="Times New Roman"/>
          <w:b/>
        </w:rPr>
        <w:lastRenderedPageBreak/>
        <w:t>SCHEDULE</w:t>
      </w:r>
      <w:r w:rsidR="00F6481C" w:rsidRPr="00DB59A4">
        <w:rPr>
          <w:rFonts w:ascii="Times New Roman" w:hAnsi="Times New Roman" w:cs="Times New Roman"/>
        </w:rPr>
        <w:t>—continued</w:t>
      </w:r>
    </w:p>
    <w:p w14:paraId="7CEF5607" w14:textId="77777777" w:rsidR="00F6481C" w:rsidRPr="001A1149" w:rsidRDefault="00F6481C" w:rsidP="00022818">
      <w:pPr>
        <w:spacing w:after="0" w:line="240" w:lineRule="auto"/>
        <w:ind w:left="720" w:hanging="288"/>
        <w:jc w:val="both"/>
        <w:rPr>
          <w:rFonts w:ascii="Times New Roman" w:hAnsi="Times New Roman" w:cs="Times New Roman"/>
          <w:sz w:val="20"/>
          <w:szCs w:val="20"/>
        </w:rPr>
      </w:pPr>
      <w:r w:rsidRPr="001A1149">
        <w:rPr>
          <w:rFonts w:ascii="Times New Roman" w:hAnsi="Times New Roman" w:cs="Times New Roman"/>
          <w:sz w:val="20"/>
          <w:szCs w:val="20"/>
        </w:rPr>
        <w:t xml:space="preserve">(b) 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61, 62, 64 to 67 (inclusive)</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04C44A73" w14:textId="77777777" w:rsidR="00F6481C" w:rsidRPr="001A1149" w:rsidRDefault="00F6481C" w:rsidP="00022818">
      <w:pPr>
        <w:spacing w:after="0" w:line="240" w:lineRule="auto"/>
        <w:ind w:left="720" w:hanging="288"/>
        <w:jc w:val="both"/>
        <w:rPr>
          <w:rFonts w:ascii="Times New Roman" w:hAnsi="Times New Roman" w:cs="Times New Roman"/>
          <w:sz w:val="20"/>
          <w:szCs w:val="20"/>
        </w:rPr>
      </w:pPr>
      <w:r w:rsidRPr="001A1149">
        <w:rPr>
          <w:rFonts w:ascii="Times New Roman" w:hAnsi="Times New Roman" w:cs="Times New Roman"/>
          <w:sz w:val="20"/>
          <w:szCs w:val="20"/>
        </w:rPr>
        <w:t xml:space="preserve">(c) Inser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101 to 103 (inclusive), 105, 106, 108 to 111 (inclusive),</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after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100,</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7968D3A6" w14:textId="77777777" w:rsidR="00F6481C" w:rsidRPr="001A1149" w:rsidRDefault="00DB59A4" w:rsidP="00022818">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Section 54—</w:t>
      </w:r>
    </w:p>
    <w:p w14:paraId="458C7826" w14:textId="77777777" w:rsidR="00F6481C" w:rsidRPr="001A1149" w:rsidRDefault="00F6481C" w:rsidP="00022818">
      <w:pPr>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 xml:space="preserve">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bank</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last occurring),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financial institution</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38EA1290" w14:textId="77777777" w:rsidR="00F6481C" w:rsidRPr="001A1149" w:rsidRDefault="00DB59A4" w:rsidP="00022818">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Paragraph 60 (3) (b)—</w:t>
      </w:r>
    </w:p>
    <w:p w14:paraId="06D6E01A" w14:textId="77777777" w:rsidR="00F6481C" w:rsidRPr="001A1149" w:rsidRDefault="00F6481C" w:rsidP="00022818">
      <w:pPr>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 xml:space="preserve">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banks</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financial institutions</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7C600B5A" w14:textId="77777777" w:rsidR="00F6481C" w:rsidRPr="001A1149" w:rsidRDefault="00DB59A4" w:rsidP="00022818">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Section 92—</w:t>
      </w:r>
    </w:p>
    <w:p w14:paraId="0BA06798" w14:textId="77777777" w:rsidR="00F6481C" w:rsidRPr="001A1149" w:rsidRDefault="00F6481C" w:rsidP="00022818">
      <w:pPr>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 xml:space="preserve">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bank</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second occurring),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financial institution</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23B2FB47" w14:textId="77777777" w:rsidR="00F6481C" w:rsidRPr="001A1149" w:rsidRDefault="00DB59A4" w:rsidP="00022818">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Sub-section 93 (1)—</w:t>
      </w:r>
    </w:p>
    <w:p w14:paraId="245E8A18" w14:textId="77777777" w:rsidR="00F6481C" w:rsidRPr="001A1149" w:rsidRDefault="00F6481C" w:rsidP="00022818">
      <w:pPr>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 xml:space="preserve">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bank</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second and last occurring),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financial institution</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59E47024" w14:textId="77777777" w:rsidR="00F6481C" w:rsidRPr="001A1149" w:rsidRDefault="00DB59A4" w:rsidP="00022818">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Paragraphs 93 (2) (c) and (d)—</w:t>
      </w:r>
    </w:p>
    <w:p w14:paraId="2BAF027A" w14:textId="77777777" w:rsidR="00F6481C" w:rsidRPr="001A1149" w:rsidRDefault="00F6481C" w:rsidP="00022818">
      <w:pPr>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 xml:space="preserve">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a bank</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wherever occurring),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a financial institution</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73FEBD49" w14:textId="77777777" w:rsidR="00F6481C" w:rsidRPr="001A1149" w:rsidRDefault="00DB59A4" w:rsidP="00022818">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Paragraph 94 (1) (a)—</w:t>
      </w:r>
    </w:p>
    <w:p w14:paraId="0EB097DA" w14:textId="77777777" w:rsidR="00F6481C" w:rsidRPr="001A1149" w:rsidRDefault="00F6481C" w:rsidP="00022818">
      <w:pPr>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 xml:space="preserve">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bank</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last occurring),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financial institution</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27BE4344" w14:textId="77777777" w:rsidR="00F6481C" w:rsidRPr="001A1149" w:rsidRDefault="00DB59A4" w:rsidP="00022818">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Paragraph 94 (2) (a)—</w:t>
      </w:r>
    </w:p>
    <w:p w14:paraId="49273C9A" w14:textId="77777777" w:rsidR="00F6481C" w:rsidRPr="001A1149" w:rsidRDefault="00F6481C" w:rsidP="00022818">
      <w:pPr>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 xml:space="preserve">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bank</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last occurring),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financial institution</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014CC2EE" w14:textId="77777777" w:rsidR="00F6481C" w:rsidRPr="001A1149" w:rsidRDefault="00DB59A4" w:rsidP="00022818">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Heading to Division 2 of Part VI—</w:t>
      </w:r>
    </w:p>
    <w:p w14:paraId="78DED5E9" w14:textId="77777777" w:rsidR="00F6481C" w:rsidRPr="001A1149" w:rsidRDefault="00F6481C" w:rsidP="00022818">
      <w:pPr>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 xml:space="preserve">Omit </w:t>
      </w:r>
      <w:r w:rsidR="00DB59A4" w:rsidRPr="001A1149">
        <w:rPr>
          <w:rFonts w:ascii="Times New Roman" w:hAnsi="Times New Roman" w:cs="Times New Roman"/>
          <w:b/>
          <w:i/>
          <w:sz w:val="20"/>
          <w:szCs w:val="20"/>
        </w:rPr>
        <w:t>“bank”</w:t>
      </w:r>
      <w:r w:rsidR="00DB59A4" w:rsidRPr="001A1149">
        <w:rPr>
          <w:rFonts w:ascii="Times New Roman" w:hAnsi="Times New Roman" w:cs="Times New Roman"/>
          <w:i/>
          <w:sz w:val="20"/>
          <w:szCs w:val="20"/>
        </w:rPr>
        <w:t xml:space="preserve">, </w:t>
      </w:r>
      <w:r w:rsidRPr="001A1149">
        <w:rPr>
          <w:rFonts w:ascii="Times New Roman" w:hAnsi="Times New Roman" w:cs="Times New Roman"/>
          <w:sz w:val="20"/>
          <w:szCs w:val="20"/>
        </w:rPr>
        <w:t xml:space="preserve">substitute </w:t>
      </w:r>
      <w:r w:rsidR="00DB59A4" w:rsidRPr="001A1149">
        <w:rPr>
          <w:rFonts w:ascii="Times New Roman" w:hAnsi="Times New Roman" w:cs="Times New Roman"/>
          <w:b/>
          <w:i/>
          <w:sz w:val="20"/>
          <w:szCs w:val="20"/>
        </w:rPr>
        <w:t>“financial institution”</w:t>
      </w:r>
      <w:r w:rsidR="00DB59A4" w:rsidRPr="001A1149">
        <w:rPr>
          <w:rFonts w:ascii="Times New Roman" w:hAnsi="Times New Roman" w:cs="Times New Roman"/>
          <w:i/>
          <w:sz w:val="20"/>
          <w:szCs w:val="20"/>
        </w:rPr>
        <w:t>.</w:t>
      </w:r>
    </w:p>
    <w:p w14:paraId="17C1475B" w14:textId="77777777" w:rsidR="00F6481C" w:rsidRPr="001A1149" w:rsidRDefault="00DB59A4" w:rsidP="00022818">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Section 95—</w:t>
      </w:r>
    </w:p>
    <w:p w14:paraId="6CDB28E0" w14:textId="77777777" w:rsidR="00F6481C" w:rsidRPr="001A1149" w:rsidRDefault="00F6481C" w:rsidP="00022818">
      <w:pPr>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 xml:space="preserve">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bank</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wherever occurring),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financial institution</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2EBC09C5" w14:textId="77777777" w:rsidR="00F6481C" w:rsidRPr="001A1149" w:rsidRDefault="00DB59A4" w:rsidP="00022818">
      <w:pPr>
        <w:spacing w:before="120" w:after="60" w:line="240" w:lineRule="auto"/>
        <w:jc w:val="both"/>
        <w:rPr>
          <w:rFonts w:ascii="Times New Roman" w:hAnsi="Times New Roman" w:cs="Times New Roman"/>
          <w:b/>
          <w:sz w:val="20"/>
          <w:szCs w:val="20"/>
        </w:rPr>
      </w:pPr>
      <w:r w:rsidRPr="001A1149">
        <w:rPr>
          <w:rFonts w:ascii="Times New Roman" w:hAnsi="Times New Roman" w:cs="Times New Roman"/>
          <w:b/>
          <w:sz w:val="20"/>
          <w:szCs w:val="20"/>
        </w:rPr>
        <w:t>Section 96—</w:t>
      </w:r>
    </w:p>
    <w:p w14:paraId="7ECF8FB9" w14:textId="77777777" w:rsidR="00F6481C" w:rsidRPr="001A1149" w:rsidRDefault="00F6481C" w:rsidP="00022818">
      <w:pPr>
        <w:spacing w:after="0" w:line="240" w:lineRule="auto"/>
        <w:ind w:firstLine="432"/>
        <w:jc w:val="both"/>
        <w:rPr>
          <w:rFonts w:ascii="Times New Roman" w:hAnsi="Times New Roman" w:cs="Times New Roman"/>
          <w:sz w:val="20"/>
          <w:szCs w:val="20"/>
        </w:rPr>
      </w:pPr>
      <w:r w:rsidRPr="001A1149">
        <w:rPr>
          <w:rFonts w:ascii="Times New Roman" w:hAnsi="Times New Roman" w:cs="Times New Roman"/>
          <w:sz w:val="20"/>
          <w:szCs w:val="20"/>
        </w:rPr>
        <w:t xml:space="preserve">Omit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bank</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 xml:space="preserve"> (wherever occurring), substitute </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financial institution</w:t>
      </w:r>
      <w:r w:rsidR="00DB59A4" w:rsidRPr="001A1149">
        <w:rPr>
          <w:rFonts w:ascii="Times New Roman" w:hAnsi="Times New Roman" w:cs="Times New Roman"/>
          <w:sz w:val="20"/>
          <w:szCs w:val="20"/>
        </w:rPr>
        <w:t>”</w:t>
      </w:r>
      <w:r w:rsidRPr="001A1149">
        <w:rPr>
          <w:rFonts w:ascii="Times New Roman" w:hAnsi="Times New Roman" w:cs="Times New Roman"/>
          <w:sz w:val="20"/>
          <w:szCs w:val="20"/>
        </w:rPr>
        <w:t>.</w:t>
      </w:r>
    </w:p>
    <w:p w14:paraId="7BC99F25" w14:textId="77777777" w:rsidR="00022818" w:rsidRPr="00022818" w:rsidRDefault="00022818" w:rsidP="00E667F1">
      <w:pPr>
        <w:pBdr>
          <w:bottom w:val="single" w:sz="4" w:space="1" w:color="auto"/>
        </w:pBdr>
        <w:spacing w:after="240" w:line="240" w:lineRule="auto"/>
        <w:jc w:val="both"/>
        <w:rPr>
          <w:rFonts w:ascii="Times New Roman" w:hAnsi="Times New Roman" w:cs="Times New Roman"/>
          <w:sz w:val="16"/>
        </w:rPr>
      </w:pPr>
    </w:p>
    <w:p w14:paraId="00EB40DC" w14:textId="77777777" w:rsidR="00F6481C" w:rsidRPr="006153A2" w:rsidRDefault="00F6481C" w:rsidP="00DB59A4">
      <w:pPr>
        <w:spacing w:after="0" w:line="240" w:lineRule="auto"/>
        <w:jc w:val="both"/>
        <w:rPr>
          <w:rFonts w:ascii="Times New Roman" w:hAnsi="Times New Roman" w:cs="Times New Roman"/>
          <w:sz w:val="20"/>
        </w:rPr>
      </w:pPr>
      <w:r w:rsidRPr="006153A2">
        <w:rPr>
          <w:rFonts w:ascii="Times New Roman" w:hAnsi="Times New Roman" w:cs="Times New Roman"/>
          <w:sz w:val="20"/>
        </w:rPr>
        <w:t>[</w:t>
      </w:r>
      <w:r w:rsidR="00DB59A4" w:rsidRPr="006153A2">
        <w:rPr>
          <w:rFonts w:ascii="Times New Roman" w:hAnsi="Times New Roman" w:cs="Times New Roman"/>
          <w:i/>
          <w:sz w:val="20"/>
        </w:rPr>
        <w:t>Minister’s second reading speech made in—</w:t>
      </w:r>
    </w:p>
    <w:p w14:paraId="5C23F97C" w14:textId="77777777" w:rsidR="00022818" w:rsidRPr="006153A2" w:rsidRDefault="00DB59A4" w:rsidP="00022818">
      <w:pPr>
        <w:spacing w:after="0" w:line="240" w:lineRule="auto"/>
        <w:ind w:left="864"/>
        <w:jc w:val="both"/>
        <w:rPr>
          <w:rFonts w:ascii="Times New Roman" w:hAnsi="Times New Roman" w:cs="Times New Roman"/>
          <w:i/>
          <w:sz w:val="20"/>
        </w:rPr>
      </w:pPr>
      <w:r w:rsidRPr="006153A2">
        <w:rPr>
          <w:rFonts w:ascii="Times New Roman" w:hAnsi="Times New Roman" w:cs="Times New Roman"/>
          <w:i/>
          <w:sz w:val="20"/>
        </w:rPr>
        <w:t>House of Representatives on 22 May 1985</w:t>
      </w:r>
    </w:p>
    <w:p w14:paraId="6B26E16A" w14:textId="77777777" w:rsidR="00F6481C" w:rsidRPr="006153A2" w:rsidRDefault="00DB59A4" w:rsidP="00022818">
      <w:pPr>
        <w:spacing w:after="0" w:line="240" w:lineRule="auto"/>
        <w:ind w:left="864"/>
        <w:jc w:val="both"/>
        <w:rPr>
          <w:rFonts w:ascii="Times New Roman" w:hAnsi="Times New Roman" w:cs="Times New Roman"/>
          <w:sz w:val="20"/>
        </w:rPr>
      </w:pPr>
      <w:r w:rsidRPr="006153A2">
        <w:rPr>
          <w:rFonts w:ascii="Times New Roman" w:hAnsi="Times New Roman" w:cs="Times New Roman"/>
          <w:i/>
          <w:sz w:val="20"/>
        </w:rPr>
        <w:t>Senate on 18 September 1985</w:t>
      </w:r>
      <w:r w:rsidR="00F6481C" w:rsidRPr="006153A2">
        <w:rPr>
          <w:rFonts w:ascii="Times New Roman" w:hAnsi="Times New Roman" w:cs="Times New Roman"/>
          <w:sz w:val="20"/>
        </w:rPr>
        <w:t>]</w:t>
      </w:r>
    </w:p>
    <w:sectPr w:rsidR="00F6481C" w:rsidRPr="006153A2" w:rsidSect="00817A9C">
      <w:headerReference w:type="default" r:id="rId9"/>
      <w:pgSz w:w="10325" w:h="14573" w:code="13"/>
      <w:pgMar w:top="1296" w:right="1440" w:bottom="864"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673AC" w15:done="0"/>
  <w15:commentEx w15:paraId="6AC05F27" w15:done="0"/>
  <w15:commentEx w15:paraId="710F5AEB" w15:done="0"/>
  <w15:commentEx w15:paraId="751FDDF5" w15:done="0"/>
  <w15:commentEx w15:paraId="6292F21E" w15:done="0"/>
  <w15:commentEx w15:paraId="3A5F5B51" w15:done="0"/>
  <w15:commentEx w15:paraId="773EF3E9" w15:done="0"/>
  <w15:commentEx w15:paraId="45202868" w15:done="0"/>
  <w15:commentEx w15:paraId="7DBAF3DF" w15:done="0"/>
  <w15:commentEx w15:paraId="082AA6E7" w15:done="0"/>
  <w15:commentEx w15:paraId="6751AD2E" w15:done="0"/>
  <w15:commentEx w15:paraId="436D9F91" w15:done="0"/>
  <w15:commentEx w15:paraId="5F8F600E" w15:done="0"/>
  <w15:commentEx w15:paraId="1A64E5E2" w15:done="0"/>
  <w15:commentEx w15:paraId="2BD3DF0D" w15:done="0"/>
  <w15:commentEx w15:paraId="7A20C84A" w15:done="0"/>
  <w15:commentEx w15:paraId="56B0C587" w15:done="0"/>
  <w15:commentEx w15:paraId="5696B59E" w15:done="0"/>
  <w15:commentEx w15:paraId="6EC2459D" w15:done="0"/>
  <w15:commentEx w15:paraId="2DF5825C" w15:done="0"/>
  <w15:commentEx w15:paraId="3E96D3AC" w15:done="0"/>
  <w15:commentEx w15:paraId="3B433591" w15:done="0"/>
  <w15:commentEx w15:paraId="1C6ACB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673AC" w16cid:durableId="201F9759"/>
  <w16cid:commentId w16cid:paraId="6AC05F27" w16cid:durableId="201F9768"/>
  <w16cid:commentId w16cid:paraId="710F5AEB" w16cid:durableId="201F9772"/>
  <w16cid:commentId w16cid:paraId="751FDDF5" w16cid:durableId="201F9779"/>
  <w16cid:commentId w16cid:paraId="6292F21E" w16cid:durableId="201F9787"/>
  <w16cid:commentId w16cid:paraId="3A5F5B51" w16cid:durableId="201F97A2"/>
  <w16cid:commentId w16cid:paraId="773EF3E9" w16cid:durableId="201F97AD"/>
  <w16cid:commentId w16cid:paraId="45202868" w16cid:durableId="201F97E6"/>
  <w16cid:commentId w16cid:paraId="7DBAF3DF" w16cid:durableId="201F9830"/>
  <w16cid:commentId w16cid:paraId="082AA6E7" w16cid:durableId="201F984C"/>
  <w16cid:commentId w16cid:paraId="6751AD2E" w16cid:durableId="201F9865"/>
  <w16cid:commentId w16cid:paraId="436D9F91" w16cid:durableId="201F9884"/>
  <w16cid:commentId w16cid:paraId="5F8F600E" w16cid:durableId="201F989D"/>
  <w16cid:commentId w16cid:paraId="1A64E5E2" w16cid:durableId="201F98A5"/>
  <w16cid:commentId w16cid:paraId="2BD3DF0D" w16cid:durableId="201F98B4"/>
  <w16cid:commentId w16cid:paraId="7A20C84A" w16cid:durableId="201FBDAD"/>
  <w16cid:commentId w16cid:paraId="56B0C587" w16cid:durableId="201FBE5E"/>
  <w16cid:commentId w16cid:paraId="5696B59E" w16cid:durableId="201FBF43"/>
  <w16cid:commentId w16cid:paraId="6EC2459D" w16cid:durableId="201FC032"/>
  <w16cid:commentId w16cid:paraId="2DF5825C" w16cid:durableId="201FD22E"/>
  <w16cid:commentId w16cid:paraId="3E96D3AC" w16cid:durableId="201FD293"/>
  <w16cid:commentId w16cid:paraId="3B433591" w16cid:durableId="201FD331"/>
  <w16cid:commentId w16cid:paraId="1C6ACB7A" w16cid:durableId="201F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48D70" w14:textId="77777777" w:rsidR="00175663" w:rsidRDefault="00175663" w:rsidP="00E50CCB">
      <w:pPr>
        <w:spacing w:after="0" w:line="240" w:lineRule="auto"/>
      </w:pPr>
      <w:r>
        <w:separator/>
      </w:r>
    </w:p>
  </w:endnote>
  <w:endnote w:type="continuationSeparator" w:id="0">
    <w:p w14:paraId="67A623AE" w14:textId="77777777" w:rsidR="00175663" w:rsidRDefault="00175663" w:rsidP="00E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9382B" w14:textId="77777777" w:rsidR="00175663" w:rsidRDefault="00175663" w:rsidP="00E50CCB">
      <w:pPr>
        <w:spacing w:after="0" w:line="240" w:lineRule="auto"/>
      </w:pPr>
      <w:r>
        <w:separator/>
      </w:r>
    </w:p>
  </w:footnote>
  <w:footnote w:type="continuationSeparator" w:id="0">
    <w:p w14:paraId="29C40005" w14:textId="77777777" w:rsidR="00175663" w:rsidRDefault="00175663" w:rsidP="00E50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D66EF" w14:textId="77777777" w:rsidR="00175663" w:rsidRPr="00E50CCB" w:rsidRDefault="00175663" w:rsidP="00517966">
    <w:pPr>
      <w:tabs>
        <w:tab w:val="left" w:pos="2700"/>
      </w:tabs>
      <w:spacing w:after="0" w:line="240" w:lineRule="auto"/>
      <w:jc w:val="center"/>
      <w:rPr>
        <w:rFonts w:ascii="Times New Roman" w:hAnsi="Times New Roman" w:cs="Times New Roman"/>
        <w:sz w:val="20"/>
      </w:rPr>
    </w:pPr>
    <w:r w:rsidRPr="00E50CCB">
      <w:rPr>
        <w:rFonts w:ascii="Times New Roman" w:hAnsi="Times New Roman" w:cs="Times New Roman"/>
        <w:i/>
        <w:sz w:val="20"/>
      </w:rPr>
      <w:t>Cheques and Payment Orders</w:t>
    </w:r>
    <w:r>
      <w:rPr>
        <w:rFonts w:ascii="Times New Roman" w:hAnsi="Times New Roman" w:cs="Times New Roman"/>
        <w:i/>
        <w:sz w:val="20"/>
      </w:rPr>
      <w:tab/>
    </w:r>
    <w:r w:rsidRPr="00E50CCB">
      <w:rPr>
        <w:rFonts w:ascii="Times New Roman" w:hAnsi="Times New Roman" w:cs="Times New Roman"/>
        <w:i/>
        <w:sz w:val="20"/>
      </w:rPr>
      <w:t>No. 145, 198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F6481C"/>
    <w:rsid w:val="00022818"/>
    <w:rsid w:val="00026DF0"/>
    <w:rsid w:val="00075145"/>
    <w:rsid w:val="00097E7D"/>
    <w:rsid w:val="000A7EAC"/>
    <w:rsid w:val="001451A6"/>
    <w:rsid w:val="001506D8"/>
    <w:rsid w:val="00175663"/>
    <w:rsid w:val="001977AD"/>
    <w:rsid w:val="001A1149"/>
    <w:rsid w:val="001D3FD2"/>
    <w:rsid w:val="002046F1"/>
    <w:rsid w:val="00213A08"/>
    <w:rsid w:val="00252826"/>
    <w:rsid w:val="002C03D0"/>
    <w:rsid w:val="002E1B28"/>
    <w:rsid w:val="002E5472"/>
    <w:rsid w:val="00314280"/>
    <w:rsid w:val="003336CA"/>
    <w:rsid w:val="0033467F"/>
    <w:rsid w:val="003775BB"/>
    <w:rsid w:val="00413620"/>
    <w:rsid w:val="00413B88"/>
    <w:rsid w:val="00436347"/>
    <w:rsid w:val="00465442"/>
    <w:rsid w:val="00477FC7"/>
    <w:rsid w:val="004D6661"/>
    <w:rsid w:val="004E5D4D"/>
    <w:rsid w:val="00513272"/>
    <w:rsid w:val="00517966"/>
    <w:rsid w:val="005D3C92"/>
    <w:rsid w:val="005D6344"/>
    <w:rsid w:val="0060729A"/>
    <w:rsid w:val="006153A2"/>
    <w:rsid w:val="0061561D"/>
    <w:rsid w:val="0061616B"/>
    <w:rsid w:val="00625F7E"/>
    <w:rsid w:val="00644810"/>
    <w:rsid w:val="006C6BCA"/>
    <w:rsid w:val="007168F8"/>
    <w:rsid w:val="007200BA"/>
    <w:rsid w:val="0072425D"/>
    <w:rsid w:val="00746728"/>
    <w:rsid w:val="007C6B37"/>
    <w:rsid w:val="007C6EAA"/>
    <w:rsid w:val="007F1579"/>
    <w:rsid w:val="00817A9C"/>
    <w:rsid w:val="0082548D"/>
    <w:rsid w:val="00861482"/>
    <w:rsid w:val="00863A4A"/>
    <w:rsid w:val="008655B7"/>
    <w:rsid w:val="008A6D21"/>
    <w:rsid w:val="008B1763"/>
    <w:rsid w:val="008C75B5"/>
    <w:rsid w:val="008F5862"/>
    <w:rsid w:val="00951A7E"/>
    <w:rsid w:val="0095287B"/>
    <w:rsid w:val="00973D20"/>
    <w:rsid w:val="00985968"/>
    <w:rsid w:val="009963F6"/>
    <w:rsid w:val="009A0CB8"/>
    <w:rsid w:val="00A071E6"/>
    <w:rsid w:val="00A07277"/>
    <w:rsid w:val="00A35312"/>
    <w:rsid w:val="00A4498D"/>
    <w:rsid w:val="00A578DB"/>
    <w:rsid w:val="00A57CD2"/>
    <w:rsid w:val="00A755E4"/>
    <w:rsid w:val="00A83BC3"/>
    <w:rsid w:val="00A852B9"/>
    <w:rsid w:val="00A86C7B"/>
    <w:rsid w:val="00A900B2"/>
    <w:rsid w:val="00AB40EC"/>
    <w:rsid w:val="00AC6095"/>
    <w:rsid w:val="00AD0140"/>
    <w:rsid w:val="00AF3043"/>
    <w:rsid w:val="00AF475A"/>
    <w:rsid w:val="00B0261A"/>
    <w:rsid w:val="00B24FE0"/>
    <w:rsid w:val="00B411AD"/>
    <w:rsid w:val="00B7251E"/>
    <w:rsid w:val="00B85787"/>
    <w:rsid w:val="00BD14DD"/>
    <w:rsid w:val="00BD564E"/>
    <w:rsid w:val="00BE67B3"/>
    <w:rsid w:val="00BF55D7"/>
    <w:rsid w:val="00CC0893"/>
    <w:rsid w:val="00CE440F"/>
    <w:rsid w:val="00CE4942"/>
    <w:rsid w:val="00CF7B37"/>
    <w:rsid w:val="00D05BBF"/>
    <w:rsid w:val="00D13BE5"/>
    <w:rsid w:val="00D43D01"/>
    <w:rsid w:val="00D510DF"/>
    <w:rsid w:val="00D54AAD"/>
    <w:rsid w:val="00DB59A4"/>
    <w:rsid w:val="00DB5C74"/>
    <w:rsid w:val="00E34F5B"/>
    <w:rsid w:val="00E50CCB"/>
    <w:rsid w:val="00E667F1"/>
    <w:rsid w:val="00E71051"/>
    <w:rsid w:val="00E747B7"/>
    <w:rsid w:val="00EB3603"/>
    <w:rsid w:val="00EC7CC6"/>
    <w:rsid w:val="00F01B40"/>
    <w:rsid w:val="00F36F2F"/>
    <w:rsid w:val="00F37C30"/>
    <w:rsid w:val="00F547DC"/>
    <w:rsid w:val="00F6481C"/>
    <w:rsid w:val="00F87767"/>
    <w:rsid w:val="00F943EE"/>
    <w:rsid w:val="00F95B09"/>
    <w:rsid w:val="00FB108A"/>
    <w:rsid w:val="00FC7EDC"/>
    <w:rsid w:val="00FF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33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6481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F6481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F6481C"/>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F6481C"/>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F6481C"/>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F6481C"/>
    <w:pPr>
      <w:spacing w:after="0" w:line="240" w:lineRule="auto"/>
    </w:pPr>
    <w:rPr>
      <w:rFonts w:ascii="Times New Roman" w:eastAsia="Times New Roman" w:hAnsi="Times New Roman" w:cs="Times New Roman"/>
      <w:sz w:val="20"/>
      <w:szCs w:val="20"/>
    </w:rPr>
  </w:style>
  <w:style w:type="paragraph" w:customStyle="1" w:styleId="Style1294">
    <w:name w:val="Style1294"/>
    <w:basedOn w:val="Normal"/>
    <w:rsid w:val="00F6481C"/>
    <w:pPr>
      <w:spacing w:after="0" w:line="240" w:lineRule="auto"/>
    </w:pPr>
    <w:rPr>
      <w:rFonts w:ascii="Times New Roman" w:eastAsia="Times New Roman" w:hAnsi="Times New Roman" w:cs="Times New Roman"/>
      <w:sz w:val="20"/>
      <w:szCs w:val="20"/>
    </w:rPr>
  </w:style>
  <w:style w:type="paragraph" w:customStyle="1" w:styleId="Style362">
    <w:name w:val="Style362"/>
    <w:basedOn w:val="Normal"/>
    <w:rsid w:val="00F6481C"/>
    <w:pPr>
      <w:spacing w:after="0" w:line="240" w:lineRule="auto"/>
    </w:pPr>
    <w:rPr>
      <w:rFonts w:ascii="Times New Roman" w:eastAsia="Times New Roman" w:hAnsi="Times New Roman" w:cs="Times New Roman"/>
      <w:sz w:val="20"/>
      <w:szCs w:val="20"/>
    </w:rPr>
  </w:style>
  <w:style w:type="paragraph" w:customStyle="1" w:styleId="Style373">
    <w:name w:val="Style373"/>
    <w:basedOn w:val="Normal"/>
    <w:rsid w:val="00F6481C"/>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F6481C"/>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F6481C"/>
    <w:pPr>
      <w:spacing w:after="0" w:line="240" w:lineRule="auto"/>
    </w:pPr>
    <w:rPr>
      <w:rFonts w:ascii="Times New Roman" w:eastAsia="Times New Roman" w:hAnsi="Times New Roman" w:cs="Times New Roman"/>
      <w:sz w:val="20"/>
      <w:szCs w:val="20"/>
    </w:rPr>
  </w:style>
  <w:style w:type="paragraph" w:customStyle="1" w:styleId="Style54">
    <w:name w:val="Style54"/>
    <w:basedOn w:val="Normal"/>
    <w:rsid w:val="00F6481C"/>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F6481C"/>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F6481C"/>
    <w:pPr>
      <w:spacing w:after="0" w:line="240" w:lineRule="auto"/>
    </w:pPr>
    <w:rPr>
      <w:rFonts w:ascii="Times New Roman" w:eastAsia="Times New Roman" w:hAnsi="Times New Roman" w:cs="Times New Roman"/>
      <w:sz w:val="20"/>
      <w:szCs w:val="20"/>
    </w:rPr>
  </w:style>
  <w:style w:type="paragraph" w:customStyle="1" w:styleId="Style82">
    <w:name w:val="Style82"/>
    <w:basedOn w:val="Normal"/>
    <w:rsid w:val="00F6481C"/>
    <w:pPr>
      <w:spacing w:after="0" w:line="240" w:lineRule="auto"/>
    </w:pPr>
    <w:rPr>
      <w:rFonts w:ascii="Times New Roman" w:eastAsia="Times New Roman" w:hAnsi="Times New Roman" w:cs="Times New Roman"/>
      <w:sz w:val="20"/>
      <w:szCs w:val="20"/>
    </w:rPr>
  </w:style>
  <w:style w:type="paragraph" w:customStyle="1" w:styleId="Style63">
    <w:name w:val="Style63"/>
    <w:basedOn w:val="Normal"/>
    <w:rsid w:val="00F6481C"/>
    <w:pPr>
      <w:spacing w:after="0" w:line="240" w:lineRule="auto"/>
    </w:pPr>
    <w:rPr>
      <w:rFonts w:ascii="Times New Roman" w:eastAsia="Times New Roman" w:hAnsi="Times New Roman" w:cs="Times New Roman"/>
      <w:sz w:val="20"/>
      <w:szCs w:val="20"/>
    </w:rPr>
  </w:style>
  <w:style w:type="paragraph" w:customStyle="1" w:styleId="Style65">
    <w:name w:val="Style65"/>
    <w:basedOn w:val="Normal"/>
    <w:rsid w:val="00F6481C"/>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F6481C"/>
    <w:pPr>
      <w:spacing w:after="0" w:line="240" w:lineRule="auto"/>
    </w:pPr>
    <w:rPr>
      <w:rFonts w:ascii="Times New Roman" w:eastAsia="Times New Roman" w:hAnsi="Times New Roman" w:cs="Times New Roman"/>
      <w:sz w:val="20"/>
      <w:szCs w:val="20"/>
    </w:rPr>
  </w:style>
  <w:style w:type="paragraph" w:customStyle="1" w:styleId="Style74">
    <w:name w:val="Style74"/>
    <w:basedOn w:val="Normal"/>
    <w:rsid w:val="00F6481C"/>
    <w:pPr>
      <w:spacing w:after="0" w:line="240" w:lineRule="auto"/>
    </w:pPr>
    <w:rPr>
      <w:rFonts w:ascii="Times New Roman" w:eastAsia="Times New Roman" w:hAnsi="Times New Roman" w:cs="Times New Roman"/>
      <w:sz w:val="20"/>
      <w:szCs w:val="20"/>
    </w:rPr>
  </w:style>
  <w:style w:type="paragraph" w:customStyle="1" w:styleId="Style73">
    <w:name w:val="Style73"/>
    <w:basedOn w:val="Normal"/>
    <w:rsid w:val="00F6481C"/>
    <w:pPr>
      <w:spacing w:after="0" w:line="240" w:lineRule="auto"/>
    </w:pPr>
    <w:rPr>
      <w:rFonts w:ascii="Times New Roman" w:eastAsia="Times New Roman" w:hAnsi="Times New Roman" w:cs="Times New Roman"/>
      <w:sz w:val="20"/>
      <w:szCs w:val="20"/>
    </w:rPr>
  </w:style>
  <w:style w:type="paragraph" w:customStyle="1" w:styleId="Style71">
    <w:name w:val="Style71"/>
    <w:basedOn w:val="Normal"/>
    <w:rsid w:val="00F6481C"/>
    <w:pPr>
      <w:spacing w:after="0" w:line="240" w:lineRule="auto"/>
    </w:pPr>
    <w:rPr>
      <w:rFonts w:ascii="Times New Roman" w:eastAsia="Times New Roman" w:hAnsi="Times New Roman" w:cs="Times New Roman"/>
      <w:sz w:val="20"/>
      <w:szCs w:val="20"/>
    </w:rPr>
  </w:style>
  <w:style w:type="paragraph" w:customStyle="1" w:styleId="Style1853">
    <w:name w:val="Style1853"/>
    <w:basedOn w:val="Normal"/>
    <w:rsid w:val="00F6481C"/>
    <w:pPr>
      <w:spacing w:after="0" w:line="240" w:lineRule="auto"/>
    </w:pPr>
    <w:rPr>
      <w:rFonts w:ascii="Times New Roman" w:eastAsia="Times New Roman" w:hAnsi="Times New Roman" w:cs="Times New Roman"/>
      <w:sz w:val="20"/>
      <w:szCs w:val="20"/>
    </w:rPr>
  </w:style>
  <w:style w:type="paragraph" w:customStyle="1" w:styleId="Style780">
    <w:name w:val="Style780"/>
    <w:basedOn w:val="Normal"/>
    <w:rsid w:val="00F6481C"/>
    <w:pPr>
      <w:spacing w:after="0" w:line="240" w:lineRule="auto"/>
    </w:pPr>
    <w:rPr>
      <w:rFonts w:ascii="Times New Roman" w:eastAsia="Times New Roman" w:hAnsi="Times New Roman" w:cs="Times New Roman"/>
      <w:sz w:val="20"/>
      <w:szCs w:val="20"/>
    </w:rPr>
  </w:style>
  <w:style w:type="paragraph" w:customStyle="1" w:styleId="Style821">
    <w:name w:val="Style821"/>
    <w:basedOn w:val="Normal"/>
    <w:rsid w:val="00F6481C"/>
    <w:pPr>
      <w:spacing w:after="0" w:line="240" w:lineRule="auto"/>
    </w:pPr>
    <w:rPr>
      <w:rFonts w:ascii="Times New Roman" w:eastAsia="Times New Roman" w:hAnsi="Times New Roman" w:cs="Times New Roman"/>
      <w:sz w:val="20"/>
      <w:szCs w:val="20"/>
    </w:rPr>
  </w:style>
  <w:style w:type="paragraph" w:customStyle="1" w:styleId="Style756">
    <w:name w:val="Style756"/>
    <w:basedOn w:val="Normal"/>
    <w:rsid w:val="00F6481C"/>
    <w:pPr>
      <w:spacing w:after="0" w:line="240" w:lineRule="auto"/>
    </w:pPr>
    <w:rPr>
      <w:rFonts w:ascii="Times New Roman" w:eastAsia="Times New Roman" w:hAnsi="Times New Roman" w:cs="Times New Roman"/>
      <w:sz w:val="20"/>
      <w:szCs w:val="20"/>
    </w:rPr>
  </w:style>
  <w:style w:type="paragraph" w:customStyle="1" w:styleId="Style1059">
    <w:name w:val="Style1059"/>
    <w:basedOn w:val="Normal"/>
    <w:rsid w:val="00F6481C"/>
    <w:pPr>
      <w:spacing w:after="0" w:line="240" w:lineRule="auto"/>
    </w:pPr>
    <w:rPr>
      <w:rFonts w:ascii="Times New Roman" w:eastAsia="Times New Roman" w:hAnsi="Times New Roman" w:cs="Times New Roman"/>
      <w:sz w:val="20"/>
      <w:szCs w:val="20"/>
    </w:rPr>
  </w:style>
  <w:style w:type="paragraph" w:customStyle="1" w:styleId="Style375">
    <w:name w:val="Style375"/>
    <w:basedOn w:val="Normal"/>
    <w:rsid w:val="00F6481C"/>
    <w:pPr>
      <w:spacing w:after="0" w:line="240" w:lineRule="auto"/>
    </w:pPr>
    <w:rPr>
      <w:rFonts w:ascii="Times New Roman" w:eastAsia="Times New Roman" w:hAnsi="Times New Roman" w:cs="Times New Roman"/>
      <w:sz w:val="20"/>
      <w:szCs w:val="20"/>
    </w:rPr>
  </w:style>
  <w:style w:type="paragraph" w:customStyle="1" w:styleId="Style111">
    <w:name w:val="Style111"/>
    <w:basedOn w:val="Normal"/>
    <w:rsid w:val="00F6481C"/>
    <w:pPr>
      <w:spacing w:after="0" w:line="240" w:lineRule="auto"/>
    </w:pPr>
    <w:rPr>
      <w:rFonts w:ascii="Times New Roman" w:eastAsia="Times New Roman" w:hAnsi="Times New Roman" w:cs="Times New Roman"/>
      <w:sz w:val="20"/>
      <w:szCs w:val="20"/>
    </w:rPr>
  </w:style>
  <w:style w:type="paragraph" w:customStyle="1" w:styleId="Style1055">
    <w:name w:val="Style1055"/>
    <w:basedOn w:val="Normal"/>
    <w:rsid w:val="00F6481C"/>
    <w:pPr>
      <w:spacing w:after="0" w:line="240" w:lineRule="auto"/>
    </w:pPr>
    <w:rPr>
      <w:rFonts w:ascii="Times New Roman" w:eastAsia="Times New Roman" w:hAnsi="Times New Roman" w:cs="Times New Roman"/>
      <w:sz w:val="20"/>
      <w:szCs w:val="20"/>
    </w:rPr>
  </w:style>
  <w:style w:type="paragraph" w:customStyle="1" w:styleId="Style1147">
    <w:name w:val="Style1147"/>
    <w:basedOn w:val="Normal"/>
    <w:rsid w:val="00F6481C"/>
    <w:pPr>
      <w:spacing w:after="0" w:line="240" w:lineRule="auto"/>
    </w:pPr>
    <w:rPr>
      <w:rFonts w:ascii="Times New Roman" w:eastAsia="Times New Roman" w:hAnsi="Times New Roman" w:cs="Times New Roman"/>
      <w:sz w:val="20"/>
      <w:szCs w:val="20"/>
    </w:rPr>
  </w:style>
  <w:style w:type="paragraph" w:customStyle="1" w:styleId="Style1515">
    <w:name w:val="Style1515"/>
    <w:basedOn w:val="Normal"/>
    <w:rsid w:val="00F6481C"/>
    <w:pPr>
      <w:spacing w:after="0" w:line="240" w:lineRule="auto"/>
    </w:pPr>
    <w:rPr>
      <w:rFonts w:ascii="Times New Roman" w:eastAsia="Times New Roman" w:hAnsi="Times New Roman" w:cs="Times New Roman"/>
      <w:sz w:val="20"/>
      <w:szCs w:val="20"/>
    </w:rPr>
  </w:style>
  <w:style w:type="paragraph" w:customStyle="1" w:styleId="Style379">
    <w:name w:val="Style379"/>
    <w:basedOn w:val="Normal"/>
    <w:rsid w:val="00F6481C"/>
    <w:pPr>
      <w:spacing w:after="0" w:line="240" w:lineRule="auto"/>
    </w:pPr>
    <w:rPr>
      <w:rFonts w:ascii="Times New Roman" w:eastAsia="Times New Roman" w:hAnsi="Times New Roman" w:cs="Times New Roman"/>
      <w:sz w:val="20"/>
      <w:szCs w:val="20"/>
    </w:rPr>
  </w:style>
  <w:style w:type="paragraph" w:customStyle="1" w:styleId="Style719">
    <w:name w:val="Style719"/>
    <w:basedOn w:val="Normal"/>
    <w:rsid w:val="00F6481C"/>
    <w:pPr>
      <w:spacing w:after="0" w:line="240" w:lineRule="auto"/>
    </w:pPr>
    <w:rPr>
      <w:rFonts w:ascii="Times New Roman" w:eastAsia="Times New Roman" w:hAnsi="Times New Roman" w:cs="Times New Roman"/>
      <w:sz w:val="20"/>
      <w:szCs w:val="20"/>
    </w:rPr>
  </w:style>
  <w:style w:type="paragraph" w:customStyle="1" w:styleId="Style814">
    <w:name w:val="Style814"/>
    <w:basedOn w:val="Normal"/>
    <w:rsid w:val="00F6481C"/>
    <w:pPr>
      <w:spacing w:after="0" w:line="240" w:lineRule="auto"/>
    </w:pPr>
    <w:rPr>
      <w:rFonts w:ascii="Times New Roman" w:eastAsia="Times New Roman" w:hAnsi="Times New Roman" w:cs="Times New Roman"/>
      <w:sz w:val="20"/>
      <w:szCs w:val="20"/>
    </w:rPr>
  </w:style>
  <w:style w:type="paragraph" w:customStyle="1" w:styleId="Style163">
    <w:name w:val="Style163"/>
    <w:basedOn w:val="Normal"/>
    <w:rsid w:val="00F6481C"/>
    <w:pPr>
      <w:spacing w:after="0" w:line="240" w:lineRule="auto"/>
    </w:pPr>
    <w:rPr>
      <w:rFonts w:ascii="Times New Roman" w:eastAsia="Times New Roman" w:hAnsi="Times New Roman" w:cs="Times New Roman"/>
      <w:sz w:val="20"/>
      <w:szCs w:val="20"/>
    </w:rPr>
  </w:style>
  <w:style w:type="paragraph" w:customStyle="1" w:styleId="Style868">
    <w:name w:val="Style868"/>
    <w:basedOn w:val="Normal"/>
    <w:rsid w:val="00F6481C"/>
    <w:pPr>
      <w:spacing w:after="0" w:line="240" w:lineRule="auto"/>
    </w:pPr>
    <w:rPr>
      <w:rFonts w:ascii="Times New Roman" w:eastAsia="Times New Roman" w:hAnsi="Times New Roman" w:cs="Times New Roman"/>
      <w:sz w:val="20"/>
      <w:szCs w:val="20"/>
    </w:rPr>
  </w:style>
  <w:style w:type="paragraph" w:customStyle="1" w:styleId="Style836">
    <w:name w:val="Style836"/>
    <w:basedOn w:val="Normal"/>
    <w:rsid w:val="00F6481C"/>
    <w:pPr>
      <w:spacing w:after="0" w:line="240" w:lineRule="auto"/>
    </w:pPr>
    <w:rPr>
      <w:rFonts w:ascii="Times New Roman" w:eastAsia="Times New Roman" w:hAnsi="Times New Roman" w:cs="Times New Roman"/>
      <w:sz w:val="20"/>
      <w:szCs w:val="20"/>
    </w:rPr>
  </w:style>
  <w:style w:type="paragraph" w:customStyle="1" w:styleId="Style170">
    <w:name w:val="Style170"/>
    <w:basedOn w:val="Normal"/>
    <w:rsid w:val="00F6481C"/>
    <w:pPr>
      <w:spacing w:after="0" w:line="240" w:lineRule="auto"/>
    </w:pPr>
    <w:rPr>
      <w:rFonts w:ascii="Times New Roman" w:eastAsia="Times New Roman" w:hAnsi="Times New Roman" w:cs="Times New Roman"/>
      <w:sz w:val="20"/>
      <w:szCs w:val="20"/>
    </w:rPr>
  </w:style>
  <w:style w:type="paragraph" w:customStyle="1" w:styleId="Style881">
    <w:name w:val="Style881"/>
    <w:basedOn w:val="Normal"/>
    <w:rsid w:val="00F6481C"/>
    <w:pPr>
      <w:spacing w:after="0" w:line="240" w:lineRule="auto"/>
    </w:pPr>
    <w:rPr>
      <w:rFonts w:ascii="Times New Roman" w:eastAsia="Times New Roman" w:hAnsi="Times New Roman" w:cs="Times New Roman"/>
      <w:sz w:val="20"/>
      <w:szCs w:val="20"/>
    </w:rPr>
  </w:style>
  <w:style w:type="paragraph" w:customStyle="1" w:styleId="Style1866">
    <w:name w:val="Style1866"/>
    <w:basedOn w:val="Normal"/>
    <w:rsid w:val="00F6481C"/>
    <w:pPr>
      <w:spacing w:after="0" w:line="240" w:lineRule="auto"/>
    </w:pPr>
    <w:rPr>
      <w:rFonts w:ascii="Times New Roman" w:eastAsia="Times New Roman" w:hAnsi="Times New Roman" w:cs="Times New Roman"/>
      <w:sz w:val="20"/>
      <w:szCs w:val="20"/>
    </w:rPr>
  </w:style>
  <w:style w:type="paragraph" w:customStyle="1" w:styleId="Style795">
    <w:name w:val="Style795"/>
    <w:basedOn w:val="Normal"/>
    <w:rsid w:val="00F6481C"/>
    <w:pPr>
      <w:spacing w:after="0" w:line="240" w:lineRule="auto"/>
    </w:pPr>
    <w:rPr>
      <w:rFonts w:ascii="Times New Roman" w:eastAsia="Times New Roman" w:hAnsi="Times New Roman" w:cs="Times New Roman"/>
      <w:sz w:val="20"/>
      <w:szCs w:val="20"/>
    </w:rPr>
  </w:style>
  <w:style w:type="paragraph" w:customStyle="1" w:styleId="Style403">
    <w:name w:val="Style403"/>
    <w:basedOn w:val="Normal"/>
    <w:rsid w:val="00F6481C"/>
    <w:pPr>
      <w:spacing w:after="0" w:line="240" w:lineRule="auto"/>
    </w:pPr>
    <w:rPr>
      <w:rFonts w:ascii="Times New Roman" w:eastAsia="Times New Roman" w:hAnsi="Times New Roman" w:cs="Times New Roman"/>
      <w:sz w:val="20"/>
      <w:szCs w:val="20"/>
    </w:rPr>
  </w:style>
  <w:style w:type="paragraph" w:customStyle="1" w:styleId="Style1204">
    <w:name w:val="Style1204"/>
    <w:basedOn w:val="Normal"/>
    <w:rsid w:val="00F6481C"/>
    <w:pPr>
      <w:spacing w:after="0" w:line="240" w:lineRule="auto"/>
    </w:pPr>
    <w:rPr>
      <w:rFonts w:ascii="Times New Roman" w:eastAsia="Times New Roman" w:hAnsi="Times New Roman" w:cs="Times New Roman"/>
      <w:sz w:val="20"/>
      <w:szCs w:val="20"/>
    </w:rPr>
  </w:style>
  <w:style w:type="paragraph" w:customStyle="1" w:styleId="Style461">
    <w:name w:val="Style461"/>
    <w:basedOn w:val="Normal"/>
    <w:rsid w:val="00F6481C"/>
    <w:pPr>
      <w:spacing w:after="0" w:line="240" w:lineRule="auto"/>
    </w:pPr>
    <w:rPr>
      <w:rFonts w:ascii="Times New Roman" w:eastAsia="Times New Roman" w:hAnsi="Times New Roman" w:cs="Times New Roman"/>
      <w:sz w:val="20"/>
      <w:szCs w:val="20"/>
    </w:rPr>
  </w:style>
  <w:style w:type="paragraph" w:customStyle="1" w:styleId="Style1488">
    <w:name w:val="Style1488"/>
    <w:basedOn w:val="Normal"/>
    <w:rsid w:val="00F6481C"/>
    <w:pPr>
      <w:spacing w:after="0" w:line="240" w:lineRule="auto"/>
    </w:pPr>
    <w:rPr>
      <w:rFonts w:ascii="Times New Roman" w:eastAsia="Times New Roman" w:hAnsi="Times New Roman" w:cs="Times New Roman"/>
      <w:sz w:val="20"/>
      <w:szCs w:val="20"/>
    </w:rPr>
  </w:style>
  <w:style w:type="paragraph" w:customStyle="1" w:styleId="Style713">
    <w:name w:val="Style713"/>
    <w:basedOn w:val="Normal"/>
    <w:rsid w:val="00F6481C"/>
    <w:pPr>
      <w:spacing w:after="0" w:line="240" w:lineRule="auto"/>
    </w:pPr>
    <w:rPr>
      <w:rFonts w:ascii="Times New Roman" w:eastAsia="Times New Roman" w:hAnsi="Times New Roman" w:cs="Times New Roman"/>
      <w:sz w:val="20"/>
      <w:szCs w:val="20"/>
    </w:rPr>
  </w:style>
  <w:style w:type="paragraph" w:customStyle="1" w:styleId="Style2023">
    <w:name w:val="Style2023"/>
    <w:basedOn w:val="Normal"/>
    <w:rsid w:val="00F6481C"/>
    <w:pPr>
      <w:spacing w:after="0" w:line="240" w:lineRule="auto"/>
    </w:pPr>
    <w:rPr>
      <w:rFonts w:ascii="Times New Roman" w:eastAsia="Times New Roman" w:hAnsi="Times New Roman" w:cs="Times New Roman"/>
      <w:sz w:val="20"/>
      <w:szCs w:val="20"/>
    </w:rPr>
  </w:style>
  <w:style w:type="paragraph" w:customStyle="1" w:styleId="Style2029">
    <w:name w:val="Style2029"/>
    <w:basedOn w:val="Normal"/>
    <w:rsid w:val="00F6481C"/>
    <w:pPr>
      <w:spacing w:after="0" w:line="240" w:lineRule="auto"/>
    </w:pPr>
    <w:rPr>
      <w:rFonts w:ascii="Times New Roman" w:eastAsia="Times New Roman" w:hAnsi="Times New Roman" w:cs="Times New Roman"/>
      <w:sz w:val="20"/>
      <w:szCs w:val="20"/>
    </w:rPr>
  </w:style>
  <w:style w:type="paragraph" w:customStyle="1" w:styleId="Style2026">
    <w:name w:val="Style2026"/>
    <w:basedOn w:val="Normal"/>
    <w:rsid w:val="00F6481C"/>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F6481C"/>
    <w:rPr>
      <w:rFonts w:ascii="Times New Roman" w:eastAsia="Times New Roman" w:hAnsi="Times New Roman" w:cs="Times New Roman"/>
      <w:b w:val="0"/>
      <w:bCs w:val="0"/>
      <w:i w:val="0"/>
      <w:iCs w:val="0"/>
      <w:smallCaps w:val="0"/>
      <w:sz w:val="18"/>
      <w:szCs w:val="18"/>
    </w:rPr>
  </w:style>
  <w:style w:type="character" w:customStyle="1" w:styleId="CharStyle11">
    <w:name w:val="CharStyle11"/>
    <w:basedOn w:val="DefaultParagraphFont"/>
    <w:rsid w:val="00F6481C"/>
    <w:rPr>
      <w:rFonts w:ascii="Times New Roman" w:eastAsia="Times New Roman" w:hAnsi="Times New Roman" w:cs="Times New Roman"/>
      <w:b/>
      <w:bCs/>
      <w:i w:val="0"/>
      <w:iCs w:val="0"/>
      <w:smallCaps w:val="0"/>
      <w:sz w:val="26"/>
      <w:szCs w:val="26"/>
    </w:rPr>
  </w:style>
  <w:style w:type="character" w:customStyle="1" w:styleId="CharStyle13">
    <w:name w:val="CharStyle13"/>
    <w:basedOn w:val="DefaultParagraphFont"/>
    <w:rsid w:val="00F6481C"/>
    <w:rPr>
      <w:rFonts w:ascii="Times New Roman" w:eastAsia="Times New Roman" w:hAnsi="Times New Roman" w:cs="Times New Roman"/>
      <w:b/>
      <w:bCs/>
      <w:i w:val="0"/>
      <w:iCs w:val="0"/>
      <w:smallCaps w:val="0"/>
      <w:sz w:val="20"/>
      <w:szCs w:val="20"/>
    </w:rPr>
  </w:style>
  <w:style w:type="character" w:customStyle="1" w:styleId="CharStyle23">
    <w:name w:val="CharStyle23"/>
    <w:basedOn w:val="DefaultParagraphFont"/>
    <w:rsid w:val="00F6481C"/>
    <w:rPr>
      <w:rFonts w:ascii="Times New Roman" w:eastAsia="Times New Roman" w:hAnsi="Times New Roman" w:cs="Times New Roman"/>
      <w:b w:val="0"/>
      <w:bCs w:val="0"/>
      <w:i w:val="0"/>
      <w:iCs w:val="0"/>
      <w:smallCaps w:val="0"/>
      <w:sz w:val="20"/>
      <w:szCs w:val="20"/>
    </w:rPr>
  </w:style>
  <w:style w:type="character" w:customStyle="1" w:styleId="CharStyle55">
    <w:name w:val="CharStyle55"/>
    <w:basedOn w:val="DefaultParagraphFont"/>
    <w:rsid w:val="00F6481C"/>
    <w:rPr>
      <w:rFonts w:ascii="Times New Roman" w:eastAsia="Times New Roman" w:hAnsi="Times New Roman" w:cs="Times New Roman"/>
      <w:b w:val="0"/>
      <w:bCs w:val="0"/>
      <w:i/>
      <w:iCs/>
      <w:smallCaps w:val="0"/>
      <w:sz w:val="20"/>
      <w:szCs w:val="20"/>
    </w:rPr>
  </w:style>
  <w:style w:type="character" w:customStyle="1" w:styleId="CharStyle147">
    <w:name w:val="CharStyle147"/>
    <w:basedOn w:val="DefaultParagraphFont"/>
    <w:rsid w:val="00F6481C"/>
    <w:rPr>
      <w:rFonts w:ascii="Times New Roman" w:eastAsia="Times New Roman" w:hAnsi="Times New Roman" w:cs="Times New Roman"/>
      <w:b/>
      <w:bCs/>
      <w:i w:val="0"/>
      <w:iCs w:val="0"/>
      <w:smallCaps w:val="0"/>
      <w:sz w:val="18"/>
      <w:szCs w:val="18"/>
    </w:rPr>
  </w:style>
  <w:style w:type="character" w:customStyle="1" w:styleId="CharStyle249">
    <w:name w:val="CharStyle249"/>
    <w:basedOn w:val="DefaultParagraphFont"/>
    <w:rsid w:val="00F6481C"/>
    <w:rPr>
      <w:rFonts w:ascii="Times New Roman" w:eastAsia="Times New Roman" w:hAnsi="Times New Roman" w:cs="Times New Roman"/>
      <w:b/>
      <w:bCs/>
      <w:i w:val="0"/>
      <w:iCs w:val="0"/>
      <w:smallCaps w:val="0"/>
      <w:sz w:val="34"/>
      <w:szCs w:val="34"/>
    </w:rPr>
  </w:style>
  <w:style w:type="character" w:customStyle="1" w:styleId="CharStyle290">
    <w:name w:val="CharStyle290"/>
    <w:basedOn w:val="DefaultParagraphFont"/>
    <w:rsid w:val="00F6481C"/>
    <w:rPr>
      <w:rFonts w:ascii="Constantia" w:eastAsia="Constantia" w:hAnsi="Constantia" w:cs="Constantia"/>
      <w:b/>
      <w:bCs/>
      <w:i w:val="0"/>
      <w:iCs w:val="0"/>
      <w:smallCaps/>
      <w:sz w:val="22"/>
      <w:szCs w:val="22"/>
    </w:rPr>
  </w:style>
  <w:style w:type="character" w:customStyle="1" w:styleId="CharStyle342">
    <w:name w:val="CharStyle342"/>
    <w:basedOn w:val="DefaultParagraphFont"/>
    <w:rsid w:val="00F6481C"/>
    <w:rPr>
      <w:rFonts w:ascii="Times New Roman" w:eastAsia="Times New Roman" w:hAnsi="Times New Roman" w:cs="Times New Roman"/>
      <w:b/>
      <w:bCs/>
      <w:i/>
      <w:iCs/>
      <w:smallCaps w:val="0"/>
      <w:sz w:val="20"/>
      <w:szCs w:val="20"/>
    </w:rPr>
  </w:style>
  <w:style w:type="character" w:customStyle="1" w:styleId="CharStyle361">
    <w:name w:val="CharStyle361"/>
    <w:basedOn w:val="DefaultParagraphFont"/>
    <w:rsid w:val="00F6481C"/>
    <w:rPr>
      <w:rFonts w:ascii="Book Antiqua" w:eastAsia="Book Antiqua" w:hAnsi="Book Antiqua" w:cs="Book Antiqua"/>
      <w:b w:val="0"/>
      <w:bCs w:val="0"/>
      <w:i w:val="0"/>
      <w:iCs w:val="0"/>
      <w:smallCaps w:val="0"/>
      <w:sz w:val="22"/>
      <w:szCs w:val="22"/>
    </w:rPr>
  </w:style>
  <w:style w:type="character" w:customStyle="1" w:styleId="CharStyle362">
    <w:name w:val="CharStyle362"/>
    <w:basedOn w:val="DefaultParagraphFont"/>
    <w:rsid w:val="00F6481C"/>
    <w:rPr>
      <w:rFonts w:ascii="Palatino Linotype" w:eastAsia="Palatino Linotype" w:hAnsi="Palatino Linotype" w:cs="Palatino Linotype"/>
      <w:b/>
      <w:bCs/>
      <w:i w:val="0"/>
      <w:iCs w:val="0"/>
      <w:smallCaps w:val="0"/>
      <w:sz w:val="22"/>
      <w:szCs w:val="22"/>
    </w:rPr>
  </w:style>
  <w:style w:type="character" w:customStyle="1" w:styleId="CharStyle364">
    <w:name w:val="CharStyle364"/>
    <w:basedOn w:val="DefaultParagraphFont"/>
    <w:rsid w:val="00F6481C"/>
    <w:rPr>
      <w:rFonts w:ascii="Palatino Linotype" w:eastAsia="Palatino Linotype" w:hAnsi="Palatino Linotype" w:cs="Palatino Linotype"/>
      <w:b/>
      <w:bCs/>
      <w:i w:val="0"/>
      <w:iCs w:val="0"/>
      <w:smallCaps w:val="0"/>
      <w:sz w:val="22"/>
      <w:szCs w:val="22"/>
    </w:rPr>
  </w:style>
  <w:style w:type="character" w:customStyle="1" w:styleId="CharStyle365">
    <w:name w:val="CharStyle365"/>
    <w:basedOn w:val="DefaultParagraphFont"/>
    <w:rsid w:val="00F6481C"/>
    <w:rPr>
      <w:rFonts w:ascii="Garamond" w:eastAsia="Garamond" w:hAnsi="Garamond" w:cs="Garamond"/>
      <w:b/>
      <w:bCs/>
      <w:i/>
      <w:iCs/>
      <w:smallCaps w:val="0"/>
      <w:sz w:val="16"/>
      <w:szCs w:val="16"/>
    </w:rPr>
  </w:style>
  <w:style w:type="character" w:customStyle="1" w:styleId="CharStyle366">
    <w:name w:val="CharStyle366"/>
    <w:basedOn w:val="DefaultParagraphFont"/>
    <w:rsid w:val="00F6481C"/>
    <w:rPr>
      <w:rFonts w:ascii="Georgia" w:eastAsia="Georgia" w:hAnsi="Georgia" w:cs="Georgia"/>
      <w:b w:val="0"/>
      <w:bCs w:val="0"/>
      <w:i w:val="0"/>
      <w:iCs w:val="0"/>
      <w:smallCaps w:val="0"/>
      <w:sz w:val="22"/>
      <w:szCs w:val="22"/>
    </w:rPr>
  </w:style>
  <w:style w:type="character" w:customStyle="1" w:styleId="CharStyle368">
    <w:name w:val="CharStyle368"/>
    <w:basedOn w:val="DefaultParagraphFont"/>
    <w:rsid w:val="00F6481C"/>
    <w:rPr>
      <w:rFonts w:ascii="Franklin Gothic Demi" w:eastAsia="Franklin Gothic Demi" w:hAnsi="Franklin Gothic Demi" w:cs="Franklin Gothic Demi"/>
      <w:b w:val="0"/>
      <w:bCs w:val="0"/>
      <w:i w:val="0"/>
      <w:iCs w:val="0"/>
      <w:smallCaps w:val="0"/>
      <w:sz w:val="24"/>
      <w:szCs w:val="24"/>
    </w:rPr>
  </w:style>
  <w:style w:type="character" w:customStyle="1" w:styleId="CharStyle373">
    <w:name w:val="CharStyle373"/>
    <w:basedOn w:val="DefaultParagraphFont"/>
    <w:rsid w:val="00F6481C"/>
    <w:rPr>
      <w:rFonts w:ascii="Bookman Old Style" w:eastAsia="Bookman Old Style" w:hAnsi="Bookman Old Style" w:cs="Bookman Old Style"/>
      <w:b/>
      <w:bCs/>
      <w:i w:val="0"/>
      <w:iCs w:val="0"/>
      <w:smallCaps w:val="0"/>
      <w:sz w:val="16"/>
      <w:szCs w:val="16"/>
    </w:rPr>
  </w:style>
  <w:style w:type="character" w:customStyle="1" w:styleId="CharStyle375">
    <w:name w:val="CharStyle375"/>
    <w:basedOn w:val="DefaultParagraphFont"/>
    <w:rsid w:val="00F6481C"/>
    <w:rPr>
      <w:rFonts w:ascii="Bookman Old Style" w:eastAsia="Bookman Old Style" w:hAnsi="Bookman Old Style" w:cs="Bookman Old Style"/>
      <w:b/>
      <w:bCs/>
      <w:i w:val="0"/>
      <w:iCs w:val="0"/>
      <w:smallCaps w:val="0"/>
      <w:sz w:val="16"/>
      <w:szCs w:val="16"/>
    </w:rPr>
  </w:style>
  <w:style w:type="character" w:customStyle="1" w:styleId="CharStyle384">
    <w:name w:val="CharStyle384"/>
    <w:basedOn w:val="DefaultParagraphFont"/>
    <w:rsid w:val="00F6481C"/>
    <w:rPr>
      <w:rFonts w:ascii="Times New Roman" w:eastAsia="Times New Roman" w:hAnsi="Times New Roman" w:cs="Times New Roman"/>
      <w:b w:val="0"/>
      <w:bCs w:val="0"/>
      <w:i/>
      <w:iCs/>
      <w:smallCaps w:val="0"/>
      <w:sz w:val="18"/>
      <w:szCs w:val="18"/>
    </w:rPr>
  </w:style>
  <w:style w:type="character" w:customStyle="1" w:styleId="CharStyle388">
    <w:name w:val="CharStyle388"/>
    <w:basedOn w:val="DefaultParagraphFont"/>
    <w:rsid w:val="00F6481C"/>
    <w:rPr>
      <w:rFonts w:ascii="Georgia" w:eastAsia="Georgia" w:hAnsi="Georgia" w:cs="Georgia"/>
      <w:b w:val="0"/>
      <w:bCs w:val="0"/>
      <w:i w:val="0"/>
      <w:iCs w:val="0"/>
      <w:smallCaps w:val="0"/>
      <w:sz w:val="22"/>
      <w:szCs w:val="22"/>
    </w:rPr>
  </w:style>
  <w:style w:type="character" w:customStyle="1" w:styleId="CharStyle389">
    <w:name w:val="CharStyle389"/>
    <w:basedOn w:val="DefaultParagraphFont"/>
    <w:rsid w:val="00F6481C"/>
    <w:rPr>
      <w:rFonts w:ascii="Garamond" w:eastAsia="Garamond" w:hAnsi="Garamond" w:cs="Garamond"/>
      <w:b/>
      <w:bCs/>
      <w:i w:val="0"/>
      <w:iCs w:val="0"/>
      <w:smallCaps w:val="0"/>
      <w:sz w:val="16"/>
      <w:szCs w:val="16"/>
    </w:rPr>
  </w:style>
  <w:style w:type="character" w:customStyle="1" w:styleId="CharStyle392">
    <w:name w:val="CharStyle392"/>
    <w:basedOn w:val="DefaultParagraphFont"/>
    <w:rsid w:val="00F6481C"/>
    <w:rPr>
      <w:rFonts w:ascii="Palatino Linotype" w:eastAsia="Palatino Linotype" w:hAnsi="Palatino Linotype" w:cs="Palatino Linotype"/>
      <w:b/>
      <w:bCs/>
      <w:i w:val="0"/>
      <w:iCs w:val="0"/>
      <w:smallCaps w:val="0"/>
      <w:sz w:val="22"/>
      <w:szCs w:val="22"/>
    </w:rPr>
  </w:style>
  <w:style w:type="character" w:customStyle="1" w:styleId="CharStyle447">
    <w:name w:val="CharStyle447"/>
    <w:basedOn w:val="DefaultParagraphFont"/>
    <w:rsid w:val="00F6481C"/>
    <w:rPr>
      <w:rFonts w:ascii="Franklin Gothic Medium" w:eastAsia="Franklin Gothic Medium" w:hAnsi="Franklin Gothic Medium" w:cs="Franklin Gothic Medium"/>
      <w:b w:val="0"/>
      <w:bCs w:val="0"/>
      <w:i w:val="0"/>
      <w:iCs w:val="0"/>
      <w:smallCaps w:val="0"/>
      <w:sz w:val="30"/>
      <w:szCs w:val="30"/>
    </w:rPr>
  </w:style>
  <w:style w:type="character" w:customStyle="1" w:styleId="CharStyle456">
    <w:name w:val="CharStyle456"/>
    <w:basedOn w:val="DefaultParagraphFont"/>
    <w:rsid w:val="00F6481C"/>
    <w:rPr>
      <w:rFonts w:ascii="Franklin Gothic Medium" w:eastAsia="Franklin Gothic Medium" w:hAnsi="Franklin Gothic Medium" w:cs="Franklin Gothic Medium"/>
      <w:b w:val="0"/>
      <w:bCs w:val="0"/>
      <w:i w:val="0"/>
      <w:iCs w:val="0"/>
      <w:smallCaps w:val="0"/>
      <w:sz w:val="28"/>
      <w:szCs w:val="28"/>
    </w:rPr>
  </w:style>
  <w:style w:type="character" w:customStyle="1" w:styleId="CharStyle469">
    <w:name w:val="CharStyle469"/>
    <w:basedOn w:val="DefaultParagraphFont"/>
    <w:rsid w:val="00F6481C"/>
    <w:rPr>
      <w:rFonts w:ascii="Bookman Old Style" w:eastAsia="Bookman Old Style" w:hAnsi="Bookman Old Style" w:cs="Bookman Old Style"/>
      <w:b/>
      <w:bCs/>
      <w:i w:val="0"/>
      <w:iCs w:val="0"/>
      <w:smallCaps w:val="0"/>
      <w:sz w:val="20"/>
      <w:szCs w:val="20"/>
    </w:rPr>
  </w:style>
  <w:style w:type="character" w:customStyle="1" w:styleId="CharStyle527">
    <w:name w:val="CharStyle527"/>
    <w:basedOn w:val="DefaultParagraphFont"/>
    <w:rsid w:val="00F6481C"/>
    <w:rPr>
      <w:rFonts w:ascii="Franklin Gothic Medium" w:eastAsia="Franklin Gothic Medium" w:hAnsi="Franklin Gothic Medium" w:cs="Franklin Gothic Medium"/>
      <w:b w:val="0"/>
      <w:bCs w:val="0"/>
      <w:i w:val="0"/>
      <w:iCs w:val="0"/>
      <w:smallCaps w:val="0"/>
      <w:sz w:val="30"/>
      <w:szCs w:val="30"/>
    </w:rPr>
  </w:style>
  <w:style w:type="character" w:customStyle="1" w:styleId="CharStyle602">
    <w:name w:val="CharStyle602"/>
    <w:basedOn w:val="DefaultParagraphFont"/>
    <w:rsid w:val="00F6481C"/>
    <w:rPr>
      <w:rFonts w:ascii="Franklin Gothic Medium" w:eastAsia="Franklin Gothic Medium" w:hAnsi="Franklin Gothic Medium" w:cs="Franklin Gothic Medium"/>
      <w:b w:val="0"/>
      <w:bCs w:val="0"/>
      <w:i w:val="0"/>
      <w:iCs w:val="0"/>
      <w:smallCaps w:val="0"/>
      <w:sz w:val="28"/>
      <w:szCs w:val="28"/>
    </w:rPr>
  </w:style>
  <w:style w:type="character" w:customStyle="1" w:styleId="CharStyle620">
    <w:name w:val="CharStyle620"/>
    <w:basedOn w:val="DefaultParagraphFont"/>
    <w:rsid w:val="00F6481C"/>
    <w:rPr>
      <w:rFonts w:ascii="Franklin Gothic Medium" w:eastAsia="Franklin Gothic Medium" w:hAnsi="Franklin Gothic Medium" w:cs="Franklin Gothic Medium"/>
      <w:b/>
      <w:bCs/>
      <w:i w:val="0"/>
      <w:iCs w:val="0"/>
      <w:smallCaps w:val="0"/>
      <w:sz w:val="28"/>
      <w:szCs w:val="28"/>
    </w:rPr>
  </w:style>
  <w:style w:type="character" w:customStyle="1" w:styleId="CharStyle659">
    <w:name w:val="CharStyle659"/>
    <w:basedOn w:val="DefaultParagraphFont"/>
    <w:rsid w:val="00F6481C"/>
    <w:rPr>
      <w:rFonts w:ascii="Palatino Linotype" w:eastAsia="Palatino Linotype" w:hAnsi="Palatino Linotype" w:cs="Palatino Linotype"/>
      <w:b/>
      <w:bCs/>
      <w:i w:val="0"/>
      <w:iCs w:val="0"/>
      <w:smallCaps w:val="0"/>
      <w:sz w:val="28"/>
      <w:szCs w:val="28"/>
    </w:rPr>
  </w:style>
  <w:style w:type="character" w:customStyle="1" w:styleId="CharStyle672">
    <w:name w:val="CharStyle672"/>
    <w:basedOn w:val="DefaultParagraphFont"/>
    <w:rsid w:val="00F6481C"/>
    <w:rPr>
      <w:rFonts w:ascii="Franklin Gothic Medium" w:eastAsia="Franklin Gothic Medium" w:hAnsi="Franklin Gothic Medium" w:cs="Franklin Gothic Medium"/>
      <w:b w:val="0"/>
      <w:bCs w:val="0"/>
      <w:i w:val="0"/>
      <w:iCs w:val="0"/>
      <w:smallCaps w:val="0"/>
      <w:sz w:val="28"/>
      <w:szCs w:val="28"/>
    </w:rPr>
  </w:style>
  <w:style w:type="character" w:customStyle="1" w:styleId="CharStyle694">
    <w:name w:val="CharStyle694"/>
    <w:basedOn w:val="DefaultParagraphFont"/>
    <w:rsid w:val="00F6481C"/>
    <w:rPr>
      <w:rFonts w:ascii="Franklin Gothic Medium" w:eastAsia="Franklin Gothic Medium" w:hAnsi="Franklin Gothic Medium" w:cs="Franklin Gothic Medium"/>
      <w:b/>
      <w:bCs/>
      <w:i w:val="0"/>
      <w:iCs w:val="0"/>
      <w:smallCaps w:val="0"/>
      <w:sz w:val="26"/>
      <w:szCs w:val="26"/>
    </w:rPr>
  </w:style>
  <w:style w:type="character" w:customStyle="1" w:styleId="CharStyle715">
    <w:name w:val="CharStyle715"/>
    <w:basedOn w:val="DefaultParagraphFont"/>
    <w:rsid w:val="00F6481C"/>
    <w:rPr>
      <w:rFonts w:ascii="Franklin Gothic Medium" w:eastAsia="Franklin Gothic Medium" w:hAnsi="Franklin Gothic Medium" w:cs="Franklin Gothic Medium"/>
      <w:b/>
      <w:bCs/>
      <w:i w:val="0"/>
      <w:iCs w:val="0"/>
      <w:smallCaps w:val="0"/>
      <w:sz w:val="28"/>
      <w:szCs w:val="28"/>
    </w:rPr>
  </w:style>
  <w:style w:type="character" w:customStyle="1" w:styleId="CharStyle797">
    <w:name w:val="CharStyle797"/>
    <w:basedOn w:val="DefaultParagraphFont"/>
    <w:rsid w:val="00F6481C"/>
    <w:rPr>
      <w:rFonts w:ascii="Times New Roman" w:eastAsia="Times New Roman" w:hAnsi="Times New Roman" w:cs="Times New Roman"/>
      <w:b/>
      <w:bCs/>
      <w:i w:val="0"/>
      <w:iCs w:val="0"/>
      <w:smallCaps w:val="0"/>
      <w:sz w:val="14"/>
      <w:szCs w:val="14"/>
    </w:rPr>
  </w:style>
  <w:style w:type="character" w:customStyle="1" w:styleId="CharStyle810">
    <w:name w:val="CharStyle810"/>
    <w:basedOn w:val="DefaultParagraphFont"/>
    <w:rsid w:val="00F6481C"/>
    <w:rPr>
      <w:rFonts w:ascii="Times New Roman" w:eastAsia="Times New Roman" w:hAnsi="Times New Roman" w:cs="Times New Roman"/>
      <w:b/>
      <w:bCs/>
      <w:i w:val="0"/>
      <w:iCs w:val="0"/>
      <w:smallCaps w:val="0"/>
      <w:sz w:val="20"/>
      <w:szCs w:val="20"/>
    </w:rPr>
  </w:style>
  <w:style w:type="character" w:customStyle="1" w:styleId="CharStyle896">
    <w:name w:val="CharStyle896"/>
    <w:basedOn w:val="DefaultParagraphFont"/>
    <w:rsid w:val="00F6481C"/>
    <w:rPr>
      <w:rFonts w:ascii="Times New Roman" w:eastAsia="Times New Roman" w:hAnsi="Times New Roman" w:cs="Times New Roman"/>
      <w:b/>
      <w:bCs/>
      <w:i/>
      <w:iCs/>
      <w:smallCaps w:val="0"/>
      <w:sz w:val="16"/>
      <w:szCs w:val="16"/>
    </w:rPr>
  </w:style>
  <w:style w:type="character" w:customStyle="1" w:styleId="CharStyle1182">
    <w:name w:val="CharStyle1182"/>
    <w:basedOn w:val="DefaultParagraphFont"/>
    <w:rsid w:val="00F6481C"/>
    <w:rPr>
      <w:rFonts w:ascii="Corbel" w:eastAsia="Corbel" w:hAnsi="Corbel" w:cs="Corbel"/>
      <w:b w:val="0"/>
      <w:bCs w:val="0"/>
      <w:i w:val="0"/>
      <w:iCs w:val="0"/>
      <w:smallCaps w:val="0"/>
      <w:sz w:val="20"/>
      <w:szCs w:val="20"/>
    </w:rPr>
  </w:style>
  <w:style w:type="character" w:customStyle="1" w:styleId="CharStyle1183">
    <w:name w:val="CharStyle1183"/>
    <w:basedOn w:val="DefaultParagraphFont"/>
    <w:rsid w:val="00F6481C"/>
    <w:rPr>
      <w:rFonts w:ascii="Corbel" w:eastAsia="Corbel" w:hAnsi="Corbel" w:cs="Corbel"/>
      <w:b w:val="0"/>
      <w:bCs w:val="0"/>
      <w:i w:val="0"/>
      <w:iCs w:val="0"/>
      <w:smallCaps w:val="0"/>
      <w:sz w:val="20"/>
      <w:szCs w:val="20"/>
    </w:rPr>
  </w:style>
  <w:style w:type="character" w:customStyle="1" w:styleId="CharStyle1185">
    <w:name w:val="CharStyle1185"/>
    <w:basedOn w:val="DefaultParagraphFont"/>
    <w:rsid w:val="00F6481C"/>
    <w:rPr>
      <w:rFonts w:ascii="Corbel" w:eastAsia="Corbel" w:hAnsi="Corbel" w:cs="Corbel"/>
      <w:b w:val="0"/>
      <w:bCs w:val="0"/>
      <w:i w:val="0"/>
      <w:iCs w:val="0"/>
      <w:smallCaps w:val="0"/>
      <w:sz w:val="20"/>
      <w:szCs w:val="20"/>
    </w:rPr>
  </w:style>
  <w:style w:type="character" w:customStyle="1" w:styleId="CharStyle1187">
    <w:name w:val="CharStyle1187"/>
    <w:basedOn w:val="DefaultParagraphFont"/>
    <w:rsid w:val="00F6481C"/>
    <w:rPr>
      <w:rFonts w:ascii="Corbel" w:eastAsia="Corbel" w:hAnsi="Corbel" w:cs="Corbel"/>
      <w:b w:val="0"/>
      <w:bCs w:val="0"/>
      <w:i w:val="0"/>
      <w:iCs w:val="0"/>
      <w:smallCaps w:val="0"/>
      <w:sz w:val="20"/>
      <w:szCs w:val="20"/>
    </w:rPr>
  </w:style>
  <w:style w:type="character" w:customStyle="1" w:styleId="CharStyle1188">
    <w:name w:val="CharStyle1188"/>
    <w:basedOn w:val="DefaultParagraphFont"/>
    <w:rsid w:val="00F6481C"/>
    <w:rPr>
      <w:rFonts w:ascii="Bookman Old Style" w:eastAsia="Bookman Old Style" w:hAnsi="Bookman Old Style" w:cs="Bookman Old Style"/>
      <w:b/>
      <w:bCs/>
      <w:i w:val="0"/>
      <w:iCs w:val="0"/>
      <w:smallCaps w:val="0"/>
      <w:sz w:val="16"/>
      <w:szCs w:val="16"/>
    </w:rPr>
  </w:style>
  <w:style w:type="paragraph" w:styleId="BalloonText">
    <w:name w:val="Balloon Text"/>
    <w:basedOn w:val="Normal"/>
    <w:link w:val="BalloonTextChar"/>
    <w:uiPriority w:val="99"/>
    <w:semiHidden/>
    <w:unhideWhenUsed/>
    <w:rsid w:val="00B72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1E"/>
    <w:rPr>
      <w:rFonts w:ascii="Tahoma" w:hAnsi="Tahoma" w:cs="Tahoma"/>
      <w:sz w:val="16"/>
      <w:szCs w:val="16"/>
    </w:rPr>
  </w:style>
  <w:style w:type="paragraph" w:styleId="Header">
    <w:name w:val="header"/>
    <w:basedOn w:val="Normal"/>
    <w:link w:val="HeaderChar"/>
    <w:uiPriority w:val="99"/>
    <w:unhideWhenUsed/>
    <w:rsid w:val="00E50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CB"/>
  </w:style>
  <w:style w:type="paragraph" w:styleId="Footer">
    <w:name w:val="footer"/>
    <w:basedOn w:val="Normal"/>
    <w:link w:val="FooterChar"/>
    <w:uiPriority w:val="99"/>
    <w:semiHidden/>
    <w:unhideWhenUsed/>
    <w:rsid w:val="00E50C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0CCB"/>
  </w:style>
  <w:style w:type="character" w:styleId="CommentReference">
    <w:name w:val="annotation reference"/>
    <w:basedOn w:val="DefaultParagraphFont"/>
    <w:uiPriority w:val="99"/>
    <w:semiHidden/>
    <w:unhideWhenUsed/>
    <w:rsid w:val="00175663"/>
    <w:rPr>
      <w:sz w:val="16"/>
      <w:szCs w:val="16"/>
    </w:rPr>
  </w:style>
  <w:style w:type="paragraph" w:styleId="CommentText">
    <w:name w:val="annotation text"/>
    <w:basedOn w:val="Normal"/>
    <w:link w:val="CommentTextChar"/>
    <w:uiPriority w:val="99"/>
    <w:semiHidden/>
    <w:unhideWhenUsed/>
    <w:rsid w:val="00175663"/>
    <w:pPr>
      <w:spacing w:line="240" w:lineRule="auto"/>
    </w:pPr>
    <w:rPr>
      <w:sz w:val="20"/>
      <w:szCs w:val="20"/>
    </w:rPr>
  </w:style>
  <w:style w:type="character" w:customStyle="1" w:styleId="CommentTextChar">
    <w:name w:val="Comment Text Char"/>
    <w:basedOn w:val="DefaultParagraphFont"/>
    <w:link w:val="CommentText"/>
    <w:uiPriority w:val="99"/>
    <w:semiHidden/>
    <w:rsid w:val="00175663"/>
    <w:rPr>
      <w:sz w:val="20"/>
      <w:szCs w:val="20"/>
    </w:rPr>
  </w:style>
  <w:style w:type="paragraph" w:styleId="CommentSubject">
    <w:name w:val="annotation subject"/>
    <w:basedOn w:val="CommentText"/>
    <w:next w:val="CommentText"/>
    <w:link w:val="CommentSubjectChar"/>
    <w:uiPriority w:val="99"/>
    <w:semiHidden/>
    <w:unhideWhenUsed/>
    <w:rsid w:val="00175663"/>
    <w:rPr>
      <w:b/>
      <w:bCs/>
    </w:rPr>
  </w:style>
  <w:style w:type="character" w:customStyle="1" w:styleId="CommentSubjectChar">
    <w:name w:val="Comment Subject Char"/>
    <w:basedOn w:val="CommentTextChar"/>
    <w:link w:val="CommentSubject"/>
    <w:uiPriority w:val="99"/>
    <w:semiHidden/>
    <w:rsid w:val="00175663"/>
    <w:rPr>
      <w:b/>
      <w:bCs/>
      <w:sz w:val="20"/>
      <w:szCs w:val="20"/>
    </w:rPr>
  </w:style>
  <w:style w:type="paragraph" w:styleId="Revision">
    <w:name w:val="Revision"/>
    <w:hidden/>
    <w:uiPriority w:val="99"/>
    <w:semiHidden/>
    <w:rsid w:val="001A11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E4EB9BD-4F1E-4523-83F1-6CBCF995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6685</Words>
  <Characters>9510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2-26T05:06:00Z</dcterms:created>
  <dcterms:modified xsi:type="dcterms:W3CDTF">2019-09-30T02:22:00Z</dcterms:modified>
</cp:coreProperties>
</file>